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Default="008556C0" w:rsidP="008556C0">
      <w:pPr>
        <w:tabs>
          <w:tab w:val="left" w:pos="6237"/>
        </w:tabs>
        <w:ind w:firstLine="0"/>
        <w:jc w:val="center"/>
        <w:rPr>
          <w:b/>
          <w:bCs/>
          <w:sz w:val="26"/>
          <w:szCs w:val="26"/>
        </w:rPr>
      </w:pPr>
    </w:p>
    <w:p w:rsidR="008556C0" w:rsidRPr="00235D8F" w:rsidRDefault="008556C0" w:rsidP="008556C0">
      <w:pPr>
        <w:tabs>
          <w:tab w:val="left" w:pos="6237"/>
        </w:tabs>
        <w:ind w:firstLine="0"/>
        <w:jc w:val="center"/>
        <w:rPr>
          <w:b/>
          <w:bCs/>
          <w:sz w:val="26"/>
          <w:szCs w:val="26"/>
        </w:rPr>
      </w:pPr>
      <w:r w:rsidRPr="00235D8F">
        <w:rPr>
          <w:b/>
          <w:bCs/>
          <w:sz w:val="26"/>
          <w:szCs w:val="26"/>
        </w:rPr>
        <w:t>ПРОЕКТ ИЗМЕНЕНИЙ В ГЕНЕРАЛЬНЫЙ ПЛАН</w:t>
      </w:r>
    </w:p>
    <w:p w:rsidR="008556C0" w:rsidRPr="00235D8F" w:rsidRDefault="008556C0" w:rsidP="008556C0">
      <w:pPr>
        <w:ind w:firstLine="0"/>
        <w:jc w:val="center"/>
        <w:rPr>
          <w:b/>
          <w:bCs/>
          <w:sz w:val="26"/>
          <w:szCs w:val="26"/>
        </w:rPr>
      </w:pPr>
      <w:r w:rsidRPr="00235D8F">
        <w:rPr>
          <w:b/>
          <w:bCs/>
          <w:sz w:val="26"/>
          <w:szCs w:val="26"/>
        </w:rPr>
        <w:t>СЕЛЬСКОГО ПОСЕЛЕНИЯ СЕРГИЕВСК</w:t>
      </w:r>
      <w:r w:rsidRPr="00235D8F">
        <w:rPr>
          <w:b/>
          <w:bCs/>
          <w:sz w:val="26"/>
          <w:szCs w:val="26"/>
        </w:rPr>
        <w:br/>
        <w:t>МУНИЦИПАЛЬНОГО РАЙОНА СЕРГИЕВСКИЙ</w:t>
      </w:r>
      <w:r w:rsidRPr="00235D8F">
        <w:rPr>
          <w:b/>
          <w:bCs/>
          <w:sz w:val="26"/>
          <w:szCs w:val="26"/>
        </w:rPr>
        <w:br/>
        <w:t xml:space="preserve">САМАРСКОЙ ОБЛАСТИ </w:t>
      </w:r>
    </w:p>
    <w:p w:rsidR="008556C0" w:rsidRPr="00235D8F" w:rsidRDefault="008556C0" w:rsidP="008556C0">
      <w:pPr>
        <w:ind w:firstLine="0"/>
        <w:jc w:val="center"/>
        <w:rPr>
          <w:b/>
          <w:sz w:val="28"/>
          <w:szCs w:val="28"/>
        </w:rPr>
      </w:pPr>
    </w:p>
    <w:p w:rsidR="008556C0" w:rsidRPr="00235D8F" w:rsidRDefault="008556C0" w:rsidP="008556C0">
      <w:pPr>
        <w:ind w:firstLine="0"/>
        <w:jc w:val="center"/>
        <w:rPr>
          <w:b/>
          <w:bCs/>
          <w:sz w:val="28"/>
        </w:rPr>
      </w:pPr>
      <w:r w:rsidRPr="00235D8F">
        <w:rPr>
          <w:b/>
          <w:bCs/>
          <w:sz w:val="28"/>
        </w:rPr>
        <w:t xml:space="preserve"> </w:t>
      </w:r>
    </w:p>
    <w:p w:rsidR="008556C0" w:rsidRPr="00235D8F" w:rsidRDefault="008556C0" w:rsidP="008556C0">
      <w:pPr>
        <w:ind w:firstLine="0"/>
        <w:jc w:val="center"/>
        <w:rPr>
          <w:b/>
          <w:bCs/>
          <w:sz w:val="28"/>
        </w:rPr>
      </w:pPr>
    </w:p>
    <w:p w:rsidR="008556C0" w:rsidRPr="00235D8F" w:rsidRDefault="008556C0" w:rsidP="008556C0">
      <w:pPr>
        <w:ind w:firstLine="0"/>
        <w:jc w:val="center"/>
        <w:rPr>
          <w:bCs/>
          <w:sz w:val="28"/>
        </w:rPr>
      </w:pPr>
      <w:r w:rsidRPr="00235D8F">
        <w:rPr>
          <w:bCs/>
          <w:sz w:val="28"/>
        </w:rPr>
        <w:t xml:space="preserve">Материалы по обоснованию проекта изменений в генеральный план сельского поселения Сергиевск муниципального района Сергиевский Самарской области </w:t>
      </w:r>
    </w:p>
    <w:p w:rsidR="008556C0" w:rsidRPr="00235D8F" w:rsidRDefault="008556C0" w:rsidP="008556C0">
      <w:pPr>
        <w:ind w:firstLine="0"/>
        <w:jc w:val="center"/>
        <w:rPr>
          <w:bCs/>
          <w:sz w:val="28"/>
        </w:rPr>
      </w:pPr>
    </w:p>
    <w:p w:rsidR="008556C0" w:rsidRPr="00235D8F" w:rsidRDefault="008556C0" w:rsidP="008556C0">
      <w:pPr>
        <w:ind w:firstLine="0"/>
        <w:jc w:val="center"/>
        <w:rPr>
          <w:u w:val="single"/>
        </w:rPr>
      </w:pPr>
      <w:r w:rsidRPr="00235D8F">
        <w:rPr>
          <w:sz w:val="28"/>
          <w:szCs w:val="28"/>
        </w:rPr>
        <w:t>Пояснительная записка</w:t>
      </w: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lang w:val="en-US"/>
        </w:rPr>
      </w:pPr>
    </w:p>
    <w:p w:rsidR="00EF1483" w:rsidRPr="00235D8F" w:rsidRDefault="00EF1483" w:rsidP="008556C0">
      <w:pPr>
        <w:ind w:firstLine="0"/>
        <w:jc w:val="center"/>
        <w:rPr>
          <w:b/>
          <w:bCs/>
          <w:sz w:val="28"/>
          <w:lang w:val="en-US"/>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8556C0" w:rsidRPr="00235D8F" w:rsidRDefault="008556C0" w:rsidP="008556C0">
      <w:pPr>
        <w:ind w:firstLine="0"/>
        <w:jc w:val="center"/>
        <w:rPr>
          <w:b/>
          <w:bCs/>
          <w:sz w:val="28"/>
        </w:rPr>
      </w:pPr>
    </w:p>
    <w:p w:rsidR="00607BAF" w:rsidRPr="00235D8F" w:rsidRDefault="00607BAF" w:rsidP="00F21918">
      <w:pPr>
        <w:ind w:firstLine="0"/>
        <w:jc w:val="left"/>
        <w:rPr>
          <w:sz w:val="28"/>
          <w:szCs w:val="28"/>
        </w:rPr>
      </w:pPr>
    </w:p>
    <w:p w:rsidR="008556C0" w:rsidRPr="00235D8F" w:rsidRDefault="008556C0" w:rsidP="00F21918">
      <w:pPr>
        <w:ind w:firstLine="0"/>
        <w:jc w:val="left"/>
        <w:rPr>
          <w:sz w:val="28"/>
          <w:szCs w:val="28"/>
        </w:rPr>
      </w:pPr>
    </w:p>
    <w:p w:rsidR="00CE3CE8" w:rsidRPr="00235D8F" w:rsidRDefault="006214D9">
      <w:pPr>
        <w:pStyle w:val="16"/>
        <w:rPr>
          <w:rFonts w:asciiTheme="minorHAnsi" w:eastAsiaTheme="minorEastAsia" w:hAnsiTheme="minorHAnsi" w:cstheme="minorBidi"/>
          <w:noProof/>
          <w:lang w:eastAsia="ru-RU"/>
        </w:rPr>
      </w:pPr>
      <w:r w:rsidRPr="00235D8F">
        <w:lastRenderedPageBreak/>
        <w:fldChar w:fldCharType="begin"/>
      </w:r>
      <w:r w:rsidR="006F2CB7" w:rsidRPr="00235D8F">
        <w:instrText xml:space="preserve"> TOC \o "1-3" \h \z \u </w:instrText>
      </w:r>
      <w:r w:rsidRPr="00235D8F">
        <w:fldChar w:fldCharType="separate"/>
      </w:r>
      <w:hyperlink w:anchor="_Toc151974797" w:history="1">
        <w:r w:rsidR="00CE3CE8" w:rsidRPr="00235D8F">
          <w:rPr>
            <w:rStyle w:val="afc"/>
            <w:noProof/>
          </w:rPr>
          <w:t>1. Состав проекта</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797 \h </w:instrText>
        </w:r>
        <w:r w:rsidR="00CE3CE8" w:rsidRPr="00235D8F">
          <w:rPr>
            <w:noProof/>
            <w:webHidden/>
          </w:rPr>
        </w:r>
        <w:r w:rsidR="00CE3CE8" w:rsidRPr="00235D8F">
          <w:rPr>
            <w:noProof/>
            <w:webHidden/>
          </w:rPr>
          <w:fldChar w:fldCharType="separate"/>
        </w:r>
        <w:r w:rsidR="00CE3CE8" w:rsidRPr="00235D8F">
          <w:rPr>
            <w:noProof/>
            <w:webHidden/>
          </w:rPr>
          <w:t>3</w:t>
        </w:r>
        <w:r w:rsidR="00CE3CE8" w:rsidRPr="00235D8F">
          <w:rPr>
            <w:noProof/>
            <w:webHidden/>
          </w:rPr>
          <w:fldChar w:fldCharType="end"/>
        </w:r>
      </w:hyperlink>
    </w:p>
    <w:p w:rsidR="00CE3CE8" w:rsidRPr="00235D8F" w:rsidRDefault="00235D8F">
      <w:pPr>
        <w:pStyle w:val="16"/>
        <w:rPr>
          <w:rFonts w:asciiTheme="minorHAnsi" w:eastAsiaTheme="minorEastAsia" w:hAnsiTheme="minorHAnsi" w:cstheme="minorBidi"/>
          <w:noProof/>
          <w:lang w:eastAsia="ru-RU"/>
        </w:rPr>
      </w:pPr>
      <w:hyperlink w:anchor="_Toc151974798" w:history="1">
        <w:r w:rsidR="00CE3CE8" w:rsidRPr="00235D8F">
          <w:rPr>
            <w:rStyle w:val="afc"/>
            <w:noProof/>
          </w:rPr>
          <w:t>2. Общие положения</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798 \h </w:instrText>
        </w:r>
        <w:r w:rsidR="00CE3CE8" w:rsidRPr="00235D8F">
          <w:rPr>
            <w:noProof/>
            <w:webHidden/>
          </w:rPr>
        </w:r>
        <w:r w:rsidR="00CE3CE8" w:rsidRPr="00235D8F">
          <w:rPr>
            <w:noProof/>
            <w:webHidden/>
          </w:rPr>
          <w:fldChar w:fldCharType="separate"/>
        </w:r>
        <w:r w:rsidR="00CE3CE8" w:rsidRPr="00235D8F">
          <w:rPr>
            <w:noProof/>
            <w:webHidden/>
          </w:rPr>
          <w:t>4</w:t>
        </w:r>
        <w:r w:rsidR="00CE3CE8" w:rsidRPr="00235D8F">
          <w:rPr>
            <w:noProof/>
            <w:webHidden/>
          </w:rPr>
          <w:fldChar w:fldCharType="end"/>
        </w:r>
      </w:hyperlink>
    </w:p>
    <w:p w:rsidR="00CE3CE8" w:rsidRPr="00235D8F" w:rsidRDefault="00235D8F">
      <w:pPr>
        <w:pStyle w:val="16"/>
        <w:rPr>
          <w:rFonts w:asciiTheme="minorHAnsi" w:eastAsiaTheme="minorEastAsia" w:hAnsiTheme="minorHAnsi" w:cstheme="minorBidi"/>
          <w:noProof/>
          <w:lang w:eastAsia="ru-RU"/>
        </w:rPr>
      </w:pPr>
      <w:hyperlink w:anchor="_Toc151974799" w:history="1">
        <w:r w:rsidR="00CE3CE8" w:rsidRPr="00235D8F">
          <w:rPr>
            <w:rStyle w:val="afc"/>
            <w:noProof/>
            <w:snapToGrid w:val="0"/>
          </w:rPr>
          <w:t>3. Сведения о нормативных правовых актах Российской Федерации,  Самарской области, муниципальных правовых актах</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799 \h </w:instrText>
        </w:r>
        <w:r w:rsidR="00CE3CE8" w:rsidRPr="00235D8F">
          <w:rPr>
            <w:noProof/>
            <w:webHidden/>
          </w:rPr>
        </w:r>
        <w:r w:rsidR="00CE3CE8" w:rsidRPr="00235D8F">
          <w:rPr>
            <w:noProof/>
            <w:webHidden/>
          </w:rPr>
          <w:fldChar w:fldCharType="separate"/>
        </w:r>
        <w:r w:rsidR="00CE3CE8" w:rsidRPr="00235D8F">
          <w:rPr>
            <w:noProof/>
            <w:webHidden/>
          </w:rPr>
          <w:t>4</w:t>
        </w:r>
        <w:r w:rsidR="00CE3CE8" w:rsidRPr="00235D8F">
          <w:rPr>
            <w:noProof/>
            <w:webHidden/>
          </w:rPr>
          <w:fldChar w:fldCharType="end"/>
        </w:r>
      </w:hyperlink>
    </w:p>
    <w:p w:rsidR="00CE3CE8" w:rsidRPr="00235D8F" w:rsidRDefault="00235D8F">
      <w:pPr>
        <w:pStyle w:val="16"/>
        <w:rPr>
          <w:rFonts w:asciiTheme="minorHAnsi" w:eastAsiaTheme="minorEastAsia" w:hAnsiTheme="minorHAnsi" w:cstheme="minorBidi"/>
          <w:noProof/>
          <w:lang w:eastAsia="ru-RU"/>
        </w:rPr>
      </w:pPr>
      <w:hyperlink w:anchor="_Toc151974800" w:history="1">
        <w:r w:rsidR="00CE3CE8" w:rsidRPr="00235D8F">
          <w:rPr>
            <w:rStyle w:val="afc"/>
            <w:noProof/>
          </w:rPr>
          <w:t>4. Обоснование внесения в генеральный план изменений</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00 \h </w:instrText>
        </w:r>
        <w:r w:rsidR="00CE3CE8" w:rsidRPr="00235D8F">
          <w:rPr>
            <w:noProof/>
            <w:webHidden/>
          </w:rPr>
        </w:r>
        <w:r w:rsidR="00CE3CE8" w:rsidRPr="00235D8F">
          <w:rPr>
            <w:noProof/>
            <w:webHidden/>
          </w:rPr>
          <w:fldChar w:fldCharType="separate"/>
        </w:r>
        <w:r w:rsidR="00CE3CE8" w:rsidRPr="00235D8F">
          <w:rPr>
            <w:noProof/>
            <w:webHidden/>
          </w:rPr>
          <w:t>8</w:t>
        </w:r>
        <w:r w:rsidR="00CE3CE8" w:rsidRPr="00235D8F">
          <w:rPr>
            <w:noProof/>
            <w:webHidden/>
          </w:rPr>
          <w:fldChar w:fldCharType="end"/>
        </w:r>
      </w:hyperlink>
    </w:p>
    <w:p w:rsidR="00CE3CE8" w:rsidRPr="00235D8F" w:rsidRDefault="00235D8F">
      <w:pPr>
        <w:pStyle w:val="24"/>
        <w:tabs>
          <w:tab w:val="right" w:leader="dot" w:pos="9339"/>
        </w:tabs>
        <w:rPr>
          <w:rFonts w:asciiTheme="minorHAnsi" w:eastAsiaTheme="minorEastAsia" w:hAnsiTheme="minorHAnsi" w:cstheme="minorBidi"/>
          <w:noProof/>
          <w:lang w:eastAsia="ru-RU"/>
        </w:rPr>
      </w:pPr>
      <w:hyperlink w:anchor="_Toc151974801" w:history="1">
        <w:r w:rsidR="00CE3CE8" w:rsidRPr="00235D8F">
          <w:rPr>
            <w:rStyle w:val="afc"/>
            <w:noProof/>
          </w:rPr>
          <w:t>4.1. Анализ территории, в отношении которой вносятся изменения</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01 \h </w:instrText>
        </w:r>
        <w:r w:rsidR="00CE3CE8" w:rsidRPr="00235D8F">
          <w:rPr>
            <w:noProof/>
            <w:webHidden/>
          </w:rPr>
        </w:r>
        <w:r w:rsidR="00CE3CE8" w:rsidRPr="00235D8F">
          <w:rPr>
            <w:noProof/>
            <w:webHidden/>
          </w:rPr>
          <w:fldChar w:fldCharType="separate"/>
        </w:r>
        <w:r w:rsidR="00CE3CE8" w:rsidRPr="00235D8F">
          <w:rPr>
            <w:noProof/>
            <w:webHidden/>
          </w:rPr>
          <w:t>8</w:t>
        </w:r>
        <w:r w:rsidR="00CE3CE8" w:rsidRPr="00235D8F">
          <w:rPr>
            <w:noProof/>
            <w:webHidden/>
          </w:rPr>
          <w:fldChar w:fldCharType="end"/>
        </w:r>
      </w:hyperlink>
    </w:p>
    <w:p w:rsidR="00CE3CE8" w:rsidRPr="00235D8F" w:rsidRDefault="00235D8F">
      <w:pPr>
        <w:pStyle w:val="24"/>
        <w:tabs>
          <w:tab w:val="right" w:leader="dot" w:pos="9339"/>
        </w:tabs>
        <w:rPr>
          <w:rFonts w:asciiTheme="minorHAnsi" w:eastAsiaTheme="minorEastAsia" w:hAnsiTheme="minorHAnsi" w:cstheme="minorBidi"/>
          <w:noProof/>
          <w:lang w:eastAsia="ru-RU"/>
        </w:rPr>
      </w:pPr>
      <w:hyperlink w:anchor="_Toc151974802" w:history="1">
        <w:r w:rsidR="00CE3CE8" w:rsidRPr="00235D8F">
          <w:rPr>
            <w:rStyle w:val="afc"/>
            <w:noProof/>
          </w:rPr>
          <w:t>4.2. Обоснование изменений в генеральный план</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02 \h </w:instrText>
        </w:r>
        <w:r w:rsidR="00CE3CE8" w:rsidRPr="00235D8F">
          <w:rPr>
            <w:noProof/>
            <w:webHidden/>
          </w:rPr>
        </w:r>
        <w:r w:rsidR="00CE3CE8" w:rsidRPr="00235D8F">
          <w:rPr>
            <w:noProof/>
            <w:webHidden/>
          </w:rPr>
          <w:fldChar w:fldCharType="separate"/>
        </w:r>
        <w:r w:rsidR="00CE3CE8" w:rsidRPr="00235D8F">
          <w:rPr>
            <w:noProof/>
            <w:webHidden/>
          </w:rPr>
          <w:t>23</w:t>
        </w:r>
        <w:r w:rsidR="00CE3CE8" w:rsidRPr="00235D8F">
          <w:rPr>
            <w:noProof/>
            <w:webHidden/>
          </w:rPr>
          <w:fldChar w:fldCharType="end"/>
        </w:r>
      </w:hyperlink>
    </w:p>
    <w:p w:rsidR="00CE3CE8" w:rsidRPr="00235D8F" w:rsidRDefault="00235D8F">
      <w:pPr>
        <w:pStyle w:val="24"/>
        <w:tabs>
          <w:tab w:val="right" w:leader="dot" w:pos="9339"/>
        </w:tabs>
        <w:rPr>
          <w:rFonts w:asciiTheme="minorHAnsi" w:eastAsiaTheme="minorEastAsia" w:hAnsiTheme="minorHAnsi" w:cstheme="minorBidi"/>
          <w:noProof/>
          <w:lang w:eastAsia="ru-RU"/>
        </w:rPr>
      </w:pPr>
      <w:hyperlink w:anchor="_Toc151974803" w:history="1">
        <w:r w:rsidR="00CE3CE8" w:rsidRPr="00235D8F">
          <w:rPr>
            <w:rStyle w:val="afc"/>
            <w:noProof/>
          </w:rPr>
          <w:t>4.3. Параметры функциональных зон, изменение которых повлечет проект изменений в генеральный план сельского поселения Сергиевск</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03 \h </w:instrText>
        </w:r>
        <w:r w:rsidR="00CE3CE8" w:rsidRPr="00235D8F">
          <w:rPr>
            <w:noProof/>
            <w:webHidden/>
          </w:rPr>
        </w:r>
        <w:r w:rsidR="00CE3CE8" w:rsidRPr="00235D8F">
          <w:rPr>
            <w:noProof/>
            <w:webHidden/>
          </w:rPr>
          <w:fldChar w:fldCharType="separate"/>
        </w:r>
        <w:r w:rsidR="00CE3CE8" w:rsidRPr="00235D8F">
          <w:rPr>
            <w:noProof/>
            <w:webHidden/>
          </w:rPr>
          <w:t>24</w:t>
        </w:r>
        <w:r w:rsidR="00CE3CE8" w:rsidRPr="00235D8F">
          <w:rPr>
            <w:noProof/>
            <w:webHidden/>
          </w:rPr>
          <w:fldChar w:fldCharType="end"/>
        </w:r>
      </w:hyperlink>
    </w:p>
    <w:p w:rsidR="00CE3CE8" w:rsidRPr="00235D8F" w:rsidRDefault="00235D8F">
      <w:pPr>
        <w:pStyle w:val="24"/>
        <w:tabs>
          <w:tab w:val="right" w:leader="dot" w:pos="9339"/>
        </w:tabs>
        <w:rPr>
          <w:rFonts w:asciiTheme="minorHAnsi" w:eastAsiaTheme="minorEastAsia" w:hAnsiTheme="minorHAnsi" w:cstheme="minorBidi"/>
          <w:noProof/>
          <w:lang w:eastAsia="ru-RU"/>
        </w:rPr>
      </w:pPr>
      <w:hyperlink w:anchor="_Toc151974804" w:history="1">
        <w:r w:rsidR="00CE3CE8" w:rsidRPr="00235D8F">
          <w:rPr>
            <w:rStyle w:val="afc"/>
            <w:noProof/>
          </w:rPr>
          <w:t>4.4. Учет границ лесничеств, особо охраняемых природных территорий</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04 \h </w:instrText>
        </w:r>
        <w:r w:rsidR="00CE3CE8" w:rsidRPr="00235D8F">
          <w:rPr>
            <w:noProof/>
            <w:webHidden/>
          </w:rPr>
        </w:r>
        <w:r w:rsidR="00CE3CE8" w:rsidRPr="00235D8F">
          <w:rPr>
            <w:noProof/>
            <w:webHidden/>
          </w:rPr>
          <w:fldChar w:fldCharType="separate"/>
        </w:r>
        <w:r w:rsidR="00CE3CE8" w:rsidRPr="00235D8F">
          <w:rPr>
            <w:noProof/>
            <w:webHidden/>
          </w:rPr>
          <w:t>32</w:t>
        </w:r>
        <w:r w:rsidR="00CE3CE8" w:rsidRPr="00235D8F">
          <w:rPr>
            <w:noProof/>
            <w:webHidden/>
          </w:rPr>
          <w:fldChar w:fldCharType="end"/>
        </w:r>
      </w:hyperlink>
    </w:p>
    <w:p w:rsidR="00CE3CE8" w:rsidRPr="00235D8F" w:rsidRDefault="00235D8F">
      <w:pPr>
        <w:pStyle w:val="24"/>
        <w:tabs>
          <w:tab w:val="right" w:leader="dot" w:pos="9339"/>
        </w:tabs>
        <w:rPr>
          <w:rFonts w:asciiTheme="minorHAnsi" w:eastAsiaTheme="minorEastAsia" w:hAnsiTheme="minorHAnsi" w:cstheme="minorBidi"/>
          <w:noProof/>
          <w:lang w:eastAsia="ru-RU"/>
        </w:rPr>
      </w:pPr>
      <w:hyperlink w:anchor="_Toc151974805" w:history="1">
        <w:r w:rsidR="00CE3CE8" w:rsidRPr="00235D8F">
          <w:rPr>
            <w:rStyle w:val="afc"/>
            <w:noProof/>
          </w:rPr>
          <w:t>4.5. Месторождения нефти</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05 \h </w:instrText>
        </w:r>
        <w:r w:rsidR="00CE3CE8" w:rsidRPr="00235D8F">
          <w:rPr>
            <w:noProof/>
            <w:webHidden/>
          </w:rPr>
        </w:r>
        <w:r w:rsidR="00CE3CE8" w:rsidRPr="00235D8F">
          <w:rPr>
            <w:noProof/>
            <w:webHidden/>
          </w:rPr>
          <w:fldChar w:fldCharType="separate"/>
        </w:r>
        <w:r w:rsidR="00CE3CE8" w:rsidRPr="00235D8F">
          <w:rPr>
            <w:noProof/>
            <w:webHidden/>
          </w:rPr>
          <w:t>32</w:t>
        </w:r>
        <w:r w:rsidR="00CE3CE8" w:rsidRPr="00235D8F">
          <w:rPr>
            <w:noProof/>
            <w:webHidden/>
          </w:rPr>
          <w:fldChar w:fldCharType="end"/>
        </w:r>
      </w:hyperlink>
    </w:p>
    <w:p w:rsidR="00CE3CE8" w:rsidRPr="00235D8F" w:rsidRDefault="00235D8F">
      <w:pPr>
        <w:pStyle w:val="16"/>
        <w:rPr>
          <w:rFonts w:asciiTheme="minorHAnsi" w:eastAsiaTheme="minorEastAsia" w:hAnsiTheme="minorHAnsi" w:cstheme="minorBidi"/>
          <w:noProof/>
          <w:lang w:eastAsia="ru-RU"/>
        </w:rPr>
      </w:pPr>
      <w:hyperlink w:anchor="_Toc151974806" w:history="1">
        <w:r w:rsidR="00CE3CE8" w:rsidRPr="00235D8F">
          <w:rPr>
            <w:rStyle w:val="afc"/>
            <w:noProof/>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06 \h </w:instrText>
        </w:r>
        <w:r w:rsidR="00CE3CE8" w:rsidRPr="00235D8F">
          <w:rPr>
            <w:noProof/>
            <w:webHidden/>
          </w:rPr>
        </w:r>
        <w:r w:rsidR="00CE3CE8" w:rsidRPr="00235D8F">
          <w:rPr>
            <w:noProof/>
            <w:webHidden/>
          </w:rPr>
          <w:fldChar w:fldCharType="separate"/>
        </w:r>
        <w:r w:rsidR="00CE3CE8" w:rsidRPr="00235D8F">
          <w:rPr>
            <w:noProof/>
            <w:webHidden/>
          </w:rPr>
          <w:t>33</w:t>
        </w:r>
        <w:r w:rsidR="00CE3CE8" w:rsidRPr="00235D8F">
          <w:rPr>
            <w:noProof/>
            <w:webHidden/>
          </w:rPr>
          <w:fldChar w:fldCharType="end"/>
        </w:r>
      </w:hyperlink>
    </w:p>
    <w:p w:rsidR="00CE3CE8" w:rsidRPr="00235D8F" w:rsidRDefault="00235D8F">
      <w:pPr>
        <w:pStyle w:val="16"/>
        <w:rPr>
          <w:rFonts w:asciiTheme="minorHAnsi" w:eastAsiaTheme="minorEastAsia" w:hAnsiTheme="minorHAnsi" w:cstheme="minorBidi"/>
          <w:noProof/>
          <w:lang w:eastAsia="ru-RU"/>
        </w:rPr>
      </w:pPr>
      <w:hyperlink w:anchor="_Toc151974807" w:history="1">
        <w:r w:rsidR="00CE3CE8" w:rsidRPr="00235D8F">
          <w:rPr>
            <w:rStyle w:val="afc"/>
            <w:noProof/>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07 \h </w:instrText>
        </w:r>
        <w:r w:rsidR="00CE3CE8" w:rsidRPr="00235D8F">
          <w:rPr>
            <w:noProof/>
            <w:webHidden/>
          </w:rPr>
        </w:r>
        <w:r w:rsidR="00CE3CE8" w:rsidRPr="00235D8F">
          <w:rPr>
            <w:noProof/>
            <w:webHidden/>
          </w:rPr>
          <w:fldChar w:fldCharType="separate"/>
        </w:r>
        <w:r w:rsidR="00CE3CE8" w:rsidRPr="00235D8F">
          <w:rPr>
            <w:noProof/>
            <w:webHidden/>
          </w:rPr>
          <w:t>33</w:t>
        </w:r>
        <w:r w:rsidR="00CE3CE8" w:rsidRPr="00235D8F">
          <w:rPr>
            <w:noProof/>
            <w:webHidden/>
          </w:rPr>
          <w:fldChar w:fldCharType="end"/>
        </w:r>
      </w:hyperlink>
    </w:p>
    <w:p w:rsidR="00CE3CE8" w:rsidRPr="00235D8F" w:rsidRDefault="00235D8F">
      <w:pPr>
        <w:pStyle w:val="16"/>
        <w:rPr>
          <w:rFonts w:asciiTheme="minorHAnsi" w:eastAsiaTheme="minorEastAsia" w:hAnsiTheme="minorHAnsi" w:cstheme="minorBidi"/>
          <w:noProof/>
          <w:lang w:eastAsia="ru-RU"/>
        </w:rPr>
      </w:pPr>
      <w:hyperlink w:anchor="_Toc151974808" w:history="1">
        <w:r w:rsidR="00CE3CE8" w:rsidRPr="00235D8F">
          <w:rPr>
            <w:rStyle w:val="afc"/>
            <w:noProof/>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08 \h </w:instrText>
        </w:r>
        <w:r w:rsidR="00CE3CE8" w:rsidRPr="00235D8F">
          <w:rPr>
            <w:noProof/>
            <w:webHidden/>
          </w:rPr>
        </w:r>
        <w:r w:rsidR="00CE3CE8" w:rsidRPr="00235D8F">
          <w:rPr>
            <w:noProof/>
            <w:webHidden/>
          </w:rPr>
          <w:fldChar w:fldCharType="separate"/>
        </w:r>
        <w:r w:rsidR="00CE3CE8" w:rsidRPr="00235D8F">
          <w:rPr>
            <w:noProof/>
            <w:webHidden/>
          </w:rPr>
          <w:t>33</w:t>
        </w:r>
        <w:r w:rsidR="00CE3CE8" w:rsidRPr="00235D8F">
          <w:rPr>
            <w:noProof/>
            <w:webHidden/>
          </w:rPr>
          <w:fldChar w:fldCharType="end"/>
        </w:r>
      </w:hyperlink>
    </w:p>
    <w:p w:rsidR="00CE3CE8" w:rsidRPr="00235D8F" w:rsidRDefault="00235D8F">
      <w:pPr>
        <w:pStyle w:val="16"/>
        <w:rPr>
          <w:rFonts w:asciiTheme="minorHAnsi" w:eastAsiaTheme="minorEastAsia" w:hAnsiTheme="minorHAnsi" w:cstheme="minorBidi"/>
          <w:noProof/>
          <w:lang w:eastAsia="ru-RU"/>
        </w:rPr>
      </w:pPr>
      <w:hyperlink w:anchor="_Toc151974809" w:history="1">
        <w:r w:rsidR="00CE3CE8" w:rsidRPr="00235D8F">
          <w:rPr>
            <w:rStyle w:val="afc"/>
            <w:noProof/>
          </w:rPr>
          <w:t>8. Перечень и характеристика основных факторов риска возникновения чрезвычайных ситуаций природного  и техногенного характера.</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09 \h </w:instrText>
        </w:r>
        <w:r w:rsidR="00CE3CE8" w:rsidRPr="00235D8F">
          <w:rPr>
            <w:noProof/>
            <w:webHidden/>
          </w:rPr>
        </w:r>
        <w:r w:rsidR="00CE3CE8" w:rsidRPr="00235D8F">
          <w:rPr>
            <w:noProof/>
            <w:webHidden/>
          </w:rPr>
          <w:fldChar w:fldCharType="separate"/>
        </w:r>
        <w:r w:rsidR="00CE3CE8" w:rsidRPr="00235D8F">
          <w:rPr>
            <w:noProof/>
            <w:webHidden/>
          </w:rPr>
          <w:t>34</w:t>
        </w:r>
        <w:r w:rsidR="00CE3CE8" w:rsidRPr="00235D8F">
          <w:rPr>
            <w:noProof/>
            <w:webHidden/>
          </w:rPr>
          <w:fldChar w:fldCharType="end"/>
        </w:r>
      </w:hyperlink>
    </w:p>
    <w:p w:rsidR="00CE3CE8" w:rsidRPr="00235D8F" w:rsidRDefault="00235D8F">
      <w:pPr>
        <w:pStyle w:val="16"/>
        <w:rPr>
          <w:rFonts w:asciiTheme="minorHAnsi" w:eastAsiaTheme="minorEastAsia" w:hAnsiTheme="minorHAnsi" w:cstheme="minorBidi"/>
          <w:noProof/>
          <w:lang w:eastAsia="ru-RU"/>
        </w:rPr>
      </w:pPr>
      <w:hyperlink w:anchor="_Toc151974810" w:history="1">
        <w:r w:rsidR="00CE3CE8" w:rsidRPr="00235D8F">
          <w:rPr>
            <w:rStyle w:val="afc"/>
            <w:noProof/>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10 \h </w:instrText>
        </w:r>
        <w:r w:rsidR="00CE3CE8" w:rsidRPr="00235D8F">
          <w:rPr>
            <w:noProof/>
            <w:webHidden/>
          </w:rPr>
        </w:r>
        <w:r w:rsidR="00CE3CE8" w:rsidRPr="00235D8F">
          <w:rPr>
            <w:noProof/>
            <w:webHidden/>
          </w:rPr>
          <w:fldChar w:fldCharType="separate"/>
        </w:r>
        <w:r w:rsidR="00CE3CE8" w:rsidRPr="00235D8F">
          <w:rPr>
            <w:noProof/>
            <w:webHidden/>
          </w:rPr>
          <w:t>34</w:t>
        </w:r>
        <w:r w:rsidR="00CE3CE8" w:rsidRPr="00235D8F">
          <w:rPr>
            <w:noProof/>
            <w:webHidden/>
          </w:rPr>
          <w:fldChar w:fldCharType="end"/>
        </w:r>
      </w:hyperlink>
    </w:p>
    <w:p w:rsidR="00CE3CE8" w:rsidRPr="00235D8F" w:rsidRDefault="00235D8F">
      <w:pPr>
        <w:pStyle w:val="16"/>
        <w:rPr>
          <w:rFonts w:asciiTheme="minorHAnsi" w:eastAsiaTheme="minorEastAsia" w:hAnsiTheme="minorHAnsi" w:cstheme="minorBidi"/>
          <w:noProof/>
          <w:lang w:eastAsia="ru-RU"/>
        </w:rPr>
      </w:pPr>
      <w:hyperlink w:anchor="_Toc151974811" w:history="1">
        <w:r w:rsidR="00CE3CE8" w:rsidRPr="00235D8F">
          <w:rPr>
            <w:rStyle w:val="afc"/>
            <w:noProof/>
          </w:rPr>
          <w:t>10. Перечень земельных участков, которые включаются в границы / исключаются из границ населенных пунктов.</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11 \h </w:instrText>
        </w:r>
        <w:r w:rsidR="00CE3CE8" w:rsidRPr="00235D8F">
          <w:rPr>
            <w:noProof/>
            <w:webHidden/>
          </w:rPr>
        </w:r>
        <w:r w:rsidR="00CE3CE8" w:rsidRPr="00235D8F">
          <w:rPr>
            <w:noProof/>
            <w:webHidden/>
          </w:rPr>
          <w:fldChar w:fldCharType="separate"/>
        </w:r>
        <w:r w:rsidR="00CE3CE8" w:rsidRPr="00235D8F">
          <w:rPr>
            <w:noProof/>
            <w:webHidden/>
          </w:rPr>
          <w:t>34</w:t>
        </w:r>
        <w:r w:rsidR="00CE3CE8" w:rsidRPr="00235D8F">
          <w:rPr>
            <w:noProof/>
            <w:webHidden/>
          </w:rPr>
          <w:fldChar w:fldCharType="end"/>
        </w:r>
      </w:hyperlink>
    </w:p>
    <w:p w:rsidR="00CE3CE8" w:rsidRPr="00235D8F" w:rsidRDefault="00235D8F">
      <w:pPr>
        <w:pStyle w:val="16"/>
        <w:rPr>
          <w:rFonts w:asciiTheme="minorHAnsi" w:eastAsiaTheme="minorEastAsia" w:hAnsiTheme="minorHAnsi" w:cstheme="minorBidi"/>
          <w:noProof/>
          <w:lang w:eastAsia="ru-RU"/>
        </w:rPr>
      </w:pPr>
      <w:hyperlink w:anchor="_Toc151974812" w:history="1">
        <w:r w:rsidR="00CE3CE8" w:rsidRPr="00235D8F">
          <w:rPr>
            <w:rStyle w:val="afc"/>
            <w:noProof/>
          </w:rPr>
          <w:t>11. Сведения о зонах с особыми условиями использования территорий</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12 \h </w:instrText>
        </w:r>
        <w:r w:rsidR="00CE3CE8" w:rsidRPr="00235D8F">
          <w:rPr>
            <w:noProof/>
            <w:webHidden/>
          </w:rPr>
        </w:r>
        <w:r w:rsidR="00CE3CE8" w:rsidRPr="00235D8F">
          <w:rPr>
            <w:noProof/>
            <w:webHidden/>
          </w:rPr>
          <w:fldChar w:fldCharType="separate"/>
        </w:r>
        <w:r w:rsidR="00CE3CE8" w:rsidRPr="00235D8F">
          <w:rPr>
            <w:noProof/>
            <w:webHidden/>
          </w:rPr>
          <w:t>34</w:t>
        </w:r>
        <w:r w:rsidR="00CE3CE8" w:rsidRPr="00235D8F">
          <w:rPr>
            <w:noProof/>
            <w:webHidden/>
          </w:rPr>
          <w:fldChar w:fldCharType="end"/>
        </w:r>
      </w:hyperlink>
    </w:p>
    <w:p w:rsidR="00CE3CE8" w:rsidRPr="00235D8F" w:rsidRDefault="00235D8F">
      <w:pPr>
        <w:pStyle w:val="16"/>
        <w:rPr>
          <w:rFonts w:asciiTheme="minorHAnsi" w:eastAsiaTheme="minorEastAsia" w:hAnsiTheme="minorHAnsi" w:cstheme="minorBidi"/>
          <w:noProof/>
          <w:lang w:eastAsia="ru-RU"/>
        </w:rPr>
      </w:pPr>
      <w:hyperlink w:anchor="_Toc151974813" w:history="1">
        <w:r w:rsidR="00CE3CE8" w:rsidRPr="00235D8F">
          <w:rPr>
            <w:rStyle w:val="afc"/>
            <w:noProof/>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13 \h </w:instrText>
        </w:r>
        <w:r w:rsidR="00CE3CE8" w:rsidRPr="00235D8F">
          <w:rPr>
            <w:noProof/>
            <w:webHidden/>
          </w:rPr>
        </w:r>
        <w:r w:rsidR="00CE3CE8" w:rsidRPr="00235D8F">
          <w:rPr>
            <w:noProof/>
            <w:webHidden/>
          </w:rPr>
          <w:fldChar w:fldCharType="separate"/>
        </w:r>
        <w:r w:rsidR="00CE3CE8" w:rsidRPr="00235D8F">
          <w:rPr>
            <w:noProof/>
            <w:webHidden/>
          </w:rPr>
          <w:t>35</w:t>
        </w:r>
        <w:r w:rsidR="00CE3CE8" w:rsidRPr="00235D8F">
          <w:rPr>
            <w:noProof/>
            <w:webHidden/>
          </w:rPr>
          <w:fldChar w:fldCharType="end"/>
        </w:r>
      </w:hyperlink>
    </w:p>
    <w:p w:rsidR="00CE3CE8" w:rsidRPr="00235D8F" w:rsidRDefault="00235D8F">
      <w:pPr>
        <w:pStyle w:val="16"/>
        <w:rPr>
          <w:rFonts w:asciiTheme="minorHAnsi" w:eastAsiaTheme="minorEastAsia" w:hAnsiTheme="minorHAnsi" w:cstheme="minorBidi"/>
          <w:noProof/>
          <w:lang w:eastAsia="ru-RU"/>
        </w:rPr>
      </w:pPr>
      <w:hyperlink w:anchor="_Toc151974814" w:history="1">
        <w:r w:rsidR="00CE3CE8" w:rsidRPr="00235D8F">
          <w:rPr>
            <w:rStyle w:val="afc"/>
            <w:noProof/>
          </w:rPr>
          <w:t>13. Предмет согласования проекта изменений в генеральный план   с уполномоченными органами</w:t>
        </w:r>
        <w:r w:rsidR="00CE3CE8" w:rsidRPr="00235D8F">
          <w:rPr>
            <w:noProof/>
            <w:webHidden/>
          </w:rPr>
          <w:tab/>
        </w:r>
        <w:r w:rsidR="00CE3CE8" w:rsidRPr="00235D8F">
          <w:rPr>
            <w:noProof/>
            <w:webHidden/>
          </w:rPr>
          <w:fldChar w:fldCharType="begin"/>
        </w:r>
        <w:r w:rsidR="00CE3CE8" w:rsidRPr="00235D8F">
          <w:rPr>
            <w:noProof/>
            <w:webHidden/>
          </w:rPr>
          <w:instrText xml:space="preserve"> PAGEREF _Toc151974814 \h </w:instrText>
        </w:r>
        <w:r w:rsidR="00CE3CE8" w:rsidRPr="00235D8F">
          <w:rPr>
            <w:noProof/>
            <w:webHidden/>
          </w:rPr>
        </w:r>
        <w:r w:rsidR="00CE3CE8" w:rsidRPr="00235D8F">
          <w:rPr>
            <w:noProof/>
            <w:webHidden/>
          </w:rPr>
          <w:fldChar w:fldCharType="separate"/>
        </w:r>
        <w:r w:rsidR="00CE3CE8" w:rsidRPr="00235D8F">
          <w:rPr>
            <w:noProof/>
            <w:webHidden/>
          </w:rPr>
          <w:t>36</w:t>
        </w:r>
        <w:r w:rsidR="00CE3CE8" w:rsidRPr="00235D8F">
          <w:rPr>
            <w:noProof/>
            <w:webHidden/>
          </w:rPr>
          <w:fldChar w:fldCharType="end"/>
        </w:r>
      </w:hyperlink>
    </w:p>
    <w:p w:rsidR="00A80FAA" w:rsidRPr="00235D8F" w:rsidRDefault="006214D9" w:rsidP="0003682E">
      <w:pPr>
        <w:rPr>
          <w:b/>
        </w:rPr>
      </w:pPr>
      <w:r w:rsidRPr="00235D8F">
        <w:rPr>
          <w:sz w:val="22"/>
          <w:szCs w:val="22"/>
          <w:lang w:eastAsia="en-US"/>
        </w:rPr>
        <w:fldChar w:fldCharType="end"/>
      </w:r>
    </w:p>
    <w:p w:rsidR="00863CD8" w:rsidRPr="00235D8F" w:rsidRDefault="00863CD8" w:rsidP="00960275">
      <w:pPr>
        <w:outlineLvl w:val="0"/>
        <w:rPr>
          <w:b/>
        </w:rPr>
      </w:pPr>
    </w:p>
    <w:p w:rsidR="00FF1232" w:rsidRPr="00235D8F" w:rsidRDefault="00FF1232" w:rsidP="00CD5CC5">
      <w:pPr>
        <w:pStyle w:val="1"/>
        <w:sectPr w:rsidR="00FF1232" w:rsidRPr="00235D8F" w:rsidSect="00EF1483">
          <w:headerReference w:type="even" r:id="rId8"/>
          <w:headerReference w:type="default" r:id="rId9"/>
          <w:footerReference w:type="default" r:id="rId10"/>
          <w:pgSz w:w="11900" w:h="16840"/>
          <w:pgMar w:top="1134" w:right="850" w:bottom="1134" w:left="1701" w:header="708" w:footer="708" w:gutter="0"/>
          <w:pgNumType w:start="1"/>
          <w:cols w:space="708"/>
          <w:titlePg/>
          <w:docGrid w:linePitch="360"/>
        </w:sectPr>
      </w:pPr>
    </w:p>
    <w:p w:rsidR="00E8449A" w:rsidRPr="00235D8F" w:rsidRDefault="00E8449A" w:rsidP="00CD5CC5">
      <w:pPr>
        <w:pStyle w:val="1"/>
        <w:rPr>
          <w:sz w:val="24"/>
        </w:rPr>
      </w:pPr>
    </w:p>
    <w:p w:rsidR="00B45AEE" w:rsidRPr="00235D8F" w:rsidRDefault="00B45AEE" w:rsidP="00CD5CC5">
      <w:pPr>
        <w:pStyle w:val="1"/>
      </w:pPr>
      <w:bookmarkStart w:id="0" w:name="_Toc151974797"/>
      <w:r w:rsidRPr="00235D8F">
        <w:rPr>
          <w:sz w:val="24"/>
        </w:rPr>
        <w:t>1. Состав проекта</w:t>
      </w:r>
      <w:bookmarkEnd w:id="0"/>
      <w:r w:rsidRPr="00235D8F">
        <w:rPr>
          <w:sz w:val="24"/>
        </w:rPr>
        <w:t xml:space="preserve"> </w:t>
      </w:r>
    </w:p>
    <w:p w:rsidR="00B45AEE" w:rsidRPr="00235D8F" w:rsidRDefault="00B45AEE" w:rsidP="00B45AEE">
      <w:pPr>
        <w:pStyle w:val="a"/>
        <w:numPr>
          <w:ilvl w:val="0"/>
          <w:numId w:val="0"/>
        </w:numPr>
        <w:ind w:left="-425" w:firstLine="567"/>
      </w:pPr>
    </w:p>
    <w:p w:rsidR="00B45AEE" w:rsidRPr="00235D8F" w:rsidRDefault="00B45AEE" w:rsidP="00F21918">
      <w:pPr>
        <w:pStyle w:val="a"/>
        <w:numPr>
          <w:ilvl w:val="0"/>
          <w:numId w:val="0"/>
        </w:numPr>
        <w:ind w:firstLine="567"/>
      </w:pPr>
      <w:r w:rsidRPr="00235D8F">
        <w:t>Проект изменений в Генеральный план</w:t>
      </w:r>
      <w:r w:rsidR="00A910C1" w:rsidRPr="00235D8F">
        <w:t xml:space="preserve"> сельского поселения </w:t>
      </w:r>
      <w:r w:rsidR="00F91247" w:rsidRPr="00235D8F">
        <w:t>Сергиевск</w:t>
      </w:r>
      <w:r w:rsidR="00A910C1" w:rsidRPr="00235D8F">
        <w:t xml:space="preserve"> муниципального района </w:t>
      </w:r>
      <w:r w:rsidR="00F91247" w:rsidRPr="00235D8F">
        <w:t>Сергиевский</w:t>
      </w:r>
      <w:r w:rsidR="00A910C1" w:rsidRPr="00235D8F">
        <w:t xml:space="preserve"> Самарской области</w:t>
      </w:r>
      <w:r w:rsidRPr="00235D8F">
        <w:t xml:space="preserve"> разработан в соответствии с требованиями статьи 23 Градостроительного кодекса Российской Федерации в следующем составе: </w:t>
      </w:r>
    </w:p>
    <w:p w:rsidR="00B45AEE" w:rsidRPr="00235D8F" w:rsidRDefault="00B45AEE" w:rsidP="005C4805">
      <w:pPr>
        <w:pStyle w:val="a"/>
        <w:numPr>
          <w:ilvl w:val="0"/>
          <w:numId w:val="3"/>
        </w:numPr>
        <w:tabs>
          <w:tab w:val="left" w:pos="1134"/>
        </w:tabs>
        <w:ind w:left="0" w:firstLine="568"/>
        <w:rPr>
          <w:b/>
        </w:rPr>
      </w:pPr>
      <w:r w:rsidRPr="00235D8F">
        <w:rPr>
          <w:b/>
        </w:rPr>
        <w:t>Утверждаемая часть</w:t>
      </w:r>
    </w:p>
    <w:p w:rsidR="00B45AEE" w:rsidRPr="00235D8F" w:rsidRDefault="005A45A5" w:rsidP="005C4805">
      <w:pPr>
        <w:pStyle w:val="a"/>
        <w:numPr>
          <w:ilvl w:val="0"/>
          <w:numId w:val="4"/>
        </w:numPr>
        <w:tabs>
          <w:tab w:val="left" w:pos="1134"/>
        </w:tabs>
        <w:ind w:left="0" w:firstLine="568"/>
      </w:pPr>
      <w:r w:rsidRPr="00235D8F">
        <w:t xml:space="preserve">Том 1. </w:t>
      </w:r>
      <w:r w:rsidR="00B45AEE" w:rsidRPr="00235D8F">
        <w:t>Положение о территориальном п</w:t>
      </w:r>
      <w:r w:rsidR="004F5AEC" w:rsidRPr="00235D8F">
        <w:t xml:space="preserve">ланировании сельского </w:t>
      </w:r>
      <w:r w:rsidR="00223A51" w:rsidRPr="00235D8F">
        <w:t xml:space="preserve">поселения </w:t>
      </w:r>
      <w:r w:rsidR="00F91247" w:rsidRPr="00235D8F">
        <w:t>Сергиевск</w:t>
      </w:r>
      <w:r w:rsidR="004F5AEC" w:rsidRPr="00235D8F">
        <w:t xml:space="preserve"> </w:t>
      </w:r>
      <w:r w:rsidR="00B45AEE" w:rsidRPr="00235D8F">
        <w:t xml:space="preserve">муниципального </w:t>
      </w:r>
      <w:r w:rsidR="00223A51" w:rsidRPr="00235D8F">
        <w:t xml:space="preserve">района </w:t>
      </w:r>
      <w:r w:rsidR="00F91247" w:rsidRPr="00235D8F">
        <w:t>Сергиевский</w:t>
      </w:r>
      <w:r w:rsidR="001F72BC" w:rsidRPr="00235D8F">
        <w:t xml:space="preserve">  </w:t>
      </w:r>
      <w:r w:rsidR="00B45AEE" w:rsidRPr="00235D8F">
        <w:t>Самарской области;</w:t>
      </w:r>
    </w:p>
    <w:p w:rsidR="00B45AEE" w:rsidRPr="00235D8F" w:rsidRDefault="005A45A5" w:rsidP="005C4805">
      <w:pPr>
        <w:pStyle w:val="a"/>
        <w:numPr>
          <w:ilvl w:val="0"/>
          <w:numId w:val="4"/>
        </w:numPr>
        <w:tabs>
          <w:tab w:val="left" w:pos="1134"/>
        </w:tabs>
        <w:ind w:left="0" w:firstLine="568"/>
      </w:pPr>
      <w:r w:rsidRPr="00235D8F">
        <w:t xml:space="preserve">Том 2. </w:t>
      </w:r>
      <w:r w:rsidR="00B45AEE" w:rsidRPr="00235D8F">
        <w:t>Графические материалы:</w:t>
      </w:r>
    </w:p>
    <w:p w:rsidR="00B45AEE" w:rsidRPr="00235D8F" w:rsidRDefault="00B45AEE" w:rsidP="005C4805">
      <w:pPr>
        <w:pStyle w:val="1-21"/>
        <w:numPr>
          <w:ilvl w:val="1"/>
          <w:numId w:val="4"/>
        </w:numPr>
        <w:tabs>
          <w:tab w:val="left" w:pos="1134"/>
        </w:tabs>
        <w:ind w:left="0" w:firstLine="568"/>
      </w:pPr>
      <w:r w:rsidRPr="00235D8F">
        <w:t xml:space="preserve">Карта границ населенных пунктов, входящих в состав сельского поселения </w:t>
      </w:r>
      <w:r w:rsidR="00F91247" w:rsidRPr="00235D8F">
        <w:t>Сергиевск</w:t>
      </w:r>
      <w:r w:rsidR="002D4133" w:rsidRPr="00235D8F">
        <w:t xml:space="preserve">  муниципального района </w:t>
      </w:r>
      <w:r w:rsidR="00F91247" w:rsidRPr="00235D8F">
        <w:t>Сергиевский</w:t>
      </w:r>
      <w:r w:rsidR="002D4133" w:rsidRPr="00235D8F">
        <w:t xml:space="preserve">  </w:t>
      </w:r>
      <w:r w:rsidRPr="00235D8F">
        <w:t>Самарской области (М 1:25000);</w:t>
      </w:r>
    </w:p>
    <w:p w:rsidR="00B45AEE" w:rsidRPr="00235D8F" w:rsidRDefault="00B45AEE" w:rsidP="005C4805">
      <w:pPr>
        <w:pStyle w:val="1-21"/>
        <w:numPr>
          <w:ilvl w:val="1"/>
          <w:numId w:val="4"/>
        </w:numPr>
        <w:tabs>
          <w:tab w:val="left" w:pos="1134"/>
        </w:tabs>
        <w:ind w:left="0" w:firstLine="568"/>
      </w:pPr>
      <w:r w:rsidRPr="00235D8F">
        <w:t xml:space="preserve">Карта функциональных зон сельского </w:t>
      </w:r>
      <w:r w:rsidR="00223A51" w:rsidRPr="00235D8F">
        <w:t xml:space="preserve">поселения </w:t>
      </w:r>
      <w:r w:rsidR="00F91247" w:rsidRPr="00235D8F">
        <w:t>Сергиевск</w:t>
      </w:r>
      <w:r w:rsidR="0072672E" w:rsidRPr="00235D8F">
        <w:t xml:space="preserve"> </w:t>
      </w:r>
      <w:r w:rsidR="002D4133" w:rsidRPr="00235D8F">
        <w:t xml:space="preserve">муниципального района </w:t>
      </w:r>
      <w:r w:rsidR="00F91247" w:rsidRPr="00235D8F">
        <w:t>Сергиевский</w:t>
      </w:r>
      <w:r w:rsidR="002D4133" w:rsidRPr="00235D8F">
        <w:t xml:space="preserve">  </w:t>
      </w:r>
      <w:r w:rsidRPr="00235D8F">
        <w:t>Самарской области (М 1:25000);</w:t>
      </w:r>
    </w:p>
    <w:p w:rsidR="00B45AEE" w:rsidRPr="00235D8F" w:rsidRDefault="00B45AEE" w:rsidP="005C4805">
      <w:pPr>
        <w:pStyle w:val="1-21"/>
        <w:numPr>
          <w:ilvl w:val="1"/>
          <w:numId w:val="4"/>
        </w:numPr>
        <w:tabs>
          <w:tab w:val="left" w:pos="1134"/>
        </w:tabs>
        <w:ind w:left="0" w:firstLine="568"/>
      </w:pPr>
      <w:r w:rsidRPr="00235D8F">
        <w:t xml:space="preserve">Карта планируемого размещения объектов местного значения сельского </w:t>
      </w:r>
      <w:r w:rsidR="00223A51" w:rsidRPr="00235D8F">
        <w:t xml:space="preserve">поселения </w:t>
      </w:r>
      <w:r w:rsidR="00F91247" w:rsidRPr="00235D8F">
        <w:t>Сергиевск</w:t>
      </w:r>
      <w:r w:rsidR="002D4133" w:rsidRPr="00235D8F">
        <w:t xml:space="preserve"> муниципального района </w:t>
      </w:r>
      <w:r w:rsidR="00F91247" w:rsidRPr="00235D8F">
        <w:t>Сергиевский</w:t>
      </w:r>
      <w:r w:rsidR="002D4133" w:rsidRPr="00235D8F">
        <w:t xml:space="preserve">  </w:t>
      </w:r>
      <w:r w:rsidR="005264B0" w:rsidRPr="00235D8F">
        <w:t xml:space="preserve">Самарской области </w:t>
      </w:r>
      <w:r w:rsidR="00F21918" w:rsidRPr="00235D8F">
        <w:br/>
      </w:r>
      <w:r w:rsidR="005264B0" w:rsidRPr="00235D8F">
        <w:t xml:space="preserve">(М </w:t>
      </w:r>
      <w:r w:rsidR="00192BCE" w:rsidRPr="00235D8F">
        <w:t>1:10</w:t>
      </w:r>
      <w:r w:rsidRPr="00235D8F">
        <w:t>000</w:t>
      </w:r>
      <w:r w:rsidR="00B102EA" w:rsidRPr="00235D8F">
        <w:t>)</w:t>
      </w:r>
      <w:r w:rsidRPr="00235D8F">
        <w:t xml:space="preserve">; </w:t>
      </w:r>
    </w:p>
    <w:p w:rsidR="00B45AEE" w:rsidRPr="00235D8F" w:rsidRDefault="00B45AEE" w:rsidP="005C4805">
      <w:pPr>
        <w:pStyle w:val="1-21"/>
        <w:numPr>
          <w:ilvl w:val="1"/>
          <w:numId w:val="4"/>
        </w:numPr>
        <w:tabs>
          <w:tab w:val="left" w:pos="1134"/>
        </w:tabs>
        <w:ind w:left="0" w:firstLine="568"/>
      </w:pPr>
      <w:r w:rsidRPr="00235D8F">
        <w:t xml:space="preserve">Карта, планируемого размещения объектов инженерной инфраструктуры местного значения сельского </w:t>
      </w:r>
      <w:r w:rsidR="00223A51" w:rsidRPr="00235D8F">
        <w:t xml:space="preserve">поселения </w:t>
      </w:r>
      <w:r w:rsidR="00F91247" w:rsidRPr="00235D8F">
        <w:t>Сергиевск</w:t>
      </w:r>
      <w:r w:rsidR="002D4133" w:rsidRPr="00235D8F">
        <w:t xml:space="preserve"> муниципального района </w:t>
      </w:r>
      <w:r w:rsidR="00F91247" w:rsidRPr="00235D8F">
        <w:t>Сергиевский</w:t>
      </w:r>
      <w:r w:rsidR="002D4133" w:rsidRPr="00235D8F">
        <w:t xml:space="preserve">  </w:t>
      </w:r>
      <w:r w:rsidRPr="00235D8F">
        <w:t xml:space="preserve">Самарской области (М </w:t>
      </w:r>
      <w:r w:rsidR="00192BCE" w:rsidRPr="00235D8F">
        <w:t>1:10</w:t>
      </w:r>
      <w:r w:rsidRPr="00235D8F">
        <w:t>000</w:t>
      </w:r>
      <w:r w:rsidR="00B102EA" w:rsidRPr="00235D8F">
        <w:t>)</w:t>
      </w:r>
      <w:r w:rsidR="005264B0" w:rsidRPr="00235D8F">
        <w:t>;</w:t>
      </w:r>
    </w:p>
    <w:p w:rsidR="00B45AEE" w:rsidRPr="00235D8F" w:rsidRDefault="005A45A5" w:rsidP="005C4805">
      <w:pPr>
        <w:pStyle w:val="a"/>
        <w:numPr>
          <w:ilvl w:val="0"/>
          <w:numId w:val="4"/>
        </w:numPr>
        <w:tabs>
          <w:tab w:val="left" w:pos="1134"/>
        </w:tabs>
        <w:ind w:left="0" w:firstLine="568"/>
      </w:pPr>
      <w:r w:rsidRPr="00235D8F">
        <w:t xml:space="preserve">Том 3. </w:t>
      </w:r>
      <w:r w:rsidR="00B45AEE" w:rsidRPr="00235D8F">
        <w:t xml:space="preserve">Сведения о границах населенных пунктов сельского </w:t>
      </w:r>
      <w:r w:rsidR="00223A51" w:rsidRPr="00235D8F">
        <w:t xml:space="preserve">поселения </w:t>
      </w:r>
      <w:r w:rsidR="00F91247" w:rsidRPr="00235D8F">
        <w:t>Сергиевск</w:t>
      </w:r>
      <w:r w:rsidR="002D4133" w:rsidRPr="00235D8F">
        <w:t xml:space="preserve"> муниципального района </w:t>
      </w:r>
      <w:r w:rsidR="00F91247" w:rsidRPr="00235D8F">
        <w:t>Сергиевский</w:t>
      </w:r>
      <w:r w:rsidR="002D4133" w:rsidRPr="00235D8F">
        <w:t xml:space="preserve">  </w:t>
      </w:r>
      <w:r w:rsidR="00B45AEE" w:rsidRPr="00235D8F">
        <w:t>Самарской области.</w:t>
      </w:r>
    </w:p>
    <w:p w:rsidR="00B45AEE" w:rsidRPr="00235D8F" w:rsidRDefault="00B45AEE" w:rsidP="005C4805">
      <w:pPr>
        <w:pStyle w:val="a"/>
        <w:numPr>
          <w:ilvl w:val="0"/>
          <w:numId w:val="3"/>
        </w:numPr>
        <w:tabs>
          <w:tab w:val="left" w:pos="1134"/>
        </w:tabs>
        <w:ind w:left="0" w:firstLine="568"/>
        <w:rPr>
          <w:b/>
        </w:rPr>
      </w:pPr>
      <w:r w:rsidRPr="00235D8F">
        <w:rPr>
          <w:b/>
        </w:rPr>
        <w:t xml:space="preserve">Материалы по обоснованию </w:t>
      </w:r>
    </w:p>
    <w:p w:rsidR="00B45AEE" w:rsidRPr="00235D8F" w:rsidRDefault="005A45A5" w:rsidP="005C4805">
      <w:pPr>
        <w:pStyle w:val="1-21"/>
        <w:numPr>
          <w:ilvl w:val="0"/>
          <w:numId w:val="4"/>
        </w:numPr>
        <w:tabs>
          <w:tab w:val="left" w:pos="1134"/>
        </w:tabs>
        <w:ind w:left="0" w:firstLine="568"/>
      </w:pPr>
      <w:r w:rsidRPr="00235D8F">
        <w:t xml:space="preserve">Том 4. </w:t>
      </w:r>
      <w:r w:rsidR="00B45AEE" w:rsidRPr="00235D8F">
        <w:t xml:space="preserve">Пояснительная записка; </w:t>
      </w:r>
    </w:p>
    <w:p w:rsidR="00B102EA" w:rsidRPr="00235D8F" w:rsidRDefault="005A45A5" w:rsidP="005C4805">
      <w:pPr>
        <w:pStyle w:val="1-21"/>
        <w:numPr>
          <w:ilvl w:val="0"/>
          <w:numId w:val="4"/>
        </w:numPr>
        <w:tabs>
          <w:tab w:val="left" w:pos="1134"/>
        </w:tabs>
        <w:ind w:left="0" w:firstLine="568"/>
      </w:pPr>
      <w:r w:rsidRPr="00235D8F">
        <w:t xml:space="preserve">Том 5. </w:t>
      </w:r>
      <w:r w:rsidR="00B45AEE" w:rsidRPr="00235D8F">
        <w:t xml:space="preserve">Материалы по обоснованию в виде карт: </w:t>
      </w:r>
    </w:p>
    <w:p w:rsidR="00B45AEE" w:rsidRPr="00235D8F" w:rsidRDefault="009702E3" w:rsidP="00F21918">
      <w:pPr>
        <w:pStyle w:val="a"/>
        <w:numPr>
          <w:ilvl w:val="0"/>
          <w:numId w:val="0"/>
        </w:numPr>
        <w:tabs>
          <w:tab w:val="left" w:pos="1134"/>
        </w:tabs>
        <w:adjustRightInd w:val="0"/>
      </w:pPr>
      <w:r w:rsidRPr="00235D8F">
        <w:t xml:space="preserve">         </w:t>
      </w:r>
      <w:r w:rsidR="00B102EA" w:rsidRPr="00235D8F">
        <w:t xml:space="preserve">5.1. </w:t>
      </w:r>
      <w:r w:rsidR="00B45AEE" w:rsidRPr="00235D8F">
        <w:t xml:space="preserve">Карта </w:t>
      </w:r>
      <w:r w:rsidR="00B102EA" w:rsidRPr="00235D8F">
        <w:t xml:space="preserve">обоснования внесения изменений </w:t>
      </w:r>
      <w:r w:rsidR="00F91247" w:rsidRPr="00235D8F">
        <w:t>Сергиевск</w:t>
      </w:r>
      <w:r w:rsidR="002D4133" w:rsidRPr="00235D8F">
        <w:t xml:space="preserve"> муниципального района </w:t>
      </w:r>
      <w:r w:rsidR="00F91247" w:rsidRPr="00235D8F">
        <w:t>Сергиевский</w:t>
      </w:r>
      <w:r w:rsidR="002D4133" w:rsidRPr="00235D8F">
        <w:t xml:space="preserve">  </w:t>
      </w:r>
      <w:r w:rsidR="00B102EA" w:rsidRPr="00235D8F">
        <w:t xml:space="preserve">муниципального района Ставропольский Самарской области </w:t>
      </w:r>
      <w:r w:rsidR="000851E1" w:rsidRPr="00235D8F">
        <w:br/>
      </w:r>
      <w:r w:rsidR="00B102EA" w:rsidRPr="00235D8F">
        <w:t>(М 1:</w:t>
      </w:r>
      <w:r w:rsidR="00BF4C18" w:rsidRPr="00235D8F">
        <w:t>10</w:t>
      </w:r>
      <w:r w:rsidR="00B102EA" w:rsidRPr="00235D8F">
        <w:t>000</w:t>
      </w:r>
      <w:r w:rsidR="00C96D2B" w:rsidRPr="00235D8F">
        <w:t>, М 1:25000</w:t>
      </w:r>
      <w:r w:rsidR="00B102EA" w:rsidRPr="00235D8F">
        <w:t xml:space="preserve">); </w:t>
      </w:r>
    </w:p>
    <w:p w:rsidR="00DE1882" w:rsidRPr="00235D8F" w:rsidRDefault="0003333E" w:rsidP="005C4805">
      <w:pPr>
        <w:pStyle w:val="a"/>
        <w:numPr>
          <w:ilvl w:val="0"/>
          <w:numId w:val="4"/>
        </w:numPr>
        <w:tabs>
          <w:tab w:val="left" w:pos="851"/>
          <w:tab w:val="left" w:pos="1134"/>
        </w:tabs>
        <w:ind w:left="142" w:firstLine="568"/>
      </w:pPr>
      <w:r w:rsidRPr="00235D8F">
        <w:t>Электронная версия проекта</w:t>
      </w:r>
      <w:r w:rsidR="00223A51" w:rsidRPr="00235D8F">
        <w:t xml:space="preserve"> на CD</w:t>
      </w:r>
      <w:r w:rsidRPr="00235D8F">
        <w:t xml:space="preserve"> (Для открытого пользования).</w:t>
      </w:r>
    </w:p>
    <w:p w:rsidR="00885F38" w:rsidRPr="00235D8F" w:rsidRDefault="00885F38" w:rsidP="006B60BA">
      <w:pPr>
        <w:ind w:firstLine="0"/>
        <w:sectPr w:rsidR="00885F38" w:rsidRPr="00235D8F" w:rsidSect="0062485D">
          <w:pgSz w:w="11900" w:h="16840"/>
          <w:pgMar w:top="1134" w:right="850" w:bottom="1134" w:left="1701" w:header="708" w:footer="708" w:gutter="0"/>
          <w:cols w:space="708"/>
          <w:docGrid w:linePitch="360"/>
        </w:sectPr>
      </w:pPr>
    </w:p>
    <w:p w:rsidR="00DF0A5B" w:rsidRPr="00235D8F" w:rsidRDefault="00CD5CC5" w:rsidP="00CD5CC5">
      <w:pPr>
        <w:pStyle w:val="1"/>
        <w:rPr>
          <w:sz w:val="24"/>
        </w:rPr>
      </w:pPr>
      <w:bookmarkStart w:id="1" w:name="_Toc151974798"/>
      <w:r w:rsidRPr="00235D8F">
        <w:rPr>
          <w:sz w:val="24"/>
        </w:rPr>
        <w:lastRenderedPageBreak/>
        <w:t xml:space="preserve">2. </w:t>
      </w:r>
      <w:r w:rsidR="00AB3CDE" w:rsidRPr="00235D8F">
        <w:rPr>
          <w:sz w:val="24"/>
        </w:rPr>
        <w:t>Общие положения</w:t>
      </w:r>
      <w:bookmarkEnd w:id="1"/>
    </w:p>
    <w:p w:rsidR="00607BAF" w:rsidRPr="00235D8F" w:rsidRDefault="00607BAF" w:rsidP="001E783C">
      <w:pPr>
        <w:ind w:firstLine="709"/>
      </w:pPr>
    </w:p>
    <w:p w:rsidR="001E783C" w:rsidRPr="00235D8F" w:rsidRDefault="007701AE" w:rsidP="001E783C">
      <w:pPr>
        <w:ind w:firstLine="709"/>
      </w:pPr>
      <w:r w:rsidRPr="00235D8F">
        <w:t xml:space="preserve">Настоящим проектом вносятся изменения в </w:t>
      </w:r>
      <w:r w:rsidR="00DF0A5B" w:rsidRPr="00235D8F">
        <w:t xml:space="preserve">Генеральный план сельского </w:t>
      </w:r>
      <w:r w:rsidR="00223A51" w:rsidRPr="00235D8F">
        <w:t xml:space="preserve">поселения </w:t>
      </w:r>
      <w:r w:rsidR="002C7194" w:rsidRPr="00235D8F">
        <w:t>Сергиевск муниципального</w:t>
      </w:r>
      <w:r w:rsidR="00ED516C" w:rsidRPr="00235D8F">
        <w:t xml:space="preserve"> района </w:t>
      </w:r>
      <w:r w:rsidR="00F91247" w:rsidRPr="00235D8F">
        <w:t>Сергиевский</w:t>
      </w:r>
      <w:r w:rsidR="00ED516C" w:rsidRPr="00235D8F">
        <w:t xml:space="preserve"> </w:t>
      </w:r>
      <w:r w:rsidR="00DF0A5B" w:rsidRPr="00235D8F">
        <w:t>Самарской области</w:t>
      </w:r>
      <w:r w:rsidR="00CC5B35" w:rsidRPr="00235D8F">
        <w:t>,</w:t>
      </w:r>
      <w:r w:rsidR="00DF0A5B" w:rsidRPr="00235D8F">
        <w:t xml:space="preserve"> утвержден</w:t>
      </w:r>
      <w:r w:rsidR="00CC5B35" w:rsidRPr="00235D8F">
        <w:t>ный</w:t>
      </w:r>
      <w:r w:rsidR="00DF0A5B" w:rsidRPr="00235D8F">
        <w:t xml:space="preserve"> р</w:t>
      </w:r>
      <w:r w:rsidR="00F9081D" w:rsidRPr="00235D8F">
        <w:t>ешением Собрания представителей</w:t>
      </w:r>
      <w:r w:rsidR="00DF0A5B" w:rsidRPr="00235D8F">
        <w:t xml:space="preserve"> сельского </w:t>
      </w:r>
      <w:r w:rsidR="00223A51" w:rsidRPr="00235D8F">
        <w:t xml:space="preserve">поселения </w:t>
      </w:r>
      <w:r w:rsidR="00153BA2" w:rsidRPr="00235D8F">
        <w:t>Сергиевск муниципального</w:t>
      </w:r>
      <w:r w:rsidR="002D4133" w:rsidRPr="00235D8F">
        <w:t xml:space="preserve"> района </w:t>
      </w:r>
      <w:r w:rsidR="00B9018B" w:rsidRPr="00235D8F">
        <w:t>Сергиевский Самарской</w:t>
      </w:r>
      <w:r w:rsidR="00DF0A5B" w:rsidRPr="00235D8F">
        <w:t xml:space="preserve"> </w:t>
      </w:r>
      <w:r w:rsidR="00B9018B" w:rsidRPr="00235D8F">
        <w:t>области от</w:t>
      </w:r>
      <w:r w:rsidR="00B45AEE" w:rsidRPr="00235D8F">
        <w:t xml:space="preserve"> </w:t>
      </w:r>
      <w:r w:rsidR="00F91247" w:rsidRPr="00235D8F">
        <w:t>03</w:t>
      </w:r>
      <w:r w:rsidR="001055E0" w:rsidRPr="00235D8F">
        <w:t>.</w:t>
      </w:r>
      <w:r w:rsidR="00F91247" w:rsidRPr="00235D8F">
        <w:t>06</w:t>
      </w:r>
      <w:r w:rsidR="001055E0" w:rsidRPr="00235D8F">
        <w:t xml:space="preserve">.2013 </w:t>
      </w:r>
      <w:r w:rsidR="00F9081D" w:rsidRPr="00235D8F">
        <w:t xml:space="preserve">№ </w:t>
      </w:r>
      <w:r w:rsidR="00F91247" w:rsidRPr="00235D8F">
        <w:t>9</w:t>
      </w:r>
      <w:r w:rsidR="00E474A7" w:rsidRPr="00235D8F">
        <w:t xml:space="preserve">, с изм. </w:t>
      </w:r>
      <w:r w:rsidR="002C7194" w:rsidRPr="00235D8F">
        <w:t>от 09.03.2023 № 6</w:t>
      </w:r>
      <w:r w:rsidR="001A4B35" w:rsidRPr="00235D8F">
        <w:t>.</w:t>
      </w:r>
    </w:p>
    <w:p w:rsidR="00E474A7" w:rsidRPr="00235D8F" w:rsidRDefault="006D7BDC" w:rsidP="006D7BDC">
      <w:pPr>
        <w:ind w:firstLine="709"/>
      </w:pPr>
      <w:r w:rsidRPr="00235D8F">
        <w:t xml:space="preserve"> </w:t>
      </w:r>
      <w:r w:rsidR="00020FD5" w:rsidRPr="00235D8F">
        <w:t>Проект внесения изменений в Г</w:t>
      </w:r>
      <w:r w:rsidR="00C32599" w:rsidRPr="00235D8F">
        <w:t xml:space="preserve">енеральный план (далее по тексту также – </w:t>
      </w:r>
      <w:r w:rsidR="004A63C4" w:rsidRPr="00235D8F">
        <w:t>проект изменений в г</w:t>
      </w:r>
      <w:r w:rsidR="00C32599" w:rsidRPr="00235D8F">
        <w:t>енеральный план, проект)</w:t>
      </w:r>
      <w:r w:rsidR="00540284" w:rsidRPr="00235D8F">
        <w:t xml:space="preserve"> выполнен </w:t>
      </w:r>
      <w:r w:rsidR="002D4133" w:rsidRPr="00235D8F">
        <w:t xml:space="preserve">ГУП СО институт «ТеррНИИгражданпроект» </w:t>
      </w:r>
      <w:r w:rsidR="00540284" w:rsidRPr="00235D8F">
        <w:t xml:space="preserve">на основании </w:t>
      </w:r>
      <w:r w:rsidR="00E474A7" w:rsidRPr="00235D8F">
        <w:t>договора</w:t>
      </w:r>
      <w:r w:rsidR="00540284" w:rsidRPr="00235D8F">
        <w:t xml:space="preserve"> </w:t>
      </w:r>
      <w:r w:rsidR="009B022F" w:rsidRPr="00235D8F">
        <w:t>№</w:t>
      </w:r>
      <w:r w:rsidR="00221D16" w:rsidRPr="00235D8F">
        <w:t xml:space="preserve"> </w:t>
      </w:r>
      <w:r w:rsidR="002C7194" w:rsidRPr="00235D8F">
        <w:t>1296356</w:t>
      </w:r>
      <w:r w:rsidR="009B022F" w:rsidRPr="00235D8F">
        <w:t xml:space="preserve"> от </w:t>
      </w:r>
      <w:r w:rsidR="002C7194" w:rsidRPr="00235D8F">
        <w:t>23.08.2023</w:t>
      </w:r>
      <w:r w:rsidR="009B022F" w:rsidRPr="00235D8F">
        <w:t xml:space="preserve"> г. </w:t>
      </w:r>
      <w:r w:rsidR="00187C8C" w:rsidRPr="00235D8F">
        <w:br/>
      </w:r>
      <w:r w:rsidR="00540284" w:rsidRPr="00235D8F">
        <w:t xml:space="preserve">с </w:t>
      </w:r>
      <w:r w:rsidR="00745372" w:rsidRPr="00235D8F">
        <w:t>ООО «ННК-Самаранефтегаз»</w:t>
      </w:r>
      <w:r w:rsidR="003B6B0A" w:rsidRPr="00235D8F">
        <w:t xml:space="preserve">. </w:t>
      </w:r>
    </w:p>
    <w:p w:rsidR="0072407B" w:rsidRPr="00235D8F" w:rsidRDefault="0072407B" w:rsidP="00E86AA3">
      <w:pPr>
        <w:ind w:firstLine="709"/>
      </w:pPr>
      <w:r w:rsidRPr="00235D8F">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72407B" w:rsidRPr="00235D8F" w:rsidRDefault="0072407B" w:rsidP="00E86AA3">
      <w:pPr>
        <w:ind w:firstLine="709"/>
      </w:pPr>
      <w:r w:rsidRPr="00235D8F">
        <w:t xml:space="preserve">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w:t>
      </w:r>
      <w:r w:rsidR="00221D16" w:rsidRPr="00235D8F">
        <w:t xml:space="preserve">сельском поселении </w:t>
      </w:r>
      <w:r w:rsidR="00F91247" w:rsidRPr="00235D8F">
        <w:t>Сергиевск</w:t>
      </w:r>
      <w:r w:rsidR="00221D16" w:rsidRPr="00235D8F">
        <w:t xml:space="preserve">  муниципального района </w:t>
      </w:r>
      <w:r w:rsidR="00F91247" w:rsidRPr="00235D8F">
        <w:t>Сергиевский</w:t>
      </w:r>
      <w:r w:rsidR="00221D16" w:rsidRPr="00235D8F">
        <w:t xml:space="preserve"> Самарской области</w:t>
      </w:r>
      <w:r w:rsidRPr="00235D8F">
        <w:t>.</w:t>
      </w:r>
    </w:p>
    <w:p w:rsidR="00AE374D" w:rsidRPr="00235D8F" w:rsidRDefault="00364177" w:rsidP="00F209DB">
      <w:pPr>
        <w:pStyle w:val="afb"/>
        <w:spacing w:before="0" w:beforeAutospacing="0" w:after="60" w:afterAutospacing="0"/>
        <w:ind w:firstLine="567"/>
        <w:jc w:val="both"/>
        <w:textAlignment w:val="baseline"/>
      </w:pPr>
      <w:r w:rsidRPr="00235D8F">
        <w:t>Основанием для</w:t>
      </w:r>
      <w:r w:rsidR="00A83B03" w:rsidRPr="00235D8F">
        <w:t xml:space="preserve"> внесения изменений в Генеральный план явля</w:t>
      </w:r>
      <w:r w:rsidR="00437086" w:rsidRPr="00235D8F">
        <w:t xml:space="preserve">ется </w:t>
      </w:r>
      <w:r w:rsidR="004037CD" w:rsidRPr="00235D8F">
        <w:t>П</w:t>
      </w:r>
      <w:r w:rsidRPr="00235D8F">
        <w:t xml:space="preserve">остановление Администрации сельского </w:t>
      </w:r>
      <w:r w:rsidR="00223A51" w:rsidRPr="00235D8F">
        <w:t xml:space="preserve">поселения </w:t>
      </w:r>
      <w:r w:rsidR="00F91247" w:rsidRPr="00235D8F">
        <w:t>Сергиевск</w:t>
      </w:r>
      <w:r w:rsidR="00ED516C" w:rsidRPr="00235D8F">
        <w:t xml:space="preserve"> муниципального района </w:t>
      </w:r>
      <w:r w:rsidR="00F91247" w:rsidRPr="00235D8F">
        <w:t>Сергиевский</w:t>
      </w:r>
      <w:r w:rsidR="00ED516C" w:rsidRPr="00235D8F">
        <w:t xml:space="preserve"> </w:t>
      </w:r>
      <w:r w:rsidR="00485F04" w:rsidRPr="00235D8F">
        <w:t xml:space="preserve">Самарской области </w:t>
      </w:r>
      <w:r w:rsidR="00B175B1" w:rsidRPr="00235D8F">
        <w:t xml:space="preserve">от 13.11.2023 г. № 66 </w:t>
      </w:r>
      <w:r w:rsidR="0073273F" w:rsidRPr="00235D8F">
        <w:rPr>
          <w:bCs/>
          <w:szCs w:val="28"/>
        </w:rPr>
        <w:t>«О подготовке проекта</w:t>
      </w:r>
      <w:r w:rsidR="0073273F" w:rsidRPr="00235D8F">
        <w:rPr>
          <w:szCs w:val="28"/>
        </w:rPr>
        <w:t xml:space="preserve"> изменений в </w:t>
      </w:r>
      <w:r w:rsidR="0073273F" w:rsidRPr="00235D8F">
        <w:t xml:space="preserve">Генеральный план сельского поселения </w:t>
      </w:r>
      <w:r w:rsidR="00B175B1" w:rsidRPr="00235D8F">
        <w:t>Сергиевск муниципального</w:t>
      </w:r>
      <w:r w:rsidR="0073273F" w:rsidRPr="00235D8F">
        <w:t xml:space="preserve"> района </w:t>
      </w:r>
      <w:r w:rsidR="00F91247" w:rsidRPr="00235D8F">
        <w:t>Сергиевский</w:t>
      </w:r>
      <w:r w:rsidR="0073273F" w:rsidRPr="00235D8F">
        <w:t xml:space="preserve"> Самарской области</w:t>
      </w:r>
      <w:r w:rsidR="0073273F" w:rsidRPr="00235D8F">
        <w:rPr>
          <w:bCs/>
          <w:szCs w:val="28"/>
        </w:rPr>
        <w:t>»</w:t>
      </w:r>
      <w:r w:rsidR="00221D16" w:rsidRPr="00235D8F">
        <w:rPr>
          <w:bCs/>
          <w:szCs w:val="28"/>
        </w:rPr>
        <w:t>.</w:t>
      </w:r>
    </w:p>
    <w:p w:rsidR="00F40750" w:rsidRPr="00235D8F" w:rsidRDefault="00F40750" w:rsidP="00221D16">
      <w:pPr>
        <w:ind w:firstLine="709"/>
        <w:rPr>
          <w:snapToGrid w:val="0"/>
        </w:rPr>
      </w:pPr>
      <w:r w:rsidRPr="00235D8F">
        <w:t>В п</w:t>
      </w:r>
      <w:r w:rsidR="004037CD" w:rsidRPr="00235D8F">
        <w:t>роекте сохране</w:t>
      </w:r>
      <w:r w:rsidR="00641943" w:rsidRPr="00235D8F">
        <w:t>ны</w:t>
      </w:r>
      <w:r w:rsidR="004037CD" w:rsidRPr="00235D8F">
        <w:t xml:space="preserve"> основные цели</w:t>
      </w:r>
      <w:r w:rsidRPr="00235D8F">
        <w:t xml:space="preserve"> и приоритеты развития поселения, установленные Генеральным планом. </w:t>
      </w:r>
      <w:r w:rsidRPr="00235D8F">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00C54BF3" w:rsidRPr="00235D8F">
        <w:t>, установленные Генеральным планом</w:t>
      </w:r>
      <w:r w:rsidR="00E474A7" w:rsidRPr="00235D8F">
        <w:t xml:space="preserve"> </w:t>
      </w:r>
      <w:r w:rsidR="00F91247" w:rsidRPr="00235D8F">
        <w:t>от 03.06.2013 № 9, с изм</w:t>
      </w:r>
      <w:r w:rsidR="002C7194" w:rsidRPr="00235D8F">
        <w:t>.</w:t>
      </w:r>
      <w:r w:rsidR="00F91247" w:rsidRPr="00235D8F">
        <w:t xml:space="preserve"> </w:t>
      </w:r>
      <w:r w:rsidR="002C7194" w:rsidRPr="00235D8F">
        <w:t>от 09.03.2023 № 6</w:t>
      </w:r>
      <w:r w:rsidR="00F91247" w:rsidRPr="00235D8F">
        <w:t>.</w:t>
      </w:r>
      <w:r w:rsidR="007F21DC" w:rsidRPr="00235D8F">
        <w:t xml:space="preserve"> </w:t>
      </w:r>
      <w:r w:rsidRPr="00235D8F">
        <w:rPr>
          <w:snapToGrid w:val="0"/>
        </w:rPr>
        <w:t>В проекте принят проектный период, аналогичный установленному в Генеральном плане</w:t>
      </w:r>
      <w:r w:rsidR="00737C1A" w:rsidRPr="00235D8F">
        <w:rPr>
          <w:snapToGrid w:val="0"/>
        </w:rPr>
        <w:t>,</w:t>
      </w:r>
      <w:r w:rsidRPr="00235D8F">
        <w:rPr>
          <w:snapToGrid w:val="0"/>
        </w:rPr>
        <w:t xml:space="preserve"> </w:t>
      </w:r>
      <w:r w:rsidR="00886A8C" w:rsidRPr="00235D8F">
        <w:rPr>
          <w:snapToGrid w:val="0"/>
        </w:rPr>
        <w:t xml:space="preserve">до </w:t>
      </w:r>
      <w:r w:rsidR="00A27FF1" w:rsidRPr="00235D8F">
        <w:rPr>
          <w:snapToGrid w:val="0"/>
        </w:rPr>
        <w:t>203</w:t>
      </w:r>
      <w:r w:rsidR="00A2453B" w:rsidRPr="00235D8F">
        <w:rPr>
          <w:snapToGrid w:val="0"/>
        </w:rPr>
        <w:t>3</w:t>
      </w:r>
      <w:r w:rsidRPr="00235D8F">
        <w:rPr>
          <w:snapToGrid w:val="0"/>
        </w:rPr>
        <w:t xml:space="preserve"> года. </w:t>
      </w:r>
    </w:p>
    <w:p w:rsidR="00CC1FE2" w:rsidRPr="00235D8F" w:rsidRDefault="005B7446" w:rsidP="00E474A7">
      <w:pPr>
        <w:widowControl/>
        <w:spacing w:after="60"/>
        <w:ind w:firstLine="709"/>
      </w:pPr>
      <w:r w:rsidRPr="00235D8F">
        <w:rPr>
          <w:snapToGrid w:val="0"/>
        </w:rPr>
        <w:t xml:space="preserve">Проектом предусматривается внесение изменений в Генеральный план </w:t>
      </w:r>
      <w:r w:rsidR="00641943" w:rsidRPr="00235D8F">
        <w:rPr>
          <w:snapToGrid w:val="0"/>
        </w:rPr>
        <w:t xml:space="preserve">только </w:t>
      </w:r>
      <w:r w:rsidR="00F40750" w:rsidRPr="00235D8F">
        <w:rPr>
          <w:snapToGrid w:val="0"/>
        </w:rPr>
        <w:t xml:space="preserve">в части </w:t>
      </w:r>
      <w:r w:rsidRPr="00235D8F">
        <w:t>вышеописанных задач.</w:t>
      </w:r>
      <w:r w:rsidR="006620EF" w:rsidRPr="00235D8F">
        <w:rPr>
          <w:snapToGrid w:val="0"/>
        </w:rPr>
        <w:t xml:space="preserve"> </w:t>
      </w:r>
      <w:r w:rsidR="002C1C1F" w:rsidRPr="00235D8F">
        <w:t>В карты утверждаемой части Генерального плана изменения вн</w:t>
      </w:r>
      <w:r w:rsidR="00737C1A" w:rsidRPr="00235D8F">
        <w:t>есены</w:t>
      </w:r>
      <w:r w:rsidR="002C1C1F" w:rsidRPr="00235D8F">
        <w:t xml:space="preserve"> посредством их изложения в новой редакции.</w:t>
      </w:r>
      <w:r w:rsidR="002C1C1F" w:rsidRPr="00235D8F">
        <w:rPr>
          <w:snapToGrid w:val="0"/>
        </w:rPr>
        <w:t xml:space="preserve"> </w:t>
      </w:r>
      <w:r w:rsidR="002C1C1F" w:rsidRPr="00235D8F">
        <w:t xml:space="preserve">Материалы по обоснованию в виде карт </w:t>
      </w:r>
      <w:r w:rsidR="00331A45" w:rsidRPr="00235D8F">
        <w:t xml:space="preserve">подготовлены в виде Карты обоснования внесения изменений в генеральный план сельского поселения </w:t>
      </w:r>
      <w:r w:rsidR="00F91247" w:rsidRPr="00235D8F">
        <w:t>Сергиевск</w:t>
      </w:r>
      <w:r w:rsidR="00ED516C" w:rsidRPr="00235D8F">
        <w:t xml:space="preserve">  муниципального района </w:t>
      </w:r>
      <w:r w:rsidR="00F91247" w:rsidRPr="00235D8F">
        <w:t>Сергиевский</w:t>
      </w:r>
      <w:r w:rsidR="00331A45" w:rsidRPr="00235D8F">
        <w:t xml:space="preserve"> Самарской области (</w:t>
      </w:r>
      <w:r w:rsidR="00221D16" w:rsidRPr="00235D8F">
        <w:t xml:space="preserve">М:25000, </w:t>
      </w:r>
      <w:r w:rsidR="00331A45" w:rsidRPr="00235D8F">
        <w:t xml:space="preserve">М:10000) и обосновывают </w:t>
      </w:r>
      <w:r w:rsidR="00641943" w:rsidRPr="00235D8F">
        <w:rPr>
          <w:snapToGrid w:val="0"/>
        </w:rPr>
        <w:t>изменени</w:t>
      </w:r>
      <w:r w:rsidR="00C2028B" w:rsidRPr="00235D8F">
        <w:rPr>
          <w:snapToGrid w:val="0"/>
        </w:rPr>
        <w:t>й</w:t>
      </w:r>
      <w:r w:rsidR="00641943" w:rsidRPr="00235D8F">
        <w:rPr>
          <w:snapToGrid w:val="0"/>
        </w:rPr>
        <w:t xml:space="preserve"> границ населенных пунктов, входящих в состав поселения</w:t>
      </w:r>
      <w:r w:rsidR="00C2028B" w:rsidRPr="00235D8F">
        <w:rPr>
          <w:snapToGrid w:val="0"/>
        </w:rPr>
        <w:t xml:space="preserve">. </w:t>
      </w:r>
      <w:r w:rsidR="002C1C1F" w:rsidRPr="00235D8F">
        <w:t xml:space="preserve">Настоящая пояснительная записка содержит обоснование вносимых проектом изменений в части вышеуказанных задач. </w:t>
      </w:r>
    </w:p>
    <w:p w:rsidR="0006036D" w:rsidRPr="00235D8F" w:rsidRDefault="002C1C1F" w:rsidP="00E86AA3">
      <w:pPr>
        <w:spacing w:after="60"/>
        <w:ind w:firstLine="709"/>
      </w:pPr>
      <w:r w:rsidRPr="00235D8F">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rsidR="00485F04" w:rsidRPr="00235D8F" w:rsidRDefault="00485F04" w:rsidP="00F21918">
      <w:pPr>
        <w:spacing w:after="60"/>
        <w:ind w:firstLine="709"/>
        <w:rPr>
          <w:snapToGrid w:val="0"/>
        </w:rPr>
      </w:pPr>
    </w:p>
    <w:p w:rsidR="00AE374D" w:rsidRPr="00235D8F" w:rsidRDefault="00B45AEE" w:rsidP="002A6407">
      <w:pPr>
        <w:pStyle w:val="1"/>
        <w:rPr>
          <w:snapToGrid w:val="0"/>
          <w:sz w:val="24"/>
          <w:szCs w:val="24"/>
        </w:rPr>
      </w:pPr>
      <w:bookmarkStart w:id="2" w:name="_Toc151974799"/>
      <w:r w:rsidRPr="00235D8F">
        <w:rPr>
          <w:snapToGrid w:val="0"/>
          <w:sz w:val="24"/>
          <w:szCs w:val="24"/>
        </w:rPr>
        <w:t>3</w:t>
      </w:r>
      <w:r w:rsidR="00AE374D" w:rsidRPr="00235D8F">
        <w:rPr>
          <w:snapToGrid w:val="0"/>
          <w:sz w:val="24"/>
          <w:szCs w:val="24"/>
        </w:rPr>
        <w:t>. Сведени</w:t>
      </w:r>
      <w:r w:rsidR="007C0979" w:rsidRPr="00235D8F">
        <w:rPr>
          <w:snapToGrid w:val="0"/>
          <w:sz w:val="24"/>
          <w:szCs w:val="24"/>
        </w:rPr>
        <w:t>я</w:t>
      </w:r>
      <w:r w:rsidR="00AE374D" w:rsidRPr="00235D8F">
        <w:rPr>
          <w:snapToGrid w:val="0"/>
          <w:sz w:val="24"/>
          <w:szCs w:val="24"/>
        </w:rPr>
        <w:t xml:space="preserve"> о нормативных правовых актах Российской Федерации,  Самар</w:t>
      </w:r>
      <w:r w:rsidR="007C0979" w:rsidRPr="00235D8F">
        <w:rPr>
          <w:snapToGrid w:val="0"/>
          <w:sz w:val="24"/>
          <w:szCs w:val="24"/>
        </w:rPr>
        <w:t>ской области, муниципальных пра</w:t>
      </w:r>
      <w:r w:rsidR="00AE374D" w:rsidRPr="00235D8F">
        <w:rPr>
          <w:snapToGrid w:val="0"/>
          <w:sz w:val="24"/>
          <w:szCs w:val="24"/>
        </w:rPr>
        <w:t>в</w:t>
      </w:r>
      <w:r w:rsidR="007C0979" w:rsidRPr="00235D8F">
        <w:rPr>
          <w:snapToGrid w:val="0"/>
          <w:sz w:val="24"/>
          <w:szCs w:val="24"/>
        </w:rPr>
        <w:t>ов</w:t>
      </w:r>
      <w:r w:rsidR="00AE374D" w:rsidRPr="00235D8F">
        <w:rPr>
          <w:snapToGrid w:val="0"/>
          <w:sz w:val="24"/>
          <w:szCs w:val="24"/>
        </w:rPr>
        <w:t>ых актах</w:t>
      </w:r>
      <w:bookmarkEnd w:id="2"/>
    </w:p>
    <w:p w:rsidR="006B60BA" w:rsidRPr="00235D8F" w:rsidRDefault="006B60BA" w:rsidP="00960275"/>
    <w:p w:rsidR="00C32599" w:rsidRPr="00235D8F" w:rsidRDefault="00AE374D" w:rsidP="00960275">
      <w:r w:rsidRPr="00235D8F">
        <w:t xml:space="preserve">Проект изменений выполнен в соответствии со следующими  нормативными правовыми актами: </w:t>
      </w:r>
    </w:p>
    <w:p w:rsidR="00FF4406" w:rsidRPr="00235D8F" w:rsidRDefault="00765759" w:rsidP="002A6407">
      <w:r w:rsidRPr="00235D8F">
        <w:t>Нормативные п</w:t>
      </w:r>
      <w:r w:rsidR="00FF4406" w:rsidRPr="00235D8F">
        <w:t>равовые акты Российской Федерации</w:t>
      </w:r>
      <w:r w:rsidR="001812AE" w:rsidRPr="00235D8F">
        <w:t>, в том числе</w:t>
      </w:r>
      <w:r w:rsidR="00FF4406" w:rsidRPr="00235D8F">
        <w:t>:</w:t>
      </w:r>
    </w:p>
    <w:p w:rsidR="00AE374D" w:rsidRPr="00235D8F" w:rsidRDefault="00AE374D" w:rsidP="005C4805">
      <w:pPr>
        <w:pStyle w:val="ac"/>
        <w:numPr>
          <w:ilvl w:val="0"/>
          <w:numId w:val="2"/>
        </w:numPr>
        <w:spacing w:before="0" w:after="0"/>
        <w:ind w:left="0" w:firstLine="709"/>
        <w:rPr>
          <w:sz w:val="24"/>
          <w:szCs w:val="24"/>
        </w:rPr>
      </w:pPr>
      <w:r w:rsidRPr="00235D8F">
        <w:rPr>
          <w:sz w:val="24"/>
          <w:szCs w:val="24"/>
        </w:rPr>
        <w:t>Градостроительный кодекс Российской Федерации;</w:t>
      </w:r>
    </w:p>
    <w:p w:rsidR="00AE374D" w:rsidRPr="00235D8F" w:rsidRDefault="00AE374D" w:rsidP="005C4805">
      <w:pPr>
        <w:pStyle w:val="ac"/>
        <w:numPr>
          <w:ilvl w:val="0"/>
          <w:numId w:val="2"/>
        </w:numPr>
        <w:spacing w:before="0" w:after="0"/>
        <w:ind w:left="0" w:firstLine="709"/>
        <w:rPr>
          <w:sz w:val="24"/>
          <w:szCs w:val="24"/>
        </w:rPr>
      </w:pPr>
      <w:r w:rsidRPr="00235D8F">
        <w:rPr>
          <w:sz w:val="24"/>
          <w:szCs w:val="24"/>
        </w:rPr>
        <w:t>Земельный кодекс Российской Федерации;</w:t>
      </w:r>
    </w:p>
    <w:p w:rsidR="00AE374D" w:rsidRPr="00235D8F" w:rsidRDefault="00AE374D" w:rsidP="005C4805">
      <w:pPr>
        <w:pStyle w:val="ac"/>
        <w:numPr>
          <w:ilvl w:val="0"/>
          <w:numId w:val="2"/>
        </w:numPr>
        <w:spacing w:before="0" w:after="0"/>
        <w:ind w:left="0" w:firstLine="709"/>
        <w:rPr>
          <w:sz w:val="24"/>
          <w:szCs w:val="24"/>
        </w:rPr>
      </w:pPr>
      <w:r w:rsidRPr="00235D8F">
        <w:rPr>
          <w:sz w:val="24"/>
          <w:szCs w:val="24"/>
        </w:rPr>
        <w:lastRenderedPageBreak/>
        <w:t>Водный кодекс Российской Федерации;</w:t>
      </w:r>
    </w:p>
    <w:p w:rsidR="00AE374D" w:rsidRPr="00235D8F" w:rsidRDefault="00AE374D" w:rsidP="005C4805">
      <w:pPr>
        <w:pStyle w:val="ac"/>
        <w:numPr>
          <w:ilvl w:val="0"/>
          <w:numId w:val="2"/>
        </w:numPr>
        <w:spacing w:before="0" w:after="0"/>
        <w:ind w:left="0" w:firstLine="709"/>
        <w:rPr>
          <w:sz w:val="24"/>
          <w:szCs w:val="24"/>
        </w:rPr>
      </w:pPr>
      <w:r w:rsidRPr="00235D8F">
        <w:rPr>
          <w:sz w:val="24"/>
          <w:szCs w:val="24"/>
        </w:rPr>
        <w:t>Лесной кодекс Российской Федерации;</w:t>
      </w:r>
    </w:p>
    <w:p w:rsidR="00AE374D" w:rsidRPr="00235D8F" w:rsidRDefault="00AE374D" w:rsidP="005C4805">
      <w:pPr>
        <w:pStyle w:val="ac"/>
        <w:numPr>
          <w:ilvl w:val="0"/>
          <w:numId w:val="2"/>
        </w:numPr>
        <w:spacing w:before="0" w:after="0"/>
        <w:ind w:left="0" w:firstLine="709"/>
        <w:rPr>
          <w:sz w:val="24"/>
          <w:szCs w:val="24"/>
        </w:rPr>
      </w:pPr>
      <w:r w:rsidRPr="00235D8F">
        <w:rPr>
          <w:bCs/>
          <w:sz w:val="24"/>
          <w:szCs w:val="24"/>
        </w:rPr>
        <w:t>Федеральный закон от 29 декабря 2004 года № 191-ФЗ «О введении в действие Градостроительного кодекса Российской Федерации»;</w:t>
      </w:r>
    </w:p>
    <w:p w:rsidR="00AE374D" w:rsidRPr="00235D8F" w:rsidRDefault="00AE374D" w:rsidP="005C4805">
      <w:pPr>
        <w:pStyle w:val="1-21"/>
        <w:numPr>
          <w:ilvl w:val="0"/>
          <w:numId w:val="2"/>
        </w:numPr>
        <w:ind w:left="0" w:firstLine="709"/>
      </w:pPr>
      <w:r w:rsidRPr="00235D8F">
        <w:t>Федеральный закон от 25 октября 2001 года № 137-ФЗ «О введении в действие Земельного кодекса Российской Федерации»;</w:t>
      </w:r>
    </w:p>
    <w:p w:rsidR="00245D45" w:rsidRPr="00235D8F" w:rsidRDefault="00245D45" w:rsidP="005C4805">
      <w:pPr>
        <w:pStyle w:val="ac"/>
        <w:numPr>
          <w:ilvl w:val="0"/>
          <w:numId w:val="2"/>
        </w:numPr>
        <w:spacing w:before="0" w:after="0"/>
        <w:ind w:left="0" w:firstLine="709"/>
        <w:rPr>
          <w:sz w:val="24"/>
          <w:szCs w:val="24"/>
        </w:rPr>
      </w:pPr>
      <w:r w:rsidRPr="00235D8F">
        <w:rPr>
          <w:sz w:val="24"/>
          <w:szCs w:val="24"/>
        </w:rPr>
        <w:t xml:space="preserve">Федеральный закон </w:t>
      </w:r>
      <w:r w:rsidR="00966883" w:rsidRPr="00235D8F">
        <w:rPr>
          <w:sz w:val="24"/>
          <w:szCs w:val="24"/>
        </w:rPr>
        <w:t xml:space="preserve">от 31.12.2017 № 507-ФЗ «О внесении изменений в </w:t>
      </w:r>
      <w:r w:rsidR="00B943DD" w:rsidRPr="00235D8F">
        <w:rPr>
          <w:sz w:val="24"/>
          <w:szCs w:val="24"/>
        </w:rPr>
        <w:t>Градостроительный</w:t>
      </w:r>
      <w:r w:rsidR="00966883" w:rsidRPr="00235D8F">
        <w:rPr>
          <w:sz w:val="24"/>
          <w:szCs w:val="24"/>
        </w:rPr>
        <w:t xml:space="preserve"> кодекс Российской Федерации и отдельные законодательные акты Российской Федерации»; </w:t>
      </w:r>
    </w:p>
    <w:p w:rsidR="00966883" w:rsidRPr="00235D8F" w:rsidRDefault="00966883" w:rsidP="005C4805">
      <w:pPr>
        <w:pStyle w:val="ac"/>
        <w:numPr>
          <w:ilvl w:val="0"/>
          <w:numId w:val="2"/>
        </w:numPr>
        <w:spacing w:before="0" w:after="0"/>
        <w:ind w:left="0" w:firstLine="709"/>
        <w:rPr>
          <w:sz w:val="24"/>
          <w:szCs w:val="24"/>
        </w:rPr>
      </w:pPr>
      <w:r w:rsidRPr="00235D8F">
        <w:rPr>
          <w:sz w:val="24"/>
          <w:szCs w:val="24"/>
        </w:rPr>
        <w:t>Федеральный закон от 13.07.2015 № 218-ФЗ «О государственной регистрации недвижимости»;</w:t>
      </w:r>
    </w:p>
    <w:p w:rsidR="00447465" w:rsidRPr="00235D8F" w:rsidRDefault="00447465" w:rsidP="005C4805">
      <w:pPr>
        <w:pStyle w:val="ac"/>
        <w:numPr>
          <w:ilvl w:val="0"/>
          <w:numId w:val="2"/>
        </w:numPr>
        <w:spacing w:before="0" w:after="0"/>
        <w:ind w:left="0" w:firstLine="709"/>
        <w:rPr>
          <w:sz w:val="24"/>
          <w:szCs w:val="24"/>
        </w:rPr>
      </w:pPr>
      <w:r w:rsidRPr="00235D8F">
        <w:rPr>
          <w:sz w:val="24"/>
          <w:szCs w:val="24"/>
        </w:rPr>
        <w:t>Федеральный закон от 21.12.2004 № 172-ФЗ “О переводе земель или земельных участков из одной категории в другую”;</w:t>
      </w:r>
    </w:p>
    <w:p w:rsidR="00AE374D" w:rsidRPr="00235D8F" w:rsidRDefault="00AE374D" w:rsidP="005C4805">
      <w:pPr>
        <w:pStyle w:val="ac"/>
        <w:numPr>
          <w:ilvl w:val="0"/>
          <w:numId w:val="2"/>
        </w:numPr>
        <w:spacing w:before="0" w:after="0"/>
        <w:ind w:left="0" w:firstLine="709"/>
        <w:rPr>
          <w:sz w:val="24"/>
          <w:szCs w:val="24"/>
        </w:rPr>
      </w:pPr>
      <w:r w:rsidRPr="00235D8F">
        <w:rPr>
          <w:sz w:val="24"/>
          <w:szCs w:val="24"/>
        </w:rPr>
        <w:t>Федеральны</w:t>
      </w:r>
      <w:r w:rsidR="007D4B8B" w:rsidRPr="00235D8F">
        <w:rPr>
          <w:sz w:val="24"/>
          <w:szCs w:val="24"/>
        </w:rPr>
        <w:t>й закон от 14.03.1995 № 33-ФЗ «</w:t>
      </w:r>
      <w:r w:rsidRPr="00235D8F">
        <w:rPr>
          <w:sz w:val="24"/>
          <w:szCs w:val="24"/>
        </w:rPr>
        <w:t>Об особо о</w:t>
      </w:r>
      <w:r w:rsidR="007D4B8B" w:rsidRPr="00235D8F">
        <w:rPr>
          <w:sz w:val="24"/>
          <w:szCs w:val="24"/>
        </w:rPr>
        <w:t>храняемых природных территориях»</w:t>
      </w:r>
      <w:r w:rsidRPr="00235D8F">
        <w:rPr>
          <w:sz w:val="24"/>
          <w:szCs w:val="24"/>
        </w:rPr>
        <w:t>;</w:t>
      </w:r>
    </w:p>
    <w:p w:rsidR="00AE374D" w:rsidRPr="00235D8F" w:rsidRDefault="00AE374D" w:rsidP="005C4805">
      <w:pPr>
        <w:pStyle w:val="ac"/>
        <w:numPr>
          <w:ilvl w:val="0"/>
          <w:numId w:val="2"/>
        </w:numPr>
        <w:spacing w:before="0" w:after="0"/>
        <w:ind w:left="0" w:firstLine="709"/>
        <w:rPr>
          <w:sz w:val="24"/>
          <w:szCs w:val="24"/>
        </w:rPr>
      </w:pPr>
      <w:r w:rsidRPr="00235D8F">
        <w:rPr>
          <w:sz w:val="24"/>
          <w:szCs w:val="24"/>
        </w:rPr>
        <w:t>Федеральн</w:t>
      </w:r>
      <w:r w:rsidR="007D4B8B" w:rsidRPr="00235D8F">
        <w:rPr>
          <w:sz w:val="24"/>
          <w:szCs w:val="24"/>
        </w:rPr>
        <w:t>ый закон от 25.06.2002 № 73-ФЗ «</w:t>
      </w:r>
      <w:r w:rsidRPr="00235D8F">
        <w:rPr>
          <w:sz w:val="24"/>
          <w:szCs w:val="24"/>
        </w:rPr>
        <w:t>Об объектах культурного наследия (памятниках истории и культур</w:t>
      </w:r>
      <w:r w:rsidR="007D4B8B" w:rsidRPr="00235D8F">
        <w:rPr>
          <w:sz w:val="24"/>
          <w:szCs w:val="24"/>
        </w:rPr>
        <w:t>ы) народов Российской Федерации»</w:t>
      </w:r>
      <w:r w:rsidRPr="00235D8F">
        <w:rPr>
          <w:sz w:val="24"/>
          <w:szCs w:val="24"/>
        </w:rPr>
        <w:t>;</w:t>
      </w:r>
    </w:p>
    <w:p w:rsidR="00AE374D" w:rsidRPr="00235D8F" w:rsidRDefault="00AE374D" w:rsidP="005C4805">
      <w:pPr>
        <w:pStyle w:val="ac"/>
        <w:numPr>
          <w:ilvl w:val="0"/>
          <w:numId w:val="2"/>
        </w:numPr>
        <w:spacing w:before="0" w:after="0"/>
        <w:ind w:left="0" w:firstLine="709"/>
        <w:rPr>
          <w:sz w:val="24"/>
          <w:szCs w:val="24"/>
        </w:rPr>
      </w:pPr>
      <w:r w:rsidRPr="00235D8F">
        <w:rPr>
          <w:sz w:val="24"/>
          <w:szCs w:val="24"/>
        </w:rPr>
        <w:t>Федеральны</w:t>
      </w:r>
      <w:r w:rsidR="007D4B8B" w:rsidRPr="00235D8F">
        <w:rPr>
          <w:sz w:val="24"/>
          <w:szCs w:val="24"/>
        </w:rPr>
        <w:t>й закон от 06.10.2003 № 131-ФЗ «</w:t>
      </w:r>
      <w:r w:rsidRPr="00235D8F">
        <w:rPr>
          <w:sz w:val="24"/>
          <w:szCs w:val="24"/>
        </w:rPr>
        <w:t>Об общих принципах организации местного самоуп</w:t>
      </w:r>
      <w:r w:rsidR="007D4B8B" w:rsidRPr="00235D8F">
        <w:rPr>
          <w:sz w:val="24"/>
          <w:szCs w:val="24"/>
        </w:rPr>
        <w:t>равления в Российской Федерации»</w:t>
      </w:r>
      <w:r w:rsidRPr="00235D8F">
        <w:rPr>
          <w:sz w:val="24"/>
          <w:szCs w:val="24"/>
        </w:rPr>
        <w:t>;</w:t>
      </w:r>
    </w:p>
    <w:p w:rsidR="00AE374D" w:rsidRPr="00235D8F" w:rsidRDefault="00AE374D" w:rsidP="005C4805">
      <w:pPr>
        <w:pStyle w:val="ac"/>
        <w:numPr>
          <w:ilvl w:val="0"/>
          <w:numId w:val="2"/>
        </w:numPr>
        <w:spacing w:before="0" w:after="0"/>
        <w:ind w:left="0" w:firstLine="709"/>
        <w:rPr>
          <w:sz w:val="24"/>
          <w:szCs w:val="24"/>
        </w:rPr>
      </w:pPr>
      <w:r w:rsidRPr="00235D8F">
        <w:rPr>
          <w:sz w:val="24"/>
          <w:szCs w:val="24"/>
        </w:rPr>
        <w:t>Закон Российской Фе</w:t>
      </w:r>
      <w:r w:rsidR="007D4B8B" w:rsidRPr="00235D8F">
        <w:rPr>
          <w:sz w:val="24"/>
          <w:szCs w:val="24"/>
        </w:rPr>
        <w:t>дерации от 21.02.1992 № 2395-1 «О недрах»</w:t>
      </w:r>
      <w:r w:rsidRPr="00235D8F">
        <w:rPr>
          <w:sz w:val="24"/>
          <w:szCs w:val="24"/>
        </w:rPr>
        <w:t>;</w:t>
      </w:r>
    </w:p>
    <w:p w:rsidR="00AE374D" w:rsidRPr="00235D8F" w:rsidRDefault="00AE374D" w:rsidP="005C4805">
      <w:pPr>
        <w:pStyle w:val="ac"/>
        <w:numPr>
          <w:ilvl w:val="0"/>
          <w:numId w:val="2"/>
        </w:numPr>
        <w:spacing w:before="0" w:after="0"/>
        <w:ind w:left="0" w:firstLine="709"/>
        <w:rPr>
          <w:sz w:val="24"/>
          <w:szCs w:val="24"/>
        </w:rPr>
      </w:pPr>
      <w:r w:rsidRPr="00235D8F">
        <w:rPr>
          <w:sz w:val="24"/>
          <w:szCs w:val="24"/>
        </w:rPr>
        <w:t>Федеральны</w:t>
      </w:r>
      <w:r w:rsidR="007D4B8B" w:rsidRPr="00235D8F">
        <w:rPr>
          <w:sz w:val="24"/>
          <w:szCs w:val="24"/>
        </w:rPr>
        <w:t>й закон от 08.11.2007 № 257-ФЗ «</w:t>
      </w:r>
      <w:r w:rsidRPr="00235D8F">
        <w:rPr>
          <w:sz w:val="24"/>
          <w:szCs w:val="24"/>
        </w:rPr>
        <w:t>Об автомобильных дорогах и о дорожной деятельности в Российской Федерации и о внесении изменений в отдельные законодате</w:t>
      </w:r>
      <w:r w:rsidR="007D4B8B" w:rsidRPr="00235D8F">
        <w:rPr>
          <w:sz w:val="24"/>
          <w:szCs w:val="24"/>
        </w:rPr>
        <w:t>льные акты Российской Федерации»</w:t>
      </w:r>
      <w:r w:rsidRPr="00235D8F">
        <w:rPr>
          <w:sz w:val="24"/>
          <w:szCs w:val="24"/>
        </w:rPr>
        <w:t>;</w:t>
      </w:r>
    </w:p>
    <w:p w:rsidR="00AE374D" w:rsidRPr="00235D8F" w:rsidRDefault="00AE374D" w:rsidP="005C4805">
      <w:pPr>
        <w:pStyle w:val="ac"/>
        <w:numPr>
          <w:ilvl w:val="0"/>
          <w:numId w:val="2"/>
        </w:numPr>
        <w:spacing w:before="0" w:after="0"/>
        <w:ind w:left="0" w:firstLine="709"/>
        <w:rPr>
          <w:sz w:val="24"/>
          <w:szCs w:val="24"/>
        </w:rPr>
      </w:pPr>
      <w:r w:rsidRPr="00235D8F">
        <w:rPr>
          <w:sz w:val="24"/>
          <w:szCs w:val="24"/>
        </w:rPr>
        <w:t xml:space="preserve">Федеральный закон от 24 июля 2007 года № 221-ФЗ «О </w:t>
      </w:r>
      <w:r w:rsidR="00F21918" w:rsidRPr="00235D8F">
        <w:rPr>
          <w:sz w:val="24"/>
          <w:szCs w:val="24"/>
        </w:rPr>
        <w:t>кадастровой деятельности</w:t>
      </w:r>
      <w:r w:rsidRPr="00235D8F">
        <w:rPr>
          <w:sz w:val="24"/>
          <w:szCs w:val="24"/>
        </w:rPr>
        <w:t>»;</w:t>
      </w:r>
    </w:p>
    <w:p w:rsidR="00AE374D" w:rsidRPr="00235D8F" w:rsidRDefault="00AE374D" w:rsidP="005C4805">
      <w:pPr>
        <w:pStyle w:val="1-21"/>
        <w:numPr>
          <w:ilvl w:val="0"/>
          <w:numId w:val="2"/>
        </w:numPr>
        <w:ind w:left="0" w:firstLine="709"/>
      </w:pPr>
      <w:r w:rsidRPr="00235D8F">
        <w:t>Федеральный закон от 25 июня 2002 года № 73-ФЗ «Об объектах культурного наследия (памятниках истории и культуры) народов Российской Федерации»;</w:t>
      </w:r>
    </w:p>
    <w:p w:rsidR="00AE374D" w:rsidRPr="00235D8F" w:rsidRDefault="00AE374D" w:rsidP="005C4805">
      <w:pPr>
        <w:pStyle w:val="1-21"/>
        <w:numPr>
          <w:ilvl w:val="0"/>
          <w:numId w:val="2"/>
        </w:numPr>
        <w:ind w:left="0" w:firstLine="709"/>
      </w:pPr>
      <w:r w:rsidRPr="00235D8F">
        <w:t>Федеральный закон от 21 декабря 1994 года № 68-ФЗ «О защите населения и территорий от чрезвычайных ситуаций природного и техногенного характера»;</w:t>
      </w:r>
    </w:p>
    <w:p w:rsidR="00AE374D" w:rsidRPr="00235D8F" w:rsidRDefault="00AE374D" w:rsidP="005C4805">
      <w:pPr>
        <w:pStyle w:val="1-21"/>
        <w:numPr>
          <w:ilvl w:val="0"/>
          <w:numId w:val="2"/>
        </w:numPr>
        <w:ind w:left="0" w:firstLine="709"/>
      </w:pPr>
      <w:r w:rsidRPr="00235D8F">
        <w:t xml:space="preserve"> Федеральный закон от 24 ноября 1995 года № 181-ФЗ «О социальной защите инвалидов в Российской Федерации»;</w:t>
      </w:r>
    </w:p>
    <w:p w:rsidR="009B755A" w:rsidRPr="00235D8F" w:rsidRDefault="009B755A" w:rsidP="005C4805">
      <w:pPr>
        <w:pStyle w:val="1-21"/>
        <w:numPr>
          <w:ilvl w:val="0"/>
          <w:numId w:val="2"/>
        </w:numPr>
        <w:tabs>
          <w:tab w:val="left" w:pos="1134"/>
        </w:tabs>
        <w:ind w:left="0" w:firstLine="709"/>
      </w:pPr>
      <w:r w:rsidRPr="00235D8F">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AD3AF1" w:rsidRPr="00235D8F" w:rsidRDefault="00CB7D13" w:rsidP="005C4805">
      <w:pPr>
        <w:pStyle w:val="1-21"/>
        <w:numPr>
          <w:ilvl w:val="0"/>
          <w:numId w:val="2"/>
        </w:numPr>
        <w:tabs>
          <w:tab w:val="num" w:pos="1134"/>
        </w:tabs>
        <w:ind w:left="0" w:firstLine="709"/>
      </w:pPr>
      <w:r w:rsidRPr="00235D8F">
        <w:t>Постановление П</w:t>
      </w:r>
      <w:r w:rsidR="00AD3AF1" w:rsidRPr="00235D8F">
        <w:t xml:space="preserve">равительства Российской Федерации от 10 января 2009 г. </w:t>
      </w:r>
      <w:r w:rsidR="009B755A" w:rsidRPr="00235D8F">
        <w:t xml:space="preserve">       </w:t>
      </w:r>
      <w:r w:rsidR="00AD3AF1" w:rsidRPr="00235D8F">
        <w:t>№ 17 «Об утверждении Правил установления  на  местности  границ водоохранных зон и границ прибрежных защитных полос водных объектов»;</w:t>
      </w:r>
    </w:p>
    <w:p w:rsidR="00F21918" w:rsidRPr="00235D8F" w:rsidRDefault="00AD3AF1" w:rsidP="005C4805">
      <w:pPr>
        <w:pStyle w:val="1-21"/>
        <w:numPr>
          <w:ilvl w:val="0"/>
          <w:numId w:val="2"/>
        </w:numPr>
        <w:tabs>
          <w:tab w:val="num" w:pos="1134"/>
        </w:tabs>
        <w:ind w:left="0" w:firstLine="709"/>
      </w:pPr>
      <w:r w:rsidRPr="00235D8F">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6B60BA" w:rsidRPr="00235D8F" w:rsidRDefault="006B60BA" w:rsidP="005C4805">
      <w:pPr>
        <w:pStyle w:val="1-21"/>
        <w:numPr>
          <w:ilvl w:val="0"/>
          <w:numId w:val="2"/>
        </w:numPr>
        <w:tabs>
          <w:tab w:val="num" w:pos="1134"/>
        </w:tabs>
        <w:ind w:left="0" w:firstLine="709"/>
      </w:pPr>
      <w:r w:rsidRPr="00235D8F">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6B60BA" w:rsidRPr="00235D8F" w:rsidRDefault="006B60BA" w:rsidP="005C4805">
      <w:pPr>
        <w:pStyle w:val="11"/>
        <w:numPr>
          <w:ilvl w:val="0"/>
          <w:numId w:val="2"/>
        </w:numPr>
        <w:ind w:left="0" w:firstLine="709"/>
        <w:jc w:val="both"/>
      </w:pPr>
      <w:r w:rsidRPr="00235D8F">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6B60BA" w:rsidRPr="00235D8F" w:rsidRDefault="006B60BA" w:rsidP="005C4805">
      <w:pPr>
        <w:pStyle w:val="11"/>
        <w:numPr>
          <w:ilvl w:val="0"/>
          <w:numId w:val="2"/>
        </w:numPr>
        <w:ind w:left="0" w:firstLine="709"/>
        <w:jc w:val="both"/>
      </w:pPr>
      <w:r w:rsidRPr="00235D8F">
        <w:lastRenderedPageBreak/>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6B60BA" w:rsidRPr="00235D8F" w:rsidRDefault="006B60BA" w:rsidP="005C4805">
      <w:pPr>
        <w:pStyle w:val="11"/>
        <w:numPr>
          <w:ilvl w:val="0"/>
          <w:numId w:val="2"/>
        </w:numPr>
        <w:ind w:left="0" w:firstLine="709"/>
        <w:jc w:val="both"/>
      </w:pPr>
      <w:r w:rsidRPr="00235D8F">
        <w:t xml:space="preserve">Распоряжение Правительства РФ от 6 мая 2015 г. N 816-р </w:t>
      </w:r>
      <w:r w:rsidR="009E172F" w:rsidRPr="00235D8F">
        <w:t>«</w:t>
      </w:r>
      <w:r w:rsidRPr="00235D8F">
        <w:t>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6B60BA" w:rsidRPr="00235D8F" w:rsidRDefault="006B60BA" w:rsidP="005C4805">
      <w:pPr>
        <w:pStyle w:val="11"/>
        <w:numPr>
          <w:ilvl w:val="0"/>
          <w:numId w:val="2"/>
        </w:numPr>
        <w:ind w:left="0" w:firstLine="709"/>
        <w:jc w:val="both"/>
      </w:pPr>
      <w:r w:rsidRPr="00235D8F">
        <w:t>Распоряжение Правительства РФ от 19 марта 2013 г. N 384-</w:t>
      </w:r>
      <w:proofErr w:type="gramStart"/>
      <w:r w:rsidRPr="00235D8F">
        <w:t>р Об</w:t>
      </w:r>
      <w:proofErr w:type="gramEnd"/>
      <w:r w:rsidRPr="00235D8F">
        <w:t xml:space="preserve">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06036D" w:rsidRPr="00235D8F" w:rsidRDefault="0006036D" w:rsidP="005C4805">
      <w:pPr>
        <w:pStyle w:val="11"/>
        <w:numPr>
          <w:ilvl w:val="0"/>
          <w:numId w:val="2"/>
        </w:numPr>
        <w:ind w:left="0" w:firstLine="709"/>
        <w:jc w:val="both"/>
      </w:pPr>
      <w:r w:rsidRPr="00235D8F">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6B60BA" w:rsidRPr="00235D8F" w:rsidRDefault="006B60BA" w:rsidP="005C4805">
      <w:pPr>
        <w:pStyle w:val="11"/>
        <w:numPr>
          <w:ilvl w:val="0"/>
          <w:numId w:val="2"/>
        </w:numPr>
        <w:ind w:left="0" w:firstLine="709"/>
        <w:jc w:val="both"/>
      </w:pPr>
      <w:r w:rsidRPr="00235D8F">
        <w:rPr>
          <w:snapToGrid w:val="0"/>
        </w:rPr>
        <w:t xml:space="preserve">Приказ Минэкономразвития Российской Федерации от 09.01.2018 № 10 </w:t>
      </w:r>
      <w:r w:rsidRPr="00235D8F">
        <w:t>«</w:t>
      </w:r>
      <w:r w:rsidRPr="00235D8F">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235D8F">
        <w:t>»;</w:t>
      </w:r>
    </w:p>
    <w:p w:rsidR="006B60BA" w:rsidRPr="00235D8F" w:rsidRDefault="006B60BA" w:rsidP="005C4805">
      <w:pPr>
        <w:pStyle w:val="11"/>
        <w:numPr>
          <w:ilvl w:val="0"/>
          <w:numId w:val="2"/>
        </w:numPr>
        <w:ind w:left="0" w:firstLine="709"/>
        <w:jc w:val="both"/>
      </w:pPr>
      <w:r w:rsidRPr="00235D8F">
        <w:t xml:space="preserve">Приказ </w:t>
      </w:r>
      <w:r w:rsidRPr="00235D8F">
        <w:rPr>
          <w:snapToGrid w:val="0"/>
        </w:rPr>
        <w:t xml:space="preserve">Минэкономразвития Российской Федерации </w:t>
      </w:r>
      <w:r w:rsidRPr="00235D8F">
        <w:t xml:space="preserve">от 26.05.2011 № 244 «Об утверждении Методических рекомендаций по разработке проектов генеральных планов поселений и городских округов»; </w:t>
      </w:r>
    </w:p>
    <w:p w:rsidR="006B60BA" w:rsidRPr="00235D8F" w:rsidRDefault="006B60BA" w:rsidP="005C4805">
      <w:pPr>
        <w:pStyle w:val="11"/>
        <w:numPr>
          <w:ilvl w:val="0"/>
          <w:numId w:val="2"/>
        </w:numPr>
        <w:ind w:left="0" w:firstLine="709"/>
        <w:jc w:val="both"/>
      </w:pPr>
      <w:r w:rsidRPr="00235D8F">
        <w:t xml:space="preserve">Приказ </w:t>
      </w:r>
      <w:r w:rsidRPr="00235D8F">
        <w:rPr>
          <w:snapToGrid w:val="0"/>
        </w:rPr>
        <w:t xml:space="preserve">Минэкономразвития Российской Федерации от 01.08.2014 № п/369 </w:t>
      </w:r>
      <w:r w:rsidRPr="00235D8F">
        <w:t>«</w:t>
      </w:r>
      <w:r w:rsidRPr="00235D8F">
        <w:rPr>
          <w:snapToGrid w:val="0"/>
        </w:rPr>
        <w:t>О реализации информационного взаимодействия при ведении государственного кадастра недвижимости в электронном виде</w:t>
      </w:r>
      <w:r w:rsidRPr="00235D8F">
        <w:t>»</w:t>
      </w:r>
      <w:r w:rsidRPr="00235D8F">
        <w:rPr>
          <w:snapToGrid w:val="0"/>
        </w:rPr>
        <w:t>;</w:t>
      </w:r>
    </w:p>
    <w:p w:rsidR="00506F2B" w:rsidRPr="00235D8F" w:rsidRDefault="00506F2B" w:rsidP="005C4805">
      <w:pPr>
        <w:pStyle w:val="11"/>
        <w:numPr>
          <w:ilvl w:val="0"/>
          <w:numId w:val="2"/>
        </w:numPr>
        <w:ind w:left="0" w:firstLine="709"/>
        <w:jc w:val="both"/>
      </w:pPr>
      <w:r w:rsidRPr="00235D8F">
        <w:t xml:space="preserve">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w:t>
      </w:r>
    </w:p>
    <w:p w:rsidR="00506F2B" w:rsidRPr="00235D8F" w:rsidRDefault="00506F2B" w:rsidP="005C4805">
      <w:pPr>
        <w:pStyle w:val="11"/>
        <w:numPr>
          <w:ilvl w:val="0"/>
          <w:numId w:val="2"/>
        </w:numPr>
        <w:ind w:left="0" w:firstLine="709"/>
        <w:jc w:val="both"/>
      </w:pPr>
      <w:r w:rsidRPr="00235D8F">
        <w:t>«СП 59.13330.2012. Свод правил. Доступность зданий и сооружений для маломобильных групп населения. Актуализированная редакция СНиП 35-01-2001»;</w:t>
      </w:r>
    </w:p>
    <w:p w:rsidR="006B60BA" w:rsidRPr="00235D8F" w:rsidRDefault="006B60BA" w:rsidP="005C4805">
      <w:pPr>
        <w:pStyle w:val="11"/>
        <w:numPr>
          <w:ilvl w:val="0"/>
          <w:numId w:val="2"/>
        </w:numPr>
        <w:ind w:left="0" w:firstLine="709"/>
        <w:jc w:val="both"/>
      </w:pPr>
      <w:r w:rsidRPr="00235D8F">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6B60BA" w:rsidRPr="00235D8F" w:rsidRDefault="006B60BA" w:rsidP="005C4805">
      <w:pPr>
        <w:pStyle w:val="11"/>
        <w:numPr>
          <w:ilvl w:val="0"/>
          <w:numId w:val="2"/>
        </w:numPr>
        <w:ind w:left="0" w:firstLine="709"/>
        <w:jc w:val="both"/>
      </w:pPr>
      <w:r w:rsidRPr="00235D8F">
        <w:t>СП 30-102-99 «Планировка и застройка территорий малоэтажного жилищного строительства»;</w:t>
      </w:r>
    </w:p>
    <w:p w:rsidR="006B60BA" w:rsidRPr="00235D8F" w:rsidRDefault="006B60BA" w:rsidP="005C4805">
      <w:pPr>
        <w:pStyle w:val="ac"/>
        <w:numPr>
          <w:ilvl w:val="0"/>
          <w:numId w:val="2"/>
        </w:numPr>
        <w:spacing w:before="0" w:after="0"/>
        <w:ind w:left="0" w:firstLine="709"/>
        <w:rPr>
          <w:sz w:val="24"/>
          <w:szCs w:val="24"/>
        </w:rPr>
      </w:pPr>
      <w:r w:rsidRPr="00235D8F">
        <w:rPr>
          <w:sz w:val="24"/>
          <w:szCs w:val="24"/>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6B60BA" w:rsidRPr="00235D8F" w:rsidRDefault="006B60BA" w:rsidP="005C4805">
      <w:pPr>
        <w:pStyle w:val="11"/>
        <w:numPr>
          <w:ilvl w:val="0"/>
          <w:numId w:val="2"/>
        </w:numPr>
        <w:ind w:left="0" w:firstLine="709"/>
        <w:jc w:val="both"/>
      </w:pPr>
      <w:r w:rsidRPr="00235D8F">
        <w:t>СНиП 22-02-2003 «Инженерная защита территорий, зданий и сооружений от опасных геологических процессов. Основные положения»;</w:t>
      </w:r>
    </w:p>
    <w:p w:rsidR="006B60BA" w:rsidRPr="00235D8F" w:rsidRDefault="006B60BA" w:rsidP="005C4805">
      <w:pPr>
        <w:pStyle w:val="11"/>
        <w:numPr>
          <w:ilvl w:val="0"/>
          <w:numId w:val="2"/>
        </w:numPr>
        <w:ind w:left="0" w:firstLine="709"/>
        <w:jc w:val="both"/>
      </w:pPr>
      <w:r w:rsidRPr="00235D8F">
        <w:t>СНиП 2.01.51-90 «Инженерно-технические мероприятия гражданской обороны»</w:t>
      </w:r>
      <w:r w:rsidR="00387521" w:rsidRPr="00235D8F">
        <w:t>.</w:t>
      </w:r>
    </w:p>
    <w:p w:rsidR="00DD5538" w:rsidRPr="00235D8F" w:rsidRDefault="00DD5538" w:rsidP="005C4805">
      <w:pPr>
        <w:pStyle w:val="11"/>
        <w:numPr>
          <w:ilvl w:val="0"/>
          <w:numId w:val="2"/>
        </w:numPr>
        <w:ind w:left="0" w:firstLine="709"/>
        <w:jc w:val="both"/>
      </w:pPr>
      <w:r w:rsidRPr="00235D8F">
        <w:lastRenderedPageBreak/>
        <w:t>Государственная программа Российской Федерации «Комплексное развитие сельских территорий»</w:t>
      </w:r>
    </w:p>
    <w:p w:rsidR="006B60BA" w:rsidRPr="00235D8F" w:rsidRDefault="006B60BA" w:rsidP="003910F8">
      <w:pPr>
        <w:pStyle w:val="11"/>
        <w:ind w:left="0" w:firstLine="709"/>
        <w:jc w:val="both"/>
      </w:pPr>
    </w:p>
    <w:p w:rsidR="006B60BA" w:rsidRPr="00235D8F" w:rsidRDefault="00737C1A" w:rsidP="00F209DB">
      <w:pPr>
        <w:ind w:firstLine="709"/>
        <w:contextualSpacing/>
        <w:rPr>
          <w:b/>
        </w:rPr>
      </w:pPr>
      <w:r w:rsidRPr="00235D8F">
        <w:rPr>
          <w:b/>
        </w:rPr>
        <w:t>Нормативные</w:t>
      </w:r>
      <w:r w:rsidR="001812AE" w:rsidRPr="00235D8F">
        <w:rPr>
          <w:b/>
        </w:rPr>
        <w:t xml:space="preserve"> п</w:t>
      </w:r>
      <w:r w:rsidR="006B60BA" w:rsidRPr="00235D8F">
        <w:rPr>
          <w:b/>
        </w:rPr>
        <w:t>равовые акты Самарской области</w:t>
      </w:r>
      <w:r w:rsidR="001812AE" w:rsidRPr="00235D8F">
        <w:rPr>
          <w:b/>
        </w:rPr>
        <w:t>, в том числе:</w:t>
      </w:r>
    </w:p>
    <w:p w:rsidR="006B60BA" w:rsidRPr="00235D8F" w:rsidRDefault="006B60BA" w:rsidP="005C4805">
      <w:pPr>
        <w:pStyle w:val="11"/>
        <w:numPr>
          <w:ilvl w:val="0"/>
          <w:numId w:val="2"/>
        </w:numPr>
        <w:ind w:left="0" w:firstLine="709"/>
        <w:jc w:val="both"/>
      </w:pPr>
      <w:r w:rsidRPr="00235D8F">
        <w:t xml:space="preserve">Закон Самарской области от </w:t>
      </w:r>
      <w:r w:rsidR="00ED516C" w:rsidRPr="00235D8F">
        <w:t>25</w:t>
      </w:r>
      <w:r w:rsidR="001E0C3B" w:rsidRPr="00235D8F">
        <w:t>.02.2005</w:t>
      </w:r>
      <w:r w:rsidRPr="00235D8F">
        <w:t xml:space="preserve"> № </w:t>
      </w:r>
      <w:r w:rsidR="00ED516C" w:rsidRPr="00235D8F">
        <w:t>39</w:t>
      </w:r>
      <w:r w:rsidR="001E0C3B" w:rsidRPr="00235D8F">
        <w:t xml:space="preserve">-ГД </w:t>
      </w:r>
      <w:r w:rsidRPr="00235D8F">
        <w:t xml:space="preserve"> «Об  образовании сельских поселений в пределах </w:t>
      </w:r>
      <w:r w:rsidR="00ED516C" w:rsidRPr="00235D8F">
        <w:t xml:space="preserve">муниципального района </w:t>
      </w:r>
      <w:r w:rsidR="00F91247" w:rsidRPr="00235D8F">
        <w:t>Сергиевский</w:t>
      </w:r>
      <w:r w:rsidR="00ED516C" w:rsidRPr="00235D8F">
        <w:t xml:space="preserve"> </w:t>
      </w:r>
      <w:r w:rsidRPr="00235D8F">
        <w:t>Самарской области, наделении их соответствующим статусом и установлении их границ»;</w:t>
      </w:r>
    </w:p>
    <w:p w:rsidR="006B60BA" w:rsidRPr="00235D8F" w:rsidRDefault="006B60BA" w:rsidP="005C4805">
      <w:pPr>
        <w:pStyle w:val="11"/>
        <w:numPr>
          <w:ilvl w:val="0"/>
          <w:numId w:val="2"/>
        </w:numPr>
        <w:tabs>
          <w:tab w:val="num" w:pos="1134"/>
        </w:tabs>
        <w:ind w:left="0" w:firstLine="709"/>
        <w:jc w:val="both"/>
      </w:pPr>
      <w:r w:rsidRPr="00235D8F">
        <w:t>Закон Самарской области от 7 ноября 2007г. № 131-ГД «О регулировании лесных отношений на территории Самарской области»;</w:t>
      </w:r>
    </w:p>
    <w:p w:rsidR="006B60BA" w:rsidRPr="00235D8F" w:rsidRDefault="006B60BA" w:rsidP="005C4805">
      <w:pPr>
        <w:pStyle w:val="11"/>
        <w:numPr>
          <w:ilvl w:val="0"/>
          <w:numId w:val="2"/>
        </w:numPr>
        <w:tabs>
          <w:tab w:val="left" w:pos="993"/>
        </w:tabs>
        <w:ind w:left="0" w:firstLine="709"/>
        <w:jc w:val="both"/>
      </w:pPr>
      <w:r w:rsidRPr="00235D8F">
        <w:t>Закон Самарской области от 12 июля 2006г. № 90-ГД «О градостроительной деятельности на территории Самарской области»;</w:t>
      </w:r>
    </w:p>
    <w:p w:rsidR="006B60BA" w:rsidRPr="00235D8F" w:rsidRDefault="006B60BA" w:rsidP="005C4805">
      <w:pPr>
        <w:pStyle w:val="11"/>
        <w:numPr>
          <w:ilvl w:val="0"/>
          <w:numId w:val="2"/>
        </w:numPr>
        <w:tabs>
          <w:tab w:val="left" w:pos="993"/>
        </w:tabs>
        <w:ind w:left="0" w:firstLine="709"/>
        <w:jc w:val="both"/>
      </w:pPr>
      <w:r w:rsidRPr="00235D8F">
        <w:t>Закон Самарской области от 11.03.2005 № 94-ГД «О земле»;</w:t>
      </w:r>
    </w:p>
    <w:p w:rsidR="006B60BA" w:rsidRPr="00235D8F" w:rsidRDefault="006B60BA" w:rsidP="005C4805">
      <w:pPr>
        <w:pStyle w:val="11"/>
        <w:numPr>
          <w:ilvl w:val="0"/>
          <w:numId w:val="2"/>
        </w:numPr>
        <w:tabs>
          <w:tab w:val="left" w:pos="993"/>
        </w:tabs>
        <w:ind w:left="0" w:firstLine="709"/>
        <w:jc w:val="both"/>
      </w:pPr>
      <w:r w:rsidRPr="00235D8F">
        <w:t>Закон Самарской области от 6 апреля 2009 г. № 46-ГД «Об охране окружающей среды и природопользовании в Самарской области»;</w:t>
      </w:r>
    </w:p>
    <w:p w:rsidR="006B60BA" w:rsidRPr="00235D8F" w:rsidRDefault="006B60BA" w:rsidP="005C4805">
      <w:pPr>
        <w:pStyle w:val="11"/>
        <w:numPr>
          <w:ilvl w:val="0"/>
          <w:numId w:val="2"/>
        </w:numPr>
        <w:tabs>
          <w:tab w:val="left" w:pos="993"/>
        </w:tabs>
        <w:ind w:left="0" w:firstLine="709"/>
        <w:jc w:val="both"/>
      </w:pPr>
      <w:r w:rsidRPr="00235D8F">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6B60BA" w:rsidRPr="00235D8F" w:rsidRDefault="006B60BA" w:rsidP="005C4805">
      <w:pPr>
        <w:pStyle w:val="11"/>
        <w:numPr>
          <w:ilvl w:val="0"/>
          <w:numId w:val="2"/>
        </w:numPr>
        <w:tabs>
          <w:tab w:val="left" w:pos="993"/>
          <w:tab w:val="left" w:pos="1134"/>
        </w:tabs>
        <w:ind w:left="0" w:firstLine="709"/>
        <w:jc w:val="both"/>
      </w:pPr>
      <w:r w:rsidRPr="00235D8F">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6B60BA" w:rsidRPr="00235D8F" w:rsidRDefault="006B60BA" w:rsidP="005C4805">
      <w:pPr>
        <w:pStyle w:val="11"/>
        <w:numPr>
          <w:ilvl w:val="0"/>
          <w:numId w:val="2"/>
        </w:numPr>
        <w:tabs>
          <w:tab w:val="left" w:pos="993"/>
          <w:tab w:val="num" w:pos="1134"/>
        </w:tabs>
        <w:ind w:left="0" w:firstLine="709"/>
        <w:jc w:val="both"/>
      </w:pPr>
      <w:r w:rsidRPr="00235D8F">
        <w:t>Постановление Правительства Самарской области от 13.12.2007 №261 «Об утверждении Схемы территориального планирования Самарской области»;</w:t>
      </w:r>
    </w:p>
    <w:p w:rsidR="006B60BA" w:rsidRPr="00235D8F" w:rsidRDefault="006B60BA" w:rsidP="005C4805">
      <w:pPr>
        <w:pStyle w:val="a"/>
        <w:numPr>
          <w:ilvl w:val="0"/>
          <w:numId w:val="2"/>
        </w:numPr>
        <w:tabs>
          <w:tab w:val="left" w:pos="993"/>
        </w:tabs>
        <w:ind w:left="0" w:firstLine="709"/>
      </w:pPr>
      <w:r w:rsidRPr="00235D8F">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6B60BA" w:rsidRPr="00235D8F" w:rsidRDefault="006B60BA" w:rsidP="005C4805">
      <w:pPr>
        <w:pStyle w:val="a"/>
        <w:numPr>
          <w:ilvl w:val="0"/>
          <w:numId w:val="2"/>
        </w:numPr>
        <w:tabs>
          <w:tab w:val="left" w:pos="993"/>
        </w:tabs>
        <w:ind w:left="0" w:firstLine="709"/>
      </w:pPr>
      <w:r w:rsidRPr="00235D8F">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r w:rsidR="001812AE" w:rsidRPr="00235D8F">
        <w:t>.</w:t>
      </w:r>
    </w:p>
    <w:p w:rsidR="00DD5538" w:rsidRPr="00235D8F" w:rsidRDefault="00DD5538" w:rsidP="005C4805">
      <w:pPr>
        <w:pStyle w:val="a"/>
        <w:numPr>
          <w:ilvl w:val="0"/>
          <w:numId w:val="2"/>
        </w:numPr>
        <w:tabs>
          <w:tab w:val="left" w:pos="993"/>
        </w:tabs>
        <w:ind w:left="0" w:firstLine="709"/>
      </w:pPr>
      <w:r w:rsidRPr="00235D8F">
        <w:t>Государственная программа Самарской области «Развитие коммунальной инфраструктуры в Самарской области» на 2014-2023 годы</w:t>
      </w:r>
    </w:p>
    <w:p w:rsidR="00A724D3" w:rsidRPr="00235D8F" w:rsidRDefault="00A724D3" w:rsidP="003910F8">
      <w:pPr>
        <w:pStyle w:val="1-21"/>
        <w:ind w:left="0" w:firstLine="709"/>
        <w:rPr>
          <w:b/>
        </w:rPr>
      </w:pPr>
    </w:p>
    <w:p w:rsidR="00A724D3" w:rsidRPr="00235D8F" w:rsidRDefault="00F41878" w:rsidP="00A724D3">
      <w:pPr>
        <w:pStyle w:val="1-21"/>
        <w:ind w:left="0" w:firstLine="709"/>
        <w:rPr>
          <w:b/>
        </w:rPr>
      </w:pPr>
      <w:r w:rsidRPr="00235D8F">
        <w:rPr>
          <w:b/>
        </w:rPr>
        <w:t>Муниципальные</w:t>
      </w:r>
      <w:r w:rsidR="001812AE" w:rsidRPr="00235D8F">
        <w:rPr>
          <w:b/>
        </w:rPr>
        <w:t xml:space="preserve"> правовые</w:t>
      </w:r>
      <w:r w:rsidRPr="00235D8F">
        <w:rPr>
          <w:b/>
        </w:rPr>
        <w:t xml:space="preserve"> акты</w:t>
      </w:r>
    </w:p>
    <w:p w:rsidR="002E6E59" w:rsidRPr="00235D8F" w:rsidRDefault="00F41878" w:rsidP="00C774A9">
      <w:pPr>
        <w:pStyle w:val="1-21"/>
        <w:numPr>
          <w:ilvl w:val="0"/>
          <w:numId w:val="16"/>
        </w:numPr>
        <w:ind w:left="0" w:firstLine="709"/>
      </w:pPr>
      <w:r w:rsidRPr="00235D8F">
        <w:t xml:space="preserve">Схема территориального планирования муниципального </w:t>
      </w:r>
      <w:r w:rsidR="002E6E59" w:rsidRPr="00235D8F">
        <w:t xml:space="preserve">района </w:t>
      </w:r>
      <w:r w:rsidR="00F91247" w:rsidRPr="00235D8F">
        <w:t>Сергиевский</w:t>
      </w:r>
      <w:r w:rsidR="00A572C2" w:rsidRPr="00235D8F">
        <w:t xml:space="preserve"> </w:t>
      </w:r>
      <w:r w:rsidRPr="00235D8F">
        <w:t>Самарской</w:t>
      </w:r>
      <w:r w:rsidR="003B6641" w:rsidRPr="00235D8F">
        <w:t xml:space="preserve"> области, </w:t>
      </w:r>
      <w:r w:rsidR="008A1C3B" w:rsidRPr="00235D8F">
        <w:t xml:space="preserve">утвержденная решением Собрания представителей муниципального </w:t>
      </w:r>
      <w:r w:rsidR="00223A51" w:rsidRPr="00235D8F">
        <w:t xml:space="preserve">района </w:t>
      </w:r>
      <w:r w:rsidR="00F91247" w:rsidRPr="00235D8F">
        <w:t>Сергиевский</w:t>
      </w:r>
      <w:r w:rsidR="00930671" w:rsidRPr="00235D8F">
        <w:t xml:space="preserve"> Самарской области № </w:t>
      </w:r>
      <w:r w:rsidR="009D3D58" w:rsidRPr="00235D8F">
        <w:t xml:space="preserve">3 </w:t>
      </w:r>
      <w:r w:rsidR="00A379F9" w:rsidRPr="00235D8F">
        <w:t>от 28.01.2010 г.</w:t>
      </w:r>
      <w:r w:rsidR="00A2453B" w:rsidRPr="00235D8F">
        <w:t xml:space="preserve"> </w:t>
      </w:r>
    </w:p>
    <w:p w:rsidR="0072134C" w:rsidRPr="00235D8F" w:rsidRDefault="00F41878" w:rsidP="00C774A9">
      <w:pPr>
        <w:numPr>
          <w:ilvl w:val="0"/>
          <w:numId w:val="16"/>
        </w:numPr>
        <w:ind w:left="0" w:firstLine="709"/>
      </w:pPr>
      <w:r w:rsidRPr="00235D8F">
        <w:t xml:space="preserve">Генеральный план </w:t>
      </w:r>
      <w:r w:rsidR="003B6641" w:rsidRPr="00235D8F">
        <w:t xml:space="preserve">сельского </w:t>
      </w:r>
      <w:r w:rsidR="00223A51" w:rsidRPr="00235D8F">
        <w:t xml:space="preserve">поселения </w:t>
      </w:r>
      <w:r w:rsidR="00F91247" w:rsidRPr="00235D8F">
        <w:t>Сергиевск</w:t>
      </w:r>
      <w:r w:rsidR="00AA7BAE" w:rsidRPr="00235D8F">
        <w:t xml:space="preserve"> муниципального района </w:t>
      </w:r>
      <w:r w:rsidR="00F91247" w:rsidRPr="00235D8F">
        <w:t>Сергиевский</w:t>
      </w:r>
      <w:r w:rsidR="00AA7BAE" w:rsidRPr="00235D8F">
        <w:t xml:space="preserve"> </w:t>
      </w:r>
      <w:r w:rsidR="003B6641" w:rsidRPr="00235D8F">
        <w:t xml:space="preserve">Самарской области, утверждённый </w:t>
      </w:r>
      <w:r w:rsidR="008A1C3B" w:rsidRPr="00235D8F">
        <w:t xml:space="preserve">решением Собрания представителей сельского </w:t>
      </w:r>
      <w:r w:rsidR="00223A51" w:rsidRPr="00235D8F">
        <w:t xml:space="preserve">поселения </w:t>
      </w:r>
      <w:r w:rsidR="00F91247" w:rsidRPr="00235D8F">
        <w:t>Сергиевск</w:t>
      </w:r>
      <w:r w:rsidR="00AA7BAE" w:rsidRPr="00235D8F">
        <w:t xml:space="preserve"> муниципального района </w:t>
      </w:r>
      <w:r w:rsidR="00F91247" w:rsidRPr="00235D8F">
        <w:t>Сергиевский</w:t>
      </w:r>
      <w:r w:rsidR="00AA7BAE" w:rsidRPr="00235D8F">
        <w:t xml:space="preserve"> </w:t>
      </w:r>
      <w:r w:rsidR="008A1C3B" w:rsidRPr="00235D8F">
        <w:t xml:space="preserve">Самарской области  </w:t>
      </w:r>
      <w:r w:rsidR="00F91247" w:rsidRPr="00235D8F">
        <w:br/>
        <w:t xml:space="preserve">от 03.06.2013 № 9, с изм. </w:t>
      </w:r>
      <w:bookmarkStart w:id="3" w:name="_Hlk150261426"/>
      <w:r w:rsidR="00F91247" w:rsidRPr="00235D8F">
        <w:t xml:space="preserve">от </w:t>
      </w:r>
      <w:r w:rsidR="002C7194" w:rsidRPr="00235D8F">
        <w:t>09.03.2023 № 6</w:t>
      </w:r>
      <w:bookmarkEnd w:id="3"/>
      <w:r w:rsidR="00F91247" w:rsidRPr="00235D8F">
        <w:t>.</w:t>
      </w:r>
    </w:p>
    <w:p w:rsidR="00C774A9" w:rsidRPr="00235D8F" w:rsidRDefault="00C774A9" w:rsidP="00C774A9">
      <w:pPr>
        <w:numPr>
          <w:ilvl w:val="0"/>
          <w:numId w:val="16"/>
        </w:numPr>
        <w:ind w:left="0" w:firstLine="709"/>
        <w:sectPr w:rsidR="00C774A9" w:rsidRPr="00235D8F" w:rsidSect="0062485D">
          <w:pgSz w:w="11900" w:h="16840"/>
          <w:pgMar w:top="1134" w:right="850" w:bottom="709" w:left="1418" w:header="708" w:footer="708" w:gutter="0"/>
          <w:cols w:space="708"/>
          <w:docGrid w:linePitch="360"/>
        </w:sectPr>
      </w:pPr>
    </w:p>
    <w:p w:rsidR="007D7AAB" w:rsidRPr="00235D8F" w:rsidRDefault="005B461D" w:rsidP="00FF1232">
      <w:pPr>
        <w:pStyle w:val="1"/>
        <w:rPr>
          <w:sz w:val="24"/>
          <w:szCs w:val="24"/>
        </w:rPr>
      </w:pPr>
      <w:bookmarkStart w:id="4" w:name="_Toc151974800"/>
      <w:r w:rsidRPr="00235D8F">
        <w:rPr>
          <w:sz w:val="24"/>
          <w:szCs w:val="24"/>
        </w:rPr>
        <w:lastRenderedPageBreak/>
        <w:t>4</w:t>
      </w:r>
      <w:r w:rsidR="007262AB" w:rsidRPr="00235D8F">
        <w:rPr>
          <w:sz w:val="24"/>
          <w:szCs w:val="24"/>
        </w:rPr>
        <w:t xml:space="preserve">. </w:t>
      </w:r>
      <w:r w:rsidR="002F19F5" w:rsidRPr="00235D8F">
        <w:rPr>
          <w:sz w:val="24"/>
          <w:szCs w:val="24"/>
        </w:rPr>
        <w:t>Обоснование внесения</w:t>
      </w:r>
      <w:r w:rsidR="00936CC9" w:rsidRPr="00235D8F">
        <w:rPr>
          <w:sz w:val="24"/>
          <w:szCs w:val="24"/>
        </w:rPr>
        <w:t xml:space="preserve"> </w:t>
      </w:r>
      <w:r w:rsidR="00374ED6" w:rsidRPr="00235D8F">
        <w:rPr>
          <w:sz w:val="24"/>
          <w:szCs w:val="24"/>
        </w:rPr>
        <w:t xml:space="preserve">в генеральный план </w:t>
      </w:r>
      <w:r w:rsidR="00936CC9" w:rsidRPr="00235D8F">
        <w:rPr>
          <w:sz w:val="24"/>
          <w:szCs w:val="24"/>
        </w:rPr>
        <w:t>изменений</w:t>
      </w:r>
      <w:bookmarkEnd w:id="4"/>
    </w:p>
    <w:p w:rsidR="00DB6D93" w:rsidRPr="00235D8F" w:rsidRDefault="005B461D" w:rsidP="002169B5">
      <w:pPr>
        <w:pStyle w:val="2"/>
        <w:rPr>
          <w:color w:val="auto"/>
          <w:sz w:val="24"/>
          <w:szCs w:val="24"/>
        </w:rPr>
      </w:pPr>
      <w:bookmarkStart w:id="5" w:name="_Toc151974801"/>
      <w:r w:rsidRPr="00235D8F">
        <w:rPr>
          <w:color w:val="auto"/>
          <w:sz w:val="24"/>
          <w:szCs w:val="24"/>
        </w:rPr>
        <w:t>4</w:t>
      </w:r>
      <w:r w:rsidR="00AB3CDE" w:rsidRPr="00235D8F">
        <w:rPr>
          <w:color w:val="auto"/>
          <w:sz w:val="24"/>
          <w:szCs w:val="24"/>
        </w:rPr>
        <w:t xml:space="preserve">.1. </w:t>
      </w:r>
      <w:r w:rsidR="00E474A7" w:rsidRPr="00235D8F">
        <w:rPr>
          <w:color w:val="auto"/>
          <w:sz w:val="24"/>
          <w:szCs w:val="24"/>
        </w:rPr>
        <w:t>Анализ территории, в отношении которой вносятся изменения</w:t>
      </w:r>
      <w:bookmarkEnd w:id="5"/>
    </w:p>
    <w:p w:rsidR="00EF4532" w:rsidRPr="00235D8F" w:rsidRDefault="00221D16" w:rsidP="00221D16">
      <w:pPr>
        <w:pStyle w:val="afb"/>
        <w:spacing w:before="0" w:beforeAutospacing="0" w:after="60" w:afterAutospacing="0"/>
        <w:ind w:firstLine="567"/>
        <w:jc w:val="both"/>
        <w:textAlignment w:val="baseline"/>
        <w:rPr>
          <w:bCs/>
          <w:szCs w:val="28"/>
        </w:rPr>
      </w:pPr>
      <w:r w:rsidRPr="00235D8F">
        <w:t xml:space="preserve">В соответствии </w:t>
      </w:r>
      <w:r w:rsidR="001A3366" w:rsidRPr="00235D8F">
        <w:t xml:space="preserve">с </w:t>
      </w:r>
      <w:r w:rsidRPr="00235D8F">
        <w:t>Постановлени</w:t>
      </w:r>
      <w:r w:rsidR="001A3366" w:rsidRPr="00235D8F">
        <w:t>ем</w:t>
      </w:r>
      <w:r w:rsidRPr="00235D8F">
        <w:t xml:space="preserve"> Администрации сельского поселения </w:t>
      </w:r>
      <w:r w:rsidR="00F91247" w:rsidRPr="00235D8F">
        <w:t>Сергиевск</w:t>
      </w:r>
      <w:r w:rsidRPr="00235D8F">
        <w:t xml:space="preserve"> муниципального района </w:t>
      </w:r>
      <w:r w:rsidR="00F91247" w:rsidRPr="00235D8F">
        <w:t>Сергиевский</w:t>
      </w:r>
      <w:r w:rsidRPr="00235D8F">
        <w:t xml:space="preserve"> Самарской области </w:t>
      </w:r>
      <w:r w:rsidR="00C64121" w:rsidRPr="00235D8F">
        <w:t xml:space="preserve">от </w:t>
      </w:r>
      <w:r w:rsidR="00B175B1" w:rsidRPr="00235D8F">
        <w:t>13</w:t>
      </w:r>
      <w:r w:rsidR="00C64121" w:rsidRPr="00235D8F">
        <w:t>.</w:t>
      </w:r>
      <w:r w:rsidR="00B175B1" w:rsidRPr="00235D8F">
        <w:t>11</w:t>
      </w:r>
      <w:r w:rsidR="00C64121" w:rsidRPr="00235D8F">
        <w:t>.202</w:t>
      </w:r>
      <w:r w:rsidR="00B175B1" w:rsidRPr="00235D8F">
        <w:t>3</w:t>
      </w:r>
      <w:r w:rsidR="00C64121" w:rsidRPr="00235D8F">
        <w:t xml:space="preserve"> г. № </w:t>
      </w:r>
      <w:r w:rsidR="00B175B1" w:rsidRPr="00235D8F">
        <w:t>66</w:t>
      </w:r>
      <w:r w:rsidR="00B955C8" w:rsidRPr="00235D8F">
        <w:t xml:space="preserve"> </w:t>
      </w:r>
      <w:r w:rsidRPr="00235D8F">
        <w:rPr>
          <w:bCs/>
          <w:szCs w:val="28"/>
        </w:rPr>
        <w:t>«О подготовке проекта</w:t>
      </w:r>
      <w:r w:rsidRPr="00235D8F">
        <w:rPr>
          <w:szCs w:val="28"/>
        </w:rPr>
        <w:t xml:space="preserve"> изменений в </w:t>
      </w:r>
      <w:r w:rsidRPr="00235D8F">
        <w:t xml:space="preserve">Генеральный план сельского поселения </w:t>
      </w:r>
      <w:r w:rsidR="00F91247" w:rsidRPr="00235D8F">
        <w:t>Сергиевск</w:t>
      </w:r>
      <w:r w:rsidRPr="00235D8F">
        <w:t xml:space="preserve">  муниципального района </w:t>
      </w:r>
      <w:r w:rsidR="00F91247" w:rsidRPr="00235D8F">
        <w:t>Сергиевский</w:t>
      </w:r>
      <w:r w:rsidR="00B955C8" w:rsidRPr="00235D8F">
        <w:t xml:space="preserve"> </w:t>
      </w:r>
      <w:r w:rsidRPr="00235D8F">
        <w:t>Самарской области</w:t>
      </w:r>
      <w:r w:rsidRPr="00235D8F">
        <w:rPr>
          <w:bCs/>
          <w:szCs w:val="28"/>
        </w:rPr>
        <w:t>», а также заявк</w:t>
      </w:r>
      <w:r w:rsidR="00325108" w:rsidRPr="00235D8F">
        <w:rPr>
          <w:bCs/>
          <w:szCs w:val="28"/>
        </w:rPr>
        <w:t>ой</w:t>
      </w:r>
      <w:r w:rsidRPr="00235D8F">
        <w:rPr>
          <w:bCs/>
          <w:szCs w:val="28"/>
        </w:rPr>
        <w:t xml:space="preserve"> </w:t>
      </w:r>
      <w:r w:rsidR="00EF4532" w:rsidRPr="00235D8F">
        <w:rPr>
          <w:bCs/>
          <w:szCs w:val="28"/>
        </w:rPr>
        <w:t xml:space="preserve">от </w:t>
      </w:r>
      <w:r w:rsidR="00745372" w:rsidRPr="00235D8F">
        <w:rPr>
          <w:bCs/>
          <w:szCs w:val="28"/>
        </w:rPr>
        <w:t>ООО «ННК-Самаранефтегаз»</w:t>
      </w:r>
      <w:r w:rsidR="00317176" w:rsidRPr="00235D8F">
        <w:rPr>
          <w:bCs/>
          <w:szCs w:val="28"/>
        </w:rPr>
        <w:t>,</w:t>
      </w:r>
      <w:r w:rsidR="00EF4532" w:rsidRPr="00235D8F">
        <w:rPr>
          <w:bCs/>
          <w:szCs w:val="28"/>
        </w:rPr>
        <w:t xml:space="preserve"> проектом генеральн</w:t>
      </w:r>
      <w:r w:rsidR="00325108" w:rsidRPr="00235D8F">
        <w:rPr>
          <w:bCs/>
          <w:szCs w:val="28"/>
        </w:rPr>
        <w:t>ого</w:t>
      </w:r>
      <w:r w:rsidR="00EF4532" w:rsidRPr="00235D8F">
        <w:rPr>
          <w:bCs/>
          <w:szCs w:val="28"/>
        </w:rPr>
        <w:t xml:space="preserve"> план</w:t>
      </w:r>
      <w:r w:rsidR="00325108" w:rsidRPr="00235D8F">
        <w:rPr>
          <w:bCs/>
          <w:szCs w:val="28"/>
        </w:rPr>
        <w:t>а</w:t>
      </w:r>
      <w:r w:rsidR="00EF4532" w:rsidRPr="00235D8F">
        <w:rPr>
          <w:bCs/>
          <w:szCs w:val="28"/>
        </w:rPr>
        <w:t xml:space="preserve"> предлагается изменение функционального зонирования территории</w:t>
      </w:r>
      <w:r w:rsidR="00C21D33" w:rsidRPr="00235D8F">
        <w:rPr>
          <w:bCs/>
          <w:szCs w:val="28"/>
        </w:rPr>
        <w:t xml:space="preserve"> сельского поселения</w:t>
      </w:r>
      <w:r w:rsidR="001A3366" w:rsidRPr="00235D8F">
        <w:rPr>
          <w:bCs/>
          <w:szCs w:val="28"/>
        </w:rPr>
        <w:t xml:space="preserve">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r w:rsidR="00C21D33" w:rsidRPr="00235D8F">
        <w:rPr>
          <w:bCs/>
          <w:szCs w:val="28"/>
        </w:rPr>
        <w:t>:</w:t>
      </w:r>
    </w:p>
    <w:p w:rsidR="00444530" w:rsidRPr="00235D8F" w:rsidRDefault="00444530" w:rsidP="00221D16">
      <w:pPr>
        <w:pStyle w:val="afb"/>
        <w:spacing w:before="0" w:beforeAutospacing="0" w:after="60" w:afterAutospacing="0"/>
        <w:ind w:firstLine="567"/>
        <w:jc w:val="both"/>
        <w:textAlignment w:val="baseline"/>
        <w:rPr>
          <w:bCs/>
          <w:szCs w:val="28"/>
        </w:rPr>
      </w:pPr>
    </w:p>
    <w:p w:rsidR="00730CB6" w:rsidRPr="00235D8F" w:rsidRDefault="00730CB6" w:rsidP="00730CB6">
      <w:pPr>
        <w:pStyle w:val="afb"/>
        <w:spacing w:before="0" w:beforeAutospacing="0" w:after="60" w:afterAutospacing="0"/>
        <w:ind w:firstLine="567"/>
        <w:jc w:val="right"/>
        <w:textAlignment w:val="baseline"/>
        <w:rPr>
          <w:b/>
          <w:bCs/>
          <w:szCs w:val="28"/>
        </w:rPr>
      </w:pPr>
      <w:r w:rsidRPr="00235D8F">
        <w:rPr>
          <w:b/>
          <w:bCs/>
          <w:szCs w:val="28"/>
        </w:rPr>
        <w:t>Таблица 1.</w:t>
      </w:r>
    </w:p>
    <w:p w:rsidR="00444530" w:rsidRPr="00235D8F" w:rsidRDefault="00444530" w:rsidP="00730CB6">
      <w:pPr>
        <w:pStyle w:val="afb"/>
        <w:spacing w:before="0" w:beforeAutospacing="0" w:after="60" w:afterAutospacing="0"/>
        <w:ind w:firstLine="567"/>
        <w:jc w:val="right"/>
        <w:textAlignment w:val="baseline"/>
        <w:rPr>
          <w:b/>
          <w:bCs/>
          <w:szCs w:val="28"/>
        </w:rPr>
      </w:pPr>
    </w:p>
    <w:tbl>
      <w:tblPr>
        <w:tblW w:w="0" w:type="auto"/>
        <w:tblInd w:w="28" w:type="dxa"/>
        <w:tblLayout w:type="fixed"/>
        <w:tblLook w:val="04A0" w:firstRow="1" w:lastRow="0" w:firstColumn="1" w:lastColumn="0" w:noHBand="0" w:noVBand="1"/>
      </w:tblPr>
      <w:tblGrid>
        <w:gridCol w:w="420"/>
        <w:gridCol w:w="6"/>
        <w:gridCol w:w="2120"/>
        <w:gridCol w:w="6"/>
        <w:gridCol w:w="2410"/>
        <w:gridCol w:w="3118"/>
        <w:gridCol w:w="3113"/>
        <w:gridCol w:w="6"/>
        <w:gridCol w:w="1297"/>
        <w:gridCol w:w="6"/>
        <w:gridCol w:w="2518"/>
        <w:gridCol w:w="6"/>
      </w:tblGrid>
      <w:tr w:rsidR="00B05186" w:rsidRPr="00235D8F" w:rsidTr="00444530">
        <w:trPr>
          <w:trHeight w:val="879"/>
          <w:tblHeader/>
        </w:trPr>
        <w:tc>
          <w:tcPr>
            <w:tcW w:w="42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B05186" w:rsidRPr="00235D8F" w:rsidRDefault="00B05186" w:rsidP="00E04B6A">
            <w:pPr>
              <w:pStyle w:val="afb"/>
              <w:spacing w:before="0" w:beforeAutospacing="0" w:after="0" w:afterAutospacing="0"/>
              <w:ind w:hanging="38"/>
              <w:jc w:val="right"/>
              <w:rPr>
                <w:b/>
                <w:sz w:val="20"/>
                <w:szCs w:val="20"/>
              </w:rPr>
            </w:pPr>
            <w:r w:rsidRPr="00235D8F">
              <w:rPr>
                <w:b/>
                <w:sz w:val="20"/>
                <w:szCs w:val="20"/>
              </w:rPr>
              <w:t>№</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05186" w:rsidRPr="00235D8F" w:rsidRDefault="00B05186" w:rsidP="00B05186">
            <w:pPr>
              <w:pStyle w:val="afb"/>
              <w:spacing w:before="0" w:beforeAutospacing="0" w:after="0" w:afterAutospacing="0"/>
              <w:ind w:left="119"/>
              <w:rPr>
                <w:b/>
                <w:sz w:val="20"/>
                <w:szCs w:val="20"/>
              </w:rPr>
            </w:pPr>
            <w:r w:rsidRPr="00235D8F">
              <w:rPr>
                <w:b/>
                <w:sz w:val="20"/>
                <w:szCs w:val="20"/>
              </w:rPr>
              <w:t>Кадастровый номер участка, части земельного участка</w:t>
            </w:r>
          </w:p>
        </w:tc>
        <w:tc>
          <w:tcPr>
            <w:tcW w:w="2410" w:type="dxa"/>
            <w:tcBorders>
              <w:top w:val="single" w:sz="4" w:space="0" w:color="000000"/>
              <w:left w:val="single" w:sz="4" w:space="0" w:color="000000"/>
              <w:bottom w:val="single" w:sz="4" w:space="0" w:color="000000"/>
              <w:right w:val="single" w:sz="4" w:space="0" w:color="000000"/>
            </w:tcBorders>
            <w:vAlign w:val="center"/>
          </w:tcPr>
          <w:p w:rsidR="00B05186" w:rsidRPr="00235D8F" w:rsidRDefault="00B05186" w:rsidP="00ED02D6">
            <w:pPr>
              <w:pStyle w:val="afb"/>
              <w:spacing w:before="0" w:beforeAutospacing="0" w:after="60" w:afterAutospacing="0"/>
              <w:textAlignment w:val="baseline"/>
              <w:rPr>
                <w:b/>
                <w:bCs/>
                <w:sz w:val="20"/>
                <w:szCs w:val="20"/>
              </w:rPr>
            </w:pPr>
            <w:r w:rsidRPr="00235D8F">
              <w:rPr>
                <w:b/>
                <w:bCs/>
                <w:sz w:val="20"/>
                <w:szCs w:val="20"/>
              </w:rPr>
              <w:t>Вид разрешенного использован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B05186" w:rsidRPr="00235D8F" w:rsidRDefault="00B05186" w:rsidP="00ED02D6">
            <w:pPr>
              <w:pStyle w:val="afb"/>
              <w:spacing w:before="0" w:beforeAutospacing="0" w:after="60" w:afterAutospacing="0"/>
              <w:textAlignment w:val="baseline"/>
              <w:rPr>
                <w:b/>
                <w:bCs/>
                <w:sz w:val="20"/>
                <w:szCs w:val="20"/>
              </w:rPr>
            </w:pPr>
            <w:r w:rsidRPr="00235D8F">
              <w:rPr>
                <w:b/>
                <w:bCs/>
                <w:sz w:val="20"/>
                <w:szCs w:val="20"/>
              </w:rPr>
              <w:t>Адрес</w:t>
            </w:r>
          </w:p>
        </w:tc>
        <w:tc>
          <w:tcPr>
            <w:tcW w:w="311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05186" w:rsidRPr="00235D8F" w:rsidRDefault="00B05186" w:rsidP="00B05186">
            <w:pPr>
              <w:pStyle w:val="afb"/>
              <w:spacing w:before="0" w:beforeAutospacing="0" w:after="0" w:afterAutospacing="0"/>
              <w:ind w:left="136" w:hanging="38"/>
              <w:rPr>
                <w:b/>
                <w:sz w:val="20"/>
                <w:szCs w:val="20"/>
              </w:rPr>
            </w:pPr>
            <w:r w:rsidRPr="00235D8F">
              <w:rPr>
                <w:b/>
                <w:sz w:val="20"/>
                <w:szCs w:val="20"/>
              </w:rPr>
              <w:t>Объект</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05186" w:rsidRPr="00235D8F" w:rsidRDefault="00B05186" w:rsidP="00B05186">
            <w:pPr>
              <w:pStyle w:val="afb"/>
              <w:spacing w:before="0" w:beforeAutospacing="0" w:after="0" w:afterAutospacing="0"/>
              <w:ind w:left="120" w:hanging="38"/>
              <w:rPr>
                <w:b/>
                <w:sz w:val="20"/>
                <w:szCs w:val="20"/>
              </w:rPr>
            </w:pPr>
            <w:r w:rsidRPr="00235D8F">
              <w:rPr>
                <w:b/>
                <w:sz w:val="20"/>
                <w:szCs w:val="20"/>
              </w:rPr>
              <w:t>Площадь, кв.м.</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B05186" w:rsidRPr="00235D8F" w:rsidRDefault="00B05186" w:rsidP="00B05186">
            <w:pPr>
              <w:pStyle w:val="afb"/>
              <w:spacing w:before="0" w:beforeAutospacing="0" w:after="0" w:afterAutospacing="0"/>
              <w:ind w:left="120" w:hanging="38"/>
              <w:rPr>
                <w:b/>
                <w:sz w:val="20"/>
                <w:szCs w:val="20"/>
              </w:rPr>
            </w:pPr>
            <w:r w:rsidRPr="00235D8F">
              <w:rPr>
                <w:b/>
                <w:sz w:val="20"/>
                <w:szCs w:val="20"/>
              </w:rPr>
              <w:t>Собственник</w:t>
            </w:r>
          </w:p>
        </w:tc>
      </w:tr>
      <w:tr w:rsidR="00B05186"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05186" w:rsidRPr="00235D8F" w:rsidRDefault="00B05186" w:rsidP="00586848">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05186" w:rsidRPr="00235D8F" w:rsidRDefault="00B05186" w:rsidP="00E04B6A">
            <w:pPr>
              <w:pStyle w:val="afb"/>
              <w:spacing w:before="0" w:beforeAutospacing="0" w:after="0" w:afterAutospacing="0"/>
              <w:ind w:left="119" w:firstLine="18"/>
              <w:rPr>
                <w:sz w:val="20"/>
                <w:szCs w:val="20"/>
              </w:rPr>
            </w:pPr>
            <w:r w:rsidRPr="00235D8F">
              <w:rPr>
                <w:sz w:val="20"/>
                <w:szCs w:val="20"/>
              </w:rPr>
              <w:t>63:31:0502003:314</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B05186" w:rsidRPr="00235D8F" w:rsidRDefault="00525170" w:rsidP="00BB121F">
            <w:pPr>
              <w:ind w:hanging="38"/>
              <w:jc w:val="left"/>
              <w:rPr>
                <w:sz w:val="20"/>
                <w:szCs w:val="20"/>
              </w:rPr>
            </w:pPr>
            <w:r w:rsidRPr="00235D8F">
              <w:rPr>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B05186" w:rsidRPr="00235D8F" w:rsidRDefault="00525170" w:rsidP="00BB121F">
            <w:pPr>
              <w:ind w:hanging="38"/>
              <w:jc w:val="left"/>
              <w:rPr>
                <w:sz w:val="20"/>
                <w:szCs w:val="20"/>
              </w:rPr>
            </w:pPr>
            <w:r w:rsidRPr="00235D8F">
              <w:rPr>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05186" w:rsidRPr="00235D8F" w:rsidRDefault="00B05186" w:rsidP="00E04B6A">
            <w:pPr>
              <w:ind w:left="133" w:firstLine="0"/>
              <w:jc w:val="left"/>
              <w:rPr>
                <w:sz w:val="20"/>
                <w:szCs w:val="20"/>
              </w:rPr>
            </w:pPr>
            <w:r w:rsidRPr="00235D8F">
              <w:rPr>
                <w:color w:val="000000"/>
                <w:sz w:val="20"/>
                <w:szCs w:val="20"/>
              </w:rPr>
              <w:t xml:space="preserve">Эксплуатационная скважина </w:t>
            </w:r>
            <w:r w:rsidRPr="00235D8F">
              <w:rPr>
                <w:color w:val="000000"/>
                <w:sz w:val="20"/>
                <w:szCs w:val="20"/>
              </w:rPr>
              <w:br/>
              <w:t>№ 611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05186" w:rsidRPr="00235D8F" w:rsidRDefault="00B05186" w:rsidP="00BB121F">
            <w:pPr>
              <w:ind w:hanging="38"/>
              <w:jc w:val="center"/>
              <w:rPr>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B05186" w:rsidRPr="00235D8F" w:rsidRDefault="000C198E" w:rsidP="000C198E">
            <w:pPr>
              <w:widowControl/>
              <w:ind w:firstLine="0"/>
              <w:jc w:val="left"/>
            </w:pPr>
            <w:r w:rsidRPr="00235D8F">
              <w:rPr>
                <w:rStyle w:val="fontstyle01"/>
              </w:rPr>
              <w:t>Общество с ограниченной ответственностью Агрокомплекс "Конезавод"Самарский"</w:t>
            </w:r>
          </w:p>
        </w:tc>
      </w:tr>
      <w:tr w:rsidR="00B96490"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96490" w:rsidRPr="00235D8F" w:rsidRDefault="00B96490" w:rsidP="00B96490">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6490" w:rsidRPr="00235D8F" w:rsidRDefault="00B96490" w:rsidP="00B96490">
            <w:pPr>
              <w:pStyle w:val="afb"/>
              <w:spacing w:before="0" w:beforeAutospacing="0" w:after="0" w:afterAutospacing="0"/>
              <w:ind w:left="119" w:firstLine="18"/>
              <w:rPr>
                <w:sz w:val="20"/>
                <w:szCs w:val="20"/>
              </w:rPr>
            </w:pPr>
            <w:r w:rsidRPr="00235D8F">
              <w:rPr>
                <w:sz w:val="20"/>
                <w:szCs w:val="20"/>
              </w:rPr>
              <w:t>63:31:0502003:315</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B96490" w:rsidRPr="00235D8F" w:rsidRDefault="00B96490" w:rsidP="00B96490">
            <w:pPr>
              <w:ind w:hanging="38"/>
              <w:jc w:val="left"/>
              <w:rPr>
                <w:sz w:val="20"/>
                <w:szCs w:val="20"/>
              </w:rPr>
            </w:pPr>
            <w:r w:rsidRPr="00235D8F">
              <w:rPr>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B96490" w:rsidRPr="00235D8F" w:rsidRDefault="00B96490" w:rsidP="00B96490">
            <w:pPr>
              <w:ind w:hanging="38"/>
              <w:jc w:val="left"/>
              <w:rPr>
                <w:sz w:val="20"/>
                <w:szCs w:val="20"/>
              </w:rPr>
            </w:pPr>
            <w:r w:rsidRPr="00235D8F">
              <w:rPr>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6490" w:rsidRPr="00235D8F" w:rsidRDefault="00B96490" w:rsidP="00B96490">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612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6490" w:rsidRPr="00235D8F" w:rsidRDefault="00B96490" w:rsidP="00B96490">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B96490" w:rsidRPr="00235D8F" w:rsidRDefault="00512F63" w:rsidP="00512F63">
            <w:pPr>
              <w:widowControl/>
              <w:ind w:firstLine="0"/>
              <w:jc w:val="left"/>
            </w:pPr>
            <w:r w:rsidRPr="00235D8F">
              <w:rPr>
                <w:rStyle w:val="fontstyle01"/>
              </w:rPr>
              <w:t>Общество с ограниченной ответственностью Агрокомплекс "Конезавод"Самарский"</w:t>
            </w:r>
          </w:p>
        </w:tc>
      </w:tr>
      <w:tr w:rsidR="00CC0953"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C0953" w:rsidRPr="00235D8F" w:rsidRDefault="00CC0953" w:rsidP="00CC0953">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pStyle w:val="afb"/>
              <w:spacing w:before="0" w:beforeAutospacing="0" w:after="0" w:afterAutospacing="0"/>
              <w:ind w:left="119" w:firstLine="18"/>
              <w:rPr>
                <w:sz w:val="20"/>
                <w:szCs w:val="20"/>
              </w:rPr>
            </w:pPr>
            <w:r w:rsidRPr="00235D8F">
              <w:rPr>
                <w:sz w:val="20"/>
                <w:szCs w:val="20"/>
              </w:rPr>
              <w:t>63:31:0502003:316</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sz w:val="20"/>
                <w:szCs w:val="20"/>
              </w:rPr>
            </w:pPr>
            <w:r w:rsidRPr="00235D8F">
              <w:rPr>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sz w:val="20"/>
                <w:szCs w:val="20"/>
              </w:rPr>
            </w:pPr>
            <w:r w:rsidRPr="00235D8F">
              <w:rPr>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618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512F63" w:rsidP="00512F63">
            <w:pPr>
              <w:widowControl/>
              <w:ind w:firstLine="0"/>
              <w:jc w:val="left"/>
            </w:pPr>
            <w:r w:rsidRPr="00235D8F">
              <w:rPr>
                <w:rStyle w:val="fontstyle01"/>
              </w:rPr>
              <w:t>Общество с ограниченной ответственностью Агрокомплекс "Конезавод"Самарский"</w:t>
            </w:r>
          </w:p>
        </w:tc>
      </w:tr>
      <w:tr w:rsidR="00CC0953"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C0953" w:rsidRPr="00235D8F" w:rsidRDefault="00CC0953" w:rsidP="00CC0953">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pStyle w:val="afb"/>
              <w:spacing w:before="0" w:beforeAutospacing="0" w:after="0" w:afterAutospacing="0"/>
              <w:ind w:left="119" w:firstLine="18"/>
              <w:rPr>
                <w:sz w:val="20"/>
                <w:szCs w:val="20"/>
              </w:rPr>
            </w:pPr>
            <w:r w:rsidRPr="00235D8F">
              <w:rPr>
                <w:sz w:val="20"/>
                <w:szCs w:val="20"/>
              </w:rPr>
              <w:t>63:31:0502003:317</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sz w:val="20"/>
                <w:szCs w:val="20"/>
              </w:rPr>
            </w:pPr>
            <w:r w:rsidRPr="00235D8F">
              <w:rPr>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sz w:val="20"/>
                <w:szCs w:val="20"/>
              </w:rPr>
            </w:pPr>
            <w:r w:rsidRPr="00235D8F">
              <w:rPr>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619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512F63" w:rsidP="00512F63">
            <w:pPr>
              <w:widowControl/>
              <w:ind w:firstLine="0"/>
              <w:jc w:val="left"/>
            </w:pPr>
            <w:r w:rsidRPr="00235D8F">
              <w:rPr>
                <w:rStyle w:val="fontstyle01"/>
              </w:rPr>
              <w:t>Общество с ограниченной ответственностью Агрокомплекс "Конезавод"Самарский"</w:t>
            </w:r>
          </w:p>
        </w:tc>
      </w:tr>
      <w:tr w:rsidR="00CC0953"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C0953" w:rsidRPr="00235D8F" w:rsidRDefault="00CC0953" w:rsidP="00CC0953">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19" w:firstLine="18"/>
              <w:jc w:val="left"/>
              <w:rPr>
                <w:sz w:val="20"/>
                <w:szCs w:val="20"/>
              </w:rPr>
            </w:pPr>
            <w:r w:rsidRPr="00235D8F">
              <w:rPr>
                <w:color w:val="000000"/>
                <w:sz w:val="20"/>
                <w:szCs w:val="20"/>
              </w:rPr>
              <w:t>63:31:0503004:10</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color w:val="000000"/>
                <w:sz w:val="20"/>
                <w:szCs w:val="20"/>
              </w:rPr>
            </w:pPr>
            <w:r w:rsidRPr="00235D8F">
              <w:rPr>
                <w:color w:val="000000"/>
                <w:sz w:val="20"/>
                <w:szCs w:val="20"/>
              </w:rPr>
              <w:t>для размещения объектов сельскохозяйственного назначения и сельскохозяйственных угодий</w:t>
            </w:r>
          </w:p>
        </w:tc>
        <w:tc>
          <w:tcPr>
            <w:tcW w:w="3118" w:type="dxa"/>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color w:val="000000"/>
                <w:sz w:val="20"/>
                <w:szCs w:val="20"/>
              </w:rPr>
            </w:pPr>
            <w:r w:rsidRPr="00235D8F">
              <w:rPr>
                <w:color w:val="000000"/>
                <w:sz w:val="20"/>
                <w:szCs w:val="20"/>
              </w:rPr>
              <w:t>Российская Федерация, Самарская область, Сергиевский район, с/п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625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F770F5" w:rsidP="00CC0953">
            <w:pPr>
              <w:ind w:hanging="38"/>
              <w:jc w:val="left"/>
              <w:rPr>
                <w:color w:val="000000"/>
                <w:sz w:val="20"/>
                <w:szCs w:val="20"/>
              </w:rPr>
            </w:pPr>
            <w:r w:rsidRPr="00235D8F">
              <w:rPr>
                <w:rStyle w:val="fontstyle01"/>
              </w:rPr>
              <w:t>данные о правообладателе отсутствуют</w:t>
            </w:r>
          </w:p>
        </w:tc>
      </w:tr>
      <w:tr w:rsidR="00CC0953" w:rsidRPr="00235D8F" w:rsidTr="00444530">
        <w:trPr>
          <w:gridAfter w:val="1"/>
          <w:wAfter w:w="6" w:type="dxa"/>
          <w:trHeight w:val="235"/>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C0953" w:rsidRPr="00235D8F" w:rsidRDefault="00CC0953" w:rsidP="00CC0953">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19" w:firstLine="18"/>
              <w:jc w:val="left"/>
              <w:rPr>
                <w:color w:val="000000"/>
                <w:sz w:val="20"/>
                <w:szCs w:val="20"/>
              </w:rPr>
            </w:pPr>
            <w:r w:rsidRPr="00235D8F">
              <w:rPr>
                <w:color w:val="000000"/>
                <w:sz w:val="20"/>
                <w:szCs w:val="20"/>
              </w:rPr>
              <w:t>63:31:0503003:335</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color w:val="000000"/>
                <w:sz w:val="20"/>
                <w:szCs w:val="20"/>
              </w:rPr>
            </w:pPr>
            <w:r w:rsidRPr="00235D8F">
              <w:rPr>
                <w:color w:val="000000"/>
                <w:sz w:val="20"/>
                <w:szCs w:val="20"/>
              </w:rPr>
              <w:t>Для размещения объектов сельскохозяйственного назначения и сельскохозяйственных угодий</w:t>
            </w:r>
          </w:p>
        </w:tc>
        <w:tc>
          <w:tcPr>
            <w:tcW w:w="3118" w:type="dxa"/>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color w:val="000000"/>
                <w:sz w:val="20"/>
                <w:szCs w:val="20"/>
              </w:rPr>
            </w:pPr>
            <w:r w:rsidRPr="00235D8F">
              <w:rPr>
                <w:color w:val="000000"/>
                <w:sz w:val="20"/>
                <w:szCs w:val="20"/>
              </w:rPr>
              <w:t>Российская Федерация, Самарская область, муниципальный район Сергиевский, сельское поселение Сергиевск, в границах колхоза "Красный Восто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635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E15E95" w:rsidP="00E15E95">
            <w:pPr>
              <w:widowControl/>
              <w:ind w:firstLine="0"/>
              <w:jc w:val="left"/>
            </w:pPr>
            <w:r w:rsidRPr="00235D8F">
              <w:rPr>
                <w:rStyle w:val="fontstyle01"/>
              </w:rPr>
              <w:t>данные о правообладателе отсутствуют</w:t>
            </w:r>
          </w:p>
        </w:tc>
      </w:tr>
      <w:tr w:rsidR="00CC0953"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C0953" w:rsidRPr="00235D8F" w:rsidRDefault="00CC0953" w:rsidP="00CC0953">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19" w:firstLine="18"/>
              <w:jc w:val="left"/>
              <w:rPr>
                <w:color w:val="000000"/>
                <w:sz w:val="20"/>
                <w:szCs w:val="20"/>
              </w:rPr>
            </w:pPr>
            <w:r w:rsidRPr="00235D8F">
              <w:rPr>
                <w:color w:val="000000"/>
                <w:sz w:val="20"/>
                <w:szCs w:val="20"/>
              </w:rPr>
              <w:t>63:31:0502003:312</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color w:val="000000"/>
                <w:sz w:val="20"/>
                <w:szCs w:val="20"/>
              </w:rPr>
            </w:pPr>
            <w:r w:rsidRPr="00235D8F">
              <w:rPr>
                <w:color w:val="000000"/>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color w:val="000000"/>
                <w:sz w:val="20"/>
                <w:szCs w:val="20"/>
              </w:rPr>
            </w:pPr>
            <w:r w:rsidRPr="00235D8F">
              <w:rPr>
                <w:color w:val="000000"/>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668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hanging="38"/>
              <w:jc w:val="center"/>
              <w:rPr>
                <w:color w:val="000000"/>
                <w:sz w:val="20"/>
                <w:szCs w:val="20"/>
              </w:rPr>
            </w:pPr>
            <w:r w:rsidRPr="00235D8F">
              <w:rPr>
                <w:color w:val="000000"/>
                <w:sz w:val="20"/>
                <w:szCs w:val="20"/>
              </w:rPr>
              <w:t>324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6E3CCE" w:rsidP="00CC0953">
            <w:pPr>
              <w:ind w:hanging="38"/>
              <w:jc w:val="left"/>
              <w:rPr>
                <w:color w:val="000000"/>
                <w:sz w:val="20"/>
                <w:szCs w:val="20"/>
              </w:rPr>
            </w:pPr>
            <w:r w:rsidRPr="00235D8F">
              <w:rPr>
                <w:rStyle w:val="fontstyle01"/>
              </w:rPr>
              <w:t>Общество с ограниченной ответственностью Агрокомплекс "Конезавод"Самарский"</w:t>
            </w:r>
          </w:p>
        </w:tc>
      </w:tr>
      <w:tr w:rsidR="00CC0953"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C0953" w:rsidRPr="00235D8F" w:rsidRDefault="00CC0953" w:rsidP="00CC0953">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19" w:firstLine="18"/>
              <w:jc w:val="left"/>
              <w:rPr>
                <w:color w:val="000000"/>
                <w:sz w:val="20"/>
                <w:szCs w:val="20"/>
              </w:rPr>
            </w:pPr>
            <w:r w:rsidRPr="00235D8F">
              <w:rPr>
                <w:color w:val="000000"/>
                <w:sz w:val="20"/>
                <w:szCs w:val="20"/>
              </w:rPr>
              <w:t xml:space="preserve">63:31:0502003:311 </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color w:val="000000"/>
                <w:sz w:val="20"/>
                <w:szCs w:val="20"/>
              </w:rPr>
            </w:pPr>
            <w:r w:rsidRPr="00235D8F">
              <w:rPr>
                <w:color w:val="000000"/>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CC0953" w:rsidRPr="00235D8F" w:rsidRDefault="00CC0953" w:rsidP="00CC0953">
            <w:pPr>
              <w:ind w:hanging="38"/>
              <w:jc w:val="left"/>
              <w:rPr>
                <w:color w:val="000000"/>
                <w:sz w:val="20"/>
                <w:szCs w:val="20"/>
              </w:rPr>
            </w:pPr>
            <w:r w:rsidRPr="00235D8F">
              <w:rPr>
                <w:color w:val="000000"/>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669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702913" w:rsidP="00702913">
            <w:pPr>
              <w:widowControl/>
              <w:ind w:firstLine="0"/>
              <w:jc w:val="left"/>
            </w:pPr>
            <w:r w:rsidRPr="00235D8F">
              <w:rPr>
                <w:rStyle w:val="fontstyle01"/>
              </w:rPr>
              <w:t>Общество с ограниченной ответственностью Агрокомплекс "Конезавод"Самарский"</w:t>
            </w:r>
          </w:p>
        </w:tc>
      </w:tr>
      <w:tr w:rsidR="00CC0953"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C0953" w:rsidRPr="00235D8F" w:rsidRDefault="00CC0953" w:rsidP="00CC0953">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19" w:firstLine="18"/>
              <w:jc w:val="left"/>
              <w:rPr>
                <w:color w:val="000000"/>
                <w:sz w:val="20"/>
                <w:szCs w:val="20"/>
              </w:rPr>
            </w:pPr>
            <w:r w:rsidRPr="00235D8F">
              <w:rPr>
                <w:color w:val="000000"/>
                <w:sz w:val="20"/>
                <w:szCs w:val="20"/>
              </w:rPr>
              <w:t>63:31:0503003:546</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1F0193" w:rsidP="00CC0953">
            <w:pPr>
              <w:ind w:hanging="38"/>
              <w:jc w:val="left"/>
              <w:rPr>
                <w:color w:val="000000"/>
                <w:sz w:val="20"/>
                <w:szCs w:val="20"/>
              </w:rPr>
            </w:pPr>
            <w:r w:rsidRPr="00235D8F">
              <w:rPr>
                <w:color w:val="000000"/>
                <w:sz w:val="20"/>
                <w:szCs w:val="20"/>
              </w:rPr>
              <w:t>для размещения объектов сельскохозяйственного назначения и сельскохозяйственных угодий</w:t>
            </w:r>
          </w:p>
        </w:tc>
        <w:tc>
          <w:tcPr>
            <w:tcW w:w="3118" w:type="dxa"/>
            <w:tcBorders>
              <w:top w:val="single" w:sz="4" w:space="0" w:color="000000"/>
              <w:left w:val="single" w:sz="4" w:space="0" w:color="000000"/>
              <w:bottom w:val="single" w:sz="4" w:space="0" w:color="000000"/>
              <w:right w:val="single" w:sz="4" w:space="0" w:color="000000"/>
            </w:tcBorders>
            <w:vAlign w:val="center"/>
          </w:tcPr>
          <w:p w:rsidR="00CC0953" w:rsidRPr="00235D8F" w:rsidRDefault="001F0193" w:rsidP="00CC0953">
            <w:pPr>
              <w:ind w:hanging="38"/>
              <w:jc w:val="left"/>
              <w:rPr>
                <w:color w:val="000000"/>
                <w:sz w:val="20"/>
                <w:szCs w:val="20"/>
              </w:rPr>
            </w:pPr>
            <w:r w:rsidRPr="00235D8F">
              <w:rPr>
                <w:color w:val="000000"/>
                <w:sz w:val="20"/>
                <w:szCs w:val="20"/>
              </w:rPr>
              <w:t>Российская Федерация, Самарская область, муниципальный район Сергиевский, сельское поселение Сергиевск, в границах колхоза "Красный Восто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819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hanging="38"/>
              <w:jc w:val="center"/>
              <w:rPr>
                <w:color w:val="000000"/>
                <w:sz w:val="20"/>
                <w:szCs w:val="20"/>
              </w:rPr>
            </w:pPr>
            <w:r w:rsidRPr="00235D8F">
              <w:rPr>
                <w:color w:val="000000"/>
                <w:sz w:val="20"/>
                <w:szCs w:val="20"/>
              </w:rPr>
              <w:t>305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070CFF" w:rsidP="00070CFF">
            <w:pPr>
              <w:widowControl/>
              <w:ind w:firstLine="0"/>
              <w:jc w:val="left"/>
            </w:pPr>
            <w:r w:rsidRPr="00235D8F">
              <w:rPr>
                <w:rStyle w:val="fontstyle01"/>
              </w:rPr>
              <w:t>данные о правообладателе отсутствуют</w:t>
            </w:r>
          </w:p>
        </w:tc>
      </w:tr>
      <w:tr w:rsidR="00CC0953"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C0953" w:rsidRPr="00235D8F" w:rsidRDefault="00CC0953" w:rsidP="00CC0953">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19" w:firstLine="18"/>
              <w:jc w:val="left"/>
              <w:rPr>
                <w:color w:val="000000"/>
                <w:sz w:val="20"/>
                <w:szCs w:val="20"/>
              </w:rPr>
            </w:pPr>
            <w:r w:rsidRPr="00235D8F">
              <w:rPr>
                <w:color w:val="000000"/>
                <w:sz w:val="20"/>
                <w:szCs w:val="20"/>
              </w:rPr>
              <w:t>63:31:0503003:547</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1F0193" w:rsidP="00CC0953">
            <w:pPr>
              <w:ind w:hanging="38"/>
              <w:jc w:val="left"/>
              <w:rPr>
                <w:color w:val="000000"/>
                <w:sz w:val="20"/>
                <w:szCs w:val="20"/>
              </w:rPr>
            </w:pPr>
            <w:r w:rsidRPr="00235D8F">
              <w:rPr>
                <w:color w:val="000000"/>
                <w:sz w:val="20"/>
                <w:szCs w:val="20"/>
              </w:rPr>
              <w:t>для размещения объектов сельскохозяйственного назначения и сельскохозяйственных угодий</w:t>
            </w:r>
          </w:p>
        </w:tc>
        <w:tc>
          <w:tcPr>
            <w:tcW w:w="3118" w:type="dxa"/>
            <w:tcBorders>
              <w:top w:val="single" w:sz="4" w:space="0" w:color="000000"/>
              <w:left w:val="single" w:sz="4" w:space="0" w:color="000000"/>
              <w:bottom w:val="single" w:sz="4" w:space="0" w:color="000000"/>
              <w:right w:val="single" w:sz="4" w:space="0" w:color="000000"/>
            </w:tcBorders>
            <w:vAlign w:val="center"/>
          </w:tcPr>
          <w:p w:rsidR="00CC0953" w:rsidRPr="00235D8F" w:rsidRDefault="001F0193" w:rsidP="00CC0953">
            <w:pPr>
              <w:ind w:hanging="38"/>
              <w:jc w:val="left"/>
              <w:rPr>
                <w:color w:val="000000"/>
                <w:sz w:val="20"/>
                <w:szCs w:val="20"/>
              </w:rPr>
            </w:pPr>
            <w:r w:rsidRPr="00235D8F">
              <w:rPr>
                <w:color w:val="000000"/>
                <w:sz w:val="20"/>
                <w:szCs w:val="20"/>
              </w:rPr>
              <w:t>Российская Федерация, Самарская область, муниципальный район Сергиевский, сельское поселение Сергиевск, в границах колхоза "Красный Восто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820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0940F7" w:rsidP="00CC0953">
            <w:pPr>
              <w:ind w:hanging="38"/>
              <w:jc w:val="left"/>
              <w:rPr>
                <w:color w:val="000000"/>
                <w:sz w:val="20"/>
                <w:szCs w:val="20"/>
              </w:rPr>
            </w:pPr>
            <w:r w:rsidRPr="00235D8F">
              <w:rPr>
                <w:rStyle w:val="fontstyle01"/>
              </w:rPr>
              <w:t>данные о правообладателе отсутствуют</w:t>
            </w:r>
          </w:p>
        </w:tc>
      </w:tr>
      <w:tr w:rsidR="00CC0953"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C0953" w:rsidRPr="00235D8F" w:rsidRDefault="00CC0953" w:rsidP="00CC0953">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19" w:firstLine="18"/>
              <w:jc w:val="left"/>
              <w:rPr>
                <w:color w:val="000000"/>
                <w:sz w:val="20"/>
                <w:szCs w:val="20"/>
              </w:rPr>
            </w:pPr>
            <w:r w:rsidRPr="00235D8F">
              <w:rPr>
                <w:color w:val="000000"/>
                <w:sz w:val="20"/>
                <w:szCs w:val="20"/>
              </w:rPr>
              <w:t>63:31:0502003:318</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FB18AC" w:rsidP="00CC0953">
            <w:pPr>
              <w:ind w:hanging="38"/>
              <w:jc w:val="left"/>
              <w:rPr>
                <w:color w:val="000000"/>
                <w:sz w:val="20"/>
                <w:szCs w:val="20"/>
              </w:rPr>
            </w:pPr>
            <w:r w:rsidRPr="00235D8F">
              <w:rPr>
                <w:color w:val="000000"/>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CC0953" w:rsidRPr="00235D8F" w:rsidRDefault="00FB18AC" w:rsidP="00CC0953">
            <w:pPr>
              <w:ind w:hanging="38"/>
              <w:jc w:val="left"/>
              <w:rPr>
                <w:color w:val="000000"/>
                <w:sz w:val="20"/>
                <w:szCs w:val="20"/>
              </w:rPr>
            </w:pPr>
            <w:r w:rsidRPr="00235D8F">
              <w:rPr>
                <w:color w:val="000000"/>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33" w:firstLine="0"/>
              <w:jc w:val="left"/>
              <w:rPr>
                <w:color w:val="000000"/>
                <w:sz w:val="20"/>
                <w:szCs w:val="20"/>
              </w:rPr>
            </w:pPr>
            <w:r w:rsidRPr="00235D8F">
              <w:rPr>
                <w:color w:val="000000"/>
                <w:sz w:val="20"/>
                <w:szCs w:val="20"/>
              </w:rPr>
              <w:t>Эксплуатационная скважина № 2007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D97CAC" w:rsidP="00D97CAC">
            <w:pPr>
              <w:widowControl/>
              <w:ind w:firstLine="0"/>
              <w:jc w:val="left"/>
            </w:pPr>
            <w:r w:rsidRPr="00235D8F">
              <w:rPr>
                <w:rStyle w:val="fontstyle01"/>
              </w:rPr>
              <w:t>Общество с ограниченной ответственностью Агрокомплекс "Конезавод"Самарский"</w:t>
            </w:r>
          </w:p>
        </w:tc>
      </w:tr>
      <w:tr w:rsidR="00CC0953" w:rsidRPr="00235D8F" w:rsidTr="00444530">
        <w:trPr>
          <w:gridAfter w:val="1"/>
          <w:wAfter w:w="6" w:type="dxa"/>
          <w:trHeight w:val="181"/>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C0953" w:rsidRPr="00235D8F" w:rsidRDefault="00CC0953" w:rsidP="00CC0953">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19" w:firstLine="18"/>
              <w:jc w:val="left"/>
              <w:rPr>
                <w:color w:val="000000"/>
                <w:sz w:val="20"/>
                <w:szCs w:val="20"/>
              </w:rPr>
            </w:pPr>
            <w:r w:rsidRPr="00235D8F">
              <w:rPr>
                <w:color w:val="000000"/>
                <w:sz w:val="20"/>
                <w:szCs w:val="20"/>
              </w:rPr>
              <w:t>63:31:0000000:5422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FB18AC" w:rsidP="00CC0953">
            <w:pPr>
              <w:ind w:hanging="38"/>
              <w:jc w:val="left"/>
              <w:rPr>
                <w:color w:val="000000"/>
                <w:sz w:val="20"/>
                <w:szCs w:val="20"/>
              </w:rPr>
            </w:pPr>
            <w:r w:rsidRPr="00235D8F">
              <w:rPr>
                <w:color w:val="000000"/>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CC0953" w:rsidRPr="00235D8F" w:rsidRDefault="00FB18AC" w:rsidP="00CC0953">
            <w:pPr>
              <w:ind w:hanging="38"/>
              <w:jc w:val="left"/>
              <w:rPr>
                <w:color w:val="000000"/>
                <w:sz w:val="20"/>
                <w:szCs w:val="20"/>
              </w:rPr>
            </w:pPr>
            <w:r w:rsidRPr="00235D8F">
              <w:rPr>
                <w:color w:val="000000"/>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CC0953" w:rsidP="00CC0953">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831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0953" w:rsidRPr="00235D8F" w:rsidRDefault="00904612" w:rsidP="00904612">
            <w:pPr>
              <w:ind w:hanging="38"/>
              <w:jc w:val="center"/>
              <w:rPr>
                <w:color w:val="000000"/>
                <w:sz w:val="20"/>
                <w:szCs w:val="20"/>
              </w:rPr>
            </w:pPr>
            <w:r w:rsidRPr="00235D8F">
              <w:rPr>
                <w:color w:val="000000"/>
                <w:sz w:val="20"/>
                <w:szCs w:val="20"/>
              </w:rPr>
              <w:t>359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CC0953" w:rsidRPr="00235D8F" w:rsidRDefault="005F5FDD" w:rsidP="005F5FDD">
            <w:pPr>
              <w:ind w:hanging="38"/>
              <w:jc w:val="center"/>
              <w:rPr>
                <w:color w:val="000000"/>
                <w:sz w:val="20"/>
                <w:szCs w:val="20"/>
              </w:rPr>
            </w:pPr>
            <w:r w:rsidRPr="00235D8F">
              <w:rPr>
                <w:color w:val="000000"/>
                <w:sz w:val="20"/>
                <w:szCs w:val="20"/>
              </w:rPr>
              <w:t>-</w:t>
            </w:r>
          </w:p>
        </w:tc>
      </w:tr>
      <w:tr w:rsidR="00904612"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04612" w:rsidRPr="00235D8F" w:rsidRDefault="00904612" w:rsidP="00904612">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04612" w:rsidRPr="00235D8F" w:rsidRDefault="00904612" w:rsidP="00904612">
            <w:pPr>
              <w:ind w:left="119" w:firstLine="18"/>
              <w:jc w:val="left"/>
              <w:rPr>
                <w:color w:val="000000"/>
                <w:sz w:val="20"/>
                <w:szCs w:val="20"/>
              </w:rPr>
            </w:pPr>
            <w:r w:rsidRPr="00235D8F">
              <w:rPr>
                <w:color w:val="000000"/>
                <w:sz w:val="20"/>
                <w:szCs w:val="20"/>
              </w:rPr>
              <w:t>63:31:0505001:47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904612" w:rsidRPr="00235D8F" w:rsidRDefault="00904612" w:rsidP="00904612">
            <w:pPr>
              <w:ind w:hanging="38"/>
              <w:jc w:val="left"/>
              <w:rPr>
                <w:color w:val="000000"/>
                <w:sz w:val="20"/>
                <w:szCs w:val="20"/>
                <w:lang w:val="en-US"/>
              </w:rPr>
            </w:pPr>
            <w:r w:rsidRPr="00235D8F">
              <w:rPr>
                <w:color w:val="000000"/>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904612" w:rsidRPr="00235D8F" w:rsidRDefault="00904612" w:rsidP="00904612">
            <w:pPr>
              <w:ind w:hanging="38"/>
              <w:jc w:val="left"/>
              <w:rPr>
                <w:color w:val="000000"/>
                <w:sz w:val="20"/>
                <w:szCs w:val="20"/>
              </w:rPr>
            </w:pPr>
            <w:r w:rsidRPr="00235D8F">
              <w:rPr>
                <w:color w:val="000000"/>
                <w:sz w:val="20"/>
                <w:szCs w:val="20"/>
              </w:rPr>
              <w:t>Самарская область, р-н. Сергиевский, с/п.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04612" w:rsidRPr="00235D8F" w:rsidRDefault="00904612" w:rsidP="00904612">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414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04612" w:rsidRPr="00235D8F" w:rsidRDefault="00904612" w:rsidP="00904612">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904612" w:rsidRPr="00235D8F" w:rsidRDefault="00904612" w:rsidP="00904612">
            <w:pPr>
              <w:ind w:hanging="38"/>
              <w:jc w:val="center"/>
              <w:rPr>
                <w:color w:val="000000"/>
                <w:sz w:val="20"/>
                <w:szCs w:val="20"/>
              </w:rPr>
            </w:pPr>
            <w:r w:rsidRPr="00235D8F">
              <w:rPr>
                <w:color w:val="000000"/>
                <w:sz w:val="20"/>
                <w:szCs w:val="20"/>
              </w:rPr>
              <w:t>-</w:t>
            </w:r>
          </w:p>
        </w:tc>
      </w:tr>
      <w:tr w:rsidR="00904612"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04612" w:rsidRPr="00235D8F" w:rsidRDefault="00904612" w:rsidP="00904612">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04612" w:rsidRPr="00235D8F" w:rsidRDefault="00904612" w:rsidP="00904612">
            <w:pPr>
              <w:ind w:left="119" w:firstLine="18"/>
              <w:jc w:val="left"/>
              <w:rPr>
                <w:color w:val="000000"/>
                <w:sz w:val="20"/>
                <w:szCs w:val="20"/>
              </w:rPr>
            </w:pPr>
            <w:r w:rsidRPr="00235D8F">
              <w:rPr>
                <w:color w:val="000000"/>
                <w:sz w:val="20"/>
                <w:szCs w:val="20"/>
              </w:rPr>
              <w:t>63:31:0505001:47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904612" w:rsidRPr="00235D8F" w:rsidRDefault="00904612" w:rsidP="00904612">
            <w:pPr>
              <w:ind w:hanging="38"/>
              <w:jc w:val="left"/>
              <w:rPr>
                <w:color w:val="000000"/>
                <w:sz w:val="20"/>
                <w:szCs w:val="20"/>
                <w:lang w:val="en-US"/>
              </w:rPr>
            </w:pPr>
            <w:r w:rsidRPr="00235D8F">
              <w:rPr>
                <w:color w:val="000000"/>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904612" w:rsidRPr="00235D8F" w:rsidRDefault="00904612" w:rsidP="00904612">
            <w:pPr>
              <w:ind w:hanging="38"/>
              <w:jc w:val="left"/>
              <w:rPr>
                <w:color w:val="000000"/>
                <w:sz w:val="20"/>
                <w:szCs w:val="20"/>
              </w:rPr>
            </w:pPr>
            <w:r w:rsidRPr="00235D8F">
              <w:rPr>
                <w:color w:val="000000"/>
                <w:sz w:val="20"/>
                <w:szCs w:val="20"/>
              </w:rPr>
              <w:t>Самарская область, р-н. Сергиевский, с/п.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04612" w:rsidRPr="00235D8F" w:rsidRDefault="00904612" w:rsidP="00904612">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419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04612" w:rsidRPr="00235D8F" w:rsidRDefault="00904612" w:rsidP="00904612">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904612" w:rsidRPr="00235D8F" w:rsidRDefault="00904612" w:rsidP="00904612">
            <w:pPr>
              <w:ind w:hanging="38"/>
              <w:jc w:val="center"/>
              <w:rPr>
                <w:color w:val="000000"/>
                <w:sz w:val="20"/>
                <w:szCs w:val="20"/>
              </w:rPr>
            </w:pPr>
            <w:r w:rsidRPr="00235D8F">
              <w:rPr>
                <w:color w:val="000000"/>
                <w:sz w:val="20"/>
                <w:szCs w:val="20"/>
              </w:rPr>
              <w:t>-</w:t>
            </w:r>
          </w:p>
        </w:tc>
      </w:tr>
      <w:tr w:rsidR="00BA1262"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A1262" w:rsidRPr="00235D8F" w:rsidRDefault="00BA1262" w:rsidP="00BA1262">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19" w:firstLine="18"/>
              <w:jc w:val="left"/>
              <w:rPr>
                <w:color w:val="000000"/>
                <w:sz w:val="20"/>
                <w:szCs w:val="20"/>
              </w:rPr>
            </w:pPr>
            <w:r w:rsidRPr="00235D8F">
              <w:rPr>
                <w:color w:val="000000"/>
                <w:sz w:val="20"/>
                <w:szCs w:val="20"/>
              </w:rPr>
              <w:t>63:31:0000000:5450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BA1262" w:rsidP="00BA1262">
            <w:pPr>
              <w:ind w:hanging="38"/>
              <w:jc w:val="left"/>
              <w:rPr>
                <w:color w:val="000000"/>
                <w:sz w:val="20"/>
                <w:szCs w:val="20"/>
              </w:rPr>
            </w:pPr>
            <w:r w:rsidRPr="00235D8F">
              <w:rPr>
                <w:color w:val="000000"/>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BA1262" w:rsidRPr="00235D8F" w:rsidRDefault="00BA1262" w:rsidP="00BA1262">
            <w:pPr>
              <w:ind w:hanging="38"/>
              <w:jc w:val="left"/>
              <w:rPr>
                <w:color w:val="000000"/>
                <w:sz w:val="20"/>
                <w:szCs w:val="20"/>
              </w:rPr>
            </w:pPr>
            <w:r w:rsidRPr="00235D8F">
              <w:rPr>
                <w:color w:val="000000"/>
                <w:sz w:val="20"/>
                <w:szCs w:val="20"/>
              </w:rPr>
              <w:t>Самарская область, Сергиевский р-н, с/п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33" w:firstLine="0"/>
              <w:jc w:val="left"/>
              <w:rPr>
                <w:color w:val="000000"/>
                <w:sz w:val="20"/>
                <w:szCs w:val="20"/>
              </w:rPr>
            </w:pPr>
            <w:r w:rsidRPr="00235D8F">
              <w:rPr>
                <w:color w:val="000000"/>
                <w:sz w:val="20"/>
                <w:szCs w:val="20"/>
              </w:rPr>
              <w:t xml:space="preserve">Эксплуатационная скважина </w:t>
            </w:r>
            <w:r w:rsidRPr="00235D8F">
              <w:rPr>
                <w:color w:val="000000"/>
                <w:sz w:val="20"/>
                <w:szCs w:val="20"/>
              </w:rPr>
              <w:br/>
              <w:t>№ 701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5F5FDD" w:rsidP="005F5FDD">
            <w:pPr>
              <w:ind w:hanging="38"/>
              <w:jc w:val="center"/>
              <w:rPr>
                <w:color w:val="000000"/>
                <w:sz w:val="20"/>
                <w:szCs w:val="20"/>
              </w:rPr>
            </w:pPr>
            <w:r w:rsidRPr="00235D8F">
              <w:rPr>
                <w:color w:val="000000"/>
                <w:sz w:val="20"/>
                <w:szCs w:val="20"/>
              </w:rPr>
              <w:t>-</w:t>
            </w:r>
          </w:p>
        </w:tc>
      </w:tr>
      <w:tr w:rsidR="00BA1262"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A1262" w:rsidRPr="00235D8F" w:rsidRDefault="00BA1262" w:rsidP="00BA1262">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19" w:firstLine="18"/>
              <w:jc w:val="left"/>
              <w:rPr>
                <w:color w:val="000000"/>
                <w:sz w:val="20"/>
                <w:szCs w:val="20"/>
              </w:rPr>
            </w:pPr>
            <w:r w:rsidRPr="00235D8F">
              <w:rPr>
                <w:color w:val="000000"/>
                <w:sz w:val="20"/>
                <w:szCs w:val="20"/>
              </w:rPr>
              <w:t>63:31:0701001:241</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BA1262" w:rsidP="00BA1262">
            <w:pPr>
              <w:ind w:hanging="38"/>
              <w:jc w:val="left"/>
              <w:rPr>
                <w:sz w:val="20"/>
                <w:szCs w:val="20"/>
              </w:rPr>
            </w:pPr>
            <w:r w:rsidRPr="00235D8F">
              <w:rPr>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BA1262" w:rsidRPr="00235D8F" w:rsidRDefault="00BA1262" w:rsidP="00BA1262">
            <w:pPr>
              <w:ind w:hanging="38"/>
              <w:jc w:val="left"/>
              <w:rPr>
                <w:sz w:val="20"/>
                <w:szCs w:val="20"/>
              </w:rPr>
            </w:pPr>
            <w:r w:rsidRPr="00235D8F">
              <w:rPr>
                <w:sz w:val="20"/>
                <w:szCs w:val="20"/>
              </w:rPr>
              <w:t>Самарская область, Сергиевский р-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33" w:firstLine="0"/>
              <w:jc w:val="left"/>
              <w:rPr>
                <w:color w:val="000000"/>
                <w:sz w:val="20"/>
                <w:szCs w:val="20"/>
              </w:rPr>
            </w:pPr>
            <w:r w:rsidRPr="00235D8F">
              <w:rPr>
                <w:sz w:val="20"/>
                <w:szCs w:val="20"/>
              </w:rPr>
              <w:t>Эксплуатационная скважина № 702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904612" w:rsidP="00BA1262">
            <w:pPr>
              <w:ind w:hanging="38"/>
              <w:jc w:val="left"/>
              <w:rPr>
                <w:color w:val="000000"/>
                <w:sz w:val="20"/>
                <w:szCs w:val="20"/>
              </w:rPr>
            </w:pPr>
            <w:r w:rsidRPr="00235D8F">
              <w:rPr>
                <w:rStyle w:val="fontstyle01"/>
              </w:rPr>
              <w:t>Общество с ограниченной ответственностью Компания "БИО-ТОН"</w:t>
            </w:r>
          </w:p>
        </w:tc>
      </w:tr>
      <w:tr w:rsidR="00BA1262"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A1262" w:rsidRPr="00235D8F" w:rsidRDefault="00BA1262" w:rsidP="00BA1262">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B6C96" w:rsidRPr="00235D8F" w:rsidRDefault="00FB6C96" w:rsidP="00BA1262">
            <w:pPr>
              <w:ind w:left="119" w:firstLine="18"/>
              <w:jc w:val="left"/>
              <w:rPr>
                <w:color w:val="000000"/>
                <w:sz w:val="20"/>
                <w:szCs w:val="20"/>
              </w:rPr>
            </w:pPr>
            <w:r w:rsidRPr="00235D8F">
              <w:rPr>
                <w:color w:val="000000"/>
                <w:sz w:val="20"/>
                <w:szCs w:val="20"/>
              </w:rPr>
              <w:t>63:31:0000000:5446</w:t>
            </w:r>
          </w:p>
          <w:p w:rsidR="00BA1262" w:rsidRPr="00235D8F" w:rsidRDefault="00BA1262" w:rsidP="00BA1262">
            <w:pPr>
              <w:ind w:left="119" w:firstLine="18"/>
              <w:jc w:val="left"/>
              <w:rPr>
                <w:color w:val="000000"/>
                <w:sz w:val="20"/>
                <w:szCs w:val="20"/>
              </w:rPr>
            </w:pPr>
            <w:r w:rsidRPr="00235D8F">
              <w:rPr>
                <w:color w:val="000000"/>
                <w:sz w:val="20"/>
                <w:szCs w:val="20"/>
              </w:rPr>
              <w:t>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FB6C96" w:rsidP="00BA1262">
            <w:pPr>
              <w:ind w:hanging="38"/>
              <w:jc w:val="left"/>
              <w:rPr>
                <w:sz w:val="20"/>
                <w:szCs w:val="20"/>
              </w:rPr>
            </w:pPr>
            <w:r w:rsidRPr="00235D8F">
              <w:rPr>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BA1262" w:rsidRPr="00235D8F" w:rsidRDefault="00FB6C96" w:rsidP="00BA1262">
            <w:pPr>
              <w:ind w:hanging="38"/>
              <w:jc w:val="left"/>
              <w:rPr>
                <w:sz w:val="20"/>
                <w:szCs w:val="20"/>
              </w:rPr>
            </w:pPr>
            <w:r w:rsidRPr="00235D8F">
              <w:rPr>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33" w:firstLine="0"/>
              <w:jc w:val="left"/>
              <w:rPr>
                <w:sz w:val="20"/>
                <w:szCs w:val="20"/>
              </w:rPr>
            </w:pPr>
            <w:r w:rsidRPr="00235D8F">
              <w:rPr>
                <w:sz w:val="20"/>
                <w:szCs w:val="20"/>
              </w:rPr>
              <w:t>Эксплуатационная скважина № 705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904612" w:rsidP="00BA1262">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5F5FDD" w:rsidP="005F5FDD">
            <w:pPr>
              <w:ind w:hanging="38"/>
              <w:jc w:val="center"/>
              <w:rPr>
                <w:color w:val="000000"/>
                <w:sz w:val="20"/>
                <w:szCs w:val="20"/>
              </w:rPr>
            </w:pPr>
            <w:r w:rsidRPr="00235D8F">
              <w:rPr>
                <w:color w:val="000000"/>
                <w:sz w:val="20"/>
                <w:szCs w:val="20"/>
              </w:rPr>
              <w:t>-</w:t>
            </w:r>
          </w:p>
        </w:tc>
      </w:tr>
      <w:tr w:rsidR="00BA1262"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A1262" w:rsidRPr="00235D8F" w:rsidRDefault="00BA1262" w:rsidP="00BA1262">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19" w:firstLine="18"/>
              <w:jc w:val="left"/>
              <w:rPr>
                <w:color w:val="000000"/>
                <w:sz w:val="20"/>
                <w:szCs w:val="20"/>
              </w:rPr>
            </w:pPr>
            <w:r w:rsidRPr="00235D8F">
              <w:rPr>
                <w:color w:val="000000"/>
                <w:sz w:val="20"/>
                <w:szCs w:val="20"/>
              </w:rPr>
              <w:t>63:31:0701001:240</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FB6C96" w:rsidP="00BA1262">
            <w:pPr>
              <w:ind w:hanging="38"/>
              <w:jc w:val="left"/>
              <w:rPr>
                <w:sz w:val="20"/>
                <w:szCs w:val="20"/>
              </w:rPr>
            </w:pPr>
            <w:r w:rsidRPr="00235D8F">
              <w:rPr>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BA1262" w:rsidRPr="00235D8F" w:rsidRDefault="00FB6C96" w:rsidP="00BA1262">
            <w:pPr>
              <w:ind w:hanging="38"/>
              <w:jc w:val="left"/>
              <w:rPr>
                <w:sz w:val="20"/>
                <w:szCs w:val="20"/>
              </w:rPr>
            </w:pPr>
            <w:r w:rsidRPr="00235D8F">
              <w:rPr>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33" w:firstLine="0"/>
              <w:jc w:val="left"/>
              <w:rPr>
                <w:sz w:val="20"/>
                <w:szCs w:val="20"/>
              </w:rPr>
            </w:pPr>
            <w:r w:rsidRPr="00235D8F">
              <w:rPr>
                <w:sz w:val="20"/>
                <w:szCs w:val="20"/>
              </w:rPr>
              <w:t>Разведочная скважина № 630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3311FD" w:rsidP="003311FD">
            <w:pPr>
              <w:widowControl/>
              <w:ind w:firstLine="0"/>
              <w:jc w:val="left"/>
            </w:pPr>
            <w:r w:rsidRPr="00235D8F">
              <w:rPr>
                <w:rStyle w:val="fontstyle01"/>
              </w:rPr>
              <w:t>Общество с ограниченной ответственностью Компания "БИО-ТОН"</w:t>
            </w:r>
          </w:p>
        </w:tc>
      </w:tr>
      <w:tr w:rsidR="00BA1262"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A1262" w:rsidRPr="00235D8F" w:rsidRDefault="00BA1262" w:rsidP="00BA1262">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19" w:firstLine="18"/>
              <w:jc w:val="left"/>
              <w:rPr>
                <w:color w:val="000000"/>
                <w:sz w:val="20"/>
                <w:szCs w:val="20"/>
              </w:rPr>
            </w:pPr>
            <w:r w:rsidRPr="00235D8F">
              <w:rPr>
                <w:color w:val="000000"/>
                <w:sz w:val="20"/>
                <w:szCs w:val="20"/>
              </w:rPr>
              <w:t>63:31:0502003:310</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FB6C96" w:rsidP="00BA1262">
            <w:pPr>
              <w:ind w:hanging="38"/>
              <w:jc w:val="left"/>
              <w:rPr>
                <w:sz w:val="20"/>
                <w:szCs w:val="20"/>
              </w:rPr>
            </w:pPr>
            <w:r w:rsidRPr="00235D8F">
              <w:rPr>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BA1262" w:rsidRPr="00235D8F" w:rsidRDefault="00FB6C96" w:rsidP="00BA1262">
            <w:pPr>
              <w:ind w:hanging="38"/>
              <w:jc w:val="left"/>
              <w:rPr>
                <w:sz w:val="20"/>
                <w:szCs w:val="20"/>
              </w:rPr>
            </w:pPr>
            <w:r w:rsidRPr="00235D8F">
              <w:rPr>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33" w:firstLine="0"/>
              <w:jc w:val="left"/>
              <w:rPr>
                <w:sz w:val="20"/>
                <w:szCs w:val="20"/>
              </w:rPr>
            </w:pPr>
            <w:r w:rsidRPr="00235D8F">
              <w:rPr>
                <w:sz w:val="20"/>
                <w:szCs w:val="20"/>
              </w:rPr>
              <w:t xml:space="preserve">Эксплуатационная скважина </w:t>
            </w:r>
            <w:r w:rsidRPr="00235D8F">
              <w:rPr>
                <w:sz w:val="20"/>
                <w:szCs w:val="20"/>
              </w:rPr>
              <w:br/>
              <w:t>№ 705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3E3C8C" w:rsidP="003E3C8C">
            <w:pPr>
              <w:widowControl/>
              <w:ind w:firstLine="0"/>
              <w:jc w:val="left"/>
            </w:pPr>
            <w:r w:rsidRPr="00235D8F">
              <w:rPr>
                <w:rStyle w:val="fontstyle01"/>
              </w:rPr>
              <w:t>Общество с ограниченной ответственностью Агрокомплекс "Конезавод"Самарский"</w:t>
            </w:r>
          </w:p>
        </w:tc>
      </w:tr>
      <w:tr w:rsidR="00BA1262"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A1262" w:rsidRPr="00235D8F" w:rsidRDefault="00BA1262" w:rsidP="00BA1262">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19" w:firstLine="18"/>
              <w:jc w:val="left"/>
              <w:rPr>
                <w:color w:val="000000"/>
                <w:sz w:val="20"/>
                <w:szCs w:val="20"/>
              </w:rPr>
            </w:pPr>
            <w:r w:rsidRPr="00235D8F">
              <w:rPr>
                <w:color w:val="000000"/>
                <w:sz w:val="20"/>
                <w:szCs w:val="20"/>
              </w:rPr>
              <w:t>63:31:0704001:1065</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221B65" w:rsidP="00BA1262">
            <w:pPr>
              <w:ind w:hanging="38"/>
              <w:jc w:val="left"/>
              <w:rPr>
                <w:color w:val="000000"/>
                <w:sz w:val="20"/>
                <w:szCs w:val="20"/>
              </w:rPr>
            </w:pPr>
            <w:r w:rsidRPr="00235D8F">
              <w:rPr>
                <w:color w:val="000000"/>
                <w:sz w:val="20"/>
                <w:szCs w:val="20"/>
              </w:rPr>
              <w:t>для ведения сельскохозяйственной деятельности (земельные участки фонда перераспределен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BA1262" w:rsidRPr="00235D8F" w:rsidRDefault="00221B65" w:rsidP="00BA1262">
            <w:pPr>
              <w:ind w:hanging="38"/>
              <w:jc w:val="left"/>
              <w:rPr>
                <w:color w:val="000000"/>
                <w:sz w:val="20"/>
                <w:szCs w:val="20"/>
              </w:rPr>
            </w:pPr>
            <w:r w:rsidRPr="00235D8F">
              <w:rPr>
                <w:color w:val="000000"/>
                <w:sz w:val="20"/>
                <w:szCs w:val="20"/>
              </w:rPr>
              <w:t>Российская Федерация, Самарская область, Сергиевский район, в границах колхоза "Волна Революции"</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left="133" w:firstLine="0"/>
              <w:jc w:val="left"/>
              <w:rPr>
                <w:color w:val="000000"/>
                <w:sz w:val="20"/>
                <w:szCs w:val="20"/>
              </w:rPr>
            </w:pPr>
            <w:r w:rsidRPr="00235D8F">
              <w:rPr>
                <w:color w:val="000000"/>
                <w:sz w:val="20"/>
                <w:szCs w:val="20"/>
              </w:rPr>
              <w:t>Эксплуатационная скважина № 710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A1262" w:rsidRPr="00235D8F" w:rsidRDefault="00BA1262" w:rsidP="00BA1262">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BA1262" w:rsidRPr="00235D8F" w:rsidRDefault="00444530" w:rsidP="00444530">
            <w:pPr>
              <w:widowControl/>
              <w:ind w:firstLine="0"/>
              <w:jc w:val="left"/>
            </w:pPr>
            <w:r w:rsidRPr="00235D8F">
              <w:rPr>
                <w:rStyle w:val="fontstyle01"/>
              </w:rPr>
              <w:t>Сведения о зарегистрированных правах отсутствуют</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701002:356</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ведения сельскохозяйственной деятельности (земельные участки фонда перераспределен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Российская Федерация, Самарская область, Сергиевский р-н, в границах колхоза "Волна Революции"</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ая скважина № 723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color w:val="000000"/>
                <w:sz w:val="20"/>
                <w:szCs w:val="20"/>
              </w:rPr>
            </w:pPr>
            <w:r w:rsidRPr="00235D8F">
              <w:rPr>
                <w:color w:val="000000"/>
                <w:sz w:val="20"/>
                <w:szCs w:val="20"/>
              </w:rPr>
              <w:t>3075</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widowControl/>
              <w:ind w:firstLine="0"/>
              <w:jc w:val="left"/>
            </w:pPr>
            <w:r w:rsidRPr="00235D8F">
              <w:rPr>
                <w:rStyle w:val="fontstyle01"/>
              </w:rPr>
              <w:t>Сведения о зарегистрированных правах отсутствуют</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701002:355</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 xml:space="preserve">для ведения сельскохозяйственной </w:t>
            </w:r>
            <w:r w:rsidRPr="00235D8F">
              <w:rPr>
                <w:color w:val="000000"/>
                <w:sz w:val="20"/>
                <w:szCs w:val="20"/>
              </w:rPr>
              <w:lastRenderedPageBreak/>
              <w:t>деятельности (земельные участки фонда перераспределен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lastRenderedPageBreak/>
              <w:t xml:space="preserve">Самарская область, Сергиевский р-н, в границах колхоза "Волна </w:t>
            </w:r>
            <w:r w:rsidRPr="00235D8F">
              <w:rPr>
                <w:color w:val="000000"/>
                <w:sz w:val="20"/>
                <w:szCs w:val="20"/>
              </w:rPr>
              <w:lastRenderedPageBreak/>
              <w:t>Революции"</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lastRenderedPageBreak/>
              <w:t>Эксплуатационная скважина № 727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color w:val="000000"/>
                <w:sz w:val="20"/>
                <w:szCs w:val="20"/>
              </w:rPr>
            </w:pPr>
            <w:r w:rsidRPr="00235D8F">
              <w:rPr>
                <w:color w:val="000000"/>
                <w:sz w:val="20"/>
                <w:szCs w:val="20"/>
              </w:rPr>
              <w:t>3116</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widowControl/>
              <w:ind w:firstLine="0"/>
              <w:jc w:val="left"/>
            </w:pPr>
            <w:r w:rsidRPr="00235D8F">
              <w:rPr>
                <w:rStyle w:val="fontstyle01"/>
              </w:rPr>
              <w:t xml:space="preserve">Сведения о зарегистрированных </w:t>
            </w:r>
            <w:r w:rsidRPr="00235D8F">
              <w:rPr>
                <w:rStyle w:val="fontstyle01"/>
              </w:rPr>
              <w:lastRenderedPageBreak/>
              <w:t>правах отсутствуют</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701002:354</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ведения сельскохозяйственной деятельности (земельные участки фонда перераспределен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Самарская область, Сергиевский р-н, в границах колхоза "Волна Революции"</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ая скважина № 725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widowControl/>
              <w:ind w:firstLine="0"/>
              <w:jc w:val="left"/>
            </w:pPr>
            <w:r w:rsidRPr="00235D8F">
              <w:rPr>
                <w:rStyle w:val="fontstyle01"/>
              </w:rPr>
              <w:t>Сведения о зарегистрированных правах отсутствуют</w:t>
            </w:r>
          </w:p>
          <w:p w:rsidR="00E76164" w:rsidRPr="00235D8F" w:rsidRDefault="00E76164" w:rsidP="00E76164">
            <w:pPr>
              <w:ind w:hanging="38"/>
              <w:jc w:val="left"/>
              <w:rPr>
                <w:color w:val="000000"/>
                <w:sz w:val="20"/>
                <w:szCs w:val="20"/>
              </w:rPr>
            </w:pP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701002:353</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ведения сельскохозяйственной деятельности (земельные участки фонда перераспределен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Российская Федерация, Самарская область, Сергиевский район, в границах колхоза "Волна Революции"</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ая скважина № 713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444530" w:rsidP="00E76164">
            <w:pPr>
              <w:ind w:hanging="38"/>
              <w:jc w:val="left"/>
              <w:rPr>
                <w:color w:val="000000"/>
                <w:sz w:val="20"/>
                <w:szCs w:val="20"/>
              </w:rPr>
            </w:pPr>
            <w:r w:rsidRPr="00235D8F">
              <w:rPr>
                <w:rStyle w:val="fontstyle01"/>
              </w:rPr>
              <w:t>Сведения о зарегистрированных правах отсутствуют</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000000:4637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Самарская область, Сергиевский район, в границах колхоза "Волна Революции"</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ая скважина № 721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8D5EF7" w:rsidP="00E76164">
            <w:pPr>
              <w:ind w:hanging="38"/>
              <w:jc w:val="center"/>
              <w:rPr>
                <w:color w:val="000000"/>
                <w:sz w:val="20"/>
                <w:szCs w:val="20"/>
              </w:rPr>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5F5FDD" w:rsidP="005F5FDD">
            <w:pPr>
              <w:ind w:hanging="38"/>
              <w:jc w:val="center"/>
              <w:rPr>
                <w:color w:val="000000"/>
                <w:sz w:val="20"/>
                <w:szCs w:val="20"/>
              </w:rPr>
            </w:pPr>
            <w:r w:rsidRPr="00235D8F">
              <w:rPr>
                <w:color w:val="000000"/>
                <w:sz w:val="20"/>
                <w:szCs w:val="20"/>
              </w:rPr>
              <w:t>-</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000000:4637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Самарская область, Сергиевский район, в границах колхоза "Волна Революции"</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ая скважина № 724, 729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color w:val="000000"/>
                <w:sz w:val="20"/>
                <w:szCs w:val="20"/>
              </w:rPr>
            </w:pPr>
            <w:r w:rsidRPr="00235D8F">
              <w:rPr>
                <w:color w:val="000000"/>
                <w:sz w:val="20"/>
                <w:szCs w:val="20"/>
              </w:rPr>
              <w:t>6601</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5F5FDD" w:rsidP="005F5FDD">
            <w:pPr>
              <w:ind w:hanging="38"/>
              <w:jc w:val="center"/>
              <w:rPr>
                <w:color w:val="000000"/>
                <w:sz w:val="20"/>
                <w:szCs w:val="20"/>
              </w:rPr>
            </w:pPr>
            <w:r w:rsidRPr="00235D8F">
              <w:rPr>
                <w:color w:val="000000"/>
                <w:sz w:val="20"/>
                <w:szCs w:val="20"/>
              </w:rPr>
              <w:t>-</w:t>
            </w:r>
          </w:p>
        </w:tc>
      </w:tr>
      <w:tr w:rsidR="008D5EF7" w:rsidRPr="00235D8F" w:rsidTr="008D5EF7">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D5EF7" w:rsidRPr="00235D8F" w:rsidRDefault="008D5EF7" w:rsidP="008D5EF7">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5EF7" w:rsidRPr="00235D8F" w:rsidRDefault="008D5EF7" w:rsidP="008D5EF7">
            <w:pPr>
              <w:ind w:left="119" w:firstLine="18"/>
              <w:jc w:val="left"/>
              <w:rPr>
                <w:color w:val="000000"/>
                <w:sz w:val="20"/>
                <w:szCs w:val="20"/>
              </w:rPr>
            </w:pPr>
            <w:r w:rsidRPr="00235D8F">
              <w:rPr>
                <w:color w:val="000000"/>
                <w:sz w:val="20"/>
                <w:szCs w:val="20"/>
              </w:rPr>
              <w:t>63:31:0000000:321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8D5EF7" w:rsidRPr="00235D8F" w:rsidRDefault="008D5EF7" w:rsidP="008D5EF7">
            <w:pPr>
              <w:ind w:hanging="38"/>
              <w:jc w:val="left"/>
              <w:rPr>
                <w:color w:val="000000"/>
                <w:sz w:val="20"/>
                <w:szCs w:val="20"/>
              </w:rPr>
            </w:pPr>
            <w:r w:rsidRPr="00235D8F">
              <w:rPr>
                <w:color w:val="000000"/>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8D5EF7" w:rsidRPr="00235D8F" w:rsidRDefault="008D5EF7" w:rsidP="008D5EF7">
            <w:pPr>
              <w:ind w:hanging="38"/>
              <w:jc w:val="left"/>
              <w:rPr>
                <w:color w:val="000000"/>
                <w:sz w:val="20"/>
                <w:szCs w:val="20"/>
              </w:rPr>
            </w:pPr>
            <w:r w:rsidRPr="00235D8F">
              <w:rPr>
                <w:color w:val="000000"/>
                <w:sz w:val="20"/>
                <w:szCs w:val="20"/>
              </w:rPr>
              <w:t>Российская Федерация, Самарская область, Сергиевский район, в границах колхоза "Волна Революции» выдел 92 доли</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5EF7" w:rsidRPr="00235D8F" w:rsidRDefault="008D5EF7" w:rsidP="008D5EF7">
            <w:pPr>
              <w:ind w:left="133" w:firstLine="0"/>
              <w:jc w:val="left"/>
              <w:rPr>
                <w:color w:val="000000"/>
                <w:sz w:val="20"/>
                <w:szCs w:val="20"/>
              </w:rPr>
            </w:pPr>
            <w:r w:rsidRPr="00235D8F">
              <w:rPr>
                <w:color w:val="000000"/>
                <w:sz w:val="20"/>
                <w:szCs w:val="20"/>
              </w:rPr>
              <w:t>Эксплуатационная скважина № 708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5EF7" w:rsidRPr="00235D8F" w:rsidRDefault="008D5EF7" w:rsidP="008D5EF7">
            <w:pPr>
              <w:ind w:firstLine="420"/>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8D5EF7" w:rsidRPr="00235D8F" w:rsidRDefault="008D5EF7" w:rsidP="008D5EF7">
            <w:pPr>
              <w:ind w:hanging="38"/>
              <w:jc w:val="center"/>
              <w:rPr>
                <w:sz w:val="20"/>
                <w:szCs w:val="20"/>
              </w:rPr>
            </w:pPr>
            <w:r w:rsidRPr="00235D8F">
              <w:rPr>
                <w:sz w:val="20"/>
                <w:szCs w:val="20"/>
              </w:rPr>
              <w:t>-</w:t>
            </w:r>
          </w:p>
        </w:tc>
      </w:tr>
      <w:tr w:rsidR="008D5EF7" w:rsidRPr="00235D8F" w:rsidTr="008D5EF7">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D5EF7" w:rsidRPr="00235D8F" w:rsidRDefault="008D5EF7" w:rsidP="008D5EF7">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5EF7" w:rsidRPr="00235D8F" w:rsidRDefault="008D5EF7" w:rsidP="008D5EF7">
            <w:pPr>
              <w:ind w:left="119" w:firstLine="18"/>
              <w:jc w:val="left"/>
              <w:rPr>
                <w:color w:val="000000"/>
                <w:sz w:val="20"/>
                <w:szCs w:val="20"/>
              </w:rPr>
            </w:pPr>
            <w:r w:rsidRPr="00235D8F">
              <w:rPr>
                <w:color w:val="000000"/>
                <w:sz w:val="20"/>
                <w:szCs w:val="20"/>
              </w:rPr>
              <w:t>63:31:0000000:5411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8D5EF7" w:rsidRPr="00235D8F" w:rsidRDefault="008D5EF7" w:rsidP="008D5EF7">
            <w:pPr>
              <w:ind w:hanging="38"/>
              <w:jc w:val="left"/>
              <w:rPr>
                <w:color w:val="000000"/>
                <w:sz w:val="20"/>
                <w:szCs w:val="20"/>
              </w:rPr>
            </w:pPr>
            <w:r w:rsidRPr="00235D8F">
              <w:rPr>
                <w:color w:val="000000"/>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8D5EF7" w:rsidRPr="00235D8F" w:rsidRDefault="008D5EF7" w:rsidP="008D5EF7">
            <w:pPr>
              <w:ind w:hanging="38"/>
              <w:jc w:val="left"/>
              <w:rPr>
                <w:color w:val="000000"/>
                <w:sz w:val="20"/>
                <w:szCs w:val="20"/>
              </w:rPr>
            </w:pPr>
            <w:r w:rsidRPr="00235D8F">
              <w:rPr>
                <w:color w:val="000000"/>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5EF7" w:rsidRPr="00235D8F" w:rsidRDefault="008D5EF7" w:rsidP="008D5EF7">
            <w:pPr>
              <w:ind w:left="133" w:firstLine="0"/>
              <w:jc w:val="left"/>
              <w:rPr>
                <w:color w:val="000000"/>
                <w:sz w:val="20"/>
                <w:szCs w:val="20"/>
              </w:rPr>
            </w:pPr>
            <w:r w:rsidRPr="00235D8F">
              <w:rPr>
                <w:color w:val="000000"/>
                <w:sz w:val="20"/>
                <w:szCs w:val="20"/>
              </w:rPr>
              <w:t>Эксплуатационная скважина № 726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5EF7" w:rsidRPr="00235D8F" w:rsidRDefault="008D5EF7" w:rsidP="008D5EF7">
            <w:pPr>
              <w:ind w:firstLine="420"/>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8D5EF7" w:rsidRPr="00235D8F" w:rsidRDefault="008D5EF7" w:rsidP="008D5EF7">
            <w:pPr>
              <w:ind w:hanging="38"/>
              <w:jc w:val="center"/>
              <w:rPr>
                <w:sz w:val="20"/>
                <w:szCs w:val="20"/>
              </w:rPr>
            </w:pPr>
            <w:r w:rsidRPr="00235D8F">
              <w:rPr>
                <w:sz w:val="20"/>
                <w:szCs w:val="20"/>
              </w:rPr>
              <w:t>-</w:t>
            </w:r>
          </w:p>
        </w:tc>
      </w:tr>
      <w:tr w:rsidR="008D5EF7" w:rsidRPr="00235D8F" w:rsidTr="008D5EF7">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D5EF7" w:rsidRPr="00235D8F" w:rsidRDefault="008D5EF7" w:rsidP="008D5EF7">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5EF7" w:rsidRPr="00235D8F" w:rsidRDefault="008D5EF7" w:rsidP="008D5EF7">
            <w:pPr>
              <w:ind w:left="119" w:firstLine="18"/>
              <w:jc w:val="left"/>
              <w:rPr>
                <w:color w:val="000000"/>
                <w:sz w:val="20"/>
                <w:szCs w:val="20"/>
              </w:rPr>
            </w:pPr>
            <w:r w:rsidRPr="00235D8F">
              <w:rPr>
                <w:color w:val="000000"/>
                <w:sz w:val="20"/>
                <w:szCs w:val="20"/>
              </w:rPr>
              <w:t>63:31:0000000:5411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8D5EF7" w:rsidRPr="00235D8F" w:rsidRDefault="008D5EF7" w:rsidP="008D5EF7">
            <w:pPr>
              <w:ind w:hanging="38"/>
              <w:jc w:val="left"/>
              <w:rPr>
                <w:color w:val="000000"/>
                <w:sz w:val="20"/>
                <w:szCs w:val="20"/>
              </w:rPr>
            </w:pPr>
            <w:r w:rsidRPr="00235D8F">
              <w:rPr>
                <w:color w:val="000000"/>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8D5EF7" w:rsidRPr="00235D8F" w:rsidRDefault="008D5EF7" w:rsidP="008D5EF7">
            <w:pPr>
              <w:ind w:hanging="38"/>
              <w:jc w:val="left"/>
              <w:rPr>
                <w:color w:val="000000"/>
                <w:sz w:val="20"/>
                <w:szCs w:val="20"/>
              </w:rPr>
            </w:pPr>
            <w:r w:rsidRPr="00235D8F">
              <w:rPr>
                <w:color w:val="000000"/>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5EF7" w:rsidRPr="00235D8F" w:rsidRDefault="008D5EF7" w:rsidP="008D5EF7">
            <w:pPr>
              <w:ind w:left="133" w:firstLine="0"/>
              <w:jc w:val="left"/>
              <w:rPr>
                <w:color w:val="000000"/>
                <w:sz w:val="20"/>
                <w:szCs w:val="20"/>
              </w:rPr>
            </w:pPr>
            <w:r w:rsidRPr="00235D8F">
              <w:rPr>
                <w:color w:val="000000"/>
                <w:sz w:val="20"/>
                <w:szCs w:val="20"/>
              </w:rPr>
              <w:t>Эксплуатационная скважина № 728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5EF7" w:rsidRPr="00235D8F" w:rsidRDefault="008D5EF7" w:rsidP="008D5EF7">
            <w:pPr>
              <w:ind w:firstLine="420"/>
            </w:pPr>
            <w:r w:rsidRPr="00235D8F">
              <w:rPr>
                <w:color w:val="000000"/>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8D5EF7" w:rsidRPr="00235D8F" w:rsidRDefault="008D5EF7" w:rsidP="008D5EF7">
            <w:pPr>
              <w:ind w:hanging="38"/>
              <w:jc w:val="center"/>
              <w:rPr>
                <w:sz w:val="20"/>
                <w:szCs w:val="20"/>
              </w:rPr>
            </w:pPr>
            <w:r w:rsidRPr="00235D8F">
              <w:rPr>
                <w:sz w:val="20"/>
                <w:szCs w:val="20"/>
              </w:rPr>
              <w:t>-</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704002:211</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Недропользова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сельскохозяйственной деятельности</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Объекты обеспечения деятельности УПН «Радаевска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sz w:val="20"/>
                <w:szCs w:val="20"/>
              </w:rPr>
            </w:pPr>
            <w:r w:rsidRPr="00235D8F">
              <w:rPr>
                <w:sz w:val="20"/>
                <w:szCs w:val="20"/>
              </w:rPr>
              <w:t>7113</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4D0151" w:rsidP="00E76164">
            <w:pPr>
              <w:ind w:hanging="38"/>
              <w:jc w:val="left"/>
              <w:rPr>
                <w:sz w:val="20"/>
                <w:szCs w:val="20"/>
              </w:rPr>
            </w:pPr>
            <w:r w:rsidRPr="00235D8F">
              <w:rPr>
                <w:rStyle w:val="fontstyle01"/>
              </w:rPr>
              <w:t>Сведения о зарегистрированных правах</w:t>
            </w:r>
            <w:r w:rsidRPr="00235D8F">
              <w:t xml:space="preserve"> </w:t>
            </w:r>
            <w:r w:rsidRPr="00235D8F">
              <w:rPr>
                <w:rStyle w:val="fontstyle01"/>
              </w:rPr>
              <w:t>отсутствуют</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704002:212</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Недропользова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Местоположение установлено относительно ориентира, расположенного в границах участка. Почтовый адрес ориентира: 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Объекты обеспечения деятельности УПН «Радаевска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sz w:val="20"/>
                <w:szCs w:val="20"/>
              </w:rPr>
            </w:pPr>
            <w:r w:rsidRPr="00235D8F">
              <w:rPr>
                <w:sz w:val="20"/>
                <w:szCs w:val="20"/>
              </w:rPr>
              <w:t>504</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4D0151" w:rsidP="004D0151">
            <w:pPr>
              <w:widowControl/>
              <w:ind w:firstLine="0"/>
              <w:jc w:val="left"/>
            </w:pPr>
            <w:r w:rsidRPr="00235D8F">
              <w:rPr>
                <w:rStyle w:val="fontstyle01"/>
              </w:rPr>
              <w:t>Сведения о зарегистрированных правах</w:t>
            </w:r>
            <w:r w:rsidRPr="00235D8F">
              <w:t xml:space="preserve"> </w:t>
            </w:r>
            <w:r w:rsidRPr="00235D8F">
              <w:rPr>
                <w:rStyle w:val="fontstyle01"/>
              </w:rPr>
              <w:t>отсутствуют</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704002:213</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Недропользова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Местоположение установлено относительно ориентира, расположенного в границах участка. Почтовый адрес ориентира: 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Объекты обеспечения деятельности УПН «Радаевска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sz w:val="20"/>
                <w:szCs w:val="20"/>
              </w:rPr>
            </w:pPr>
            <w:r w:rsidRPr="00235D8F">
              <w:rPr>
                <w:sz w:val="20"/>
                <w:szCs w:val="20"/>
              </w:rPr>
              <w:t>447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6A456D" w:rsidP="00E76164">
            <w:pPr>
              <w:ind w:hanging="38"/>
              <w:jc w:val="left"/>
              <w:rPr>
                <w:sz w:val="20"/>
                <w:szCs w:val="20"/>
              </w:rPr>
            </w:pPr>
            <w:r w:rsidRPr="00235D8F">
              <w:rPr>
                <w:rStyle w:val="fontstyle01"/>
              </w:rPr>
              <w:t>Сведения о зарегистрированных правах</w:t>
            </w:r>
            <w:r w:rsidRPr="00235D8F">
              <w:t xml:space="preserve"> </w:t>
            </w:r>
            <w:r w:rsidRPr="00235D8F">
              <w:rPr>
                <w:rStyle w:val="fontstyle01"/>
              </w:rPr>
              <w:t>отсутствуют</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704002:214</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Недропользова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Местоположение установлено относительно ориентира, расположенного в границах участка. Почтовый адрес ориентира: 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Объекты обеспечения деятельности УПН «Радаевска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sz w:val="20"/>
                <w:szCs w:val="20"/>
              </w:rPr>
            </w:pPr>
            <w:r w:rsidRPr="00235D8F">
              <w:rPr>
                <w:sz w:val="20"/>
                <w:szCs w:val="20"/>
              </w:rPr>
              <w:t>1012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5940AE" w:rsidP="005940AE">
            <w:pPr>
              <w:widowControl/>
              <w:ind w:firstLine="0"/>
              <w:jc w:val="left"/>
            </w:pPr>
            <w:r w:rsidRPr="00235D8F">
              <w:rPr>
                <w:rStyle w:val="fontstyle01"/>
              </w:rPr>
              <w:t>Сведения о зарегистрированных</w:t>
            </w:r>
            <w:r w:rsidRPr="00235D8F">
              <w:rPr>
                <w:rFonts w:ascii="TimesNewRomanPSMT" w:hAnsi="TimesNewRomanPSMT"/>
                <w:color w:val="000000"/>
                <w:sz w:val="20"/>
                <w:szCs w:val="20"/>
              </w:rPr>
              <w:br/>
            </w:r>
            <w:r w:rsidRPr="00235D8F">
              <w:rPr>
                <w:rStyle w:val="fontstyle01"/>
              </w:rPr>
              <w:t>правах отсутствуют</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76164" w:rsidRPr="00235D8F" w:rsidRDefault="00E76164" w:rsidP="00E76164">
            <w:pPr>
              <w:ind w:left="119" w:firstLine="18"/>
              <w:jc w:val="left"/>
              <w:rPr>
                <w:color w:val="000000"/>
                <w:sz w:val="20"/>
                <w:szCs w:val="20"/>
              </w:rPr>
            </w:pPr>
            <w:r w:rsidRPr="00235D8F">
              <w:rPr>
                <w:color w:val="000000"/>
                <w:sz w:val="20"/>
                <w:szCs w:val="20"/>
              </w:rPr>
              <w:t xml:space="preserve">63:31:0704002:215 </w:t>
            </w:r>
          </w:p>
          <w:p w:rsidR="00E76164" w:rsidRPr="00235D8F" w:rsidRDefault="00E76164" w:rsidP="00E76164">
            <w:pPr>
              <w:ind w:left="119" w:firstLine="18"/>
              <w:jc w:val="left"/>
              <w:rPr>
                <w:color w:val="000000"/>
                <w:sz w:val="20"/>
                <w:szCs w:val="20"/>
              </w:rPr>
            </w:pP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Недропользова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Местоположение установлено относительно ориентира, расположенного в границах участка. Почтовый адрес ориентира: Самарская область, р-н. Сергиевский, с/п.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Объекты обеспечения деятельности УПН «Радаевска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sz w:val="20"/>
                <w:szCs w:val="20"/>
              </w:rPr>
            </w:pPr>
            <w:r w:rsidRPr="00235D8F">
              <w:rPr>
                <w:sz w:val="20"/>
                <w:szCs w:val="20"/>
              </w:rPr>
              <w:t>2793</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8C11AB" w:rsidP="008C11AB">
            <w:pPr>
              <w:widowControl/>
              <w:ind w:firstLine="0"/>
              <w:jc w:val="left"/>
            </w:pPr>
            <w:r w:rsidRPr="00235D8F">
              <w:rPr>
                <w:rStyle w:val="fontstyle01"/>
              </w:rPr>
              <w:t>Сведения о зарегистрированных</w:t>
            </w:r>
            <w:r w:rsidRPr="00235D8F">
              <w:rPr>
                <w:rFonts w:ascii="TimesNewRomanPSMT" w:hAnsi="TimesNewRomanPSMT"/>
                <w:color w:val="000000"/>
                <w:sz w:val="20"/>
                <w:szCs w:val="20"/>
              </w:rPr>
              <w:br/>
            </w:r>
            <w:r w:rsidRPr="00235D8F">
              <w:rPr>
                <w:rStyle w:val="fontstyle01"/>
              </w:rPr>
              <w:t>правах отсутствуют</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000000:4637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Самарская область, Сергиевский район, в границах колхоза "Волна Революции"</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ая скважина № 722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sz w:val="20"/>
                <w:szCs w:val="20"/>
              </w:rPr>
            </w:pPr>
            <w:r w:rsidRPr="00235D8F">
              <w:rPr>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C37AED" w:rsidP="00C37AED">
            <w:pPr>
              <w:ind w:hanging="38"/>
              <w:jc w:val="center"/>
              <w:rPr>
                <w:sz w:val="20"/>
                <w:szCs w:val="20"/>
              </w:rPr>
            </w:pPr>
            <w:r w:rsidRPr="00235D8F">
              <w:rPr>
                <w:sz w:val="20"/>
                <w:szCs w:val="20"/>
              </w:rPr>
              <w:t>-</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000000:5446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ая скважина № 706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8D5EF7" w:rsidP="00E76164">
            <w:pPr>
              <w:ind w:hanging="38"/>
              <w:jc w:val="center"/>
              <w:rPr>
                <w:sz w:val="20"/>
                <w:szCs w:val="20"/>
              </w:rPr>
            </w:pPr>
            <w:r w:rsidRPr="00235D8F">
              <w:rPr>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C37AED" w:rsidP="00C37AED">
            <w:pPr>
              <w:ind w:hanging="38"/>
              <w:jc w:val="center"/>
              <w:rPr>
                <w:sz w:val="20"/>
                <w:szCs w:val="20"/>
              </w:rPr>
            </w:pPr>
            <w:r w:rsidRPr="00235D8F">
              <w:rPr>
                <w:sz w:val="20"/>
                <w:szCs w:val="20"/>
              </w:rPr>
              <w:t>-</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701002:352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 xml:space="preserve">Для сельскохозяйственной </w:t>
            </w:r>
            <w:r w:rsidRPr="00235D8F">
              <w:rPr>
                <w:color w:val="000000"/>
                <w:sz w:val="20"/>
                <w:szCs w:val="20"/>
              </w:rPr>
              <w:lastRenderedPageBreak/>
              <w:t>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lastRenderedPageBreak/>
              <w:t xml:space="preserve">Самарская область, Сергиевский район, сельское поселение </w:t>
            </w:r>
            <w:r w:rsidRPr="00235D8F">
              <w:rPr>
                <w:color w:val="000000"/>
                <w:sz w:val="20"/>
                <w:szCs w:val="20"/>
              </w:rPr>
              <w:lastRenderedPageBreak/>
              <w:t>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lastRenderedPageBreak/>
              <w:t xml:space="preserve">Эксплуатационные скважины № 704, 707, 712 Радаевского </w:t>
            </w:r>
            <w:r w:rsidRPr="00235D8F">
              <w:rPr>
                <w:color w:val="000000"/>
                <w:sz w:val="20"/>
                <w:szCs w:val="20"/>
              </w:rPr>
              <w:lastRenderedPageBreak/>
              <w:t>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sz w:val="20"/>
                <w:szCs w:val="20"/>
              </w:rPr>
            </w:pPr>
            <w:r w:rsidRPr="00235D8F">
              <w:rPr>
                <w:sz w:val="20"/>
                <w:szCs w:val="20"/>
              </w:rPr>
              <w:lastRenderedPageBreak/>
              <w:t>9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C37AED" w:rsidP="00C37AED">
            <w:pPr>
              <w:ind w:hanging="38"/>
              <w:jc w:val="center"/>
              <w:rPr>
                <w:sz w:val="20"/>
                <w:szCs w:val="20"/>
              </w:rPr>
            </w:pPr>
            <w:r w:rsidRPr="00235D8F">
              <w:rPr>
                <w:sz w:val="20"/>
                <w:szCs w:val="20"/>
              </w:rPr>
              <w:t>-</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502003:82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ведения сельскохозяйственной деятельности (земельные участки фонда перераспределен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Российская Федерация, Самарская область, Сергиевский район, в границах колхоза "Красный Восто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ая скважина № 1020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AA3BA8" w:rsidP="00E76164">
            <w:pPr>
              <w:ind w:hanging="38"/>
              <w:jc w:val="center"/>
              <w:rPr>
                <w:sz w:val="20"/>
                <w:szCs w:val="20"/>
              </w:rPr>
            </w:pPr>
            <w:r w:rsidRPr="00235D8F">
              <w:rPr>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C37AED" w:rsidP="00C37AED">
            <w:pPr>
              <w:ind w:hanging="38"/>
              <w:jc w:val="center"/>
              <w:rPr>
                <w:sz w:val="20"/>
                <w:szCs w:val="20"/>
              </w:rPr>
            </w:pPr>
            <w:r w:rsidRPr="00235D8F">
              <w:rPr>
                <w:sz w:val="20"/>
                <w:szCs w:val="20"/>
              </w:rPr>
              <w:t>-</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000000:5446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ые скважины № 711, 720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sz w:val="20"/>
                <w:szCs w:val="20"/>
              </w:rPr>
            </w:pPr>
            <w:r w:rsidRPr="00235D8F">
              <w:rPr>
                <w:sz w:val="20"/>
                <w:szCs w:val="20"/>
              </w:rPr>
              <w:t>6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C37AED" w:rsidP="00C37AED">
            <w:pPr>
              <w:ind w:hanging="38"/>
              <w:jc w:val="center"/>
              <w:rPr>
                <w:sz w:val="20"/>
                <w:szCs w:val="20"/>
              </w:rPr>
            </w:pPr>
            <w:r w:rsidRPr="00235D8F">
              <w:rPr>
                <w:sz w:val="20"/>
                <w:szCs w:val="20"/>
              </w:rPr>
              <w:t>-</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19" w:firstLine="18"/>
              <w:jc w:val="left"/>
              <w:rPr>
                <w:color w:val="000000"/>
                <w:sz w:val="20"/>
                <w:szCs w:val="20"/>
              </w:rPr>
            </w:pPr>
            <w:r w:rsidRPr="00235D8F">
              <w:rPr>
                <w:color w:val="000000"/>
                <w:sz w:val="20"/>
                <w:szCs w:val="20"/>
              </w:rPr>
              <w:t>63:31:0503002:186 ЧЗУ</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Для ведения сельскохозяйствен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Самарская область, Сергиевский район, в границах колхоза "Красный Восток", в 1 км. северо-западнее с. Боровка, земельный участок расположен в юго-восточной части кадастрового квартала 63:31:0503002</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ая скважина № 416 Боро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6164" w:rsidRPr="00235D8F" w:rsidRDefault="00E76164" w:rsidP="00E76164">
            <w:pPr>
              <w:ind w:hanging="38"/>
              <w:jc w:val="center"/>
              <w:rPr>
                <w:sz w:val="20"/>
                <w:szCs w:val="20"/>
              </w:rPr>
            </w:pPr>
            <w:r w:rsidRPr="00235D8F">
              <w:rPr>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C37AED" w:rsidP="00C37AED">
            <w:pPr>
              <w:ind w:hanging="38"/>
              <w:jc w:val="center"/>
              <w:rPr>
                <w:sz w:val="20"/>
                <w:szCs w:val="20"/>
              </w:rPr>
            </w:pPr>
            <w:r w:rsidRPr="00235D8F">
              <w:rPr>
                <w:sz w:val="20"/>
                <w:szCs w:val="20"/>
              </w:rPr>
              <w:t>-</w:t>
            </w:r>
          </w:p>
        </w:tc>
      </w:tr>
      <w:tr w:rsidR="00E76164" w:rsidRPr="00235D8F" w:rsidTr="00444530">
        <w:trPr>
          <w:gridAfter w:val="1"/>
          <w:wAfter w:w="6" w:type="dxa"/>
          <w:trHeight w:val="51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6164" w:rsidRPr="00235D8F" w:rsidRDefault="00E76164" w:rsidP="00E76164">
            <w:pPr>
              <w:pStyle w:val="afb"/>
              <w:numPr>
                <w:ilvl w:val="0"/>
                <w:numId w:val="14"/>
              </w:numPr>
              <w:spacing w:before="0" w:beforeAutospacing="0" w:after="0" w:afterAutospacing="0"/>
              <w:jc w:val="right"/>
              <w:rPr>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76164" w:rsidRPr="00235D8F" w:rsidRDefault="00E76164" w:rsidP="00E76164">
            <w:pPr>
              <w:ind w:left="119" w:firstLine="18"/>
              <w:jc w:val="left"/>
              <w:rPr>
                <w:color w:val="000000"/>
                <w:sz w:val="20"/>
                <w:szCs w:val="20"/>
              </w:rPr>
            </w:pPr>
            <w:r w:rsidRPr="00235D8F">
              <w:rPr>
                <w:color w:val="000000"/>
                <w:sz w:val="20"/>
                <w:szCs w:val="20"/>
              </w:rPr>
              <w:t>-</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w:t>
            </w:r>
          </w:p>
        </w:tc>
        <w:tc>
          <w:tcPr>
            <w:tcW w:w="3118" w:type="dxa"/>
            <w:tcBorders>
              <w:top w:val="single" w:sz="4" w:space="0" w:color="000000"/>
              <w:left w:val="single" w:sz="4" w:space="0" w:color="000000"/>
              <w:bottom w:val="single" w:sz="4" w:space="0" w:color="000000"/>
              <w:right w:val="single" w:sz="4" w:space="0" w:color="000000"/>
            </w:tcBorders>
            <w:vAlign w:val="center"/>
          </w:tcPr>
          <w:p w:rsidR="00E76164" w:rsidRPr="00235D8F" w:rsidRDefault="00E76164" w:rsidP="00E76164">
            <w:pPr>
              <w:ind w:hanging="38"/>
              <w:jc w:val="left"/>
              <w:rPr>
                <w:color w:val="000000"/>
                <w:sz w:val="20"/>
                <w:szCs w:val="20"/>
              </w:rPr>
            </w:pPr>
            <w:r w:rsidRPr="00235D8F">
              <w:rPr>
                <w:color w:val="000000"/>
                <w:sz w:val="20"/>
                <w:szCs w:val="20"/>
              </w:rPr>
              <w:t>Самарская область, Сергиевский район, сельское поселение Сергиевс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76164" w:rsidRPr="00235D8F" w:rsidRDefault="00E76164" w:rsidP="00E76164">
            <w:pPr>
              <w:ind w:left="133" w:firstLine="0"/>
              <w:jc w:val="left"/>
              <w:rPr>
                <w:color w:val="000000"/>
                <w:sz w:val="20"/>
                <w:szCs w:val="20"/>
              </w:rPr>
            </w:pPr>
            <w:r w:rsidRPr="00235D8F">
              <w:rPr>
                <w:color w:val="000000"/>
                <w:sz w:val="20"/>
                <w:szCs w:val="20"/>
              </w:rPr>
              <w:t>Эксплуатационная скважина № 743 Радаевского месторождения</w:t>
            </w:r>
          </w:p>
        </w:tc>
        <w:tc>
          <w:tcPr>
            <w:tcW w:w="1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76164" w:rsidRPr="00235D8F" w:rsidRDefault="00E76164" w:rsidP="00E76164">
            <w:pPr>
              <w:ind w:hanging="38"/>
              <w:jc w:val="center"/>
              <w:rPr>
                <w:sz w:val="20"/>
                <w:szCs w:val="20"/>
              </w:rPr>
            </w:pPr>
            <w:r w:rsidRPr="00235D8F">
              <w:rPr>
                <w:sz w:val="20"/>
                <w:szCs w:val="20"/>
              </w:rPr>
              <w:t>3600</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rsidR="00E76164" w:rsidRPr="00235D8F" w:rsidRDefault="00C37AED" w:rsidP="00C37AED">
            <w:pPr>
              <w:ind w:hanging="38"/>
              <w:jc w:val="center"/>
              <w:rPr>
                <w:sz w:val="20"/>
                <w:szCs w:val="20"/>
              </w:rPr>
            </w:pPr>
            <w:r w:rsidRPr="00235D8F">
              <w:rPr>
                <w:sz w:val="20"/>
                <w:szCs w:val="20"/>
              </w:rPr>
              <w:t>-</w:t>
            </w:r>
          </w:p>
        </w:tc>
      </w:tr>
    </w:tbl>
    <w:p w:rsidR="006909CC" w:rsidRPr="00235D8F" w:rsidRDefault="006909CC" w:rsidP="006909CC">
      <w:pPr>
        <w:pStyle w:val="afb"/>
        <w:spacing w:before="0" w:beforeAutospacing="0" w:after="60" w:afterAutospacing="0"/>
        <w:jc w:val="both"/>
        <w:textAlignment w:val="baseline"/>
        <w:rPr>
          <w:bCs/>
          <w:szCs w:val="28"/>
        </w:rPr>
      </w:pPr>
    </w:p>
    <w:p w:rsidR="00376428" w:rsidRPr="00235D8F" w:rsidRDefault="00376428" w:rsidP="00730CB6">
      <w:pPr>
        <w:pStyle w:val="afb"/>
        <w:spacing w:before="0" w:beforeAutospacing="0" w:after="60" w:afterAutospacing="0"/>
        <w:jc w:val="right"/>
        <w:textAlignment w:val="baseline"/>
        <w:rPr>
          <w:b/>
          <w:bCs/>
        </w:rPr>
        <w:sectPr w:rsidR="00376428" w:rsidRPr="00235D8F" w:rsidSect="0072134C">
          <w:pgSz w:w="16840" w:h="11900" w:orient="landscape"/>
          <w:pgMar w:top="1418" w:right="1134" w:bottom="850" w:left="709" w:header="708" w:footer="708" w:gutter="0"/>
          <w:cols w:space="708"/>
          <w:docGrid w:linePitch="360"/>
        </w:sectPr>
      </w:pPr>
    </w:p>
    <w:p w:rsidR="00730CB6" w:rsidRPr="00235D8F" w:rsidRDefault="00730CB6" w:rsidP="00730CB6">
      <w:pPr>
        <w:pStyle w:val="afb"/>
        <w:spacing w:before="0" w:beforeAutospacing="0" w:after="60" w:afterAutospacing="0"/>
        <w:jc w:val="right"/>
        <w:textAlignment w:val="baseline"/>
        <w:rPr>
          <w:b/>
          <w:bCs/>
        </w:rPr>
      </w:pPr>
      <w:r w:rsidRPr="00235D8F">
        <w:rPr>
          <w:b/>
          <w:bCs/>
        </w:rPr>
        <w:lastRenderedPageBreak/>
        <w:t>Таблица 2. Координаты частей земельных участков (ЧЗУ) из таблицы 1</w:t>
      </w:r>
    </w:p>
    <w:p w:rsidR="003776BE" w:rsidRPr="00235D8F" w:rsidRDefault="003776BE" w:rsidP="00730CB6">
      <w:pPr>
        <w:pStyle w:val="afb"/>
        <w:spacing w:before="0" w:beforeAutospacing="0" w:after="60" w:afterAutospacing="0"/>
        <w:jc w:val="right"/>
        <w:textAlignment w:val="baseline"/>
        <w:rPr>
          <w:b/>
          <w:bCs/>
          <w:szCs w:val="28"/>
        </w:rPr>
      </w:pPr>
    </w:p>
    <w:tbl>
      <w:tblPr>
        <w:tblStyle w:val="ab"/>
        <w:tblW w:w="0" w:type="auto"/>
        <w:jc w:val="center"/>
        <w:tblLook w:val="04A0" w:firstRow="1" w:lastRow="0" w:firstColumn="1" w:lastColumn="0" w:noHBand="0" w:noVBand="1"/>
      </w:tblPr>
      <w:tblGrid>
        <w:gridCol w:w="733"/>
        <w:gridCol w:w="2268"/>
        <w:gridCol w:w="5157"/>
        <w:gridCol w:w="993"/>
        <w:gridCol w:w="2102"/>
        <w:gridCol w:w="2134"/>
      </w:tblGrid>
      <w:tr w:rsidR="00C5240E" w:rsidRPr="00235D8F" w:rsidTr="001836F4">
        <w:trPr>
          <w:tblHeader/>
          <w:jc w:val="center"/>
        </w:trPr>
        <w:tc>
          <w:tcPr>
            <w:tcW w:w="733" w:type="dxa"/>
            <w:vAlign w:val="center"/>
          </w:tcPr>
          <w:p w:rsidR="00C5240E" w:rsidRPr="00235D8F" w:rsidRDefault="00C5240E" w:rsidP="001836F4">
            <w:pPr>
              <w:pStyle w:val="afb"/>
              <w:spacing w:before="0" w:beforeAutospacing="0" w:after="60" w:afterAutospacing="0"/>
              <w:jc w:val="center"/>
              <w:textAlignment w:val="baseline"/>
              <w:rPr>
                <w:b/>
                <w:bCs/>
              </w:rPr>
            </w:pPr>
            <w:r w:rsidRPr="00235D8F">
              <w:rPr>
                <w:b/>
                <w:bCs/>
              </w:rPr>
              <w:t>№ п/п</w:t>
            </w:r>
          </w:p>
        </w:tc>
        <w:tc>
          <w:tcPr>
            <w:tcW w:w="2268" w:type="dxa"/>
            <w:vAlign w:val="center"/>
          </w:tcPr>
          <w:p w:rsidR="00C5240E" w:rsidRPr="00235D8F" w:rsidRDefault="00C5240E" w:rsidP="001836F4">
            <w:pPr>
              <w:pStyle w:val="afb"/>
              <w:spacing w:before="0" w:beforeAutospacing="0" w:after="60" w:afterAutospacing="0"/>
              <w:jc w:val="center"/>
              <w:textAlignment w:val="baseline"/>
              <w:rPr>
                <w:b/>
                <w:bCs/>
              </w:rPr>
            </w:pPr>
            <w:r w:rsidRPr="00235D8F">
              <w:rPr>
                <w:b/>
                <w:bCs/>
              </w:rPr>
              <w:t>ЧЗУ № участка</w:t>
            </w:r>
          </w:p>
        </w:tc>
        <w:tc>
          <w:tcPr>
            <w:tcW w:w="5157" w:type="dxa"/>
            <w:vAlign w:val="center"/>
          </w:tcPr>
          <w:p w:rsidR="00C5240E" w:rsidRPr="00235D8F" w:rsidRDefault="00C5240E" w:rsidP="001836F4">
            <w:pPr>
              <w:pStyle w:val="afb"/>
              <w:spacing w:before="0" w:beforeAutospacing="0" w:after="60" w:afterAutospacing="0"/>
              <w:jc w:val="center"/>
              <w:textAlignment w:val="baseline"/>
              <w:rPr>
                <w:b/>
                <w:bCs/>
              </w:rPr>
            </w:pPr>
            <w:r w:rsidRPr="00235D8F">
              <w:rPr>
                <w:b/>
                <w:bCs/>
              </w:rPr>
              <w:t>Объект</w:t>
            </w:r>
          </w:p>
        </w:tc>
        <w:tc>
          <w:tcPr>
            <w:tcW w:w="993" w:type="dxa"/>
            <w:vAlign w:val="center"/>
          </w:tcPr>
          <w:p w:rsidR="00C5240E" w:rsidRPr="00235D8F" w:rsidRDefault="00C5240E" w:rsidP="001836F4">
            <w:pPr>
              <w:pStyle w:val="afb"/>
              <w:spacing w:before="0" w:beforeAutospacing="0" w:after="60" w:afterAutospacing="0"/>
              <w:jc w:val="center"/>
              <w:textAlignment w:val="baseline"/>
              <w:rPr>
                <w:b/>
                <w:bCs/>
              </w:rPr>
            </w:pPr>
            <w:r w:rsidRPr="00235D8F">
              <w:rPr>
                <w:b/>
                <w:bCs/>
              </w:rPr>
              <w:t>№ точки</w:t>
            </w:r>
          </w:p>
        </w:tc>
        <w:tc>
          <w:tcPr>
            <w:tcW w:w="2102" w:type="dxa"/>
            <w:vAlign w:val="center"/>
          </w:tcPr>
          <w:p w:rsidR="00C5240E" w:rsidRPr="00235D8F" w:rsidRDefault="00C5240E" w:rsidP="001836F4">
            <w:pPr>
              <w:pStyle w:val="afb"/>
              <w:spacing w:before="0" w:beforeAutospacing="0" w:after="60" w:afterAutospacing="0"/>
              <w:jc w:val="center"/>
              <w:textAlignment w:val="baseline"/>
              <w:rPr>
                <w:b/>
                <w:bCs/>
              </w:rPr>
            </w:pPr>
            <w:r w:rsidRPr="00235D8F">
              <w:rPr>
                <w:b/>
                <w:bCs/>
              </w:rPr>
              <w:t>Х</w:t>
            </w:r>
          </w:p>
        </w:tc>
        <w:tc>
          <w:tcPr>
            <w:tcW w:w="2134" w:type="dxa"/>
            <w:vAlign w:val="center"/>
          </w:tcPr>
          <w:p w:rsidR="00C5240E" w:rsidRPr="00235D8F" w:rsidRDefault="00C5240E" w:rsidP="001836F4">
            <w:pPr>
              <w:pStyle w:val="afb"/>
              <w:spacing w:before="0" w:beforeAutospacing="0" w:after="60" w:afterAutospacing="0"/>
              <w:jc w:val="center"/>
              <w:textAlignment w:val="baseline"/>
              <w:rPr>
                <w:b/>
                <w:bCs/>
                <w:lang w:val="en-US"/>
              </w:rPr>
            </w:pPr>
            <w:r w:rsidRPr="00235D8F">
              <w:rPr>
                <w:b/>
                <w:bCs/>
                <w:lang w:val="en-US"/>
              </w:rPr>
              <w:t>Y</w:t>
            </w:r>
          </w:p>
        </w:tc>
      </w:tr>
      <w:tr w:rsidR="00C5240E" w:rsidRPr="00235D8F" w:rsidTr="001836F4">
        <w:trPr>
          <w:jc w:val="center"/>
        </w:trPr>
        <w:tc>
          <w:tcPr>
            <w:tcW w:w="733" w:type="dxa"/>
            <w:vMerge w:val="restart"/>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12</w:t>
            </w:r>
          </w:p>
        </w:tc>
        <w:tc>
          <w:tcPr>
            <w:tcW w:w="2268" w:type="dxa"/>
            <w:vMerge w:val="restart"/>
            <w:vAlign w:val="center"/>
          </w:tcPr>
          <w:p w:rsidR="00C5240E" w:rsidRPr="00235D8F" w:rsidRDefault="00C5240E" w:rsidP="001836F4">
            <w:pPr>
              <w:pStyle w:val="afb"/>
              <w:spacing w:before="0" w:beforeAutospacing="0" w:after="60" w:afterAutospacing="0"/>
              <w:jc w:val="center"/>
              <w:textAlignment w:val="baseline"/>
              <w:rPr>
                <w:bCs/>
              </w:rPr>
            </w:pPr>
            <w:r w:rsidRPr="00235D8F">
              <w:rPr>
                <w:color w:val="000000"/>
              </w:rPr>
              <w:t>ЧЗУ 63:31:0000000:5422</w:t>
            </w:r>
          </w:p>
        </w:tc>
        <w:tc>
          <w:tcPr>
            <w:tcW w:w="5157" w:type="dxa"/>
            <w:vMerge w:val="restart"/>
            <w:vAlign w:val="center"/>
          </w:tcPr>
          <w:p w:rsidR="004A4481" w:rsidRPr="00235D8F" w:rsidRDefault="00C5240E" w:rsidP="001836F4">
            <w:pPr>
              <w:ind w:left="133"/>
              <w:jc w:val="center"/>
              <w:rPr>
                <w:color w:val="000000"/>
                <w:lang w:eastAsia="en-US"/>
              </w:rPr>
            </w:pPr>
            <w:r w:rsidRPr="00235D8F">
              <w:rPr>
                <w:color w:val="000000"/>
                <w:lang w:eastAsia="en-US"/>
              </w:rPr>
              <w:t>Эксплуатационная скважина</w:t>
            </w:r>
          </w:p>
          <w:p w:rsidR="00C5240E" w:rsidRPr="00235D8F" w:rsidRDefault="00C5240E" w:rsidP="001836F4">
            <w:pPr>
              <w:ind w:left="133"/>
              <w:jc w:val="center"/>
              <w:rPr>
                <w:color w:val="000000"/>
                <w:lang w:eastAsia="en-US"/>
              </w:rPr>
            </w:pPr>
            <w:r w:rsidRPr="00235D8F">
              <w:rPr>
                <w:color w:val="000000"/>
                <w:lang w:eastAsia="en-US"/>
              </w:rPr>
              <w:t>№ 831 Боровского месторождения</w:t>
            </w:r>
          </w:p>
        </w:tc>
        <w:tc>
          <w:tcPr>
            <w:tcW w:w="993"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12.1</w:t>
            </w:r>
          </w:p>
        </w:tc>
        <w:tc>
          <w:tcPr>
            <w:tcW w:w="2102"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483 699,19</w:t>
            </w:r>
          </w:p>
        </w:tc>
        <w:tc>
          <w:tcPr>
            <w:tcW w:w="2134"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2 251 995,44</w:t>
            </w:r>
          </w:p>
        </w:tc>
      </w:tr>
      <w:tr w:rsidR="00C5240E" w:rsidRPr="00235D8F" w:rsidTr="001836F4">
        <w:trPr>
          <w:jc w:val="center"/>
        </w:trPr>
        <w:tc>
          <w:tcPr>
            <w:tcW w:w="733"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2268"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5157"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993"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12.2</w:t>
            </w:r>
          </w:p>
        </w:tc>
        <w:tc>
          <w:tcPr>
            <w:tcW w:w="2102"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483 696,35</w:t>
            </w:r>
          </w:p>
        </w:tc>
        <w:tc>
          <w:tcPr>
            <w:tcW w:w="2134"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2 251 992,51</w:t>
            </w:r>
          </w:p>
        </w:tc>
      </w:tr>
      <w:tr w:rsidR="00C5240E" w:rsidRPr="00235D8F" w:rsidTr="001836F4">
        <w:trPr>
          <w:jc w:val="center"/>
        </w:trPr>
        <w:tc>
          <w:tcPr>
            <w:tcW w:w="733"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2268"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5157"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993"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12.3</w:t>
            </w:r>
          </w:p>
        </w:tc>
        <w:tc>
          <w:tcPr>
            <w:tcW w:w="2102"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483 693,40</w:t>
            </w:r>
          </w:p>
        </w:tc>
        <w:tc>
          <w:tcPr>
            <w:tcW w:w="2134"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2 251 995,38</w:t>
            </w:r>
          </w:p>
        </w:tc>
      </w:tr>
      <w:tr w:rsidR="00C5240E" w:rsidRPr="00235D8F" w:rsidTr="001836F4">
        <w:trPr>
          <w:jc w:val="center"/>
        </w:trPr>
        <w:tc>
          <w:tcPr>
            <w:tcW w:w="733"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2268"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5157"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993"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12.4</w:t>
            </w:r>
          </w:p>
        </w:tc>
        <w:tc>
          <w:tcPr>
            <w:tcW w:w="2102"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483 659,01</w:t>
            </w:r>
          </w:p>
        </w:tc>
        <w:tc>
          <w:tcPr>
            <w:tcW w:w="2134"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2 251 995,06</w:t>
            </w:r>
          </w:p>
        </w:tc>
      </w:tr>
      <w:tr w:rsidR="00C5240E" w:rsidRPr="00235D8F" w:rsidTr="001836F4">
        <w:trPr>
          <w:jc w:val="center"/>
        </w:trPr>
        <w:tc>
          <w:tcPr>
            <w:tcW w:w="733"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2268"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5157"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993"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12.5</w:t>
            </w:r>
          </w:p>
        </w:tc>
        <w:tc>
          <w:tcPr>
            <w:tcW w:w="2102"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483 659,57</w:t>
            </w:r>
          </w:p>
        </w:tc>
        <w:tc>
          <w:tcPr>
            <w:tcW w:w="2134"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2 251 935,08</w:t>
            </w:r>
          </w:p>
        </w:tc>
      </w:tr>
      <w:tr w:rsidR="00C5240E" w:rsidRPr="00235D8F" w:rsidTr="001836F4">
        <w:trPr>
          <w:jc w:val="center"/>
        </w:trPr>
        <w:tc>
          <w:tcPr>
            <w:tcW w:w="733"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2268"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5157"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993"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12.6</w:t>
            </w:r>
          </w:p>
        </w:tc>
        <w:tc>
          <w:tcPr>
            <w:tcW w:w="2102"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483 719,55</w:t>
            </w:r>
          </w:p>
        </w:tc>
        <w:tc>
          <w:tcPr>
            <w:tcW w:w="2134"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2 251 935,64</w:t>
            </w:r>
          </w:p>
        </w:tc>
      </w:tr>
      <w:tr w:rsidR="00C5240E" w:rsidRPr="00235D8F" w:rsidTr="001836F4">
        <w:trPr>
          <w:jc w:val="center"/>
        </w:trPr>
        <w:tc>
          <w:tcPr>
            <w:tcW w:w="733"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2268"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5157" w:type="dxa"/>
            <w:vMerge/>
            <w:vAlign w:val="center"/>
          </w:tcPr>
          <w:p w:rsidR="00C5240E" w:rsidRPr="00235D8F" w:rsidRDefault="00C5240E" w:rsidP="001836F4">
            <w:pPr>
              <w:pStyle w:val="afb"/>
              <w:spacing w:before="0" w:beforeAutospacing="0" w:after="60" w:afterAutospacing="0"/>
              <w:jc w:val="center"/>
              <w:textAlignment w:val="baseline"/>
              <w:rPr>
                <w:bCs/>
              </w:rPr>
            </w:pPr>
          </w:p>
        </w:tc>
        <w:tc>
          <w:tcPr>
            <w:tcW w:w="993"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12.7</w:t>
            </w:r>
          </w:p>
        </w:tc>
        <w:tc>
          <w:tcPr>
            <w:tcW w:w="2102"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483 719,00</w:t>
            </w:r>
          </w:p>
        </w:tc>
        <w:tc>
          <w:tcPr>
            <w:tcW w:w="2134" w:type="dxa"/>
            <w:vAlign w:val="center"/>
          </w:tcPr>
          <w:p w:rsidR="00C5240E" w:rsidRPr="00235D8F" w:rsidRDefault="00C5240E" w:rsidP="001836F4">
            <w:pPr>
              <w:pStyle w:val="afb"/>
              <w:spacing w:before="0" w:beforeAutospacing="0" w:after="60" w:afterAutospacing="0"/>
              <w:jc w:val="center"/>
              <w:textAlignment w:val="baseline"/>
              <w:rPr>
                <w:bCs/>
              </w:rPr>
            </w:pPr>
            <w:r w:rsidRPr="00235D8F">
              <w:rPr>
                <w:bCs/>
              </w:rPr>
              <w:t>2 251 995,62</w:t>
            </w:r>
          </w:p>
        </w:tc>
      </w:tr>
      <w:tr w:rsidR="008E3569" w:rsidRPr="00235D8F" w:rsidTr="001836F4">
        <w:trPr>
          <w:trHeight w:val="145"/>
          <w:jc w:val="center"/>
        </w:trPr>
        <w:tc>
          <w:tcPr>
            <w:tcW w:w="13387" w:type="dxa"/>
            <w:gridSpan w:val="6"/>
            <w:shd w:val="clear" w:color="auto" w:fill="EEECE1" w:themeFill="background2"/>
            <w:vAlign w:val="center"/>
          </w:tcPr>
          <w:p w:rsidR="008E3569" w:rsidRPr="00235D8F" w:rsidRDefault="008E3569" w:rsidP="001836F4">
            <w:pPr>
              <w:pStyle w:val="afb"/>
              <w:spacing w:before="0" w:beforeAutospacing="0" w:after="60" w:afterAutospacing="0"/>
              <w:jc w:val="center"/>
              <w:textAlignment w:val="baseline"/>
              <w:rPr>
                <w:bCs/>
              </w:rPr>
            </w:pPr>
          </w:p>
        </w:tc>
      </w:tr>
      <w:tr w:rsidR="00692323" w:rsidRPr="00235D8F" w:rsidTr="001836F4">
        <w:trPr>
          <w:jc w:val="center"/>
        </w:trPr>
        <w:tc>
          <w:tcPr>
            <w:tcW w:w="733" w:type="dxa"/>
            <w:vMerge w:val="restart"/>
            <w:vAlign w:val="center"/>
          </w:tcPr>
          <w:p w:rsidR="00692323" w:rsidRPr="00235D8F" w:rsidRDefault="00692323" w:rsidP="001836F4">
            <w:pPr>
              <w:pStyle w:val="afb"/>
              <w:spacing w:before="0" w:beforeAutospacing="0" w:after="60" w:afterAutospacing="0"/>
              <w:jc w:val="center"/>
              <w:textAlignment w:val="baseline"/>
              <w:rPr>
                <w:bCs/>
              </w:rPr>
            </w:pPr>
            <w:r w:rsidRPr="00235D8F">
              <w:rPr>
                <w:bCs/>
              </w:rPr>
              <w:t>13</w:t>
            </w:r>
          </w:p>
        </w:tc>
        <w:tc>
          <w:tcPr>
            <w:tcW w:w="2268" w:type="dxa"/>
            <w:vMerge w:val="restart"/>
            <w:vAlign w:val="center"/>
          </w:tcPr>
          <w:p w:rsidR="00692323" w:rsidRPr="00235D8F" w:rsidRDefault="004A4481" w:rsidP="001836F4">
            <w:pPr>
              <w:pStyle w:val="afb"/>
              <w:spacing w:before="0" w:beforeAutospacing="0" w:after="60" w:afterAutospacing="0"/>
              <w:jc w:val="center"/>
              <w:textAlignment w:val="baseline"/>
              <w:rPr>
                <w:bCs/>
              </w:rPr>
            </w:pPr>
            <w:r w:rsidRPr="00235D8F">
              <w:rPr>
                <w:bCs/>
              </w:rPr>
              <w:t>ЧЗУ</w:t>
            </w:r>
          </w:p>
          <w:p w:rsidR="004A4481" w:rsidRPr="00235D8F" w:rsidRDefault="004A4481" w:rsidP="001836F4">
            <w:pPr>
              <w:pStyle w:val="afb"/>
              <w:spacing w:before="0" w:beforeAutospacing="0" w:after="60" w:afterAutospacing="0"/>
              <w:jc w:val="center"/>
              <w:textAlignment w:val="baseline"/>
              <w:rPr>
                <w:bCs/>
              </w:rPr>
            </w:pPr>
            <w:r w:rsidRPr="00235D8F">
              <w:rPr>
                <w:bCs/>
              </w:rPr>
              <w:t>63:31:0505001:47</w:t>
            </w:r>
          </w:p>
        </w:tc>
        <w:tc>
          <w:tcPr>
            <w:tcW w:w="5157" w:type="dxa"/>
            <w:vMerge w:val="restart"/>
            <w:vAlign w:val="center"/>
          </w:tcPr>
          <w:p w:rsidR="004A4481" w:rsidRPr="00235D8F" w:rsidRDefault="004A4481" w:rsidP="001836F4">
            <w:pPr>
              <w:pStyle w:val="afb"/>
              <w:spacing w:after="0" w:afterAutospacing="0"/>
              <w:jc w:val="center"/>
              <w:textAlignment w:val="baseline"/>
              <w:rPr>
                <w:bCs/>
              </w:rPr>
            </w:pPr>
            <w:r w:rsidRPr="00235D8F">
              <w:rPr>
                <w:bCs/>
              </w:rPr>
              <w:t>Эксплуатационная скважина</w:t>
            </w:r>
          </w:p>
          <w:p w:rsidR="00692323" w:rsidRPr="00235D8F" w:rsidRDefault="004A4481" w:rsidP="001836F4">
            <w:pPr>
              <w:pStyle w:val="afb"/>
              <w:spacing w:before="0" w:beforeAutospacing="0" w:after="60"/>
              <w:jc w:val="center"/>
              <w:textAlignment w:val="baseline"/>
              <w:rPr>
                <w:bCs/>
              </w:rPr>
            </w:pPr>
            <w:r w:rsidRPr="00235D8F">
              <w:rPr>
                <w:bCs/>
              </w:rPr>
              <w:t>№ 414 Боровского месторождения</w:t>
            </w:r>
          </w:p>
        </w:tc>
        <w:tc>
          <w:tcPr>
            <w:tcW w:w="993" w:type="dxa"/>
            <w:vAlign w:val="center"/>
          </w:tcPr>
          <w:p w:rsidR="00692323" w:rsidRPr="00235D8F" w:rsidRDefault="004A4481" w:rsidP="001836F4">
            <w:pPr>
              <w:pStyle w:val="afb"/>
              <w:spacing w:before="0" w:beforeAutospacing="0" w:after="60" w:afterAutospacing="0"/>
              <w:jc w:val="center"/>
              <w:textAlignment w:val="baseline"/>
              <w:rPr>
                <w:bCs/>
              </w:rPr>
            </w:pPr>
            <w:r w:rsidRPr="00235D8F">
              <w:rPr>
                <w:bCs/>
              </w:rPr>
              <w:t>13.1</w:t>
            </w:r>
          </w:p>
        </w:tc>
        <w:tc>
          <w:tcPr>
            <w:tcW w:w="2102" w:type="dxa"/>
            <w:vAlign w:val="center"/>
          </w:tcPr>
          <w:p w:rsidR="00692323" w:rsidRPr="00235D8F" w:rsidRDefault="00692323" w:rsidP="001836F4">
            <w:pPr>
              <w:pStyle w:val="afb"/>
              <w:spacing w:before="0" w:beforeAutospacing="0" w:after="60" w:afterAutospacing="0"/>
              <w:jc w:val="center"/>
              <w:textAlignment w:val="baseline"/>
              <w:rPr>
                <w:bCs/>
              </w:rPr>
            </w:pPr>
            <w:r w:rsidRPr="00235D8F">
              <w:rPr>
                <w:bCs/>
              </w:rPr>
              <w:t>478 987,43</w:t>
            </w:r>
          </w:p>
        </w:tc>
        <w:tc>
          <w:tcPr>
            <w:tcW w:w="2134" w:type="dxa"/>
            <w:vAlign w:val="center"/>
          </w:tcPr>
          <w:p w:rsidR="00692323" w:rsidRPr="00235D8F" w:rsidRDefault="00692323" w:rsidP="001836F4">
            <w:pPr>
              <w:pStyle w:val="afb"/>
              <w:spacing w:before="0" w:beforeAutospacing="0" w:after="60" w:afterAutospacing="0"/>
              <w:jc w:val="center"/>
              <w:textAlignment w:val="baseline"/>
              <w:rPr>
                <w:bCs/>
              </w:rPr>
            </w:pPr>
            <w:r w:rsidRPr="00235D8F">
              <w:rPr>
                <w:bCs/>
              </w:rPr>
              <w:t>2 249 739,14</w:t>
            </w:r>
          </w:p>
        </w:tc>
      </w:tr>
      <w:tr w:rsidR="00692323" w:rsidRPr="00235D8F" w:rsidTr="001836F4">
        <w:trPr>
          <w:jc w:val="center"/>
        </w:trPr>
        <w:tc>
          <w:tcPr>
            <w:tcW w:w="733" w:type="dxa"/>
            <w:vMerge/>
            <w:vAlign w:val="center"/>
          </w:tcPr>
          <w:p w:rsidR="00692323" w:rsidRPr="00235D8F" w:rsidRDefault="00692323" w:rsidP="001836F4">
            <w:pPr>
              <w:pStyle w:val="afb"/>
              <w:spacing w:before="0" w:beforeAutospacing="0" w:after="60" w:afterAutospacing="0"/>
              <w:jc w:val="center"/>
              <w:textAlignment w:val="baseline"/>
              <w:rPr>
                <w:bCs/>
              </w:rPr>
            </w:pPr>
          </w:p>
        </w:tc>
        <w:tc>
          <w:tcPr>
            <w:tcW w:w="2268" w:type="dxa"/>
            <w:vMerge/>
            <w:vAlign w:val="center"/>
          </w:tcPr>
          <w:p w:rsidR="00692323" w:rsidRPr="00235D8F" w:rsidRDefault="00692323" w:rsidP="001836F4">
            <w:pPr>
              <w:pStyle w:val="afb"/>
              <w:spacing w:before="0" w:beforeAutospacing="0" w:after="60" w:afterAutospacing="0"/>
              <w:jc w:val="center"/>
              <w:textAlignment w:val="baseline"/>
              <w:rPr>
                <w:bCs/>
              </w:rPr>
            </w:pPr>
          </w:p>
        </w:tc>
        <w:tc>
          <w:tcPr>
            <w:tcW w:w="5157" w:type="dxa"/>
            <w:vMerge/>
            <w:vAlign w:val="center"/>
          </w:tcPr>
          <w:p w:rsidR="00692323" w:rsidRPr="00235D8F" w:rsidRDefault="00692323" w:rsidP="001836F4">
            <w:pPr>
              <w:pStyle w:val="afb"/>
              <w:spacing w:before="0" w:beforeAutospacing="0" w:after="60" w:afterAutospacing="0"/>
              <w:jc w:val="center"/>
              <w:textAlignment w:val="baseline"/>
              <w:rPr>
                <w:bCs/>
              </w:rPr>
            </w:pPr>
          </w:p>
        </w:tc>
        <w:tc>
          <w:tcPr>
            <w:tcW w:w="993" w:type="dxa"/>
            <w:vAlign w:val="center"/>
          </w:tcPr>
          <w:p w:rsidR="00692323" w:rsidRPr="00235D8F" w:rsidRDefault="004A4481" w:rsidP="001836F4">
            <w:pPr>
              <w:pStyle w:val="afb"/>
              <w:spacing w:before="0" w:beforeAutospacing="0" w:after="60" w:afterAutospacing="0"/>
              <w:jc w:val="center"/>
              <w:textAlignment w:val="baseline"/>
              <w:rPr>
                <w:bCs/>
              </w:rPr>
            </w:pPr>
            <w:r w:rsidRPr="00235D8F">
              <w:rPr>
                <w:bCs/>
              </w:rPr>
              <w:t>13.2</w:t>
            </w:r>
          </w:p>
        </w:tc>
        <w:tc>
          <w:tcPr>
            <w:tcW w:w="2102" w:type="dxa"/>
            <w:vAlign w:val="center"/>
          </w:tcPr>
          <w:p w:rsidR="00692323" w:rsidRPr="00235D8F" w:rsidRDefault="00692323" w:rsidP="001836F4">
            <w:pPr>
              <w:pStyle w:val="afb"/>
              <w:spacing w:before="0" w:beforeAutospacing="0" w:after="60" w:afterAutospacing="0"/>
              <w:jc w:val="center"/>
              <w:textAlignment w:val="baseline"/>
              <w:rPr>
                <w:bCs/>
              </w:rPr>
            </w:pPr>
            <w:r w:rsidRPr="00235D8F">
              <w:rPr>
                <w:bCs/>
              </w:rPr>
              <w:t>479 025,64</w:t>
            </w:r>
          </w:p>
        </w:tc>
        <w:tc>
          <w:tcPr>
            <w:tcW w:w="2134" w:type="dxa"/>
            <w:vAlign w:val="center"/>
          </w:tcPr>
          <w:p w:rsidR="00692323" w:rsidRPr="00235D8F" w:rsidRDefault="00692323" w:rsidP="001836F4">
            <w:pPr>
              <w:pStyle w:val="afb"/>
              <w:spacing w:before="0" w:beforeAutospacing="0" w:after="60" w:afterAutospacing="0"/>
              <w:jc w:val="center"/>
              <w:textAlignment w:val="baseline"/>
              <w:rPr>
                <w:bCs/>
              </w:rPr>
            </w:pPr>
            <w:r w:rsidRPr="00235D8F">
              <w:rPr>
                <w:bCs/>
              </w:rPr>
              <w:t>2 249 785,38</w:t>
            </w:r>
          </w:p>
        </w:tc>
      </w:tr>
      <w:tr w:rsidR="00692323" w:rsidRPr="00235D8F" w:rsidTr="001836F4">
        <w:trPr>
          <w:jc w:val="center"/>
        </w:trPr>
        <w:tc>
          <w:tcPr>
            <w:tcW w:w="733" w:type="dxa"/>
            <w:vMerge/>
            <w:vAlign w:val="center"/>
          </w:tcPr>
          <w:p w:rsidR="00692323" w:rsidRPr="00235D8F" w:rsidRDefault="00692323" w:rsidP="001836F4">
            <w:pPr>
              <w:pStyle w:val="afb"/>
              <w:spacing w:before="0" w:beforeAutospacing="0" w:after="60" w:afterAutospacing="0"/>
              <w:jc w:val="center"/>
              <w:textAlignment w:val="baseline"/>
              <w:rPr>
                <w:bCs/>
              </w:rPr>
            </w:pPr>
          </w:p>
        </w:tc>
        <w:tc>
          <w:tcPr>
            <w:tcW w:w="2268" w:type="dxa"/>
            <w:vMerge/>
            <w:vAlign w:val="center"/>
          </w:tcPr>
          <w:p w:rsidR="00692323" w:rsidRPr="00235D8F" w:rsidRDefault="00692323" w:rsidP="001836F4">
            <w:pPr>
              <w:pStyle w:val="afb"/>
              <w:spacing w:before="0" w:beforeAutospacing="0" w:after="60" w:afterAutospacing="0"/>
              <w:jc w:val="center"/>
              <w:textAlignment w:val="baseline"/>
              <w:rPr>
                <w:bCs/>
              </w:rPr>
            </w:pPr>
          </w:p>
        </w:tc>
        <w:tc>
          <w:tcPr>
            <w:tcW w:w="5157" w:type="dxa"/>
            <w:vMerge/>
            <w:vAlign w:val="center"/>
          </w:tcPr>
          <w:p w:rsidR="00692323" w:rsidRPr="00235D8F" w:rsidRDefault="00692323" w:rsidP="001836F4">
            <w:pPr>
              <w:pStyle w:val="afb"/>
              <w:spacing w:before="0" w:beforeAutospacing="0" w:after="60" w:afterAutospacing="0"/>
              <w:jc w:val="center"/>
              <w:textAlignment w:val="baseline"/>
              <w:rPr>
                <w:bCs/>
              </w:rPr>
            </w:pPr>
          </w:p>
        </w:tc>
        <w:tc>
          <w:tcPr>
            <w:tcW w:w="993" w:type="dxa"/>
            <w:vAlign w:val="center"/>
          </w:tcPr>
          <w:p w:rsidR="00692323" w:rsidRPr="00235D8F" w:rsidRDefault="004A4481" w:rsidP="001836F4">
            <w:pPr>
              <w:pStyle w:val="afb"/>
              <w:spacing w:before="0" w:beforeAutospacing="0" w:after="60" w:afterAutospacing="0"/>
              <w:jc w:val="center"/>
              <w:textAlignment w:val="baseline"/>
              <w:rPr>
                <w:bCs/>
              </w:rPr>
            </w:pPr>
            <w:r w:rsidRPr="00235D8F">
              <w:rPr>
                <w:bCs/>
              </w:rPr>
              <w:t>13.3</w:t>
            </w:r>
          </w:p>
        </w:tc>
        <w:tc>
          <w:tcPr>
            <w:tcW w:w="2102" w:type="dxa"/>
            <w:vAlign w:val="center"/>
          </w:tcPr>
          <w:p w:rsidR="00692323" w:rsidRPr="00235D8F" w:rsidRDefault="00692323" w:rsidP="001836F4">
            <w:pPr>
              <w:pStyle w:val="afb"/>
              <w:spacing w:before="0" w:beforeAutospacing="0" w:after="60" w:afterAutospacing="0"/>
              <w:jc w:val="center"/>
              <w:textAlignment w:val="baseline"/>
              <w:rPr>
                <w:bCs/>
              </w:rPr>
            </w:pPr>
            <w:r w:rsidRPr="00235D8F">
              <w:rPr>
                <w:bCs/>
              </w:rPr>
              <w:t>478 979,41</w:t>
            </w:r>
          </w:p>
        </w:tc>
        <w:tc>
          <w:tcPr>
            <w:tcW w:w="2134" w:type="dxa"/>
            <w:vAlign w:val="center"/>
          </w:tcPr>
          <w:p w:rsidR="00692323" w:rsidRPr="00235D8F" w:rsidRDefault="00692323" w:rsidP="001836F4">
            <w:pPr>
              <w:pStyle w:val="afb"/>
              <w:spacing w:before="0" w:beforeAutospacing="0" w:after="60" w:afterAutospacing="0"/>
              <w:jc w:val="center"/>
              <w:textAlignment w:val="baseline"/>
              <w:rPr>
                <w:bCs/>
              </w:rPr>
            </w:pPr>
            <w:r w:rsidRPr="00235D8F">
              <w:rPr>
                <w:bCs/>
              </w:rPr>
              <w:t>2 249 823,59</w:t>
            </w:r>
          </w:p>
        </w:tc>
      </w:tr>
      <w:tr w:rsidR="00692323" w:rsidRPr="00235D8F" w:rsidTr="001836F4">
        <w:trPr>
          <w:jc w:val="center"/>
        </w:trPr>
        <w:tc>
          <w:tcPr>
            <w:tcW w:w="733" w:type="dxa"/>
            <w:vMerge/>
            <w:vAlign w:val="center"/>
          </w:tcPr>
          <w:p w:rsidR="00692323" w:rsidRPr="00235D8F" w:rsidRDefault="00692323" w:rsidP="001836F4">
            <w:pPr>
              <w:pStyle w:val="afb"/>
              <w:spacing w:before="0" w:beforeAutospacing="0" w:after="60" w:afterAutospacing="0"/>
              <w:jc w:val="center"/>
              <w:textAlignment w:val="baseline"/>
              <w:rPr>
                <w:bCs/>
              </w:rPr>
            </w:pPr>
          </w:p>
        </w:tc>
        <w:tc>
          <w:tcPr>
            <w:tcW w:w="2268" w:type="dxa"/>
            <w:vMerge/>
            <w:vAlign w:val="center"/>
          </w:tcPr>
          <w:p w:rsidR="00692323" w:rsidRPr="00235D8F" w:rsidRDefault="00692323" w:rsidP="001836F4">
            <w:pPr>
              <w:pStyle w:val="afb"/>
              <w:spacing w:before="0" w:beforeAutospacing="0" w:after="60" w:afterAutospacing="0"/>
              <w:jc w:val="center"/>
              <w:textAlignment w:val="baseline"/>
              <w:rPr>
                <w:bCs/>
              </w:rPr>
            </w:pPr>
          </w:p>
        </w:tc>
        <w:tc>
          <w:tcPr>
            <w:tcW w:w="5157" w:type="dxa"/>
            <w:vMerge/>
            <w:vAlign w:val="center"/>
          </w:tcPr>
          <w:p w:rsidR="00692323" w:rsidRPr="00235D8F" w:rsidRDefault="00692323" w:rsidP="001836F4">
            <w:pPr>
              <w:pStyle w:val="afb"/>
              <w:spacing w:before="0" w:beforeAutospacing="0" w:after="60" w:afterAutospacing="0"/>
              <w:jc w:val="center"/>
              <w:textAlignment w:val="baseline"/>
              <w:rPr>
                <w:bCs/>
              </w:rPr>
            </w:pPr>
          </w:p>
        </w:tc>
        <w:tc>
          <w:tcPr>
            <w:tcW w:w="993" w:type="dxa"/>
            <w:vAlign w:val="center"/>
          </w:tcPr>
          <w:p w:rsidR="00692323" w:rsidRPr="00235D8F" w:rsidRDefault="004A4481" w:rsidP="001836F4">
            <w:pPr>
              <w:pStyle w:val="afb"/>
              <w:spacing w:before="0" w:beforeAutospacing="0" w:after="60" w:afterAutospacing="0"/>
              <w:jc w:val="center"/>
              <w:textAlignment w:val="baseline"/>
              <w:rPr>
                <w:bCs/>
              </w:rPr>
            </w:pPr>
            <w:r w:rsidRPr="00235D8F">
              <w:rPr>
                <w:bCs/>
              </w:rPr>
              <w:t>13.4</w:t>
            </w:r>
          </w:p>
        </w:tc>
        <w:tc>
          <w:tcPr>
            <w:tcW w:w="2102" w:type="dxa"/>
            <w:vAlign w:val="center"/>
          </w:tcPr>
          <w:p w:rsidR="00692323" w:rsidRPr="00235D8F" w:rsidRDefault="00692323" w:rsidP="001836F4">
            <w:pPr>
              <w:pStyle w:val="afb"/>
              <w:spacing w:before="0" w:beforeAutospacing="0" w:after="60" w:afterAutospacing="0"/>
              <w:jc w:val="center"/>
              <w:textAlignment w:val="baseline"/>
              <w:rPr>
                <w:bCs/>
              </w:rPr>
            </w:pPr>
            <w:r w:rsidRPr="00235D8F">
              <w:rPr>
                <w:bCs/>
              </w:rPr>
              <w:t>478 941,19</w:t>
            </w:r>
          </w:p>
        </w:tc>
        <w:tc>
          <w:tcPr>
            <w:tcW w:w="2134" w:type="dxa"/>
            <w:vAlign w:val="center"/>
          </w:tcPr>
          <w:p w:rsidR="00692323" w:rsidRPr="00235D8F" w:rsidRDefault="00692323" w:rsidP="001836F4">
            <w:pPr>
              <w:pStyle w:val="afb"/>
              <w:spacing w:before="0" w:beforeAutospacing="0" w:after="60" w:afterAutospacing="0"/>
              <w:jc w:val="center"/>
              <w:textAlignment w:val="baseline"/>
              <w:rPr>
                <w:bCs/>
              </w:rPr>
            </w:pPr>
            <w:r w:rsidRPr="00235D8F">
              <w:rPr>
                <w:bCs/>
              </w:rPr>
              <w:t>2 249 777,35</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pStyle w:val="afb"/>
              <w:spacing w:before="0" w:beforeAutospacing="0" w:after="60" w:afterAutospacing="0"/>
              <w:jc w:val="center"/>
              <w:textAlignment w:val="baseline"/>
              <w:rPr>
                <w:bCs/>
              </w:rPr>
            </w:pPr>
          </w:p>
        </w:tc>
      </w:tr>
      <w:tr w:rsidR="00863270" w:rsidRPr="00235D8F" w:rsidTr="001836F4">
        <w:trPr>
          <w:jc w:val="center"/>
        </w:trPr>
        <w:tc>
          <w:tcPr>
            <w:tcW w:w="733" w:type="dxa"/>
            <w:vMerge w:val="restart"/>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14</w:t>
            </w:r>
          </w:p>
        </w:tc>
        <w:tc>
          <w:tcPr>
            <w:tcW w:w="2268" w:type="dxa"/>
            <w:vMerge w:val="restart"/>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ЧЗУ</w:t>
            </w:r>
          </w:p>
          <w:p w:rsidR="00863270" w:rsidRPr="00235D8F" w:rsidRDefault="00863270" w:rsidP="001836F4">
            <w:pPr>
              <w:pStyle w:val="afb"/>
              <w:spacing w:before="0" w:beforeAutospacing="0" w:after="60" w:afterAutospacing="0"/>
              <w:jc w:val="center"/>
              <w:textAlignment w:val="baseline"/>
              <w:rPr>
                <w:bCs/>
              </w:rPr>
            </w:pPr>
            <w:r w:rsidRPr="00235D8F">
              <w:rPr>
                <w:bCs/>
              </w:rPr>
              <w:t>63:31:0505001:47</w:t>
            </w:r>
          </w:p>
        </w:tc>
        <w:tc>
          <w:tcPr>
            <w:tcW w:w="5157" w:type="dxa"/>
            <w:vMerge w:val="restart"/>
            <w:vAlign w:val="center"/>
          </w:tcPr>
          <w:p w:rsidR="00863270" w:rsidRPr="00235D8F" w:rsidRDefault="00863270" w:rsidP="001836F4">
            <w:pPr>
              <w:pStyle w:val="afb"/>
              <w:spacing w:after="0" w:afterAutospacing="0"/>
              <w:jc w:val="center"/>
              <w:textAlignment w:val="baseline"/>
              <w:rPr>
                <w:bCs/>
              </w:rPr>
            </w:pPr>
            <w:r w:rsidRPr="00235D8F">
              <w:rPr>
                <w:bCs/>
              </w:rPr>
              <w:t>Эксплуатационная скважина</w:t>
            </w:r>
          </w:p>
          <w:p w:rsidR="00863270" w:rsidRPr="00235D8F" w:rsidRDefault="00863270" w:rsidP="001836F4">
            <w:pPr>
              <w:pStyle w:val="afb"/>
              <w:spacing w:before="0" w:beforeAutospacing="0" w:after="0" w:afterAutospacing="0"/>
              <w:jc w:val="center"/>
              <w:textAlignment w:val="baseline"/>
              <w:rPr>
                <w:bCs/>
              </w:rPr>
            </w:pPr>
            <w:r w:rsidRPr="00235D8F">
              <w:rPr>
                <w:bCs/>
              </w:rPr>
              <w:t>№ 419 Боровского месторождения</w:t>
            </w:r>
          </w:p>
        </w:tc>
        <w:tc>
          <w:tcPr>
            <w:tcW w:w="993"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14.1</w:t>
            </w:r>
          </w:p>
        </w:tc>
        <w:tc>
          <w:tcPr>
            <w:tcW w:w="2102"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478 880,41</w:t>
            </w:r>
          </w:p>
        </w:tc>
        <w:tc>
          <w:tcPr>
            <w:tcW w:w="2134"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2 249 497,90</w:t>
            </w:r>
          </w:p>
        </w:tc>
      </w:tr>
      <w:tr w:rsidR="00863270" w:rsidRPr="00235D8F" w:rsidTr="001836F4">
        <w:trPr>
          <w:jc w:val="center"/>
        </w:trPr>
        <w:tc>
          <w:tcPr>
            <w:tcW w:w="733" w:type="dxa"/>
            <w:vMerge/>
            <w:vAlign w:val="center"/>
          </w:tcPr>
          <w:p w:rsidR="00863270" w:rsidRPr="00235D8F" w:rsidRDefault="00863270" w:rsidP="001836F4">
            <w:pPr>
              <w:pStyle w:val="afb"/>
              <w:spacing w:before="0" w:beforeAutospacing="0" w:after="60" w:afterAutospacing="0"/>
              <w:jc w:val="center"/>
              <w:textAlignment w:val="baseline"/>
              <w:rPr>
                <w:bCs/>
              </w:rPr>
            </w:pPr>
          </w:p>
        </w:tc>
        <w:tc>
          <w:tcPr>
            <w:tcW w:w="2268" w:type="dxa"/>
            <w:vMerge/>
            <w:vAlign w:val="center"/>
          </w:tcPr>
          <w:p w:rsidR="00863270" w:rsidRPr="00235D8F" w:rsidRDefault="00863270" w:rsidP="001836F4">
            <w:pPr>
              <w:pStyle w:val="afb"/>
              <w:spacing w:before="0" w:beforeAutospacing="0" w:after="60" w:afterAutospacing="0"/>
              <w:jc w:val="center"/>
              <w:textAlignment w:val="baseline"/>
              <w:rPr>
                <w:bCs/>
              </w:rPr>
            </w:pPr>
          </w:p>
        </w:tc>
        <w:tc>
          <w:tcPr>
            <w:tcW w:w="5157" w:type="dxa"/>
            <w:vMerge/>
            <w:vAlign w:val="center"/>
          </w:tcPr>
          <w:p w:rsidR="00863270" w:rsidRPr="00235D8F" w:rsidRDefault="00863270" w:rsidP="001836F4">
            <w:pPr>
              <w:pStyle w:val="afb"/>
              <w:spacing w:before="0" w:beforeAutospacing="0" w:after="60" w:afterAutospacing="0"/>
              <w:jc w:val="center"/>
              <w:textAlignment w:val="baseline"/>
              <w:rPr>
                <w:bCs/>
              </w:rPr>
            </w:pPr>
          </w:p>
        </w:tc>
        <w:tc>
          <w:tcPr>
            <w:tcW w:w="993"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14.2</w:t>
            </w:r>
          </w:p>
        </w:tc>
        <w:tc>
          <w:tcPr>
            <w:tcW w:w="2102"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478 897,83</w:t>
            </w:r>
          </w:p>
        </w:tc>
        <w:tc>
          <w:tcPr>
            <w:tcW w:w="2134"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2 249 555,31</w:t>
            </w:r>
          </w:p>
        </w:tc>
      </w:tr>
      <w:tr w:rsidR="00863270" w:rsidRPr="00235D8F" w:rsidTr="001836F4">
        <w:trPr>
          <w:jc w:val="center"/>
        </w:trPr>
        <w:tc>
          <w:tcPr>
            <w:tcW w:w="733" w:type="dxa"/>
            <w:vMerge/>
            <w:vAlign w:val="center"/>
          </w:tcPr>
          <w:p w:rsidR="00863270" w:rsidRPr="00235D8F" w:rsidRDefault="00863270" w:rsidP="001836F4">
            <w:pPr>
              <w:pStyle w:val="afb"/>
              <w:spacing w:before="0" w:beforeAutospacing="0" w:after="60" w:afterAutospacing="0"/>
              <w:jc w:val="center"/>
              <w:textAlignment w:val="baseline"/>
              <w:rPr>
                <w:bCs/>
              </w:rPr>
            </w:pPr>
          </w:p>
        </w:tc>
        <w:tc>
          <w:tcPr>
            <w:tcW w:w="2268" w:type="dxa"/>
            <w:vMerge/>
            <w:vAlign w:val="center"/>
          </w:tcPr>
          <w:p w:rsidR="00863270" w:rsidRPr="00235D8F" w:rsidRDefault="00863270" w:rsidP="001836F4">
            <w:pPr>
              <w:pStyle w:val="afb"/>
              <w:spacing w:before="0" w:beforeAutospacing="0" w:after="60" w:afterAutospacing="0"/>
              <w:jc w:val="center"/>
              <w:textAlignment w:val="baseline"/>
              <w:rPr>
                <w:bCs/>
              </w:rPr>
            </w:pPr>
          </w:p>
        </w:tc>
        <w:tc>
          <w:tcPr>
            <w:tcW w:w="5157" w:type="dxa"/>
            <w:vMerge/>
            <w:vAlign w:val="center"/>
          </w:tcPr>
          <w:p w:rsidR="00863270" w:rsidRPr="00235D8F" w:rsidRDefault="00863270" w:rsidP="001836F4">
            <w:pPr>
              <w:pStyle w:val="afb"/>
              <w:spacing w:before="0" w:beforeAutospacing="0" w:after="60" w:afterAutospacing="0"/>
              <w:jc w:val="center"/>
              <w:textAlignment w:val="baseline"/>
              <w:rPr>
                <w:bCs/>
              </w:rPr>
            </w:pPr>
          </w:p>
        </w:tc>
        <w:tc>
          <w:tcPr>
            <w:tcW w:w="993"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14.3</w:t>
            </w:r>
          </w:p>
        </w:tc>
        <w:tc>
          <w:tcPr>
            <w:tcW w:w="2102"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478 840,43</w:t>
            </w:r>
          </w:p>
        </w:tc>
        <w:tc>
          <w:tcPr>
            <w:tcW w:w="2134"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2 249 572,73</w:t>
            </w:r>
          </w:p>
        </w:tc>
      </w:tr>
      <w:tr w:rsidR="00863270" w:rsidRPr="00235D8F" w:rsidTr="001836F4">
        <w:trPr>
          <w:jc w:val="center"/>
        </w:trPr>
        <w:tc>
          <w:tcPr>
            <w:tcW w:w="733" w:type="dxa"/>
            <w:vMerge/>
            <w:vAlign w:val="center"/>
          </w:tcPr>
          <w:p w:rsidR="00863270" w:rsidRPr="00235D8F" w:rsidRDefault="00863270" w:rsidP="001836F4">
            <w:pPr>
              <w:pStyle w:val="afb"/>
              <w:spacing w:before="0" w:beforeAutospacing="0" w:after="60" w:afterAutospacing="0"/>
              <w:jc w:val="center"/>
              <w:textAlignment w:val="baseline"/>
              <w:rPr>
                <w:bCs/>
              </w:rPr>
            </w:pPr>
          </w:p>
        </w:tc>
        <w:tc>
          <w:tcPr>
            <w:tcW w:w="2268" w:type="dxa"/>
            <w:vMerge/>
            <w:vAlign w:val="center"/>
          </w:tcPr>
          <w:p w:rsidR="00863270" w:rsidRPr="00235D8F" w:rsidRDefault="00863270" w:rsidP="001836F4">
            <w:pPr>
              <w:pStyle w:val="afb"/>
              <w:spacing w:before="0" w:beforeAutospacing="0" w:after="60" w:afterAutospacing="0"/>
              <w:jc w:val="center"/>
              <w:textAlignment w:val="baseline"/>
              <w:rPr>
                <w:bCs/>
              </w:rPr>
            </w:pPr>
          </w:p>
        </w:tc>
        <w:tc>
          <w:tcPr>
            <w:tcW w:w="5157" w:type="dxa"/>
            <w:vMerge/>
            <w:vAlign w:val="center"/>
          </w:tcPr>
          <w:p w:rsidR="00863270" w:rsidRPr="00235D8F" w:rsidRDefault="00863270" w:rsidP="001836F4">
            <w:pPr>
              <w:pStyle w:val="afb"/>
              <w:spacing w:before="0" w:beforeAutospacing="0" w:after="60" w:afterAutospacing="0"/>
              <w:jc w:val="center"/>
              <w:textAlignment w:val="baseline"/>
              <w:rPr>
                <w:bCs/>
              </w:rPr>
            </w:pPr>
          </w:p>
        </w:tc>
        <w:tc>
          <w:tcPr>
            <w:tcW w:w="993"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14.4</w:t>
            </w:r>
          </w:p>
        </w:tc>
        <w:tc>
          <w:tcPr>
            <w:tcW w:w="2102"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478 823,01</w:t>
            </w:r>
          </w:p>
        </w:tc>
        <w:tc>
          <w:tcPr>
            <w:tcW w:w="2134" w:type="dxa"/>
            <w:vAlign w:val="center"/>
          </w:tcPr>
          <w:p w:rsidR="00863270" w:rsidRPr="00235D8F" w:rsidRDefault="00863270" w:rsidP="001836F4">
            <w:pPr>
              <w:pStyle w:val="afb"/>
              <w:spacing w:before="0" w:beforeAutospacing="0" w:after="60" w:afterAutospacing="0"/>
              <w:jc w:val="center"/>
              <w:textAlignment w:val="baseline"/>
              <w:rPr>
                <w:bCs/>
              </w:rPr>
            </w:pPr>
            <w:r w:rsidRPr="00235D8F">
              <w:rPr>
                <w:bCs/>
              </w:rPr>
              <w:t>2 249 515,33</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pStyle w:val="afb"/>
              <w:spacing w:before="0" w:beforeAutospacing="0" w:after="60" w:afterAutospacing="0"/>
              <w:jc w:val="center"/>
              <w:textAlignment w:val="baseline"/>
              <w:rPr>
                <w:bCs/>
              </w:rPr>
            </w:pPr>
          </w:p>
        </w:tc>
      </w:tr>
      <w:tr w:rsidR="008E3569" w:rsidRPr="00235D8F" w:rsidTr="001836F4">
        <w:trPr>
          <w:jc w:val="center"/>
        </w:trPr>
        <w:tc>
          <w:tcPr>
            <w:tcW w:w="733" w:type="dxa"/>
            <w:vMerge w:val="restart"/>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15</w:t>
            </w:r>
          </w:p>
        </w:tc>
        <w:tc>
          <w:tcPr>
            <w:tcW w:w="2268" w:type="dxa"/>
            <w:vMerge w:val="restart"/>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ЧЗУ</w:t>
            </w:r>
          </w:p>
          <w:p w:rsidR="008E3569" w:rsidRPr="00235D8F" w:rsidRDefault="008E3569" w:rsidP="001836F4">
            <w:pPr>
              <w:pStyle w:val="afb"/>
              <w:spacing w:before="0" w:beforeAutospacing="0" w:after="60" w:afterAutospacing="0"/>
              <w:jc w:val="center"/>
              <w:textAlignment w:val="baseline"/>
              <w:rPr>
                <w:bCs/>
              </w:rPr>
            </w:pPr>
            <w:r w:rsidRPr="00235D8F">
              <w:rPr>
                <w:bCs/>
              </w:rPr>
              <w:t>63:31:0000000:5450</w:t>
            </w:r>
          </w:p>
        </w:tc>
        <w:tc>
          <w:tcPr>
            <w:tcW w:w="5157" w:type="dxa"/>
            <w:vMerge w:val="restart"/>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 xml:space="preserve">Эксплуатационная скважина </w:t>
            </w:r>
            <w:r w:rsidRPr="00235D8F">
              <w:rPr>
                <w:bCs/>
              </w:rPr>
              <w:br/>
              <w:t>№ 701 Радаевского месторождения</w:t>
            </w:r>
          </w:p>
        </w:tc>
        <w:tc>
          <w:tcPr>
            <w:tcW w:w="993"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15.1</w:t>
            </w:r>
          </w:p>
        </w:tc>
        <w:tc>
          <w:tcPr>
            <w:tcW w:w="2102"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472 162,48</w:t>
            </w:r>
          </w:p>
        </w:tc>
        <w:tc>
          <w:tcPr>
            <w:tcW w:w="2134"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2 232 134,48</w:t>
            </w:r>
          </w:p>
        </w:tc>
      </w:tr>
      <w:tr w:rsidR="008E3569" w:rsidRPr="00235D8F" w:rsidTr="001836F4">
        <w:trPr>
          <w:jc w:val="center"/>
        </w:trPr>
        <w:tc>
          <w:tcPr>
            <w:tcW w:w="733" w:type="dxa"/>
            <w:vMerge/>
            <w:vAlign w:val="center"/>
          </w:tcPr>
          <w:p w:rsidR="008E3569" w:rsidRPr="00235D8F" w:rsidRDefault="008E3569" w:rsidP="001836F4">
            <w:pPr>
              <w:pStyle w:val="afb"/>
              <w:spacing w:before="0" w:beforeAutospacing="0" w:after="60" w:afterAutospacing="0"/>
              <w:jc w:val="center"/>
              <w:textAlignment w:val="baseline"/>
              <w:rPr>
                <w:bCs/>
              </w:rPr>
            </w:pPr>
          </w:p>
        </w:tc>
        <w:tc>
          <w:tcPr>
            <w:tcW w:w="2268" w:type="dxa"/>
            <w:vMerge/>
            <w:vAlign w:val="center"/>
          </w:tcPr>
          <w:p w:rsidR="008E3569" w:rsidRPr="00235D8F" w:rsidRDefault="008E3569" w:rsidP="001836F4">
            <w:pPr>
              <w:pStyle w:val="afb"/>
              <w:spacing w:before="0" w:beforeAutospacing="0" w:after="60" w:afterAutospacing="0"/>
              <w:jc w:val="center"/>
              <w:textAlignment w:val="baseline"/>
              <w:rPr>
                <w:bCs/>
              </w:rPr>
            </w:pPr>
          </w:p>
        </w:tc>
        <w:tc>
          <w:tcPr>
            <w:tcW w:w="5157" w:type="dxa"/>
            <w:vMerge/>
            <w:vAlign w:val="center"/>
          </w:tcPr>
          <w:p w:rsidR="008E3569" w:rsidRPr="00235D8F" w:rsidRDefault="008E3569" w:rsidP="001836F4">
            <w:pPr>
              <w:pStyle w:val="afb"/>
              <w:spacing w:before="0" w:beforeAutospacing="0" w:after="60" w:afterAutospacing="0"/>
              <w:jc w:val="center"/>
              <w:textAlignment w:val="baseline"/>
              <w:rPr>
                <w:bCs/>
              </w:rPr>
            </w:pPr>
          </w:p>
        </w:tc>
        <w:tc>
          <w:tcPr>
            <w:tcW w:w="993"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15.2</w:t>
            </w:r>
          </w:p>
        </w:tc>
        <w:tc>
          <w:tcPr>
            <w:tcW w:w="2102"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472 172,57</w:t>
            </w:r>
          </w:p>
        </w:tc>
        <w:tc>
          <w:tcPr>
            <w:tcW w:w="2134"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2 232 193,56</w:t>
            </w:r>
          </w:p>
        </w:tc>
      </w:tr>
      <w:tr w:rsidR="008E3569" w:rsidRPr="00235D8F" w:rsidTr="001836F4">
        <w:trPr>
          <w:jc w:val="center"/>
        </w:trPr>
        <w:tc>
          <w:tcPr>
            <w:tcW w:w="733" w:type="dxa"/>
            <w:vMerge/>
            <w:vAlign w:val="center"/>
          </w:tcPr>
          <w:p w:rsidR="008E3569" w:rsidRPr="00235D8F" w:rsidRDefault="008E3569" w:rsidP="001836F4">
            <w:pPr>
              <w:pStyle w:val="afb"/>
              <w:spacing w:before="0" w:beforeAutospacing="0" w:after="60" w:afterAutospacing="0"/>
              <w:jc w:val="center"/>
              <w:textAlignment w:val="baseline"/>
              <w:rPr>
                <w:bCs/>
              </w:rPr>
            </w:pPr>
          </w:p>
        </w:tc>
        <w:tc>
          <w:tcPr>
            <w:tcW w:w="2268" w:type="dxa"/>
            <w:vMerge/>
            <w:vAlign w:val="center"/>
          </w:tcPr>
          <w:p w:rsidR="008E3569" w:rsidRPr="00235D8F" w:rsidRDefault="008E3569" w:rsidP="001836F4">
            <w:pPr>
              <w:pStyle w:val="afb"/>
              <w:spacing w:before="0" w:beforeAutospacing="0" w:after="60" w:afterAutospacing="0"/>
              <w:jc w:val="center"/>
              <w:textAlignment w:val="baseline"/>
              <w:rPr>
                <w:bCs/>
              </w:rPr>
            </w:pPr>
          </w:p>
        </w:tc>
        <w:tc>
          <w:tcPr>
            <w:tcW w:w="5157" w:type="dxa"/>
            <w:vMerge/>
            <w:vAlign w:val="center"/>
          </w:tcPr>
          <w:p w:rsidR="008E3569" w:rsidRPr="00235D8F" w:rsidRDefault="008E3569" w:rsidP="001836F4">
            <w:pPr>
              <w:pStyle w:val="afb"/>
              <w:spacing w:before="0" w:beforeAutospacing="0" w:after="60" w:afterAutospacing="0"/>
              <w:jc w:val="center"/>
              <w:textAlignment w:val="baseline"/>
              <w:rPr>
                <w:bCs/>
              </w:rPr>
            </w:pPr>
          </w:p>
        </w:tc>
        <w:tc>
          <w:tcPr>
            <w:tcW w:w="993"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15.3</w:t>
            </w:r>
          </w:p>
        </w:tc>
        <w:tc>
          <w:tcPr>
            <w:tcW w:w="2102"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472 113,46</w:t>
            </w:r>
          </w:p>
        </w:tc>
        <w:tc>
          <w:tcPr>
            <w:tcW w:w="2134"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2 232 203,79</w:t>
            </w:r>
          </w:p>
        </w:tc>
      </w:tr>
      <w:tr w:rsidR="008E3569" w:rsidRPr="00235D8F" w:rsidTr="001836F4">
        <w:trPr>
          <w:jc w:val="center"/>
        </w:trPr>
        <w:tc>
          <w:tcPr>
            <w:tcW w:w="733" w:type="dxa"/>
            <w:vMerge/>
            <w:vAlign w:val="center"/>
          </w:tcPr>
          <w:p w:rsidR="008E3569" w:rsidRPr="00235D8F" w:rsidRDefault="008E3569" w:rsidP="001836F4">
            <w:pPr>
              <w:pStyle w:val="afb"/>
              <w:spacing w:before="0" w:beforeAutospacing="0" w:after="60" w:afterAutospacing="0"/>
              <w:jc w:val="center"/>
              <w:textAlignment w:val="baseline"/>
              <w:rPr>
                <w:bCs/>
              </w:rPr>
            </w:pPr>
          </w:p>
        </w:tc>
        <w:tc>
          <w:tcPr>
            <w:tcW w:w="2268" w:type="dxa"/>
            <w:vMerge/>
            <w:vAlign w:val="center"/>
          </w:tcPr>
          <w:p w:rsidR="008E3569" w:rsidRPr="00235D8F" w:rsidRDefault="008E3569" w:rsidP="001836F4">
            <w:pPr>
              <w:pStyle w:val="afb"/>
              <w:spacing w:before="0" w:beforeAutospacing="0" w:after="60" w:afterAutospacing="0"/>
              <w:jc w:val="center"/>
              <w:textAlignment w:val="baseline"/>
              <w:rPr>
                <w:bCs/>
              </w:rPr>
            </w:pPr>
          </w:p>
        </w:tc>
        <w:tc>
          <w:tcPr>
            <w:tcW w:w="5157" w:type="dxa"/>
            <w:vMerge/>
            <w:vAlign w:val="center"/>
          </w:tcPr>
          <w:p w:rsidR="008E3569" w:rsidRPr="00235D8F" w:rsidRDefault="008E3569" w:rsidP="001836F4">
            <w:pPr>
              <w:pStyle w:val="afb"/>
              <w:spacing w:before="0" w:beforeAutospacing="0" w:after="60" w:afterAutospacing="0"/>
              <w:jc w:val="center"/>
              <w:textAlignment w:val="baseline"/>
              <w:rPr>
                <w:bCs/>
              </w:rPr>
            </w:pPr>
          </w:p>
        </w:tc>
        <w:tc>
          <w:tcPr>
            <w:tcW w:w="993"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15.4</w:t>
            </w:r>
          </w:p>
        </w:tc>
        <w:tc>
          <w:tcPr>
            <w:tcW w:w="2102"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472 103,31</w:t>
            </w:r>
          </w:p>
        </w:tc>
        <w:tc>
          <w:tcPr>
            <w:tcW w:w="2134" w:type="dxa"/>
            <w:vAlign w:val="center"/>
          </w:tcPr>
          <w:p w:rsidR="008E3569" w:rsidRPr="00235D8F" w:rsidRDefault="008E3569" w:rsidP="001836F4">
            <w:pPr>
              <w:pStyle w:val="afb"/>
              <w:spacing w:before="0" w:beforeAutospacing="0" w:after="60" w:afterAutospacing="0"/>
              <w:jc w:val="center"/>
              <w:textAlignment w:val="baseline"/>
              <w:rPr>
                <w:bCs/>
              </w:rPr>
            </w:pPr>
            <w:r w:rsidRPr="00235D8F">
              <w:rPr>
                <w:bCs/>
              </w:rPr>
              <w:t>2 232 144,63</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pStyle w:val="afb"/>
              <w:spacing w:before="0" w:beforeAutospacing="0" w:after="60" w:afterAutospacing="0"/>
              <w:jc w:val="center"/>
              <w:textAlignment w:val="baseline"/>
              <w:rPr>
                <w:bCs/>
              </w:rPr>
            </w:pPr>
          </w:p>
        </w:tc>
      </w:tr>
      <w:tr w:rsidR="009D7573" w:rsidRPr="00235D8F" w:rsidTr="001836F4">
        <w:trPr>
          <w:jc w:val="center"/>
        </w:trPr>
        <w:tc>
          <w:tcPr>
            <w:tcW w:w="733"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lastRenderedPageBreak/>
              <w:t>17</w:t>
            </w:r>
          </w:p>
        </w:tc>
        <w:tc>
          <w:tcPr>
            <w:tcW w:w="2268"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ЧЗУ</w:t>
            </w:r>
          </w:p>
          <w:p w:rsidR="009D7573" w:rsidRPr="00235D8F" w:rsidRDefault="009D7573" w:rsidP="001836F4">
            <w:pPr>
              <w:pStyle w:val="afb"/>
              <w:spacing w:before="0" w:beforeAutospacing="0" w:after="60" w:afterAutospacing="0"/>
              <w:jc w:val="center"/>
              <w:textAlignment w:val="baseline"/>
              <w:rPr>
                <w:bCs/>
              </w:rPr>
            </w:pPr>
            <w:r w:rsidRPr="00235D8F">
              <w:rPr>
                <w:bCs/>
              </w:rPr>
              <w:t>63:31:0000000:5446</w:t>
            </w:r>
          </w:p>
        </w:tc>
        <w:tc>
          <w:tcPr>
            <w:tcW w:w="5157"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Эксплуатационная скважина</w:t>
            </w:r>
          </w:p>
          <w:p w:rsidR="009D7573" w:rsidRPr="00235D8F" w:rsidRDefault="009D7573" w:rsidP="001836F4">
            <w:pPr>
              <w:pStyle w:val="afb"/>
              <w:spacing w:before="0" w:beforeAutospacing="0" w:after="60" w:afterAutospacing="0"/>
              <w:jc w:val="center"/>
              <w:textAlignment w:val="baseline"/>
              <w:rPr>
                <w:bCs/>
              </w:rPr>
            </w:pPr>
            <w:r w:rsidRPr="00235D8F">
              <w:rPr>
                <w:bCs/>
              </w:rPr>
              <w:t>№ 705 Радаевского месторождения</w:t>
            </w: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17.1</w:t>
            </w:r>
          </w:p>
        </w:tc>
        <w:tc>
          <w:tcPr>
            <w:tcW w:w="2102" w:type="dxa"/>
            <w:vAlign w:val="center"/>
          </w:tcPr>
          <w:p w:rsidR="009D7573" w:rsidRPr="00235D8F" w:rsidRDefault="009D7573" w:rsidP="001836F4">
            <w:pPr>
              <w:jc w:val="center"/>
            </w:pPr>
            <w:r w:rsidRPr="00235D8F">
              <w:t>472 795,42</w:t>
            </w:r>
          </w:p>
        </w:tc>
        <w:tc>
          <w:tcPr>
            <w:tcW w:w="2134" w:type="dxa"/>
            <w:vAlign w:val="center"/>
          </w:tcPr>
          <w:p w:rsidR="009D7573" w:rsidRPr="00235D8F" w:rsidRDefault="009D7573" w:rsidP="001836F4">
            <w:pPr>
              <w:jc w:val="center"/>
            </w:pPr>
            <w:r w:rsidRPr="00235D8F">
              <w:t>2 231 882,65</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17.2</w:t>
            </w:r>
          </w:p>
        </w:tc>
        <w:tc>
          <w:tcPr>
            <w:tcW w:w="2102" w:type="dxa"/>
            <w:vAlign w:val="center"/>
          </w:tcPr>
          <w:p w:rsidR="009D7573" w:rsidRPr="00235D8F" w:rsidRDefault="009D7573" w:rsidP="001836F4">
            <w:pPr>
              <w:jc w:val="center"/>
            </w:pPr>
            <w:r w:rsidRPr="00235D8F">
              <w:t>472 796,39</w:t>
            </w:r>
          </w:p>
        </w:tc>
        <w:tc>
          <w:tcPr>
            <w:tcW w:w="2134" w:type="dxa"/>
            <w:vAlign w:val="center"/>
          </w:tcPr>
          <w:p w:rsidR="009D7573" w:rsidRPr="00235D8F" w:rsidRDefault="009D7573" w:rsidP="001836F4">
            <w:pPr>
              <w:jc w:val="center"/>
            </w:pPr>
            <w:r w:rsidRPr="00235D8F">
              <w:t>2 231 942,68</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17.3</w:t>
            </w:r>
          </w:p>
        </w:tc>
        <w:tc>
          <w:tcPr>
            <w:tcW w:w="2102" w:type="dxa"/>
            <w:vAlign w:val="center"/>
          </w:tcPr>
          <w:p w:rsidR="009D7573" w:rsidRPr="00235D8F" w:rsidRDefault="009D7573" w:rsidP="001836F4">
            <w:pPr>
              <w:jc w:val="center"/>
            </w:pPr>
            <w:r w:rsidRPr="00235D8F">
              <w:t>472 856,32</w:t>
            </w:r>
          </w:p>
        </w:tc>
        <w:tc>
          <w:tcPr>
            <w:tcW w:w="2134" w:type="dxa"/>
            <w:vAlign w:val="center"/>
          </w:tcPr>
          <w:p w:rsidR="009D7573" w:rsidRPr="00235D8F" w:rsidRDefault="009D7573" w:rsidP="001836F4">
            <w:pPr>
              <w:jc w:val="center"/>
            </w:pPr>
            <w:r w:rsidRPr="00235D8F">
              <w:t>2 231 941,71</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17.4</w:t>
            </w:r>
          </w:p>
        </w:tc>
        <w:tc>
          <w:tcPr>
            <w:tcW w:w="2102" w:type="dxa"/>
            <w:vAlign w:val="center"/>
          </w:tcPr>
          <w:p w:rsidR="009D7573" w:rsidRPr="00235D8F" w:rsidRDefault="009D7573" w:rsidP="001836F4">
            <w:pPr>
              <w:jc w:val="center"/>
            </w:pPr>
            <w:r w:rsidRPr="00235D8F">
              <w:t>472 855,45</w:t>
            </w:r>
          </w:p>
        </w:tc>
        <w:tc>
          <w:tcPr>
            <w:tcW w:w="2134" w:type="dxa"/>
            <w:vAlign w:val="center"/>
          </w:tcPr>
          <w:p w:rsidR="009D7573" w:rsidRPr="00235D8F" w:rsidRDefault="009D7573" w:rsidP="001836F4">
            <w:pPr>
              <w:jc w:val="center"/>
            </w:pPr>
            <w:r w:rsidRPr="00235D8F">
              <w:t>2 231 881,68</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pStyle w:val="afb"/>
              <w:spacing w:before="0" w:beforeAutospacing="0" w:after="60" w:afterAutospacing="0"/>
              <w:jc w:val="center"/>
              <w:textAlignment w:val="baseline"/>
              <w:rPr>
                <w:bCs/>
              </w:rPr>
            </w:pPr>
          </w:p>
        </w:tc>
      </w:tr>
      <w:tr w:rsidR="00FF56A7" w:rsidRPr="00235D8F" w:rsidTr="00C774A9">
        <w:trPr>
          <w:jc w:val="center"/>
        </w:trPr>
        <w:tc>
          <w:tcPr>
            <w:tcW w:w="733" w:type="dxa"/>
            <w:vMerge w:val="restart"/>
            <w:vAlign w:val="center"/>
          </w:tcPr>
          <w:p w:rsidR="00FF56A7" w:rsidRPr="00235D8F" w:rsidRDefault="00FF56A7" w:rsidP="00FF56A7">
            <w:pPr>
              <w:pStyle w:val="afb"/>
              <w:spacing w:before="0" w:beforeAutospacing="0" w:after="60" w:afterAutospacing="0"/>
              <w:jc w:val="center"/>
              <w:textAlignment w:val="baseline"/>
              <w:rPr>
                <w:bCs/>
              </w:rPr>
            </w:pPr>
            <w:r w:rsidRPr="00235D8F">
              <w:rPr>
                <w:bCs/>
              </w:rPr>
              <w:t>25</w:t>
            </w:r>
          </w:p>
        </w:tc>
        <w:tc>
          <w:tcPr>
            <w:tcW w:w="2268" w:type="dxa"/>
            <w:vMerge w:val="restart"/>
            <w:vAlign w:val="center"/>
          </w:tcPr>
          <w:p w:rsidR="00FF56A7" w:rsidRPr="00235D8F" w:rsidRDefault="00FF56A7" w:rsidP="00FF56A7">
            <w:pPr>
              <w:pStyle w:val="afb"/>
              <w:spacing w:before="0" w:beforeAutospacing="0" w:after="60" w:afterAutospacing="0"/>
              <w:jc w:val="center"/>
              <w:textAlignment w:val="baseline"/>
              <w:rPr>
                <w:bCs/>
              </w:rPr>
            </w:pPr>
            <w:r w:rsidRPr="00235D8F">
              <w:rPr>
                <w:bCs/>
              </w:rPr>
              <w:t>ЧЗУ 63:31:0000000:4637</w:t>
            </w:r>
          </w:p>
        </w:tc>
        <w:tc>
          <w:tcPr>
            <w:tcW w:w="5157" w:type="dxa"/>
            <w:vMerge w:val="restart"/>
            <w:vAlign w:val="center"/>
          </w:tcPr>
          <w:p w:rsidR="00FF56A7" w:rsidRPr="00235D8F" w:rsidRDefault="00FF56A7" w:rsidP="00FF56A7">
            <w:pPr>
              <w:pStyle w:val="afb"/>
              <w:spacing w:before="0" w:beforeAutospacing="0" w:after="60" w:afterAutospacing="0"/>
              <w:jc w:val="center"/>
              <w:textAlignment w:val="baseline"/>
              <w:rPr>
                <w:bCs/>
              </w:rPr>
            </w:pPr>
            <w:r w:rsidRPr="00235D8F">
              <w:rPr>
                <w:bCs/>
              </w:rPr>
              <w:t>Эксплуатационная скважина</w:t>
            </w:r>
          </w:p>
          <w:p w:rsidR="00FF56A7" w:rsidRPr="00235D8F" w:rsidRDefault="00FF56A7" w:rsidP="00FF56A7">
            <w:pPr>
              <w:pStyle w:val="afb"/>
              <w:spacing w:before="0" w:beforeAutospacing="0" w:after="60" w:afterAutospacing="0"/>
              <w:jc w:val="center"/>
              <w:textAlignment w:val="baseline"/>
              <w:rPr>
                <w:bCs/>
              </w:rPr>
            </w:pPr>
            <w:r w:rsidRPr="00235D8F">
              <w:rPr>
                <w:bCs/>
              </w:rPr>
              <w:t>№ 721 Радаевского месторождения</w:t>
            </w:r>
          </w:p>
        </w:tc>
        <w:tc>
          <w:tcPr>
            <w:tcW w:w="993" w:type="dxa"/>
            <w:vAlign w:val="center"/>
          </w:tcPr>
          <w:p w:rsidR="00FF56A7" w:rsidRPr="00235D8F" w:rsidRDefault="00FF56A7" w:rsidP="00FF56A7">
            <w:pPr>
              <w:pStyle w:val="afb"/>
              <w:spacing w:before="0" w:beforeAutospacing="0" w:after="60" w:afterAutospacing="0"/>
              <w:jc w:val="center"/>
              <w:textAlignment w:val="baseline"/>
              <w:rPr>
                <w:bCs/>
              </w:rPr>
            </w:pPr>
            <w:r w:rsidRPr="00235D8F">
              <w:rPr>
                <w:bCs/>
              </w:rPr>
              <w:t>25.1</w:t>
            </w:r>
          </w:p>
        </w:tc>
        <w:tc>
          <w:tcPr>
            <w:tcW w:w="2102" w:type="dxa"/>
            <w:shd w:val="clear" w:color="auto" w:fill="auto"/>
          </w:tcPr>
          <w:p w:rsidR="00FF56A7" w:rsidRPr="00235D8F" w:rsidRDefault="00FF56A7" w:rsidP="00FF56A7">
            <w:r w:rsidRPr="00235D8F">
              <w:t>473 018,12</w:t>
            </w:r>
          </w:p>
        </w:tc>
        <w:tc>
          <w:tcPr>
            <w:tcW w:w="2134" w:type="dxa"/>
            <w:shd w:val="clear" w:color="auto" w:fill="auto"/>
          </w:tcPr>
          <w:p w:rsidR="00FF56A7" w:rsidRPr="00235D8F" w:rsidRDefault="00FF56A7" w:rsidP="00FF56A7">
            <w:r w:rsidRPr="00235D8F">
              <w:t>2 236 669,73</w:t>
            </w:r>
          </w:p>
        </w:tc>
      </w:tr>
      <w:tr w:rsidR="00FF56A7" w:rsidRPr="00235D8F" w:rsidTr="00C774A9">
        <w:trPr>
          <w:jc w:val="center"/>
        </w:trPr>
        <w:tc>
          <w:tcPr>
            <w:tcW w:w="733" w:type="dxa"/>
            <w:vMerge/>
            <w:vAlign w:val="center"/>
          </w:tcPr>
          <w:p w:rsidR="00FF56A7" w:rsidRPr="00235D8F" w:rsidRDefault="00FF56A7" w:rsidP="00FF56A7">
            <w:pPr>
              <w:pStyle w:val="afb"/>
              <w:spacing w:before="0" w:beforeAutospacing="0" w:after="60" w:afterAutospacing="0"/>
              <w:jc w:val="center"/>
              <w:textAlignment w:val="baseline"/>
              <w:rPr>
                <w:bCs/>
              </w:rPr>
            </w:pPr>
          </w:p>
        </w:tc>
        <w:tc>
          <w:tcPr>
            <w:tcW w:w="2268" w:type="dxa"/>
            <w:vMerge/>
            <w:vAlign w:val="center"/>
          </w:tcPr>
          <w:p w:rsidR="00FF56A7" w:rsidRPr="00235D8F" w:rsidRDefault="00FF56A7" w:rsidP="00FF56A7">
            <w:pPr>
              <w:pStyle w:val="afb"/>
              <w:spacing w:before="0" w:beforeAutospacing="0" w:after="60" w:afterAutospacing="0"/>
              <w:jc w:val="center"/>
              <w:textAlignment w:val="baseline"/>
              <w:rPr>
                <w:bCs/>
              </w:rPr>
            </w:pPr>
          </w:p>
        </w:tc>
        <w:tc>
          <w:tcPr>
            <w:tcW w:w="5157" w:type="dxa"/>
            <w:vMerge/>
            <w:vAlign w:val="center"/>
          </w:tcPr>
          <w:p w:rsidR="00FF56A7" w:rsidRPr="00235D8F" w:rsidRDefault="00FF56A7" w:rsidP="00FF56A7">
            <w:pPr>
              <w:pStyle w:val="afb"/>
              <w:spacing w:before="0" w:beforeAutospacing="0" w:after="60" w:afterAutospacing="0"/>
              <w:jc w:val="center"/>
              <w:textAlignment w:val="baseline"/>
              <w:rPr>
                <w:bCs/>
              </w:rPr>
            </w:pPr>
          </w:p>
        </w:tc>
        <w:tc>
          <w:tcPr>
            <w:tcW w:w="993" w:type="dxa"/>
            <w:vAlign w:val="center"/>
          </w:tcPr>
          <w:p w:rsidR="00FF56A7" w:rsidRPr="00235D8F" w:rsidRDefault="00FF56A7" w:rsidP="00FF56A7">
            <w:pPr>
              <w:pStyle w:val="afb"/>
              <w:spacing w:before="0" w:beforeAutospacing="0" w:after="60" w:afterAutospacing="0"/>
              <w:jc w:val="center"/>
              <w:textAlignment w:val="baseline"/>
              <w:rPr>
                <w:bCs/>
              </w:rPr>
            </w:pPr>
            <w:r w:rsidRPr="00235D8F">
              <w:rPr>
                <w:bCs/>
              </w:rPr>
              <w:t>25.2</w:t>
            </w:r>
          </w:p>
        </w:tc>
        <w:tc>
          <w:tcPr>
            <w:tcW w:w="2102" w:type="dxa"/>
            <w:shd w:val="clear" w:color="auto" w:fill="auto"/>
          </w:tcPr>
          <w:p w:rsidR="00FF56A7" w:rsidRPr="00235D8F" w:rsidRDefault="00FF56A7" w:rsidP="00FF56A7">
            <w:r w:rsidRPr="00235D8F">
              <w:t>473 025,97</w:t>
            </w:r>
          </w:p>
        </w:tc>
        <w:tc>
          <w:tcPr>
            <w:tcW w:w="2134" w:type="dxa"/>
            <w:shd w:val="clear" w:color="auto" w:fill="auto"/>
          </w:tcPr>
          <w:p w:rsidR="00FF56A7" w:rsidRPr="00235D8F" w:rsidRDefault="00FF56A7" w:rsidP="00FF56A7">
            <w:r w:rsidRPr="00235D8F">
              <w:t>2 236 729,20</w:t>
            </w:r>
          </w:p>
        </w:tc>
      </w:tr>
      <w:tr w:rsidR="00FF56A7" w:rsidRPr="00235D8F" w:rsidTr="00C774A9">
        <w:trPr>
          <w:jc w:val="center"/>
        </w:trPr>
        <w:tc>
          <w:tcPr>
            <w:tcW w:w="733" w:type="dxa"/>
            <w:vMerge/>
            <w:vAlign w:val="center"/>
          </w:tcPr>
          <w:p w:rsidR="00FF56A7" w:rsidRPr="00235D8F" w:rsidRDefault="00FF56A7" w:rsidP="00FF56A7">
            <w:pPr>
              <w:pStyle w:val="afb"/>
              <w:spacing w:before="0" w:beforeAutospacing="0" w:after="60" w:afterAutospacing="0"/>
              <w:jc w:val="center"/>
              <w:textAlignment w:val="baseline"/>
              <w:rPr>
                <w:bCs/>
              </w:rPr>
            </w:pPr>
          </w:p>
        </w:tc>
        <w:tc>
          <w:tcPr>
            <w:tcW w:w="2268" w:type="dxa"/>
            <w:vMerge/>
            <w:vAlign w:val="center"/>
          </w:tcPr>
          <w:p w:rsidR="00FF56A7" w:rsidRPr="00235D8F" w:rsidRDefault="00FF56A7" w:rsidP="00FF56A7">
            <w:pPr>
              <w:pStyle w:val="afb"/>
              <w:spacing w:before="0" w:beforeAutospacing="0" w:after="60" w:afterAutospacing="0"/>
              <w:jc w:val="center"/>
              <w:textAlignment w:val="baseline"/>
              <w:rPr>
                <w:bCs/>
              </w:rPr>
            </w:pPr>
          </w:p>
        </w:tc>
        <w:tc>
          <w:tcPr>
            <w:tcW w:w="5157" w:type="dxa"/>
            <w:vMerge/>
            <w:vAlign w:val="center"/>
          </w:tcPr>
          <w:p w:rsidR="00FF56A7" w:rsidRPr="00235D8F" w:rsidRDefault="00FF56A7" w:rsidP="00FF56A7">
            <w:pPr>
              <w:pStyle w:val="afb"/>
              <w:spacing w:before="0" w:beforeAutospacing="0" w:after="60" w:afterAutospacing="0"/>
              <w:jc w:val="center"/>
              <w:textAlignment w:val="baseline"/>
              <w:rPr>
                <w:bCs/>
              </w:rPr>
            </w:pPr>
          </w:p>
        </w:tc>
        <w:tc>
          <w:tcPr>
            <w:tcW w:w="993" w:type="dxa"/>
            <w:vAlign w:val="center"/>
          </w:tcPr>
          <w:p w:rsidR="00FF56A7" w:rsidRPr="00235D8F" w:rsidRDefault="00FF56A7" w:rsidP="00FF56A7">
            <w:pPr>
              <w:pStyle w:val="afb"/>
              <w:spacing w:before="0" w:beforeAutospacing="0" w:after="60" w:afterAutospacing="0"/>
              <w:jc w:val="center"/>
              <w:textAlignment w:val="baseline"/>
              <w:rPr>
                <w:bCs/>
              </w:rPr>
            </w:pPr>
            <w:r w:rsidRPr="00235D8F">
              <w:rPr>
                <w:bCs/>
              </w:rPr>
              <w:t>25.3</w:t>
            </w:r>
          </w:p>
        </w:tc>
        <w:tc>
          <w:tcPr>
            <w:tcW w:w="2102" w:type="dxa"/>
            <w:shd w:val="clear" w:color="auto" w:fill="auto"/>
          </w:tcPr>
          <w:p w:rsidR="00FF56A7" w:rsidRPr="00235D8F" w:rsidRDefault="00FF56A7" w:rsidP="00FF56A7">
            <w:r w:rsidRPr="00235D8F">
              <w:t>472 966,35</w:t>
            </w:r>
          </w:p>
        </w:tc>
        <w:tc>
          <w:tcPr>
            <w:tcW w:w="2134" w:type="dxa"/>
            <w:shd w:val="clear" w:color="auto" w:fill="auto"/>
          </w:tcPr>
          <w:p w:rsidR="00FF56A7" w:rsidRPr="00235D8F" w:rsidRDefault="00FF56A7" w:rsidP="00FF56A7">
            <w:r w:rsidRPr="00235D8F">
              <w:t>2 236 737,05</w:t>
            </w:r>
          </w:p>
        </w:tc>
      </w:tr>
      <w:tr w:rsidR="00FF56A7" w:rsidRPr="00235D8F" w:rsidTr="00C774A9">
        <w:trPr>
          <w:jc w:val="center"/>
        </w:trPr>
        <w:tc>
          <w:tcPr>
            <w:tcW w:w="733" w:type="dxa"/>
            <w:vMerge/>
            <w:vAlign w:val="center"/>
          </w:tcPr>
          <w:p w:rsidR="00FF56A7" w:rsidRPr="00235D8F" w:rsidRDefault="00FF56A7" w:rsidP="00FF56A7">
            <w:pPr>
              <w:pStyle w:val="afb"/>
              <w:spacing w:before="0" w:beforeAutospacing="0" w:after="60" w:afterAutospacing="0"/>
              <w:jc w:val="center"/>
              <w:textAlignment w:val="baseline"/>
              <w:rPr>
                <w:bCs/>
              </w:rPr>
            </w:pPr>
          </w:p>
        </w:tc>
        <w:tc>
          <w:tcPr>
            <w:tcW w:w="2268" w:type="dxa"/>
            <w:vMerge/>
            <w:vAlign w:val="center"/>
          </w:tcPr>
          <w:p w:rsidR="00FF56A7" w:rsidRPr="00235D8F" w:rsidRDefault="00FF56A7" w:rsidP="00FF56A7">
            <w:pPr>
              <w:pStyle w:val="afb"/>
              <w:spacing w:before="0" w:beforeAutospacing="0" w:after="60" w:afterAutospacing="0"/>
              <w:jc w:val="center"/>
              <w:textAlignment w:val="baseline"/>
              <w:rPr>
                <w:bCs/>
              </w:rPr>
            </w:pPr>
          </w:p>
        </w:tc>
        <w:tc>
          <w:tcPr>
            <w:tcW w:w="5157" w:type="dxa"/>
            <w:vMerge/>
            <w:vAlign w:val="center"/>
          </w:tcPr>
          <w:p w:rsidR="00FF56A7" w:rsidRPr="00235D8F" w:rsidRDefault="00FF56A7" w:rsidP="00FF56A7">
            <w:pPr>
              <w:pStyle w:val="afb"/>
              <w:spacing w:before="0" w:beforeAutospacing="0" w:after="60" w:afterAutospacing="0"/>
              <w:jc w:val="center"/>
              <w:textAlignment w:val="baseline"/>
              <w:rPr>
                <w:bCs/>
              </w:rPr>
            </w:pPr>
          </w:p>
        </w:tc>
        <w:tc>
          <w:tcPr>
            <w:tcW w:w="993" w:type="dxa"/>
            <w:vAlign w:val="center"/>
          </w:tcPr>
          <w:p w:rsidR="00FF56A7" w:rsidRPr="00235D8F" w:rsidRDefault="00FF56A7" w:rsidP="00FF56A7">
            <w:pPr>
              <w:pStyle w:val="afb"/>
              <w:spacing w:before="0" w:beforeAutospacing="0" w:after="60" w:afterAutospacing="0"/>
              <w:jc w:val="center"/>
              <w:textAlignment w:val="baseline"/>
              <w:rPr>
                <w:bCs/>
              </w:rPr>
            </w:pPr>
            <w:r w:rsidRPr="00235D8F">
              <w:rPr>
                <w:bCs/>
              </w:rPr>
              <w:t>25.4</w:t>
            </w:r>
          </w:p>
        </w:tc>
        <w:tc>
          <w:tcPr>
            <w:tcW w:w="2102" w:type="dxa"/>
            <w:shd w:val="clear" w:color="auto" w:fill="auto"/>
          </w:tcPr>
          <w:p w:rsidR="00FF56A7" w:rsidRPr="00235D8F" w:rsidRDefault="00FF56A7" w:rsidP="00FF56A7">
            <w:r w:rsidRPr="00235D8F">
              <w:t>472 958,72</w:t>
            </w:r>
          </w:p>
        </w:tc>
        <w:tc>
          <w:tcPr>
            <w:tcW w:w="2134" w:type="dxa"/>
            <w:shd w:val="clear" w:color="auto" w:fill="auto"/>
          </w:tcPr>
          <w:p w:rsidR="00FF56A7" w:rsidRPr="00235D8F" w:rsidRDefault="00FF56A7" w:rsidP="00FF56A7">
            <w:r w:rsidRPr="00235D8F">
              <w:t>2 236 677,58</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pStyle w:val="afb"/>
              <w:spacing w:before="0" w:beforeAutospacing="0" w:after="60" w:afterAutospacing="0"/>
              <w:jc w:val="center"/>
              <w:textAlignment w:val="baseline"/>
              <w:rPr>
                <w:bCs/>
              </w:rPr>
            </w:pPr>
          </w:p>
        </w:tc>
      </w:tr>
      <w:tr w:rsidR="009D7573" w:rsidRPr="00235D8F" w:rsidTr="001836F4">
        <w:trPr>
          <w:jc w:val="center"/>
        </w:trPr>
        <w:tc>
          <w:tcPr>
            <w:tcW w:w="733"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26</w:t>
            </w:r>
          </w:p>
        </w:tc>
        <w:tc>
          <w:tcPr>
            <w:tcW w:w="2268"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ЧЗУ 63:31:0000000:4637</w:t>
            </w:r>
          </w:p>
        </w:tc>
        <w:tc>
          <w:tcPr>
            <w:tcW w:w="5157" w:type="dxa"/>
            <w:vMerge w:val="restart"/>
            <w:vAlign w:val="center"/>
          </w:tcPr>
          <w:p w:rsidR="009D7573" w:rsidRPr="00235D8F" w:rsidRDefault="009D7573" w:rsidP="001836F4">
            <w:pPr>
              <w:widowControl/>
              <w:ind w:firstLine="0"/>
              <w:jc w:val="center"/>
              <w:rPr>
                <w:color w:val="000000"/>
              </w:rPr>
            </w:pPr>
            <w:r w:rsidRPr="00235D8F">
              <w:rPr>
                <w:color w:val="000000"/>
              </w:rPr>
              <w:t>Эксплуатационные скважины</w:t>
            </w:r>
          </w:p>
          <w:p w:rsidR="009D7573" w:rsidRPr="00235D8F" w:rsidRDefault="009D7573" w:rsidP="001836F4">
            <w:pPr>
              <w:widowControl/>
              <w:ind w:firstLine="0"/>
              <w:jc w:val="center"/>
              <w:rPr>
                <w:color w:val="000000"/>
              </w:rPr>
            </w:pPr>
            <w:r w:rsidRPr="00235D8F">
              <w:rPr>
                <w:color w:val="000000"/>
              </w:rPr>
              <w:t>№ 724 и 729 Радаевского месторождения</w:t>
            </w: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26.1</w:t>
            </w:r>
          </w:p>
        </w:tc>
        <w:tc>
          <w:tcPr>
            <w:tcW w:w="2102" w:type="dxa"/>
            <w:vAlign w:val="center"/>
          </w:tcPr>
          <w:p w:rsidR="009D7573" w:rsidRPr="00235D8F" w:rsidRDefault="009D7573" w:rsidP="001836F4">
            <w:pPr>
              <w:jc w:val="center"/>
            </w:pPr>
            <w:r w:rsidRPr="00235D8F">
              <w:t>474 077,03</w:t>
            </w:r>
          </w:p>
        </w:tc>
        <w:tc>
          <w:tcPr>
            <w:tcW w:w="2134" w:type="dxa"/>
            <w:vAlign w:val="center"/>
          </w:tcPr>
          <w:p w:rsidR="009D7573" w:rsidRPr="00235D8F" w:rsidRDefault="009D7573" w:rsidP="001836F4">
            <w:pPr>
              <w:jc w:val="center"/>
            </w:pPr>
            <w:r w:rsidRPr="00235D8F">
              <w:t>2 236 890,99</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26.2</w:t>
            </w:r>
          </w:p>
        </w:tc>
        <w:tc>
          <w:tcPr>
            <w:tcW w:w="2102" w:type="dxa"/>
            <w:vAlign w:val="center"/>
          </w:tcPr>
          <w:p w:rsidR="009D7573" w:rsidRPr="00235D8F" w:rsidRDefault="009D7573" w:rsidP="001836F4">
            <w:pPr>
              <w:jc w:val="center"/>
            </w:pPr>
            <w:r w:rsidRPr="00235D8F">
              <w:t>474 136,42</w:t>
            </w:r>
          </w:p>
        </w:tc>
        <w:tc>
          <w:tcPr>
            <w:tcW w:w="2134" w:type="dxa"/>
            <w:vAlign w:val="center"/>
          </w:tcPr>
          <w:p w:rsidR="009D7573" w:rsidRPr="00235D8F" w:rsidRDefault="009D7573" w:rsidP="001836F4">
            <w:pPr>
              <w:jc w:val="center"/>
            </w:pPr>
            <w:r w:rsidRPr="00235D8F">
              <w:t>2 236 882,40</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26.3</w:t>
            </w:r>
          </w:p>
        </w:tc>
        <w:tc>
          <w:tcPr>
            <w:tcW w:w="2102" w:type="dxa"/>
            <w:vAlign w:val="center"/>
          </w:tcPr>
          <w:p w:rsidR="009D7573" w:rsidRPr="00235D8F" w:rsidRDefault="009D7573" w:rsidP="001836F4">
            <w:pPr>
              <w:jc w:val="center"/>
            </w:pPr>
            <w:r w:rsidRPr="00235D8F">
              <w:t>474 151,72</w:t>
            </w:r>
          </w:p>
        </w:tc>
        <w:tc>
          <w:tcPr>
            <w:tcW w:w="2134" w:type="dxa"/>
            <w:vAlign w:val="center"/>
          </w:tcPr>
          <w:p w:rsidR="009D7573" w:rsidRPr="00235D8F" w:rsidRDefault="009D7573" w:rsidP="001836F4">
            <w:pPr>
              <w:jc w:val="center"/>
            </w:pPr>
            <w:r w:rsidRPr="00235D8F">
              <w:t>2 236 991,32</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26.4</w:t>
            </w:r>
          </w:p>
        </w:tc>
        <w:tc>
          <w:tcPr>
            <w:tcW w:w="2102" w:type="dxa"/>
            <w:vAlign w:val="center"/>
          </w:tcPr>
          <w:p w:rsidR="009D7573" w:rsidRPr="00235D8F" w:rsidRDefault="009D7573" w:rsidP="001836F4">
            <w:pPr>
              <w:jc w:val="center"/>
            </w:pPr>
            <w:r w:rsidRPr="00235D8F">
              <w:t>474 092,34</w:t>
            </w:r>
          </w:p>
        </w:tc>
        <w:tc>
          <w:tcPr>
            <w:tcW w:w="2134" w:type="dxa"/>
            <w:vAlign w:val="center"/>
          </w:tcPr>
          <w:p w:rsidR="009D7573" w:rsidRPr="00235D8F" w:rsidRDefault="009D7573" w:rsidP="001836F4">
            <w:pPr>
              <w:jc w:val="center"/>
            </w:pPr>
            <w:r w:rsidRPr="00235D8F">
              <w:t>2 236 999,89</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widowControl/>
              <w:ind w:firstLine="0"/>
              <w:jc w:val="center"/>
              <w:rPr>
                <w:color w:val="000000"/>
              </w:rPr>
            </w:pPr>
          </w:p>
        </w:tc>
      </w:tr>
      <w:tr w:rsidR="009D7573" w:rsidRPr="00235D8F" w:rsidTr="001836F4">
        <w:trPr>
          <w:jc w:val="center"/>
        </w:trPr>
        <w:tc>
          <w:tcPr>
            <w:tcW w:w="733"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27</w:t>
            </w:r>
          </w:p>
        </w:tc>
        <w:tc>
          <w:tcPr>
            <w:tcW w:w="2268" w:type="dxa"/>
            <w:vMerge w:val="restart"/>
            <w:vAlign w:val="center"/>
          </w:tcPr>
          <w:p w:rsidR="009D7573" w:rsidRPr="00235D8F" w:rsidRDefault="009D7573" w:rsidP="001836F4">
            <w:pPr>
              <w:pStyle w:val="afb"/>
              <w:spacing w:before="0" w:beforeAutospacing="0" w:after="60" w:afterAutospacing="0"/>
              <w:jc w:val="center"/>
              <w:textAlignment w:val="baseline"/>
              <w:rPr>
                <w:color w:val="000000"/>
              </w:rPr>
            </w:pPr>
            <w:r w:rsidRPr="00235D8F">
              <w:rPr>
                <w:color w:val="000000"/>
              </w:rPr>
              <w:t>ЧЗУ</w:t>
            </w:r>
          </w:p>
          <w:p w:rsidR="009D7573" w:rsidRPr="00235D8F" w:rsidRDefault="009D7573" w:rsidP="001836F4">
            <w:pPr>
              <w:pStyle w:val="afb"/>
              <w:spacing w:before="0" w:beforeAutospacing="0" w:after="60" w:afterAutospacing="0"/>
              <w:jc w:val="center"/>
              <w:textAlignment w:val="baseline"/>
              <w:rPr>
                <w:color w:val="000000"/>
              </w:rPr>
            </w:pPr>
            <w:r w:rsidRPr="00235D8F">
              <w:rPr>
                <w:color w:val="000000"/>
              </w:rPr>
              <w:t>63:31:0000000:321</w:t>
            </w:r>
          </w:p>
        </w:tc>
        <w:tc>
          <w:tcPr>
            <w:tcW w:w="5157" w:type="dxa"/>
            <w:vMerge w:val="restart"/>
            <w:vAlign w:val="center"/>
          </w:tcPr>
          <w:p w:rsidR="009D7573" w:rsidRPr="00235D8F" w:rsidRDefault="009D7573" w:rsidP="001836F4">
            <w:pPr>
              <w:pStyle w:val="afb"/>
              <w:spacing w:before="0" w:beforeAutospacing="0" w:after="60" w:afterAutospacing="0"/>
              <w:jc w:val="center"/>
              <w:textAlignment w:val="baseline"/>
              <w:rPr>
                <w:color w:val="000000"/>
              </w:rPr>
            </w:pPr>
            <w:r w:rsidRPr="00235D8F">
              <w:rPr>
                <w:color w:val="000000"/>
              </w:rPr>
              <w:t>Эксплуатационная скважина</w:t>
            </w:r>
          </w:p>
          <w:p w:rsidR="009D7573" w:rsidRPr="00235D8F" w:rsidRDefault="009D7573" w:rsidP="001836F4">
            <w:pPr>
              <w:pStyle w:val="afb"/>
              <w:spacing w:before="0" w:beforeAutospacing="0" w:after="60" w:afterAutospacing="0"/>
              <w:jc w:val="center"/>
              <w:textAlignment w:val="baseline"/>
              <w:rPr>
                <w:color w:val="000000"/>
              </w:rPr>
            </w:pPr>
            <w:r w:rsidRPr="00235D8F">
              <w:rPr>
                <w:color w:val="000000"/>
              </w:rPr>
              <w:t>№ 708 Радаевского месторождения</w:t>
            </w:r>
          </w:p>
        </w:tc>
        <w:tc>
          <w:tcPr>
            <w:tcW w:w="993" w:type="dxa"/>
            <w:vAlign w:val="center"/>
          </w:tcPr>
          <w:p w:rsidR="009D7573" w:rsidRPr="00235D8F" w:rsidRDefault="00044C5C" w:rsidP="001836F4">
            <w:pPr>
              <w:pStyle w:val="afb"/>
              <w:spacing w:before="0" w:beforeAutospacing="0" w:after="60" w:afterAutospacing="0"/>
              <w:jc w:val="center"/>
              <w:textAlignment w:val="baseline"/>
              <w:rPr>
                <w:color w:val="000000"/>
              </w:rPr>
            </w:pPr>
            <w:r w:rsidRPr="00235D8F">
              <w:rPr>
                <w:color w:val="000000"/>
              </w:rPr>
              <w:t>27.1</w:t>
            </w:r>
          </w:p>
        </w:tc>
        <w:tc>
          <w:tcPr>
            <w:tcW w:w="2102" w:type="dxa"/>
            <w:vAlign w:val="center"/>
          </w:tcPr>
          <w:p w:rsidR="009D7573" w:rsidRPr="00235D8F" w:rsidRDefault="009D7573" w:rsidP="001836F4">
            <w:pPr>
              <w:jc w:val="center"/>
            </w:pPr>
            <w:r w:rsidRPr="00235D8F">
              <w:t>472 697,13</w:t>
            </w:r>
          </w:p>
        </w:tc>
        <w:tc>
          <w:tcPr>
            <w:tcW w:w="2134" w:type="dxa"/>
            <w:vAlign w:val="center"/>
          </w:tcPr>
          <w:p w:rsidR="009D7573" w:rsidRPr="00235D8F" w:rsidRDefault="009D7573" w:rsidP="001836F4">
            <w:pPr>
              <w:jc w:val="center"/>
            </w:pPr>
            <w:r w:rsidRPr="00235D8F">
              <w:t>2 234 343,93</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color w:val="000000"/>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color w:val="000000"/>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color w:val="000000"/>
              </w:rPr>
            </w:pPr>
            <w:r w:rsidRPr="00235D8F">
              <w:rPr>
                <w:color w:val="000000"/>
              </w:rPr>
              <w:t>27.2</w:t>
            </w:r>
          </w:p>
        </w:tc>
        <w:tc>
          <w:tcPr>
            <w:tcW w:w="2102" w:type="dxa"/>
            <w:vAlign w:val="center"/>
          </w:tcPr>
          <w:p w:rsidR="009D7573" w:rsidRPr="00235D8F" w:rsidRDefault="009D7573" w:rsidP="001836F4">
            <w:pPr>
              <w:jc w:val="center"/>
            </w:pPr>
            <w:r w:rsidRPr="00235D8F">
              <w:t>472 755,97</w:t>
            </w:r>
          </w:p>
        </w:tc>
        <w:tc>
          <w:tcPr>
            <w:tcW w:w="2134" w:type="dxa"/>
            <w:vAlign w:val="center"/>
          </w:tcPr>
          <w:p w:rsidR="009D7573" w:rsidRPr="00235D8F" w:rsidRDefault="009D7573" w:rsidP="001836F4">
            <w:pPr>
              <w:jc w:val="center"/>
            </w:pPr>
            <w:r w:rsidRPr="00235D8F">
              <w:t>2 234 355,79</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color w:val="000000"/>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color w:val="000000"/>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color w:val="000000"/>
              </w:rPr>
            </w:pPr>
            <w:r w:rsidRPr="00235D8F">
              <w:rPr>
                <w:color w:val="000000"/>
              </w:rPr>
              <w:t>27.3</w:t>
            </w:r>
          </w:p>
        </w:tc>
        <w:tc>
          <w:tcPr>
            <w:tcW w:w="2102" w:type="dxa"/>
            <w:vAlign w:val="center"/>
          </w:tcPr>
          <w:p w:rsidR="009D7573" w:rsidRPr="00235D8F" w:rsidRDefault="009D7573" w:rsidP="001836F4">
            <w:pPr>
              <w:jc w:val="center"/>
            </w:pPr>
            <w:r w:rsidRPr="00235D8F">
              <w:t>472 744,11</w:t>
            </w:r>
          </w:p>
        </w:tc>
        <w:tc>
          <w:tcPr>
            <w:tcW w:w="2134" w:type="dxa"/>
            <w:vAlign w:val="center"/>
          </w:tcPr>
          <w:p w:rsidR="009D7573" w:rsidRPr="00235D8F" w:rsidRDefault="009D7573" w:rsidP="001836F4">
            <w:pPr>
              <w:jc w:val="center"/>
            </w:pPr>
            <w:r w:rsidRPr="00235D8F">
              <w:t>2 234 414,61</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color w:val="000000"/>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color w:val="000000"/>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color w:val="000000"/>
              </w:rPr>
            </w:pPr>
            <w:r w:rsidRPr="00235D8F">
              <w:rPr>
                <w:color w:val="000000"/>
              </w:rPr>
              <w:t>27.4</w:t>
            </w:r>
          </w:p>
        </w:tc>
        <w:tc>
          <w:tcPr>
            <w:tcW w:w="2102" w:type="dxa"/>
            <w:vAlign w:val="center"/>
          </w:tcPr>
          <w:p w:rsidR="009D7573" w:rsidRPr="00235D8F" w:rsidRDefault="009D7573" w:rsidP="001836F4">
            <w:pPr>
              <w:jc w:val="center"/>
            </w:pPr>
            <w:r w:rsidRPr="00235D8F">
              <w:t>472 685,27</w:t>
            </w:r>
          </w:p>
        </w:tc>
        <w:tc>
          <w:tcPr>
            <w:tcW w:w="2134" w:type="dxa"/>
            <w:vAlign w:val="center"/>
          </w:tcPr>
          <w:p w:rsidR="009D7573" w:rsidRPr="00235D8F" w:rsidRDefault="009D7573" w:rsidP="001836F4">
            <w:pPr>
              <w:jc w:val="center"/>
            </w:pPr>
            <w:r w:rsidRPr="00235D8F">
              <w:t>2 234 402,74</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widowControl/>
              <w:ind w:firstLine="0"/>
              <w:jc w:val="center"/>
              <w:rPr>
                <w:color w:val="000000"/>
              </w:rPr>
            </w:pPr>
          </w:p>
        </w:tc>
      </w:tr>
      <w:tr w:rsidR="009D7573" w:rsidRPr="00235D8F" w:rsidTr="001836F4">
        <w:trPr>
          <w:jc w:val="center"/>
        </w:trPr>
        <w:tc>
          <w:tcPr>
            <w:tcW w:w="733"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28</w:t>
            </w:r>
          </w:p>
        </w:tc>
        <w:tc>
          <w:tcPr>
            <w:tcW w:w="2268"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ЧЗУ 63:31:0000000:5411</w:t>
            </w:r>
          </w:p>
        </w:tc>
        <w:tc>
          <w:tcPr>
            <w:tcW w:w="5157"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Эксплуатационная скважина</w:t>
            </w:r>
          </w:p>
          <w:p w:rsidR="009D7573" w:rsidRPr="00235D8F" w:rsidRDefault="009D7573" w:rsidP="001836F4">
            <w:pPr>
              <w:pStyle w:val="afb"/>
              <w:spacing w:before="0" w:beforeAutospacing="0" w:after="60" w:afterAutospacing="0"/>
              <w:jc w:val="center"/>
              <w:textAlignment w:val="baseline"/>
              <w:rPr>
                <w:bCs/>
              </w:rPr>
            </w:pPr>
            <w:r w:rsidRPr="00235D8F">
              <w:rPr>
                <w:bCs/>
              </w:rPr>
              <w:t>№ 726 Радаевского месторождения</w:t>
            </w: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28.1</w:t>
            </w:r>
          </w:p>
        </w:tc>
        <w:tc>
          <w:tcPr>
            <w:tcW w:w="2102" w:type="dxa"/>
            <w:vAlign w:val="center"/>
          </w:tcPr>
          <w:p w:rsidR="009D7573" w:rsidRPr="00235D8F" w:rsidRDefault="009D7573" w:rsidP="001836F4">
            <w:pPr>
              <w:jc w:val="center"/>
            </w:pPr>
            <w:r w:rsidRPr="00235D8F">
              <w:t>472 594,57</w:t>
            </w:r>
          </w:p>
        </w:tc>
        <w:tc>
          <w:tcPr>
            <w:tcW w:w="2134" w:type="dxa"/>
            <w:vAlign w:val="center"/>
          </w:tcPr>
          <w:p w:rsidR="009D7573" w:rsidRPr="00235D8F" w:rsidRDefault="009D7573" w:rsidP="001836F4">
            <w:pPr>
              <w:jc w:val="center"/>
            </w:pPr>
            <w:r w:rsidRPr="00235D8F">
              <w:t>2 235 991,76</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28.2</w:t>
            </w:r>
          </w:p>
        </w:tc>
        <w:tc>
          <w:tcPr>
            <w:tcW w:w="2102" w:type="dxa"/>
            <w:vAlign w:val="center"/>
          </w:tcPr>
          <w:p w:rsidR="009D7573" w:rsidRPr="00235D8F" w:rsidRDefault="009D7573" w:rsidP="001836F4">
            <w:pPr>
              <w:jc w:val="center"/>
            </w:pPr>
            <w:r w:rsidRPr="00235D8F">
              <w:t>472 653,02</w:t>
            </w:r>
          </w:p>
        </w:tc>
        <w:tc>
          <w:tcPr>
            <w:tcW w:w="2134" w:type="dxa"/>
            <w:vAlign w:val="center"/>
          </w:tcPr>
          <w:p w:rsidR="009D7573" w:rsidRPr="00235D8F" w:rsidRDefault="009D7573" w:rsidP="001836F4">
            <w:pPr>
              <w:jc w:val="center"/>
            </w:pPr>
            <w:r w:rsidRPr="00235D8F">
              <w:t>2 236 005,27</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28.3</w:t>
            </w:r>
          </w:p>
        </w:tc>
        <w:tc>
          <w:tcPr>
            <w:tcW w:w="2102" w:type="dxa"/>
            <w:vAlign w:val="center"/>
          </w:tcPr>
          <w:p w:rsidR="009D7573" w:rsidRPr="00235D8F" w:rsidRDefault="009D7573" w:rsidP="001836F4">
            <w:pPr>
              <w:jc w:val="center"/>
            </w:pPr>
            <w:r w:rsidRPr="00235D8F">
              <w:t>472 639,52</w:t>
            </w:r>
          </w:p>
        </w:tc>
        <w:tc>
          <w:tcPr>
            <w:tcW w:w="2134" w:type="dxa"/>
            <w:vAlign w:val="center"/>
          </w:tcPr>
          <w:p w:rsidR="009D7573" w:rsidRPr="00235D8F" w:rsidRDefault="009D7573" w:rsidP="001836F4">
            <w:pPr>
              <w:jc w:val="center"/>
            </w:pPr>
            <w:r w:rsidRPr="00235D8F">
              <w:t>2 236 063,72</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28.4</w:t>
            </w:r>
          </w:p>
        </w:tc>
        <w:tc>
          <w:tcPr>
            <w:tcW w:w="2102" w:type="dxa"/>
            <w:vAlign w:val="center"/>
          </w:tcPr>
          <w:p w:rsidR="009D7573" w:rsidRPr="00235D8F" w:rsidRDefault="009D7573" w:rsidP="001836F4">
            <w:pPr>
              <w:jc w:val="center"/>
            </w:pPr>
            <w:r w:rsidRPr="00235D8F">
              <w:t>472 581,07</w:t>
            </w:r>
          </w:p>
        </w:tc>
        <w:tc>
          <w:tcPr>
            <w:tcW w:w="2134" w:type="dxa"/>
            <w:vAlign w:val="center"/>
          </w:tcPr>
          <w:p w:rsidR="009D7573" w:rsidRPr="00235D8F" w:rsidRDefault="009D7573" w:rsidP="001836F4">
            <w:pPr>
              <w:jc w:val="center"/>
            </w:pPr>
            <w:r w:rsidRPr="00235D8F">
              <w:t>2 236 050,22</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widowControl/>
              <w:ind w:firstLine="0"/>
              <w:jc w:val="center"/>
              <w:rPr>
                <w:color w:val="000000"/>
              </w:rPr>
            </w:pPr>
          </w:p>
        </w:tc>
      </w:tr>
      <w:tr w:rsidR="009D7573" w:rsidRPr="00235D8F" w:rsidTr="001836F4">
        <w:trPr>
          <w:jc w:val="center"/>
        </w:trPr>
        <w:tc>
          <w:tcPr>
            <w:tcW w:w="733"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lastRenderedPageBreak/>
              <w:t>29</w:t>
            </w:r>
          </w:p>
        </w:tc>
        <w:tc>
          <w:tcPr>
            <w:tcW w:w="2268"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ЧЗУ 63:31:0000000:5411</w:t>
            </w:r>
          </w:p>
        </w:tc>
        <w:tc>
          <w:tcPr>
            <w:tcW w:w="5157"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Эксплуатационная скважина</w:t>
            </w:r>
          </w:p>
          <w:p w:rsidR="009D7573" w:rsidRPr="00235D8F" w:rsidRDefault="009D7573" w:rsidP="001836F4">
            <w:pPr>
              <w:pStyle w:val="afb"/>
              <w:spacing w:before="0" w:beforeAutospacing="0" w:after="60" w:afterAutospacing="0"/>
              <w:jc w:val="center"/>
              <w:textAlignment w:val="baseline"/>
              <w:rPr>
                <w:bCs/>
              </w:rPr>
            </w:pPr>
            <w:r w:rsidRPr="00235D8F">
              <w:rPr>
                <w:bCs/>
              </w:rPr>
              <w:t>№ 728 Радаевского месторождения</w:t>
            </w: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29.1</w:t>
            </w:r>
          </w:p>
        </w:tc>
        <w:tc>
          <w:tcPr>
            <w:tcW w:w="2102" w:type="dxa"/>
            <w:vAlign w:val="center"/>
          </w:tcPr>
          <w:p w:rsidR="009D7573" w:rsidRPr="00235D8F" w:rsidRDefault="009D7573" w:rsidP="001836F4">
            <w:pPr>
              <w:jc w:val="center"/>
            </w:pPr>
            <w:r w:rsidRPr="00235D8F">
              <w:t>472 655,15</w:t>
            </w:r>
          </w:p>
        </w:tc>
        <w:tc>
          <w:tcPr>
            <w:tcW w:w="2134" w:type="dxa"/>
            <w:vAlign w:val="center"/>
          </w:tcPr>
          <w:p w:rsidR="009D7573" w:rsidRPr="00235D8F" w:rsidRDefault="009D7573" w:rsidP="001836F4">
            <w:pPr>
              <w:jc w:val="center"/>
            </w:pPr>
            <w:r w:rsidRPr="00235D8F">
              <w:t>2 235 407,19</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29.2</w:t>
            </w:r>
          </w:p>
        </w:tc>
        <w:tc>
          <w:tcPr>
            <w:tcW w:w="2102" w:type="dxa"/>
            <w:vAlign w:val="center"/>
          </w:tcPr>
          <w:p w:rsidR="009D7573" w:rsidRPr="00235D8F" w:rsidRDefault="009D7573" w:rsidP="001836F4">
            <w:pPr>
              <w:jc w:val="center"/>
            </w:pPr>
            <w:r w:rsidRPr="00235D8F">
              <w:t>472 715,15</w:t>
            </w:r>
          </w:p>
        </w:tc>
        <w:tc>
          <w:tcPr>
            <w:tcW w:w="2134" w:type="dxa"/>
            <w:vAlign w:val="center"/>
          </w:tcPr>
          <w:p w:rsidR="009D7573" w:rsidRPr="00235D8F" w:rsidRDefault="009D7573" w:rsidP="001836F4">
            <w:pPr>
              <w:jc w:val="center"/>
            </w:pPr>
            <w:r w:rsidRPr="00235D8F">
              <w:t>2 235 408,27</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29.3</w:t>
            </w:r>
          </w:p>
        </w:tc>
        <w:tc>
          <w:tcPr>
            <w:tcW w:w="2102" w:type="dxa"/>
            <w:vAlign w:val="center"/>
          </w:tcPr>
          <w:p w:rsidR="009D7573" w:rsidRPr="00235D8F" w:rsidRDefault="009D7573" w:rsidP="001836F4">
            <w:pPr>
              <w:jc w:val="center"/>
            </w:pPr>
            <w:r w:rsidRPr="00235D8F">
              <w:t>472 714,08</w:t>
            </w:r>
          </w:p>
        </w:tc>
        <w:tc>
          <w:tcPr>
            <w:tcW w:w="2134" w:type="dxa"/>
            <w:vAlign w:val="center"/>
          </w:tcPr>
          <w:p w:rsidR="009D7573" w:rsidRPr="00235D8F" w:rsidRDefault="009D7573" w:rsidP="001836F4">
            <w:pPr>
              <w:jc w:val="center"/>
            </w:pPr>
            <w:r w:rsidRPr="00235D8F">
              <w:t>2 235 468,25</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29.4</w:t>
            </w:r>
          </w:p>
        </w:tc>
        <w:tc>
          <w:tcPr>
            <w:tcW w:w="2102" w:type="dxa"/>
            <w:vAlign w:val="center"/>
          </w:tcPr>
          <w:p w:rsidR="009D7573" w:rsidRPr="00235D8F" w:rsidRDefault="009D7573" w:rsidP="001836F4">
            <w:pPr>
              <w:jc w:val="center"/>
            </w:pPr>
            <w:r w:rsidRPr="00235D8F">
              <w:t>472 654,08</w:t>
            </w:r>
          </w:p>
        </w:tc>
        <w:tc>
          <w:tcPr>
            <w:tcW w:w="2134" w:type="dxa"/>
            <w:vAlign w:val="center"/>
          </w:tcPr>
          <w:p w:rsidR="009D7573" w:rsidRPr="00235D8F" w:rsidRDefault="009D7573" w:rsidP="001836F4">
            <w:pPr>
              <w:jc w:val="center"/>
            </w:pPr>
            <w:r w:rsidRPr="00235D8F">
              <w:t>2 235 467,18</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widowControl/>
              <w:ind w:firstLine="0"/>
              <w:jc w:val="center"/>
              <w:rPr>
                <w:color w:val="000000"/>
              </w:rPr>
            </w:pPr>
          </w:p>
        </w:tc>
      </w:tr>
      <w:tr w:rsidR="005D4371" w:rsidRPr="00235D8F" w:rsidTr="005D4371">
        <w:trPr>
          <w:jc w:val="center"/>
        </w:trPr>
        <w:tc>
          <w:tcPr>
            <w:tcW w:w="733" w:type="dxa"/>
            <w:vMerge w:val="restart"/>
            <w:vAlign w:val="center"/>
          </w:tcPr>
          <w:p w:rsidR="005D4371" w:rsidRPr="00235D8F" w:rsidRDefault="005D4371" w:rsidP="005D4371">
            <w:pPr>
              <w:pStyle w:val="afb"/>
              <w:spacing w:before="0" w:beforeAutospacing="0" w:after="60" w:afterAutospacing="0"/>
              <w:jc w:val="center"/>
              <w:textAlignment w:val="baseline"/>
              <w:rPr>
                <w:bCs/>
              </w:rPr>
            </w:pPr>
            <w:r w:rsidRPr="00235D8F">
              <w:rPr>
                <w:bCs/>
              </w:rPr>
              <w:t>35</w:t>
            </w:r>
          </w:p>
        </w:tc>
        <w:tc>
          <w:tcPr>
            <w:tcW w:w="2268" w:type="dxa"/>
            <w:vMerge w:val="restart"/>
            <w:vAlign w:val="center"/>
          </w:tcPr>
          <w:p w:rsidR="005D4371" w:rsidRPr="00235D8F" w:rsidRDefault="005D4371" w:rsidP="005D4371">
            <w:pPr>
              <w:pStyle w:val="afb"/>
              <w:spacing w:before="0" w:beforeAutospacing="0" w:after="60" w:afterAutospacing="0"/>
              <w:jc w:val="center"/>
              <w:textAlignment w:val="baseline"/>
              <w:rPr>
                <w:bCs/>
              </w:rPr>
            </w:pPr>
            <w:r w:rsidRPr="00235D8F">
              <w:rPr>
                <w:bCs/>
              </w:rPr>
              <w:t>ЧЗУ 63:31:0000000:4637</w:t>
            </w:r>
          </w:p>
        </w:tc>
        <w:tc>
          <w:tcPr>
            <w:tcW w:w="5157" w:type="dxa"/>
            <w:vMerge w:val="restart"/>
            <w:vAlign w:val="center"/>
          </w:tcPr>
          <w:p w:rsidR="005D4371" w:rsidRPr="00235D8F" w:rsidRDefault="005D4371" w:rsidP="005D4371">
            <w:pPr>
              <w:pStyle w:val="afb"/>
              <w:spacing w:before="0" w:beforeAutospacing="0" w:after="60" w:afterAutospacing="0"/>
              <w:jc w:val="center"/>
              <w:textAlignment w:val="baseline"/>
              <w:rPr>
                <w:color w:val="000000"/>
              </w:rPr>
            </w:pPr>
            <w:r w:rsidRPr="00235D8F">
              <w:rPr>
                <w:color w:val="000000"/>
              </w:rPr>
              <w:t>Эксплуатационная скважина</w:t>
            </w:r>
          </w:p>
          <w:p w:rsidR="005D4371" w:rsidRPr="00235D8F" w:rsidRDefault="005D4371" w:rsidP="005D4371">
            <w:pPr>
              <w:pStyle w:val="afb"/>
              <w:spacing w:before="0" w:beforeAutospacing="0" w:after="60" w:afterAutospacing="0"/>
              <w:jc w:val="center"/>
              <w:textAlignment w:val="baseline"/>
              <w:rPr>
                <w:bCs/>
              </w:rPr>
            </w:pPr>
            <w:r w:rsidRPr="00235D8F">
              <w:rPr>
                <w:color w:val="000000"/>
              </w:rPr>
              <w:t>№ 722 Радаевского месторождения</w:t>
            </w:r>
          </w:p>
        </w:tc>
        <w:tc>
          <w:tcPr>
            <w:tcW w:w="993" w:type="dxa"/>
            <w:vAlign w:val="center"/>
          </w:tcPr>
          <w:p w:rsidR="005D4371" w:rsidRPr="00235D8F" w:rsidRDefault="005D4371" w:rsidP="005D4371">
            <w:pPr>
              <w:pStyle w:val="afb"/>
              <w:spacing w:before="0" w:beforeAutospacing="0" w:after="60" w:afterAutospacing="0"/>
              <w:jc w:val="center"/>
              <w:textAlignment w:val="baseline"/>
              <w:rPr>
                <w:bCs/>
              </w:rPr>
            </w:pPr>
            <w:r w:rsidRPr="00235D8F">
              <w:rPr>
                <w:bCs/>
              </w:rPr>
              <w:t>35.1</w:t>
            </w:r>
          </w:p>
        </w:tc>
        <w:tc>
          <w:tcPr>
            <w:tcW w:w="2102" w:type="dxa"/>
            <w:shd w:val="clear" w:color="auto" w:fill="auto"/>
            <w:vAlign w:val="center"/>
          </w:tcPr>
          <w:p w:rsidR="005D4371" w:rsidRPr="00235D8F" w:rsidRDefault="005D4371" w:rsidP="005D4371">
            <w:pPr>
              <w:jc w:val="center"/>
            </w:pPr>
            <w:r w:rsidRPr="00235D8F">
              <w:t>472 792,33</w:t>
            </w:r>
          </w:p>
        </w:tc>
        <w:tc>
          <w:tcPr>
            <w:tcW w:w="2134" w:type="dxa"/>
            <w:shd w:val="clear" w:color="auto" w:fill="auto"/>
            <w:vAlign w:val="center"/>
          </w:tcPr>
          <w:p w:rsidR="005D4371" w:rsidRPr="00235D8F" w:rsidRDefault="005D4371" w:rsidP="005D4371">
            <w:pPr>
              <w:jc w:val="center"/>
            </w:pPr>
            <w:r w:rsidRPr="00235D8F">
              <w:t>2 237 365,64</w:t>
            </w:r>
          </w:p>
        </w:tc>
      </w:tr>
      <w:tr w:rsidR="005D4371" w:rsidRPr="00235D8F" w:rsidTr="005D4371">
        <w:trPr>
          <w:jc w:val="center"/>
        </w:trPr>
        <w:tc>
          <w:tcPr>
            <w:tcW w:w="733" w:type="dxa"/>
            <w:vMerge/>
            <w:vAlign w:val="center"/>
          </w:tcPr>
          <w:p w:rsidR="005D4371" w:rsidRPr="00235D8F" w:rsidRDefault="005D4371" w:rsidP="005D4371">
            <w:pPr>
              <w:pStyle w:val="afb"/>
              <w:spacing w:before="0" w:beforeAutospacing="0" w:after="60" w:afterAutospacing="0"/>
              <w:jc w:val="center"/>
              <w:textAlignment w:val="baseline"/>
              <w:rPr>
                <w:bCs/>
              </w:rPr>
            </w:pPr>
          </w:p>
        </w:tc>
        <w:tc>
          <w:tcPr>
            <w:tcW w:w="2268" w:type="dxa"/>
            <w:vMerge/>
            <w:vAlign w:val="center"/>
          </w:tcPr>
          <w:p w:rsidR="005D4371" w:rsidRPr="00235D8F" w:rsidRDefault="005D4371" w:rsidP="005D4371">
            <w:pPr>
              <w:pStyle w:val="afb"/>
              <w:spacing w:before="0" w:beforeAutospacing="0" w:after="60" w:afterAutospacing="0"/>
              <w:jc w:val="center"/>
              <w:textAlignment w:val="baseline"/>
              <w:rPr>
                <w:bCs/>
              </w:rPr>
            </w:pPr>
          </w:p>
        </w:tc>
        <w:tc>
          <w:tcPr>
            <w:tcW w:w="5157" w:type="dxa"/>
            <w:vMerge/>
            <w:vAlign w:val="center"/>
          </w:tcPr>
          <w:p w:rsidR="005D4371" w:rsidRPr="00235D8F" w:rsidRDefault="005D4371" w:rsidP="005D4371">
            <w:pPr>
              <w:pStyle w:val="afb"/>
              <w:spacing w:before="0" w:beforeAutospacing="0" w:after="60" w:afterAutospacing="0"/>
              <w:jc w:val="center"/>
              <w:textAlignment w:val="baseline"/>
              <w:rPr>
                <w:bCs/>
              </w:rPr>
            </w:pPr>
          </w:p>
        </w:tc>
        <w:tc>
          <w:tcPr>
            <w:tcW w:w="993" w:type="dxa"/>
            <w:vAlign w:val="center"/>
          </w:tcPr>
          <w:p w:rsidR="005D4371" w:rsidRPr="00235D8F" w:rsidRDefault="005D4371" w:rsidP="005D4371">
            <w:pPr>
              <w:pStyle w:val="afb"/>
              <w:spacing w:before="0" w:beforeAutospacing="0" w:after="60" w:afterAutospacing="0"/>
              <w:jc w:val="center"/>
              <w:textAlignment w:val="baseline"/>
              <w:rPr>
                <w:bCs/>
              </w:rPr>
            </w:pPr>
            <w:r w:rsidRPr="00235D8F">
              <w:rPr>
                <w:bCs/>
              </w:rPr>
              <w:t>35.2</w:t>
            </w:r>
          </w:p>
        </w:tc>
        <w:tc>
          <w:tcPr>
            <w:tcW w:w="2102" w:type="dxa"/>
            <w:shd w:val="clear" w:color="auto" w:fill="auto"/>
            <w:vAlign w:val="center"/>
          </w:tcPr>
          <w:p w:rsidR="005D4371" w:rsidRPr="00235D8F" w:rsidRDefault="005D4371" w:rsidP="005D4371">
            <w:pPr>
              <w:jc w:val="center"/>
            </w:pPr>
            <w:r w:rsidRPr="00235D8F">
              <w:t>472 850,20</w:t>
            </w:r>
          </w:p>
        </w:tc>
        <w:tc>
          <w:tcPr>
            <w:tcW w:w="2134" w:type="dxa"/>
            <w:shd w:val="clear" w:color="auto" w:fill="auto"/>
            <w:vAlign w:val="center"/>
          </w:tcPr>
          <w:p w:rsidR="005D4371" w:rsidRPr="00235D8F" w:rsidRDefault="005D4371" w:rsidP="005D4371">
            <w:pPr>
              <w:jc w:val="center"/>
            </w:pPr>
            <w:r w:rsidRPr="00235D8F">
              <w:t>2 237 381,50</w:t>
            </w:r>
          </w:p>
        </w:tc>
      </w:tr>
      <w:tr w:rsidR="005D4371" w:rsidRPr="00235D8F" w:rsidTr="005D4371">
        <w:trPr>
          <w:jc w:val="center"/>
        </w:trPr>
        <w:tc>
          <w:tcPr>
            <w:tcW w:w="733" w:type="dxa"/>
            <w:vMerge/>
            <w:vAlign w:val="center"/>
          </w:tcPr>
          <w:p w:rsidR="005D4371" w:rsidRPr="00235D8F" w:rsidRDefault="005D4371" w:rsidP="005D4371">
            <w:pPr>
              <w:pStyle w:val="afb"/>
              <w:spacing w:before="0" w:beforeAutospacing="0" w:after="60" w:afterAutospacing="0"/>
              <w:jc w:val="center"/>
              <w:textAlignment w:val="baseline"/>
              <w:rPr>
                <w:bCs/>
              </w:rPr>
            </w:pPr>
          </w:p>
        </w:tc>
        <w:tc>
          <w:tcPr>
            <w:tcW w:w="2268" w:type="dxa"/>
            <w:vMerge/>
            <w:vAlign w:val="center"/>
          </w:tcPr>
          <w:p w:rsidR="005D4371" w:rsidRPr="00235D8F" w:rsidRDefault="005D4371" w:rsidP="005D4371">
            <w:pPr>
              <w:pStyle w:val="afb"/>
              <w:spacing w:before="0" w:beforeAutospacing="0" w:after="60" w:afterAutospacing="0"/>
              <w:jc w:val="center"/>
              <w:textAlignment w:val="baseline"/>
              <w:rPr>
                <w:bCs/>
              </w:rPr>
            </w:pPr>
          </w:p>
        </w:tc>
        <w:tc>
          <w:tcPr>
            <w:tcW w:w="5157" w:type="dxa"/>
            <w:vMerge/>
            <w:vAlign w:val="center"/>
          </w:tcPr>
          <w:p w:rsidR="005D4371" w:rsidRPr="00235D8F" w:rsidRDefault="005D4371" w:rsidP="005D4371">
            <w:pPr>
              <w:pStyle w:val="afb"/>
              <w:spacing w:before="0" w:beforeAutospacing="0" w:after="60" w:afterAutospacing="0"/>
              <w:jc w:val="center"/>
              <w:textAlignment w:val="baseline"/>
              <w:rPr>
                <w:bCs/>
              </w:rPr>
            </w:pPr>
          </w:p>
        </w:tc>
        <w:tc>
          <w:tcPr>
            <w:tcW w:w="993" w:type="dxa"/>
            <w:vAlign w:val="center"/>
          </w:tcPr>
          <w:p w:rsidR="005D4371" w:rsidRPr="00235D8F" w:rsidRDefault="005D4371" w:rsidP="005D4371">
            <w:pPr>
              <w:pStyle w:val="afb"/>
              <w:spacing w:before="0" w:beforeAutospacing="0" w:after="60" w:afterAutospacing="0"/>
              <w:jc w:val="center"/>
              <w:textAlignment w:val="baseline"/>
              <w:rPr>
                <w:bCs/>
              </w:rPr>
            </w:pPr>
            <w:r w:rsidRPr="00235D8F">
              <w:rPr>
                <w:bCs/>
              </w:rPr>
              <w:t>35.3</w:t>
            </w:r>
          </w:p>
        </w:tc>
        <w:tc>
          <w:tcPr>
            <w:tcW w:w="2102" w:type="dxa"/>
            <w:shd w:val="clear" w:color="auto" w:fill="auto"/>
            <w:vAlign w:val="center"/>
          </w:tcPr>
          <w:p w:rsidR="005D4371" w:rsidRPr="00235D8F" w:rsidRDefault="005D4371" w:rsidP="005D4371">
            <w:pPr>
              <w:jc w:val="center"/>
            </w:pPr>
            <w:r w:rsidRPr="00235D8F">
              <w:t>472 834,33</w:t>
            </w:r>
          </w:p>
        </w:tc>
        <w:tc>
          <w:tcPr>
            <w:tcW w:w="2134" w:type="dxa"/>
            <w:shd w:val="clear" w:color="auto" w:fill="auto"/>
            <w:vAlign w:val="center"/>
          </w:tcPr>
          <w:p w:rsidR="005D4371" w:rsidRPr="00235D8F" w:rsidRDefault="005D4371" w:rsidP="005D4371">
            <w:pPr>
              <w:jc w:val="center"/>
            </w:pPr>
            <w:r w:rsidRPr="00235D8F">
              <w:t>2 237 439,36</w:t>
            </w:r>
          </w:p>
        </w:tc>
      </w:tr>
      <w:tr w:rsidR="005D4371" w:rsidRPr="00235D8F" w:rsidTr="005D4371">
        <w:trPr>
          <w:jc w:val="center"/>
        </w:trPr>
        <w:tc>
          <w:tcPr>
            <w:tcW w:w="733" w:type="dxa"/>
            <w:vMerge/>
            <w:vAlign w:val="center"/>
          </w:tcPr>
          <w:p w:rsidR="005D4371" w:rsidRPr="00235D8F" w:rsidRDefault="005D4371" w:rsidP="005D4371">
            <w:pPr>
              <w:pStyle w:val="afb"/>
              <w:spacing w:before="0" w:beforeAutospacing="0" w:after="60" w:afterAutospacing="0"/>
              <w:jc w:val="center"/>
              <w:textAlignment w:val="baseline"/>
              <w:rPr>
                <w:bCs/>
              </w:rPr>
            </w:pPr>
          </w:p>
        </w:tc>
        <w:tc>
          <w:tcPr>
            <w:tcW w:w="2268" w:type="dxa"/>
            <w:vMerge/>
            <w:vAlign w:val="center"/>
          </w:tcPr>
          <w:p w:rsidR="005D4371" w:rsidRPr="00235D8F" w:rsidRDefault="005D4371" w:rsidP="005D4371">
            <w:pPr>
              <w:pStyle w:val="afb"/>
              <w:spacing w:before="0" w:beforeAutospacing="0" w:after="60" w:afterAutospacing="0"/>
              <w:jc w:val="center"/>
              <w:textAlignment w:val="baseline"/>
              <w:rPr>
                <w:bCs/>
              </w:rPr>
            </w:pPr>
          </w:p>
        </w:tc>
        <w:tc>
          <w:tcPr>
            <w:tcW w:w="5157" w:type="dxa"/>
            <w:vMerge/>
            <w:vAlign w:val="center"/>
          </w:tcPr>
          <w:p w:rsidR="005D4371" w:rsidRPr="00235D8F" w:rsidRDefault="005D4371" w:rsidP="005D4371">
            <w:pPr>
              <w:pStyle w:val="afb"/>
              <w:spacing w:before="0" w:beforeAutospacing="0" w:after="60" w:afterAutospacing="0"/>
              <w:jc w:val="center"/>
              <w:textAlignment w:val="baseline"/>
              <w:rPr>
                <w:bCs/>
              </w:rPr>
            </w:pPr>
          </w:p>
        </w:tc>
        <w:tc>
          <w:tcPr>
            <w:tcW w:w="993" w:type="dxa"/>
            <w:vAlign w:val="center"/>
          </w:tcPr>
          <w:p w:rsidR="005D4371" w:rsidRPr="00235D8F" w:rsidRDefault="005D4371" w:rsidP="005D4371">
            <w:pPr>
              <w:pStyle w:val="afb"/>
              <w:spacing w:before="0" w:beforeAutospacing="0" w:after="60" w:afterAutospacing="0"/>
              <w:jc w:val="center"/>
              <w:textAlignment w:val="baseline"/>
              <w:rPr>
                <w:bCs/>
              </w:rPr>
            </w:pPr>
            <w:r w:rsidRPr="00235D8F">
              <w:rPr>
                <w:bCs/>
              </w:rPr>
              <w:t>35.4</w:t>
            </w:r>
          </w:p>
        </w:tc>
        <w:tc>
          <w:tcPr>
            <w:tcW w:w="2102" w:type="dxa"/>
            <w:shd w:val="clear" w:color="auto" w:fill="auto"/>
            <w:vAlign w:val="center"/>
          </w:tcPr>
          <w:p w:rsidR="005D4371" w:rsidRPr="00235D8F" w:rsidRDefault="005D4371" w:rsidP="005D4371">
            <w:pPr>
              <w:jc w:val="center"/>
            </w:pPr>
            <w:r w:rsidRPr="00235D8F">
              <w:t>472 776,47</w:t>
            </w:r>
          </w:p>
        </w:tc>
        <w:tc>
          <w:tcPr>
            <w:tcW w:w="2134" w:type="dxa"/>
            <w:shd w:val="clear" w:color="auto" w:fill="auto"/>
            <w:vAlign w:val="center"/>
          </w:tcPr>
          <w:p w:rsidR="005D4371" w:rsidRPr="00235D8F" w:rsidRDefault="005D4371" w:rsidP="005D4371">
            <w:pPr>
              <w:jc w:val="center"/>
            </w:pPr>
            <w:r w:rsidRPr="00235D8F">
              <w:t>2 237 423,50</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widowControl/>
              <w:ind w:firstLine="0"/>
              <w:jc w:val="center"/>
              <w:rPr>
                <w:color w:val="000000"/>
              </w:rPr>
            </w:pPr>
          </w:p>
        </w:tc>
      </w:tr>
      <w:tr w:rsidR="009D7573" w:rsidRPr="00235D8F" w:rsidTr="001836F4">
        <w:trPr>
          <w:jc w:val="center"/>
        </w:trPr>
        <w:tc>
          <w:tcPr>
            <w:tcW w:w="733"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6</w:t>
            </w:r>
          </w:p>
        </w:tc>
        <w:tc>
          <w:tcPr>
            <w:tcW w:w="2268"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ЧЗУ 63:31:0000000:5446</w:t>
            </w:r>
          </w:p>
        </w:tc>
        <w:tc>
          <w:tcPr>
            <w:tcW w:w="5157"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Эксплуатационная скважина</w:t>
            </w:r>
          </w:p>
          <w:p w:rsidR="009D7573" w:rsidRPr="00235D8F" w:rsidRDefault="009D7573" w:rsidP="001836F4">
            <w:pPr>
              <w:pStyle w:val="afb"/>
              <w:spacing w:before="0" w:beforeAutospacing="0" w:after="60" w:afterAutospacing="0"/>
              <w:jc w:val="center"/>
              <w:textAlignment w:val="baseline"/>
              <w:rPr>
                <w:bCs/>
              </w:rPr>
            </w:pPr>
            <w:r w:rsidRPr="00235D8F">
              <w:rPr>
                <w:bCs/>
              </w:rPr>
              <w:t>№ 706 Радаевского месторождения</w:t>
            </w: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36.1</w:t>
            </w:r>
          </w:p>
        </w:tc>
        <w:tc>
          <w:tcPr>
            <w:tcW w:w="2102" w:type="dxa"/>
            <w:vAlign w:val="center"/>
          </w:tcPr>
          <w:p w:rsidR="009D7573" w:rsidRPr="00235D8F" w:rsidRDefault="009D7573" w:rsidP="001836F4">
            <w:pPr>
              <w:jc w:val="center"/>
            </w:pPr>
            <w:r w:rsidRPr="00235D8F">
              <w:t>472 549,75</w:t>
            </w:r>
          </w:p>
        </w:tc>
        <w:tc>
          <w:tcPr>
            <w:tcW w:w="2134" w:type="dxa"/>
            <w:vAlign w:val="center"/>
          </w:tcPr>
          <w:p w:rsidR="009D7573" w:rsidRPr="00235D8F" w:rsidRDefault="009D7573" w:rsidP="001836F4">
            <w:pPr>
              <w:jc w:val="center"/>
            </w:pPr>
            <w:r w:rsidRPr="00235D8F">
              <w:t>2 232 930,32</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36.2</w:t>
            </w:r>
          </w:p>
        </w:tc>
        <w:tc>
          <w:tcPr>
            <w:tcW w:w="2102" w:type="dxa"/>
            <w:vAlign w:val="center"/>
          </w:tcPr>
          <w:p w:rsidR="009D7573" w:rsidRPr="00235D8F" w:rsidRDefault="009D7573" w:rsidP="001836F4">
            <w:pPr>
              <w:jc w:val="center"/>
            </w:pPr>
            <w:r w:rsidRPr="00235D8F">
              <w:t>472 564,75</w:t>
            </w:r>
          </w:p>
        </w:tc>
        <w:tc>
          <w:tcPr>
            <w:tcW w:w="2134" w:type="dxa"/>
            <w:vAlign w:val="center"/>
          </w:tcPr>
          <w:p w:rsidR="009D7573" w:rsidRPr="00235D8F" w:rsidRDefault="009D7573" w:rsidP="001836F4">
            <w:pPr>
              <w:jc w:val="center"/>
            </w:pPr>
            <w:r w:rsidRPr="00235D8F">
              <w:t>2 232 988,41</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36.3</w:t>
            </w:r>
          </w:p>
        </w:tc>
        <w:tc>
          <w:tcPr>
            <w:tcW w:w="2102" w:type="dxa"/>
            <w:vAlign w:val="center"/>
          </w:tcPr>
          <w:p w:rsidR="009D7573" w:rsidRPr="00235D8F" w:rsidRDefault="009D7573" w:rsidP="001836F4">
            <w:pPr>
              <w:jc w:val="center"/>
            </w:pPr>
            <w:r w:rsidRPr="00235D8F">
              <w:t>472 506,66</w:t>
            </w:r>
          </w:p>
        </w:tc>
        <w:tc>
          <w:tcPr>
            <w:tcW w:w="2134" w:type="dxa"/>
            <w:vAlign w:val="center"/>
          </w:tcPr>
          <w:p w:rsidR="009D7573" w:rsidRPr="00235D8F" w:rsidRDefault="009D7573" w:rsidP="001836F4">
            <w:pPr>
              <w:jc w:val="center"/>
            </w:pPr>
            <w:r w:rsidRPr="00235D8F">
              <w:t>2 233 003,41</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044C5C" w:rsidP="001836F4">
            <w:pPr>
              <w:pStyle w:val="afb"/>
              <w:spacing w:before="0" w:beforeAutospacing="0" w:after="60" w:afterAutospacing="0"/>
              <w:jc w:val="center"/>
              <w:textAlignment w:val="baseline"/>
              <w:rPr>
                <w:bCs/>
              </w:rPr>
            </w:pPr>
            <w:r w:rsidRPr="00235D8F">
              <w:rPr>
                <w:bCs/>
              </w:rPr>
              <w:t>36.4</w:t>
            </w:r>
          </w:p>
        </w:tc>
        <w:tc>
          <w:tcPr>
            <w:tcW w:w="2102" w:type="dxa"/>
            <w:vAlign w:val="center"/>
          </w:tcPr>
          <w:p w:rsidR="009D7573" w:rsidRPr="00235D8F" w:rsidRDefault="009D7573" w:rsidP="001836F4">
            <w:pPr>
              <w:jc w:val="center"/>
            </w:pPr>
            <w:r w:rsidRPr="00235D8F">
              <w:t>472 491,60</w:t>
            </w:r>
          </w:p>
        </w:tc>
        <w:tc>
          <w:tcPr>
            <w:tcW w:w="2134" w:type="dxa"/>
            <w:vAlign w:val="center"/>
          </w:tcPr>
          <w:p w:rsidR="009D7573" w:rsidRPr="00235D8F" w:rsidRDefault="009D7573" w:rsidP="001836F4">
            <w:pPr>
              <w:jc w:val="center"/>
            </w:pPr>
            <w:r w:rsidRPr="00235D8F">
              <w:t>2 232 945,34</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widowControl/>
              <w:ind w:firstLine="0"/>
              <w:jc w:val="center"/>
              <w:rPr>
                <w:color w:val="000000"/>
              </w:rPr>
            </w:pPr>
          </w:p>
        </w:tc>
      </w:tr>
      <w:tr w:rsidR="009D7573" w:rsidRPr="00235D8F" w:rsidTr="001836F4">
        <w:trPr>
          <w:jc w:val="center"/>
        </w:trPr>
        <w:tc>
          <w:tcPr>
            <w:tcW w:w="733"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7</w:t>
            </w:r>
          </w:p>
        </w:tc>
        <w:tc>
          <w:tcPr>
            <w:tcW w:w="2268"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 xml:space="preserve">ЧЗУ </w:t>
            </w:r>
            <w:r w:rsidRPr="00235D8F">
              <w:rPr>
                <w:color w:val="000000"/>
              </w:rPr>
              <w:t>63:31:0701002:352</w:t>
            </w:r>
          </w:p>
        </w:tc>
        <w:tc>
          <w:tcPr>
            <w:tcW w:w="5157" w:type="dxa"/>
            <w:vMerge w:val="restart"/>
            <w:vAlign w:val="center"/>
          </w:tcPr>
          <w:p w:rsidR="009D7573" w:rsidRPr="00235D8F" w:rsidRDefault="009D7573" w:rsidP="001836F4">
            <w:pPr>
              <w:widowControl/>
              <w:ind w:firstLine="0"/>
              <w:jc w:val="center"/>
              <w:rPr>
                <w:color w:val="000000"/>
              </w:rPr>
            </w:pPr>
            <w:r w:rsidRPr="00235D8F">
              <w:rPr>
                <w:color w:val="000000"/>
              </w:rPr>
              <w:t>Эксплуатационные скважины №704, 707, 712 Радаевского месторождения</w:t>
            </w: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7.1</w:t>
            </w:r>
          </w:p>
        </w:tc>
        <w:tc>
          <w:tcPr>
            <w:tcW w:w="2102" w:type="dxa"/>
            <w:vAlign w:val="center"/>
          </w:tcPr>
          <w:p w:rsidR="009D7573" w:rsidRPr="00235D8F" w:rsidRDefault="009D7573" w:rsidP="001836F4">
            <w:pPr>
              <w:jc w:val="center"/>
            </w:pPr>
            <w:r w:rsidRPr="00235D8F">
              <w:t>472 996,23</w:t>
            </w:r>
          </w:p>
        </w:tc>
        <w:tc>
          <w:tcPr>
            <w:tcW w:w="2134" w:type="dxa"/>
            <w:vAlign w:val="center"/>
          </w:tcPr>
          <w:p w:rsidR="009D7573" w:rsidRPr="00235D8F" w:rsidRDefault="009D7573" w:rsidP="001836F4">
            <w:pPr>
              <w:jc w:val="center"/>
            </w:pPr>
            <w:r w:rsidRPr="00235D8F">
              <w:t>2 233 420,42</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7.2</w:t>
            </w:r>
          </w:p>
        </w:tc>
        <w:tc>
          <w:tcPr>
            <w:tcW w:w="2102" w:type="dxa"/>
            <w:vAlign w:val="center"/>
          </w:tcPr>
          <w:p w:rsidR="009D7573" w:rsidRPr="00235D8F" w:rsidRDefault="009D7573" w:rsidP="001836F4">
            <w:pPr>
              <w:jc w:val="center"/>
            </w:pPr>
            <w:r w:rsidRPr="00235D8F">
              <w:t>472 974,05</w:t>
            </w:r>
          </w:p>
        </w:tc>
        <w:tc>
          <w:tcPr>
            <w:tcW w:w="2134" w:type="dxa"/>
            <w:vAlign w:val="center"/>
          </w:tcPr>
          <w:p w:rsidR="009D7573" w:rsidRPr="00235D8F" w:rsidRDefault="009D7573" w:rsidP="001836F4">
            <w:pPr>
              <w:jc w:val="center"/>
            </w:pPr>
            <w:r w:rsidRPr="00235D8F">
              <w:t>2 233 261,98</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7.3</w:t>
            </w:r>
          </w:p>
        </w:tc>
        <w:tc>
          <w:tcPr>
            <w:tcW w:w="2102" w:type="dxa"/>
            <w:vAlign w:val="center"/>
          </w:tcPr>
          <w:p w:rsidR="009D7573" w:rsidRPr="00235D8F" w:rsidRDefault="009D7573" w:rsidP="001836F4">
            <w:pPr>
              <w:jc w:val="center"/>
            </w:pPr>
            <w:r w:rsidRPr="00235D8F">
              <w:t>472 914,55</w:t>
            </w:r>
          </w:p>
        </w:tc>
        <w:tc>
          <w:tcPr>
            <w:tcW w:w="2134" w:type="dxa"/>
            <w:vAlign w:val="center"/>
          </w:tcPr>
          <w:p w:rsidR="009D7573" w:rsidRPr="00235D8F" w:rsidRDefault="009D7573" w:rsidP="001836F4">
            <w:pPr>
              <w:jc w:val="center"/>
            </w:pPr>
            <w:r w:rsidRPr="00235D8F">
              <w:t>2 233 270,35</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7.4</w:t>
            </w:r>
          </w:p>
        </w:tc>
        <w:tc>
          <w:tcPr>
            <w:tcW w:w="2102" w:type="dxa"/>
            <w:vAlign w:val="center"/>
          </w:tcPr>
          <w:p w:rsidR="009D7573" w:rsidRPr="00235D8F" w:rsidRDefault="009D7573" w:rsidP="001836F4">
            <w:pPr>
              <w:jc w:val="center"/>
            </w:pPr>
            <w:r w:rsidRPr="00235D8F">
              <w:t>472 936,80</w:t>
            </w:r>
          </w:p>
        </w:tc>
        <w:tc>
          <w:tcPr>
            <w:tcW w:w="2134" w:type="dxa"/>
            <w:vAlign w:val="center"/>
          </w:tcPr>
          <w:p w:rsidR="009D7573" w:rsidRPr="00235D8F" w:rsidRDefault="009D7573" w:rsidP="001836F4">
            <w:pPr>
              <w:jc w:val="center"/>
            </w:pPr>
            <w:r w:rsidRPr="00235D8F">
              <w:t>2 233 428,68</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widowControl/>
              <w:ind w:firstLine="0"/>
              <w:jc w:val="center"/>
              <w:rPr>
                <w:color w:val="000000"/>
              </w:rPr>
            </w:pPr>
          </w:p>
        </w:tc>
      </w:tr>
      <w:tr w:rsidR="009D7573" w:rsidRPr="00235D8F" w:rsidTr="001836F4">
        <w:trPr>
          <w:jc w:val="center"/>
        </w:trPr>
        <w:tc>
          <w:tcPr>
            <w:tcW w:w="733"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8</w:t>
            </w:r>
          </w:p>
        </w:tc>
        <w:tc>
          <w:tcPr>
            <w:tcW w:w="2268"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ЧЗУ 63:31:0502003:82</w:t>
            </w:r>
          </w:p>
        </w:tc>
        <w:tc>
          <w:tcPr>
            <w:tcW w:w="5157" w:type="dxa"/>
            <w:vMerge w:val="restart"/>
            <w:vAlign w:val="center"/>
          </w:tcPr>
          <w:p w:rsidR="009D7573" w:rsidRPr="00235D8F" w:rsidRDefault="009D7573" w:rsidP="001836F4">
            <w:pPr>
              <w:pStyle w:val="afb"/>
              <w:spacing w:before="0" w:beforeAutospacing="0" w:after="60" w:afterAutospacing="0"/>
              <w:jc w:val="center"/>
              <w:textAlignment w:val="baseline"/>
              <w:rPr>
                <w:bCs/>
              </w:rPr>
            </w:pPr>
            <w:r w:rsidRPr="00235D8F">
              <w:rPr>
                <w:color w:val="000000"/>
              </w:rPr>
              <w:t>Эксплуатационная скважина №1020 Боровского месторождения</w:t>
            </w: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8.1</w:t>
            </w:r>
          </w:p>
        </w:tc>
        <w:tc>
          <w:tcPr>
            <w:tcW w:w="2102" w:type="dxa"/>
            <w:vAlign w:val="center"/>
          </w:tcPr>
          <w:p w:rsidR="009D7573" w:rsidRPr="00235D8F" w:rsidRDefault="009D7573" w:rsidP="001836F4">
            <w:pPr>
              <w:jc w:val="center"/>
            </w:pPr>
            <w:r w:rsidRPr="00235D8F">
              <w:t>483 121,22</w:t>
            </w:r>
          </w:p>
        </w:tc>
        <w:tc>
          <w:tcPr>
            <w:tcW w:w="2134" w:type="dxa"/>
            <w:vAlign w:val="center"/>
          </w:tcPr>
          <w:p w:rsidR="009D7573" w:rsidRPr="00235D8F" w:rsidRDefault="009D7573" w:rsidP="001836F4">
            <w:pPr>
              <w:jc w:val="center"/>
            </w:pPr>
            <w:r w:rsidRPr="00235D8F">
              <w:t>2 251 265,10</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8.2</w:t>
            </w:r>
          </w:p>
        </w:tc>
        <w:tc>
          <w:tcPr>
            <w:tcW w:w="2102" w:type="dxa"/>
            <w:vAlign w:val="center"/>
          </w:tcPr>
          <w:p w:rsidR="009D7573" w:rsidRPr="00235D8F" w:rsidRDefault="009D7573" w:rsidP="001836F4">
            <w:pPr>
              <w:jc w:val="center"/>
            </w:pPr>
            <w:r w:rsidRPr="00235D8F">
              <w:t>483 148,17</w:t>
            </w:r>
          </w:p>
        </w:tc>
        <w:tc>
          <w:tcPr>
            <w:tcW w:w="2134" w:type="dxa"/>
            <w:vAlign w:val="center"/>
          </w:tcPr>
          <w:p w:rsidR="009D7573" w:rsidRPr="00235D8F" w:rsidRDefault="009D7573" w:rsidP="001836F4">
            <w:pPr>
              <w:jc w:val="center"/>
            </w:pPr>
            <w:r w:rsidRPr="00235D8F">
              <w:t>2 251 211,51</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8.3</w:t>
            </w:r>
          </w:p>
        </w:tc>
        <w:tc>
          <w:tcPr>
            <w:tcW w:w="2102" w:type="dxa"/>
            <w:vAlign w:val="center"/>
          </w:tcPr>
          <w:p w:rsidR="009D7573" w:rsidRPr="00235D8F" w:rsidRDefault="009D7573" w:rsidP="001836F4">
            <w:pPr>
              <w:jc w:val="center"/>
            </w:pPr>
            <w:r w:rsidRPr="00235D8F">
              <w:t>483 094,64</w:t>
            </w:r>
          </w:p>
        </w:tc>
        <w:tc>
          <w:tcPr>
            <w:tcW w:w="2134" w:type="dxa"/>
            <w:vAlign w:val="center"/>
          </w:tcPr>
          <w:p w:rsidR="009D7573" w:rsidRPr="00235D8F" w:rsidRDefault="009D7573" w:rsidP="001836F4">
            <w:pPr>
              <w:jc w:val="center"/>
            </w:pPr>
            <w:r w:rsidRPr="00235D8F">
              <w:t>2 251 184,41</w:t>
            </w:r>
          </w:p>
        </w:tc>
      </w:tr>
      <w:tr w:rsidR="009D7573" w:rsidRPr="00235D8F" w:rsidTr="001836F4">
        <w:trPr>
          <w:jc w:val="center"/>
        </w:trPr>
        <w:tc>
          <w:tcPr>
            <w:tcW w:w="733"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2268"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5157" w:type="dxa"/>
            <w:vMerge/>
            <w:vAlign w:val="center"/>
          </w:tcPr>
          <w:p w:rsidR="009D7573" w:rsidRPr="00235D8F" w:rsidRDefault="009D7573" w:rsidP="001836F4">
            <w:pPr>
              <w:pStyle w:val="afb"/>
              <w:spacing w:before="0" w:beforeAutospacing="0" w:after="60" w:afterAutospacing="0"/>
              <w:jc w:val="center"/>
              <w:textAlignment w:val="baseline"/>
              <w:rPr>
                <w:bCs/>
              </w:rPr>
            </w:pPr>
          </w:p>
        </w:tc>
        <w:tc>
          <w:tcPr>
            <w:tcW w:w="993" w:type="dxa"/>
            <w:vAlign w:val="center"/>
          </w:tcPr>
          <w:p w:rsidR="009D7573" w:rsidRPr="00235D8F" w:rsidRDefault="009D7573" w:rsidP="001836F4">
            <w:pPr>
              <w:pStyle w:val="afb"/>
              <w:spacing w:before="0" w:beforeAutospacing="0" w:after="60" w:afterAutospacing="0"/>
              <w:jc w:val="center"/>
              <w:textAlignment w:val="baseline"/>
              <w:rPr>
                <w:bCs/>
              </w:rPr>
            </w:pPr>
            <w:r w:rsidRPr="00235D8F">
              <w:rPr>
                <w:bCs/>
              </w:rPr>
              <w:t>38.4</w:t>
            </w:r>
          </w:p>
        </w:tc>
        <w:tc>
          <w:tcPr>
            <w:tcW w:w="2102" w:type="dxa"/>
            <w:vAlign w:val="center"/>
          </w:tcPr>
          <w:p w:rsidR="009D7573" w:rsidRPr="00235D8F" w:rsidRDefault="009D7573" w:rsidP="001836F4">
            <w:pPr>
              <w:jc w:val="center"/>
            </w:pPr>
            <w:r w:rsidRPr="00235D8F">
              <w:t>483 067,71</w:t>
            </w:r>
          </w:p>
        </w:tc>
        <w:tc>
          <w:tcPr>
            <w:tcW w:w="2134" w:type="dxa"/>
            <w:vAlign w:val="center"/>
          </w:tcPr>
          <w:p w:rsidR="009D7573" w:rsidRPr="00235D8F" w:rsidRDefault="009D7573" w:rsidP="001836F4">
            <w:pPr>
              <w:jc w:val="center"/>
            </w:pPr>
            <w:r w:rsidRPr="00235D8F">
              <w:t>2 251 238,00</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widowControl/>
              <w:ind w:firstLine="0"/>
              <w:jc w:val="center"/>
              <w:rPr>
                <w:color w:val="000000"/>
              </w:rPr>
            </w:pPr>
          </w:p>
        </w:tc>
      </w:tr>
      <w:tr w:rsidR="000A2785" w:rsidRPr="00235D8F" w:rsidTr="001836F4">
        <w:trPr>
          <w:jc w:val="center"/>
        </w:trPr>
        <w:tc>
          <w:tcPr>
            <w:tcW w:w="733" w:type="dxa"/>
            <w:vMerge w:val="restart"/>
            <w:vAlign w:val="center"/>
          </w:tcPr>
          <w:p w:rsidR="000A2785" w:rsidRPr="00235D8F" w:rsidRDefault="000A2785" w:rsidP="001836F4">
            <w:pPr>
              <w:pStyle w:val="afb"/>
              <w:spacing w:before="0" w:beforeAutospacing="0" w:after="60" w:afterAutospacing="0"/>
              <w:jc w:val="center"/>
              <w:textAlignment w:val="baseline"/>
              <w:rPr>
                <w:bCs/>
              </w:rPr>
            </w:pPr>
            <w:r w:rsidRPr="00235D8F">
              <w:rPr>
                <w:bCs/>
              </w:rPr>
              <w:lastRenderedPageBreak/>
              <w:t>39</w:t>
            </w:r>
          </w:p>
        </w:tc>
        <w:tc>
          <w:tcPr>
            <w:tcW w:w="2268" w:type="dxa"/>
            <w:vMerge w:val="restart"/>
            <w:vAlign w:val="center"/>
          </w:tcPr>
          <w:p w:rsidR="000A2785" w:rsidRPr="00235D8F" w:rsidRDefault="000A2785" w:rsidP="001836F4">
            <w:pPr>
              <w:pStyle w:val="afb"/>
              <w:spacing w:before="0" w:beforeAutospacing="0" w:after="60" w:afterAutospacing="0"/>
              <w:jc w:val="center"/>
              <w:textAlignment w:val="baseline"/>
              <w:rPr>
                <w:bCs/>
              </w:rPr>
            </w:pPr>
            <w:r w:rsidRPr="00235D8F">
              <w:rPr>
                <w:bCs/>
              </w:rPr>
              <w:t>ЧЗУ</w:t>
            </w:r>
          </w:p>
          <w:p w:rsidR="000A2785" w:rsidRPr="00235D8F" w:rsidRDefault="000A2785" w:rsidP="001836F4">
            <w:pPr>
              <w:pStyle w:val="afb"/>
              <w:spacing w:before="0" w:beforeAutospacing="0" w:after="60" w:afterAutospacing="0"/>
              <w:jc w:val="center"/>
              <w:textAlignment w:val="baseline"/>
              <w:rPr>
                <w:bCs/>
              </w:rPr>
            </w:pPr>
            <w:r w:rsidRPr="00235D8F">
              <w:rPr>
                <w:bCs/>
              </w:rPr>
              <w:t>63:31:0000000:5446</w:t>
            </w:r>
          </w:p>
        </w:tc>
        <w:tc>
          <w:tcPr>
            <w:tcW w:w="5157" w:type="dxa"/>
            <w:vMerge w:val="restart"/>
            <w:vAlign w:val="center"/>
          </w:tcPr>
          <w:p w:rsidR="000A2785" w:rsidRPr="00235D8F" w:rsidRDefault="000A2785" w:rsidP="001836F4">
            <w:pPr>
              <w:pStyle w:val="afb"/>
              <w:spacing w:before="0" w:beforeAutospacing="0" w:after="60" w:afterAutospacing="0"/>
              <w:jc w:val="center"/>
              <w:textAlignment w:val="baseline"/>
              <w:rPr>
                <w:bCs/>
              </w:rPr>
            </w:pPr>
            <w:r w:rsidRPr="00235D8F">
              <w:rPr>
                <w:bCs/>
              </w:rPr>
              <w:t>Эксплуатационные скважины</w:t>
            </w:r>
          </w:p>
          <w:p w:rsidR="000A2785" w:rsidRPr="00235D8F" w:rsidRDefault="000A2785" w:rsidP="001836F4">
            <w:pPr>
              <w:pStyle w:val="afb"/>
              <w:spacing w:before="0" w:beforeAutospacing="0" w:after="60" w:afterAutospacing="0"/>
              <w:jc w:val="center"/>
              <w:textAlignment w:val="baseline"/>
              <w:rPr>
                <w:bCs/>
              </w:rPr>
            </w:pPr>
            <w:r w:rsidRPr="00235D8F">
              <w:rPr>
                <w:bCs/>
              </w:rPr>
              <w:t>№ 711, 720 Радаевского месторождения</w:t>
            </w:r>
          </w:p>
        </w:tc>
        <w:tc>
          <w:tcPr>
            <w:tcW w:w="993" w:type="dxa"/>
            <w:vAlign w:val="center"/>
          </w:tcPr>
          <w:p w:rsidR="000A2785" w:rsidRPr="00235D8F" w:rsidRDefault="00044C5C" w:rsidP="001836F4">
            <w:pPr>
              <w:pStyle w:val="afb"/>
              <w:spacing w:before="0" w:beforeAutospacing="0" w:after="60" w:afterAutospacing="0"/>
              <w:jc w:val="center"/>
              <w:textAlignment w:val="baseline"/>
              <w:rPr>
                <w:bCs/>
              </w:rPr>
            </w:pPr>
            <w:r w:rsidRPr="00235D8F">
              <w:rPr>
                <w:bCs/>
              </w:rPr>
              <w:t>39.1</w:t>
            </w:r>
          </w:p>
        </w:tc>
        <w:tc>
          <w:tcPr>
            <w:tcW w:w="2102" w:type="dxa"/>
            <w:vAlign w:val="center"/>
          </w:tcPr>
          <w:p w:rsidR="000A2785" w:rsidRPr="00235D8F" w:rsidRDefault="000A2785" w:rsidP="001836F4">
            <w:pPr>
              <w:jc w:val="center"/>
            </w:pPr>
            <w:r w:rsidRPr="00235D8F">
              <w:t>473 112,15</w:t>
            </w:r>
          </w:p>
        </w:tc>
        <w:tc>
          <w:tcPr>
            <w:tcW w:w="2134" w:type="dxa"/>
            <w:vAlign w:val="center"/>
          </w:tcPr>
          <w:p w:rsidR="000A2785" w:rsidRPr="00235D8F" w:rsidRDefault="000A2785" w:rsidP="001836F4">
            <w:pPr>
              <w:jc w:val="center"/>
            </w:pPr>
            <w:r w:rsidRPr="00235D8F">
              <w:t>2 232 594,85</w:t>
            </w:r>
          </w:p>
        </w:tc>
      </w:tr>
      <w:tr w:rsidR="000A2785" w:rsidRPr="00235D8F" w:rsidTr="001836F4">
        <w:trPr>
          <w:jc w:val="center"/>
        </w:trPr>
        <w:tc>
          <w:tcPr>
            <w:tcW w:w="733"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2268"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5157"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993" w:type="dxa"/>
            <w:vAlign w:val="center"/>
          </w:tcPr>
          <w:p w:rsidR="000A2785" w:rsidRPr="00235D8F" w:rsidRDefault="00044C5C" w:rsidP="001836F4">
            <w:pPr>
              <w:pStyle w:val="afb"/>
              <w:spacing w:before="0" w:beforeAutospacing="0" w:after="60" w:afterAutospacing="0"/>
              <w:jc w:val="center"/>
              <w:textAlignment w:val="baseline"/>
              <w:rPr>
                <w:bCs/>
              </w:rPr>
            </w:pPr>
            <w:r w:rsidRPr="00235D8F">
              <w:rPr>
                <w:bCs/>
              </w:rPr>
              <w:t>39.2</w:t>
            </w:r>
          </w:p>
        </w:tc>
        <w:tc>
          <w:tcPr>
            <w:tcW w:w="2102" w:type="dxa"/>
            <w:vAlign w:val="center"/>
          </w:tcPr>
          <w:p w:rsidR="000A2785" w:rsidRPr="00235D8F" w:rsidRDefault="000A2785" w:rsidP="001836F4">
            <w:pPr>
              <w:jc w:val="center"/>
            </w:pPr>
            <w:r w:rsidRPr="00235D8F">
              <w:t>473 159,55</w:t>
            </w:r>
          </w:p>
        </w:tc>
        <w:tc>
          <w:tcPr>
            <w:tcW w:w="2134" w:type="dxa"/>
            <w:vAlign w:val="center"/>
          </w:tcPr>
          <w:p w:rsidR="000A2785" w:rsidRPr="00235D8F" w:rsidRDefault="000A2785" w:rsidP="001836F4">
            <w:pPr>
              <w:jc w:val="center"/>
            </w:pPr>
            <w:r w:rsidRPr="00235D8F">
              <w:t>2 232 694,19</w:t>
            </w:r>
          </w:p>
        </w:tc>
      </w:tr>
      <w:tr w:rsidR="000A2785" w:rsidRPr="00235D8F" w:rsidTr="001836F4">
        <w:trPr>
          <w:jc w:val="center"/>
        </w:trPr>
        <w:tc>
          <w:tcPr>
            <w:tcW w:w="733"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2268"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5157"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993" w:type="dxa"/>
            <w:vAlign w:val="center"/>
          </w:tcPr>
          <w:p w:rsidR="000A2785" w:rsidRPr="00235D8F" w:rsidRDefault="00044C5C" w:rsidP="001836F4">
            <w:pPr>
              <w:pStyle w:val="afb"/>
              <w:spacing w:before="0" w:beforeAutospacing="0" w:after="60" w:afterAutospacing="0"/>
              <w:jc w:val="center"/>
              <w:textAlignment w:val="baseline"/>
              <w:rPr>
                <w:bCs/>
              </w:rPr>
            </w:pPr>
            <w:r w:rsidRPr="00235D8F">
              <w:rPr>
                <w:bCs/>
              </w:rPr>
              <w:t>39.3</w:t>
            </w:r>
          </w:p>
        </w:tc>
        <w:tc>
          <w:tcPr>
            <w:tcW w:w="2102" w:type="dxa"/>
            <w:vAlign w:val="center"/>
          </w:tcPr>
          <w:p w:rsidR="000A2785" w:rsidRPr="00235D8F" w:rsidRDefault="000A2785" w:rsidP="001836F4">
            <w:pPr>
              <w:jc w:val="center"/>
            </w:pPr>
            <w:r w:rsidRPr="00235D8F">
              <w:t>473 213,67</w:t>
            </w:r>
          </w:p>
        </w:tc>
        <w:tc>
          <w:tcPr>
            <w:tcW w:w="2134" w:type="dxa"/>
            <w:vAlign w:val="center"/>
          </w:tcPr>
          <w:p w:rsidR="000A2785" w:rsidRPr="00235D8F" w:rsidRDefault="000A2785" w:rsidP="001836F4">
            <w:pPr>
              <w:jc w:val="center"/>
            </w:pPr>
            <w:r w:rsidRPr="00235D8F">
              <w:t>2 232 668,28</w:t>
            </w:r>
          </w:p>
        </w:tc>
      </w:tr>
      <w:tr w:rsidR="000A2785" w:rsidRPr="00235D8F" w:rsidTr="001836F4">
        <w:trPr>
          <w:jc w:val="center"/>
        </w:trPr>
        <w:tc>
          <w:tcPr>
            <w:tcW w:w="733"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2268"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5157"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993" w:type="dxa"/>
            <w:vAlign w:val="center"/>
          </w:tcPr>
          <w:p w:rsidR="000A2785" w:rsidRPr="00235D8F" w:rsidRDefault="00044C5C" w:rsidP="001836F4">
            <w:pPr>
              <w:pStyle w:val="afb"/>
              <w:spacing w:before="0" w:beforeAutospacing="0" w:after="60" w:afterAutospacing="0"/>
              <w:jc w:val="center"/>
              <w:textAlignment w:val="baseline"/>
              <w:rPr>
                <w:bCs/>
              </w:rPr>
            </w:pPr>
            <w:r w:rsidRPr="00235D8F">
              <w:rPr>
                <w:bCs/>
              </w:rPr>
              <w:t>39.4</w:t>
            </w:r>
          </w:p>
        </w:tc>
        <w:tc>
          <w:tcPr>
            <w:tcW w:w="2102" w:type="dxa"/>
            <w:vAlign w:val="center"/>
          </w:tcPr>
          <w:p w:rsidR="000A2785" w:rsidRPr="00235D8F" w:rsidRDefault="000A2785" w:rsidP="001836F4">
            <w:pPr>
              <w:jc w:val="center"/>
            </w:pPr>
            <w:r w:rsidRPr="00235D8F">
              <w:t>473 166,27</w:t>
            </w:r>
          </w:p>
        </w:tc>
        <w:tc>
          <w:tcPr>
            <w:tcW w:w="2134" w:type="dxa"/>
            <w:vAlign w:val="center"/>
          </w:tcPr>
          <w:p w:rsidR="000A2785" w:rsidRPr="00235D8F" w:rsidRDefault="000A2785" w:rsidP="001836F4">
            <w:pPr>
              <w:jc w:val="center"/>
            </w:pPr>
            <w:r w:rsidRPr="00235D8F">
              <w:t>2 232 569,03</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widowControl/>
              <w:ind w:firstLine="0"/>
              <w:jc w:val="center"/>
              <w:rPr>
                <w:color w:val="000000"/>
              </w:rPr>
            </w:pPr>
          </w:p>
        </w:tc>
      </w:tr>
      <w:tr w:rsidR="000A2785" w:rsidRPr="00235D8F" w:rsidTr="001836F4">
        <w:trPr>
          <w:jc w:val="center"/>
        </w:trPr>
        <w:tc>
          <w:tcPr>
            <w:tcW w:w="733" w:type="dxa"/>
            <w:vMerge w:val="restart"/>
            <w:vAlign w:val="center"/>
          </w:tcPr>
          <w:p w:rsidR="000A2785" w:rsidRPr="00235D8F" w:rsidRDefault="000A2785" w:rsidP="001836F4">
            <w:pPr>
              <w:pStyle w:val="afb"/>
              <w:spacing w:before="0" w:beforeAutospacing="0" w:after="60" w:afterAutospacing="0"/>
              <w:jc w:val="center"/>
              <w:textAlignment w:val="baseline"/>
              <w:rPr>
                <w:bCs/>
              </w:rPr>
            </w:pPr>
            <w:r w:rsidRPr="00235D8F">
              <w:rPr>
                <w:bCs/>
              </w:rPr>
              <w:t>40</w:t>
            </w:r>
          </w:p>
        </w:tc>
        <w:tc>
          <w:tcPr>
            <w:tcW w:w="2268" w:type="dxa"/>
            <w:vMerge w:val="restart"/>
            <w:vAlign w:val="center"/>
          </w:tcPr>
          <w:p w:rsidR="000A2785" w:rsidRPr="00235D8F" w:rsidRDefault="000A2785" w:rsidP="001836F4">
            <w:pPr>
              <w:pStyle w:val="afb"/>
              <w:spacing w:before="0" w:beforeAutospacing="0" w:after="60" w:afterAutospacing="0"/>
              <w:jc w:val="center"/>
              <w:textAlignment w:val="baseline"/>
              <w:rPr>
                <w:bCs/>
              </w:rPr>
            </w:pPr>
            <w:r w:rsidRPr="00235D8F">
              <w:rPr>
                <w:bCs/>
              </w:rPr>
              <w:t>ЧЗУ 63:31:0503002:186</w:t>
            </w:r>
          </w:p>
          <w:p w:rsidR="000A2785" w:rsidRPr="00235D8F" w:rsidRDefault="000A2785" w:rsidP="001836F4">
            <w:pPr>
              <w:pStyle w:val="afb"/>
              <w:spacing w:before="0" w:beforeAutospacing="0" w:after="60" w:afterAutospacing="0"/>
              <w:jc w:val="center"/>
              <w:textAlignment w:val="baseline"/>
              <w:rPr>
                <w:bCs/>
              </w:rPr>
            </w:pPr>
          </w:p>
        </w:tc>
        <w:tc>
          <w:tcPr>
            <w:tcW w:w="5157" w:type="dxa"/>
            <w:vMerge w:val="restart"/>
            <w:vAlign w:val="center"/>
          </w:tcPr>
          <w:p w:rsidR="000A2785" w:rsidRPr="00235D8F" w:rsidRDefault="000A2785" w:rsidP="001836F4">
            <w:pPr>
              <w:pStyle w:val="afb"/>
              <w:spacing w:before="0" w:beforeAutospacing="0" w:after="60" w:afterAutospacing="0"/>
              <w:jc w:val="center"/>
              <w:textAlignment w:val="baseline"/>
              <w:rPr>
                <w:bCs/>
              </w:rPr>
            </w:pPr>
            <w:r w:rsidRPr="00235D8F">
              <w:rPr>
                <w:color w:val="000000"/>
              </w:rPr>
              <w:t>Эксплуатационная скважина №416 Боровского месторождения</w:t>
            </w:r>
          </w:p>
        </w:tc>
        <w:tc>
          <w:tcPr>
            <w:tcW w:w="993" w:type="dxa"/>
            <w:vAlign w:val="center"/>
          </w:tcPr>
          <w:p w:rsidR="000A2785" w:rsidRPr="00235D8F" w:rsidRDefault="000A2785" w:rsidP="001836F4">
            <w:pPr>
              <w:pStyle w:val="afb"/>
              <w:spacing w:before="0" w:beforeAutospacing="0" w:after="60" w:afterAutospacing="0"/>
              <w:jc w:val="center"/>
              <w:textAlignment w:val="baseline"/>
              <w:rPr>
                <w:bCs/>
              </w:rPr>
            </w:pPr>
            <w:r w:rsidRPr="00235D8F">
              <w:rPr>
                <w:bCs/>
              </w:rPr>
              <w:t>40.1</w:t>
            </w:r>
          </w:p>
        </w:tc>
        <w:tc>
          <w:tcPr>
            <w:tcW w:w="2102" w:type="dxa"/>
            <w:vAlign w:val="center"/>
          </w:tcPr>
          <w:p w:rsidR="000A2785" w:rsidRPr="00235D8F" w:rsidRDefault="000A2785" w:rsidP="001836F4">
            <w:pPr>
              <w:jc w:val="center"/>
            </w:pPr>
            <w:r w:rsidRPr="00235D8F">
              <w:t>480 206,32</w:t>
            </w:r>
          </w:p>
        </w:tc>
        <w:tc>
          <w:tcPr>
            <w:tcW w:w="2134" w:type="dxa"/>
            <w:vAlign w:val="center"/>
          </w:tcPr>
          <w:p w:rsidR="000A2785" w:rsidRPr="00235D8F" w:rsidRDefault="000A2785" w:rsidP="001836F4">
            <w:pPr>
              <w:jc w:val="center"/>
            </w:pPr>
            <w:r w:rsidRPr="00235D8F">
              <w:t>2 249 468,42</w:t>
            </w:r>
          </w:p>
        </w:tc>
      </w:tr>
      <w:tr w:rsidR="000A2785" w:rsidRPr="00235D8F" w:rsidTr="001836F4">
        <w:trPr>
          <w:jc w:val="center"/>
        </w:trPr>
        <w:tc>
          <w:tcPr>
            <w:tcW w:w="733"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2268"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5157"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993" w:type="dxa"/>
            <w:vAlign w:val="center"/>
          </w:tcPr>
          <w:p w:rsidR="000A2785" w:rsidRPr="00235D8F" w:rsidRDefault="000A2785" w:rsidP="001836F4">
            <w:pPr>
              <w:pStyle w:val="afb"/>
              <w:spacing w:before="0" w:beforeAutospacing="0" w:after="60" w:afterAutospacing="0"/>
              <w:jc w:val="center"/>
              <w:textAlignment w:val="baseline"/>
              <w:rPr>
                <w:bCs/>
              </w:rPr>
            </w:pPr>
            <w:r w:rsidRPr="00235D8F">
              <w:rPr>
                <w:bCs/>
              </w:rPr>
              <w:t>40.2</w:t>
            </w:r>
          </w:p>
        </w:tc>
        <w:tc>
          <w:tcPr>
            <w:tcW w:w="2102" w:type="dxa"/>
            <w:vAlign w:val="center"/>
          </w:tcPr>
          <w:p w:rsidR="000A2785" w:rsidRPr="00235D8F" w:rsidRDefault="000A2785" w:rsidP="001836F4">
            <w:pPr>
              <w:jc w:val="center"/>
            </w:pPr>
            <w:r w:rsidRPr="00235D8F">
              <w:t>480 265,07</w:t>
            </w:r>
          </w:p>
        </w:tc>
        <w:tc>
          <w:tcPr>
            <w:tcW w:w="2134" w:type="dxa"/>
            <w:vAlign w:val="center"/>
          </w:tcPr>
          <w:p w:rsidR="000A2785" w:rsidRPr="00235D8F" w:rsidRDefault="000A2785" w:rsidP="001836F4">
            <w:pPr>
              <w:jc w:val="center"/>
            </w:pPr>
            <w:r w:rsidRPr="00235D8F">
              <w:t>2 249 480,62</w:t>
            </w:r>
          </w:p>
        </w:tc>
      </w:tr>
      <w:tr w:rsidR="000A2785" w:rsidRPr="00235D8F" w:rsidTr="001836F4">
        <w:trPr>
          <w:jc w:val="center"/>
        </w:trPr>
        <w:tc>
          <w:tcPr>
            <w:tcW w:w="733"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2268"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5157"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993" w:type="dxa"/>
            <w:vAlign w:val="center"/>
          </w:tcPr>
          <w:p w:rsidR="000A2785" w:rsidRPr="00235D8F" w:rsidRDefault="000A2785" w:rsidP="001836F4">
            <w:pPr>
              <w:pStyle w:val="afb"/>
              <w:spacing w:before="0" w:beforeAutospacing="0" w:after="60" w:afterAutospacing="0"/>
              <w:jc w:val="center"/>
              <w:textAlignment w:val="baseline"/>
              <w:rPr>
                <w:bCs/>
              </w:rPr>
            </w:pPr>
            <w:r w:rsidRPr="00235D8F">
              <w:rPr>
                <w:bCs/>
              </w:rPr>
              <w:t>40.3</w:t>
            </w:r>
          </w:p>
        </w:tc>
        <w:tc>
          <w:tcPr>
            <w:tcW w:w="2102" w:type="dxa"/>
            <w:vAlign w:val="center"/>
          </w:tcPr>
          <w:p w:rsidR="000A2785" w:rsidRPr="00235D8F" w:rsidRDefault="000A2785" w:rsidP="001836F4">
            <w:pPr>
              <w:jc w:val="center"/>
            </w:pPr>
            <w:r w:rsidRPr="00235D8F">
              <w:t>480 252,87</w:t>
            </w:r>
          </w:p>
        </w:tc>
        <w:tc>
          <w:tcPr>
            <w:tcW w:w="2134" w:type="dxa"/>
            <w:vAlign w:val="center"/>
          </w:tcPr>
          <w:p w:rsidR="000A2785" w:rsidRPr="00235D8F" w:rsidRDefault="000A2785" w:rsidP="001836F4">
            <w:pPr>
              <w:jc w:val="center"/>
            </w:pPr>
            <w:r w:rsidRPr="00235D8F">
              <w:t>2 249 539,38</w:t>
            </w:r>
          </w:p>
        </w:tc>
      </w:tr>
      <w:tr w:rsidR="000A2785" w:rsidRPr="00235D8F" w:rsidTr="001836F4">
        <w:trPr>
          <w:jc w:val="center"/>
        </w:trPr>
        <w:tc>
          <w:tcPr>
            <w:tcW w:w="733"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2268"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5157" w:type="dxa"/>
            <w:vMerge/>
            <w:vAlign w:val="center"/>
          </w:tcPr>
          <w:p w:rsidR="000A2785" w:rsidRPr="00235D8F" w:rsidRDefault="000A2785" w:rsidP="001836F4">
            <w:pPr>
              <w:pStyle w:val="afb"/>
              <w:spacing w:before="0" w:beforeAutospacing="0" w:after="60" w:afterAutospacing="0"/>
              <w:jc w:val="center"/>
              <w:textAlignment w:val="baseline"/>
              <w:rPr>
                <w:bCs/>
              </w:rPr>
            </w:pPr>
          </w:p>
        </w:tc>
        <w:tc>
          <w:tcPr>
            <w:tcW w:w="993" w:type="dxa"/>
            <w:vAlign w:val="center"/>
          </w:tcPr>
          <w:p w:rsidR="000A2785" w:rsidRPr="00235D8F" w:rsidRDefault="000A2785" w:rsidP="001836F4">
            <w:pPr>
              <w:pStyle w:val="afb"/>
              <w:spacing w:before="0" w:beforeAutospacing="0" w:after="60" w:afterAutospacing="0"/>
              <w:jc w:val="center"/>
              <w:textAlignment w:val="baseline"/>
              <w:rPr>
                <w:bCs/>
              </w:rPr>
            </w:pPr>
            <w:r w:rsidRPr="00235D8F">
              <w:rPr>
                <w:bCs/>
              </w:rPr>
              <w:t>40.4</w:t>
            </w:r>
          </w:p>
        </w:tc>
        <w:tc>
          <w:tcPr>
            <w:tcW w:w="2102" w:type="dxa"/>
            <w:vAlign w:val="center"/>
          </w:tcPr>
          <w:p w:rsidR="000A2785" w:rsidRPr="00235D8F" w:rsidRDefault="000A2785" w:rsidP="001836F4">
            <w:pPr>
              <w:jc w:val="center"/>
            </w:pPr>
            <w:r w:rsidRPr="00235D8F">
              <w:t>480 194,11</w:t>
            </w:r>
          </w:p>
        </w:tc>
        <w:tc>
          <w:tcPr>
            <w:tcW w:w="2134" w:type="dxa"/>
            <w:vAlign w:val="center"/>
          </w:tcPr>
          <w:p w:rsidR="000A2785" w:rsidRPr="00235D8F" w:rsidRDefault="000A2785" w:rsidP="001836F4">
            <w:pPr>
              <w:jc w:val="center"/>
            </w:pPr>
            <w:r w:rsidRPr="00235D8F">
              <w:t>2 249 527,17</w:t>
            </w:r>
          </w:p>
        </w:tc>
      </w:tr>
      <w:tr w:rsidR="008E3569" w:rsidRPr="00235D8F" w:rsidTr="001836F4">
        <w:trPr>
          <w:jc w:val="center"/>
        </w:trPr>
        <w:tc>
          <w:tcPr>
            <w:tcW w:w="13387" w:type="dxa"/>
            <w:gridSpan w:val="6"/>
            <w:shd w:val="clear" w:color="auto" w:fill="EEECE1" w:themeFill="background2"/>
            <w:vAlign w:val="center"/>
          </w:tcPr>
          <w:p w:rsidR="008E3569" w:rsidRPr="00235D8F" w:rsidRDefault="008E3569" w:rsidP="001836F4">
            <w:pPr>
              <w:widowControl/>
              <w:ind w:firstLine="0"/>
              <w:jc w:val="center"/>
              <w:rPr>
                <w:color w:val="000000"/>
              </w:rPr>
            </w:pPr>
          </w:p>
        </w:tc>
      </w:tr>
      <w:tr w:rsidR="00044C5C" w:rsidRPr="00235D8F" w:rsidTr="00CE4A14">
        <w:trPr>
          <w:jc w:val="center"/>
        </w:trPr>
        <w:tc>
          <w:tcPr>
            <w:tcW w:w="733" w:type="dxa"/>
            <w:vMerge w:val="restart"/>
            <w:vAlign w:val="center"/>
          </w:tcPr>
          <w:p w:rsidR="00044C5C" w:rsidRPr="00235D8F" w:rsidRDefault="00044C5C" w:rsidP="00044C5C">
            <w:pPr>
              <w:pStyle w:val="afb"/>
              <w:spacing w:before="0" w:beforeAutospacing="0" w:after="60" w:afterAutospacing="0"/>
              <w:jc w:val="center"/>
              <w:textAlignment w:val="baseline"/>
              <w:rPr>
                <w:bCs/>
              </w:rPr>
            </w:pPr>
            <w:r w:rsidRPr="00235D8F">
              <w:rPr>
                <w:bCs/>
              </w:rPr>
              <w:t>41</w:t>
            </w:r>
          </w:p>
        </w:tc>
        <w:tc>
          <w:tcPr>
            <w:tcW w:w="2268" w:type="dxa"/>
            <w:vMerge w:val="restart"/>
            <w:vAlign w:val="center"/>
          </w:tcPr>
          <w:p w:rsidR="00044C5C" w:rsidRPr="00235D8F" w:rsidRDefault="00044C5C" w:rsidP="00044C5C">
            <w:pPr>
              <w:pStyle w:val="afb"/>
              <w:spacing w:before="0" w:beforeAutospacing="0" w:after="60" w:afterAutospacing="0"/>
              <w:jc w:val="center"/>
              <w:textAlignment w:val="baseline"/>
              <w:rPr>
                <w:bCs/>
              </w:rPr>
            </w:pPr>
            <w:r w:rsidRPr="00235D8F">
              <w:rPr>
                <w:bCs/>
              </w:rPr>
              <w:t>-</w:t>
            </w:r>
          </w:p>
        </w:tc>
        <w:tc>
          <w:tcPr>
            <w:tcW w:w="5157" w:type="dxa"/>
            <w:vMerge w:val="restart"/>
            <w:vAlign w:val="center"/>
          </w:tcPr>
          <w:p w:rsidR="00044C5C" w:rsidRPr="00235D8F" w:rsidRDefault="00044C5C" w:rsidP="00044C5C">
            <w:pPr>
              <w:pStyle w:val="afb"/>
              <w:spacing w:before="0" w:beforeAutospacing="0" w:after="60" w:afterAutospacing="0"/>
              <w:jc w:val="center"/>
              <w:textAlignment w:val="baseline"/>
              <w:rPr>
                <w:bCs/>
              </w:rPr>
            </w:pPr>
            <w:r w:rsidRPr="00235D8F">
              <w:rPr>
                <w:bCs/>
              </w:rPr>
              <w:t>Эксплуатационная скважина № 743 Радаевского месторождения</w:t>
            </w:r>
          </w:p>
        </w:tc>
        <w:tc>
          <w:tcPr>
            <w:tcW w:w="993" w:type="dxa"/>
            <w:vAlign w:val="center"/>
          </w:tcPr>
          <w:p w:rsidR="00044C5C" w:rsidRPr="00235D8F" w:rsidRDefault="00044C5C" w:rsidP="00044C5C">
            <w:pPr>
              <w:pStyle w:val="afb"/>
              <w:spacing w:before="0" w:beforeAutospacing="0" w:after="60" w:afterAutospacing="0"/>
              <w:jc w:val="center"/>
              <w:textAlignment w:val="baseline"/>
              <w:rPr>
                <w:bCs/>
              </w:rPr>
            </w:pPr>
            <w:r w:rsidRPr="00235D8F">
              <w:rPr>
                <w:bCs/>
              </w:rPr>
              <w:t>41.1</w:t>
            </w:r>
          </w:p>
        </w:tc>
        <w:tc>
          <w:tcPr>
            <w:tcW w:w="2102" w:type="dxa"/>
          </w:tcPr>
          <w:p w:rsidR="00044C5C" w:rsidRPr="00235D8F" w:rsidRDefault="00044C5C" w:rsidP="000C198E">
            <w:pPr>
              <w:ind w:firstLine="709"/>
            </w:pPr>
            <w:r w:rsidRPr="00235D8F">
              <w:t>470 463,92</w:t>
            </w:r>
          </w:p>
        </w:tc>
        <w:tc>
          <w:tcPr>
            <w:tcW w:w="2134" w:type="dxa"/>
          </w:tcPr>
          <w:p w:rsidR="00044C5C" w:rsidRPr="00235D8F" w:rsidRDefault="00044C5C" w:rsidP="00044C5C">
            <w:r w:rsidRPr="00235D8F">
              <w:t>2 232 842,38</w:t>
            </w:r>
          </w:p>
        </w:tc>
      </w:tr>
      <w:tr w:rsidR="00044C5C" w:rsidRPr="00235D8F" w:rsidTr="00CE4A14">
        <w:trPr>
          <w:jc w:val="center"/>
        </w:trPr>
        <w:tc>
          <w:tcPr>
            <w:tcW w:w="733" w:type="dxa"/>
            <w:vMerge/>
            <w:vAlign w:val="center"/>
          </w:tcPr>
          <w:p w:rsidR="00044C5C" w:rsidRPr="00235D8F" w:rsidRDefault="00044C5C" w:rsidP="00044C5C">
            <w:pPr>
              <w:pStyle w:val="afb"/>
              <w:spacing w:before="0" w:beforeAutospacing="0" w:after="60" w:afterAutospacing="0"/>
              <w:jc w:val="center"/>
              <w:textAlignment w:val="baseline"/>
              <w:rPr>
                <w:bCs/>
              </w:rPr>
            </w:pPr>
          </w:p>
        </w:tc>
        <w:tc>
          <w:tcPr>
            <w:tcW w:w="2268" w:type="dxa"/>
            <w:vMerge/>
            <w:vAlign w:val="center"/>
          </w:tcPr>
          <w:p w:rsidR="00044C5C" w:rsidRPr="00235D8F" w:rsidRDefault="00044C5C" w:rsidP="00044C5C">
            <w:pPr>
              <w:pStyle w:val="afb"/>
              <w:spacing w:before="0" w:beforeAutospacing="0" w:after="60" w:afterAutospacing="0"/>
              <w:jc w:val="center"/>
              <w:textAlignment w:val="baseline"/>
              <w:rPr>
                <w:bCs/>
              </w:rPr>
            </w:pPr>
          </w:p>
        </w:tc>
        <w:tc>
          <w:tcPr>
            <w:tcW w:w="5157" w:type="dxa"/>
            <w:vMerge/>
            <w:vAlign w:val="center"/>
          </w:tcPr>
          <w:p w:rsidR="00044C5C" w:rsidRPr="00235D8F" w:rsidRDefault="00044C5C" w:rsidP="00044C5C">
            <w:pPr>
              <w:pStyle w:val="afb"/>
              <w:spacing w:before="0" w:beforeAutospacing="0" w:after="60" w:afterAutospacing="0"/>
              <w:jc w:val="center"/>
              <w:textAlignment w:val="baseline"/>
              <w:rPr>
                <w:bCs/>
              </w:rPr>
            </w:pPr>
          </w:p>
        </w:tc>
        <w:tc>
          <w:tcPr>
            <w:tcW w:w="993" w:type="dxa"/>
            <w:vAlign w:val="center"/>
          </w:tcPr>
          <w:p w:rsidR="00044C5C" w:rsidRPr="00235D8F" w:rsidRDefault="00044C5C" w:rsidP="00044C5C">
            <w:pPr>
              <w:pStyle w:val="afb"/>
              <w:spacing w:before="0" w:beforeAutospacing="0" w:after="60" w:afterAutospacing="0"/>
              <w:jc w:val="center"/>
              <w:textAlignment w:val="baseline"/>
              <w:rPr>
                <w:bCs/>
              </w:rPr>
            </w:pPr>
            <w:r w:rsidRPr="00235D8F">
              <w:rPr>
                <w:bCs/>
              </w:rPr>
              <w:t>41.2</w:t>
            </w:r>
          </w:p>
        </w:tc>
        <w:tc>
          <w:tcPr>
            <w:tcW w:w="2102" w:type="dxa"/>
          </w:tcPr>
          <w:p w:rsidR="00044C5C" w:rsidRPr="00235D8F" w:rsidRDefault="00044C5C" w:rsidP="000C198E">
            <w:pPr>
              <w:ind w:firstLine="709"/>
            </w:pPr>
            <w:r w:rsidRPr="00235D8F">
              <w:t>470 486,57</w:t>
            </w:r>
          </w:p>
        </w:tc>
        <w:tc>
          <w:tcPr>
            <w:tcW w:w="2134" w:type="dxa"/>
          </w:tcPr>
          <w:p w:rsidR="00044C5C" w:rsidRPr="00235D8F" w:rsidRDefault="00044C5C" w:rsidP="00044C5C">
            <w:r w:rsidRPr="00235D8F">
              <w:t>2 232 897,94</w:t>
            </w:r>
          </w:p>
        </w:tc>
      </w:tr>
      <w:tr w:rsidR="00044C5C" w:rsidRPr="00235D8F" w:rsidTr="00CE4A14">
        <w:trPr>
          <w:jc w:val="center"/>
        </w:trPr>
        <w:tc>
          <w:tcPr>
            <w:tcW w:w="733" w:type="dxa"/>
            <w:vMerge/>
            <w:vAlign w:val="center"/>
          </w:tcPr>
          <w:p w:rsidR="00044C5C" w:rsidRPr="00235D8F" w:rsidRDefault="00044C5C" w:rsidP="00044C5C">
            <w:pPr>
              <w:pStyle w:val="afb"/>
              <w:spacing w:before="0" w:beforeAutospacing="0" w:after="60" w:afterAutospacing="0"/>
              <w:jc w:val="center"/>
              <w:textAlignment w:val="baseline"/>
              <w:rPr>
                <w:bCs/>
              </w:rPr>
            </w:pPr>
          </w:p>
        </w:tc>
        <w:tc>
          <w:tcPr>
            <w:tcW w:w="2268" w:type="dxa"/>
            <w:vMerge/>
            <w:vAlign w:val="center"/>
          </w:tcPr>
          <w:p w:rsidR="00044C5C" w:rsidRPr="00235D8F" w:rsidRDefault="00044C5C" w:rsidP="00044C5C">
            <w:pPr>
              <w:pStyle w:val="afb"/>
              <w:spacing w:before="0" w:beforeAutospacing="0" w:after="60" w:afterAutospacing="0"/>
              <w:jc w:val="center"/>
              <w:textAlignment w:val="baseline"/>
              <w:rPr>
                <w:bCs/>
              </w:rPr>
            </w:pPr>
          </w:p>
        </w:tc>
        <w:tc>
          <w:tcPr>
            <w:tcW w:w="5157" w:type="dxa"/>
            <w:vMerge/>
            <w:vAlign w:val="center"/>
          </w:tcPr>
          <w:p w:rsidR="00044C5C" w:rsidRPr="00235D8F" w:rsidRDefault="00044C5C" w:rsidP="00044C5C">
            <w:pPr>
              <w:pStyle w:val="afb"/>
              <w:spacing w:before="0" w:beforeAutospacing="0" w:after="60" w:afterAutospacing="0"/>
              <w:jc w:val="center"/>
              <w:textAlignment w:val="baseline"/>
              <w:rPr>
                <w:bCs/>
              </w:rPr>
            </w:pPr>
          </w:p>
        </w:tc>
        <w:tc>
          <w:tcPr>
            <w:tcW w:w="993" w:type="dxa"/>
            <w:vAlign w:val="center"/>
          </w:tcPr>
          <w:p w:rsidR="00044C5C" w:rsidRPr="00235D8F" w:rsidRDefault="00044C5C" w:rsidP="00044C5C">
            <w:pPr>
              <w:pStyle w:val="afb"/>
              <w:spacing w:before="0" w:beforeAutospacing="0" w:after="60" w:afterAutospacing="0"/>
              <w:jc w:val="center"/>
              <w:textAlignment w:val="baseline"/>
              <w:rPr>
                <w:bCs/>
              </w:rPr>
            </w:pPr>
            <w:r w:rsidRPr="00235D8F">
              <w:rPr>
                <w:bCs/>
              </w:rPr>
              <w:t>41.3</w:t>
            </w:r>
          </w:p>
        </w:tc>
        <w:tc>
          <w:tcPr>
            <w:tcW w:w="2102" w:type="dxa"/>
          </w:tcPr>
          <w:p w:rsidR="00044C5C" w:rsidRPr="00235D8F" w:rsidRDefault="00044C5C" w:rsidP="000C198E">
            <w:pPr>
              <w:ind w:firstLine="709"/>
            </w:pPr>
            <w:r w:rsidRPr="00235D8F">
              <w:t>470 431,03</w:t>
            </w:r>
          </w:p>
        </w:tc>
        <w:tc>
          <w:tcPr>
            <w:tcW w:w="2134" w:type="dxa"/>
          </w:tcPr>
          <w:p w:rsidR="00044C5C" w:rsidRPr="00235D8F" w:rsidRDefault="00044C5C" w:rsidP="00044C5C">
            <w:r w:rsidRPr="00235D8F">
              <w:t>2 232 920,62</w:t>
            </w:r>
          </w:p>
        </w:tc>
      </w:tr>
      <w:tr w:rsidR="00044C5C" w:rsidRPr="00235D8F" w:rsidTr="00CE4A14">
        <w:trPr>
          <w:jc w:val="center"/>
        </w:trPr>
        <w:tc>
          <w:tcPr>
            <w:tcW w:w="733" w:type="dxa"/>
            <w:vMerge/>
            <w:vAlign w:val="center"/>
          </w:tcPr>
          <w:p w:rsidR="00044C5C" w:rsidRPr="00235D8F" w:rsidRDefault="00044C5C" w:rsidP="00044C5C">
            <w:pPr>
              <w:pStyle w:val="afb"/>
              <w:spacing w:before="0" w:beforeAutospacing="0" w:after="60" w:afterAutospacing="0"/>
              <w:jc w:val="center"/>
              <w:textAlignment w:val="baseline"/>
              <w:rPr>
                <w:bCs/>
              </w:rPr>
            </w:pPr>
          </w:p>
        </w:tc>
        <w:tc>
          <w:tcPr>
            <w:tcW w:w="2268" w:type="dxa"/>
            <w:vMerge/>
            <w:vAlign w:val="center"/>
          </w:tcPr>
          <w:p w:rsidR="00044C5C" w:rsidRPr="00235D8F" w:rsidRDefault="00044C5C" w:rsidP="00044C5C">
            <w:pPr>
              <w:pStyle w:val="afb"/>
              <w:spacing w:before="0" w:beforeAutospacing="0" w:after="60" w:afterAutospacing="0"/>
              <w:jc w:val="center"/>
              <w:textAlignment w:val="baseline"/>
              <w:rPr>
                <w:bCs/>
              </w:rPr>
            </w:pPr>
          </w:p>
        </w:tc>
        <w:tc>
          <w:tcPr>
            <w:tcW w:w="5157" w:type="dxa"/>
            <w:vMerge/>
            <w:vAlign w:val="center"/>
          </w:tcPr>
          <w:p w:rsidR="00044C5C" w:rsidRPr="00235D8F" w:rsidRDefault="00044C5C" w:rsidP="00044C5C">
            <w:pPr>
              <w:pStyle w:val="afb"/>
              <w:spacing w:before="0" w:beforeAutospacing="0" w:after="60" w:afterAutospacing="0"/>
              <w:jc w:val="center"/>
              <w:textAlignment w:val="baseline"/>
              <w:rPr>
                <w:bCs/>
              </w:rPr>
            </w:pPr>
          </w:p>
        </w:tc>
        <w:tc>
          <w:tcPr>
            <w:tcW w:w="993" w:type="dxa"/>
            <w:vAlign w:val="center"/>
          </w:tcPr>
          <w:p w:rsidR="00044C5C" w:rsidRPr="00235D8F" w:rsidRDefault="00044C5C" w:rsidP="00044C5C">
            <w:pPr>
              <w:pStyle w:val="afb"/>
              <w:spacing w:before="0" w:beforeAutospacing="0" w:after="60" w:afterAutospacing="0"/>
              <w:jc w:val="center"/>
              <w:textAlignment w:val="baseline"/>
              <w:rPr>
                <w:bCs/>
              </w:rPr>
            </w:pPr>
            <w:r w:rsidRPr="00235D8F">
              <w:rPr>
                <w:bCs/>
              </w:rPr>
              <w:t>41.4</w:t>
            </w:r>
          </w:p>
        </w:tc>
        <w:tc>
          <w:tcPr>
            <w:tcW w:w="2102" w:type="dxa"/>
          </w:tcPr>
          <w:p w:rsidR="00044C5C" w:rsidRPr="00235D8F" w:rsidRDefault="00044C5C" w:rsidP="000C198E">
            <w:pPr>
              <w:ind w:firstLine="709"/>
            </w:pPr>
            <w:r w:rsidRPr="00235D8F">
              <w:t>470 408,39</w:t>
            </w:r>
          </w:p>
        </w:tc>
        <w:tc>
          <w:tcPr>
            <w:tcW w:w="2134" w:type="dxa"/>
          </w:tcPr>
          <w:p w:rsidR="00044C5C" w:rsidRPr="00235D8F" w:rsidRDefault="00044C5C" w:rsidP="00044C5C">
            <w:r w:rsidRPr="00235D8F">
              <w:t>2 232 865,04</w:t>
            </w:r>
          </w:p>
        </w:tc>
      </w:tr>
    </w:tbl>
    <w:p w:rsidR="007A6664" w:rsidRPr="00235D8F" w:rsidRDefault="007A6664" w:rsidP="007A6664">
      <w:pPr>
        <w:pStyle w:val="afb"/>
        <w:spacing w:before="0" w:beforeAutospacing="0" w:after="60" w:afterAutospacing="0"/>
        <w:ind w:firstLine="567"/>
        <w:jc w:val="both"/>
        <w:textAlignment w:val="baseline"/>
        <w:rPr>
          <w:bCs/>
        </w:rPr>
      </w:pPr>
    </w:p>
    <w:p w:rsidR="00B30CF0" w:rsidRPr="00235D8F" w:rsidRDefault="0015759C" w:rsidP="003776BE">
      <w:pPr>
        <w:pStyle w:val="afb"/>
        <w:spacing w:before="0" w:beforeAutospacing="0" w:after="60" w:afterAutospacing="0"/>
        <w:ind w:left="851" w:firstLine="567"/>
        <w:jc w:val="both"/>
        <w:textAlignment w:val="baseline"/>
        <w:rPr>
          <w:bCs/>
        </w:rPr>
      </w:pPr>
      <w:r w:rsidRPr="00235D8F">
        <w:rPr>
          <w:bCs/>
        </w:rPr>
        <w:t>Схема территори</w:t>
      </w:r>
      <w:r w:rsidR="00525170" w:rsidRPr="00235D8F">
        <w:rPr>
          <w:bCs/>
        </w:rPr>
        <w:t>й</w:t>
      </w:r>
      <w:r w:rsidRPr="00235D8F">
        <w:rPr>
          <w:bCs/>
        </w:rPr>
        <w:t xml:space="preserve"> сельского поселения </w:t>
      </w:r>
      <w:r w:rsidR="00F91247" w:rsidRPr="00235D8F">
        <w:rPr>
          <w:bCs/>
        </w:rPr>
        <w:t>Сергиевск</w:t>
      </w:r>
      <w:r w:rsidRPr="00235D8F">
        <w:rPr>
          <w:bCs/>
        </w:rPr>
        <w:t xml:space="preserve"> муниципального района </w:t>
      </w:r>
      <w:r w:rsidR="00F91247" w:rsidRPr="00235D8F">
        <w:rPr>
          <w:bCs/>
        </w:rPr>
        <w:t>Сергиевский</w:t>
      </w:r>
      <w:r w:rsidRPr="00235D8F">
        <w:rPr>
          <w:bCs/>
        </w:rPr>
        <w:t xml:space="preserve"> Самарской области, в отношении которой разработан проект изменений в генеральный план приведена на рисунке 1</w:t>
      </w:r>
      <w:r w:rsidR="002C7194" w:rsidRPr="00235D8F">
        <w:rPr>
          <w:bCs/>
        </w:rPr>
        <w:t xml:space="preserve"> и фрагментах 1-6.</w:t>
      </w:r>
    </w:p>
    <w:p w:rsidR="0015759C" w:rsidRPr="00235D8F" w:rsidRDefault="0015759C" w:rsidP="003776BE">
      <w:pPr>
        <w:ind w:left="851" w:firstLine="709"/>
      </w:pPr>
      <w:r w:rsidRPr="00235D8F">
        <w:t xml:space="preserve">В соответствии с генеральным планом сельского поселения </w:t>
      </w:r>
      <w:r w:rsidR="00F91247" w:rsidRPr="00235D8F">
        <w:t>Сергиевск</w:t>
      </w:r>
      <w:r w:rsidRPr="00235D8F">
        <w:t xml:space="preserve"> муниципального района </w:t>
      </w:r>
      <w:r w:rsidR="00F91247" w:rsidRPr="00235D8F">
        <w:t>Сергиевский</w:t>
      </w:r>
      <w:r w:rsidRPr="00235D8F">
        <w:t xml:space="preserve"> Самарской области, утверждённым решением Собрания представителей сельского поселения </w:t>
      </w:r>
      <w:r w:rsidR="00F91247" w:rsidRPr="00235D8F">
        <w:t>Сергиевск</w:t>
      </w:r>
      <w:r w:rsidRPr="00235D8F">
        <w:t xml:space="preserve"> муниципального района </w:t>
      </w:r>
      <w:r w:rsidR="00F91247" w:rsidRPr="00235D8F">
        <w:t>Сергиевский</w:t>
      </w:r>
      <w:r w:rsidRPr="00235D8F">
        <w:t xml:space="preserve"> Самарской </w:t>
      </w:r>
      <w:r w:rsidR="00AD4C5E" w:rsidRPr="00235D8F">
        <w:t>области от</w:t>
      </w:r>
      <w:r w:rsidR="00F91247" w:rsidRPr="00235D8F">
        <w:t xml:space="preserve"> 03.06.2013 № 9, с изм. от </w:t>
      </w:r>
      <w:r w:rsidR="002C7194" w:rsidRPr="00235D8F">
        <w:t>09.03.2023</w:t>
      </w:r>
      <w:r w:rsidR="00F91247" w:rsidRPr="00235D8F">
        <w:t xml:space="preserve"> № </w:t>
      </w:r>
      <w:r w:rsidR="002C7194" w:rsidRPr="00235D8F">
        <w:t>6</w:t>
      </w:r>
      <w:r w:rsidR="00F91247" w:rsidRPr="00235D8F">
        <w:t xml:space="preserve"> </w:t>
      </w:r>
      <w:r w:rsidRPr="00235D8F">
        <w:t>рассматриваем</w:t>
      </w:r>
      <w:r w:rsidR="00AD4C5E" w:rsidRPr="00235D8F">
        <w:t>ые</w:t>
      </w:r>
      <w:r w:rsidRPr="00235D8F">
        <w:t xml:space="preserve"> территори</w:t>
      </w:r>
      <w:r w:rsidR="00AD4C5E" w:rsidRPr="00235D8F">
        <w:t>и</w:t>
      </w:r>
      <w:r w:rsidRPr="00235D8F">
        <w:t xml:space="preserve"> отнесен</w:t>
      </w:r>
      <w:r w:rsidR="00AD4C5E" w:rsidRPr="00235D8F">
        <w:t>ы</w:t>
      </w:r>
      <w:r w:rsidRPr="00235D8F">
        <w:t xml:space="preserve"> к «Зоне сельскохозяйственного использования».</w:t>
      </w:r>
    </w:p>
    <w:p w:rsidR="0015759C" w:rsidRPr="00235D8F" w:rsidRDefault="0015759C" w:rsidP="003776BE">
      <w:pPr>
        <w:pStyle w:val="a"/>
        <w:numPr>
          <w:ilvl w:val="0"/>
          <w:numId w:val="0"/>
        </w:numPr>
        <w:ind w:left="851" w:firstLine="709"/>
      </w:pPr>
      <w:r w:rsidRPr="00235D8F">
        <w:t>Объекты федерального, регионального, местного значения на рассматриваем</w:t>
      </w:r>
      <w:r w:rsidR="00A2453B" w:rsidRPr="00235D8F">
        <w:t>ой</w:t>
      </w:r>
      <w:r w:rsidRPr="00235D8F">
        <w:t xml:space="preserve"> территори</w:t>
      </w:r>
      <w:r w:rsidR="00A2453B" w:rsidRPr="00235D8F">
        <w:t>и</w:t>
      </w:r>
      <w:r w:rsidRPr="00235D8F">
        <w:t xml:space="preserve"> отсутствуют.</w:t>
      </w:r>
    </w:p>
    <w:p w:rsidR="0015759C" w:rsidRPr="00235D8F" w:rsidRDefault="0015759C" w:rsidP="003776BE">
      <w:pPr>
        <w:pStyle w:val="a"/>
        <w:numPr>
          <w:ilvl w:val="0"/>
          <w:numId w:val="0"/>
        </w:numPr>
        <w:ind w:left="851" w:firstLine="709"/>
      </w:pPr>
      <w:r w:rsidRPr="00235D8F">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rsidR="00B30CF0" w:rsidRPr="00235D8F" w:rsidRDefault="003F543A" w:rsidP="003776BE">
      <w:pPr>
        <w:pStyle w:val="a"/>
        <w:numPr>
          <w:ilvl w:val="0"/>
          <w:numId w:val="0"/>
        </w:numPr>
        <w:ind w:left="851" w:firstLine="709"/>
        <w:rPr>
          <w:bCs/>
          <w:szCs w:val="28"/>
        </w:rPr>
      </w:pPr>
      <w:r w:rsidRPr="00235D8F">
        <w:t>Согласно данным ЕГРН на рассматриваемой территории отсутствуют зоны с особыми условиями использования территории (далее – ЗОУИТ).</w:t>
      </w:r>
    </w:p>
    <w:p w:rsidR="0053336F" w:rsidRPr="00235D8F" w:rsidRDefault="001A3366" w:rsidP="001A3366">
      <w:pPr>
        <w:pStyle w:val="afb"/>
        <w:spacing w:before="0" w:beforeAutospacing="0" w:after="60" w:afterAutospacing="0"/>
        <w:ind w:firstLine="567"/>
        <w:jc w:val="right"/>
        <w:textAlignment w:val="baseline"/>
        <w:rPr>
          <w:b/>
          <w:bCs/>
          <w:szCs w:val="28"/>
        </w:rPr>
      </w:pPr>
      <w:r w:rsidRPr="00235D8F">
        <w:rPr>
          <w:b/>
          <w:bCs/>
          <w:szCs w:val="28"/>
        </w:rPr>
        <w:lastRenderedPageBreak/>
        <w:t>Рисунок 1</w:t>
      </w:r>
    </w:p>
    <w:p w:rsidR="00D15178" w:rsidRPr="00235D8F" w:rsidRDefault="00D15178" w:rsidP="00C21D33">
      <w:pPr>
        <w:pStyle w:val="afb"/>
        <w:spacing w:before="0" w:beforeAutospacing="0" w:after="60" w:afterAutospacing="0"/>
        <w:jc w:val="both"/>
        <w:textAlignment w:val="baseline"/>
        <w:rPr>
          <w:bCs/>
          <w:szCs w:val="28"/>
        </w:rPr>
      </w:pPr>
    </w:p>
    <w:p w:rsidR="00EB755B" w:rsidRPr="00235D8F" w:rsidRDefault="00235D8F" w:rsidP="00EB755B">
      <w:pPr>
        <w:pStyle w:val="afb"/>
        <w:spacing w:before="0" w:beforeAutospacing="0" w:after="60" w:afterAutospacing="0"/>
        <w:jc w:val="center"/>
        <w:textAlignment w:val="baseline"/>
        <w:rPr>
          <w:bCs/>
          <w:szCs w:val="28"/>
        </w:rPr>
        <w:sectPr w:rsidR="00EB755B" w:rsidRPr="00235D8F" w:rsidSect="00EB755B">
          <w:pgSz w:w="16840" w:h="11900" w:orient="landscape"/>
          <w:pgMar w:top="1418" w:right="1134" w:bottom="851" w:left="709" w:header="709" w:footer="709" w:gutter="0"/>
          <w:cols w:space="708"/>
          <w:docGrid w:linePitch="360"/>
        </w:sectPr>
      </w:pPr>
      <w:r w:rsidRPr="00235D8F">
        <w:rPr>
          <w:bCs/>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4pt;height:422.7pt">
            <v:imagedata r:id="rId11" o:title="Сергиевск, схема изменений"/>
          </v:shape>
        </w:pict>
      </w:r>
    </w:p>
    <w:p w:rsidR="0044221B" w:rsidRPr="00235D8F" w:rsidRDefault="0044221B" w:rsidP="00C21D33">
      <w:pPr>
        <w:pStyle w:val="afb"/>
        <w:spacing w:before="0" w:beforeAutospacing="0" w:after="60" w:afterAutospacing="0"/>
        <w:jc w:val="both"/>
        <w:textAlignment w:val="baseline"/>
        <w:rPr>
          <w:b/>
          <w:bCs/>
          <w:szCs w:val="28"/>
        </w:rPr>
      </w:pPr>
      <w:r w:rsidRPr="00235D8F">
        <w:rPr>
          <w:b/>
          <w:bCs/>
          <w:szCs w:val="28"/>
        </w:rPr>
        <w:lastRenderedPageBreak/>
        <w:t>Фрагмент 1</w:t>
      </w:r>
    </w:p>
    <w:p w:rsidR="0072134C" w:rsidRPr="00235D8F" w:rsidRDefault="00235D8F" w:rsidP="00C21D33">
      <w:pPr>
        <w:pStyle w:val="afb"/>
        <w:spacing w:before="0" w:beforeAutospacing="0" w:after="60" w:afterAutospacing="0"/>
        <w:jc w:val="both"/>
        <w:textAlignment w:val="baseline"/>
        <w:rPr>
          <w:bCs/>
          <w:szCs w:val="28"/>
        </w:rPr>
      </w:pPr>
      <w:r w:rsidRPr="00235D8F">
        <w:rPr>
          <w:bCs/>
          <w:szCs w:val="28"/>
        </w:rPr>
        <w:pict>
          <v:shape id="_x0000_i1026" type="#_x0000_t75" style="width:455.25pt;height:311.25pt">
            <v:imagedata r:id="rId12" o:title="Фрагмент 1 (1, 2, 3, 4, 7, 8, 11, 12, 19, 38)" cropbottom="20931f" cropleft="379f" cropright="19191f"/>
          </v:shape>
        </w:pict>
      </w:r>
    </w:p>
    <w:p w:rsidR="00587162" w:rsidRPr="00235D8F" w:rsidRDefault="0044221B" w:rsidP="00CD5EF8">
      <w:pPr>
        <w:pStyle w:val="afb"/>
        <w:spacing w:before="0" w:beforeAutospacing="0" w:after="60" w:afterAutospacing="0"/>
        <w:textAlignment w:val="baseline"/>
        <w:rPr>
          <w:b/>
          <w:bCs/>
          <w:szCs w:val="28"/>
        </w:rPr>
      </w:pPr>
      <w:proofErr w:type="gramStart"/>
      <w:r w:rsidRPr="00235D8F">
        <w:rPr>
          <w:b/>
          <w:bCs/>
          <w:szCs w:val="28"/>
        </w:rPr>
        <w:t xml:space="preserve">Фрагмент </w:t>
      </w:r>
      <w:r w:rsidR="00587162" w:rsidRPr="00235D8F">
        <w:rPr>
          <w:b/>
          <w:bCs/>
          <w:szCs w:val="28"/>
        </w:rPr>
        <w:t xml:space="preserve"> 4</w:t>
      </w:r>
      <w:proofErr w:type="gramEnd"/>
    </w:p>
    <w:p w:rsidR="00587162" w:rsidRPr="00235D8F" w:rsidRDefault="00235D8F" w:rsidP="00CD5EF8">
      <w:pPr>
        <w:pStyle w:val="afb"/>
        <w:spacing w:before="0" w:beforeAutospacing="0" w:after="60" w:afterAutospacing="0"/>
        <w:textAlignment w:val="baseline"/>
        <w:rPr>
          <w:b/>
          <w:bCs/>
          <w:szCs w:val="28"/>
        </w:rPr>
        <w:sectPr w:rsidR="00587162" w:rsidRPr="00235D8F" w:rsidSect="0062485D">
          <w:pgSz w:w="11900" w:h="16840"/>
          <w:pgMar w:top="1134" w:right="851" w:bottom="709" w:left="1418" w:header="709" w:footer="709" w:gutter="0"/>
          <w:cols w:space="708"/>
          <w:docGrid w:linePitch="360"/>
        </w:sectPr>
      </w:pPr>
      <w:r w:rsidRPr="00235D8F">
        <w:rPr>
          <w:b/>
          <w:bCs/>
          <w:szCs w:val="28"/>
        </w:rPr>
        <w:pict>
          <v:shape id="_x0000_i1027" type="#_x0000_t75" style="width:451.75pt;height:319.35pt">
            <v:imagedata r:id="rId13" o:title="Фрагмент 4 (21, 22 23 24 27 28 29)"/>
          </v:shape>
        </w:pict>
      </w:r>
    </w:p>
    <w:p w:rsidR="0044221B" w:rsidRPr="00235D8F" w:rsidRDefault="0044221B" w:rsidP="0044221B">
      <w:pPr>
        <w:pStyle w:val="afb"/>
        <w:spacing w:before="0" w:beforeAutospacing="0" w:after="60" w:afterAutospacing="0"/>
        <w:jc w:val="both"/>
        <w:textAlignment w:val="baseline"/>
        <w:rPr>
          <w:b/>
          <w:bCs/>
          <w:szCs w:val="28"/>
        </w:rPr>
      </w:pPr>
      <w:r w:rsidRPr="00235D8F">
        <w:rPr>
          <w:b/>
          <w:bCs/>
          <w:szCs w:val="28"/>
        </w:rPr>
        <w:lastRenderedPageBreak/>
        <w:t xml:space="preserve">Фрагмент </w:t>
      </w:r>
      <w:r w:rsidR="00CD5EF8" w:rsidRPr="00235D8F">
        <w:rPr>
          <w:b/>
          <w:bCs/>
          <w:szCs w:val="28"/>
        </w:rPr>
        <w:t>2</w:t>
      </w:r>
    </w:p>
    <w:p w:rsidR="00CD5EF8" w:rsidRPr="00235D8F" w:rsidRDefault="00235D8F" w:rsidP="0044221B">
      <w:pPr>
        <w:pStyle w:val="afb"/>
        <w:spacing w:before="0" w:beforeAutospacing="0" w:after="60" w:afterAutospacing="0"/>
        <w:jc w:val="both"/>
        <w:textAlignment w:val="baseline"/>
        <w:rPr>
          <w:b/>
          <w:bCs/>
          <w:szCs w:val="28"/>
        </w:rPr>
      </w:pPr>
      <w:r w:rsidRPr="00235D8F">
        <w:rPr>
          <w:b/>
          <w:bCs/>
          <w:szCs w:val="28"/>
        </w:rPr>
        <w:pict>
          <v:shape id="_x0000_i1028" type="#_x0000_t75" style="width:480.75pt;height:631.75pt">
            <v:imagedata r:id="rId14" o:title="Фрагмент 2 (5, 6, 9, 10, 13, 14, 40)" croptop="4764f"/>
          </v:shape>
        </w:pict>
      </w:r>
    </w:p>
    <w:p w:rsidR="000F2E2C" w:rsidRPr="00235D8F" w:rsidRDefault="000F2E2C" w:rsidP="0044221B">
      <w:pPr>
        <w:pStyle w:val="afb"/>
        <w:spacing w:before="0" w:beforeAutospacing="0" w:after="60" w:afterAutospacing="0"/>
        <w:jc w:val="both"/>
        <w:textAlignment w:val="baseline"/>
        <w:rPr>
          <w:b/>
          <w:bCs/>
          <w:szCs w:val="28"/>
        </w:rPr>
        <w:sectPr w:rsidR="000F2E2C" w:rsidRPr="00235D8F" w:rsidSect="0062485D">
          <w:pgSz w:w="11900" w:h="16840"/>
          <w:pgMar w:top="1134" w:right="851" w:bottom="709" w:left="1418" w:header="709" w:footer="709" w:gutter="0"/>
          <w:cols w:space="708"/>
          <w:docGrid w:linePitch="360"/>
        </w:sectPr>
      </w:pPr>
    </w:p>
    <w:p w:rsidR="00587162" w:rsidRPr="00235D8F" w:rsidRDefault="00587162" w:rsidP="00587162">
      <w:pPr>
        <w:pStyle w:val="afb"/>
        <w:spacing w:before="0" w:beforeAutospacing="0" w:after="60" w:afterAutospacing="0"/>
        <w:jc w:val="both"/>
        <w:textAlignment w:val="baseline"/>
        <w:rPr>
          <w:b/>
          <w:bCs/>
          <w:szCs w:val="28"/>
        </w:rPr>
      </w:pPr>
      <w:r w:rsidRPr="00235D8F">
        <w:rPr>
          <w:b/>
          <w:bCs/>
          <w:szCs w:val="28"/>
        </w:rPr>
        <w:lastRenderedPageBreak/>
        <w:t>Фрагмент 3</w:t>
      </w:r>
    </w:p>
    <w:p w:rsidR="004F3E82" w:rsidRPr="00235D8F" w:rsidRDefault="00235D8F" w:rsidP="000F2E2C">
      <w:pPr>
        <w:pStyle w:val="afb"/>
        <w:spacing w:before="0" w:beforeAutospacing="0" w:after="60" w:afterAutospacing="0"/>
        <w:jc w:val="both"/>
        <w:textAlignment w:val="baseline"/>
        <w:rPr>
          <w:b/>
          <w:bCs/>
          <w:szCs w:val="28"/>
        </w:rPr>
      </w:pPr>
      <w:r w:rsidRPr="00235D8F">
        <w:rPr>
          <w:b/>
          <w:bCs/>
          <w:szCs w:val="28"/>
        </w:rPr>
        <w:pict>
          <v:shape id="_x0000_i1029" type="#_x0000_t75" style="width:286.85pt;height:693.3pt">
            <v:imagedata r:id="rId15" o:title="Фрагмент 3 (25, 26, 30, 31, 32, 33, 34, 35)"/>
          </v:shape>
        </w:pict>
      </w:r>
    </w:p>
    <w:p w:rsidR="000F2E2C" w:rsidRPr="00235D8F" w:rsidRDefault="000F2E2C" w:rsidP="000F2E2C">
      <w:pPr>
        <w:pStyle w:val="afb"/>
        <w:spacing w:before="0" w:beforeAutospacing="0" w:after="60" w:afterAutospacing="0"/>
        <w:jc w:val="both"/>
        <w:textAlignment w:val="baseline"/>
        <w:rPr>
          <w:b/>
          <w:bCs/>
          <w:szCs w:val="28"/>
        </w:rPr>
      </w:pPr>
    </w:p>
    <w:p w:rsidR="000F2E2C" w:rsidRPr="00235D8F" w:rsidRDefault="000F2E2C" w:rsidP="000F2E2C">
      <w:pPr>
        <w:pStyle w:val="afb"/>
        <w:spacing w:before="0" w:beforeAutospacing="0" w:after="60" w:afterAutospacing="0"/>
        <w:jc w:val="both"/>
        <w:textAlignment w:val="baseline"/>
        <w:rPr>
          <w:b/>
          <w:bCs/>
          <w:szCs w:val="28"/>
        </w:rPr>
      </w:pPr>
    </w:p>
    <w:p w:rsidR="0044221B" w:rsidRPr="00235D8F" w:rsidRDefault="00587162" w:rsidP="00C21D33">
      <w:pPr>
        <w:pStyle w:val="afb"/>
        <w:spacing w:before="0" w:beforeAutospacing="0" w:after="60" w:afterAutospacing="0"/>
        <w:jc w:val="both"/>
        <w:textAlignment w:val="baseline"/>
        <w:rPr>
          <w:b/>
          <w:bCs/>
          <w:szCs w:val="28"/>
        </w:rPr>
      </w:pPr>
      <w:r w:rsidRPr="00235D8F">
        <w:rPr>
          <w:b/>
          <w:bCs/>
          <w:szCs w:val="28"/>
        </w:rPr>
        <w:t>Фрагмент 5</w:t>
      </w:r>
    </w:p>
    <w:p w:rsidR="00587162" w:rsidRPr="00235D8F" w:rsidRDefault="00235D8F" w:rsidP="00C21D33">
      <w:pPr>
        <w:pStyle w:val="afb"/>
        <w:spacing w:before="0" w:beforeAutospacing="0" w:after="60" w:afterAutospacing="0"/>
        <w:jc w:val="both"/>
        <w:textAlignment w:val="baseline"/>
        <w:rPr>
          <w:b/>
          <w:bCs/>
          <w:szCs w:val="28"/>
        </w:rPr>
      </w:pPr>
      <w:r w:rsidRPr="00235D8F">
        <w:rPr>
          <w:b/>
          <w:bCs/>
          <w:szCs w:val="28"/>
        </w:rPr>
        <w:pict>
          <v:shape id="_x0000_i1030" type="#_x0000_t75" style="width:466.85pt;height:329.8pt">
            <v:imagedata r:id="rId16" o:title="Фрагмент 5 (15 16 17 18 36 37 39)"/>
          </v:shape>
        </w:pict>
      </w:r>
    </w:p>
    <w:p w:rsidR="00245D1C" w:rsidRPr="00235D8F" w:rsidRDefault="00245D1C" w:rsidP="00C21D33">
      <w:pPr>
        <w:pStyle w:val="afb"/>
        <w:spacing w:before="0" w:beforeAutospacing="0" w:after="60" w:afterAutospacing="0"/>
        <w:jc w:val="both"/>
        <w:textAlignment w:val="baseline"/>
        <w:rPr>
          <w:b/>
          <w:bCs/>
          <w:szCs w:val="28"/>
        </w:rPr>
      </w:pPr>
    </w:p>
    <w:p w:rsidR="00587162" w:rsidRPr="00235D8F" w:rsidRDefault="00587162" w:rsidP="00C21D33">
      <w:pPr>
        <w:pStyle w:val="afb"/>
        <w:spacing w:before="0" w:beforeAutospacing="0" w:after="60" w:afterAutospacing="0"/>
        <w:jc w:val="both"/>
        <w:textAlignment w:val="baseline"/>
        <w:rPr>
          <w:b/>
          <w:bCs/>
          <w:szCs w:val="28"/>
        </w:rPr>
      </w:pPr>
      <w:r w:rsidRPr="00235D8F">
        <w:rPr>
          <w:b/>
          <w:bCs/>
          <w:szCs w:val="28"/>
        </w:rPr>
        <w:t>Фрагмент 6</w:t>
      </w:r>
    </w:p>
    <w:p w:rsidR="00D15178" w:rsidRPr="00235D8F" w:rsidRDefault="00235D8F" w:rsidP="00C21D33">
      <w:pPr>
        <w:pStyle w:val="afb"/>
        <w:spacing w:before="0" w:beforeAutospacing="0" w:after="60" w:afterAutospacing="0"/>
        <w:jc w:val="both"/>
        <w:textAlignment w:val="baseline"/>
        <w:rPr>
          <w:bCs/>
          <w:szCs w:val="28"/>
        </w:rPr>
        <w:sectPr w:rsidR="00D15178" w:rsidRPr="00235D8F" w:rsidSect="00587162">
          <w:pgSz w:w="11900" w:h="16840"/>
          <w:pgMar w:top="1134" w:right="850" w:bottom="1134" w:left="1701" w:header="709" w:footer="709" w:gutter="0"/>
          <w:cols w:space="708"/>
          <w:docGrid w:linePitch="360"/>
        </w:sectPr>
      </w:pPr>
      <w:r w:rsidRPr="00235D8F">
        <w:rPr>
          <w:bCs/>
          <w:szCs w:val="28"/>
        </w:rPr>
        <w:pict>
          <v:shape id="_x0000_i1031" type="#_x0000_t75" style="width:350.7pt;height:291.5pt">
            <v:imagedata r:id="rId17" o:title="Фрагмент 6 (20 41)"/>
          </v:shape>
        </w:pict>
      </w:r>
    </w:p>
    <w:p w:rsidR="00557DB6" w:rsidRPr="00235D8F" w:rsidRDefault="005B461D" w:rsidP="002169B5">
      <w:pPr>
        <w:pStyle w:val="2"/>
        <w:rPr>
          <w:color w:val="auto"/>
          <w:sz w:val="24"/>
          <w:szCs w:val="24"/>
        </w:rPr>
      </w:pPr>
      <w:bookmarkStart w:id="6" w:name="_Toc151974802"/>
      <w:r w:rsidRPr="00235D8F">
        <w:rPr>
          <w:color w:val="auto"/>
          <w:sz w:val="24"/>
          <w:szCs w:val="24"/>
        </w:rPr>
        <w:lastRenderedPageBreak/>
        <w:t>4</w:t>
      </w:r>
      <w:r w:rsidR="00DB6D93" w:rsidRPr="00235D8F">
        <w:rPr>
          <w:color w:val="auto"/>
          <w:sz w:val="24"/>
          <w:szCs w:val="24"/>
        </w:rPr>
        <w:t xml:space="preserve">.2. </w:t>
      </w:r>
      <w:r w:rsidR="00E474A7" w:rsidRPr="00235D8F">
        <w:rPr>
          <w:color w:val="auto"/>
          <w:sz w:val="24"/>
          <w:szCs w:val="24"/>
        </w:rPr>
        <w:t>Обоснование изменений в генеральный план</w:t>
      </w:r>
      <w:bookmarkEnd w:id="6"/>
    </w:p>
    <w:p w:rsidR="00997DCF" w:rsidRPr="00235D8F" w:rsidRDefault="00997DCF" w:rsidP="00997DCF">
      <w:pPr>
        <w:pStyle w:val="a"/>
        <w:numPr>
          <w:ilvl w:val="0"/>
          <w:numId w:val="0"/>
        </w:numPr>
      </w:pPr>
    </w:p>
    <w:p w:rsidR="00B55440" w:rsidRPr="00235D8F" w:rsidRDefault="00BF3787" w:rsidP="000E1988">
      <w:pPr>
        <w:pStyle w:val="a"/>
        <w:numPr>
          <w:ilvl w:val="0"/>
          <w:numId w:val="0"/>
        </w:numPr>
        <w:ind w:firstLine="709"/>
      </w:pPr>
      <w:r w:rsidRPr="00235D8F">
        <w:t>Территории, на которых проектом предусмотрено изменение функционального зонирования</w:t>
      </w:r>
      <w:r w:rsidR="00325108" w:rsidRPr="00235D8F">
        <w:t>,</w:t>
      </w:r>
      <w:r w:rsidRPr="00235D8F">
        <w:t xml:space="preserve"> входят в</w:t>
      </w:r>
      <w:r w:rsidR="00B55440" w:rsidRPr="00235D8F">
        <w:t>:</w:t>
      </w:r>
    </w:p>
    <w:p w:rsidR="00B55440" w:rsidRPr="00235D8F" w:rsidRDefault="002C14BC" w:rsidP="003776BE">
      <w:pPr>
        <w:pStyle w:val="a"/>
        <w:numPr>
          <w:ilvl w:val="0"/>
          <w:numId w:val="15"/>
        </w:numPr>
        <w:ind w:left="709" w:firstLine="0"/>
      </w:pPr>
      <w:r w:rsidRPr="00235D8F">
        <w:t>Боровск</w:t>
      </w:r>
      <w:r w:rsidR="00B55440" w:rsidRPr="00235D8F">
        <w:t>ий</w:t>
      </w:r>
      <w:r w:rsidRPr="00235D8F">
        <w:t xml:space="preserve"> </w:t>
      </w:r>
      <w:r w:rsidR="00B55440" w:rsidRPr="00235D8F">
        <w:t>участок недр - на основании лицензии на право пользования недрами серия № СМР 16883 вид НЭ, выданной 25.06.2021 г. Департаментом по недропользованию по Приволжскому федеральному округу;</w:t>
      </w:r>
    </w:p>
    <w:p w:rsidR="005F09B1" w:rsidRPr="00235D8F" w:rsidRDefault="002C14BC" w:rsidP="003776BE">
      <w:pPr>
        <w:pStyle w:val="a"/>
        <w:numPr>
          <w:ilvl w:val="0"/>
          <w:numId w:val="15"/>
        </w:numPr>
        <w:ind w:left="709" w:firstLine="0"/>
      </w:pPr>
      <w:r w:rsidRPr="00235D8F">
        <w:t>Радаевск</w:t>
      </w:r>
      <w:r w:rsidR="00B55440" w:rsidRPr="00235D8F">
        <w:t>ий</w:t>
      </w:r>
      <w:r w:rsidR="000E1988" w:rsidRPr="00235D8F">
        <w:t xml:space="preserve"> участ</w:t>
      </w:r>
      <w:r w:rsidR="00B55440" w:rsidRPr="00235D8F">
        <w:t>ок</w:t>
      </w:r>
      <w:r w:rsidR="000E1988" w:rsidRPr="00235D8F">
        <w:t xml:space="preserve"> недр</w:t>
      </w:r>
      <w:r w:rsidR="00B55440" w:rsidRPr="00235D8F">
        <w:t xml:space="preserve"> -</w:t>
      </w:r>
      <w:r w:rsidR="000E1988" w:rsidRPr="00235D8F">
        <w:t xml:space="preserve"> на основании лицензи</w:t>
      </w:r>
      <w:r w:rsidR="00B55440" w:rsidRPr="00235D8F">
        <w:t>и</w:t>
      </w:r>
      <w:r w:rsidR="000E1988" w:rsidRPr="00235D8F">
        <w:t xml:space="preserve"> на право пользования недрами серия № СМР </w:t>
      </w:r>
      <w:r w:rsidR="00B55440" w:rsidRPr="00235D8F">
        <w:t>16868</w:t>
      </w:r>
      <w:r w:rsidR="000E1988" w:rsidRPr="00235D8F">
        <w:t xml:space="preserve"> вид Н</w:t>
      </w:r>
      <w:r w:rsidR="00B55440" w:rsidRPr="00235D8F">
        <w:t>Э</w:t>
      </w:r>
      <w:r w:rsidR="000E1988" w:rsidRPr="00235D8F">
        <w:t xml:space="preserve">, выданной </w:t>
      </w:r>
      <w:r w:rsidR="00B55440" w:rsidRPr="00235D8F">
        <w:t>25</w:t>
      </w:r>
      <w:r w:rsidR="000E1988" w:rsidRPr="00235D8F">
        <w:t>.</w:t>
      </w:r>
      <w:r w:rsidR="00B55440" w:rsidRPr="00235D8F">
        <w:t>06</w:t>
      </w:r>
      <w:r w:rsidR="000E1988" w:rsidRPr="00235D8F">
        <w:t>.20</w:t>
      </w:r>
      <w:r w:rsidR="00B55440" w:rsidRPr="00235D8F">
        <w:t>21</w:t>
      </w:r>
      <w:r w:rsidR="000E1988" w:rsidRPr="00235D8F">
        <w:t xml:space="preserve"> г.</w:t>
      </w:r>
      <w:r w:rsidR="00B55440" w:rsidRPr="00235D8F">
        <w:t xml:space="preserve"> </w:t>
      </w:r>
      <w:r w:rsidR="000E1988" w:rsidRPr="00235D8F">
        <w:t>Департаментом по недропользованию по Приволжскому федеральному округу.</w:t>
      </w:r>
    </w:p>
    <w:p w:rsidR="008732C8" w:rsidRPr="00235D8F" w:rsidRDefault="008732C8" w:rsidP="005F09B1">
      <w:pPr>
        <w:pStyle w:val="a"/>
        <w:numPr>
          <w:ilvl w:val="0"/>
          <w:numId w:val="0"/>
        </w:numPr>
        <w:ind w:firstLine="709"/>
      </w:pPr>
      <w:r w:rsidRPr="00235D8F">
        <w:t xml:space="preserve"> Согласно действующему Генеральному плану сельского поселения </w:t>
      </w:r>
      <w:r w:rsidR="00F91247" w:rsidRPr="00235D8F">
        <w:t>Сергиевск</w:t>
      </w:r>
      <w:r w:rsidRPr="00235D8F">
        <w:t xml:space="preserve"> муниципального района </w:t>
      </w:r>
      <w:r w:rsidR="00F91247" w:rsidRPr="00235D8F">
        <w:t>Сергиевский</w:t>
      </w:r>
      <w:r w:rsidRPr="00235D8F">
        <w:t xml:space="preserve">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rsidR="00325108" w:rsidRPr="00235D8F" w:rsidRDefault="006E383E" w:rsidP="008732C8">
      <w:pPr>
        <w:pStyle w:val="a"/>
        <w:numPr>
          <w:ilvl w:val="0"/>
          <w:numId w:val="0"/>
        </w:numPr>
        <w:ind w:firstLine="709"/>
        <w:rPr>
          <w:bCs/>
          <w:szCs w:val="28"/>
        </w:rPr>
      </w:pPr>
      <w:r w:rsidRPr="00235D8F">
        <w:t xml:space="preserve">В соответствии с </w:t>
      </w:r>
      <w:r w:rsidR="00325108" w:rsidRPr="00235D8F">
        <w:t>данным</w:t>
      </w:r>
      <w:r w:rsidRPr="00235D8F">
        <w:t>и</w:t>
      </w:r>
      <w:r w:rsidR="00325108" w:rsidRPr="00235D8F">
        <w:t xml:space="preserve"> ЕГРН рассматриваемые территории расположены на земельных участках категории - </w:t>
      </w:r>
      <w:r w:rsidR="00325108" w:rsidRPr="00235D8F">
        <w:rPr>
          <w:bCs/>
          <w:szCs w:val="28"/>
        </w:rPr>
        <w:t>земли сельскохозяйственного назначения.</w:t>
      </w:r>
    </w:p>
    <w:p w:rsidR="00325108" w:rsidRPr="00235D8F" w:rsidRDefault="006E383E" w:rsidP="008732C8">
      <w:pPr>
        <w:pStyle w:val="a"/>
        <w:numPr>
          <w:ilvl w:val="0"/>
          <w:numId w:val="0"/>
        </w:numPr>
        <w:ind w:firstLine="709"/>
      </w:pPr>
      <w:r w:rsidRPr="00235D8F">
        <w:t>Согласно</w:t>
      </w:r>
      <w:r w:rsidR="00325108" w:rsidRPr="00235D8F">
        <w:t xml:space="preserve"> ст. 77 Земельного кодекса Российской Федерации (далее – ЗК РФ) </w:t>
      </w:r>
      <w:r w:rsidRPr="00235D8F">
        <w:t>з</w:t>
      </w:r>
      <w:r w:rsidR="00AC453C" w:rsidRPr="00235D8F">
        <w:t>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72407B" w:rsidRPr="00235D8F" w:rsidRDefault="0072407B" w:rsidP="0044761B">
      <w:pPr>
        <w:pStyle w:val="a"/>
        <w:numPr>
          <w:ilvl w:val="0"/>
          <w:numId w:val="0"/>
        </w:numPr>
        <w:ind w:firstLine="709"/>
      </w:pPr>
      <w:r w:rsidRPr="00235D8F">
        <w:t xml:space="preserve">Использование земельных участков за границами населенных пунктов в целях </w:t>
      </w:r>
      <w:r w:rsidR="005F09B1" w:rsidRPr="00235D8F">
        <w:t>промышленной деятельности</w:t>
      </w:r>
      <w:r w:rsidRPr="00235D8F">
        <w:t xml:space="preserve"> осуществляется на землях промышленности.</w:t>
      </w:r>
    </w:p>
    <w:p w:rsidR="0044761B" w:rsidRPr="00235D8F" w:rsidRDefault="0044761B" w:rsidP="0044761B">
      <w:pPr>
        <w:pStyle w:val="a"/>
        <w:numPr>
          <w:ilvl w:val="0"/>
          <w:numId w:val="0"/>
        </w:numPr>
        <w:ind w:firstLine="709"/>
      </w:pPr>
      <w:r w:rsidRPr="00235D8F">
        <w:t xml:space="preserve">В соответствии с частью 1 статьи 7  Федерального закона от 21.12.2004 № 172-ФЗ </w:t>
      </w:r>
      <w:r w:rsidRPr="00235D8F">
        <w:br/>
        <w:t>«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w:t>
      </w:r>
      <w:r w:rsidR="00103BD2" w:rsidRPr="00235D8F">
        <w:t>ключи</w:t>
      </w:r>
      <w:r w:rsidRPr="00235D8F">
        <w:t xml:space="preserve">тельных случаях, связанных в том числе: </w:t>
      </w:r>
    </w:p>
    <w:p w:rsidR="0044761B" w:rsidRPr="00235D8F" w:rsidRDefault="0044761B" w:rsidP="00EE0B98">
      <w:pPr>
        <w:pStyle w:val="a"/>
        <w:numPr>
          <w:ilvl w:val="0"/>
          <w:numId w:val="5"/>
        </w:numPr>
        <w:ind w:left="0" w:firstLine="709"/>
      </w:pPr>
      <w:r w:rsidRPr="00235D8F">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44761B" w:rsidRPr="00235D8F" w:rsidRDefault="0044761B" w:rsidP="00EE0B98">
      <w:pPr>
        <w:pStyle w:val="a"/>
        <w:numPr>
          <w:ilvl w:val="0"/>
          <w:numId w:val="5"/>
        </w:numPr>
        <w:ind w:left="0" w:firstLine="709"/>
      </w:pPr>
      <w:r w:rsidRPr="00235D8F">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44761B" w:rsidRPr="00235D8F" w:rsidRDefault="0044761B" w:rsidP="0044761B">
      <w:pPr>
        <w:pStyle w:val="a"/>
        <w:numPr>
          <w:ilvl w:val="0"/>
          <w:numId w:val="0"/>
        </w:numPr>
        <w:ind w:firstLine="709"/>
      </w:pPr>
      <w:r w:rsidRPr="00235D8F">
        <w:t xml:space="preserve">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ерального закона от 21.12.2004 </w:t>
      </w:r>
      <w:r w:rsidR="00EB1CCE" w:rsidRPr="00235D8F">
        <w:br/>
      </w:r>
      <w:r w:rsidRPr="00235D8F">
        <w:t xml:space="preserve">№ 172-ФЗ). </w:t>
      </w:r>
    </w:p>
    <w:p w:rsidR="005F09B1" w:rsidRPr="00235D8F" w:rsidRDefault="00B22E41" w:rsidP="00826C8A">
      <w:pPr>
        <w:pStyle w:val="a"/>
        <w:numPr>
          <w:ilvl w:val="0"/>
          <w:numId w:val="0"/>
        </w:numPr>
        <w:ind w:firstLine="710"/>
      </w:pPr>
      <w:r w:rsidRPr="00235D8F">
        <w:t xml:space="preserve">В рамках выполнения лицензионных требований на земельных участках с кадастровыми номерами </w:t>
      </w:r>
      <w:r w:rsidR="006D3EAC" w:rsidRPr="00235D8F">
        <w:t>63:31:0502003:314, 63:31:0502003:315, 63:31:0502003:316, 63:31:0502003:317, 63:31:0503004:10, 63:31:0503003:335, 63:31:0502003:312, 63:31:0502003:311, 63:31:0503003:546, 63:31:0503003:547, 63:31:0502003:318, 63:31:0701001:241</w:t>
      </w:r>
      <w:r w:rsidR="004513B1" w:rsidRPr="00235D8F">
        <w:t xml:space="preserve">, </w:t>
      </w:r>
      <w:r w:rsidR="006D3EAC" w:rsidRPr="00235D8F">
        <w:t>63:31:0701001:240</w:t>
      </w:r>
      <w:r w:rsidR="004513B1" w:rsidRPr="00235D8F">
        <w:t xml:space="preserve">, </w:t>
      </w:r>
      <w:r w:rsidR="006D3EAC" w:rsidRPr="00235D8F">
        <w:t>63:31:0502003:310</w:t>
      </w:r>
      <w:r w:rsidR="004513B1" w:rsidRPr="00235D8F">
        <w:t xml:space="preserve">, </w:t>
      </w:r>
      <w:r w:rsidR="006D3EAC" w:rsidRPr="00235D8F">
        <w:t>63:31:0704001:1065</w:t>
      </w:r>
      <w:r w:rsidR="004513B1" w:rsidRPr="00235D8F">
        <w:t xml:space="preserve">, </w:t>
      </w:r>
      <w:r w:rsidR="006D3EAC" w:rsidRPr="00235D8F">
        <w:t>63:31:0701002:356</w:t>
      </w:r>
      <w:r w:rsidR="004513B1" w:rsidRPr="00235D8F">
        <w:t xml:space="preserve">, </w:t>
      </w:r>
      <w:r w:rsidR="006D3EAC" w:rsidRPr="00235D8F">
        <w:t>63:31:0701002:355</w:t>
      </w:r>
      <w:r w:rsidR="004513B1" w:rsidRPr="00235D8F">
        <w:t xml:space="preserve">, </w:t>
      </w:r>
      <w:r w:rsidR="006D3EAC" w:rsidRPr="00235D8F">
        <w:t>63:31:0701002:354</w:t>
      </w:r>
      <w:r w:rsidR="004513B1" w:rsidRPr="00235D8F">
        <w:t xml:space="preserve">, </w:t>
      </w:r>
      <w:r w:rsidR="006D3EAC" w:rsidRPr="00235D8F">
        <w:t>63:31:0701002:353</w:t>
      </w:r>
      <w:r w:rsidR="004513B1" w:rsidRPr="00235D8F">
        <w:t xml:space="preserve">, </w:t>
      </w:r>
      <w:r w:rsidR="006D3EAC" w:rsidRPr="00235D8F">
        <w:lastRenderedPageBreak/>
        <w:t>63:31:0704002:211</w:t>
      </w:r>
      <w:r w:rsidR="004513B1" w:rsidRPr="00235D8F">
        <w:t xml:space="preserve">, </w:t>
      </w:r>
      <w:r w:rsidR="006D3EAC" w:rsidRPr="00235D8F">
        <w:t>63:31:0704002:212</w:t>
      </w:r>
      <w:r w:rsidR="004513B1" w:rsidRPr="00235D8F">
        <w:t xml:space="preserve">, </w:t>
      </w:r>
      <w:r w:rsidR="006D3EAC" w:rsidRPr="00235D8F">
        <w:t>63:31:0704002:213</w:t>
      </w:r>
      <w:r w:rsidR="004513B1" w:rsidRPr="00235D8F">
        <w:t xml:space="preserve">, </w:t>
      </w:r>
      <w:r w:rsidR="006D3EAC" w:rsidRPr="00235D8F">
        <w:t>63:31:0704002:214</w:t>
      </w:r>
      <w:r w:rsidR="004513B1" w:rsidRPr="00235D8F">
        <w:t xml:space="preserve">, </w:t>
      </w:r>
      <w:r w:rsidR="006D3EAC" w:rsidRPr="00235D8F">
        <w:t>63:31:0704002:215</w:t>
      </w:r>
      <w:r w:rsidR="004513B1" w:rsidRPr="00235D8F">
        <w:t xml:space="preserve">; </w:t>
      </w:r>
      <w:r w:rsidR="006D3EAC" w:rsidRPr="00235D8F">
        <w:t>частях земельных участков с кадастровыми номерами 63:31:0000000:5422,</w:t>
      </w:r>
      <w:r w:rsidR="004513B1" w:rsidRPr="00235D8F">
        <w:t xml:space="preserve"> </w:t>
      </w:r>
      <w:r w:rsidR="006D3EAC" w:rsidRPr="00235D8F">
        <w:t>63:31:0505001:47</w:t>
      </w:r>
      <w:r w:rsidR="004513B1" w:rsidRPr="00235D8F">
        <w:t xml:space="preserve">, </w:t>
      </w:r>
      <w:r w:rsidR="006D3EAC" w:rsidRPr="00235D8F">
        <w:t>63:31:0505001:47</w:t>
      </w:r>
      <w:r w:rsidR="004513B1" w:rsidRPr="00235D8F">
        <w:t xml:space="preserve">, </w:t>
      </w:r>
      <w:r w:rsidR="006D3EAC" w:rsidRPr="00235D8F">
        <w:t>63:31:0000000:5450</w:t>
      </w:r>
      <w:r w:rsidR="004513B1" w:rsidRPr="00235D8F">
        <w:t xml:space="preserve">, </w:t>
      </w:r>
      <w:r w:rsidR="006D3EAC" w:rsidRPr="00235D8F">
        <w:t>63:31:0000000:4637</w:t>
      </w:r>
      <w:r w:rsidR="004513B1" w:rsidRPr="00235D8F">
        <w:t xml:space="preserve">, </w:t>
      </w:r>
      <w:r w:rsidR="006D3EAC" w:rsidRPr="00235D8F">
        <w:t>63:31:0000000:4637</w:t>
      </w:r>
      <w:r w:rsidR="004513B1" w:rsidRPr="00235D8F">
        <w:t xml:space="preserve">, </w:t>
      </w:r>
      <w:r w:rsidR="006D3EAC" w:rsidRPr="00235D8F">
        <w:t>63:31:0000000:321</w:t>
      </w:r>
      <w:r w:rsidR="0086004B" w:rsidRPr="00235D8F">
        <w:t xml:space="preserve">, </w:t>
      </w:r>
      <w:r w:rsidR="006D3EAC" w:rsidRPr="00235D8F">
        <w:t>63:31:0000000:5411</w:t>
      </w:r>
      <w:r w:rsidR="0086004B" w:rsidRPr="00235D8F">
        <w:t xml:space="preserve">, </w:t>
      </w:r>
      <w:r w:rsidR="006D3EAC" w:rsidRPr="00235D8F">
        <w:t>63:31:0000000:5411</w:t>
      </w:r>
      <w:r w:rsidR="0086004B" w:rsidRPr="00235D8F">
        <w:t>,</w:t>
      </w:r>
      <w:r w:rsidR="006D3EAC" w:rsidRPr="00235D8F">
        <w:t xml:space="preserve"> 63:31:0000000:4637</w:t>
      </w:r>
      <w:r w:rsidR="0086004B" w:rsidRPr="00235D8F">
        <w:t>,</w:t>
      </w:r>
      <w:r w:rsidR="006D3EAC" w:rsidRPr="00235D8F">
        <w:t xml:space="preserve"> 63:31:0000000:5446</w:t>
      </w:r>
      <w:r w:rsidR="0086004B" w:rsidRPr="00235D8F">
        <w:t>,</w:t>
      </w:r>
      <w:r w:rsidR="006D3EAC" w:rsidRPr="00235D8F">
        <w:t xml:space="preserve"> 63:31:0701002:352</w:t>
      </w:r>
      <w:r w:rsidR="0086004B" w:rsidRPr="00235D8F">
        <w:t>,</w:t>
      </w:r>
      <w:r w:rsidR="006D3EAC" w:rsidRPr="00235D8F">
        <w:t xml:space="preserve"> 63:31:0502003:82</w:t>
      </w:r>
      <w:r w:rsidR="0086004B" w:rsidRPr="00235D8F">
        <w:t>,</w:t>
      </w:r>
      <w:r w:rsidR="006D3EAC" w:rsidRPr="00235D8F">
        <w:t xml:space="preserve"> 63:31:0000000:5446</w:t>
      </w:r>
      <w:r w:rsidR="0086004B" w:rsidRPr="00235D8F">
        <w:t>,</w:t>
      </w:r>
      <w:r w:rsidR="006D3EAC" w:rsidRPr="00235D8F">
        <w:t xml:space="preserve"> 63:31:0503002:186</w:t>
      </w:r>
      <w:r w:rsidR="0086004B" w:rsidRPr="00235D8F">
        <w:t>,</w:t>
      </w:r>
      <w:r w:rsidR="006D3EAC" w:rsidRPr="00235D8F">
        <w:t xml:space="preserve"> </w:t>
      </w:r>
      <w:r w:rsidR="004513B1" w:rsidRPr="00235D8F">
        <w:t>63:31:0000000:5450</w:t>
      </w:r>
      <w:r w:rsidR="00826C8A" w:rsidRPr="00235D8F">
        <w:t xml:space="preserve"> </w:t>
      </w:r>
      <w:r w:rsidRPr="00235D8F">
        <w:t xml:space="preserve">построены промышленные объекты принадлежащие </w:t>
      </w:r>
      <w:r w:rsidR="00745372" w:rsidRPr="00235D8F">
        <w:t>ООО «ННК-Самаранефтегаз»</w:t>
      </w:r>
      <w:r w:rsidRPr="00235D8F">
        <w:t xml:space="preserve"> на праве аренды (субаренды, сервитута).</w:t>
      </w:r>
    </w:p>
    <w:p w:rsidR="0072407B" w:rsidRPr="00235D8F" w:rsidRDefault="0072407B" w:rsidP="0044761B">
      <w:pPr>
        <w:pStyle w:val="a"/>
        <w:numPr>
          <w:ilvl w:val="0"/>
          <w:numId w:val="0"/>
        </w:numPr>
        <w:ind w:firstLine="709"/>
      </w:pPr>
      <w:r w:rsidRPr="00235D8F">
        <w:t xml:space="preserve">Учитывая изложенное, с целью обеспечения возможности использования территории </w:t>
      </w:r>
      <w:r w:rsidR="005F09B1" w:rsidRPr="00235D8F">
        <w:t>в соответствии с назначением</w:t>
      </w:r>
      <w:r w:rsidRPr="00235D8F">
        <w:t xml:space="preserve">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r w:rsidR="0044761B" w:rsidRPr="00235D8F">
        <w:t xml:space="preserve"> для рассматриваем</w:t>
      </w:r>
      <w:r w:rsidR="00B22E41" w:rsidRPr="00235D8F">
        <w:t>ых</w:t>
      </w:r>
      <w:r w:rsidR="0044761B" w:rsidRPr="00235D8F">
        <w:t xml:space="preserve"> проектом территори</w:t>
      </w:r>
      <w:r w:rsidR="00B22E41" w:rsidRPr="00235D8F">
        <w:t>й</w:t>
      </w:r>
      <w:r w:rsidR="0044761B" w:rsidRPr="00235D8F">
        <w:t xml:space="preserve"> сельского поселения</w:t>
      </w:r>
      <w:r w:rsidRPr="00235D8F">
        <w:t>.</w:t>
      </w:r>
    </w:p>
    <w:p w:rsidR="00AB57E4" w:rsidRPr="00235D8F" w:rsidRDefault="00AB57E4" w:rsidP="00C12EEF">
      <w:pPr>
        <w:pStyle w:val="a"/>
        <w:numPr>
          <w:ilvl w:val="0"/>
          <w:numId w:val="0"/>
        </w:numPr>
        <w:ind w:firstLine="709"/>
      </w:pPr>
    </w:p>
    <w:p w:rsidR="00B0187C" w:rsidRPr="00235D8F" w:rsidRDefault="00B0187C" w:rsidP="00B0187C">
      <w:pPr>
        <w:pStyle w:val="2"/>
        <w:rPr>
          <w:color w:val="auto"/>
          <w:sz w:val="24"/>
          <w:szCs w:val="24"/>
        </w:rPr>
      </w:pPr>
      <w:bookmarkStart w:id="7" w:name="_Toc80095814"/>
      <w:bookmarkStart w:id="8" w:name="_Toc80288650"/>
      <w:bookmarkStart w:id="9" w:name="_Toc90392913"/>
      <w:bookmarkStart w:id="10" w:name="_Toc151974803"/>
      <w:r w:rsidRPr="00235D8F">
        <w:rPr>
          <w:color w:val="auto"/>
          <w:sz w:val="24"/>
          <w:szCs w:val="24"/>
        </w:rPr>
        <w:t xml:space="preserve">4.3. Параметры функциональных зон, изменение которых повлечет проект изменений в генеральный план сельского поселения </w:t>
      </w:r>
      <w:bookmarkEnd w:id="7"/>
      <w:bookmarkEnd w:id="8"/>
      <w:bookmarkEnd w:id="9"/>
      <w:r w:rsidR="00F91247" w:rsidRPr="00235D8F">
        <w:rPr>
          <w:color w:val="auto"/>
          <w:sz w:val="24"/>
          <w:szCs w:val="24"/>
        </w:rPr>
        <w:t>Сергиевск</w:t>
      </w:r>
      <w:bookmarkEnd w:id="10"/>
    </w:p>
    <w:p w:rsidR="00B0187C" w:rsidRPr="00235D8F" w:rsidRDefault="00B0187C" w:rsidP="00B0187C"/>
    <w:p w:rsidR="0044761B" w:rsidRPr="00235D8F" w:rsidRDefault="0044761B" w:rsidP="0044761B">
      <w:pPr>
        <w:pStyle w:val="a"/>
        <w:numPr>
          <w:ilvl w:val="0"/>
          <w:numId w:val="0"/>
        </w:numPr>
        <w:ind w:firstLine="709"/>
      </w:pPr>
      <w:r w:rsidRPr="00235D8F">
        <w:t xml:space="preserve">Проектом изменений в генеральный план предусматривается изменение функционального зонирования территории, общей площадью </w:t>
      </w:r>
      <w:r w:rsidR="00FE5946" w:rsidRPr="00235D8F">
        <w:t>16,</w:t>
      </w:r>
      <w:r w:rsidR="00145411" w:rsidRPr="00235D8F">
        <w:t>4672</w:t>
      </w:r>
      <w:r w:rsidR="00FE5946" w:rsidRPr="00235D8F">
        <w:t xml:space="preserve"> </w:t>
      </w:r>
      <w:r w:rsidRPr="00235D8F">
        <w:t xml:space="preserve"> га, расположенной за границами населенных пунктов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442F7A" w:rsidRPr="00235D8F" w:rsidRDefault="00442F7A" w:rsidP="00442F7A">
      <w:pPr>
        <w:pStyle w:val="aff0"/>
        <w:ind w:left="0"/>
        <w:jc w:val="right"/>
      </w:pPr>
      <w:r w:rsidRPr="00235D8F">
        <w:t>Таблица №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4"/>
        <w:gridCol w:w="2269"/>
        <w:gridCol w:w="2835"/>
      </w:tblGrid>
      <w:tr w:rsidR="00442F7A" w:rsidRPr="00235D8F" w:rsidTr="00145411">
        <w:trPr>
          <w:trHeight w:val="352"/>
          <w:tblHeader/>
        </w:trPr>
        <w:tc>
          <w:tcPr>
            <w:tcW w:w="851" w:type="dxa"/>
            <w:shd w:val="clear" w:color="auto" w:fill="E6E6E6"/>
          </w:tcPr>
          <w:p w:rsidR="00442F7A" w:rsidRPr="00235D8F" w:rsidRDefault="00442F7A" w:rsidP="00442F7A">
            <w:pPr>
              <w:ind w:firstLine="0"/>
              <w:jc w:val="center"/>
            </w:pPr>
          </w:p>
        </w:tc>
        <w:tc>
          <w:tcPr>
            <w:tcW w:w="3684" w:type="dxa"/>
            <w:shd w:val="clear" w:color="auto" w:fill="E6E6E6"/>
            <w:vAlign w:val="center"/>
          </w:tcPr>
          <w:p w:rsidR="00442F7A" w:rsidRPr="00235D8F" w:rsidRDefault="00442F7A" w:rsidP="00442F7A">
            <w:pPr>
              <w:ind w:firstLine="0"/>
              <w:jc w:val="center"/>
            </w:pPr>
            <w:r w:rsidRPr="00235D8F">
              <w:t>Вид зоны</w:t>
            </w:r>
          </w:p>
        </w:tc>
        <w:tc>
          <w:tcPr>
            <w:tcW w:w="2269" w:type="dxa"/>
            <w:shd w:val="clear" w:color="auto" w:fill="E6E6E6"/>
          </w:tcPr>
          <w:p w:rsidR="00442F7A" w:rsidRPr="00235D8F" w:rsidRDefault="00442F7A" w:rsidP="00442F7A">
            <w:pPr>
              <w:ind w:left="34" w:firstLine="0"/>
              <w:rPr>
                <w:b/>
              </w:rPr>
            </w:pPr>
            <w:r w:rsidRPr="00235D8F">
              <w:rPr>
                <w:b/>
              </w:rPr>
              <w:t>Площадь зоны, га -  до внесения изменений</w:t>
            </w:r>
          </w:p>
        </w:tc>
        <w:tc>
          <w:tcPr>
            <w:tcW w:w="2835" w:type="dxa"/>
            <w:shd w:val="clear" w:color="auto" w:fill="E6E6E6"/>
            <w:vAlign w:val="center"/>
          </w:tcPr>
          <w:p w:rsidR="00442F7A" w:rsidRPr="00235D8F" w:rsidRDefault="00442F7A" w:rsidP="00442F7A">
            <w:pPr>
              <w:ind w:firstLine="0"/>
              <w:jc w:val="center"/>
            </w:pPr>
            <w:r w:rsidRPr="00235D8F">
              <w:rPr>
                <w:b/>
              </w:rPr>
              <w:t xml:space="preserve">Площадь зоны, га </w:t>
            </w:r>
            <w:r w:rsidRPr="00235D8F">
              <w:rPr>
                <w:b/>
              </w:rPr>
              <w:br/>
              <w:t>- после внесения изменений</w:t>
            </w:r>
          </w:p>
        </w:tc>
      </w:tr>
      <w:tr w:rsidR="006064B6" w:rsidRPr="00235D8F" w:rsidTr="00145411">
        <w:trPr>
          <w:trHeight w:val="352"/>
        </w:trPr>
        <w:tc>
          <w:tcPr>
            <w:tcW w:w="851" w:type="dxa"/>
            <w:tcBorders>
              <w:bottom w:val="single" w:sz="4" w:space="0" w:color="auto"/>
            </w:tcBorders>
          </w:tcPr>
          <w:p w:rsidR="006064B6" w:rsidRPr="00235D8F" w:rsidRDefault="006064B6" w:rsidP="00442F7A">
            <w:pPr>
              <w:ind w:firstLine="0"/>
              <w:jc w:val="center"/>
              <w:rPr>
                <w:b/>
              </w:rPr>
            </w:pPr>
            <w:r w:rsidRPr="00235D8F">
              <w:rPr>
                <w:b/>
              </w:rPr>
              <w:t>1</w:t>
            </w:r>
          </w:p>
        </w:tc>
        <w:tc>
          <w:tcPr>
            <w:tcW w:w="3684" w:type="dxa"/>
            <w:tcBorders>
              <w:bottom w:val="single" w:sz="4" w:space="0" w:color="auto"/>
            </w:tcBorders>
            <w:shd w:val="clear" w:color="auto" w:fill="auto"/>
          </w:tcPr>
          <w:p w:rsidR="006064B6" w:rsidRPr="00235D8F" w:rsidRDefault="006064B6" w:rsidP="00442F7A">
            <w:pPr>
              <w:ind w:firstLine="0"/>
              <w:jc w:val="left"/>
              <w:rPr>
                <w:b/>
              </w:rPr>
            </w:pPr>
            <w:r w:rsidRPr="00235D8F">
              <w:rPr>
                <w:b/>
              </w:rPr>
              <w:t xml:space="preserve">Производственные зоны, зоны инженерной и транспортной инфраструктур </w:t>
            </w:r>
          </w:p>
        </w:tc>
        <w:tc>
          <w:tcPr>
            <w:tcW w:w="2269" w:type="dxa"/>
            <w:tcBorders>
              <w:bottom w:val="single" w:sz="4" w:space="0" w:color="auto"/>
            </w:tcBorders>
            <w:shd w:val="clear" w:color="auto" w:fill="auto"/>
            <w:vAlign w:val="center"/>
          </w:tcPr>
          <w:p w:rsidR="006064B6" w:rsidRPr="00235D8F" w:rsidRDefault="004D472A" w:rsidP="00826C8A">
            <w:pPr>
              <w:ind w:firstLine="0"/>
              <w:jc w:val="center"/>
            </w:pPr>
            <w:r w:rsidRPr="00235D8F">
              <w:t>636,8665</w:t>
            </w:r>
          </w:p>
        </w:tc>
        <w:tc>
          <w:tcPr>
            <w:tcW w:w="2835" w:type="dxa"/>
            <w:tcBorders>
              <w:bottom w:val="single" w:sz="4" w:space="0" w:color="auto"/>
            </w:tcBorders>
            <w:shd w:val="clear" w:color="auto" w:fill="auto"/>
            <w:vAlign w:val="center"/>
          </w:tcPr>
          <w:p w:rsidR="006064B6" w:rsidRPr="00235D8F" w:rsidRDefault="00FE5946" w:rsidP="00826C8A">
            <w:pPr>
              <w:ind w:firstLine="0"/>
              <w:jc w:val="center"/>
            </w:pPr>
            <w:r w:rsidRPr="00235D8F">
              <w:t>653,</w:t>
            </w:r>
            <w:r w:rsidR="00145411" w:rsidRPr="00235D8F">
              <w:t>3337</w:t>
            </w:r>
            <w:r w:rsidR="004D472A" w:rsidRPr="00235D8F">
              <w:t>*</w:t>
            </w:r>
          </w:p>
        </w:tc>
      </w:tr>
      <w:tr w:rsidR="006064B6" w:rsidRPr="00235D8F" w:rsidTr="00145411">
        <w:trPr>
          <w:trHeight w:val="352"/>
        </w:trPr>
        <w:tc>
          <w:tcPr>
            <w:tcW w:w="851" w:type="dxa"/>
          </w:tcPr>
          <w:p w:rsidR="006064B6" w:rsidRPr="00235D8F" w:rsidRDefault="006064B6" w:rsidP="00442F7A">
            <w:pPr>
              <w:ind w:firstLine="0"/>
              <w:jc w:val="center"/>
              <w:rPr>
                <w:b/>
              </w:rPr>
            </w:pPr>
            <w:r w:rsidRPr="00235D8F">
              <w:rPr>
                <w:b/>
              </w:rPr>
              <w:t>2</w:t>
            </w:r>
          </w:p>
        </w:tc>
        <w:tc>
          <w:tcPr>
            <w:tcW w:w="3684" w:type="dxa"/>
            <w:shd w:val="clear" w:color="auto" w:fill="auto"/>
          </w:tcPr>
          <w:p w:rsidR="006064B6" w:rsidRPr="00235D8F" w:rsidRDefault="006064B6" w:rsidP="00442F7A">
            <w:pPr>
              <w:ind w:firstLine="0"/>
              <w:jc w:val="left"/>
              <w:rPr>
                <w:b/>
              </w:rPr>
            </w:pPr>
            <w:r w:rsidRPr="00235D8F">
              <w:rPr>
                <w:b/>
              </w:rPr>
              <w:t xml:space="preserve">Зоны сельскохозяйственного использования </w:t>
            </w:r>
          </w:p>
        </w:tc>
        <w:tc>
          <w:tcPr>
            <w:tcW w:w="2269" w:type="dxa"/>
            <w:shd w:val="clear" w:color="auto" w:fill="auto"/>
            <w:vAlign w:val="center"/>
          </w:tcPr>
          <w:p w:rsidR="006064B6" w:rsidRPr="00235D8F" w:rsidRDefault="002D6D0D" w:rsidP="00826C8A">
            <w:pPr>
              <w:ind w:firstLine="0"/>
              <w:jc w:val="center"/>
            </w:pPr>
            <w:r w:rsidRPr="00235D8F">
              <w:t>26 091,8378</w:t>
            </w:r>
          </w:p>
        </w:tc>
        <w:tc>
          <w:tcPr>
            <w:tcW w:w="2835" w:type="dxa"/>
            <w:shd w:val="clear" w:color="auto" w:fill="auto"/>
            <w:vAlign w:val="center"/>
          </w:tcPr>
          <w:p w:rsidR="006064B6" w:rsidRPr="00235D8F" w:rsidRDefault="00FE5946" w:rsidP="00826C8A">
            <w:pPr>
              <w:ind w:firstLine="0"/>
              <w:jc w:val="center"/>
            </w:pPr>
            <w:r w:rsidRPr="00235D8F">
              <w:t>26 075,</w:t>
            </w:r>
            <w:r w:rsidR="00145411" w:rsidRPr="00235D8F">
              <w:t>3706</w:t>
            </w:r>
            <w:r w:rsidR="00406274" w:rsidRPr="00235D8F">
              <w:t>*</w:t>
            </w:r>
          </w:p>
        </w:tc>
      </w:tr>
    </w:tbl>
    <w:p w:rsidR="00442F7A" w:rsidRPr="00235D8F" w:rsidRDefault="00442F7A" w:rsidP="00442F7A">
      <w:pPr>
        <w:pStyle w:val="aff0"/>
        <w:ind w:left="0"/>
      </w:pPr>
    </w:p>
    <w:p w:rsidR="00406274" w:rsidRPr="00235D8F" w:rsidRDefault="00406274" w:rsidP="00406274">
      <w:pPr>
        <w:pStyle w:val="a"/>
        <w:numPr>
          <w:ilvl w:val="0"/>
          <w:numId w:val="0"/>
        </w:numPr>
        <w:ind w:left="1" w:firstLine="567"/>
      </w:pPr>
      <w:r w:rsidRPr="00235D8F">
        <w:t>*Площади функциональных зон сельского поселения подлежат уточнению в соответствии с данными ЕГРН о границе сельского поселения Сергиевск  (реестровый номер 63:00-3.56) и Сергиевского лесничества (реестровый номер 63:00-6.141) в рамках последующего внесения изменений в генеральный план. В настоящем проекте приняты площади функциональных зон сельского поселения в соответствии с действующим генеральным планом. На рисунке 2 отображены фрагменты карт функциональных зон сельского поселения Сергиевск в действующей редакции генерального плана и проекта изменений.</w:t>
      </w:r>
    </w:p>
    <w:p w:rsidR="00463041" w:rsidRPr="00235D8F" w:rsidRDefault="00B0187C" w:rsidP="00406274">
      <w:pPr>
        <w:pStyle w:val="a"/>
        <w:numPr>
          <w:ilvl w:val="0"/>
          <w:numId w:val="0"/>
        </w:numPr>
        <w:ind w:left="1" w:firstLine="567"/>
      </w:pPr>
      <w:r w:rsidRPr="00235D8F">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w:t>
      </w:r>
      <w:r w:rsidR="00A379F9" w:rsidRPr="00235D8F">
        <w:t>М</w:t>
      </w:r>
      <w:r w:rsidRPr="00235D8F">
        <w:t xml:space="preserve">инэкономразвития России от 07.12.2016 № 793». </w:t>
      </w:r>
    </w:p>
    <w:p w:rsidR="00B0187C" w:rsidRPr="00235D8F" w:rsidRDefault="00B0187C" w:rsidP="009E40E3">
      <w:pPr>
        <w:pStyle w:val="a"/>
        <w:numPr>
          <w:ilvl w:val="0"/>
          <w:numId w:val="0"/>
        </w:numPr>
        <w:ind w:firstLine="709"/>
      </w:pPr>
      <w:r w:rsidRPr="00235D8F">
        <w:lastRenderedPageBreak/>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44761B" w:rsidRPr="00235D8F" w:rsidRDefault="0044761B" w:rsidP="0044761B">
      <w:pPr>
        <w:pStyle w:val="a"/>
        <w:numPr>
          <w:ilvl w:val="0"/>
          <w:numId w:val="0"/>
        </w:numPr>
        <w:ind w:firstLine="709"/>
      </w:pPr>
      <w:r w:rsidRPr="00235D8F">
        <w:t xml:space="preserve">В Том 1 «Положения о территориальном планировании сельского поселения </w:t>
      </w:r>
      <w:r w:rsidR="00F91247" w:rsidRPr="00235D8F">
        <w:t>Сергиевск</w:t>
      </w:r>
      <w:r w:rsidRPr="00235D8F">
        <w:t xml:space="preserve"> муниципального района </w:t>
      </w:r>
      <w:r w:rsidR="00F91247" w:rsidRPr="00235D8F">
        <w:t>Сергиевский</w:t>
      </w:r>
      <w:r w:rsidRPr="00235D8F">
        <w:t xml:space="preserve">» в раздел 3, в части указания площадей функциональных зон внесены следующие изменения: </w:t>
      </w:r>
    </w:p>
    <w:p w:rsidR="0044761B" w:rsidRPr="00235D8F" w:rsidRDefault="0044761B" w:rsidP="0044761B">
      <w:pPr>
        <w:pStyle w:val="a"/>
        <w:numPr>
          <w:ilvl w:val="0"/>
          <w:numId w:val="0"/>
        </w:numPr>
        <w:ind w:firstLine="709"/>
      </w:pPr>
      <w:r w:rsidRPr="00235D8F">
        <w:t>- для «зона сельскохозяйственного использования» изменить значение «</w:t>
      </w:r>
      <w:r w:rsidR="004D472A" w:rsidRPr="00235D8F">
        <w:t>26 091,8378</w:t>
      </w:r>
      <w:r w:rsidRPr="00235D8F">
        <w:t>» на «</w:t>
      </w:r>
      <w:r w:rsidR="00145411" w:rsidRPr="00235D8F">
        <w:t>26 075,3706</w:t>
      </w:r>
      <w:r w:rsidRPr="00235D8F">
        <w:t>»;</w:t>
      </w:r>
    </w:p>
    <w:p w:rsidR="00A05B4E" w:rsidRPr="00235D8F" w:rsidRDefault="0044761B" w:rsidP="00406274">
      <w:pPr>
        <w:pStyle w:val="a"/>
        <w:numPr>
          <w:ilvl w:val="0"/>
          <w:numId w:val="0"/>
        </w:numPr>
        <w:ind w:firstLine="709"/>
      </w:pPr>
      <w:r w:rsidRPr="00235D8F">
        <w:t>- для «производственные зоны, зоны инженерной и транспортной инфраструктур» изменить значение с «</w:t>
      </w:r>
      <w:r w:rsidR="004D472A" w:rsidRPr="00235D8F">
        <w:t>636,8665</w:t>
      </w:r>
      <w:r w:rsidRPr="00235D8F">
        <w:t>» на «</w:t>
      </w:r>
      <w:r w:rsidR="00145411" w:rsidRPr="00235D8F">
        <w:t>653,3337</w:t>
      </w:r>
      <w:r w:rsidRPr="00235D8F">
        <w:t>»</w:t>
      </w:r>
      <w:r w:rsidR="00406274" w:rsidRPr="00235D8F">
        <w:t>.</w:t>
      </w:r>
    </w:p>
    <w:p w:rsidR="00A05B4E" w:rsidRPr="00235D8F" w:rsidRDefault="00A05B4E" w:rsidP="00400D32">
      <w:pPr>
        <w:ind w:firstLine="0"/>
      </w:pPr>
    </w:p>
    <w:p w:rsidR="00A05B4E" w:rsidRPr="00235D8F" w:rsidRDefault="00A05B4E" w:rsidP="00400D32">
      <w:pPr>
        <w:ind w:firstLine="0"/>
      </w:pPr>
    </w:p>
    <w:p w:rsidR="00A05B4E" w:rsidRPr="00235D8F" w:rsidRDefault="00A05B4E" w:rsidP="00400D32">
      <w:pPr>
        <w:ind w:firstLine="0"/>
      </w:pPr>
    </w:p>
    <w:p w:rsidR="00A05B4E" w:rsidRPr="00235D8F" w:rsidRDefault="00A05B4E" w:rsidP="00400D32">
      <w:pPr>
        <w:ind w:firstLine="0"/>
      </w:pPr>
    </w:p>
    <w:p w:rsidR="00A05B4E" w:rsidRPr="00235D8F" w:rsidRDefault="00A05B4E" w:rsidP="00400D32">
      <w:pPr>
        <w:ind w:firstLine="0"/>
        <w:sectPr w:rsidR="00A05B4E" w:rsidRPr="00235D8F" w:rsidSect="005A1F89">
          <w:pgSz w:w="11900" w:h="16840"/>
          <w:pgMar w:top="1134" w:right="850" w:bottom="709" w:left="1418" w:header="708" w:footer="708" w:gutter="0"/>
          <w:cols w:space="708"/>
          <w:docGrid w:linePitch="360"/>
        </w:sectPr>
      </w:pPr>
    </w:p>
    <w:p w:rsidR="00A05B4E" w:rsidRPr="00235D8F" w:rsidRDefault="00EC4D21" w:rsidP="004871B9">
      <w:pPr>
        <w:ind w:firstLine="0"/>
        <w:jc w:val="center"/>
        <w:rPr>
          <w:b/>
        </w:rPr>
      </w:pPr>
      <w:r w:rsidRPr="00235D8F">
        <w:rPr>
          <w:b/>
        </w:rPr>
        <w:lastRenderedPageBreak/>
        <w:t xml:space="preserve">Схема </w:t>
      </w:r>
      <w:r w:rsidRPr="00235D8F">
        <w:rPr>
          <w:b/>
          <w:sz w:val="28"/>
        </w:rPr>
        <w:t>изменений</w:t>
      </w:r>
      <w:r w:rsidRPr="00235D8F">
        <w:rPr>
          <w:b/>
        </w:rPr>
        <w:t xml:space="preserve"> в функциональном зонировании по фрагменту 1.</w:t>
      </w:r>
    </w:p>
    <w:p w:rsidR="00A05B4E" w:rsidRPr="00235D8F" w:rsidRDefault="00A05B4E" w:rsidP="00400D32">
      <w:pPr>
        <w:ind w:firstLine="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3"/>
        <w:gridCol w:w="11094"/>
      </w:tblGrid>
      <w:tr w:rsidR="0031461E" w:rsidRPr="00235D8F" w:rsidTr="004871B9">
        <w:tc>
          <w:tcPr>
            <w:tcW w:w="11093" w:type="dxa"/>
          </w:tcPr>
          <w:p w:rsidR="0031461E" w:rsidRPr="00235D8F" w:rsidRDefault="004871B9" w:rsidP="004871B9">
            <w:pPr>
              <w:ind w:firstLine="0"/>
              <w:jc w:val="center"/>
              <w:rPr>
                <w:b/>
                <w:noProof/>
              </w:rPr>
            </w:pPr>
            <w:r w:rsidRPr="00235D8F">
              <w:rPr>
                <w:b/>
                <w:noProof/>
              </w:rPr>
              <w:t>В редакции Генерального плана, утв. Решением от 03.03.2009 г. №9, с изм. от 09.03.2023 г. №6</w:t>
            </w:r>
          </w:p>
          <w:p w:rsidR="004871B9" w:rsidRPr="00235D8F" w:rsidRDefault="004871B9" w:rsidP="004871B9">
            <w:pPr>
              <w:ind w:firstLine="0"/>
              <w:jc w:val="center"/>
              <w:rPr>
                <w:b/>
                <w:noProof/>
              </w:rPr>
            </w:pPr>
          </w:p>
        </w:tc>
        <w:tc>
          <w:tcPr>
            <w:tcW w:w="11094" w:type="dxa"/>
          </w:tcPr>
          <w:p w:rsidR="0031461E" w:rsidRPr="00235D8F" w:rsidRDefault="00E24C61" w:rsidP="004871B9">
            <w:pPr>
              <w:ind w:firstLine="0"/>
              <w:jc w:val="center"/>
              <w:rPr>
                <w:b/>
                <w:noProof/>
              </w:rPr>
            </w:pPr>
            <w:r w:rsidRPr="00235D8F">
              <w:rPr>
                <w:b/>
                <w:noProof/>
              </w:rPr>
              <w:t>в редакции изменений в Генеральный план</w:t>
            </w:r>
          </w:p>
        </w:tc>
      </w:tr>
      <w:tr w:rsidR="005A4857" w:rsidRPr="00235D8F" w:rsidTr="004871B9">
        <w:tc>
          <w:tcPr>
            <w:tcW w:w="11093" w:type="dxa"/>
          </w:tcPr>
          <w:p w:rsidR="005A4857" w:rsidRPr="00235D8F" w:rsidRDefault="00235D8F" w:rsidP="00400D32">
            <w:pPr>
              <w:ind w:firstLine="0"/>
            </w:pPr>
            <w:r w:rsidRPr="00235D8F">
              <w:rPr>
                <w:noProof/>
              </w:rPr>
              <w:pict>
                <v:shape id="_x0000_i1032" type="#_x0000_t75" style="width:538.85pt;height:389.05pt;visibility:visible;mso-wrap-style:square">
                  <v:imagedata r:id="rId18" o:title=""/>
                </v:shape>
              </w:pict>
            </w:r>
          </w:p>
        </w:tc>
        <w:tc>
          <w:tcPr>
            <w:tcW w:w="11094" w:type="dxa"/>
          </w:tcPr>
          <w:p w:rsidR="005A4857" w:rsidRPr="00235D8F" w:rsidRDefault="00235D8F" w:rsidP="00E47E5D">
            <w:pPr>
              <w:ind w:firstLine="0"/>
            </w:pPr>
            <w:r w:rsidRPr="00235D8F">
              <w:rPr>
                <w:b/>
                <w:noProof/>
              </w:rPr>
              <w:pict>
                <v:shapetype id="_x0000_t32" coordsize="21600,21600" o:spt="32" o:oned="t" path="m,l21600,21600e" filled="f">
                  <v:path arrowok="t" fillok="f" o:connecttype="none"/>
                  <o:lock v:ext="edit" shapetype="t"/>
                </v:shapetype>
                <v:shape id="_x0000_s1083" type="#_x0000_t32" style="position:absolute;left:0;text-align:left;margin-left:367.35pt;margin-top:73.6pt;width:8pt;height:10.85pt;flip:x y;z-index:251714560;mso-position-horizontal-relative:text;mso-position-vertical-relative:text" o:connectortype="straight" strokecolor="red" strokeweight="1.5pt">
                  <v:stroke endarrow="block"/>
                </v:shape>
              </w:pict>
            </w:r>
            <w:r w:rsidRPr="00235D8F">
              <w:rPr>
                <w:b/>
                <w:noProof/>
              </w:rPr>
              <w:pict>
                <v:shape id="_x0000_s1088" type="#_x0000_t32" style="position:absolute;left:0;text-align:left;margin-left:301.8pt;margin-top:91.35pt;width:46pt;height:1.85pt;flip:x y;z-index:251719680;mso-position-horizontal-relative:text;mso-position-vertical-relative:text" o:connectortype="straight" strokecolor="red" strokeweight="1.5pt">
                  <v:stroke endarrow="block"/>
                </v:shape>
              </w:pict>
            </w:r>
            <w:r w:rsidRPr="00235D8F">
              <w:rPr>
                <w:b/>
                <w:noProof/>
              </w:rPr>
              <w:pict>
                <v:shape id="_x0000_s1087" type="#_x0000_t32" style="position:absolute;left:0;text-align:left;margin-left:467.1pt;margin-top:197.75pt;width:2.25pt;height:72.65pt;flip:x y;z-index:251718656;mso-position-horizontal-relative:text;mso-position-vertical-relative:text" o:connectortype="straight" strokecolor="red" strokeweight="1.5pt">
                  <v:stroke endarrow="block"/>
                </v:shape>
              </w:pict>
            </w:r>
            <w:r w:rsidRPr="00235D8F">
              <w:rPr>
                <w:b/>
                <w:noProof/>
              </w:rPr>
              <w:pict>
                <v:shape id="_x0000_s1086" type="#_x0000_t32" style="position:absolute;left:0;text-align:left;margin-left:408.15pt;margin-top:237.2pt;width:41.05pt;height:36.85pt;flip:x y;z-index:251717632;mso-position-horizontal-relative:text;mso-position-vertical-relative:text" o:connectortype="straight" strokecolor="red" strokeweight="1.5pt">
                  <v:stroke endarrow="block"/>
                </v:shape>
              </w:pict>
            </w:r>
            <w:r w:rsidRPr="00235D8F">
              <w:rPr>
                <w:b/>
                <w:noProof/>
              </w:rPr>
              <w:pict>
                <v:shape id="_x0000_s1085" type="#_x0000_t32" style="position:absolute;left:0;text-align:left;margin-left:426.8pt;margin-top:294pt;width:25.6pt;height:51.5pt;flip:x;z-index:251716608;mso-position-horizontal-relative:text;mso-position-vertical-relative:text" o:connectortype="straight" strokecolor="red" strokeweight="1.5pt">
                  <v:stroke endarrow="block"/>
                </v:shape>
              </w:pict>
            </w:r>
            <w:r w:rsidRPr="00235D8F">
              <w:rPr>
                <w:b/>
                <w:noProof/>
              </w:rPr>
              <w:pict>
                <v:shapetype id="_x0000_t202" coordsize="21600,21600" o:spt="202" path="m,l,21600r21600,l21600,xe">
                  <v:stroke joinstyle="miter"/>
                  <v:path gradientshapeok="t" o:connecttype="rect"/>
                </v:shapetype>
                <v:shape id="_x0000_s1084" type="#_x0000_t202" style="position:absolute;left:0;text-align:left;margin-left:385.5pt;margin-top:267.85pt;width:142.5pt;height:36pt;z-index:251715584;mso-position-horizontal-relative:text;mso-position-vertical-relative:text" filled="f" stroked="f">
                  <v:textbox style="mso-next-textbox:#_x0000_s1084">
                    <w:txbxContent>
                      <w:p w:rsidR="00D26084" w:rsidRPr="00B22F76" w:rsidRDefault="00D26084" w:rsidP="00E47E5D">
                        <w:pPr>
                          <w:jc w:val="left"/>
                          <w:rPr>
                            <w:color w:val="FF0000"/>
                            <w:sz w:val="32"/>
                          </w:rPr>
                        </w:pPr>
                        <w:r w:rsidRPr="00B22F76">
                          <w:rPr>
                            <w:color w:val="FF0000"/>
                            <w:sz w:val="32"/>
                          </w:rPr>
                          <w:t>Изменени</w:t>
                        </w:r>
                        <w:r>
                          <w:rPr>
                            <w:color w:val="FF0000"/>
                            <w:sz w:val="32"/>
                          </w:rPr>
                          <w:t>я</w:t>
                        </w:r>
                      </w:p>
                    </w:txbxContent>
                  </v:textbox>
                </v:shape>
              </w:pict>
            </w:r>
            <w:r w:rsidRPr="00235D8F">
              <w:rPr>
                <w:b/>
                <w:noProof/>
              </w:rPr>
              <w:pict>
                <v:shape id="_x0000_s1082" type="#_x0000_t202" style="position:absolute;left:0;text-align:left;margin-left:316.05pt;margin-top:81.1pt;width:142.5pt;height:36pt;z-index:251713536;mso-position-horizontal-relative:text;mso-position-vertical-relative:text" filled="f" stroked="f">
                  <v:textbox style="mso-next-textbox:#_x0000_s1082">
                    <w:txbxContent>
                      <w:p w:rsidR="00D26084" w:rsidRPr="00B22F76" w:rsidRDefault="00D26084" w:rsidP="00E47E5D">
                        <w:pPr>
                          <w:jc w:val="left"/>
                          <w:rPr>
                            <w:color w:val="FF0000"/>
                            <w:sz w:val="32"/>
                          </w:rPr>
                        </w:pPr>
                        <w:r w:rsidRPr="00B22F76">
                          <w:rPr>
                            <w:color w:val="FF0000"/>
                            <w:sz w:val="32"/>
                          </w:rPr>
                          <w:t>Изменени</w:t>
                        </w:r>
                        <w:r>
                          <w:rPr>
                            <w:color w:val="FF0000"/>
                            <w:sz w:val="32"/>
                          </w:rPr>
                          <w:t>я</w:t>
                        </w:r>
                      </w:p>
                    </w:txbxContent>
                  </v:textbox>
                </v:shape>
              </w:pict>
            </w:r>
            <w:r w:rsidRPr="00235D8F">
              <w:rPr>
                <w:b/>
                <w:noProof/>
              </w:rPr>
              <w:pict>
                <v:shape id="_x0000_s1081" type="#_x0000_t32" style="position:absolute;left:0;text-align:left;margin-left:74.25pt;margin-top:257.75pt;width:3.2pt;height:43.75pt;z-index:251712512;mso-position-horizontal-relative:text;mso-position-vertical-relative:text" o:connectortype="straight" strokecolor="red" strokeweight="1.5pt">
                  <v:stroke endarrow="block"/>
                </v:shape>
              </w:pict>
            </w:r>
            <w:r w:rsidRPr="00235D8F">
              <w:rPr>
                <w:b/>
                <w:noProof/>
              </w:rPr>
              <w:pict>
                <v:shape id="_x0000_s1080" type="#_x0000_t32" style="position:absolute;left:0;text-align:left;margin-left:25.35pt;margin-top:256.4pt;width:11.25pt;height:36.2pt;flip:x;z-index:251711488;mso-position-horizontal-relative:text;mso-position-vertical-relative:text" o:connectortype="straight" strokecolor="red" strokeweight="1.5pt">
                  <v:stroke endarrow="block"/>
                </v:shape>
              </w:pict>
            </w:r>
            <w:r w:rsidRPr="00235D8F">
              <w:rPr>
                <w:b/>
                <w:noProof/>
              </w:rPr>
              <w:pict>
                <v:shape id="_x0000_s1079" type="#_x0000_t202" style="position:absolute;left:0;text-align:left;margin-left:-4.65pt;margin-top:231.85pt;width:142.5pt;height:36pt;z-index:251710464;mso-position-horizontal-relative:text;mso-position-vertical-relative:text" filled="f" stroked="f">
                  <v:textbox style="mso-next-textbox:#_x0000_s1079">
                    <w:txbxContent>
                      <w:p w:rsidR="00D26084" w:rsidRPr="00B22F76" w:rsidRDefault="00D26084" w:rsidP="00E47E5D">
                        <w:pPr>
                          <w:jc w:val="left"/>
                          <w:rPr>
                            <w:color w:val="FF0000"/>
                            <w:sz w:val="32"/>
                          </w:rPr>
                        </w:pPr>
                        <w:r w:rsidRPr="00B22F76">
                          <w:rPr>
                            <w:color w:val="FF0000"/>
                            <w:sz w:val="32"/>
                          </w:rPr>
                          <w:t>Изменени</w:t>
                        </w:r>
                        <w:r>
                          <w:rPr>
                            <w:color w:val="FF0000"/>
                            <w:sz w:val="32"/>
                          </w:rPr>
                          <w:t>я</w:t>
                        </w:r>
                      </w:p>
                    </w:txbxContent>
                  </v:textbox>
                </v:shape>
              </w:pict>
            </w:r>
            <w:r w:rsidRPr="00235D8F">
              <w:pict>
                <v:shape id="_x0000_i1033" type="#_x0000_t75" style="width:507.5pt;height:389.05pt">
                  <v:imagedata r:id="rId19" o:title="ФЗ_новые_Фрагмент 1"/>
                </v:shape>
              </w:pict>
            </w:r>
          </w:p>
        </w:tc>
      </w:tr>
    </w:tbl>
    <w:p w:rsidR="0090060B" w:rsidRPr="00235D8F" w:rsidRDefault="0090060B" w:rsidP="00400D32">
      <w:pPr>
        <w:ind w:firstLine="0"/>
        <w:sectPr w:rsidR="0090060B" w:rsidRPr="00235D8F" w:rsidSect="00A05B4E">
          <w:pgSz w:w="23814" w:h="16840" w:orient="landscape" w:code="8"/>
          <w:pgMar w:top="1418" w:right="1134" w:bottom="851" w:left="709" w:header="709" w:footer="709" w:gutter="0"/>
          <w:cols w:space="708"/>
          <w:docGrid w:linePitch="360"/>
        </w:sectPr>
      </w:pPr>
      <w:r w:rsidRPr="00235D8F">
        <w:t xml:space="preserve">  </w:t>
      </w:r>
    </w:p>
    <w:p w:rsidR="00EC4D21" w:rsidRPr="00235D8F" w:rsidRDefault="00EC4D21" w:rsidP="004871B9">
      <w:pPr>
        <w:ind w:firstLine="0"/>
        <w:jc w:val="center"/>
        <w:rPr>
          <w:b/>
        </w:rPr>
      </w:pPr>
      <w:r w:rsidRPr="00235D8F">
        <w:rPr>
          <w:b/>
        </w:rPr>
        <w:lastRenderedPageBreak/>
        <w:t xml:space="preserve">Схема изменений в функциональном </w:t>
      </w:r>
      <w:r w:rsidRPr="00235D8F">
        <w:rPr>
          <w:b/>
          <w:sz w:val="28"/>
        </w:rPr>
        <w:t>зонировании</w:t>
      </w:r>
      <w:r w:rsidRPr="00235D8F">
        <w:rPr>
          <w:b/>
        </w:rPr>
        <w:t xml:space="preserve"> по фрагменту 2.</w:t>
      </w:r>
    </w:p>
    <w:p w:rsidR="00270610" w:rsidRPr="00235D8F" w:rsidRDefault="00270610" w:rsidP="00400D32">
      <w:pPr>
        <w:ind w:firstLine="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1"/>
        <w:gridCol w:w="11156"/>
      </w:tblGrid>
      <w:tr w:rsidR="004871B9" w:rsidRPr="00235D8F" w:rsidTr="004871B9">
        <w:tc>
          <w:tcPr>
            <w:tcW w:w="11031" w:type="dxa"/>
          </w:tcPr>
          <w:p w:rsidR="004871B9" w:rsidRPr="00235D8F" w:rsidRDefault="004871B9" w:rsidP="004871B9">
            <w:pPr>
              <w:ind w:firstLine="0"/>
              <w:jc w:val="center"/>
              <w:rPr>
                <w:b/>
                <w:noProof/>
              </w:rPr>
            </w:pPr>
            <w:r w:rsidRPr="00235D8F">
              <w:rPr>
                <w:b/>
                <w:noProof/>
              </w:rPr>
              <w:t>В редакции Генеральног</w:t>
            </w:r>
            <w:r w:rsidR="002C7194" w:rsidRPr="00235D8F">
              <w:rPr>
                <w:b/>
                <w:noProof/>
              </w:rPr>
              <w:t>о</w:t>
            </w:r>
            <w:r w:rsidRPr="00235D8F">
              <w:rPr>
                <w:b/>
                <w:noProof/>
              </w:rPr>
              <w:t xml:space="preserve"> плана, утв. Решением от 03.03.2009 г. №9, с изм. от 09.03.2023 г. №6</w:t>
            </w:r>
          </w:p>
          <w:p w:rsidR="004871B9" w:rsidRPr="00235D8F" w:rsidRDefault="004871B9" w:rsidP="004871B9">
            <w:pPr>
              <w:ind w:firstLine="0"/>
              <w:jc w:val="center"/>
              <w:rPr>
                <w:b/>
                <w:noProof/>
              </w:rPr>
            </w:pPr>
          </w:p>
        </w:tc>
        <w:tc>
          <w:tcPr>
            <w:tcW w:w="11156" w:type="dxa"/>
          </w:tcPr>
          <w:p w:rsidR="004871B9" w:rsidRPr="00235D8F" w:rsidRDefault="004871B9" w:rsidP="004871B9">
            <w:pPr>
              <w:ind w:firstLine="0"/>
              <w:jc w:val="center"/>
              <w:rPr>
                <w:b/>
                <w:noProof/>
              </w:rPr>
            </w:pPr>
            <w:r w:rsidRPr="00235D8F">
              <w:rPr>
                <w:b/>
                <w:noProof/>
              </w:rPr>
              <w:t>в редакции изменений в Генеральный план</w:t>
            </w:r>
          </w:p>
        </w:tc>
      </w:tr>
      <w:tr w:rsidR="004871B9" w:rsidRPr="00235D8F" w:rsidTr="004871B9">
        <w:tc>
          <w:tcPr>
            <w:tcW w:w="11031" w:type="dxa"/>
          </w:tcPr>
          <w:p w:rsidR="004871B9" w:rsidRPr="00235D8F" w:rsidRDefault="00235D8F" w:rsidP="004871B9">
            <w:pPr>
              <w:ind w:firstLine="0"/>
            </w:pPr>
            <w:r w:rsidRPr="00235D8F">
              <w:rPr>
                <w:noProof/>
              </w:rPr>
              <w:pict>
                <v:shape id="_x0000_i1034" type="#_x0000_t75" style="width:425.05pt;height:643.35pt;visibility:visible;mso-wrap-style:square">
                  <v:imagedata r:id="rId20" o:title=""/>
                </v:shape>
              </w:pict>
            </w:r>
          </w:p>
        </w:tc>
        <w:tc>
          <w:tcPr>
            <w:tcW w:w="11156" w:type="dxa"/>
          </w:tcPr>
          <w:p w:rsidR="004871B9" w:rsidRPr="00235D8F" w:rsidRDefault="00235D8F" w:rsidP="004871B9">
            <w:pPr>
              <w:ind w:firstLine="0"/>
            </w:pPr>
            <w:r w:rsidRPr="00235D8F">
              <w:rPr>
                <w:noProof/>
              </w:rPr>
              <w:pict>
                <v:shape id="_x0000_s1093" type="#_x0000_t32" style="position:absolute;left:0;text-align:left;margin-left:41pt;margin-top:617.45pt;width:33pt;height:6pt;flip:x y;z-index:251725824;mso-position-horizontal-relative:text;mso-position-vertical-relative:text" o:connectortype="straight" strokecolor="red" strokeweight="1.5pt">
                  <v:stroke endarrow="block"/>
                </v:shape>
              </w:pict>
            </w:r>
            <w:r w:rsidRPr="00235D8F">
              <w:rPr>
                <w:noProof/>
              </w:rPr>
              <w:pict>
                <v:shape id="_x0000_s1092" type="#_x0000_t32" style="position:absolute;left:0;text-align:left;margin-left:91.25pt;margin-top:591.95pt;width:6.75pt;height:24pt;flip:x y;z-index:251724800;mso-position-horizontal-relative:text;mso-position-vertical-relative:text" o:connectortype="straight" strokecolor="red" strokeweight="1.5pt">
                  <v:stroke endarrow="block"/>
                </v:shape>
              </w:pict>
            </w:r>
            <w:r w:rsidRPr="00235D8F">
              <w:rPr>
                <w:noProof/>
              </w:rPr>
              <w:pict>
                <v:shape id="_x0000_s1091" type="#_x0000_t202" style="position:absolute;left:0;text-align:left;margin-left:43.45pt;margin-top:611.5pt;width:142.5pt;height:36pt;z-index:251723776;mso-position-horizontal-relative:text;mso-position-vertical-relative:text" filled="f" stroked="f">
                  <v:textbox style="mso-next-textbox:#_x0000_s1091">
                    <w:txbxContent>
                      <w:p w:rsidR="00D26084" w:rsidRPr="00B22F76" w:rsidRDefault="00D26084" w:rsidP="0034274A">
                        <w:pPr>
                          <w:jc w:val="left"/>
                          <w:rPr>
                            <w:color w:val="FF0000"/>
                            <w:sz w:val="32"/>
                          </w:rPr>
                        </w:pPr>
                        <w:r w:rsidRPr="00B22F76">
                          <w:rPr>
                            <w:color w:val="FF0000"/>
                            <w:sz w:val="32"/>
                          </w:rPr>
                          <w:t>Изменени</w:t>
                        </w:r>
                        <w:r>
                          <w:rPr>
                            <w:color w:val="FF0000"/>
                            <w:sz w:val="32"/>
                          </w:rPr>
                          <w:t>я</w:t>
                        </w:r>
                      </w:p>
                    </w:txbxContent>
                  </v:textbox>
                </v:shape>
              </w:pict>
            </w:r>
            <w:r w:rsidRPr="00235D8F">
              <w:rPr>
                <w:noProof/>
              </w:rPr>
              <w:pict>
                <v:shape id="_x0000_s1089" type="#_x0000_t202" style="position:absolute;left:0;text-align:left;margin-left:47.15pt;margin-top:310.1pt;width:142.5pt;height:36pt;z-index:251721728;mso-position-horizontal-relative:text;mso-position-vertical-relative:text" filled="f" stroked="f">
                  <v:textbox style="mso-next-textbox:#_x0000_s1089">
                    <w:txbxContent>
                      <w:p w:rsidR="00D26084" w:rsidRPr="00B22F76" w:rsidRDefault="00D26084" w:rsidP="0034274A">
                        <w:pPr>
                          <w:jc w:val="left"/>
                          <w:rPr>
                            <w:color w:val="FF0000"/>
                            <w:sz w:val="32"/>
                          </w:rPr>
                        </w:pPr>
                        <w:r w:rsidRPr="00B22F76">
                          <w:rPr>
                            <w:color w:val="FF0000"/>
                            <w:sz w:val="32"/>
                          </w:rPr>
                          <w:t>Изменени</w:t>
                        </w:r>
                        <w:r>
                          <w:rPr>
                            <w:color w:val="FF0000"/>
                            <w:sz w:val="32"/>
                          </w:rPr>
                          <w:t>е</w:t>
                        </w:r>
                      </w:p>
                    </w:txbxContent>
                  </v:textbox>
                </v:shape>
              </w:pict>
            </w:r>
            <w:r w:rsidRPr="00235D8F">
              <w:rPr>
                <w:noProof/>
              </w:rPr>
              <w:pict>
                <v:shape id="_x0000_s1090" type="#_x0000_t32" style="position:absolute;left:0;text-align:left;margin-left:31.5pt;margin-top:325.25pt;width:40pt;height:.75pt;flip:x y;z-index:251722752;mso-position-horizontal-relative:text;mso-position-vertical-relative:text" o:connectortype="straight" strokecolor="red" strokeweight="1.5pt">
                  <v:stroke endarrow="block"/>
                </v:shape>
              </w:pict>
            </w:r>
            <w:r w:rsidRPr="00235D8F">
              <w:rPr>
                <w:noProof/>
              </w:rPr>
              <w:pict>
                <v:shape id="_x0000_s1098" type="#_x0000_t32" style="position:absolute;left:0;text-align:left;margin-left:323.35pt;margin-top:22.95pt;width:185.8pt;height:181.3pt;flip:y;z-index:251730944;mso-position-horizontal-relative:text;mso-position-vertical-relative:text" o:connectortype="straight" strokecolor="red" strokeweight="1.5pt">
                  <v:stroke endarrow="block"/>
                </v:shape>
              </w:pict>
            </w:r>
            <w:r w:rsidRPr="00235D8F">
              <w:rPr>
                <w:noProof/>
              </w:rPr>
              <w:pict>
                <v:shape id="_x0000_s1095" type="#_x0000_t32" style="position:absolute;left:0;text-align:left;margin-left:193.85pt;margin-top:189.7pt;width:42.9pt;height:14.55pt;flip:x y;z-index:251727872;mso-position-horizontal-relative:text;mso-position-vertical-relative:text" o:connectortype="straight" strokecolor="red" strokeweight="1.5pt">
                  <v:stroke endarrow="block"/>
                </v:shape>
              </w:pict>
            </w:r>
            <w:r w:rsidRPr="00235D8F">
              <w:rPr>
                <w:noProof/>
              </w:rPr>
              <w:pict>
                <v:shape id="_x0000_s1094" type="#_x0000_t202" style="position:absolute;left:0;text-align:left;margin-left:209.95pt;margin-top:189.05pt;width:142.5pt;height:36pt;z-index:251726848;mso-position-horizontal-relative:text;mso-position-vertical-relative:text" filled="f" stroked="f">
                  <v:textbox style="mso-next-textbox:#_x0000_s1094">
                    <w:txbxContent>
                      <w:p w:rsidR="00D26084" w:rsidRPr="00B22F76" w:rsidRDefault="00D26084" w:rsidP="0034274A">
                        <w:pPr>
                          <w:jc w:val="left"/>
                          <w:rPr>
                            <w:color w:val="FF0000"/>
                            <w:sz w:val="32"/>
                          </w:rPr>
                        </w:pPr>
                        <w:r w:rsidRPr="00B22F76">
                          <w:rPr>
                            <w:color w:val="FF0000"/>
                            <w:sz w:val="32"/>
                          </w:rPr>
                          <w:t>Изменени</w:t>
                        </w:r>
                        <w:r>
                          <w:rPr>
                            <w:color w:val="FF0000"/>
                            <w:sz w:val="32"/>
                          </w:rPr>
                          <w:t>я</w:t>
                        </w:r>
                      </w:p>
                    </w:txbxContent>
                  </v:textbox>
                </v:shape>
              </w:pict>
            </w:r>
            <w:r w:rsidRPr="00235D8F">
              <w:rPr>
                <w:noProof/>
              </w:rPr>
              <w:pict>
                <v:shape id="_x0000_s1097" type="#_x0000_t32" style="position:absolute;left:0;text-align:left;margin-left:304.65pt;margin-top:123.95pt;width:44.6pt;height:65.1pt;flip:y;z-index:251729920;mso-position-horizontal-relative:text;mso-position-vertical-relative:text" o:connectortype="straight" strokecolor="red" strokeweight="1.5pt">
                  <v:stroke endarrow="block"/>
                </v:shape>
              </w:pict>
            </w:r>
            <w:r w:rsidRPr="00235D8F">
              <w:rPr>
                <w:noProof/>
              </w:rPr>
              <w:pict>
                <v:shape id="_x0000_s1096" type="#_x0000_t32" style="position:absolute;left:0;text-align:left;margin-left:276.7pt;margin-top:165.4pt;width:0;height:25.2pt;flip:y;z-index:251728896;mso-position-horizontal-relative:text;mso-position-vertical-relative:text" o:connectortype="straight" strokecolor="red" strokeweight="1.5pt">
                  <v:stroke endarrow="block"/>
                </v:shape>
              </w:pict>
            </w:r>
            <w:r w:rsidRPr="00235D8F">
              <w:rPr>
                <w:noProof/>
              </w:rPr>
              <w:pict>
                <v:shape id="_x0000_i1035" type="#_x0000_t75" style="width:520.25pt;height:646.85pt">
                  <v:imagedata r:id="rId21" o:title="ФЗ_новые_Фрагмент 2"/>
                </v:shape>
              </w:pict>
            </w:r>
          </w:p>
        </w:tc>
      </w:tr>
    </w:tbl>
    <w:p w:rsidR="0090060B" w:rsidRPr="00235D8F" w:rsidRDefault="0090060B" w:rsidP="00400D32">
      <w:pPr>
        <w:ind w:firstLine="0"/>
        <w:sectPr w:rsidR="0090060B" w:rsidRPr="00235D8F" w:rsidSect="00A05B4E">
          <w:pgSz w:w="23814" w:h="16840" w:orient="landscape" w:code="8"/>
          <w:pgMar w:top="1418" w:right="1134" w:bottom="851" w:left="709" w:header="709" w:footer="709" w:gutter="0"/>
          <w:cols w:space="708"/>
          <w:docGrid w:linePitch="360"/>
        </w:sectPr>
      </w:pPr>
    </w:p>
    <w:p w:rsidR="00EC4D21" w:rsidRPr="00235D8F" w:rsidRDefault="00EC4D21" w:rsidP="004871B9">
      <w:pPr>
        <w:ind w:firstLine="0"/>
        <w:jc w:val="center"/>
        <w:rPr>
          <w:b/>
        </w:rPr>
      </w:pPr>
      <w:r w:rsidRPr="00235D8F">
        <w:rPr>
          <w:b/>
        </w:rPr>
        <w:lastRenderedPageBreak/>
        <w:t>Схема изменений в функциональном зонировани</w:t>
      </w:r>
      <w:r w:rsidR="0034274A" w:rsidRPr="00235D8F">
        <w:rPr>
          <w:b/>
        </w:rPr>
        <w:t>и</w:t>
      </w:r>
      <w:r w:rsidRPr="00235D8F">
        <w:rPr>
          <w:b/>
        </w:rPr>
        <w:t xml:space="preserve"> по фрагменту 3.</w:t>
      </w:r>
    </w:p>
    <w:p w:rsidR="0090060B" w:rsidRPr="00235D8F" w:rsidRDefault="0090060B" w:rsidP="00400D32">
      <w:pPr>
        <w:ind w:firstLine="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166"/>
      </w:tblGrid>
      <w:tr w:rsidR="004871B9" w:rsidRPr="00235D8F" w:rsidTr="004871B9">
        <w:trPr>
          <w:trHeight w:val="724"/>
        </w:trPr>
        <w:tc>
          <w:tcPr>
            <w:tcW w:w="7621" w:type="dxa"/>
          </w:tcPr>
          <w:p w:rsidR="004871B9" w:rsidRPr="00235D8F" w:rsidRDefault="004871B9" w:rsidP="004871B9">
            <w:pPr>
              <w:ind w:firstLine="0"/>
              <w:jc w:val="center"/>
              <w:rPr>
                <w:b/>
                <w:noProof/>
              </w:rPr>
            </w:pPr>
            <w:r w:rsidRPr="00235D8F">
              <w:rPr>
                <w:b/>
                <w:noProof/>
              </w:rPr>
              <w:t>В редакции Генеральног</w:t>
            </w:r>
            <w:r w:rsidR="002C7194" w:rsidRPr="00235D8F">
              <w:rPr>
                <w:b/>
                <w:noProof/>
              </w:rPr>
              <w:t>о</w:t>
            </w:r>
            <w:r w:rsidRPr="00235D8F">
              <w:rPr>
                <w:b/>
                <w:noProof/>
              </w:rPr>
              <w:t xml:space="preserve"> плана, утв. Решением от 03.03.2009 г. №9, с изм. от 09.03.2023 г. №6</w:t>
            </w:r>
          </w:p>
          <w:p w:rsidR="004871B9" w:rsidRPr="00235D8F" w:rsidRDefault="004871B9" w:rsidP="004871B9">
            <w:pPr>
              <w:ind w:firstLine="0"/>
              <w:jc w:val="center"/>
              <w:rPr>
                <w:b/>
                <w:noProof/>
              </w:rPr>
            </w:pPr>
          </w:p>
        </w:tc>
        <w:tc>
          <w:tcPr>
            <w:tcW w:w="7166" w:type="dxa"/>
          </w:tcPr>
          <w:p w:rsidR="004871B9" w:rsidRPr="00235D8F" w:rsidRDefault="004871B9" w:rsidP="004871B9">
            <w:pPr>
              <w:ind w:firstLine="0"/>
              <w:jc w:val="center"/>
              <w:rPr>
                <w:b/>
                <w:noProof/>
              </w:rPr>
            </w:pPr>
            <w:r w:rsidRPr="00235D8F">
              <w:rPr>
                <w:b/>
                <w:noProof/>
              </w:rPr>
              <w:t>в редакции изменений в Генеральный план</w:t>
            </w:r>
          </w:p>
        </w:tc>
      </w:tr>
      <w:tr w:rsidR="0090060B" w:rsidRPr="00235D8F" w:rsidTr="004871B9">
        <w:trPr>
          <w:trHeight w:val="16875"/>
        </w:trPr>
        <w:tc>
          <w:tcPr>
            <w:tcW w:w="7621" w:type="dxa"/>
          </w:tcPr>
          <w:p w:rsidR="0090060B" w:rsidRPr="00235D8F" w:rsidRDefault="00235D8F" w:rsidP="00620389">
            <w:pPr>
              <w:ind w:firstLine="0"/>
            </w:pPr>
            <w:r w:rsidRPr="00235D8F">
              <w:rPr>
                <w:noProof/>
              </w:rPr>
              <w:pict>
                <v:shape id="_x0000_i1036" type="#_x0000_t75" style="width:346.05pt;height:802.45pt;visibility:visible;mso-wrap-style:square">
                  <v:imagedata r:id="rId22" o:title="" cropbottom="2851f"/>
                </v:shape>
              </w:pict>
            </w:r>
          </w:p>
        </w:tc>
        <w:tc>
          <w:tcPr>
            <w:tcW w:w="7166" w:type="dxa"/>
          </w:tcPr>
          <w:p w:rsidR="0090060B" w:rsidRPr="00235D8F" w:rsidRDefault="00235D8F" w:rsidP="00FD5CBE">
            <w:pPr>
              <w:ind w:firstLine="0"/>
              <w:jc w:val="right"/>
            </w:pPr>
            <w:r w:rsidRPr="00235D8F">
              <w:rPr>
                <w:noProof/>
              </w:rPr>
              <w:pict>
                <v:shape id="_x0000_s1063" type="#_x0000_t32" style="position:absolute;left:0;text-align:left;margin-left:114.05pt;margin-top:670.45pt;width:73.85pt;height:88.4pt;z-index:251695104;mso-position-horizontal-relative:text;mso-position-vertical-relative:text" o:connectortype="straight" strokecolor="red" strokeweight="1.5pt">
                  <v:stroke endarrow="block"/>
                </v:shape>
              </w:pict>
            </w:r>
            <w:r w:rsidRPr="00235D8F">
              <w:rPr>
                <w:noProof/>
              </w:rPr>
              <w:pict>
                <v:shape id="_x0000_s1064" type="#_x0000_t32" style="position:absolute;left:0;text-align:left;margin-left:151.55pt;margin-top:646.05pt;width:81.45pt;height:13.9pt;flip:y;z-index:251696128;mso-position-horizontal-relative:text;mso-position-vertical-relative:text" o:connectortype="straight" strokecolor="red" strokeweight="1.5pt">
                  <v:stroke endarrow="block"/>
                </v:shape>
              </w:pict>
            </w:r>
            <w:r w:rsidRPr="00235D8F">
              <w:rPr>
                <w:noProof/>
              </w:rPr>
              <w:pict>
                <v:shape id="_x0000_s1065" type="#_x0000_t32" style="position:absolute;left:0;text-align:left;margin-left:151.55pt;margin-top:620.5pt;width:102.25pt;height:34.45pt;flip:y;z-index:251697152;mso-position-horizontal-relative:text;mso-position-vertical-relative:text" o:connectortype="straight" strokecolor="red" strokeweight="1.5pt">
                  <v:stroke endarrow="block"/>
                </v:shape>
              </w:pict>
            </w:r>
            <w:r w:rsidRPr="00235D8F">
              <w:rPr>
                <w:noProof/>
              </w:rPr>
              <w:pict>
                <v:shape id="_x0000_s1062" type="#_x0000_t32" style="position:absolute;left:0;text-align:left;margin-left:113.05pt;margin-top:581.7pt;width:20.4pt;height:69.25pt;flip:y;z-index:251694080;mso-position-horizontal-relative:text;mso-position-vertical-relative:text" o:connectortype="straight" strokecolor="red" strokeweight="1.5pt">
                  <v:stroke endarrow="block"/>
                </v:shape>
              </w:pict>
            </w:r>
            <w:r w:rsidRPr="00235D8F">
              <w:rPr>
                <w:noProof/>
              </w:rPr>
              <w:pict>
                <v:shape id="_x0000_s1057" type="#_x0000_t32" style="position:absolute;left:0;text-align:left;margin-left:175.05pt;margin-top:329.95pt;width:37.9pt;height:17.9pt;z-index:251688960;mso-position-horizontal-relative:text;mso-position-vertical-relative:text" o:connectortype="straight" strokecolor="red" strokeweight="1.5pt">
                  <v:stroke endarrow="block"/>
                </v:shape>
              </w:pict>
            </w:r>
            <w:r w:rsidRPr="00235D8F">
              <w:rPr>
                <w:noProof/>
              </w:rPr>
              <w:pict>
                <v:shape id="_x0000_s1060" type="#_x0000_t32" style="position:absolute;left:0;text-align:left;margin-left:50.9pt;margin-top:312.5pt;width:39.65pt;height:13.45pt;flip:x y;z-index:251692032;mso-position-horizontal-relative:text;mso-position-vertical-relative:text" o:connectortype="straight" strokecolor="red" strokeweight="1.5pt">
                  <v:stroke endarrow="block"/>
                </v:shape>
              </w:pict>
            </w:r>
            <w:r w:rsidRPr="00235D8F">
              <w:rPr>
                <w:noProof/>
              </w:rPr>
              <w:pict>
                <v:shape id="_x0000_s1061" type="#_x0000_t32" style="position:absolute;left:0;text-align:left;margin-left:113.05pt;margin-top:28.05pt;width:23.85pt;height:25.95pt;flip:x y;z-index:251693056;mso-position-horizontal-relative:text;mso-position-vertical-relative:text" o:connectortype="straight" strokecolor="red" strokeweight="1.5pt">
                  <v:stroke endarrow="block"/>
                </v:shape>
              </w:pict>
            </w:r>
            <w:r w:rsidRPr="00235D8F">
              <w:rPr>
                <w:noProof/>
              </w:rPr>
              <w:pict>
                <v:shape id="_x0000_s1067" type="#_x0000_t202" style="position:absolute;left:0;text-align:left;margin-left:232.15pt;margin-top:779.95pt;width:142.5pt;height:36pt;z-index:251699200;mso-position-horizontal-relative:text;mso-position-vertical-relative:text" filled="f" stroked="f">
                  <v:textbox style="mso-next-textbox:#_x0000_s1067">
                    <w:txbxContent>
                      <w:p w:rsidR="00D26084" w:rsidRPr="00B22F76" w:rsidRDefault="00D26084" w:rsidP="00FD5CBE">
                        <w:pPr>
                          <w:jc w:val="left"/>
                          <w:rPr>
                            <w:color w:val="FF0000"/>
                            <w:sz w:val="32"/>
                          </w:rPr>
                        </w:pPr>
                        <w:r w:rsidRPr="00B22F76">
                          <w:rPr>
                            <w:color w:val="FF0000"/>
                            <w:sz w:val="32"/>
                          </w:rPr>
                          <w:t>Изменени</w:t>
                        </w:r>
                        <w:r>
                          <w:rPr>
                            <w:color w:val="FF0000"/>
                            <w:sz w:val="32"/>
                          </w:rPr>
                          <w:t>я</w:t>
                        </w:r>
                      </w:p>
                    </w:txbxContent>
                  </v:textbox>
                </v:shape>
              </w:pict>
            </w:r>
            <w:r w:rsidRPr="00235D8F">
              <w:rPr>
                <w:noProof/>
              </w:rPr>
              <w:pict>
                <v:shape id="_x0000_s1066" type="#_x0000_t32" style="position:absolute;left:0;text-align:left;margin-left:315.05pt;margin-top:714.45pt;width:17.5pt;height:71pt;flip:x y;z-index:251698176;mso-position-horizontal-relative:text;mso-position-vertical-relative:text" o:connectortype="straight" strokecolor="red" strokeweight="1.5pt">
                  <v:stroke endarrow="block"/>
                </v:shape>
              </w:pict>
            </w:r>
            <w:r w:rsidRPr="00235D8F">
              <w:rPr>
                <w:noProof/>
              </w:rPr>
              <w:pict>
                <v:shape id="_x0000_s1059" type="#_x0000_t202" style="position:absolute;left:0;text-align:left;margin-left:36.65pt;margin-top:645.4pt;width:142.5pt;height:36pt;z-index:251691008;mso-position-horizontal-relative:text;mso-position-vertical-relative:text" filled="f" stroked="f">
                  <v:textbox style="mso-next-textbox:#_x0000_s1059">
                    <w:txbxContent>
                      <w:p w:rsidR="00D26084" w:rsidRPr="00B22F76" w:rsidRDefault="00D26084" w:rsidP="00620389">
                        <w:pPr>
                          <w:jc w:val="left"/>
                          <w:rPr>
                            <w:color w:val="FF0000"/>
                            <w:sz w:val="32"/>
                          </w:rPr>
                        </w:pPr>
                        <w:r w:rsidRPr="00B22F76">
                          <w:rPr>
                            <w:color w:val="FF0000"/>
                            <w:sz w:val="32"/>
                          </w:rPr>
                          <w:t>Изменени</w:t>
                        </w:r>
                        <w:r>
                          <w:rPr>
                            <w:color w:val="FF0000"/>
                            <w:sz w:val="32"/>
                          </w:rPr>
                          <w:t>я</w:t>
                        </w:r>
                      </w:p>
                    </w:txbxContent>
                  </v:textbox>
                </v:shape>
              </w:pict>
            </w:r>
            <w:r w:rsidRPr="00235D8F">
              <w:rPr>
                <w:noProof/>
              </w:rPr>
              <w:pict>
                <v:shape id="_x0000_s1058" type="#_x0000_t202" style="position:absolute;left:0;text-align:left;margin-left:60.1pt;margin-top:313.15pt;width:142.5pt;height:36pt;z-index:251689984;mso-position-horizontal-relative:text;mso-position-vertical-relative:text" filled="f" stroked="f">
                  <v:textbox style="mso-next-textbox:#_x0000_s1058">
                    <w:txbxContent>
                      <w:p w:rsidR="00D26084" w:rsidRPr="00B22F76" w:rsidRDefault="00D26084" w:rsidP="00620389">
                        <w:pPr>
                          <w:jc w:val="left"/>
                          <w:rPr>
                            <w:color w:val="FF0000"/>
                            <w:sz w:val="32"/>
                          </w:rPr>
                        </w:pPr>
                        <w:r w:rsidRPr="00B22F76">
                          <w:rPr>
                            <w:color w:val="FF0000"/>
                            <w:sz w:val="32"/>
                          </w:rPr>
                          <w:t>Изменени</w:t>
                        </w:r>
                        <w:r>
                          <w:rPr>
                            <w:color w:val="FF0000"/>
                            <w:sz w:val="32"/>
                          </w:rPr>
                          <w:t>я</w:t>
                        </w:r>
                      </w:p>
                    </w:txbxContent>
                  </v:textbox>
                </v:shape>
              </w:pict>
            </w:r>
            <w:r w:rsidRPr="00235D8F">
              <w:rPr>
                <w:noProof/>
              </w:rPr>
              <w:pict>
                <v:shape id="_x0000_s1056" type="#_x0000_t202" style="position:absolute;left:0;text-align:left;margin-left:82.5pt;margin-top:54pt;width:142.5pt;height:36pt;z-index:251687936;mso-position-horizontal-relative:text;mso-position-vertical-relative:text" filled="f" stroked="f">
                  <v:textbox style="mso-next-textbox:#_x0000_s1056">
                    <w:txbxContent>
                      <w:p w:rsidR="00D26084" w:rsidRPr="00B22F76" w:rsidRDefault="00D26084" w:rsidP="00620389">
                        <w:pPr>
                          <w:jc w:val="left"/>
                          <w:rPr>
                            <w:color w:val="FF0000"/>
                            <w:sz w:val="32"/>
                          </w:rPr>
                        </w:pPr>
                        <w:r w:rsidRPr="00B22F76">
                          <w:rPr>
                            <w:color w:val="FF0000"/>
                            <w:sz w:val="32"/>
                          </w:rPr>
                          <w:t>Изменени</w:t>
                        </w:r>
                        <w:r>
                          <w:rPr>
                            <w:color w:val="FF0000"/>
                            <w:sz w:val="32"/>
                          </w:rPr>
                          <w:t>е</w:t>
                        </w:r>
                      </w:p>
                    </w:txbxContent>
                  </v:textbox>
                </v:shape>
              </w:pict>
            </w:r>
            <w:r w:rsidRPr="00235D8F">
              <w:rPr>
                <w:noProof/>
              </w:rPr>
              <w:pict>
                <v:shape id="_x0000_i1037" type="#_x0000_t75" style="width:332.15pt;height:801.3pt">
                  <v:imagedata r:id="rId23" o:title="ФЗ_новые_Фрагмент 3"/>
                </v:shape>
              </w:pict>
            </w:r>
          </w:p>
        </w:tc>
      </w:tr>
    </w:tbl>
    <w:p w:rsidR="0090060B" w:rsidRPr="00235D8F" w:rsidRDefault="0090060B" w:rsidP="00400D32">
      <w:pPr>
        <w:ind w:firstLine="0"/>
      </w:pPr>
    </w:p>
    <w:p w:rsidR="0090060B" w:rsidRPr="00235D8F" w:rsidRDefault="0090060B" w:rsidP="00400D32">
      <w:pPr>
        <w:ind w:firstLine="0"/>
        <w:sectPr w:rsidR="0090060B" w:rsidRPr="00235D8F" w:rsidSect="00270610">
          <w:pgSz w:w="16840" w:h="23814" w:code="8"/>
          <w:pgMar w:top="1134" w:right="851" w:bottom="709" w:left="1418" w:header="709" w:footer="709" w:gutter="0"/>
          <w:cols w:space="708"/>
          <w:docGrid w:linePitch="360"/>
        </w:sectPr>
      </w:pPr>
    </w:p>
    <w:p w:rsidR="0090060B" w:rsidRPr="00235D8F" w:rsidRDefault="0090060B" w:rsidP="00400D32">
      <w:pPr>
        <w:ind w:firstLine="0"/>
      </w:pPr>
    </w:p>
    <w:p w:rsidR="00EC4D21" w:rsidRPr="00235D8F" w:rsidRDefault="00EC4D21" w:rsidP="004871B9">
      <w:pPr>
        <w:ind w:firstLine="0"/>
        <w:jc w:val="center"/>
        <w:rPr>
          <w:b/>
        </w:rPr>
      </w:pPr>
      <w:r w:rsidRPr="00235D8F">
        <w:rPr>
          <w:b/>
          <w:sz w:val="28"/>
        </w:rPr>
        <w:t>Схема</w:t>
      </w:r>
      <w:r w:rsidRPr="00235D8F">
        <w:rPr>
          <w:b/>
        </w:rPr>
        <w:t xml:space="preserve"> изменений в функциональном зонировании по фрагменту 4.</w:t>
      </w:r>
    </w:p>
    <w:p w:rsidR="0090060B" w:rsidRPr="00235D8F" w:rsidRDefault="0090060B" w:rsidP="00400D32">
      <w:pPr>
        <w:ind w:firstLine="0"/>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7"/>
      </w:tblGrid>
      <w:tr w:rsidR="004871B9" w:rsidRPr="00235D8F" w:rsidTr="004871B9">
        <w:trPr>
          <w:jc w:val="center"/>
        </w:trPr>
        <w:tc>
          <w:tcPr>
            <w:tcW w:w="14567" w:type="dxa"/>
          </w:tcPr>
          <w:p w:rsidR="004871B9" w:rsidRPr="00235D8F" w:rsidRDefault="004871B9" w:rsidP="004871B9">
            <w:pPr>
              <w:ind w:firstLine="0"/>
              <w:jc w:val="center"/>
              <w:rPr>
                <w:b/>
                <w:noProof/>
              </w:rPr>
            </w:pPr>
            <w:r w:rsidRPr="00235D8F">
              <w:rPr>
                <w:b/>
                <w:noProof/>
              </w:rPr>
              <w:t>В редакции Генеральног</w:t>
            </w:r>
            <w:r w:rsidR="002C7194" w:rsidRPr="00235D8F">
              <w:rPr>
                <w:b/>
                <w:noProof/>
              </w:rPr>
              <w:t>о</w:t>
            </w:r>
            <w:r w:rsidRPr="00235D8F">
              <w:rPr>
                <w:b/>
                <w:noProof/>
              </w:rPr>
              <w:t xml:space="preserve"> плана, утв. Решением от 03.03.2009 г. №9, с изм. от 09.03.2023 г. №6</w:t>
            </w:r>
          </w:p>
          <w:p w:rsidR="004871B9" w:rsidRPr="00235D8F" w:rsidRDefault="004871B9" w:rsidP="00CE4A14">
            <w:pPr>
              <w:ind w:firstLine="0"/>
              <w:rPr>
                <w:noProof/>
              </w:rPr>
            </w:pPr>
          </w:p>
        </w:tc>
      </w:tr>
      <w:tr w:rsidR="00F3134D" w:rsidRPr="00235D8F" w:rsidTr="004871B9">
        <w:trPr>
          <w:jc w:val="center"/>
        </w:trPr>
        <w:tc>
          <w:tcPr>
            <w:tcW w:w="14567" w:type="dxa"/>
          </w:tcPr>
          <w:p w:rsidR="00F3134D" w:rsidRPr="00235D8F" w:rsidRDefault="00235D8F" w:rsidP="00CE4A14">
            <w:pPr>
              <w:ind w:firstLine="0"/>
              <w:rPr>
                <w:noProof/>
              </w:rPr>
            </w:pPr>
            <w:r w:rsidRPr="00235D8F">
              <w:rPr>
                <w:noProof/>
              </w:rPr>
              <w:pict>
                <v:shape id="_x0000_i1038" type="#_x0000_t75" style="width:708.4pt;height:405.3pt;visibility:visible;mso-wrap-style:square">
                  <v:imagedata r:id="rId24" o:title=""/>
                </v:shape>
              </w:pict>
            </w:r>
          </w:p>
          <w:p w:rsidR="00F3134D" w:rsidRPr="00235D8F" w:rsidRDefault="00F3134D" w:rsidP="00CE4A14">
            <w:pPr>
              <w:ind w:firstLine="0"/>
              <w:rPr>
                <w:noProof/>
              </w:rPr>
            </w:pPr>
          </w:p>
        </w:tc>
      </w:tr>
      <w:tr w:rsidR="004871B9" w:rsidRPr="00235D8F" w:rsidTr="004871B9">
        <w:trPr>
          <w:jc w:val="center"/>
        </w:trPr>
        <w:tc>
          <w:tcPr>
            <w:tcW w:w="14567" w:type="dxa"/>
          </w:tcPr>
          <w:p w:rsidR="004871B9" w:rsidRPr="00235D8F" w:rsidRDefault="004871B9" w:rsidP="004871B9">
            <w:pPr>
              <w:ind w:firstLine="0"/>
              <w:jc w:val="center"/>
              <w:rPr>
                <w:noProof/>
              </w:rPr>
            </w:pPr>
            <w:r w:rsidRPr="00235D8F">
              <w:rPr>
                <w:b/>
                <w:noProof/>
              </w:rPr>
              <w:t>в редакции изменений в Генеральный план</w:t>
            </w:r>
          </w:p>
        </w:tc>
      </w:tr>
      <w:tr w:rsidR="00F3134D" w:rsidRPr="00235D8F" w:rsidTr="004871B9">
        <w:trPr>
          <w:jc w:val="center"/>
        </w:trPr>
        <w:tc>
          <w:tcPr>
            <w:tcW w:w="14567" w:type="dxa"/>
          </w:tcPr>
          <w:p w:rsidR="00F3134D" w:rsidRPr="00235D8F" w:rsidRDefault="00235D8F" w:rsidP="00620389">
            <w:pPr>
              <w:ind w:firstLine="0"/>
            </w:pPr>
            <w:r w:rsidRPr="00235D8F">
              <w:rPr>
                <w:noProof/>
              </w:rPr>
              <w:pict>
                <v:shape id="_x0000_s1051" type="#_x0000_t32" style="position:absolute;left:0;text-align:left;margin-left:463.6pt;margin-top:283.25pt;width:50.3pt;height:46.65pt;flip:x y;z-index:251682816;mso-position-horizontal-relative:text;mso-position-vertical-relative:text" o:connectortype="straight" strokecolor="red" strokeweight="1.5pt">
                  <v:stroke endarrow="block"/>
                </v:shape>
              </w:pict>
            </w:r>
            <w:r w:rsidRPr="00235D8F">
              <w:rPr>
                <w:noProof/>
              </w:rPr>
              <w:pict>
                <v:shape id="_x0000_s1055" type="#_x0000_t32" style="position:absolute;left:0;text-align:left;margin-left:608.1pt;margin-top:306.1pt;width:65.05pt;height:21.6pt;flip:y;z-index:251686912;mso-position-horizontal-relative:text;mso-position-vertical-relative:text" o:connectortype="straight" strokecolor="red" strokeweight="1.5pt">
                  <v:stroke endarrow="block"/>
                </v:shape>
              </w:pict>
            </w:r>
            <w:r w:rsidRPr="00235D8F">
              <w:rPr>
                <w:noProof/>
              </w:rPr>
              <w:pict>
                <v:shape id="_x0000_s1054" type="#_x0000_t32" style="position:absolute;left:0;text-align:left;margin-left:312.95pt;margin-top:104.9pt;width:8.3pt;height:34.35pt;z-index:251685888;mso-position-horizontal-relative:text;mso-position-vertical-relative:text" o:connectortype="straight" strokecolor="red" strokeweight="1.5pt">
                  <v:stroke endarrow="block"/>
                </v:shape>
              </w:pict>
            </w:r>
            <w:r w:rsidRPr="00235D8F">
              <w:rPr>
                <w:noProof/>
              </w:rPr>
              <w:pict>
                <v:shape id="_x0000_s1053" type="#_x0000_t32" style="position:absolute;left:0;text-align:left;margin-left:332.75pt;margin-top:48pt;width:40.15pt;height:33.2pt;flip:y;z-index:251684864;mso-position-horizontal-relative:text;mso-position-vertical-relative:text" o:connectortype="straight" strokecolor="red" strokeweight="1.5pt">
                  <v:stroke endarrow="block"/>
                </v:shape>
              </w:pict>
            </w:r>
            <w:r w:rsidRPr="00235D8F">
              <w:rPr>
                <w:noProof/>
              </w:rPr>
              <w:pict>
                <v:shape id="_x0000_s1052" type="#_x0000_t202" style="position:absolute;left:0;text-align:left;margin-left:242pt;margin-top:78.3pt;width:142.5pt;height:36pt;z-index:251683840;mso-position-horizontal-relative:text;mso-position-vertical-relative:text" filled="f" stroked="f">
                  <v:textbox style="mso-next-textbox:#_x0000_s1052">
                    <w:txbxContent>
                      <w:p w:rsidR="00D26084" w:rsidRPr="00B22F76" w:rsidRDefault="00D26084" w:rsidP="00620389">
                        <w:pPr>
                          <w:jc w:val="left"/>
                          <w:rPr>
                            <w:color w:val="FF0000"/>
                            <w:sz w:val="32"/>
                          </w:rPr>
                        </w:pPr>
                        <w:r w:rsidRPr="00B22F76">
                          <w:rPr>
                            <w:color w:val="FF0000"/>
                            <w:sz w:val="32"/>
                          </w:rPr>
                          <w:t>Изменени</w:t>
                        </w:r>
                        <w:r>
                          <w:rPr>
                            <w:color w:val="FF0000"/>
                            <w:sz w:val="32"/>
                          </w:rPr>
                          <w:t>я</w:t>
                        </w:r>
                      </w:p>
                    </w:txbxContent>
                  </v:textbox>
                </v:shape>
              </w:pict>
            </w:r>
            <w:r w:rsidRPr="00235D8F">
              <w:rPr>
                <w:noProof/>
              </w:rPr>
              <w:pict>
                <v:shape id="_x0000_s1050" type="#_x0000_t202" style="position:absolute;left:0;text-align:left;margin-left:490.95pt;margin-top:316.95pt;width:142.5pt;height:36pt;z-index:251681792;mso-position-horizontal-relative:text;mso-position-vertical-relative:text" filled="f" stroked="f">
                  <v:textbox style="mso-next-textbox:#_x0000_s1050">
                    <w:txbxContent>
                      <w:p w:rsidR="00D26084" w:rsidRPr="00B22F76" w:rsidRDefault="00D26084" w:rsidP="00620389">
                        <w:pPr>
                          <w:jc w:val="left"/>
                          <w:rPr>
                            <w:color w:val="FF0000"/>
                            <w:sz w:val="32"/>
                          </w:rPr>
                        </w:pPr>
                        <w:r w:rsidRPr="00B22F76">
                          <w:rPr>
                            <w:color w:val="FF0000"/>
                            <w:sz w:val="32"/>
                          </w:rPr>
                          <w:t>Изменени</w:t>
                        </w:r>
                        <w:r>
                          <w:rPr>
                            <w:color w:val="FF0000"/>
                            <w:sz w:val="32"/>
                          </w:rPr>
                          <w:t>я</w:t>
                        </w:r>
                      </w:p>
                    </w:txbxContent>
                  </v:textbox>
                </v:shape>
              </w:pict>
            </w:r>
            <w:r w:rsidRPr="00235D8F">
              <w:rPr>
                <w:noProof/>
              </w:rPr>
              <w:pict>
                <v:shape id="_x0000_s1049" type="#_x0000_t32" style="position:absolute;left:0;text-align:left;margin-left:40.55pt;margin-top:247.55pt;width:42.75pt;height:1.95pt;flip:x;z-index:251680768;mso-position-horizontal-relative:text;mso-position-vertical-relative:text" o:connectortype="straight" strokecolor="red" strokeweight="1.5pt">
                  <v:stroke endarrow="block"/>
                </v:shape>
              </w:pict>
            </w:r>
            <w:r w:rsidRPr="00235D8F">
              <w:rPr>
                <w:noProof/>
              </w:rPr>
              <w:pict>
                <v:shape id="_x0000_s1048" type="#_x0000_t202" style="position:absolute;left:0;text-align:left;margin-left:60.35pt;margin-top:234.6pt;width:142.5pt;height:36pt;z-index:251679744;mso-position-horizontal-relative:text;mso-position-vertical-relative:text" filled="f" stroked="f">
                  <v:textbox>
                    <w:txbxContent>
                      <w:p w:rsidR="00D26084" w:rsidRPr="00B22F76" w:rsidRDefault="00D26084" w:rsidP="00F3134D">
                        <w:pPr>
                          <w:jc w:val="left"/>
                          <w:rPr>
                            <w:color w:val="FF0000"/>
                            <w:sz w:val="32"/>
                          </w:rPr>
                        </w:pPr>
                        <w:r w:rsidRPr="00B22F76">
                          <w:rPr>
                            <w:color w:val="FF0000"/>
                            <w:sz w:val="32"/>
                          </w:rPr>
                          <w:t>Изменени</w:t>
                        </w:r>
                        <w:r>
                          <w:rPr>
                            <w:color w:val="FF0000"/>
                            <w:sz w:val="32"/>
                          </w:rPr>
                          <w:t>е</w:t>
                        </w:r>
                      </w:p>
                    </w:txbxContent>
                  </v:textbox>
                </v:shape>
              </w:pict>
            </w:r>
            <w:r w:rsidRPr="00235D8F">
              <w:rPr>
                <w:noProof/>
              </w:rPr>
              <w:pict>
                <v:shape id="_x0000_i1039" type="#_x0000_t75" style="width:710.7pt;height:389.05pt">
                  <v:imagedata r:id="rId25" o:title="ФЗ_новые_Фрагмент 4"/>
                </v:shape>
              </w:pict>
            </w:r>
          </w:p>
        </w:tc>
      </w:tr>
    </w:tbl>
    <w:p w:rsidR="0090060B" w:rsidRPr="00235D8F" w:rsidRDefault="0090060B" w:rsidP="00400D32">
      <w:pPr>
        <w:ind w:firstLine="0"/>
      </w:pPr>
    </w:p>
    <w:p w:rsidR="0090060B" w:rsidRPr="00235D8F" w:rsidRDefault="0090060B" w:rsidP="00400D32">
      <w:pPr>
        <w:ind w:firstLine="0"/>
        <w:sectPr w:rsidR="0090060B" w:rsidRPr="00235D8F" w:rsidSect="00F3134D">
          <w:pgSz w:w="16840" w:h="23814" w:code="8"/>
          <w:pgMar w:top="1134" w:right="851" w:bottom="709" w:left="1418" w:header="709" w:footer="709" w:gutter="0"/>
          <w:cols w:space="708"/>
          <w:docGrid w:linePitch="360"/>
        </w:sectPr>
      </w:pPr>
    </w:p>
    <w:p w:rsidR="0090060B" w:rsidRPr="00235D8F" w:rsidRDefault="0090060B" w:rsidP="00400D32">
      <w:pPr>
        <w:ind w:firstLine="0"/>
      </w:pPr>
    </w:p>
    <w:p w:rsidR="0090060B" w:rsidRPr="00235D8F" w:rsidRDefault="0090060B" w:rsidP="004871B9">
      <w:pPr>
        <w:ind w:firstLine="0"/>
        <w:jc w:val="center"/>
        <w:rPr>
          <w:b/>
          <w:sz w:val="28"/>
        </w:rPr>
      </w:pPr>
      <w:r w:rsidRPr="00235D8F">
        <w:rPr>
          <w:b/>
        </w:rPr>
        <w:t>Схема</w:t>
      </w:r>
      <w:r w:rsidR="00EC4D21" w:rsidRPr="00235D8F">
        <w:rPr>
          <w:b/>
        </w:rPr>
        <w:t xml:space="preserve"> изменений в функциональном зонировании</w:t>
      </w:r>
      <w:r w:rsidRPr="00235D8F">
        <w:rPr>
          <w:b/>
        </w:rPr>
        <w:t xml:space="preserve"> </w:t>
      </w:r>
      <w:r w:rsidR="00EC4D21" w:rsidRPr="00235D8F">
        <w:rPr>
          <w:b/>
        </w:rPr>
        <w:t xml:space="preserve">по фрагменту </w:t>
      </w:r>
      <w:r w:rsidRPr="00235D8F">
        <w:rPr>
          <w:b/>
        </w:rPr>
        <w:t>5.</w:t>
      </w:r>
    </w:p>
    <w:p w:rsidR="0090060B" w:rsidRPr="00235D8F" w:rsidRDefault="0090060B" w:rsidP="00400D32">
      <w:pPr>
        <w:ind w:firstLine="0"/>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2"/>
      </w:tblGrid>
      <w:tr w:rsidR="004871B9" w:rsidRPr="00235D8F" w:rsidTr="004871B9">
        <w:trPr>
          <w:jc w:val="center"/>
        </w:trPr>
        <w:tc>
          <w:tcPr>
            <w:tcW w:w="11612" w:type="dxa"/>
          </w:tcPr>
          <w:p w:rsidR="004871B9" w:rsidRPr="00235D8F" w:rsidRDefault="004871B9" w:rsidP="004871B9">
            <w:pPr>
              <w:ind w:firstLine="0"/>
              <w:jc w:val="center"/>
              <w:rPr>
                <w:b/>
                <w:noProof/>
              </w:rPr>
            </w:pPr>
            <w:r w:rsidRPr="00235D8F">
              <w:rPr>
                <w:b/>
                <w:noProof/>
              </w:rPr>
              <w:t>В редакции Генеральног</w:t>
            </w:r>
            <w:r w:rsidR="002C7194" w:rsidRPr="00235D8F">
              <w:rPr>
                <w:b/>
                <w:noProof/>
              </w:rPr>
              <w:t>о</w:t>
            </w:r>
            <w:r w:rsidRPr="00235D8F">
              <w:rPr>
                <w:b/>
                <w:noProof/>
              </w:rPr>
              <w:t xml:space="preserve"> плана, утв. Решением от 03.03.2009 г. №9, с изм. от 09.03.2023 г. №6</w:t>
            </w:r>
          </w:p>
          <w:p w:rsidR="004871B9" w:rsidRPr="00235D8F" w:rsidRDefault="004871B9" w:rsidP="00EC4D21">
            <w:pPr>
              <w:ind w:firstLine="0"/>
              <w:rPr>
                <w:noProof/>
              </w:rPr>
            </w:pPr>
          </w:p>
        </w:tc>
      </w:tr>
      <w:tr w:rsidR="00F3134D" w:rsidRPr="00235D8F" w:rsidTr="004871B9">
        <w:trPr>
          <w:jc w:val="center"/>
        </w:trPr>
        <w:tc>
          <w:tcPr>
            <w:tcW w:w="11612" w:type="dxa"/>
          </w:tcPr>
          <w:p w:rsidR="00F3134D" w:rsidRPr="00235D8F" w:rsidRDefault="00235D8F" w:rsidP="00EC4D21">
            <w:pPr>
              <w:ind w:firstLine="0"/>
              <w:rPr>
                <w:noProof/>
              </w:rPr>
            </w:pPr>
            <w:r w:rsidRPr="00235D8F">
              <w:rPr>
                <w:noProof/>
              </w:rPr>
              <w:pict>
                <v:shape id="_x0000_i1040" type="#_x0000_t75" style="width:564.4pt;height:361.15pt;visibility:visible;mso-wrap-style:square">
                  <v:imagedata r:id="rId26" o:title=""/>
                </v:shape>
              </w:pict>
            </w:r>
          </w:p>
          <w:p w:rsidR="00F3134D" w:rsidRPr="00235D8F" w:rsidRDefault="00F3134D" w:rsidP="00EC4D21">
            <w:pPr>
              <w:ind w:firstLine="0"/>
              <w:rPr>
                <w:noProof/>
              </w:rPr>
            </w:pPr>
          </w:p>
        </w:tc>
      </w:tr>
      <w:tr w:rsidR="004871B9" w:rsidRPr="00235D8F" w:rsidTr="004871B9">
        <w:trPr>
          <w:jc w:val="center"/>
        </w:trPr>
        <w:tc>
          <w:tcPr>
            <w:tcW w:w="11612" w:type="dxa"/>
          </w:tcPr>
          <w:p w:rsidR="004871B9" w:rsidRPr="00235D8F" w:rsidRDefault="004871B9" w:rsidP="004871B9">
            <w:pPr>
              <w:ind w:firstLine="0"/>
              <w:jc w:val="center"/>
              <w:rPr>
                <w:noProof/>
              </w:rPr>
            </w:pPr>
            <w:r w:rsidRPr="00235D8F">
              <w:rPr>
                <w:b/>
                <w:noProof/>
              </w:rPr>
              <w:t>в редакции изменений в Генеральный план</w:t>
            </w:r>
          </w:p>
        </w:tc>
      </w:tr>
      <w:tr w:rsidR="00F3134D" w:rsidRPr="00235D8F" w:rsidTr="004871B9">
        <w:trPr>
          <w:jc w:val="center"/>
        </w:trPr>
        <w:tc>
          <w:tcPr>
            <w:tcW w:w="11612" w:type="dxa"/>
          </w:tcPr>
          <w:p w:rsidR="00F3134D" w:rsidRPr="00235D8F" w:rsidRDefault="00235D8F" w:rsidP="00EC4D21">
            <w:pPr>
              <w:ind w:firstLine="0"/>
            </w:pPr>
            <w:r w:rsidRPr="00235D8F">
              <w:rPr>
                <w:noProof/>
              </w:rPr>
              <w:pict>
                <v:shape id="_x0000_s1047" type="#_x0000_t32" style="position:absolute;left:0;text-align:left;margin-left:266.1pt;margin-top:82.8pt;width:223.5pt;height:96.9pt;flip:y;z-index:251678720;mso-position-horizontal-relative:text;mso-position-vertical-relative:text" o:connectortype="straight" strokecolor="red" strokeweight="1.5pt">
                  <v:stroke endarrow="block"/>
                </v:shape>
              </w:pict>
            </w:r>
            <w:r w:rsidRPr="00235D8F">
              <w:rPr>
                <w:noProof/>
              </w:rPr>
              <w:pict>
                <v:shape id="_x0000_s1046" type="#_x0000_t32" style="position:absolute;left:0;text-align:left;margin-left:278.25pt;margin-top:182pt;width:135.55pt;height:10.85pt;flip:y;z-index:251677696;mso-position-horizontal-relative:text;mso-position-vertical-relative:text" o:connectortype="straight" strokecolor="red" strokeweight="1.5pt">
                  <v:stroke endarrow="block"/>
                </v:shape>
              </w:pict>
            </w:r>
            <w:r w:rsidRPr="00235D8F">
              <w:rPr>
                <w:noProof/>
              </w:rPr>
              <w:pict>
                <v:shape id="_x0000_s1045" type="#_x0000_t32" style="position:absolute;left:0;text-align:left;margin-left:245.05pt;margin-top:36.05pt;width:85.6pt;height:141.2pt;flip:y;z-index:251676672;mso-position-horizontal-relative:text;mso-position-vertical-relative:text" o:connectortype="straight" strokecolor="red" strokeweight="1.5pt">
                  <v:stroke endarrow="block"/>
                </v:shape>
              </w:pict>
            </w:r>
            <w:r w:rsidRPr="00235D8F">
              <w:rPr>
                <w:noProof/>
              </w:rPr>
              <w:pict>
                <v:shape id="_x0000_s1044" type="#_x0000_t32" style="position:absolute;left:0;text-align:left;margin-left:37.2pt;margin-top:190.45pt;width:141.3pt;height:15.3pt;flip:x;z-index:251675648;mso-position-horizontal-relative:text;mso-position-vertical-relative:text" o:connectortype="straight" strokecolor="red" strokeweight="1.5pt">
                  <v:stroke endarrow="block"/>
                </v:shape>
              </w:pict>
            </w:r>
            <w:r w:rsidRPr="00235D8F">
              <w:rPr>
                <w:noProof/>
              </w:rPr>
              <w:pict>
                <v:shape id="_x0000_s1043" type="#_x0000_t32" style="position:absolute;left:0;text-align:left;margin-left:177.65pt;margin-top:117.1pt;width:42.25pt;height:62.6pt;flip:x y;z-index:251674624;mso-position-horizontal-relative:text;mso-position-vertical-relative:text" o:connectortype="straight" strokecolor="red" strokeweight="1.5pt">
                  <v:stroke endarrow="block"/>
                </v:shape>
              </w:pict>
            </w:r>
            <w:r w:rsidRPr="00235D8F">
              <w:rPr>
                <w:noProof/>
              </w:rPr>
              <w:pict>
                <v:shape id="_x0000_s1042" type="#_x0000_t32" style="position:absolute;left:0;text-align:left;margin-left:222.55pt;margin-top:201.4pt;width:10.1pt;height:62.8pt;z-index:251673600;mso-position-horizontal-relative:text;mso-position-vertical-relative:text" o:connectortype="straight" strokecolor="red" strokeweight="1.5pt">
                  <v:stroke endarrow="block"/>
                </v:shape>
              </w:pict>
            </w:r>
            <w:r w:rsidRPr="00235D8F">
              <w:rPr>
                <w:noProof/>
              </w:rPr>
              <w:pict>
                <v:shape id="_x0000_s1041" type="#_x0000_t202" style="position:absolute;left:0;text-align:left;margin-left:158.75pt;margin-top:178.25pt;width:142.5pt;height:36pt;z-index:251672576;mso-position-horizontal-relative:text;mso-position-vertical-relative:text" filled="f" stroked="f">
                  <v:textbox style="mso-next-textbox:#_x0000_s1041">
                    <w:txbxContent>
                      <w:p w:rsidR="00D26084" w:rsidRPr="00B22F76" w:rsidRDefault="00D26084" w:rsidP="00EC4D21">
                        <w:pPr>
                          <w:jc w:val="left"/>
                          <w:rPr>
                            <w:color w:val="FF0000"/>
                            <w:sz w:val="32"/>
                          </w:rPr>
                        </w:pPr>
                        <w:r w:rsidRPr="00B22F76">
                          <w:rPr>
                            <w:color w:val="FF0000"/>
                            <w:sz w:val="32"/>
                          </w:rPr>
                          <w:t>Изменени</w:t>
                        </w:r>
                        <w:r>
                          <w:rPr>
                            <w:color w:val="FF0000"/>
                            <w:sz w:val="32"/>
                          </w:rPr>
                          <w:t>я</w:t>
                        </w:r>
                      </w:p>
                    </w:txbxContent>
                  </v:textbox>
                </v:shape>
              </w:pict>
            </w:r>
            <w:r w:rsidRPr="00235D8F">
              <w:rPr>
                <w:noProof/>
              </w:rPr>
              <w:pict>
                <v:shape id="_x0000_s1040" type="#_x0000_t32" style="position:absolute;left:0;text-align:left;margin-left:126.25pt;margin-top:194.05pt;width:55.75pt;height:12.95pt;flip:x;z-index:251671552;mso-position-horizontal-relative:text;mso-position-vertical-relative:text" o:connectortype="straight" strokecolor="red" strokeweight="1.5pt">
                  <v:stroke endarrow="block"/>
                </v:shape>
              </w:pict>
            </w:r>
            <w:r w:rsidRPr="00235D8F">
              <w:rPr>
                <w:noProof/>
              </w:rPr>
              <w:pict>
                <v:shape id="_x0000_i1041" type="#_x0000_t75" style="width:570.2pt;height:325.15pt">
                  <v:imagedata r:id="rId27" o:title="ФЗ_новые_Фрагмент 5)"/>
                </v:shape>
              </w:pict>
            </w:r>
          </w:p>
        </w:tc>
      </w:tr>
    </w:tbl>
    <w:p w:rsidR="0090060B" w:rsidRPr="00235D8F" w:rsidRDefault="0090060B" w:rsidP="00400D32">
      <w:pPr>
        <w:ind w:firstLine="0"/>
      </w:pPr>
    </w:p>
    <w:p w:rsidR="0090060B" w:rsidRPr="00235D8F" w:rsidRDefault="0090060B" w:rsidP="00400D32">
      <w:pPr>
        <w:ind w:firstLine="0"/>
        <w:sectPr w:rsidR="0090060B" w:rsidRPr="00235D8F" w:rsidSect="00F3134D">
          <w:pgSz w:w="16840" w:h="23814" w:code="8"/>
          <w:pgMar w:top="1134" w:right="851" w:bottom="709" w:left="1418" w:header="709" w:footer="709" w:gutter="0"/>
          <w:cols w:space="708"/>
          <w:docGrid w:linePitch="360"/>
        </w:sectPr>
      </w:pPr>
    </w:p>
    <w:p w:rsidR="0090060B" w:rsidRPr="00235D8F" w:rsidRDefault="0090060B" w:rsidP="00400D32">
      <w:pPr>
        <w:ind w:firstLine="0"/>
      </w:pPr>
    </w:p>
    <w:p w:rsidR="00EC4D21" w:rsidRPr="00235D8F" w:rsidRDefault="00EC4D21" w:rsidP="004871B9">
      <w:pPr>
        <w:ind w:firstLine="0"/>
        <w:jc w:val="center"/>
        <w:rPr>
          <w:b/>
        </w:rPr>
      </w:pPr>
      <w:r w:rsidRPr="00235D8F">
        <w:rPr>
          <w:b/>
        </w:rPr>
        <w:t xml:space="preserve">Схема </w:t>
      </w:r>
      <w:r w:rsidRPr="00235D8F">
        <w:rPr>
          <w:b/>
          <w:sz w:val="28"/>
        </w:rPr>
        <w:t>изменений</w:t>
      </w:r>
      <w:r w:rsidRPr="00235D8F">
        <w:rPr>
          <w:b/>
        </w:rPr>
        <w:t xml:space="preserve"> в функциональном зонировании по фрагменту 6.</w:t>
      </w:r>
    </w:p>
    <w:p w:rsidR="005A4857" w:rsidRPr="00235D8F" w:rsidRDefault="005A4857" w:rsidP="004871B9">
      <w:pPr>
        <w:ind w:firstLine="0"/>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2"/>
        <w:gridCol w:w="10945"/>
      </w:tblGrid>
      <w:tr w:rsidR="004871B9" w:rsidRPr="00235D8F" w:rsidTr="004871B9">
        <w:tc>
          <w:tcPr>
            <w:tcW w:w="11225" w:type="dxa"/>
          </w:tcPr>
          <w:p w:rsidR="004871B9" w:rsidRPr="00235D8F" w:rsidRDefault="004871B9" w:rsidP="004871B9">
            <w:pPr>
              <w:ind w:firstLine="0"/>
              <w:jc w:val="center"/>
              <w:rPr>
                <w:b/>
                <w:noProof/>
              </w:rPr>
            </w:pPr>
            <w:r w:rsidRPr="00235D8F">
              <w:rPr>
                <w:b/>
                <w:noProof/>
              </w:rPr>
              <w:t>В редакции Генеральног</w:t>
            </w:r>
            <w:r w:rsidR="002C7194" w:rsidRPr="00235D8F">
              <w:rPr>
                <w:b/>
                <w:noProof/>
              </w:rPr>
              <w:t>о</w:t>
            </w:r>
            <w:r w:rsidRPr="00235D8F">
              <w:rPr>
                <w:b/>
                <w:noProof/>
              </w:rPr>
              <w:t xml:space="preserve"> плана, утв. Решением от 03.03.2009 г. №9, с изм. от 09.03.2023 г. №6</w:t>
            </w:r>
          </w:p>
          <w:p w:rsidR="004871B9" w:rsidRPr="00235D8F" w:rsidRDefault="004871B9" w:rsidP="004871B9">
            <w:pPr>
              <w:ind w:firstLine="0"/>
              <w:jc w:val="center"/>
              <w:rPr>
                <w:b/>
                <w:noProof/>
              </w:rPr>
            </w:pPr>
          </w:p>
        </w:tc>
        <w:tc>
          <w:tcPr>
            <w:tcW w:w="10962" w:type="dxa"/>
          </w:tcPr>
          <w:p w:rsidR="004871B9" w:rsidRPr="00235D8F" w:rsidRDefault="004871B9" w:rsidP="004871B9">
            <w:pPr>
              <w:ind w:firstLine="0"/>
              <w:jc w:val="center"/>
              <w:rPr>
                <w:b/>
                <w:noProof/>
              </w:rPr>
            </w:pPr>
            <w:r w:rsidRPr="00235D8F">
              <w:rPr>
                <w:b/>
                <w:noProof/>
              </w:rPr>
              <w:t>в редакции изменений в Генеральный план</w:t>
            </w:r>
          </w:p>
        </w:tc>
      </w:tr>
      <w:tr w:rsidR="0090060B" w:rsidRPr="00235D8F" w:rsidTr="004871B9">
        <w:tc>
          <w:tcPr>
            <w:tcW w:w="11225" w:type="dxa"/>
          </w:tcPr>
          <w:p w:rsidR="0013626C" w:rsidRPr="00235D8F" w:rsidRDefault="00235D8F" w:rsidP="00CE4A14">
            <w:pPr>
              <w:ind w:firstLine="0"/>
              <w:rPr>
                <w:noProof/>
              </w:rPr>
            </w:pPr>
            <w:r w:rsidRPr="00235D8F">
              <w:rPr>
                <w:noProof/>
              </w:rPr>
              <w:pict>
                <v:shape id="_x0000_i1042" type="#_x0000_t75" style="width:552.75pt;height:429.7pt;visibility:visible;mso-wrap-style:square">
                  <v:imagedata r:id="rId28" o:title="" cropbottom="3770f"/>
                </v:shape>
              </w:pict>
            </w:r>
          </w:p>
          <w:p w:rsidR="0090060B" w:rsidRPr="00235D8F" w:rsidRDefault="0090060B" w:rsidP="00CE4A14">
            <w:pPr>
              <w:ind w:firstLine="0"/>
            </w:pPr>
          </w:p>
        </w:tc>
        <w:tc>
          <w:tcPr>
            <w:tcW w:w="10962" w:type="dxa"/>
          </w:tcPr>
          <w:p w:rsidR="0013626C" w:rsidRPr="00235D8F" w:rsidRDefault="00235D8F" w:rsidP="00B22F76">
            <w:pPr>
              <w:ind w:firstLine="0"/>
              <w:rPr>
                <w:noProof/>
              </w:rPr>
            </w:pPr>
            <w:r w:rsidRPr="00235D8F">
              <w:rPr>
                <w:noProof/>
              </w:rPr>
              <w:pict>
                <v:shape id="_x0000_s1029" type="#_x0000_t32" style="position:absolute;left:0;text-align:left;margin-left:408.3pt;margin-top:51.45pt;width:78.75pt;height:75.55pt;flip:y;z-index:25165926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red" strokeweight="1.5pt">
                  <v:stroke endarrow="block"/>
                </v:shape>
              </w:pict>
            </w:r>
            <w:r w:rsidRPr="00235D8F">
              <w:rPr>
                <w:noProof/>
              </w:rPr>
              <w:pict>
                <v:shape id="_x0000_s1031" type="#_x0000_t202" style="position:absolute;left:0;text-align:left;margin-left:306.3pt;margin-top:128.7pt;width:142.5pt;height:36pt;z-index:251661312;mso-position-horizontal-relative:text;mso-position-vertical-relative:text" filled="f" stroked="f">
                  <v:textbox>
                    <w:txbxContent>
                      <w:p w:rsidR="00D26084" w:rsidRPr="00B22F76" w:rsidRDefault="00D26084" w:rsidP="00B22F76">
                        <w:pPr>
                          <w:jc w:val="left"/>
                          <w:rPr>
                            <w:color w:val="FF0000"/>
                            <w:sz w:val="32"/>
                          </w:rPr>
                        </w:pPr>
                        <w:r w:rsidRPr="00B22F76">
                          <w:rPr>
                            <w:color w:val="FF0000"/>
                            <w:sz w:val="32"/>
                          </w:rPr>
                          <w:t>Изменение</w:t>
                        </w:r>
                      </w:p>
                    </w:txbxContent>
                  </v:textbox>
                </v:shape>
              </w:pict>
            </w:r>
            <w:r w:rsidRPr="00235D8F">
              <w:rPr>
                <w:noProof/>
              </w:rPr>
              <w:pict>
                <v:shape id="_x0000_s1030" type="#_x0000_t202" style="position:absolute;left:0;text-align:left;margin-left:109.8pt;margin-top:347.7pt;width:142.5pt;height:36pt;z-index:251660288;mso-position-horizontal-relative:text;mso-position-vertical-relative:text" filled="f" stroked="f">
                  <v:textbox>
                    <w:txbxContent>
                      <w:p w:rsidR="00D26084" w:rsidRPr="00B22F76" w:rsidRDefault="00D26084" w:rsidP="00B22F76">
                        <w:pPr>
                          <w:jc w:val="left"/>
                          <w:rPr>
                            <w:color w:val="FF0000"/>
                            <w:sz w:val="32"/>
                          </w:rPr>
                        </w:pPr>
                        <w:r w:rsidRPr="00B22F76">
                          <w:rPr>
                            <w:color w:val="FF0000"/>
                            <w:sz w:val="32"/>
                          </w:rPr>
                          <w:t>Изменение</w:t>
                        </w:r>
                      </w:p>
                    </w:txbxContent>
                  </v:textbox>
                </v:shape>
              </w:pict>
            </w:r>
            <w:r w:rsidRPr="00235D8F">
              <w:rPr>
                <w:noProof/>
                <w:color w:val="FF0000"/>
              </w:rPr>
              <w:pict>
                <v:shape id="_x0000_s1028" type="#_x0000_t32" style="position:absolute;left:0;text-align:left;margin-left:77.3pt;margin-top:363.5pt;width:55.75pt;height:12.95pt;flip:x;z-index:251658240;mso-position-horizontal-relative:text;mso-position-vertical-relative:text" o:connectortype="straight" strokecolor="red" strokeweight="1.5pt">
                  <v:stroke endarrow="block"/>
                </v:shape>
              </w:pict>
            </w:r>
            <w:r w:rsidRPr="00235D8F">
              <w:rPr>
                <w:noProof/>
              </w:rPr>
              <w:pict>
                <v:shape id="_x0000_i1043" type="#_x0000_t75" style="width:538.85pt;height:429.7pt">
                  <v:imagedata r:id="rId29" o:title="ФЗ_новые_Фрагмент 6 (20 41)" croptop="4630f" cropleft="7359f"/>
                </v:shape>
              </w:pict>
            </w:r>
          </w:p>
          <w:p w:rsidR="0090060B" w:rsidRPr="00235D8F" w:rsidRDefault="0090060B" w:rsidP="00CE4A14">
            <w:pPr>
              <w:ind w:firstLine="0"/>
            </w:pPr>
          </w:p>
        </w:tc>
      </w:tr>
    </w:tbl>
    <w:p w:rsidR="005A4857" w:rsidRPr="00235D8F" w:rsidRDefault="005A4857" w:rsidP="00400D32">
      <w:pPr>
        <w:ind w:firstLine="0"/>
        <w:sectPr w:rsidR="005A4857" w:rsidRPr="00235D8F" w:rsidSect="00A05B4E">
          <w:pgSz w:w="23814" w:h="16840" w:orient="landscape" w:code="8"/>
          <w:pgMar w:top="1418" w:right="1134" w:bottom="851" w:left="709" w:header="709" w:footer="709" w:gutter="0"/>
          <w:cols w:space="708"/>
          <w:docGrid w:linePitch="360"/>
        </w:sectPr>
      </w:pPr>
    </w:p>
    <w:p w:rsidR="00B0187C" w:rsidRPr="00235D8F" w:rsidRDefault="00B0187C" w:rsidP="002A110A">
      <w:pPr>
        <w:pStyle w:val="2"/>
        <w:rPr>
          <w:color w:val="auto"/>
          <w:sz w:val="24"/>
          <w:szCs w:val="24"/>
        </w:rPr>
      </w:pPr>
      <w:bookmarkStart w:id="11" w:name="_Toc151974804"/>
      <w:r w:rsidRPr="00235D8F">
        <w:rPr>
          <w:color w:val="auto"/>
          <w:sz w:val="24"/>
          <w:szCs w:val="24"/>
        </w:rPr>
        <w:lastRenderedPageBreak/>
        <w:t>4.</w:t>
      </w:r>
      <w:r w:rsidR="005C4805" w:rsidRPr="00235D8F">
        <w:rPr>
          <w:color w:val="auto"/>
          <w:sz w:val="24"/>
          <w:szCs w:val="24"/>
        </w:rPr>
        <w:t>4</w:t>
      </w:r>
      <w:r w:rsidRPr="00235D8F">
        <w:rPr>
          <w:color w:val="auto"/>
          <w:sz w:val="24"/>
          <w:szCs w:val="24"/>
        </w:rPr>
        <w:t>. Учет границ лесничеств, особо охраняемых природных территорий</w:t>
      </w:r>
      <w:bookmarkEnd w:id="11"/>
    </w:p>
    <w:p w:rsidR="00B0187C" w:rsidRPr="00235D8F" w:rsidRDefault="00B0187C" w:rsidP="00B0187C"/>
    <w:p w:rsidR="00B0187C" w:rsidRPr="00235D8F" w:rsidRDefault="00B0187C" w:rsidP="009E40E3">
      <w:pPr>
        <w:pStyle w:val="a"/>
        <w:numPr>
          <w:ilvl w:val="0"/>
          <w:numId w:val="0"/>
        </w:numPr>
        <w:ind w:firstLine="709"/>
      </w:pPr>
      <w:r w:rsidRPr="00235D8F">
        <w:t>В качестве исходных данных о границах л</w:t>
      </w:r>
      <w:r w:rsidR="009A4354" w:rsidRPr="00235D8F">
        <w:t xml:space="preserve">есничеств и лесопарков приняты </w:t>
      </w:r>
      <w:r w:rsidRPr="00235D8F">
        <w:t>данные ЕГРН</w:t>
      </w:r>
      <w:r w:rsidR="009A4354" w:rsidRPr="00235D8F">
        <w:t>.</w:t>
      </w:r>
    </w:p>
    <w:p w:rsidR="00A91A88" w:rsidRPr="00235D8F" w:rsidRDefault="00A91A88" w:rsidP="00E86936">
      <w:pPr>
        <w:pStyle w:val="a"/>
        <w:numPr>
          <w:ilvl w:val="0"/>
          <w:numId w:val="0"/>
        </w:numPr>
        <w:spacing w:after="0"/>
        <w:ind w:right="-8" w:firstLine="709"/>
        <w:contextualSpacing/>
        <w:mirrorIndents/>
      </w:pPr>
      <w:r w:rsidRPr="00235D8F">
        <w:t xml:space="preserve">В границах сельского поселения </w:t>
      </w:r>
      <w:r w:rsidR="006D3EAC" w:rsidRPr="00235D8F">
        <w:t>Сергиевск муниципального</w:t>
      </w:r>
      <w:r w:rsidRPr="00235D8F">
        <w:t xml:space="preserve"> района </w:t>
      </w:r>
      <w:r w:rsidR="00F91247" w:rsidRPr="00235D8F">
        <w:t>Сергиевский</w:t>
      </w:r>
      <w:r w:rsidRPr="00235D8F">
        <w:t xml:space="preserve"> </w:t>
      </w:r>
      <w:r w:rsidR="00CA6368" w:rsidRPr="00235D8F">
        <w:t>расположены существующие</w:t>
      </w:r>
      <w:r w:rsidRPr="00235D8F">
        <w:t xml:space="preserve"> особо охраняемые природные территории</w:t>
      </w:r>
      <w:r w:rsidR="00CA6368" w:rsidRPr="00235D8F">
        <w:t xml:space="preserve"> </w:t>
      </w:r>
      <w:r w:rsidR="00623D1A" w:rsidRPr="00235D8F">
        <w:t xml:space="preserve">частично </w:t>
      </w:r>
      <w:r w:rsidR="00CA6368" w:rsidRPr="00235D8F">
        <w:t>«</w:t>
      </w:r>
      <w:r w:rsidR="00623D1A" w:rsidRPr="00235D8F">
        <w:t>Серебристые тополя</w:t>
      </w:r>
      <w:r w:rsidR="00CA6368" w:rsidRPr="00235D8F">
        <w:t xml:space="preserve">», </w:t>
      </w:r>
      <w:r w:rsidR="00623D1A" w:rsidRPr="00235D8F">
        <w:t>«Студеный ключ</w:t>
      </w:r>
      <w:r w:rsidR="00CA6368" w:rsidRPr="00235D8F">
        <w:t xml:space="preserve">», сведения о границах которых внесены в ЕГРН с реестровыми номерами </w:t>
      </w:r>
      <w:r w:rsidR="00623D1A" w:rsidRPr="00235D8F">
        <w:t xml:space="preserve">63:31-6.135 </w:t>
      </w:r>
      <w:r w:rsidR="00CA6368" w:rsidRPr="00235D8F">
        <w:t xml:space="preserve">и </w:t>
      </w:r>
      <w:r w:rsidR="00623D1A" w:rsidRPr="00235D8F">
        <w:t xml:space="preserve">63:31-6.118 </w:t>
      </w:r>
      <w:r w:rsidR="00CA6368" w:rsidRPr="00235D8F">
        <w:t>соответственно</w:t>
      </w:r>
      <w:r w:rsidRPr="00235D8F">
        <w:t>.</w:t>
      </w:r>
    </w:p>
    <w:p w:rsidR="00A91A88" w:rsidRPr="00235D8F" w:rsidRDefault="00B0187C" w:rsidP="00E86936">
      <w:pPr>
        <w:pStyle w:val="a"/>
        <w:numPr>
          <w:ilvl w:val="0"/>
          <w:numId w:val="0"/>
        </w:numPr>
        <w:spacing w:after="0"/>
        <w:ind w:right="-8" w:firstLine="709"/>
        <w:contextualSpacing/>
        <w:mirrorIndents/>
      </w:pPr>
      <w:r w:rsidRPr="00235D8F">
        <w:t xml:space="preserve">На территории сельского поселения </w:t>
      </w:r>
      <w:r w:rsidR="00F91247" w:rsidRPr="00235D8F">
        <w:t>Сергиевск</w:t>
      </w:r>
      <w:r w:rsidRPr="00235D8F">
        <w:t xml:space="preserve"> </w:t>
      </w:r>
      <w:r w:rsidR="00A91A88" w:rsidRPr="00235D8F">
        <w:t xml:space="preserve">согласно Схеме территориального планирования Самарской области </w:t>
      </w:r>
      <w:r w:rsidRPr="00235D8F">
        <w:t>предусматривается создание нов</w:t>
      </w:r>
      <w:r w:rsidR="00CA6368" w:rsidRPr="00235D8F">
        <w:t>ых</w:t>
      </w:r>
      <w:r w:rsidRPr="00235D8F">
        <w:t xml:space="preserve"> особо охраняем</w:t>
      </w:r>
      <w:r w:rsidR="00CA6368" w:rsidRPr="00235D8F">
        <w:t>ых</w:t>
      </w:r>
      <w:r w:rsidRPr="00235D8F">
        <w:t xml:space="preserve"> природн</w:t>
      </w:r>
      <w:r w:rsidR="00CA6368" w:rsidRPr="00235D8F">
        <w:t>ых</w:t>
      </w:r>
      <w:r w:rsidRPr="00235D8F">
        <w:t xml:space="preserve"> территори</w:t>
      </w:r>
      <w:r w:rsidR="00CA6368" w:rsidRPr="00235D8F">
        <w:t>й</w:t>
      </w:r>
      <w:r w:rsidR="00623D1A" w:rsidRPr="00235D8F">
        <w:t xml:space="preserve"> – памятник природы «Долина р. Сок»</w:t>
      </w:r>
      <w:r w:rsidR="00CA6368" w:rsidRPr="00235D8F">
        <w:t>.</w:t>
      </w:r>
    </w:p>
    <w:p w:rsidR="00B0187C" w:rsidRPr="00235D8F" w:rsidRDefault="00A91A88" w:rsidP="00E86936">
      <w:pPr>
        <w:pStyle w:val="a"/>
        <w:numPr>
          <w:ilvl w:val="0"/>
          <w:numId w:val="0"/>
        </w:numPr>
        <w:spacing w:after="0"/>
        <w:ind w:right="-8" w:firstLine="709"/>
        <w:contextualSpacing/>
        <w:mirrorIndents/>
      </w:pPr>
      <w:r w:rsidRPr="00235D8F">
        <w:t xml:space="preserve">Проектными предложениями территория существующих </w:t>
      </w:r>
      <w:r w:rsidR="00623D1A" w:rsidRPr="00235D8F">
        <w:t xml:space="preserve">и проектных </w:t>
      </w:r>
      <w:r w:rsidRPr="00235D8F">
        <w:t>ООПТ не затрагивается.</w:t>
      </w:r>
    </w:p>
    <w:p w:rsidR="00A97EC4" w:rsidRPr="00235D8F" w:rsidRDefault="00A97EC4" w:rsidP="00E86936">
      <w:pPr>
        <w:pStyle w:val="2"/>
        <w:ind w:right="-8"/>
        <w:rPr>
          <w:color w:val="auto"/>
          <w:sz w:val="24"/>
          <w:szCs w:val="24"/>
        </w:rPr>
      </w:pPr>
      <w:bookmarkStart w:id="12" w:name="_Toc109833681"/>
      <w:bookmarkStart w:id="13" w:name="_Toc110256427"/>
      <w:bookmarkStart w:id="14" w:name="_Toc112948426"/>
      <w:bookmarkStart w:id="15" w:name="_Toc151974805"/>
      <w:r w:rsidRPr="00235D8F">
        <w:rPr>
          <w:color w:val="auto"/>
          <w:sz w:val="24"/>
          <w:szCs w:val="24"/>
        </w:rPr>
        <w:t>4.5. Месторождения нефти</w:t>
      </w:r>
      <w:bookmarkEnd w:id="12"/>
      <w:bookmarkEnd w:id="13"/>
      <w:bookmarkEnd w:id="14"/>
      <w:bookmarkEnd w:id="15"/>
    </w:p>
    <w:p w:rsidR="00A97EC4" w:rsidRPr="00235D8F" w:rsidRDefault="00A97EC4" w:rsidP="00E86936">
      <w:pPr>
        <w:ind w:right="-8"/>
      </w:pPr>
    </w:p>
    <w:p w:rsidR="00A97EC4" w:rsidRPr="00235D8F" w:rsidRDefault="00A97EC4" w:rsidP="00E86936">
      <w:pPr>
        <w:pStyle w:val="a"/>
        <w:numPr>
          <w:ilvl w:val="0"/>
          <w:numId w:val="0"/>
        </w:numPr>
        <w:spacing w:after="0"/>
        <w:ind w:right="-8" w:firstLine="709"/>
        <w:contextualSpacing/>
        <w:mirrorIndents/>
      </w:pPr>
      <w:r w:rsidRPr="00235D8F">
        <w:t xml:space="preserve">На территории сельского поселения </w:t>
      </w:r>
      <w:r w:rsidR="00A20F58" w:rsidRPr="00235D8F">
        <w:t>Сергиевск</w:t>
      </w:r>
      <w:r w:rsidRPr="00235D8F">
        <w:t xml:space="preserve"> расположены месторождения нефти на лицензионных участка</w:t>
      </w:r>
      <w:r w:rsidR="00F8779F" w:rsidRPr="00235D8F">
        <w:t>х, среди которых, в частности,</w:t>
      </w:r>
      <w:r w:rsidRPr="00235D8F">
        <w:t xml:space="preserve"> участок Боровский </w:t>
      </w:r>
      <w:r w:rsidR="00F8779F" w:rsidRPr="00235D8F">
        <w:t>(</w:t>
      </w:r>
      <w:r w:rsidRPr="00235D8F">
        <w:t xml:space="preserve">лицензия СМР </w:t>
      </w:r>
      <w:r w:rsidR="00F8779F" w:rsidRPr="00235D8F">
        <w:t>16883</w:t>
      </w:r>
      <w:r w:rsidRPr="00235D8F">
        <w:t xml:space="preserve"> НЭ</w:t>
      </w:r>
      <w:r w:rsidR="00F8779F" w:rsidRPr="00235D8F">
        <w:t xml:space="preserve">) и </w:t>
      </w:r>
      <w:r w:rsidRPr="00235D8F">
        <w:t xml:space="preserve">участок Радаевский </w:t>
      </w:r>
      <w:r w:rsidR="00F8779F" w:rsidRPr="00235D8F">
        <w:t>(</w:t>
      </w:r>
      <w:r w:rsidRPr="00235D8F">
        <w:t xml:space="preserve">лицензия СМР </w:t>
      </w:r>
      <w:r w:rsidR="00F8779F" w:rsidRPr="00235D8F">
        <w:t>16868</w:t>
      </w:r>
      <w:r w:rsidRPr="00235D8F">
        <w:t xml:space="preserve"> НЭ</w:t>
      </w:r>
      <w:r w:rsidR="00F8779F" w:rsidRPr="00235D8F">
        <w:t>) – на территориях, в отношении которых вносятся изменения в Генеральный план</w:t>
      </w:r>
      <w:r w:rsidRPr="00235D8F">
        <w:t xml:space="preserve">. </w:t>
      </w:r>
    </w:p>
    <w:p w:rsidR="00A97EC4" w:rsidRPr="00235D8F" w:rsidRDefault="00A97EC4" w:rsidP="00E86936">
      <w:pPr>
        <w:pStyle w:val="a"/>
        <w:numPr>
          <w:ilvl w:val="0"/>
          <w:numId w:val="0"/>
        </w:numPr>
        <w:spacing w:after="0"/>
        <w:ind w:right="-8" w:firstLine="709"/>
        <w:contextualSpacing/>
        <w:mirrorIndents/>
      </w:pPr>
      <w:r w:rsidRPr="00235D8F">
        <w:t>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w:t>
      </w:r>
      <w:hyperlink r:id="rId30" w:history="1">
        <w:r w:rsidRPr="00235D8F">
          <w:t>предоставляется</w:t>
        </w:r>
      </w:hyperlink>
      <w:r w:rsidRPr="00235D8F">
        <w:t> пользователю в виде горного отвода - геометризованного блока недр.</w:t>
      </w:r>
    </w:p>
    <w:p w:rsidR="00A97EC4" w:rsidRPr="00235D8F" w:rsidRDefault="00A97EC4" w:rsidP="00E86936">
      <w:pPr>
        <w:pStyle w:val="a"/>
        <w:numPr>
          <w:ilvl w:val="0"/>
          <w:numId w:val="0"/>
        </w:numPr>
        <w:spacing w:after="0"/>
        <w:ind w:right="-8" w:firstLine="709"/>
        <w:contextualSpacing/>
        <w:mirrorIndents/>
      </w:pPr>
      <w:r w:rsidRPr="00235D8F">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rsidR="00A97EC4" w:rsidRPr="00235D8F" w:rsidRDefault="00A97EC4" w:rsidP="00E86936">
      <w:pPr>
        <w:pStyle w:val="a"/>
        <w:numPr>
          <w:ilvl w:val="0"/>
          <w:numId w:val="0"/>
        </w:numPr>
        <w:spacing w:after="0"/>
        <w:ind w:right="-8" w:firstLine="709"/>
        <w:contextualSpacing/>
        <w:mirrorIndents/>
      </w:pPr>
      <w:r w:rsidRPr="00235D8F">
        <w:t>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A97EC4" w:rsidRPr="00235D8F" w:rsidRDefault="00A97EC4" w:rsidP="00E86936">
      <w:pPr>
        <w:pStyle w:val="a"/>
        <w:numPr>
          <w:ilvl w:val="0"/>
          <w:numId w:val="0"/>
        </w:numPr>
        <w:spacing w:after="0"/>
        <w:ind w:right="-8" w:firstLine="709"/>
        <w:contextualSpacing/>
        <w:mirrorIndents/>
      </w:pPr>
      <w:r w:rsidRPr="00235D8F">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 (ст. 25 Закона РФ "О недрах").</w:t>
      </w:r>
    </w:p>
    <w:p w:rsidR="00A97EC4" w:rsidRPr="00235D8F" w:rsidRDefault="00A97EC4" w:rsidP="009E40E3">
      <w:pPr>
        <w:pStyle w:val="a"/>
        <w:numPr>
          <w:ilvl w:val="0"/>
          <w:numId w:val="0"/>
        </w:numPr>
        <w:spacing w:after="0"/>
        <w:ind w:firstLine="709"/>
        <w:contextualSpacing/>
        <w:mirrorIndents/>
      </w:pPr>
    </w:p>
    <w:p w:rsidR="00B0187C" w:rsidRPr="00235D8F" w:rsidRDefault="00B0187C" w:rsidP="009A4354"/>
    <w:p w:rsidR="00B0187C" w:rsidRPr="00235D8F" w:rsidRDefault="00B0187C" w:rsidP="00B0187C">
      <w:pPr>
        <w:pStyle w:val="1"/>
        <w:ind w:firstLine="0"/>
        <w:rPr>
          <w:sz w:val="24"/>
          <w:szCs w:val="24"/>
        </w:rPr>
      </w:pPr>
      <w:bookmarkStart w:id="16" w:name="_Toc75531501"/>
      <w:bookmarkStart w:id="17" w:name="_Toc75858715"/>
      <w:bookmarkStart w:id="18" w:name="_Toc80288652"/>
      <w:bookmarkStart w:id="19" w:name="_Toc90392915"/>
      <w:bookmarkStart w:id="20" w:name="_Toc151974806"/>
      <w:r w:rsidRPr="00235D8F">
        <w:rPr>
          <w:sz w:val="24"/>
          <w:szCs w:val="24"/>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w:t>
      </w:r>
      <w:bookmarkEnd w:id="16"/>
      <w:bookmarkEnd w:id="17"/>
      <w:bookmarkEnd w:id="18"/>
      <w:bookmarkEnd w:id="19"/>
      <w:r w:rsidR="007A18DC" w:rsidRPr="00235D8F">
        <w:rPr>
          <w:sz w:val="24"/>
          <w:szCs w:val="24"/>
        </w:rPr>
        <w:t>, оценка их возможного влияния на комплексное развитие этих территорий</w:t>
      </w:r>
      <w:bookmarkEnd w:id="20"/>
    </w:p>
    <w:p w:rsidR="007A18DC" w:rsidRPr="00235D8F" w:rsidRDefault="007A18DC" w:rsidP="007A18DC"/>
    <w:p w:rsidR="0072407B" w:rsidRPr="00235D8F" w:rsidRDefault="0072407B" w:rsidP="009E40E3">
      <w:pPr>
        <w:pStyle w:val="a"/>
        <w:numPr>
          <w:ilvl w:val="0"/>
          <w:numId w:val="0"/>
        </w:numPr>
        <w:spacing w:after="0"/>
        <w:ind w:firstLine="709"/>
        <w:contextualSpacing/>
        <w:mirrorIndents/>
      </w:pPr>
      <w:r w:rsidRPr="00235D8F">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D26084" w:rsidRPr="00235D8F" w:rsidRDefault="00D26084" w:rsidP="009E40E3">
      <w:pPr>
        <w:pStyle w:val="a"/>
        <w:numPr>
          <w:ilvl w:val="0"/>
          <w:numId w:val="0"/>
        </w:numPr>
        <w:spacing w:after="0"/>
        <w:ind w:firstLine="709"/>
        <w:contextualSpacing/>
        <w:mirrorIndents/>
      </w:pPr>
    </w:p>
    <w:p w:rsidR="00DD5538" w:rsidRPr="00235D8F" w:rsidRDefault="00DD5538" w:rsidP="007A18DC">
      <w:pPr>
        <w:pStyle w:val="aff0"/>
        <w:ind w:left="0"/>
      </w:pPr>
    </w:p>
    <w:p w:rsidR="00363EBF" w:rsidRPr="00235D8F" w:rsidRDefault="007A18DC" w:rsidP="00846A09">
      <w:pPr>
        <w:pStyle w:val="1"/>
        <w:ind w:firstLine="0"/>
        <w:rPr>
          <w:sz w:val="24"/>
          <w:szCs w:val="24"/>
        </w:rPr>
      </w:pPr>
      <w:bookmarkStart w:id="21" w:name="_Toc75858717"/>
      <w:bookmarkStart w:id="22" w:name="_Toc80288654"/>
      <w:bookmarkStart w:id="23" w:name="_Toc90392918"/>
      <w:bookmarkStart w:id="24" w:name="_Toc151974807"/>
      <w:r w:rsidRPr="00235D8F">
        <w:rPr>
          <w:sz w:val="24"/>
          <w:szCs w:val="24"/>
        </w:rPr>
        <w:t>6</w:t>
      </w:r>
      <w:r w:rsidR="00363EBF" w:rsidRPr="00235D8F">
        <w:rPr>
          <w:sz w:val="24"/>
          <w:szCs w:val="24"/>
        </w:rPr>
        <w:t>.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bookmarkEnd w:id="21"/>
      <w:bookmarkEnd w:id="22"/>
      <w:bookmarkEnd w:id="23"/>
      <w:bookmarkEnd w:id="24"/>
    </w:p>
    <w:p w:rsidR="007A18DC" w:rsidRPr="00235D8F" w:rsidRDefault="007A18DC" w:rsidP="007A18DC"/>
    <w:p w:rsidR="0072407B" w:rsidRPr="00235D8F" w:rsidRDefault="0072407B" w:rsidP="00D26084">
      <w:pPr>
        <w:pStyle w:val="a"/>
        <w:numPr>
          <w:ilvl w:val="0"/>
          <w:numId w:val="0"/>
        </w:numPr>
        <w:spacing w:after="0"/>
        <w:ind w:firstLine="709"/>
        <w:contextualSpacing/>
      </w:pPr>
      <w:r w:rsidRPr="00235D8F">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72407B" w:rsidRPr="00235D8F" w:rsidRDefault="0072407B" w:rsidP="00D26084">
      <w:pPr>
        <w:pStyle w:val="a"/>
        <w:numPr>
          <w:ilvl w:val="0"/>
          <w:numId w:val="0"/>
        </w:numPr>
        <w:spacing w:after="0"/>
        <w:ind w:firstLine="709"/>
        <w:contextualSpacing/>
      </w:pPr>
      <w:r w:rsidRPr="00235D8F">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rsidR="0072407B" w:rsidRPr="00235D8F" w:rsidRDefault="0072407B" w:rsidP="00D26084">
      <w:pPr>
        <w:pStyle w:val="a"/>
        <w:numPr>
          <w:ilvl w:val="0"/>
          <w:numId w:val="0"/>
        </w:numPr>
        <w:spacing w:after="0"/>
        <w:ind w:firstLine="709"/>
        <w:contextualSpacing/>
      </w:pPr>
      <w:r w:rsidRPr="00235D8F">
        <w:t xml:space="preserve">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 </w:t>
      </w:r>
      <w:r w:rsidR="0094483A" w:rsidRPr="00235D8F">
        <w:t xml:space="preserve">Вместе с тем, по результатам анализа выявлена необходимость отображения в текстовой части проекта изменений в генеральный план поселения дополнительных объектов регионального значения.  </w:t>
      </w:r>
    </w:p>
    <w:p w:rsidR="00623D1A" w:rsidRPr="00235D8F" w:rsidRDefault="0094483A" w:rsidP="006F0F32">
      <w:pPr>
        <w:pStyle w:val="a"/>
        <w:numPr>
          <w:ilvl w:val="0"/>
          <w:numId w:val="0"/>
        </w:numPr>
        <w:ind w:firstLine="709"/>
      </w:pPr>
      <w:r w:rsidRPr="00235D8F">
        <w:t>С</w:t>
      </w:r>
      <w:r w:rsidR="00623D1A" w:rsidRPr="00235D8F">
        <w:t>огласно Схеме территориального планирования Самарской области (в ред. Решения от 29.10.2021 №10) предусмотрено строительство консультативно-диагностического отделения общей площадью 1670 м</w:t>
      </w:r>
      <w:r w:rsidR="00623D1A" w:rsidRPr="00235D8F">
        <w:rPr>
          <w:vertAlign w:val="superscript"/>
        </w:rPr>
        <w:t>2</w:t>
      </w:r>
      <w:r w:rsidR="00623D1A" w:rsidRPr="00235D8F">
        <w:t xml:space="preserve"> в с. Сергиевск. Место планируемого размещения объекта </w:t>
      </w:r>
      <w:r w:rsidRPr="00235D8F">
        <w:t>подлежит уточнению в процессе проектирования с последующим указанием расположения объекта в картографических материалах генерального плана при последующей корректировке.</w:t>
      </w:r>
    </w:p>
    <w:p w:rsidR="009874CD" w:rsidRPr="00235D8F" w:rsidRDefault="009874CD" w:rsidP="00363EBF">
      <w:pPr>
        <w:pStyle w:val="aff0"/>
        <w:ind w:left="0"/>
      </w:pPr>
    </w:p>
    <w:p w:rsidR="00D26084" w:rsidRPr="00235D8F" w:rsidRDefault="00D26084" w:rsidP="00363EBF">
      <w:pPr>
        <w:pStyle w:val="aff0"/>
        <w:ind w:left="0"/>
      </w:pPr>
    </w:p>
    <w:p w:rsidR="00363EBF" w:rsidRPr="00235D8F" w:rsidRDefault="000C7AA1" w:rsidP="00846A09">
      <w:pPr>
        <w:pStyle w:val="1"/>
        <w:ind w:firstLine="0"/>
        <w:rPr>
          <w:sz w:val="24"/>
          <w:szCs w:val="24"/>
        </w:rPr>
      </w:pPr>
      <w:bookmarkStart w:id="25" w:name="_Toc151974808"/>
      <w:r w:rsidRPr="00235D8F">
        <w:rPr>
          <w:sz w:val="24"/>
          <w:szCs w:val="24"/>
        </w:rPr>
        <w:t>7</w:t>
      </w:r>
      <w:r w:rsidR="00363EBF" w:rsidRPr="00235D8F">
        <w:rPr>
          <w:sz w:val="24"/>
          <w:szCs w:val="24"/>
        </w:rPr>
        <w:t>.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bookmarkEnd w:id="25"/>
    </w:p>
    <w:p w:rsidR="00A91A88" w:rsidRPr="00235D8F" w:rsidRDefault="00A91A88" w:rsidP="00A91A88"/>
    <w:p w:rsidR="0072407B" w:rsidRPr="00235D8F" w:rsidRDefault="0072407B" w:rsidP="009E40E3">
      <w:pPr>
        <w:pStyle w:val="a"/>
        <w:numPr>
          <w:ilvl w:val="0"/>
          <w:numId w:val="0"/>
        </w:numPr>
        <w:spacing w:after="0"/>
        <w:ind w:firstLine="709"/>
        <w:contextualSpacing/>
        <w:mirrorIndents/>
      </w:pPr>
      <w:r w:rsidRPr="00235D8F">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F304CB" w:rsidRPr="00235D8F" w:rsidRDefault="00F304CB" w:rsidP="009E40E3">
      <w:pPr>
        <w:pStyle w:val="a"/>
        <w:numPr>
          <w:ilvl w:val="0"/>
          <w:numId w:val="0"/>
        </w:numPr>
        <w:spacing w:after="0"/>
        <w:ind w:firstLine="709"/>
        <w:contextualSpacing/>
        <w:mirrorIndents/>
      </w:pPr>
    </w:p>
    <w:p w:rsidR="00F304CB" w:rsidRPr="00235D8F" w:rsidRDefault="00F304CB" w:rsidP="009E40E3">
      <w:pPr>
        <w:pStyle w:val="a"/>
        <w:numPr>
          <w:ilvl w:val="0"/>
          <w:numId w:val="0"/>
        </w:numPr>
        <w:spacing w:after="0"/>
        <w:ind w:firstLine="709"/>
        <w:contextualSpacing/>
        <w:mirrorIndents/>
      </w:pPr>
    </w:p>
    <w:p w:rsidR="00F304CB" w:rsidRPr="00235D8F" w:rsidRDefault="00F304CB" w:rsidP="009E40E3">
      <w:pPr>
        <w:pStyle w:val="a"/>
        <w:numPr>
          <w:ilvl w:val="0"/>
          <w:numId w:val="0"/>
        </w:numPr>
        <w:spacing w:after="0"/>
        <w:ind w:firstLine="709"/>
        <w:contextualSpacing/>
        <w:mirrorIndents/>
      </w:pPr>
    </w:p>
    <w:p w:rsidR="00586848" w:rsidRPr="00235D8F" w:rsidRDefault="00586848" w:rsidP="009E40E3">
      <w:pPr>
        <w:pStyle w:val="a"/>
        <w:numPr>
          <w:ilvl w:val="0"/>
          <w:numId w:val="0"/>
        </w:numPr>
        <w:spacing w:after="0"/>
        <w:ind w:firstLine="709"/>
        <w:contextualSpacing/>
        <w:mirrorIndents/>
      </w:pPr>
    </w:p>
    <w:p w:rsidR="00586848" w:rsidRPr="00235D8F" w:rsidRDefault="00586848" w:rsidP="009E40E3">
      <w:pPr>
        <w:pStyle w:val="a"/>
        <w:numPr>
          <w:ilvl w:val="0"/>
          <w:numId w:val="0"/>
        </w:numPr>
        <w:spacing w:after="0"/>
        <w:ind w:firstLine="709"/>
        <w:contextualSpacing/>
        <w:mirrorIndents/>
      </w:pPr>
    </w:p>
    <w:p w:rsidR="00363EBF" w:rsidRPr="00235D8F" w:rsidRDefault="00363EBF" w:rsidP="00363EBF">
      <w:pPr>
        <w:pStyle w:val="aff0"/>
        <w:ind w:left="0"/>
      </w:pPr>
    </w:p>
    <w:p w:rsidR="00363EBF" w:rsidRPr="00235D8F" w:rsidRDefault="000C7AA1" w:rsidP="00846A09">
      <w:pPr>
        <w:pStyle w:val="1"/>
        <w:ind w:firstLine="0"/>
        <w:rPr>
          <w:sz w:val="24"/>
          <w:szCs w:val="24"/>
        </w:rPr>
      </w:pPr>
      <w:bookmarkStart w:id="26" w:name="_Toc75531505"/>
      <w:bookmarkStart w:id="27" w:name="_Toc75858719"/>
      <w:bookmarkStart w:id="28" w:name="_Toc80288656"/>
      <w:bookmarkStart w:id="29" w:name="_Toc90392919"/>
      <w:bookmarkStart w:id="30" w:name="_Toc151974809"/>
      <w:r w:rsidRPr="00235D8F">
        <w:rPr>
          <w:sz w:val="24"/>
          <w:szCs w:val="24"/>
        </w:rPr>
        <w:lastRenderedPageBreak/>
        <w:t>8</w:t>
      </w:r>
      <w:r w:rsidR="00363EBF" w:rsidRPr="00235D8F">
        <w:rPr>
          <w:sz w:val="24"/>
          <w:szCs w:val="24"/>
        </w:rPr>
        <w:t>. Перечень и характеристика основных факторов риска возникновения чрезвычайных ситуаций природного  и техногенного характера.</w:t>
      </w:r>
      <w:bookmarkEnd w:id="26"/>
      <w:bookmarkEnd w:id="27"/>
      <w:bookmarkEnd w:id="28"/>
      <w:bookmarkEnd w:id="29"/>
      <w:bookmarkEnd w:id="30"/>
    </w:p>
    <w:p w:rsidR="00A91A88" w:rsidRPr="00235D8F" w:rsidRDefault="00A91A88" w:rsidP="00A91A88"/>
    <w:p w:rsidR="00A91A88" w:rsidRPr="00235D8F" w:rsidRDefault="00A91A88" w:rsidP="009E40E3">
      <w:pPr>
        <w:pStyle w:val="a"/>
        <w:numPr>
          <w:ilvl w:val="0"/>
          <w:numId w:val="0"/>
        </w:numPr>
        <w:spacing w:after="0"/>
        <w:ind w:firstLine="709"/>
        <w:contextualSpacing/>
        <w:mirrorIndents/>
      </w:pPr>
      <w:r w:rsidRPr="00235D8F">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rsidR="00A91A88" w:rsidRPr="00235D8F" w:rsidRDefault="00A91A88" w:rsidP="009E40E3">
      <w:pPr>
        <w:pStyle w:val="a"/>
        <w:numPr>
          <w:ilvl w:val="0"/>
          <w:numId w:val="0"/>
        </w:numPr>
        <w:spacing w:after="0"/>
        <w:ind w:firstLine="709"/>
        <w:contextualSpacing/>
        <w:mirrorIndents/>
      </w:pPr>
      <w:r w:rsidRPr="00235D8F">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rsidR="00A91A88" w:rsidRPr="00235D8F" w:rsidRDefault="00A91A88" w:rsidP="000C7AA1">
      <w:pPr>
        <w:pStyle w:val="aff0"/>
        <w:ind w:left="0"/>
      </w:pPr>
    </w:p>
    <w:p w:rsidR="00363EBF" w:rsidRPr="00235D8F" w:rsidRDefault="00363EBF" w:rsidP="00363EBF">
      <w:pPr>
        <w:pStyle w:val="aff0"/>
        <w:ind w:left="0"/>
      </w:pPr>
    </w:p>
    <w:p w:rsidR="00363EBF" w:rsidRPr="00235D8F" w:rsidRDefault="000C7AA1" w:rsidP="00846A09">
      <w:pPr>
        <w:pStyle w:val="1"/>
        <w:ind w:firstLine="0"/>
        <w:rPr>
          <w:sz w:val="24"/>
          <w:szCs w:val="24"/>
        </w:rPr>
      </w:pPr>
      <w:bookmarkStart w:id="31" w:name="_Toc75858720"/>
      <w:bookmarkStart w:id="32" w:name="_Toc80288657"/>
      <w:bookmarkStart w:id="33" w:name="_Toc90392920"/>
      <w:bookmarkStart w:id="34" w:name="_Toc151974810"/>
      <w:r w:rsidRPr="00235D8F">
        <w:rPr>
          <w:sz w:val="24"/>
          <w:szCs w:val="24"/>
        </w:rPr>
        <w:t>9</w:t>
      </w:r>
      <w:r w:rsidR="00363EBF" w:rsidRPr="00235D8F">
        <w:rPr>
          <w:sz w:val="24"/>
          <w:szCs w:val="24"/>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1"/>
      <w:bookmarkEnd w:id="32"/>
      <w:r w:rsidR="00363EBF" w:rsidRPr="00235D8F">
        <w:rPr>
          <w:sz w:val="24"/>
          <w:szCs w:val="24"/>
        </w:rPr>
        <w:t>.</w:t>
      </w:r>
      <w:bookmarkEnd w:id="33"/>
      <w:bookmarkEnd w:id="34"/>
    </w:p>
    <w:p w:rsidR="00A91A88" w:rsidRPr="00235D8F" w:rsidRDefault="00A91A88" w:rsidP="00A91A88"/>
    <w:p w:rsidR="00363EBF" w:rsidRPr="00235D8F" w:rsidRDefault="00363EBF" w:rsidP="009E40E3">
      <w:pPr>
        <w:pStyle w:val="a"/>
        <w:numPr>
          <w:ilvl w:val="0"/>
          <w:numId w:val="0"/>
        </w:numPr>
        <w:spacing w:after="0"/>
        <w:ind w:firstLine="709"/>
        <w:contextualSpacing/>
        <w:mirrorIndents/>
      </w:pPr>
      <w:r w:rsidRPr="00235D8F">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r w:rsidR="00A91A88" w:rsidRPr="00235D8F">
        <w:t>.</w:t>
      </w:r>
      <w:r w:rsidRPr="00235D8F">
        <w:t xml:space="preserve"> </w:t>
      </w:r>
    </w:p>
    <w:p w:rsidR="009874CD" w:rsidRPr="00235D8F" w:rsidRDefault="009874CD" w:rsidP="00363EBF">
      <w:pPr>
        <w:pStyle w:val="aff0"/>
        <w:ind w:left="0"/>
      </w:pPr>
    </w:p>
    <w:p w:rsidR="00363EBF" w:rsidRPr="00235D8F" w:rsidRDefault="00363EBF" w:rsidP="00846A09">
      <w:pPr>
        <w:pStyle w:val="1"/>
        <w:ind w:firstLine="0"/>
        <w:rPr>
          <w:sz w:val="24"/>
          <w:szCs w:val="24"/>
        </w:rPr>
      </w:pPr>
      <w:bookmarkStart w:id="35" w:name="_Toc90392921"/>
      <w:bookmarkStart w:id="36" w:name="_Toc151974811"/>
      <w:r w:rsidRPr="00235D8F">
        <w:rPr>
          <w:sz w:val="24"/>
          <w:szCs w:val="24"/>
        </w:rPr>
        <w:t>1</w:t>
      </w:r>
      <w:r w:rsidR="000C7AA1" w:rsidRPr="00235D8F">
        <w:rPr>
          <w:sz w:val="24"/>
          <w:szCs w:val="24"/>
        </w:rPr>
        <w:t>0</w:t>
      </w:r>
      <w:r w:rsidRPr="00235D8F">
        <w:rPr>
          <w:sz w:val="24"/>
          <w:szCs w:val="24"/>
        </w:rPr>
        <w:t>. Перечень земельных участков, которые включаются в границы / исключаются из границ населенных пунктов.</w:t>
      </w:r>
      <w:bookmarkEnd w:id="35"/>
      <w:bookmarkEnd w:id="36"/>
    </w:p>
    <w:p w:rsidR="00A91A88" w:rsidRPr="00235D8F" w:rsidRDefault="00A91A88" w:rsidP="00A91A88"/>
    <w:p w:rsidR="00A91A88" w:rsidRPr="00235D8F" w:rsidRDefault="00A91A88" w:rsidP="009E40E3">
      <w:pPr>
        <w:pStyle w:val="11"/>
        <w:ind w:left="0" w:right="-6" w:firstLine="709"/>
        <w:jc w:val="both"/>
      </w:pPr>
      <w:r w:rsidRPr="00235D8F">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9874CD" w:rsidRPr="00235D8F" w:rsidRDefault="009874CD" w:rsidP="00363EBF">
      <w:pPr>
        <w:pStyle w:val="aff0"/>
        <w:ind w:left="0"/>
      </w:pPr>
    </w:p>
    <w:p w:rsidR="00363EBF" w:rsidRPr="00235D8F" w:rsidRDefault="00363EBF" w:rsidP="00846A09">
      <w:pPr>
        <w:pStyle w:val="1"/>
        <w:ind w:firstLine="0"/>
        <w:rPr>
          <w:sz w:val="24"/>
          <w:szCs w:val="24"/>
        </w:rPr>
      </w:pPr>
      <w:bookmarkStart w:id="37" w:name="_Toc90392922"/>
      <w:bookmarkStart w:id="38" w:name="_Toc151974812"/>
      <w:r w:rsidRPr="00235D8F">
        <w:rPr>
          <w:sz w:val="24"/>
          <w:szCs w:val="24"/>
        </w:rPr>
        <w:t>1</w:t>
      </w:r>
      <w:r w:rsidR="000C7AA1" w:rsidRPr="00235D8F">
        <w:rPr>
          <w:sz w:val="24"/>
          <w:szCs w:val="24"/>
        </w:rPr>
        <w:t>1</w:t>
      </w:r>
      <w:r w:rsidRPr="00235D8F">
        <w:rPr>
          <w:sz w:val="24"/>
          <w:szCs w:val="24"/>
        </w:rPr>
        <w:t>. Сведения о зонах с особыми условиями использования территорий</w:t>
      </w:r>
      <w:bookmarkEnd w:id="37"/>
      <w:bookmarkEnd w:id="38"/>
    </w:p>
    <w:p w:rsidR="00A91A88" w:rsidRPr="00235D8F" w:rsidRDefault="00A91A88" w:rsidP="00A91A88"/>
    <w:p w:rsidR="00363EBF" w:rsidRPr="00235D8F" w:rsidRDefault="00363EBF" w:rsidP="009E40E3">
      <w:pPr>
        <w:pStyle w:val="11"/>
        <w:ind w:left="0" w:right="-6" w:firstLine="709"/>
        <w:jc w:val="both"/>
      </w:pPr>
      <w:r w:rsidRPr="00235D8F">
        <w:t xml:space="preserve">На Карте обоснования внесения изменений в генеральный план сельского поселения </w:t>
      </w:r>
      <w:r w:rsidR="00F91247" w:rsidRPr="00235D8F">
        <w:t>Сергиевск</w:t>
      </w:r>
      <w:r w:rsidRPr="00235D8F">
        <w:t xml:space="preserve"> муниципального района </w:t>
      </w:r>
      <w:r w:rsidR="00F91247" w:rsidRPr="00235D8F">
        <w:t>Сергиевский</w:t>
      </w:r>
      <w:r w:rsidRPr="00235D8F">
        <w:t xml:space="preserve"> Самарской области (М:10 000, </w:t>
      </w:r>
      <w:r w:rsidR="00A1791F" w:rsidRPr="00235D8F">
        <w:br/>
      </w:r>
      <w:r w:rsidRPr="00235D8F">
        <w:t xml:space="preserve">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rsidR="00363EBF" w:rsidRPr="00235D8F" w:rsidRDefault="00363EBF" w:rsidP="009E40E3">
      <w:pPr>
        <w:pStyle w:val="11"/>
        <w:ind w:left="0" w:right="-6" w:firstLine="709"/>
        <w:jc w:val="both"/>
      </w:pPr>
      <w:r w:rsidRPr="00235D8F">
        <w:t xml:space="preserve">Применение Карты обоснования внесения изменений в генеральный план сельского поселения </w:t>
      </w:r>
      <w:r w:rsidR="00F91247" w:rsidRPr="00235D8F">
        <w:t>Сергиевск</w:t>
      </w:r>
      <w:r w:rsidR="009874CD" w:rsidRPr="00235D8F">
        <w:t xml:space="preserve"> муниципального района </w:t>
      </w:r>
      <w:r w:rsidR="00F91247" w:rsidRPr="00235D8F">
        <w:t>Сергиевский</w:t>
      </w:r>
      <w:r w:rsidR="009874CD" w:rsidRPr="00235D8F">
        <w:t xml:space="preserve"> </w:t>
      </w:r>
      <w:r w:rsidRPr="00235D8F">
        <w:t xml:space="preserve">Самарской области </w:t>
      </w:r>
      <w:r w:rsidR="009874CD" w:rsidRPr="00235D8F">
        <w:br/>
      </w:r>
      <w:r w:rsidRPr="00235D8F">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363EBF" w:rsidRPr="00235D8F" w:rsidRDefault="00363EBF" w:rsidP="009E40E3">
      <w:pPr>
        <w:pStyle w:val="11"/>
        <w:ind w:left="0" w:right="-6" w:firstLine="709"/>
        <w:jc w:val="both"/>
      </w:pPr>
      <w:r w:rsidRPr="00235D8F">
        <w:lastRenderedPageBreak/>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363EBF" w:rsidRPr="00235D8F" w:rsidRDefault="00363EBF" w:rsidP="00363EBF">
      <w:pPr>
        <w:pStyle w:val="aff0"/>
        <w:ind w:left="0"/>
      </w:pPr>
    </w:p>
    <w:p w:rsidR="00363EBF" w:rsidRPr="00235D8F" w:rsidRDefault="00363EBF" w:rsidP="00846A09">
      <w:pPr>
        <w:pStyle w:val="1"/>
        <w:ind w:firstLine="0"/>
        <w:rPr>
          <w:sz w:val="24"/>
          <w:szCs w:val="24"/>
        </w:rPr>
      </w:pPr>
      <w:bookmarkStart w:id="39" w:name="_Toc27407337"/>
      <w:bookmarkStart w:id="40" w:name="_Toc90392923"/>
      <w:bookmarkStart w:id="41" w:name="_Toc151974813"/>
      <w:r w:rsidRPr="00235D8F">
        <w:rPr>
          <w:sz w:val="24"/>
          <w:szCs w:val="24"/>
        </w:rPr>
        <w:t>1</w:t>
      </w:r>
      <w:r w:rsidR="000C7AA1" w:rsidRPr="00235D8F">
        <w:rPr>
          <w:sz w:val="24"/>
          <w:szCs w:val="24"/>
        </w:rPr>
        <w:t>2</w:t>
      </w:r>
      <w:r w:rsidRPr="00235D8F">
        <w:rPr>
          <w:sz w:val="24"/>
          <w:szCs w:val="24"/>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9"/>
      <w:r w:rsidRPr="00235D8F">
        <w:rPr>
          <w:sz w:val="24"/>
          <w:szCs w:val="24"/>
        </w:rPr>
        <w:t>.</w:t>
      </w:r>
      <w:bookmarkEnd w:id="40"/>
      <w:bookmarkEnd w:id="41"/>
    </w:p>
    <w:p w:rsidR="00A91A88" w:rsidRPr="00235D8F" w:rsidRDefault="00A91A88" w:rsidP="00A91A88"/>
    <w:p w:rsidR="00363EBF" w:rsidRPr="00235D8F" w:rsidRDefault="00363EBF" w:rsidP="009E40E3">
      <w:pPr>
        <w:pStyle w:val="11"/>
        <w:ind w:left="0" w:right="-6" w:firstLine="709"/>
        <w:jc w:val="both"/>
      </w:pPr>
      <w:r w:rsidRPr="00235D8F">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p>
    <w:p w:rsidR="00363EBF" w:rsidRPr="00235D8F" w:rsidRDefault="00363EBF" w:rsidP="00363EBF">
      <w:pPr>
        <w:pStyle w:val="aff0"/>
        <w:ind w:left="0"/>
      </w:pPr>
    </w:p>
    <w:p w:rsidR="00363EBF" w:rsidRPr="00235D8F" w:rsidRDefault="00363EBF" w:rsidP="00363EBF">
      <w:pPr>
        <w:pStyle w:val="aff0"/>
        <w:ind w:left="0"/>
      </w:pPr>
    </w:p>
    <w:p w:rsidR="00363EBF" w:rsidRPr="00235D8F" w:rsidRDefault="00363EBF" w:rsidP="00846A09">
      <w:pPr>
        <w:pStyle w:val="1"/>
        <w:ind w:firstLine="0"/>
        <w:rPr>
          <w:b w:val="0"/>
          <w:sz w:val="24"/>
          <w:szCs w:val="24"/>
        </w:rPr>
      </w:pPr>
      <w:bookmarkStart w:id="42" w:name="_Toc90392924"/>
      <w:r w:rsidRPr="00235D8F">
        <w:rPr>
          <w:b w:val="0"/>
          <w:sz w:val="24"/>
          <w:szCs w:val="24"/>
        </w:rPr>
        <w:br w:type="page"/>
      </w:r>
      <w:bookmarkStart w:id="43" w:name="_Toc151974814"/>
      <w:r w:rsidRPr="00235D8F">
        <w:rPr>
          <w:sz w:val="24"/>
          <w:szCs w:val="24"/>
        </w:rPr>
        <w:lastRenderedPageBreak/>
        <w:t>1</w:t>
      </w:r>
      <w:r w:rsidR="000C7AA1" w:rsidRPr="00235D8F">
        <w:rPr>
          <w:sz w:val="24"/>
          <w:szCs w:val="24"/>
        </w:rPr>
        <w:t>3</w:t>
      </w:r>
      <w:r w:rsidRPr="00235D8F">
        <w:rPr>
          <w:sz w:val="24"/>
          <w:szCs w:val="24"/>
        </w:rPr>
        <w:t xml:space="preserve">. Предмет согласования проекта изменений в генеральный план </w:t>
      </w:r>
      <w:r w:rsidRPr="00235D8F">
        <w:rPr>
          <w:sz w:val="24"/>
          <w:szCs w:val="24"/>
        </w:rPr>
        <w:br/>
        <w:t xml:space="preserve"> с уполномоченными органами</w:t>
      </w:r>
      <w:bookmarkEnd w:id="42"/>
      <w:bookmarkEnd w:id="43"/>
      <w:r w:rsidRPr="00235D8F">
        <w:rPr>
          <w:b w:val="0"/>
          <w:sz w:val="24"/>
          <w:szCs w:val="24"/>
        </w:rPr>
        <w:t xml:space="preserve"> </w:t>
      </w:r>
    </w:p>
    <w:p w:rsidR="00A91A88" w:rsidRPr="00235D8F" w:rsidRDefault="00A91A88" w:rsidP="00A91A88"/>
    <w:p w:rsidR="00363EBF" w:rsidRPr="00235D8F" w:rsidRDefault="00363EBF" w:rsidP="009E40E3">
      <w:pPr>
        <w:pStyle w:val="11"/>
        <w:ind w:left="0" w:right="-6" w:firstLine="709"/>
        <w:jc w:val="both"/>
      </w:pPr>
      <w:r w:rsidRPr="00235D8F">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rsidR="00363EBF" w:rsidRPr="00235D8F" w:rsidRDefault="00363EBF" w:rsidP="00363EBF">
      <w:pPr>
        <w:pStyle w:val="a"/>
        <w:numPr>
          <w:ilvl w:val="0"/>
          <w:numId w:val="0"/>
        </w:numPr>
        <w:spacing w:after="0"/>
        <w:ind w:left="-425" w:firstLine="567"/>
        <w:jc w:val="right"/>
        <w:rPr>
          <w:szCs w:val="16"/>
          <w:lang w:eastAsia="ar-SA"/>
        </w:rPr>
      </w:pPr>
      <w:r w:rsidRPr="00235D8F">
        <w:rPr>
          <w:szCs w:val="16"/>
          <w:lang w:eastAsia="ar-SA"/>
        </w:rPr>
        <w:t>Таблица №</w:t>
      </w:r>
      <w:r w:rsidR="00A1791F" w:rsidRPr="00235D8F">
        <w:rPr>
          <w:szCs w:val="16"/>
          <w:lang w:eastAsia="ar-SA"/>
        </w:rPr>
        <w:t xml:space="preserve"> 3</w:t>
      </w:r>
      <w:r w:rsidRPr="00235D8F">
        <w:rPr>
          <w:szCs w:val="16"/>
          <w:lang w:eastAsia="ar-SA"/>
        </w:rPr>
        <w:t xml:space="preserve">.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260"/>
        <w:gridCol w:w="2283"/>
        <w:gridCol w:w="3812"/>
      </w:tblGrid>
      <w:tr w:rsidR="00363EBF" w:rsidRPr="00235D8F" w:rsidTr="00363EBF">
        <w:tc>
          <w:tcPr>
            <w:tcW w:w="676" w:type="dxa"/>
            <w:shd w:val="pct10" w:color="auto" w:fill="auto"/>
            <w:vAlign w:val="center"/>
          </w:tcPr>
          <w:p w:rsidR="00363EBF" w:rsidRPr="00235D8F" w:rsidRDefault="00363EBF" w:rsidP="00363EBF">
            <w:pPr>
              <w:pStyle w:val="a"/>
              <w:numPr>
                <w:ilvl w:val="0"/>
                <w:numId w:val="0"/>
              </w:numPr>
              <w:jc w:val="center"/>
            </w:pPr>
            <w:r w:rsidRPr="00235D8F">
              <w:t>№ п/п</w:t>
            </w:r>
          </w:p>
        </w:tc>
        <w:tc>
          <w:tcPr>
            <w:tcW w:w="3260" w:type="dxa"/>
            <w:shd w:val="pct10" w:color="auto" w:fill="auto"/>
            <w:vAlign w:val="center"/>
          </w:tcPr>
          <w:p w:rsidR="00363EBF" w:rsidRPr="00235D8F" w:rsidRDefault="00363EBF" w:rsidP="00363EBF">
            <w:pPr>
              <w:pStyle w:val="a"/>
              <w:numPr>
                <w:ilvl w:val="0"/>
                <w:numId w:val="0"/>
              </w:numPr>
              <w:jc w:val="center"/>
            </w:pPr>
            <w:r w:rsidRPr="00235D8F">
              <w:t>Предмет согласования в соответствии  с ч. 1 ст. 25 Градостроительного кодекса РФ</w:t>
            </w:r>
          </w:p>
        </w:tc>
        <w:tc>
          <w:tcPr>
            <w:tcW w:w="2283" w:type="dxa"/>
            <w:shd w:val="pct10" w:color="auto" w:fill="auto"/>
            <w:vAlign w:val="center"/>
          </w:tcPr>
          <w:p w:rsidR="00363EBF" w:rsidRPr="00235D8F" w:rsidRDefault="00363EBF" w:rsidP="00363EBF">
            <w:pPr>
              <w:pStyle w:val="a"/>
              <w:numPr>
                <w:ilvl w:val="0"/>
                <w:numId w:val="0"/>
              </w:numPr>
              <w:jc w:val="center"/>
            </w:pPr>
            <w:r w:rsidRPr="00235D8F">
              <w:t>Наличие/отсутствие предмета согласования с уполномоченным органом</w:t>
            </w:r>
          </w:p>
        </w:tc>
        <w:tc>
          <w:tcPr>
            <w:tcW w:w="3812" w:type="dxa"/>
            <w:shd w:val="pct10" w:color="auto" w:fill="auto"/>
            <w:vAlign w:val="center"/>
          </w:tcPr>
          <w:p w:rsidR="00363EBF" w:rsidRPr="00235D8F" w:rsidRDefault="00363EBF" w:rsidP="00363EBF">
            <w:pPr>
              <w:pStyle w:val="a"/>
              <w:numPr>
                <w:ilvl w:val="0"/>
                <w:numId w:val="0"/>
              </w:numPr>
              <w:jc w:val="center"/>
            </w:pPr>
            <w:r w:rsidRPr="00235D8F">
              <w:t>Примечание</w:t>
            </w:r>
          </w:p>
        </w:tc>
      </w:tr>
      <w:tr w:rsidR="00363EBF" w:rsidRPr="00235D8F" w:rsidTr="00363EBF">
        <w:tc>
          <w:tcPr>
            <w:tcW w:w="676" w:type="dxa"/>
            <w:shd w:val="pct10" w:color="auto" w:fill="auto"/>
            <w:vAlign w:val="center"/>
          </w:tcPr>
          <w:p w:rsidR="00363EBF" w:rsidRPr="00235D8F" w:rsidRDefault="00363EBF" w:rsidP="00363EBF">
            <w:pPr>
              <w:pStyle w:val="a"/>
              <w:numPr>
                <w:ilvl w:val="0"/>
                <w:numId w:val="0"/>
              </w:numPr>
              <w:jc w:val="center"/>
            </w:pPr>
            <w:r w:rsidRPr="00235D8F">
              <w:t>1</w:t>
            </w:r>
          </w:p>
        </w:tc>
        <w:tc>
          <w:tcPr>
            <w:tcW w:w="3260" w:type="dxa"/>
            <w:shd w:val="pct10" w:color="auto" w:fill="auto"/>
            <w:vAlign w:val="center"/>
          </w:tcPr>
          <w:p w:rsidR="00363EBF" w:rsidRPr="00235D8F" w:rsidRDefault="00363EBF" w:rsidP="00363EBF">
            <w:pPr>
              <w:pStyle w:val="a"/>
              <w:numPr>
                <w:ilvl w:val="0"/>
                <w:numId w:val="0"/>
              </w:numPr>
              <w:jc w:val="center"/>
            </w:pPr>
            <w:r w:rsidRPr="00235D8F">
              <w:t>2</w:t>
            </w:r>
          </w:p>
        </w:tc>
        <w:tc>
          <w:tcPr>
            <w:tcW w:w="2283" w:type="dxa"/>
            <w:shd w:val="pct10" w:color="auto" w:fill="auto"/>
            <w:vAlign w:val="center"/>
          </w:tcPr>
          <w:p w:rsidR="00363EBF" w:rsidRPr="00235D8F" w:rsidRDefault="00363EBF" w:rsidP="00363EBF">
            <w:pPr>
              <w:pStyle w:val="a"/>
              <w:numPr>
                <w:ilvl w:val="0"/>
                <w:numId w:val="0"/>
              </w:numPr>
              <w:jc w:val="center"/>
            </w:pPr>
            <w:r w:rsidRPr="00235D8F">
              <w:t>3</w:t>
            </w:r>
          </w:p>
        </w:tc>
        <w:tc>
          <w:tcPr>
            <w:tcW w:w="3812" w:type="dxa"/>
            <w:shd w:val="pct10" w:color="auto" w:fill="auto"/>
            <w:vAlign w:val="center"/>
          </w:tcPr>
          <w:p w:rsidR="00363EBF" w:rsidRPr="00235D8F" w:rsidRDefault="00363EBF" w:rsidP="00363EBF">
            <w:pPr>
              <w:pStyle w:val="a"/>
              <w:numPr>
                <w:ilvl w:val="0"/>
                <w:numId w:val="0"/>
              </w:numPr>
              <w:jc w:val="center"/>
            </w:pPr>
            <w:r w:rsidRPr="00235D8F">
              <w:t>4</w:t>
            </w:r>
          </w:p>
        </w:tc>
      </w:tr>
      <w:tr w:rsidR="00363EBF" w:rsidRPr="00235D8F" w:rsidTr="00363EBF">
        <w:tc>
          <w:tcPr>
            <w:tcW w:w="676" w:type="dxa"/>
            <w:shd w:val="clear" w:color="auto" w:fill="auto"/>
            <w:vAlign w:val="center"/>
          </w:tcPr>
          <w:p w:rsidR="00363EBF" w:rsidRPr="00235D8F" w:rsidRDefault="00363EBF" w:rsidP="00363EBF">
            <w:pPr>
              <w:pStyle w:val="a"/>
              <w:numPr>
                <w:ilvl w:val="0"/>
                <w:numId w:val="0"/>
              </w:numPr>
              <w:jc w:val="center"/>
            </w:pPr>
            <w:r w:rsidRPr="00235D8F">
              <w:t>1</w:t>
            </w:r>
          </w:p>
        </w:tc>
        <w:tc>
          <w:tcPr>
            <w:tcW w:w="3260" w:type="dxa"/>
            <w:shd w:val="clear" w:color="auto" w:fill="auto"/>
            <w:vAlign w:val="center"/>
          </w:tcPr>
          <w:p w:rsidR="00363EBF" w:rsidRPr="00235D8F" w:rsidRDefault="00363EBF" w:rsidP="009E40E3">
            <w:pPr>
              <w:pStyle w:val="a"/>
              <w:numPr>
                <w:ilvl w:val="0"/>
                <w:numId w:val="0"/>
              </w:numPr>
              <w:spacing w:after="0"/>
            </w:pPr>
            <w:r w:rsidRPr="00235D8F">
              <w:t>Планируется размещение объектов федерального значения на территориях поселения</w:t>
            </w:r>
          </w:p>
        </w:tc>
        <w:tc>
          <w:tcPr>
            <w:tcW w:w="2283" w:type="dxa"/>
            <w:shd w:val="clear" w:color="auto" w:fill="auto"/>
            <w:vAlign w:val="center"/>
          </w:tcPr>
          <w:p w:rsidR="00363EBF" w:rsidRPr="00235D8F" w:rsidRDefault="00363EBF" w:rsidP="009E40E3">
            <w:pPr>
              <w:pStyle w:val="a"/>
              <w:numPr>
                <w:ilvl w:val="0"/>
                <w:numId w:val="0"/>
              </w:numPr>
              <w:spacing w:after="0"/>
            </w:pPr>
            <w:r w:rsidRPr="00235D8F">
              <w:t>Отсутствует</w:t>
            </w:r>
          </w:p>
        </w:tc>
        <w:tc>
          <w:tcPr>
            <w:tcW w:w="3812" w:type="dxa"/>
            <w:shd w:val="clear" w:color="auto" w:fill="auto"/>
            <w:vAlign w:val="center"/>
          </w:tcPr>
          <w:p w:rsidR="00363EBF" w:rsidRPr="00235D8F" w:rsidRDefault="00363EBF" w:rsidP="009E40E3">
            <w:pPr>
              <w:pStyle w:val="a"/>
              <w:numPr>
                <w:ilvl w:val="0"/>
                <w:numId w:val="0"/>
              </w:numPr>
              <w:spacing w:after="0"/>
            </w:pPr>
            <w:r w:rsidRPr="00235D8F">
              <w:t xml:space="preserve">В соответствии </w:t>
            </w:r>
          </w:p>
          <w:p w:rsidR="00363EBF" w:rsidRPr="00235D8F" w:rsidRDefault="00363EBF" w:rsidP="009E40E3">
            <w:pPr>
              <w:pStyle w:val="a"/>
              <w:numPr>
                <w:ilvl w:val="0"/>
                <w:numId w:val="0"/>
              </w:numPr>
              <w:spacing w:after="0"/>
            </w:pPr>
            <w:r w:rsidRPr="00235D8F">
              <w:t xml:space="preserve">с СТП РФ проект изменений в генеральный план выполнен </w:t>
            </w:r>
            <w:r w:rsidR="00B62110" w:rsidRPr="00235D8F">
              <w:t xml:space="preserve">исключительно </w:t>
            </w:r>
            <w:r w:rsidRPr="00235D8F">
              <w:t>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363EBF" w:rsidRPr="00235D8F" w:rsidTr="00363EBF">
        <w:tc>
          <w:tcPr>
            <w:tcW w:w="676" w:type="dxa"/>
            <w:shd w:val="clear" w:color="auto" w:fill="auto"/>
            <w:vAlign w:val="center"/>
          </w:tcPr>
          <w:p w:rsidR="00363EBF" w:rsidRPr="00235D8F" w:rsidRDefault="00363EBF" w:rsidP="00363EBF">
            <w:pPr>
              <w:pStyle w:val="a"/>
              <w:numPr>
                <w:ilvl w:val="0"/>
                <w:numId w:val="0"/>
              </w:numPr>
              <w:jc w:val="center"/>
            </w:pPr>
            <w:r w:rsidRPr="00235D8F">
              <w:t>2</w:t>
            </w:r>
          </w:p>
        </w:tc>
        <w:tc>
          <w:tcPr>
            <w:tcW w:w="3260" w:type="dxa"/>
            <w:shd w:val="clear" w:color="auto" w:fill="auto"/>
            <w:vAlign w:val="center"/>
          </w:tcPr>
          <w:p w:rsidR="00363EBF" w:rsidRPr="00235D8F" w:rsidRDefault="00363EBF" w:rsidP="009E40E3">
            <w:pPr>
              <w:pStyle w:val="a"/>
              <w:numPr>
                <w:ilvl w:val="0"/>
                <w:numId w:val="0"/>
              </w:numPr>
              <w:spacing w:after="0"/>
            </w:pPr>
            <w:r w:rsidRPr="00235D8F">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283" w:type="dxa"/>
            <w:shd w:val="clear" w:color="auto" w:fill="auto"/>
            <w:vAlign w:val="center"/>
          </w:tcPr>
          <w:p w:rsidR="00363EBF" w:rsidRPr="00235D8F" w:rsidRDefault="00363EBF" w:rsidP="009E40E3">
            <w:pPr>
              <w:pStyle w:val="a"/>
              <w:numPr>
                <w:ilvl w:val="0"/>
                <w:numId w:val="0"/>
              </w:numPr>
              <w:spacing w:after="0"/>
            </w:pPr>
            <w:r w:rsidRPr="00235D8F">
              <w:t>Отсутствует</w:t>
            </w:r>
          </w:p>
        </w:tc>
        <w:tc>
          <w:tcPr>
            <w:tcW w:w="3812" w:type="dxa"/>
            <w:shd w:val="clear" w:color="auto" w:fill="auto"/>
            <w:vAlign w:val="center"/>
          </w:tcPr>
          <w:p w:rsidR="00363EBF" w:rsidRPr="00235D8F" w:rsidRDefault="00363EBF" w:rsidP="009E40E3">
            <w:pPr>
              <w:pStyle w:val="a"/>
              <w:numPr>
                <w:ilvl w:val="0"/>
                <w:numId w:val="0"/>
              </w:numPr>
              <w:spacing w:after="0"/>
            </w:pPr>
            <w:r w:rsidRPr="00235D8F">
              <w:t>Проект изменений в генеральный план не включает в границы населенных пунктов лесные участки</w:t>
            </w:r>
          </w:p>
        </w:tc>
      </w:tr>
      <w:tr w:rsidR="00363EBF" w:rsidRPr="00235D8F" w:rsidTr="00363EBF">
        <w:tc>
          <w:tcPr>
            <w:tcW w:w="676" w:type="dxa"/>
            <w:shd w:val="clear" w:color="auto" w:fill="auto"/>
            <w:vAlign w:val="center"/>
          </w:tcPr>
          <w:p w:rsidR="00363EBF" w:rsidRPr="00235D8F" w:rsidRDefault="00363EBF" w:rsidP="00363EBF">
            <w:pPr>
              <w:pStyle w:val="a"/>
              <w:numPr>
                <w:ilvl w:val="0"/>
                <w:numId w:val="0"/>
              </w:numPr>
              <w:jc w:val="center"/>
            </w:pPr>
            <w:r w:rsidRPr="00235D8F">
              <w:t>3</w:t>
            </w:r>
          </w:p>
        </w:tc>
        <w:tc>
          <w:tcPr>
            <w:tcW w:w="3260" w:type="dxa"/>
            <w:shd w:val="clear" w:color="auto" w:fill="auto"/>
            <w:vAlign w:val="center"/>
          </w:tcPr>
          <w:p w:rsidR="00363EBF" w:rsidRPr="00235D8F" w:rsidRDefault="00363EBF" w:rsidP="009E40E3">
            <w:pPr>
              <w:pStyle w:val="a"/>
              <w:numPr>
                <w:ilvl w:val="0"/>
                <w:numId w:val="0"/>
              </w:numPr>
              <w:spacing w:after="0"/>
            </w:pPr>
            <w:r w:rsidRPr="00235D8F">
              <w:t>На территории поселения находятся особо охраняемые природные территории федерального значения</w:t>
            </w:r>
          </w:p>
        </w:tc>
        <w:tc>
          <w:tcPr>
            <w:tcW w:w="2283" w:type="dxa"/>
            <w:shd w:val="clear" w:color="auto" w:fill="auto"/>
            <w:vAlign w:val="center"/>
          </w:tcPr>
          <w:p w:rsidR="00363EBF" w:rsidRPr="00235D8F" w:rsidRDefault="00363EBF" w:rsidP="009E40E3">
            <w:pPr>
              <w:pStyle w:val="a"/>
              <w:numPr>
                <w:ilvl w:val="0"/>
                <w:numId w:val="0"/>
              </w:numPr>
              <w:spacing w:after="0"/>
            </w:pPr>
            <w:r w:rsidRPr="00235D8F">
              <w:t>Отсутствует</w:t>
            </w:r>
          </w:p>
        </w:tc>
        <w:tc>
          <w:tcPr>
            <w:tcW w:w="3812" w:type="dxa"/>
            <w:shd w:val="clear" w:color="auto" w:fill="auto"/>
            <w:vAlign w:val="center"/>
          </w:tcPr>
          <w:p w:rsidR="00363EBF" w:rsidRPr="00235D8F" w:rsidRDefault="00363EBF" w:rsidP="009E40E3">
            <w:pPr>
              <w:pStyle w:val="a"/>
              <w:numPr>
                <w:ilvl w:val="0"/>
                <w:numId w:val="0"/>
              </w:numPr>
              <w:spacing w:after="0"/>
            </w:pPr>
            <w:r w:rsidRPr="00235D8F">
              <w:t>На территории поселения отсутствуют ООПТ федерального значения</w:t>
            </w:r>
          </w:p>
        </w:tc>
      </w:tr>
      <w:tr w:rsidR="00363EBF" w:rsidRPr="00235D8F" w:rsidTr="00363EBF">
        <w:tc>
          <w:tcPr>
            <w:tcW w:w="676" w:type="dxa"/>
            <w:shd w:val="clear" w:color="auto" w:fill="auto"/>
            <w:vAlign w:val="center"/>
          </w:tcPr>
          <w:p w:rsidR="00363EBF" w:rsidRPr="00235D8F" w:rsidRDefault="00363EBF" w:rsidP="00363EBF">
            <w:pPr>
              <w:pStyle w:val="a"/>
              <w:numPr>
                <w:ilvl w:val="0"/>
                <w:numId w:val="0"/>
              </w:numPr>
              <w:jc w:val="center"/>
            </w:pPr>
            <w:r w:rsidRPr="00235D8F">
              <w:t>4</w:t>
            </w:r>
          </w:p>
        </w:tc>
        <w:tc>
          <w:tcPr>
            <w:tcW w:w="3260" w:type="dxa"/>
            <w:shd w:val="clear" w:color="auto" w:fill="auto"/>
            <w:vAlign w:val="center"/>
          </w:tcPr>
          <w:p w:rsidR="00363EBF" w:rsidRPr="00235D8F" w:rsidRDefault="00363EBF" w:rsidP="009E40E3">
            <w:pPr>
              <w:pStyle w:val="a"/>
              <w:numPr>
                <w:ilvl w:val="0"/>
                <w:numId w:val="0"/>
              </w:numPr>
              <w:spacing w:after="0"/>
            </w:pPr>
            <w:r w:rsidRPr="00235D8F">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283" w:type="dxa"/>
            <w:shd w:val="clear" w:color="auto" w:fill="auto"/>
            <w:vAlign w:val="center"/>
          </w:tcPr>
          <w:p w:rsidR="00363EBF" w:rsidRPr="00235D8F" w:rsidRDefault="00363EBF" w:rsidP="009E40E3">
            <w:pPr>
              <w:pStyle w:val="a"/>
              <w:numPr>
                <w:ilvl w:val="0"/>
                <w:numId w:val="0"/>
              </w:numPr>
              <w:spacing w:after="0"/>
            </w:pPr>
            <w:r w:rsidRPr="00235D8F">
              <w:t>Отсутствует</w:t>
            </w:r>
          </w:p>
        </w:tc>
        <w:tc>
          <w:tcPr>
            <w:tcW w:w="3812" w:type="dxa"/>
            <w:shd w:val="clear" w:color="auto" w:fill="auto"/>
            <w:vAlign w:val="center"/>
          </w:tcPr>
          <w:p w:rsidR="00363EBF" w:rsidRPr="00235D8F" w:rsidRDefault="00363EBF" w:rsidP="009E40E3">
            <w:pPr>
              <w:pStyle w:val="a"/>
              <w:numPr>
                <w:ilvl w:val="0"/>
                <w:numId w:val="0"/>
              </w:numPr>
              <w:spacing w:after="0"/>
            </w:pPr>
            <w:r w:rsidRPr="00235D8F">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363EBF" w:rsidRPr="00235D8F" w:rsidRDefault="00363EBF" w:rsidP="00363EBF">
      <w:pPr>
        <w:pStyle w:val="a"/>
        <w:numPr>
          <w:ilvl w:val="0"/>
          <w:numId w:val="0"/>
        </w:numPr>
        <w:ind w:left="-284" w:firstLine="851"/>
        <w:rPr>
          <w:szCs w:val="16"/>
          <w:lang w:eastAsia="ar-SA"/>
        </w:rPr>
      </w:pPr>
    </w:p>
    <w:p w:rsidR="00363EBF" w:rsidRPr="00235D8F" w:rsidRDefault="00363EBF" w:rsidP="00363EBF">
      <w:pPr>
        <w:pStyle w:val="a"/>
        <w:numPr>
          <w:ilvl w:val="0"/>
          <w:numId w:val="0"/>
        </w:numPr>
        <w:ind w:left="-284" w:firstLine="851"/>
        <w:jc w:val="center"/>
        <w:rPr>
          <w:szCs w:val="16"/>
          <w:lang w:eastAsia="ar-SA"/>
        </w:rPr>
      </w:pPr>
    </w:p>
    <w:p w:rsidR="00363EBF" w:rsidRPr="00235D8F" w:rsidRDefault="00846A09" w:rsidP="009E40E3">
      <w:pPr>
        <w:pStyle w:val="11"/>
        <w:ind w:left="0" w:right="-6" w:firstLine="709"/>
        <w:jc w:val="both"/>
        <w:rPr>
          <w:szCs w:val="16"/>
          <w:lang w:eastAsia="ar-SA"/>
        </w:rPr>
      </w:pPr>
      <w:r w:rsidRPr="00235D8F">
        <w:rPr>
          <w:szCs w:val="16"/>
          <w:lang w:eastAsia="ar-SA"/>
        </w:rPr>
        <w:br w:type="page"/>
      </w:r>
      <w:r w:rsidR="00363EBF" w:rsidRPr="00235D8F">
        <w:lastRenderedPageBreak/>
        <w:t>Основания для согласования проекта изменений в генеральный план с Правительством Самарской области</w:t>
      </w:r>
    </w:p>
    <w:p w:rsidR="00363EBF" w:rsidRPr="00235D8F" w:rsidRDefault="00363EBF" w:rsidP="00363EBF">
      <w:pPr>
        <w:pStyle w:val="a"/>
        <w:numPr>
          <w:ilvl w:val="0"/>
          <w:numId w:val="0"/>
        </w:numPr>
        <w:ind w:left="-284" w:firstLine="851"/>
        <w:jc w:val="right"/>
        <w:rPr>
          <w:szCs w:val="16"/>
          <w:lang w:eastAsia="ar-SA"/>
        </w:rPr>
      </w:pPr>
      <w:r w:rsidRPr="00235D8F">
        <w:rPr>
          <w:szCs w:val="16"/>
          <w:lang w:eastAsia="ar-SA"/>
        </w:rPr>
        <w:t>Таблица №</w:t>
      </w:r>
      <w:r w:rsidR="00A1791F" w:rsidRPr="00235D8F">
        <w:rPr>
          <w:szCs w:val="16"/>
          <w:lang w:eastAsia="ar-SA"/>
        </w:rPr>
        <w:t xml:space="preserve"> 4</w:t>
      </w:r>
      <w:r w:rsidRPr="00235D8F">
        <w:rPr>
          <w:szCs w:val="16"/>
          <w:lang w:eastAsia="ar-SA"/>
        </w:rPr>
        <w:t xml:space="preserve">.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260"/>
        <w:gridCol w:w="2424"/>
        <w:gridCol w:w="3671"/>
      </w:tblGrid>
      <w:tr w:rsidR="00363EBF" w:rsidRPr="00235D8F" w:rsidTr="00363EBF">
        <w:trPr>
          <w:trHeight w:val="1148"/>
          <w:tblHeader/>
        </w:trPr>
        <w:tc>
          <w:tcPr>
            <w:tcW w:w="676" w:type="dxa"/>
            <w:shd w:val="pct10" w:color="auto" w:fill="auto"/>
            <w:vAlign w:val="center"/>
          </w:tcPr>
          <w:p w:rsidR="00363EBF" w:rsidRPr="00235D8F" w:rsidRDefault="00363EBF" w:rsidP="00363EBF">
            <w:pPr>
              <w:pStyle w:val="a"/>
              <w:numPr>
                <w:ilvl w:val="0"/>
                <w:numId w:val="0"/>
              </w:numPr>
              <w:jc w:val="center"/>
            </w:pPr>
            <w:r w:rsidRPr="00235D8F">
              <w:t>№ п/п</w:t>
            </w:r>
          </w:p>
        </w:tc>
        <w:tc>
          <w:tcPr>
            <w:tcW w:w="3260" w:type="dxa"/>
            <w:shd w:val="pct10" w:color="auto" w:fill="auto"/>
            <w:vAlign w:val="center"/>
          </w:tcPr>
          <w:p w:rsidR="00363EBF" w:rsidRPr="00235D8F" w:rsidRDefault="00363EBF" w:rsidP="00363EBF">
            <w:pPr>
              <w:pStyle w:val="a"/>
              <w:numPr>
                <w:ilvl w:val="0"/>
                <w:numId w:val="0"/>
              </w:numPr>
              <w:jc w:val="center"/>
            </w:pPr>
            <w:r w:rsidRPr="00235D8F">
              <w:t>Предмет согласования в соответствии  с ч. 2 ст. 25 Градостроительного кодекса РФ</w:t>
            </w:r>
          </w:p>
        </w:tc>
        <w:tc>
          <w:tcPr>
            <w:tcW w:w="2424" w:type="dxa"/>
            <w:shd w:val="pct10" w:color="auto" w:fill="auto"/>
            <w:vAlign w:val="center"/>
          </w:tcPr>
          <w:p w:rsidR="00363EBF" w:rsidRPr="00235D8F" w:rsidRDefault="00363EBF" w:rsidP="00363EBF">
            <w:pPr>
              <w:pStyle w:val="a"/>
              <w:numPr>
                <w:ilvl w:val="0"/>
                <w:numId w:val="0"/>
              </w:numPr>
              <w:jc w:val="center"/>
            </w:pPr>
            <w:r w:rsidRPr="00235D8F">
              <w:t>Наличие/отсутствие предмета согласования с уполномоченным органом</w:t>
            </w:r>
          </w:p>
        </w:tc>
        <w:tc>
          <w:tcPr>
            <w:tcW w:w="3671" w:type="dxa"/>
            <w:shd w:val="pct10" w:color="auto" w:fill="auto"/>
            <w:vAlign w:val="center"/>
          </w:tcPr>
          <w:p w:rsidR="00363EBF" w:rsidRPr="00235D8F" w:rsidRDefault="00363EBF" w:rsidP="00363EBF">
            <w:pPr>
              <w:pStyle w:val="a"/>
              <w:numPr>
                <w:ilvl w:val="0"/>
                <w:numId w:val="0"/>
              </w:numPr>
              <w:jc w:val="center"/>
            </w:pPr>
            <w:r w:rsidRPr="00235D8F">
              <w:t>Примечание</w:t>
            </w:r>
          </w:p>
        </w:tc>
      </w:tr>
      <w:tr w:rsidR="00363EBF" w:rsidRPr="00235D8F" w:rsidTr="00363EBF">
        <w:trPr>
          <w:tblHeader/>
        </w:trPr>
        <w:tc>
          <w:tcPr>
            <w:tcW w:w="676" w:type="dxa"/>
            <w:shd w:val="pct10" w:color="auto" w:fill="auto"/>
            <w:vAlign w:val="center"/>
          </w:tcPr>
          <w:p w:rsidR="00363EBF" w:rsidRPr="00235D8F" w:rsidRDefault="00363EBF" w:rsidP="00363EBF">
            <w:pPr>
              <w:pStyle w:val="a"/>
              <w:numPr>
                <w:ilvl w:val="0"/>
                <w:numId w:val="0"/>
              </w:numPr>
              <w:jc w:val="center"/>
            </w:pPr>
            <w:r w:rsidRPr="00235D8F">
              <w:t>1</w:t>
            </w:r>
          </w:p>
        </w:tc>
        <w:tc>
          <w:tcPr>
            <w:tcW w:w="3260" w:type="dxa"/>
            <w:shd w:val="pct10" w:color="auto" w:fill="auto"/>
            <w:vAlign w:val="center"/>
          </w:tcPr>
          <w:p w:rsidR="00363EBF" w:rsidRPr="00235D8F" w:rsidRDefault="00363EBF" w:rsidP="00363EBF">
            <w:pPr>
              <w:pStyle w:val="a"/>
              <w:numPr>
                <w:ilvl w:val="0"/>
                <w:numId w:val="0"/>
              </w:numPr>
              <w:jc w:val="center"/>
            </w:pPr>
            <w:r w:rsidRPr="00235D8F">
              <w:t>2</w:t>
            </w:r>
          </w:p>
        </w:tc>
        <w:tc>
          <w:tcPr>
            <w:tcW w:w="2424" w:type="dxa"/>
            <w:shd w:val="pct10" w:color="auto" w:fill="auto"/>
            <w:vAlign w:val="center"/>
          </w:tcPr>
          <w:p w:rsidR="00363EBF" w:rsidRPr="00235D8F" w:rsidRDefault="00363EBF" w:rsidP="00363EBF">
            <w:pPr>
              <w:pStyle w:val="a"/>
              <w:numPr>
                <w:ilvl w:val="0"/>
                <w:numId w:val="0"/>
              </w:numPr>
              <w:jc w:val="center"/>
            </w:pPr>
            <w:r w:rsidRPr="00235D8F">
              <w:t>3</w:t>
            </w:r>
          </w:p>
        </w:tc>
        <w:tc>
          <w:tcPr>
            <w:tcW w:w="3671" w:type="dxa"/>
            <w:shd w:val="pct10" w:color="auto" w:fill="auto"/>
            <w:vAlign w:val="center"/>
          </w:tcPr>
          <w:p w:rsidR="00363EBF" w:rsidRPr="00235D8F" w:rsidRDefault="00363EBF" w:rsidP="00363EBF">
            <w:pPr>
              <w:pStyle w:val="a"/>
              <w:numPr>
                <w:ilvl w:val="0"/>
                <w:numId w:val="0"/>
              </w:numPr>
              <w:jc w:val="center"/>
            </w:pPr>
            <w:r w:rsidRPr="00235D8F">
              <w:t>4</w:t>
            </w:r>
          </w:p>
        </w:tc>
      </w:tr>
      <w:tr w:rsidR="00363EBF" w:rsidRPr="00235D8F" w:rsidTr="00363EBF">
        <w:trPr>
          <w:trHeight w:val="3470"/>
        </w:trPr>
        <w:tc>
          <w:tcPr>
            <w:tcW w:w="676" w:type="dxa"/>
            <w:shd w:val="clear" w:color="auto" w:fill="auto"/>
            <w:vAlign w:val="center"/>
          </w:tcPr>
          <w:p w:rsidR="00363EBF" w:rsidRPr="00235D8F" w:rsidRDefault="00363EBF" w:rsidP="00363EBF">
            <w:pPr>
              <w:pStyle w:val="a"/>
              <w:numPr>
                <w:ilvl w:val="0"/>
                <w:numId w:val="0"/>
              </w:numPr>
              <w:jc w:val="center"/>
            </w:pPr>
            <w:r w:rsidRPr="00235D8F">
              <w:t>1</w:t>
            </w:r>
          </w:p>
        </w:tc>
        <w:tc>
          <w:tcPr>
            <w:tcW w:w="3260" w:type="dxa"/>
            <w:shd w:val="clear" w:color="auto" w:fill="auto"/>
            <w:vAlign w:val="center"/>
          </w:tcPr>
          <w:p w:rsidR="00363EBF" w:rsidRPr="00235D8F" w:rsidRDefault="00363EBF" w:rsidP="00363EBF">
            <w:pPr>
              <w:pStyle w:val="a"/>
              <w:numPr>
                <w:ilvl w:val="0"/>
                <w:numId w:val="0"/>
              </w:numPr>
            </w:pPr>
            <w:r w:rsidRPr="00235D8F">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 </w:t>
            </w:r>
          </w:p>
        </w:tc>
        <w:tc>
          <w:tcPr>
            <w:tcW w:w="2424" w:type="dxa"/>
            <w:shd w:val="clear" w:color="auto" w:fill="auto"/>
            <w:vAlign w:val="center"/>
          </w:tcPr>
          <w:p w:rsidR="00363EBF" w:rsidRPr="00235D8F" w:rsidRDefault="00EF219F" w:rsidP="00363EBF">
            <w:pPr>
              <w:pStyle w:val="a"/>
              <w:numPr>
                <w:ilvl w:val="0"/>
                <w:numId w:val="0"/>
              </w:numPr>
              <w:jc w:val="center"/>
            </w:pPr>
            <w:r w:rsidRPr="00235D8F">
              <w:t>Отсутствует</w:t>
            </w:r>
          </w:p>
        </w:tc>
        <w:tc>
          <w:tcPr>
            <w:tcW w:w="3671" w:type="dxa"/>
            <w:shd w:val="clear" w:color="auto" w:fill="auto"/>
            <w:vAlign w:val="center"/>
          </w:tcPr>
          <w:p w:rsidR="00363EBF" w:rsidRPr="00235D8F" w:rsidRDefault="00363EBF" w:rsidP="00363EBF">
            <w:pPr>
              <w:pStyle w:val="a"/>
              <w:numPr>
                <w:ilvl w:val="0"/>
                <w:numId w:val="0"/>
              </w:numPr>
            </w:pPr>
            <w:r w:rsidRPr="00235D8F">
              <w:t xml:space="preserve">Объекты регионального значения, установленные СТП Самарской области, учтены в проекте изменений в генеральный план. </w:t>
            </w:r>
          </w:p>
          <w:p w:rsidR="00363EBF" w:rsidRPr="00235D8F" w:rsidRDefault="00363EBF" w:rsidP="00363EBF">
            <w:pPr>
              <w:pStyle w:val="a"/>
              <w:numPr>
                <w:ilvl w:val="0"/>
                <w:numId w:val="0"/>
              </w:numPr>
            </w:pPr>
            <w:r w:rsidRPr="00235D8F">
              <w:t xml:space="preserve">Проект изменений в генеральный план выполнен </w:t>
            </w:r>
            <w:r w:rsidR="00B62110" w:rsidRPr="00235D8F">
              <w:t>исключительно</w:t>
            </w:r>
            <w:r w:rsidRPr="00235D8F">
              <w:t xml:space="preserve"> в части, указанной в разделе 2 настоящей пояснительной записки, и не включает корректировку местоположения планируемых объектов</w:t>
            </w:r>
          </w:p>
        </w:tc>
      </w:tr>
      <w:tr w:rsidR="00363EBF" w:rsidRPr="00235D8F" w:rsidTr="00363EBF">
        <w:tc>
          <w:tcPr>
            <w:tcW w:w="676" w:type="dxa"/>
            <w:shd w:val="clear" w:color="auto" w:fill="auto"/>
            <w:vAlign w:val="center"/>
          </w:tcPr>
          <w:p w:rsidR="00363EBF" w:rsidRPr="00235D8F" w:rsidRDefault="00363EBF" w:rsidP="00363EBF">
            <w:pPr>
              <w:pStyle w:val="a"/>
              <w:numPr>
                <w:ilvl w:val="0"/>
                <w:numId w:val="0"/>
              </w:numPr>
              <w:jc w:val="center"/>
            </w:pPr>
            <w:r w:rsidRPr="00235D8F">
              <w:t>2</w:t>
            </w:r>
          </w:p>
        </w:tc>
        <w:tc>
          <w:tcPr>
            <w:tcW w:w="3260" w:type="dxa"/>
            <w:shd w:val="clear" w:color="auto" w:fill="auto"/>
            <w:vAlign w:val="center"/>
          </w:tcPr>
          <w:p w:rsidR="00363EBF" w:rsidRPr="00235D8F" w:rsidRDefault="00363EBF" w:rsidP="00363EBF">
            <w:pPr>
              <w:pStyle w:val="a"/>
              <w:numPr>
                <w:ilvl w:val="0"/>
                <w:numId w:val="0"/>
              </w:numPr>
            </w:pPr>
            <w:r w:rsidRPr="00235D8F">
              <w:t xml:space="preserve">Включение в границы населенных пунктов (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363EBF" w:rsidRPr="00235D8F" w:rsidRDefault="00363EBF" w:rsidP="00363EBF">
            <w:pPr>
              <w:pStyle w:val="a"/>
              <w:numPr>
                <w:ilvl w:val="0"/>
                <w:numId w:val="0"/>
              </w:numPr>
              <w:jc w:val="center"/>
            </w:pPr>
            <w:r w:rsidRPr="00235D8F">
              <w:t>Отсутствует</w:t>
            </w:r>
          </w:p>
        </w:tc>
        <w:tc>
          <w:tcPr>
            <w:tcW w:w="3671" w:type="dxa"/>
            <w:shd w:val="clear" w:color="auto" w:fill="auto"/>
            <w:vAlign w:val="center"/>
          </w:tcPr>
          <w:p w:rsidR="00363EBF" w:rsidRPr="00235D8F" w:rsidRDefault="00363EBF" w:rsidP="00B62110">
            <w:pPr>
              <w:pStyle w:val="a"/>
              <w:numPr>
                <w:ilvl w:val="0"/>
                <w:numId w:val="0"/>
              </w:numPr>
            </w:pPr>
            <w:r w:rsidRPr="00235D8F">
              <w:t xml:space="preserve">Проект изменений в генеральный план выполнен </w:t>
            </w:r>
            <w:r w:rsidR="00B62110" w:rsidRPr="00235D8F">
              <w:t>исключительно</w:t>
            </w:r>
            <w:r w:rsidRPr="00235D8F">
              <w:t xml:space="preserve">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363EBF" w:rsidRPr="00235D8F" w:rsidTr="00363EBF">
        <w:tc>
          <w:tcPr>
            <w:tcW w:w="676" w:type="dxa"/>
            <w:shd w:val="clear" w:color="auto" w:fill="auto"/>
            <w:vAlign w:val="center"/>
          </w:tcPr>
          <w:p w:rsidR="00363EBF" w:rsidRPr="00235D8F" w:rsidRDefault="00363EBF" w:rsidP="00363EBF">
            <w:pPr>
              <w:pStyle w:val="a"/>
              <w:numPr>
                <w:ilvl w:val="0"/>
                <w:numId w:val="0"/>
              </w:numPr>
              <w:jc w:val="center"/>
            </w:pPr>
            <w:r w:rsidRPr="00235D8F">
              <w:t>3</w:t>
            </w:r>
          </w:p>
        </w:tc>
        <w:tc>
          <w:tcPr>
            <w:tcW w:w="3260" w:type="dxa"/>
            <w:shd w:val="clear" w:color="auto" w:fill="auto"/>
            <w:vAlign w:val="center"/>
          </w:tcPr>
          <w:p w:rsidR="00363EBF" w:rsidRPr="00235D8F" w:rsidRDefault="00363EBF" w:rsidP="00363EBF">
            <w:pPr>
              <w:pStyle w:val="a"/>
              <w:numPr>
                <w:ilvl w:val="0"/>
                <w:numId w:val="0"/>
              </w:numPr>
            </w:pPr>
            <w:r w:rsidRPr="00235D8F">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363EBF" w:rsidRPr="00235D8F" w:rsidRDefault="00363EBF" w:rsidP="00363EBF">
            <w:pPr>
              <w:pStyle w:val="a"/>
              <w:numPr>
                <w:ilvl w:val="0"/>
                <w:numId w:val="0"/>
              </w:numPr>
              <w:jc w:val="center"/>
            </w:pPr>
            <w:r w:rsidRPr="00235D8F">
              <w:t>Имеется</w:t>
            </w:r>
          </w:p>
        </w:tc>
        <w:tc>
          <w:tcPr>
            <w:tcW w:w="3671" w:type="dxa"/>
            <w:shd w:val="clear" w:color="auto" w:fill="auto"/>
            <w:vAlign w:val="center"/>
          </w:tcPr>
          <w:p w:rsidR="00363EBF" w:rsidRPr="00235D8F" w:rsidRDefault="00363EBF" w:rsidP="00363EBF">
            <w:pPr>
              <w:pStyle w:val="a"/>
              <w:numPr>
                <w:ilvl w:val="0"/>
                <w:numId w:val="0"/>
              </w:numPr>
            </w:pPr>
            <w:r w:rsidRPr="00235D8F">
              <w:t xml:space="preserve">На территории поселения находится особо охраняемая территория регионального значения </w:t>
            </w:r>
          </w:p>
        </w:tc>
      </w:tr>
    </w:tbl>
    <w:p w:rsidR="009E40E3" w:rsidRPr="00235D8F" w:rsidRDefault="009E40E3" w:rsidP="009E40E3">
      <w:pPr>
        <w:pStyle w:val="11"/>
        <w:ind w:left="0" w:right="-6" w:firstLine="709"/>
        <w:jc w:val="both"/>
      </w:pPr>
    </w:p>
    <w:p w:rsidR="00363EBF" w:rsidRPr="00235D8F" w:rsidRDefault="00363EBF" w:rsidP="009E40E3">
      <w:pPr>
        <w:pStyle w:val="11"/>
        <w:ind w:left="0" w:right="-6" w:firstLine="709"/>
        <w:jc w:val="both"/>
      </w:pPr>
      <w:r w:rsidRPr="00235D8F">
        <w:t>Таким образом, проект изменений в генеральный план подлежит согласованию с Правительством Самарской области.</w:t>
      </w:r>
    </w:p>
    <w:p w:rsidR="00363EBF" w:rsidRPr="00235D8F" w:rsidRDefault="00363EBF" w:rsidP="00363EBF">
      <w:pPr>
        <w:pStyle w:val="a"/>
        <w:numPr>
          <w:ilvl w:val="0"/>
          <w:numId w:val="0"/>
        </w:numPr>
        <w:ind w:left="-284" w:firstLine="851"/>
        <w:rPr>
          <w:szCs w:val="16"/>
          <w:lang w:eastAsia="ar-SA"/>
        </w:rPr>
      </w:pPr>
    </w:p>
    <w:p w:rsidR="00363EBF" w:rsidRPr="00235D8F" w:rsidRDefault="00363EBF" w:rsidP="00363EBF">
      <w:pPr>
        <w:pStyle w:val="a"/>
        <w:numPr>
          <w:ilvl w:val="0"/>
          <w:numId w:val="0"/>
        </w:numPr>
        <w:ind w:left="-284" w:firstLine="851"/>
        <w:rPr>
          <w:szCs w:val="16"/>
          <w:lang w:eastAsia="ar-SA"/>
        </w:rPr>
      </w:pPr>
    </w:p>
    <w:p w:rsidR="00363EBF" w:rsidRPr="00235D8F" w:rsidRDefault="00846A09" w:rsidP="009E40E3">
      <w:pPr>
        <w:pStyle w:val="11"/>
        <w:ind w:left="0" w:right="-6" w:firstLine="709"/>
        <w:jc w:val="both"/>
        <w:rPr>
          <w:szCs w:val="16"/>
          <w:lang w:eastAsia="ar-SA"/>
        </w:rPr>
      </w:pPr>
      <w:r w:rsidRPr="00235D8F">
        <w:rPr>
          <w:szCs w:val="16"/>
          <w:lang w:eastAsia="ar-SA"/>
        </w:rPr>
        <w:br w:type="page"/>
      </w:r>
      <w:r w:rsidR="00363EBF" w:rsidRPr="00235D8F">
        <w:lastRenderedPageBreak/>
        <w:t xml:space="preserve">Основания для согласования проекта изменений в генеральный план с  Администрацией муниципального района </w:t>
      </w:r>
      <w:r w:rsidR="00F91247" w:rsidRPr="00235D8F">
        <w:t>Сергиевский</w:t>
      </w:r>
    </w:p>
    <w:p w:rsidR="00363EBF" w:rsidRPr="00235D8F" w:rsidRDefault="00363EBF" w:rsidP="00363EBF">
      <w:pPr>
        <w:pStyle w:val="a"/>
        <w:numPr>
          <w:ilvl w:val="0"/>
          <w:numId w:val="0"/>
        </w:numPr>
        <w:ind w:left="-284" w:firstLine="851"/>
        <w:jc w:val="right"/>
        <w:rPr>
          <w:szCs w:val="16"/>
          <w:lang w:eastAsia="ar-SA"/>
        </w:rPr>
      </w:pPr>
      <w:r w:rsidRPr="00235D8F">
        <w:rPr>
          <w:szCs w:val="16"/>
          <w:lang w:eastAsia="ar-SA"/>
        </w:rPr>
        <w:t>Таблица №</w:t>
      </w:r>
      <w:r w:rsidR="00A1791F" w:rsidRPr="00235D8F">
        <w:rPr>
          <w:szCs w:val="16"/>
          <w:lang w:eastAsia="ar-SA"/>
        </w:rPr>
        <w:t xml:space="preserve"> 5</w:t>
      </w:r>
      <w:r w:rsidRPr="00235D8F">
        <w:rPr>
          <w:szCs w:val="16"/>
          <w:lang w:eastAsia="ar-SA"/>
        </w:rPr>
        <w:t xml:space="preserve">.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123"/>
        <w:gridCol w:w="2424"/>
        <w:gridCol w:w="3671"/>
      </w:tblGrid>
      <w:tr w:rsidR="00363EBF" w:rsidRPr="00235D8F" w:rsidTr="00363EBF">
        <w:trPr>
          <w:tblHeader/>
        </w:trPr>
        <w:tc>
          <w:tcPr>
            <w:tcW w:w="813" w:type="dxa"/>
            <w:shd w:val="pct10" w:color="auto" w:fill="auto"/>
            <w:vAlign w:val="center"/>
          </w:tcPr>
          <w:p w:rsidR="00363EBF" w:rsidRPr="00235D8F" w:rsidRDefault="00363EBF" w:rsidP="00363EBF">
            <w:pPr>
              <w:pStyle w:val="a"/>
              <w:numPr>
                <w:ilvl w:val="0"/>
                <w:numId w:val="0"/>
              </w:numPr>
              <w:jc w:val="center"/>
            </w:pPr>
            <w:r w:rsidRPr="00235D8F">
              <w:t>№ п/п</w:t>
            </w:r>
          </w:p>
        </w:tc>
        <w:tc>
          <w:tcPr>
            <w:tcW w:w="3123" w:type="dxa"/>
            <w:shd w:val="pct10" w:color="auto" w:fill="auto"/>
            <w:vAlign w:val="center"/>
          </w:tcPr>
          <w:p w:rsidR="00363EBF" w:rsidRPr="00235D8F" w:rsidRDefault="00363EBF" w:rsidP="00363EBF">
            <w:pPr>
              <w:pStyle w:val="a"/>
              <w:numPr>
                <w:ilvl w:val="0"/>
                <w:numId w:val="0"/>
              </w:numPr>
              <w:jc w:val="center"/>
            </w:pPr>
            <w:r w:rsidRPr="00235D8F">
              <w:t>Предмет согласования в соответствии  с ч. 4 ст. 25 Градостроительного кодекса РФ</w:t>
            </w:r>
          </w:p>
        </w:tc>
        <w:tc>
          <w:tcPr>
            <w:tcW w:w="2424" w:type="dxa"/>
            <w:shd w:val="pct10" w:color="auto" w:fill="auto"/>
            <w:vAlign w:val="center"/>
          </w:tcPr>
          <w:p w:rsidR="00363EBF" w:rsidRPr="00235D8F" w:rsidRDefault="00363EBF" w:rsidP="00363EBF">
            <w:pPr>
              <w:pStyle w:val="a"/>
              <w:numPr>
                <w:ilvl w:val="0"/>
                <w:numId w:val="0"/>
              </w:numPr>
              <w:jc w:val="center"/>
            </w:pPr>
            <w:r w:rsidRPr="00235D8F">
              <w:t>Наличие/отсутствие предмета согласования с уполномоченным органом</w:t>
            </w:r>
          </w:p>
        </w:tc>
        <w:tc>
          <w:tcPr>
            <w:tcW w:w="3671" w:type="dxa"/>
            <w:shd w:val="pct10" w:color="auto" w:fill="auto"/>
            <w:vAlign w:val="center"/>
          </w:tcPr>
          <w:p w:rsidR="00363EBF" w:rsidRPr="00235D8F" w:rsidRDefault="00363EBF" w:rsidP="00363EBF">
            <w:pPr>
              <w:pStyle w:val="a"/>
              <w:numPr>
                <w:ilvl w:val="0"/>
                <w:numId w:val="0"/>
              </w:numPr>
              <w:jc w:val="center"/>
            </w:pPr>
            <w:r w:rsidRPr="00235D8F">
              <w:t>Примечание</w:t>
            </w:r>
          </w:p>
        </w:tc>
      </w:tr>
      <w:tr w:rsidR="00363EBF" w:rsidRPr="00235D8F" w:rsidTr="00363EBF">
        <w:trPr>
          <w:tblHeader/>
        </w:trPr>
        <w:tc>
          <w:tcPr>
            <w:tcW w:w="813" w:type="dxa"/>
            <w:shd w:val="pct10" w:color="auto" w:fill="auto"/>
            <w:vAlign w:val="center"/>
          </w:tcPr>
          <w:p w:rsidR="00363EBF" w:rsidRPr="00235D8F" w:rsidRDefault="00363EBF" w:rsidP="00363EBF">
            <w:pPr>
              <w:pStyle w:val="a"/>
              <w:numPr>
                <w:ilvl w:val="0"/>
                <w:numId w:val="0"/>
              </w:numPr>
              <w:jc w:val="center"/>
            </w:pPr>
            <w:r w:rsidRPr="00235D8F">
              <w:t>1</w:t>
            </w:r>
          </w:p>
        </w:tc>
        <w:tc>
          <w:tcPr>
            <w:tcW w:w="3123" w:type="dxa"/>
            <w:shd w:val="pct10" w:color="auto" w:fill="auto"/>
            <w:vAlign w:val="center"/>
          </w:tcPr>
          <w:p w:rsidR="00363EBF" w:rsidRPr="00235D8F" w:rsidRDefault="00363EBF" w:rsidP="00363EBF">
            <w:pPr>
              <w:pStyle w:val="a"/>
              <w:numPr>
                <w:ilvl w:val="0"/>
                <w:numId w:val="0"/>
              </w:numPr>
              <w:jc w:val="center"/>
            </w:pPr>
            <w:r w:rsidRPr="00235D8F">
              <w:t>2</w:t>
            </w:r>
          </w:p>
        </w:tc>
        <w:tc>
          <w:tcPr>
            <w:tcW w:w="2424" w:type="dxa"/>
            <w:shd w:val="pct10" w:color="auto" w:fill="auto"/>
            <w:vAlign w:val="center"/>
          </w:tcPr>
          <w:p w:rsidR="00363EBF" w:rsidRPr="00235D8F" w:rsidRDefault="00363EBF" w:rsidP="00363EBF">
            <w:pPr>
              <w:pStyle w:val="a"/>
              <w:numPr>
                <w:ilvl w:val="0"/>
                <w:numId w:val="0"/>
              </w:numPr>
              <w:jc w:val="center"/>
            </w:pPr>
            <w:r w:rsidRPr="00235D8F">
              <w:t>3</w:t>
            </w:r>
          </w:p>
        </w:tc>
        <w:tc>
          <w:tcPr>
            <w:tcW w:w="3671" w:type="dxa"/>
            <w:shd w:val="pct10" w:color="auto" w:fill="auto"/>
            <w:vAlign w:val="center"/>
          </w:tcPr>
          <w:p w:rsidR="00363EBF" w:rsidRPr="00235D8F" w:rsidRDefault="00363EBF" w:rsidP="00363EBF">
            <w:pPr>
              <w:pStyle w:val="a"/>
              <w:numPr>
                <w:ilvl w:val="0"/>
                <w:numId w:val="0"/>
              </w:numPr>
              <w:jc w:val="center"/>
            </w:pPr>
            <w:r w:rsidRPr="00235D8F">
              <w:t>4</w:t>
            </w:r>
          </w:p>
        </w:tc>
      </w:tr>
      <w:tr w:rsidR="00363EBF" w:rsidRPr="00235D8F" w:rsidTr="00363EBF">
        <w:tc>
          <w:tcPr>
            <w:tcW w:w="813" w:type="dxa"/>
            <w:shd w:val="clear" w:color="auto" w:fill="auto"/>
            <w:vAlign w:val="center"/>
          </w:tcPr>
          <w:p w:rsidR="00363EBF" w:rsidRPr="00235D8F" w:rsidRDefault="00363EBF" w:rsidP="00363EBF">
            <w:pPr>
              <w:pStyle w:val="a"/>
              <w:numPr>
                <w:ilvl w:val="0"/>
                <w:numId w:val="0"/>
              </w:numPr>
              <w:ind w:left="360"/>
            </w:pPr>
            <w:r w:rsidRPr="00235D8F">
              <w:t>1</w:t>
            </w:r>
          </w:p>
        </w:tc>
        <w:tc>
          <w:tcPr>
            <w:tcW w:w="3123" w:type="dxa"/>
            <w:shd w:val="clear" w:color="auto" w:fill="auto"/>
            <w:vAlign w:val="center"/>
          </w:tcPr>
          <w:p w:rsidR="00363EBF" w:rsidRPr="00235D8F" w:rsidRDefault="00363EBF" w:rsidP="00363EBF">
            <w:pPr>
              <w:pStyle w:val="a"/>
              <w:numPr>
                <w:ilvl w:val="0"/>
                <w:numId w:val="0"/>
              </w:numPr>
              <w:ind w:left="1"/>
            </w:pPr>
            <w:r w:rsidRPr="00235D8F">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363EBF" w:rsidRPr="00235D8F" w:rsidRDefault="00363EBF" w:rsidP="00363EBF">
            <w:pPr>
              <w:pStyle w:val="a"/>
              <w:numPr>
                <w:ilvl w:val="0"/>
                <w:numId w:val="0"/>
              </w:numPr>
            </w:pPr>
          </w:p>
        </w:tc>
        <w:tc>
          <w:tcPr>
            <w:tcW w:w="2424" w:type="dxa"/>
            <w:shd w:val="clear" w:color="auto" w:fill="auto"/>
            <w:vAlign w:val="center"/>
          </w:tcPr>
          <w:p w:rsidR="00363EBF" w:rsidRPr="00235D8F" w:rsidRDefault="00623D1A" w:rsidP="00363EBF">
            <w:pPr>
              <w:pStyle w:val="a"/>
              <w:numPr>
                <w:ilvl w:val="0"/>
                <w:numId w:val="0"/>
              </w:numPr>
            </w:pPr>
            <w:r w:rsidRPr="00235D8F">
              <w:t>Отсутствует</w:t>
            </w:r>
          </w:p>
        </w:tc>
        <w:tc>
          <w:tcPr>
            <w:tcW w:w="3671" w:type="dxa"/>
            <w:shd w:val="clear" w:color="auto" w:fill="auto"/>
            <w:vAlign w:val="center"/>
          </w:tcPr>
          <w:p w:rsidR="00363EBF" w:rsidRPr="00235D8F" w:rsidRDefault="00363EBF" w:rsidP="00363EBF">
            <w:pPr>
              <w:pStyle w:val="a"/>
              <w:numPr>
                <w:ilvl w:val="0"/>
                <w:numId w:val="0"/>
              </w:numPr>
            </w:pPr>
            <w:r w:rsidRPr="00235D8F">
              <w:t>Объекты местного значения муниципального района, установленные СТП муниципального района, учтены в проекте изменений в генеральный план.</w:t>
            </w:r>
          </w:p>
          <w:p w:rsidR="00363EBF" w:rsidRPr="00235D8F" w:rsidRDefault="00363EBF" w:rsidP="00B62110">
            <w:pPr>
              <w:pStyle w:val="a"/>
              <w:numPr>
                <w:ilvl w:val="0"/>
                <w:numId w:val="0"/>
              </w:numPr>
            </w:pPr>
            <w:r w:rsidRPr="00235D8F">
              <w:t xml:space="preserve">Проект изменений в генеральный план выполнен </w:t>
            </w:r>
            <w:r w:rsidR="00B62110" w:rsidRPr="00235D8F">
              <w:t xml:space="preserve">исключительно </w:t>
            </w:r>
            <w:r w:rsidRPr="00235D8F">
              <w:t>в части, указанной в разделе 2 настоящей пояснительной записки, и не включает корректировку местоположения планируемых объектов</w:t>
            </w:r>
          </w:p>
        </w:tc>
      </w:tr>
      <w:tr w:rsidR="00363EBF" w:rsidRPr="00235D8F" w:rsidTr="00363EBF">
        <w:tc>
          <w:tcPr>
            <w:tcW w:w="813" w:type="dxa"/>
            <w:shd w:val="clear" w:color="auto" w:fill="auto"/>
            <w:vAlign w:val="center"/>
          </w:tcPr>
          <w:p w:rsidR="00363EBF" w:rsidRPr="00235D8F" w:rsidRDefault="00363EBF" w:rsidP="00363EBF">
            <w:pPr>
              <w:pStyle w:val="a"/>
              <w:numPr>
                <w:ilvl w:val="0"/>
                <w:numId w:val="0"/>
              </w:numPr>
              <w:ind w:left="360"/>
            </w:pPr>
            <w:r w:rsidRPr="00235D8F">
              <w:t>2</w:t>
            </w:r>
          </w:p>
        </w:tc>
        <w:tc>
          <w:tcPr>
            <w:tcW w:w="3123" w:type="dxa"/>
            <w:shd w:val="clear" w:color="auto" w:fill="auto"/>
            <w:vAlign w:val="center"/>
          </w:tcPr>
          <w:p w:rsidR="00363EBF" w:rsidRPr="00235D8F" w:rsidRDefault="00363EBF" w:rsidP="00363EBF">
            <w:pPr>
              <w:pStyle w:val="a"/>
              <w:numPr>
                <w:ilvl w:val="0"/>
                <w:numId w:val="0"/>
              </w:numPr>
            </w:pPr>
            <w:r w:rsidRPr="00235D8F">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363EBF" w:rsidRPr="00235D8F" w:rsidRDefault="00363EBF" w:rsidP="00363EBF">
            <w:pPr>
              <w:pStyle w:val="a"/>
              <w:numPr>
                <w:ilvl w:val="0"/>
                <w:numId w:val="0"/>
              </w:numPr>
            </w:pPr>
            <w:r w:rsidRPr="00235D8F">
              <w:t>Отсутствует</w:t>
            </w:r>
          </w:p>
        </w:tc>
        <w:tc>
          <w:tcPr>
            <w:tcW w:w="3671" w:type="dxa"/>
            <w:shd w:val="clear" w:color="auto" w:fill="auto"/>
            <w:vAlign w:val="center"/>
          </w:tcPr>
          <w:p w:rsidR="00363EBF" w:rsidRPr="00235D8F" w:rsidRDefault="00363EBF" w:rsidP="00363EBF">
            <w:pPr>
              <w:pStyle w:val="a"/>
              <w:numPr>
                <w:ilvl w:val="0"/>
                <w:numId w:val="0"/>
              </w:numPr>
            </w:pPr>
            <w:r w:rsidRPr="00235D8F">
              <w:t>На территории поселения отсутствуют особо охраняемые территории местного значения муниципального района</w:t>
            </w:r>
          </w:p>
        </w:tc>
      </w:tr>
    </w:tbl>
    <w:p w:rsidR="009E40E3" w:rsidRPr="00235D8F" w:rsidRDefault="009E40E3" w:rsidP="009E40E3">
      <w:pPr>
        <w:pStyle w:val="11"/>
        <w:ind w:left="0" w:right="-6" w:firstLine="709"/>
        <w:jc w:val="both"/>
      </w:pPr>
    </w:p>
    <w:p w:rsidR="00363EBF" w:rsidRPr="00235D8F" w:rsidRDefault="00363EBF" w:rsidP="009E40E3">
      <w:pPr>
        <w:pStyle w:val="11"/>
        <w:ind w:left="0" w:right="-6" w:firstLine="709"/>
        <w:jc w:val="both"/>
      </w:pPr>
      <w:r w:rsidRPr="00235D8F">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363EBF" w:rsidRPr="00EE2B56" w:rsidRDefault="00363EBF" w:rsidP="009E40E3">
      <w:pPr>
        <w:pStyle w:val="11"/>
        <w:ind w:left="0" w:right="-6" w:firstLine="709"/>
        <w:jc w:val="both"/>
      </w:pPr>
      <w:r w:rsidRPr="00235D8F">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bookmarkStart w:id="44" w:name="_GoBack"/>
      <w:bookmarkEnd w:id="44"/>
    </w:p>
    <w:p w:rsidR="002E5703" w:rsidRPr="00EE2B56" w:rsidRDefault="002E5703" w:rsidP="0072407B">
      <w:pPr>
        <w:pStyle w:val="1"/>
        <w:ind w:firstLine="0"/>
        <w:rPr>
          <w:b w:val="0"/>
        </w:rPr>
      </w:pPr>
    </w:p>
    <w:sectPr w:rsidR="002E5703" w:rsidRPr="00EE2B56" w:rsidSect="00F216B9">
      <w:footerReference w:type="default" r:id="rId31"/>
      <w:pgSz w:w="11900" w:h="16840"/>
      <w:pgMar w:top="1134" w:right="84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084" w:rsidRDefault="00D26084" w:rsidP="001059C1">
      <w:r>
        <w:separator/>
      </w:r>
    </w:p>
  </w:endnote>
  <w:endnote w:type="continuationSeparator" w:id="0">
    <w:p w:rsidR="00D26084" w:rsidRDefault="00D26084" w:rsidP="001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altName w:val="Arial"/>
    <w:charset w:val="00"/>
    <w:family w:val="swiss"/>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084" w:rsidRDefault="00D26084">
    <w:pPr>
      <w:pStyle w:val="a9"/>
      <w:jc w:val="right"/>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p w:rsidR="00D26084" w:rsidRDefault="00D260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084" w:rsidRDefault="00D26084">
    <w:pPr>
      <w:pStyle w:val="a9"/>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rsidR="00D26084" w:rsidRDefault="00D260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084" w:rsidRDefault="00D26084" w:rsidP="001059C1">
      <w:r>
        <w:separator/>
      </w:r>
    </w:p>
  </w:footnote>
  <w:footnote w:type="continuationSeparator" w:id="0">
    <w:p w:rsidR="00D26084" w:rsidRDefault="00D26084" w:rsidP="0010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084" w:rsidRDefault="00D26084" w:rsidP="001059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6084" w:rsidRDefault="00D26084" w:rsidP="001059C1">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end"/>
    </w:r>
  </w:p>
  <w:p w:rsidR="00D26084" w:rsidRDefault="00D2608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084" w:rsidRDefault="00D26084" w:rsidP="008A47F8">
    <w:pPr>
      <w:pStyle w:val="a6"/>
      <w:jc w:val="right"/>
      <w:rPr>
        <w:i/>
      </w:rPr>
    </w:pPr>
    <w:r>
      <w:rPr>
        <w:i/>
      </w:rPr>
      <w:t>И</w:t>
    </w:r>
    <w:r w:rsidRPr="00C86B47">
      <w:rPr>
        <w:i/>
      </w:rPr>
      <w:t>зменени</w:t>
    </w:r>
    <w:r>
      <w:rPr>
        <w:i/>
      </w:rPr>
      <w:t>я</w:t>
    </w:r>
    <w:r w:rsidRPr="00C86B47">
      <w:rPr>
        <w:i/>
      </w:rPr>
      <w:t xml:space="preserve"> в Генера</w:t>
    </w:r>
    <w:r>
      <w:rPr>
        <w:i/>
      </w:rPr>
      <w:t>льный план сельского поселения Сергиевск</w:t>
    </w:r>
  </w:p>
  <w:p w:rsidR="00D26084" w:rsidRPr="00C86B47" w:rsidRDefault="00D26084" w:rsidP="008A47F8">
    <w:pPr>
      <w:pStyle w:val="a6"/>
      <w:jc w:val="right"/>
      <w:rPr>
        <w:i/>
      </w:rPr>
    </w:pPr>
    <w:r w:rsidRPr="00C86B47">
      <w:rPr>
        <w:i/>
      </w:rPr>
      <w:t xml:space="preserve">муниципального </w:t>
    </w:r>
    <w:r>
      <w:rPr>
        <w:i/>
      </w:rPr>
      <w:t xml:space="preserve">района Сергиевский </w:t>
    </w:r>
    <w:r w:rsidRPr="00C86B47">
      <w:rPr>
        <w:i/>
      </w:rPr>
      <w:t>Самарской области</w:t>
    </w:r>
  </w:p>
  <w:p w:rsidR="00D26084" w:rsidRPr="008E6D37" w:rsidRDefault="00D26084" w:rsidP="008E6D3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BE8"/>
    <w:multiLevelType w:val="hybridMultilevel"/>
    <w:tmpl w:val="D9E6F6DC"/>
    <w:lvl w:ilvl="0" w:tplc="84C03A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2" w15:restartNumberingAfterBreak="0">
    <w:nsid w:val="2F29622F"/>
    <w:multiLevelType w:val="hybridMultilevel"/>
    <w:tmpl w:val="DE608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17C16"/>
    <w:multiLevelType w:val="hybridMultilevel"/>
    <w:tmpl w:val="42181F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C106D35"/>
    <w:multiLevelType w:val="hybridMultilevel"/>
    <w:tmpl w:val="3BC0B490"/>
    <w:lvl w:ilvl="0" w:tplc="4FCCABE6">
      <w:start w:val="26"/>
      <w:numFmt w:val="bullet"/>
      <w:lvlText w:val=""/>
      <w:lvlJc w:val="left"/>
      <w:pPr>
        <w:ind w:left="1069" w:hanging="360"/>
      </w:pPr>
      <w:rPr>
        <w:rFonts w:ascii="Symbol" w:eastAsia="Times New Roman"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4BB5171A"/>
    <w:multiLevelType w:val="hybridMultilevel"/>
    <w:tmpl w:val="C5C2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052A93"/>
    <w:multiLevelType w:val="hybridMultilevel"/>
    <w:tmpl w:val="031A5E6C"/>
    <w:lvl w:ilvl="0" w:tplc="64A47B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15:restartNumberingAfterBreak="0">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 w15:restartNumberingAfterBreak="0">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FB481B"/>
    <w:multiLevelType w:val="hybridMultilevel"/>
    <w:tmpl w:val="DFC05DB4"/>
    <w:lvl w:ilvl="0" w:tplc="70B41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num>
  <w:num w:numId="3">
    <w:abstractNumId w:val="5"/>
  </w:num>
  <w:num w:numId="4">
    <w:abstractNumId w:val="1"/>
  </w:num>
  <w:num w:numId="5">
    <w:abstractNumId w:val="7"/>
  </w:num>
  <w:num w:numId="6">
    <w:abstractNumId w:val="8"/>
  </w:num>
  <w:num w:numId="7">
    <w:abstractNumId w:val="8"/>
  </w:num>
  <w:num w:numId="8">
    <w:abstractNumId w:val="8"/>
  </w:num>
  <w:num w:numId="9">
    <w:abstractNumId w:val="8"/>
  </w:num>
  <w:num w:numId="10">
    <w:abstractNumId w:val="8"/>
  </w:num>
  <w:num w:numId="11">
    <w:abstractNumId w:val="4"/>
  </w:num>
  <w:num w:numId="12">
    <w:abstractNumId w:val="2"/>
  </w:num>
  <w:num w:numId="13">
    <w:abstractNumId w:val="6"/>
  </w:num>
  <w:num w:numId="14">
    <w:abstractNumId w:val="3"/>
  </w:num>
  <w:num w:numId="15">
    <w:abstractNumId w:val="10"/>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oNotTrackMoves/>
  <w:defaultTabStop w:val="708"/>
  <w:drawingGridHorizontalSpacing w:val="120"/>
  <w:displayHorizontalDrawingGridEvery w:val="2"/>
  <w:characterSpacingControl w:val="doNotCompress"/>
  <w:hdrShapeDefaults>
    <o:shapedefaults v:ext="edit" spidmax="56321">
      <o:colormenu v:ext="edit" fillcolor="none" strokecolor="red"/>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E6441"/>
    <w:rsid w:val="0000174A"/>
    <w:rsid w:val="00003328"/>
    <w:rsid w:val="0000367C"/>
    <w:rsid w:val="00006AF5"/>
    <w:rsid w:val="000079D1"/>
    <w:rsid w:val="00011A1C"/>
    <w:rsid w:val="00011CFA"/>
    <w:rsid w:val="00012B3A"/>
    <w:rsid w:val="0001616F"/>
    <w:rsid w:val="00016408"/>
    <w:rsid w:val="00016A82"/>
    <w:rsid w:val="00020FD5"/>
    <w:rsid w:val="000225DE"/>
    <w:rsid w:val="00023DAB"/>
    <w:rsid w:val="00023EC9"/>
    <w:rsid w:val="00025CC8"/>
    <w:rsid w:val="00030737"/>
    <w:rsid w:val="000319E9"/>
    <w:rsid w:val="00032997"/>
    <w:rsid w:val="00032CC9"/>
    <w:rsid w:val="0003333E"/>
    <w:rsid w:val="0003617F"/>
    <w:rsid w:val="0003682E"/>
    <w:rsid w:val="00041BE6"/>
    <w:rsid w:val="000424C1"/>
    <w:rsid w:val="00043A20"/>
    <w:rsid w:val="00044C5C"/>
    <w:rsid w:val="00050529"/>
    <w:rsid w:val="0005057D"/>
    <w:rsid w:val="00054C14"/>
    <w:rsid w:val="00054C1C"/>
    <w:rsid w:val="00055EF5"/>
    <w:rsid w:val="000563D4"/>
    <w:rsid w:val="0006036D"/>
    <w:rsid w:val="00061865"/>
    <w:rsid w:val="000639A3"/>
    <w:rsid w:val="000642F5"/>
    <w:rsid w:val="000647E2"/>
    <w:rsid w:val="00066105"/>
    <w:rsid w:val="000706BC"/>
    <w:rsid w:val="00070BA4"/>
    <w:rsid w:val="00070CFF"/>
    <w:rsid w:val="00072759"/>
    <w:rsid w:val="0007363A"/>
    <w:rsid w:val="000748C0"/>
    <w:rsid w:val="000751E7"/>
    <w:rsid w:val="00076C40"/>
    <w:rsid w:val="00077F5E"/>
    <w:rsid w:val="00080945"/>
    <w:rsid w:val="0008128A"/>
    <w:rsid w:val="00082166"/>
    <w:rsid w:val="000827DD"/>
    <w:rsid w:val="000835FC"/>
    <w:rsid w:val="000851E1"/>
    <w:rsid w:val="00086211"/>
    <w:rsid w:val="000867A7"/>
    <w:rsid w:val="00090FC0"/>
    <w:rsid w:val="000940F7"/>
    <w:rsid w:val="000973C3"/>
    <w:rsid w:val="000A14DC"/>
    <w:rsid w:val="000A2477"/>
    <w:rsid w:val="000A2785"/>
    <w:rsid w:val="000A490D"/>
    <w:rsid w:val="000B4D26"/>
    <w:rsid w:val="000B6314"/>
    <w:rsid w:val="000C198E"/>
    <w:rsid w:val="000C405A"/>
    <w:rsid w:val="000C44BB"/>
    <w:rsid w:val="000C51A3"/>
    <w:rsid w:val="000C6BE3"/>
    <w:rsid w:val="000C7AA1"/>
    <w:rsid w:val="000D28DC"/>
    <w:rsid w:val="000D52F1"/>
    <w:rsid w:val="000E1988"/>
    <w:rsid w:val="000E6441"/>
    <w:rsid w:val="000E777B"/>
    <w:rsid w:val="000E7A18"/>
    <w:rsid w:val="000F080C"/>
    <w:rsid w:val="000F0CB9"/>
    <w:rsid w:val="000F1F68"/>
    <w:rsid w:val="000F2E2C"/>
    <w:rsid w:val="000F4BBA"/>
    <w:rsid w:val="000F7448"/>
    <w:rsid w:val="00100BDE"/>
    <w:rsid w:val="00103BD2"/>
    <w:rsid w:val="001055E0"/>
    <w:rsid w:val="001059C1"/>
    <w:rsid w:val="001124E5"/>
    <w:rsid w:val="001157A1"/>
    <w:rsid w:val="001161BC"/>
    <w:rsid w:val="00117239"/>
    <w:rsid w:val="001220D6"/>
    <w:rsid w:val="00122302"/>
    <w:rsid w:val="00126DA7"/>
    <w:rsid w:val="00126E77"/>
    <w:rsid w:val="00130B04"/>
    <w:rsid w:val="00131381"/>
    <w:rsid w:val="00133EFA"/>
    <w:rsid w:val="001349DA"/>
    <w:rsid w:val="00135A52"/>
    <w:rsid w:val="00135F50"/>
    <w:rsid w:val="0013626C"/>
    <w:rsid w:val="001405FA"/>
    <w:rsid w:val="00142679"/>
    <w:rsid w:val="0014267E"/>
    <w:rsid w:val="00145411"/>
    <w:rsid w:val="0014550D"/>
    <w:rsid w:val="001470D8"/>
    <w:rsid w:val="00150B86"/>
    <w:rsid w:val="00152C1E"/>
    <w:rsid w:val="0015379C"/>
    <w:rsid w:val="00153BA2"/>
    <w:rsid w:val="00153DC1"/>
    <w:rsid w:val="0015759C"/>
    <w:rsid w:val="00160CA5"/>
    <w:rsid w:val="00161BDF"/>
    <w:rsid w:val="001621C9"/>
    <w:rsid w:val="00162334"/>
    <w:rsid w:val="00165CCE"/>
    <w:rsid w:val="00167453"/>
    <w:rsid w:val="0017160E"/>
    <w:rsid w:val="00171FCE"/>
    <w:rsid w:val="00180931"/>
    <w:rsid w:val="0018119B"/>
    <w:rsid w:val="001812AE"/>
    <w:rsid w:val="0018180A"/>
    <w:rsid w:val="001818E1"/>
    <w:rsid w:val="00181A0B"/>
    <w:rsid w:val="001827AB"/>
    <w:rsid w:val="00182C0E"/>
    <w:rsid w:val="001836F4"/>
    <w:rsid w:val="0018639C"/>
    <w:rsid w:val="00187C8C"/>
    <w:rsid w:val="00192BCE"/>
    <w:rsid w:val="00194133"/>
    <w:rsid w:val="00194F9C"/>
    <w:rsid w:val="001A08AD"/>
    <w:rsid w:val="001A0AED"/>
    <w:rsid w:val="001A0B12"/>
    <w:rsid w:val="001A18EB"/>
    <w:rsid w:val="001A3366"/>
    <w:rsid w:val="001A4B35"/>
    <w:rsid w:val="001A693B"/>
    <w:rsid w:val="001B0082"/>
    <w:rsid w:val="001B179F"/>
    <w:rsid w:val="001B37CA"/>
    <w:rsid w:val="001B3F86"/>
    <w:rsid w:val="001B4A89"/>
    <w:rsid w:val="001B593A"/>
    <w:rsid w:val="001B6F0D"/>
    <w:rsid w:val="001B75C3"/>
    <w:rsid w:val="001B78E3"/>
    <w:rsid w:val="001C0A64"/>
    <w:rsid w:val="001C0B6A"/>
    <w:rsid w:val="001C103A"/>
    <w:rsid w:val="001C29F8"/>
    <w:rsid w:val="001C43EE"/>
    <w:rsid w:val="001C79CF"/>
    <w:rsid w:val="001D549A"/>
    <w:rsid w:val="001D65BF"/>
    <w:rsid w:val="001E0A1B"/>
    <w:rsid w:val="001E0C3B"/>
    <w:rsid w:val="001E116F"/>
    <w:rsid w:val="001E25A2"/>
    <w:rsid w:val="001E2C29"/>
    <w:rsid w:val="001E3AC5"/>
    <w:rsid w:val="001E6502"/>
    <w:rsid w:val="001E783C"/>
    <w:rsid w:val="001F0193"/>
    <w:rsid w:val="001F34F4"/>
    <w:rsid w:val="001F5A4F"/>
    <w:rsid w:val="001F72BC"/>
    <w:rsid w:val="00201DCD"/>
    <w:rsid w:val="00205D23"/>
    <w:rsid w:val="00206D58"/>
    <w:rsid w:val="00210881"/>
    <w:rsid w:val="00211900"/>
    <w:rsid w:val="00213C06"/>
    <w:rsid w:val="00215D76"/>
    <w:rsid w:val="002169B5"/>
    <w:rsid w:val="00216FE4"/>
    <w:rsid w:val="00217938"/>
    <w:rsid w:val="00221B65"/>
    <w:rsid w:val="00221D16"/>
    <w:rsid w:val="00222F8C"/>
    <w:rsid w:val="002239E2"/>
    <w:rsid w:val="00223A51"/>
    <w:rsid w:val="00227E8B"/>
    <w:rsid w:val="00231706"/>
    <w:rsid w:val="002321D4"/>
    <w:rsid w:val="00232C96"/>
    <w:rsid w:val="00233F07"/>
    <w:rsid w:val="002346CC"/>
    <w:rsid w:val="00235D8F"/>
    <w:rsid w:val="00237CA2"/>
    <w:rsid w:val="00241992"/>
    <w:rsid w:val="0024504B"/>
    <w:rsid w:val="00245D1C"/>
    <w:rsid w:val="00245D45"/>
    <w:rsid w:val="002504BD"/>
    <w:rsid w:val="002534B5"/>
    <w:rsid w:val="00253B13"/>
    <w:rsid w:val="00254C61"/>
    <w:rsid w:val="0026279F"/>
    <w:rsid w:val="0026533C"/>
    <w:rsid w:val="00270610"/>
    <w:rsid w:val="00270B28"/>
    <w:rsid w:val="00274381"/>
    <w:rsid w:val="00281F40"/>
    <w:rsid w:val="00285794"/>
    <w:rsid w:val="00285920"/>
    <w:rsid w:val="0029113D"/>
    <w:rsid w:val="00295823"/>
    <w:rsid w:val="00296C5B"/>
    <w:rsid w:val="002972F6"/>
    <w:rsid w:val="00297BEE"/>
    <w:rsid w:val="002A110A"/>
    <w:rsid w:val="002A29C4"/>
    <w:rsid w:val="002A587C"/>
    <w:rsid w:val="002A6407"/>
    <w:rsid w:val="002A6DE6"/>
    <w:rsid w:val="002A76B4"/>
    <w:rsid w:val="002B5170"/>
    <w:rsid w:val="002B7D2E"/>
    <w:rsid w:val="002C14BC"/>
    <w:rsid w:val="002C1C1F"/>
    <w:rsid w:val="002C1CFE"/>
    <w:rsid w:val="002C1FB4"/>
    <w:rsid w:val="002C429E"/>
    <w:rsid w:val="002C7194"/>
    <w:rsid w:val="002D1BA5"/>
    <w:rsid w:val="002D4133"/>
    <w:rsid w:val="002D56E6"/>
    <w:rsid w:val="002D5DBC"/>
    <w:rsid w:val="002D6259"/>
    <w:rsid w:val="002D6D0D"/>
    <w:rsid w:val="002D7D01"/>
    <w:rsid w:val="002E1B20"/>
    <w:rsid w:val="002E2839"/>
    <w:rsid w:val="002E2F96"/>
    <w:rsid w:val="002E444D"/>
    <w:rsid w:val="002E5703"/>
    <w:rsid w:val="002E625A"/>
    <w:rsid w:val="002E6E59"/>
    <w:rsid w:val="002F0748"/>
    <w:rsid w:val="002F135A"/>
    <w:rsid w:val="002F174D"/>
    <w:rsid w:val="002F17BD"/>
    <w:rsid w:val="002F19F5"/>
    <w:rsid w:val="002F1EBB"/>
    <w:rsid w:val="002F3D01"/>
    <w:rsid w:val="002F3DD3"/>
    <w:rsid w:val="002F3E0A"/>
    <w:rsid w:val="00301DA2"/>
    <w:rsid w:val="003030AF"/>
    <w:rsid w:val="00303FBF"/>
    <w:rsid w:val="00304F72"/>
    <w:rsid w:val="00305AFE"/>
    <w:rsid w:val="00306F52"/>
    <w:rsid w:val="00311638"/>
    <w:rsid w:val="0031461E"/>
    <w:rsid w:val="0031512E"/>
    <w:rsid w:val="00317176"/>
    <w:rsid w:val="00321EC2"/>
    <w:rsid w:val="00325108"/>
    <w:rsid w:val="0032554A"/>
    <w:rsid w:val="00325CFF"/>
    <w:rsid w:val="00330B52"/>
    <w:rsid w:val="003311FD"/>
    <w:rsid w:val="00331A45"/>
    <w:rsid w:val="00331DD4"/>
    <w:rsid w:val="00336C44"/>
    <w:rsid w:val="00336CC7"/>
    <w:rsid w:val="00337BC8"/>
    <w:rsid w:val="003404EF"/>
    <w:rsid w:val="003419AA"/>
    <w:rsid w:val="0034274A"/>
    <w:rsid w:val="003446F9"/>
    <w:rsid w:val="0034694F"/>
    <w:rsid w:val="00347810"/>
    <w:rsid w:val="003526D0"/>
    <w:rsid w:val="00353C4C"/>
    <w:rsid w:val="003548F8"/>
    <w:rsid w:val="003560FD"/>
    <w:rsid w:val="003579F7"/>
    <w:rsid w:val="00363EBF"/>
    <w:rsid w:val="00364177"/>
    <w:rsid w:val="003669BB"/>
    <w:rsid w:val="00367C3B"/>
    <w:rsid w:val="00372DF9"/>
    <w:rsid w:val="00374ED6"/>
    <w:rsid w:val="003763B5"/>
    <w:rsid w:val="00376428"/>
    <w:rsid w:val="003774EB"/>
    <w:rsid w:val="003776BE"/>
    <w:rsid w:val="003858CE"/>
    <w:rsid w:val="003874ED"/>
    <w:rsid w:val="00387521"/>
    <w:rsid w:val="0039004D"/>
    <w:rsid w:val="003910F8"/>
    <w:rsid w:val="00392A39"/>
    <w:rsid w:val="003934DA"/>
    <w:rsid w:val="003A776A"/>
    <w:rsid w:val="003B0B4B"/>
    <w:rsid w:val="003B18B4"/>
    <w:rsid w:val="003B1A39"/>
    <w:rsid w:val="003B28B5"/>
    <w:rsid w:val="003B38EB"/>
    <w:rsid w:val="003B4D62"/>
    <w:rsid w:val="003B5912"/>
    <w:rsid w:val="003B6641"/>
    <w:rsid w:val="003B6B0A"/>
    <w:rsid w:val="003B6ED8"/>
    <w:rsid w:val="003C0E3D"/>
    <w:rsid w:val="003C122D"/>
    <w:rsid w:val="003C5455"/>
    <w:rsid w:val="003C608B"/>
    <w:rsid w:val="003D2984"/>
    <w:rsid w:val="003D2ED5"/>
    <w:rsid w:val="003D34BD"/>
    <w:rsid w:val="003D4610"/>
    <w:rsid w:val="003D78AA"/>
    <w:rsid w:val="003E32D4"/>
    <w:rsid w:val="003E3C8C"/>
    <w:rsid w:val="003E4118"/>
    <w:rsid w:val="003E464C"/>
    <w:rsid w:val="003E683C"/>
    <w:rsid w:val="003E6E3E"/>
    <w:rsid w:val="003F543A"/>
    <w:rsid w:val="003F7BA4"/>
    <w:rsid w:val="00400D32"/>
    <w:rsid w:val="00400E27"/>
    <w:rsid w:val="004018C7"/>
    <w:rsid w:val="00401D65"/>
    <w:rsid w:val="00402087"/>
    <w:rsid w:val="004037CD"/>
    <w:rsid w:val="00404747"/>
    <w:rsid w:val="00406274"/>
    <w:rsid w:val="00407090"/>
    <w:rsid w:val="004100DF"/>
    <w:rsid w:val="00410B52"/>
    <w:rsid w:val="00410CB9"/>
    <w:rsid w:val="0041185B"/>
    <w:rsid w:val="00413909"/>
    <w:rsid w:val="00413F23"/>
    <w:rsid w:val="004146E1"/>
    <w:rsid w:val="00414714"/>
    <w:rsid w:val="00417A02"/>
    <w:rsid w:val="0042117A"/>
    <w:rsid w:val="004241B1"/>
    <w:rsid w:val="00426353"/>
    <w:rsid w:val="004327DA"/>
    <w:rsid w:val="00432DCB"/>
    <w:rsid w:val="0043353E"/>
    <w:rsid w:val="00437086"/>
    <w:rsid w:val="004408D2"/>
    <w:rsid w:val="0044221B"/>
    <w:rsid w:val="00442AD0"/>
    <w:rsid w:val="00442F7A"/>
    <w:rsid w:val="00444530"/>
    <w:rsid w:val="00445FB3"/>
    <w:rsid w:val="00446B16"/>
    <w:rsid w:val="00446B27"/>
    <w:rsid w:val="00447465"/>
    <w:rsid w:val="00447534"/>
    <w:rsid w:val="0044761B"/>
    <w:rsid w:val="00450BA2"/>
    <w:rsid w:val="00450C3E"/>
    <w:rsid w:val="004513B1"/>
    <w:rsid w:val="00453167"/>
    <w:rsid w:val="00455635"/>
    <w:rsid w:val="00456F57"/>
    <w:rsid w:val="00460A6D"/>
    <w:rsid w:val="0046258E"/>
    <w:rsid w:val="00463041"/>
    <w:rsid w:val="00466B4B"/>
    <w:rsid w:val="004719A6"/>
    <w:rsid w:val="00474DC5"/>
    <w:rsid w:val="00477726"/>
    <w:rsid w:val="00480DB9"/>
    <w:rsid w:val="004821F2"/>
    <w:rsid w:val="004840A9"/>
    <w:rsid w:val="00485F04"/>
    <w:rsid w:val="004871B9"/>
    <w:rsid w:val="004909A6"/>
    <w:rsid w:val="004954DC"/>
    <w:rsid w:val="0049640B"/>
    <w:rsid w:val="0049784E"/>
    <w:rsid w:val="004A0543"/>
    <w:rsid w:val="004A0E51"/>
    <w:rsid w:val="004A20B2"/>
    <w:rsid w:val="004A238A"/>
    <w:rsid w:val="004A4481"/>
    <w:rsid w:val="004A511E"/>
    <w:rsid w:val="004A5B02"/>
    <w:rsid w:val="004A63C4"/>
    <w:rsid w:val="004A747E"/>
    <w:rsid w:val="004B4318"/>
    <w:rsid w:val="004B51C4"/>
    <w:rsid w:val="004C35D3"/>
    <w:rsid w:val="004C4CFA"/>
    <w:rsid w:val="004C7683"/>
    <w:rsid w:val="004D0151"/>
    <w:rsid w:val="004D10C8"/>
    <w:rsid w:val="004D3352"/>
    <w:rsid w:val="004D472A"/>
    <w:rsid w:val="004D5192"/>
    <w:rsid w:val="004D66F7"/>
    <w:rsid w:val="004E3B91"/>
    <w:rsid w:val="004E4C28"/>
    <w:rsid w:val="004F3D42"/>
    <w:rsid w:val="004F3E82"/>
    <w:rsid w:val="004F41E0"/>
    <w:rsid w:val="004F52A9"/>
    <w:rsid w:val="004F5AEC"/>
    <w:rsid w:val="00500F2D"/>
    <w:rsid w:val="00503A25"/>
    <w:rsid w:val="00503EFE"/>
    <w:rsid w:val="0050499D"/>
    <w:rsid w:val="0050680F"/>
    <w:rsid w:val="00506F2B"/>
    <w:rsid w:val="00507A56"/>
    <w:rsid w:val="00510120"/>
    <w:rsid w:val="00512F63"/>
    <w:rsid w:val="00513876"/>
    <w:rsid w:val="00514D5D"/>
    <w:rsid w:val="00515A57"/>
    <w:rsid w:val="00517FBA"/>
    <w:rsid w:val="0052014E"/>
    <w:rsid w:val="00522C95"/>
    <w:rsid w:val="00522C9D"/>
    <w:rsid w:val="00523002"/>
    <w:rsid w:val="00523469"/>
    <w:rsid w:val="00525170"/>
    <w:rsid w:val="00525945"/>
    <w:rsid w:val="005264B0"/>
    <w:rsid w:val="00527FF3"/>
    <w:rsid w:val="005306A1"/>
    <w:rsid w:val="005306DC"/>
    <w:rsid w:val="00531B90"/>
    <w:rsid w:val="0053336F"/>
    <w:rsid w:val="00533FDC"/>
    <w:rsid w:val="00534BCF"/>
    <w:rsid w:val="005356F2"/>
    <w:rsid w:val="005360B1"/>
    <w:rsid w:val="00536819"/>
    <w:rsid w:val="00536CB5"/>
    <w:rsid w:val="00540284"/>
    <w:rsid w:val="005414EC"/>
    <w:rsid w:val="0054497A"/>
    <w:rsid w:val="00545490"/>
    <w:rsid w:val="0055316C"/>
    <w:rsid w:val="005539F2"/>
    <w:rsid w:val="00553FE2"/>
    <w:rsid w:val="00554120"/>
    <w:rsid w:val="00555177"/>
    <w:rsid w:val="00557757"/>
    <w:rsid w:val="00557B34"/>
    <w:rsid w:val="00557DB6"/>
    <w:rsid w:val="005602B4"/>
    <w:rsid w:val="00564B9B"/>
    <w:rsid w:val="0056582F"/>
    <w:rsid w:val="00567722"/>
    <w:rsid w:val="00567BFE"/>
    <w:rsid w:val="00573081"/>
    <w:rsid w:val="0057362C"/>
    <w:rsid w:val="00577A95"/>
    <w:rsid w:val="00580AFB"/>
    <w:rsid w:val="00583636"/>
    <w:rsid w:val="00583FE2"/>
    <w:rsid w:val="005852AD"/>
    <w:rsid w:val="005854A5"/>
    <w:rsid w:val="00585C88"/>
    <w:rsid w:val="00586848"/>
    <w:rsid w:val="00587162"/>
    <w:rsid w:val="00590E80"/>
    <w:rsid w:val="0059217D"/>
    <w:rsid w:val="00592AEE"/>
    <w:rsid w:val="00592CE8"/>
    <w:rsid w:val="005937EF"/>
    <w:rsid w:val="005940AE"/>
    <w:rsid w:val="00595985"/>
    <w:rsid w:val="005A0E8F"/>
    <w:rsid w:val="005A1F89"/>
    <w:rsid w:val="005A228D"/>
    <w:rsid w:val="005A24C7"/>
    <w:rsid w:val="005A2BF0"/>
    <w:rsid w:val="005A45A5"/>
    <w:rsid w:val="005A4857"/>
    <w:rsid w:val="005A60B5"/>
    <w:rsid w:val="005B356C"/>
    <w:rsid w:val="005B358C"/>
    <w:rsid w:val="005B461D"/>
    <w:rsid w:val="005B4EC0"/>
    <w:rsid w:val="005B5EA3"/>
    <w:rsid w:val="005B7446"/>
    <w:rsid w:val="005C4805"/>
    <w:rsid w:val="005C6420"/>
    <w:rsid w:val="005C6548"/>
    <w:rsid w:val="005D2148"/>
    <w:rsid w:val="005D4371"/>
    <w:rsid w:val="005D4423"/>
    <w:rsid w:val="005D5A67"/>
    <w:rsid w:val="005D6979"/>
    <w:rsid w:val="005D7180"/>
    <w:rsid w:val="005E1265"/>
    <w:rsid w:val="005E4932"/>
    <w:rsid w:val="005E60CA"/>
    <w:rsid w:val="005F09B1"/>
    <w:rsid w:val="005F5FDD"/>
    <w:rsid w:val="005F60A9"/>
    <w:rsid w:val="00600F13"/>
    <w:rsid w:val="00601532"/>
    <w:rsid w:val="00602A66"/>
    <w:rsid w:val="00604261"/>
    <w:rsid w:val="00604D6F"/>
    <w:rsid w:val="0060579E"/>
    <w:rsid w:val="00606359"/>
    <w:rsid w:val="006064B6"/>
    <w:rsid w:val="00607244"/>
    <w:rsid w:val="0060767A"/>
    <w:rsid w:val="00607BAF"/>
    <w:rsid w:val="00616DB1"/>
    <w:rsid w:val="00620389"/>
    <w:rsid w:val="006214D9"/>
    <w:rsid w:val="00623D1A"/>
    <w:rsid w:val="0062485D"/>
    <w:rsid w:val="006300FB"/>
    <w:rsid w:val="00631FC4"/>
    <w:rsid w:val="0063473D"/>
    <w:rsid w:val="00634838"/>
    <w:rsid w:val="006368A5"/>
    <w:rsid w:val="006404D7"/>
    <w:rsid w:val="00641943"/>
    <w:rsid w:val="006427AF"/>
    <w:rsid w:val="00643C0A"/>
    <w:rsid w:val="00647A25"/>
    <w:rsid w:val="00647B78"/>
    <w:rsid w:val="006520FD"/>
    <w:rsid w:val="00652909"/>
    <w:rsid w:val="00652991"/>
    <w:rsid w:val="00654DF8"/>
    <w:rsid w:val="00655AB5"/>
    <w:rsid w:val="006561F7"/>
    <w:rsid w:val="00656B15"/>
    <w:rsid w:val="00657018"/>
    <w:rsid w:val="00657989"/>
    <w:rsid w:val="006620EF"/>
    <w:rsid w:val="0067101D"/>
    <w:rsid w:val="00671218"/>
    <w:rsid w:val="0067251A"/>
    <w:rsid w:val="00673FF4"/>
    <w:rsid w:val="00675CB6"/>
    <w:rsid w:val="0067727C"/>
    <w:rsid w:val="00677912"/>
    <w:rsid w:val="006808DA"/>
    <w:rsid w:val="006840AD"/>
    <w:rsid w:val="006877E0"/>
    <w:rsid w:val="00687D10"/>
    <w:rsid w:val="006909CC"/>
    <w:rsid w:val="00691D01"/>
    <w:rsid w:val="00692323"/>
    <w:rsid w:val="00693ABC"/>
    <w:rsid w:val="00693CE5"/>
    <w:rsid w:val="00696CAC"/>
    <w:rsid w:val="006A2FA9"/>
    <w:rsid w:val="006A3D58"/>
    <w:rsid w:val="006A456D"/>
    <w:rsid w:val="006A4A1E"/>
    <w:rsid w:val="006B015E"/>
    <w:rsid w:val="006B07D8"/>
    <w:rsid w:val="006B3B85"/>
    <w:rsid w:val="006B56CC"/>
    <w:rsid w:val="006B60BA"/>
    <w:rsid w:val="006B74F8"/>
    <w:rsid w:val="006C044F"/>
    <w:rsid w:val="006C3491"/>
    <w:rsid w:val="006C380A"/>
    <w:rsid w:val="006C3E60"/>
    <w:rsid w:val="006C3F4D"/>
    <w:rsid w:val="006D3EAC"/>
    <w:rsid w:val="006D4B1F"/>
    <w:rsid w:val="006D7364"/>
    <w:rsid w:val="006D7BDC"/>
    <w:rsid w:val="006E0941"/>
    <w:rsid w:val="006E141D"/>
    <w:rsid w:val="006E1F07"/>
    <w:rsid w:val="006E383E"/>
    <w:rsid w:val="006E3CCE"/>
    <w:rsid w:val="006E4E3E"/>
    <w:rsid w:val="006F0F32"/>
    <w:rsid w:val="006F2CB7"/>
    <w:rsid w:val="006F3DFA"/>
    <w:rsid w:val="006F4AEE"/>
    <w:rsid w:val="007014F9"/>
    <w:rsid w:val="00702913"/>
    <w:rsid w:val="0070337B"/>
    <w:rsid w:val="007073C3"/>
    <w:rsid w:val="0071190C"/>
    <w:rsid w:val="00711BA2"/>
    <w:rsid w:val="007129E1"/>
    <w:rsid w:val="00714774"/>
    <w:rsid w:val="00714EDB"/>
    <w:rsid w:val="0071526D"/>
    <w:rsid w:val="007165E3"/>
    <w:rsid w:val="00716709"/>
    <w:rsid w:val="00716779"/>
    <w:rsid w:val="00716C08"/>
    <w:rsid w:val="00716D50"/>
    <w:rsid w:val="0072134C"/>
    <w:rsid w:val="0072222B"/>
    <w:rsid w:val="0072407B"/>
    <w:rsid w:val="0072576F"/>
    <w:rsid w:val="007262AB"/>
    <w:rsid w:val="0072672E"/>
    <w:rsid w:val="007277B0"/>
    <w:rsid w:val="00730CB6"/>
    <w:rsid w:val="0073273F"/>
    <w:rsid w:val="00733A56"/>
    <w:rsid w:val="00734FC9"/>
    <w:rsid w:val="00737154"/>
    <w:rsid w:val="00737C1A"/>
    <w:rsid w:val="007409AF"/>
    <w:rsid w:val="0074149A"/>
    <w:rsid w:val="00741558"/>
    <w:rsid w:val="00742C72"/>
    <w:rsid w:val="0074437A"/>
    <w:rsid w:val="00745372"/>
    <w:rsid w:val="00751933"/>
    <w:rsid w:val="00752789"/>
    <w:rsid w:val="007543D8"/>
    <w:rsid w:val="00755BD0"/>
    <w:rsid w:val="0075759F"/>
    <w:rsid w:val="00765759"/>
    <w:rsid w:val="00767745"/>
    <w:rsid w:val="00767D1A"/>
    <w:rsid w:val="007701AE"/>
    <w:rsid w:val="00771EFD"/>
    <w:rsid w:val="0077277C"/>
    <w:rsid w:val="00773C4B"/>
    <w:rsid w:val="0077594A"/>
    <w:rsid w:val="00777CE9"/>
    <w:rsid w:val="00777F14"/>
    <w:rsid w:val="007837AB"/>
    <w:rsid w:val="00785650"/>
    <w:rsid w:val="00791DC2"/>
    <w:rsid w:val="00792B45"/>
    <w:rsid w:val="00793DAE"/>
    <w:rsid w:val="0079440A"/>
    <w:rsid w:val="007965D6"/>
    <w:rsid w:val="00796ADA"/>
    <w:rsid w:val="007A024B"/>
    <w:rsid w:val="007A026F"/>
    <w:rsid w:val="007A18DC"/>
    <w:rsid w:val="007A6664"/>
    <w:rsid w:val="007A6B43"/>
    <w:rsid w:val="007A7A05"/>
    <w:rsid w:val="007A7CF3"/>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1095"/>
    <w:rsid w:val="007E1E81"/>
    <w:rsid w:val="007E51E0"/>
    <w:rsid w:val="007E64F5"/>
    <w:rsid w:val="007F21DC"/>
    <w:rsid w:val="007F274C"/>
    <w:rsid w:val="007F386C"/>
    <w:rsid w:val="007F488D"/>
    <w:rsid w:val="007F52B7"/>
    <w:rsid w:val="007F5FAD"/>
    <w:rsid w:val="007F6257"/>
    <w:rsid w:val="007F6D3A"/>
    <w:rsid w:val="007F7BEA"/>
    <w:rsid w:val="0080065A"/>
    <w:rsid w:val="00802603"/>
    <w:rsid w:val="008072FB"/>
    <w:rsid w:val="00817019"/>
    <w:rsid w:val="00821193"/>
    <w:rsid w:val="008225B5"/>
    <w:rsid w:val="00823952"/>
    <w:rsid w:val="00823A85"/>
    <w:rsid w:val="00826C8A"/>
    <w:rsid w:val="0083186F"/>
    <w:rsid w:val="0083295B"/>
    <w:rsid w:val="0083697F"/>
    <w:rsid w:val="00837BCE"/>
    <w:rsid w:val="00845C89"/>
    <w:rsid w:val="00846A09"/>
    <w:rsid w:val="00846D10"/>
    <w:rsid w:val="00852013"/>
    <w:rsid w:val="008525E2"/>
    <w:rsid w:val="00854F09"/>
    <w:rsid w:val="008556C0"/>
    <w:rsid w:val="008566CA"/>
    <w:rsid w:val="0086004B"/>
    <w:rsid w:val="0086121E"/>
    <w:rsid w:val="00862D83"/>
    <w:rsid w:val="00863270"/>
    <w:rsid w:val="00863CD8"/>
    <w:rsid w:val="00865576"/>
    <w:rsid w:val="00867F47"/>
    <w:rsid w:val="00870883"/>
    <w:rsid w:val="008724C7"/>
    <w:rsid w:val="008732C8"/>
    <w:rsid w:val="00874CBC"/>
    <w:rsid w:val="00876811"/>
    <w:rsid w:val="0088281D"/>
    <w:rsid w:val="008841C0"/>
    <w:rsid w:val="00885F38"/>
    <w:rsid w:val="008860FE"/>
    <w:rsid w:val="00886A8C"/>
    <w:rsid w:val="00886E93"/>
    <w:rsid w:val="0089277D"/>
    <w:rsid w:val="00894273"/>
    <w:rsid w:val="00897769"/>
    <w:rsid w:val="008A1C3B"/>
    <w:rsid w:val="008A2346"/>
    <w:rsid w:val="008A2DD3"/>
    <w:rsid w:val="008A2F08"/>
    <w:rsid w:val="008A47F8"/>
    <w:rsid w:val="008A5253"/>
    <w:rsid w:val="008A5323"/>
    <w:rsid w:val="008A5439"/>
    <w:rsid w:val="008A5513"/>
    <w:rsid w:val="008B391B"/>
    <w:rsid w:val="008B4BB8"/>
    <w:rsid w:val="008B5A4C"/>
    <w:rsid w:val="008B7BC0"/>
    <w:rsid w:val="008C11AB"/>
    <w:rsid w:val="008C195E"/>
    <w:rsid w:val="008C609F"/>
    <w:rsid w:val="008D151A"/>
    <w:rsid w:val="008D3447"/>
    <w:rsid w:val="008D3D8B"/>
    <w:rsid w:val="008D3EF9"/>
    <w:rsid w:val="008D5EF7"/>
    <w:rsid w:val="008D7309"/>
    <w:rsid w:val="008D7E2D"/>
    <w:rsid w:val="008E0315"/>
    <w:rsid w:val="008E3569"/>
    <w:rsid w:val="008E3811"/>
    <w:rsid w:val="008E3D4C"/>
    <w:rsid w:val="008E4BF9"/>
    <w:rsid w:val="008E67D6"/>
    <w:rsid w:val="008E6D37"/>
    <w:rsid w:val="008F16E9"/>
    <w:rsid w:val="008F36EE"/>
    <w:rsid w:val="008F40AF"/>
    <w:rsid w:val="008F656C"/>
    <w:rsid w:val="008F69C7"/>
    <w:rsid w:val="0090060B"/>
    <w:rsid w:val="009007F7"/>
    <w:rsid w:val="009040A5"/>
    <w:rsid w:val="00904612"/>
    <w:rsid w:val="00907B60"/>
    <w:rsid w:val="00907E92"/>
    <w:rsid w:val="00911549"/>
    <w:rsid w:val="009121DC"/>
    <w:rsid w:val="009126B2"/>
    <w:rsid w:val="009163DA"/>
    <w:rsid w:val="009210D7"/>
    <w:rsid w:val="00923D4A"/>
    <w:rsid w:val="00925C7E"/>
    <w:rsid w:val="00926424"/>
    <w:rsid w:val="00930671"/>
    <w:rsid w:val="00936CC9"/>
    <w:rsid w:val="009376E8"/>
    <w:rsid w:val="009432F1"/>
    <w:rsid w:val="0094483A"/>
    <w:rsid w:val="0094759E"/>
    <w:rsid w:val="0095133E"/>
    <w:rsid w:val="00954E35"/>
    <w:rsid w:val="00957467"/>
    <w:rsid w:val="009576E0"/>
    <w:rsid w:val="00960275"/>
    <w:rsid w:val="00960B7A"/>
    <w:rsid w:val="00961003"/>
    <w:rsid w:val="00963CD8"/>
    <w:rsid w:val="00966883"/>
    <w:rsid w:val="00966A9E"/>
    <w:rsid w:val="00966D41"/>
    <w:rsid w:val="00967D84"/>
    <w:rsid w:val="009702E3"/>
    <w:rsid w:val="00970395"/>
    <w:rsid w:val="009705EC"/>
    <w:rsid w:val="00971B36"/>
    <w:rsid w:val="00977DC3"/>
    <w:rsid w:val="0098001F"/>
    <w:rsid w:val="00983114"/>
    <w:rsid w:val="009835B0"/>
    <w:rsid w:val="00984835"/>
    <w:rsid w:val="009874CD"/>
    <w:rsid w:val="00990A15"/>
    <w:rsid w:val="00990C12"/>
    <w:rsid w:val="00990E69"/>
    <w:rsid w:val="009926A4"/>
    <w:rsid w:val="00993303"/>
    <w:rsid w:val="0099638A"/>
    <w:rsid w:val="00997DCF"/>
    <w:rsid w:val="00997E80"/>
    <w:rsid w:val="009A1263"/>
    <w:rsid w:val="009A18F4"/>
    <w:rsid w:val="009A2B00"/>
    <w:rsid w:val="009A4354"/>
    <w:rsid w:val="009A4928"/>
    <w:rsid w:val="009A54D4"/>
    <w:rsid w:val="009A54E6"/>
    <w:rsid w:val="009A5F0C"/>
    <w:rsid w:val="009A797F"/>
    <w:rsid w:val="009B022F"/>
    <w:rsid w:val="009B0D37"/>
    <w:rsid w:val="009B6689"/>
    <w:rsid w:val="009B755A"/>
    <w:rsid w:val="009C0E9C"/>
    <w:rsid w:val="009C0EEA"/>
    <w:rsid w:val="009C39B6"/>
    <w:rsid w:val="009D0665"/>
    <w:rsid w:val="009D347B"/>
    <w:rsid w:val="009D3D58"/>
    <w:rsid w:val="009D437F"/>
    <w:rsid w:val="009D52BC"/>
    <w:rsid w:val="009D7573"/>
    <w:rsid w:val="009E0689"/>
    <w:rsid w:val="009E0C2D"/>
    <w:rsid w:val="009E172F"/>
    <w:rsid w:val="009E23C3"/>
    <w:rsid w:val="009E40E3"/>
    <w:rsid w:val="009E46C2"/>
    <w:rsid w:val="009F1E69"/>
    <w:rsid w:val="009F236B"/>
    <w:rsid w:val="009F3DB3"/>
    <w:rsid w:val="009F44A3"/>
    <w:rsid w:val="009F4A62"/>
    <w:rsid w:val="009F690A"/>
    <w:rsid w:val="009F6ECF"/>
    <w:rsid w:val="009F74B4"/>
    <w:rsid w:val="00A0246A"/>
    <w:rsid w:val="00A026F6"/>
    <w:rsid w:val="00A0579B"/>
    <w:rsid w:val="00A05B4E"/>
    <w:rsid w:val="00A078BC"/>
    <w:rsid w:val="00A133EF"/>
    <w:rsid w:val="00A17478"/>
    <w:rsid w:val="00A1791F"/>
    <w:rsid w:val="00A17EB6"/>
    <w:rsid w:val="00A17FA5"/>
    <w:rsid w:val="00A20F58"/>
    <w:rsid w:val="00A21DE4"/>
    <w:rsid w:val="00A21E42"/>
    <w:rsid w:val="00A22E28"/>
    <w:rsid w:val="00A2453B"/>
    <w:rsid w:val="00A26B5F"/>
    <w:rsid w:val="00A2734F"/>
    <w:rsid w:val="00A27D17"/>
    <w:rsid w:val="00A27FF1"/>
    <w:rsid w:val="00A30D1F"/>
    <w:rsid w:val="00A32835"/>
    <w:rsid w:val="00A329F3"/>
    <w:rsid w:val="00A33BBA"/>
    <w:rsid w:val="00A347BA"/>
    <w:rsid w:val="00A34E78"/>
    <w:rsid w:val="00A379F9"/>
    <w:rsid w:val="00A402E4"/>
    <w:rsid w:val="00A4388F"/>
    <w:rsid w:val="00A4499B"/>
    <w:rsid w:val="00A4558F"/>
    <w:rsid w:val="00A455B1"/>
    <w:rsid w:val="00A457EC"/>
    <w:rsid w:val="00A4593B"/>
    <w:rsid w:val="00A50422"/>
    <w:rsid w:val="00A5129D"/>
    <w:rsid w:val="00A572C2"/>
    <w:rsid w:val="00A57A84"/>
    <w:rsid w:val="00A61BE1"/>
    <w:rsid w:val="00A65CC0"/>
    <w:rsid w:val="00A67207"/>
    <w:rsid w:val="00A70CA5"/>
    <w:rsid w:val="00A71545"/>
    <w:rsid w:val="00A724D3"/>
    <w:rsid w:val="00A80057"/>
    <w:rsid w:val="00A80FAA"/>
    <w:rsid w:val="00A81499"/>
    <w:rsid w:val="00A83B03"/>
    <w:rsid w:val="00A84BC0"/>
    <w:rsid w:val="00A84C87"/>
    <w:rsid w:val="00A87A7A"/>
    <w:rsid w:val="00A9073A"/>
    <w:rsid w:val="00A910C1"/>
    <w:rsid w:val="00A91A88"/>
    <w:rsid w:val="00A92093"/>
    <w:rsid w:val="00A94F61"/>
    <w:rsid w:val="00A95C9A"/>
    <w:rsid w:val="00A97EC4"/>
    <w:rsid w:val="00AA3BA8"/>
    <w:rsid w:val="00AA3BA9"/>
    <w:rsid w:val="00AA3CFD"/>
    <w:rsid w:val="00AA3D1A"/>
    <w:rsid w:val="00AA473E"/>
    <w:rsid w:val="00AA6970"/>
    <w:rsid w:val="00AA6AAE"/>
    <w:rsid w:val="00AA779E"/>
    <w:rsid w:val="00AA7BAE"/>
    <w:rsid w:val="00AB3155"/>
    <w:rsid w:val="00AB35FC"/>
    <w:rsid w:val="00AB3CDE"/>
    <w:rsid w:val="00AB496A"/>
    <w:rsid w:val="00AB57E4"/>
    <w:rsid w:val="00AB5E89"/>
    <w:rsid w:val="00AB7A0E"/>
    <w:rsid w:val="00AC10C9"/>
    <w:rsid w:val="00AC453C"/>
    <w:rsid w:val="00AC494C"/>
    <w:rsid w:val="00AC73DE"/>
    <w:rsid w:val="00AC7841"/>
    <w:rsid w:val="00AC7DB9"/>
    <w:rsid w:val="00AD07E9"/>
    <w:rsid w:val="00AD3AF1"/>
    <w:rsid w:val="00AD470D"/>
    <w:rsid w:val="00AD4C5E"/>
    <w:rsid w:val="00AD5508"/>
    <w:rsid w:val="00AD5F4F"/>
    <w:rsid w:val="00AD6C98"/>
    <w:rsid w:val="00AD6FAC"/>
    <w:rsid w:val="00AE2DA1"/>
    <w:rsid w:val="00AE374D"/>
    <w:rsid w:val="00AE5E4F"/>
    <w:rsid w:val="00AF04FF"/>
    <w:rsid w:val="00AF1302"/>
    <w:rsid w:val="00AF644E"/>
    <w:rsid w:val="00AF7350"/>
    <w:rsid w:val="00AF7519"/>
    <w:rsid w:val="00B0187C"/>
    <w:rsid w:val="00B05186"/>
    <w:rsid w:val="00B06C67"/>
    <w:rsid w:val="00B0710C"/>
    <w:rsid w:val="00B07257"/>
    <w:rsid w:val="00B07E22"/>
    <w:rsid w:val="00B07E65"/>
    <w:rsid w:val="00B10159"/>
    <w:rsid w:val="00B102EA"/>
    <w:rsid w:val="00B10CF6"/>
    <w:rsid w:val="00B175B1"/>
    <w:rsid w:val="00B178CC"/>
    <w:rsid w:val="00B22E41"/>
    <w:rsid w:val="00B22F76"/>
    <w:rsid w:val="00B24905"/>
    <w:rsid w:val="00B30CF0"/>
    <w:rsid w:val="00B343A9"/>
    <w:rsid w:val="00B4020D"/>
    <w:rsid w:val="00B45AEE"/>
    <w:rsid w:val="00B45B05"/>
    <w:rsid w:val="00B46C5C"/>
    <w:rsid w:val="00B46D5C"/>
    <w:rsid w:val="00B50793"/>
    <w:rsid w:val="00B50FB9"/>
    <w:rsid w:val="00B54028"/>
    <w:rsid w:val="00B55440"/>
    <w:rsid w:val="00B6013E"/>
    <w:rsid w:val="00B602B3"/>
    <w:rsid w:val="00B60D85"/>
    <w:rsid w:val="00B61999"/>
    <w:rsid w:val="00B61E8F"/>
    <w:rsid w:val="00B62110"/>
    <w:rsid w:val="00B63168"/>
    <w:rsid w:val="00B661C1"/>
    <w:rsid w:val="00B66B11"/>
    <w:rsid w:val="00B71E08"/>
    <w:rsid w:val="00B72C7D"/>
    <w:rsid w:val="00B76190"/>
    <w:rsid w:val="00B76E31"/>
    <w:rsid w:val="00B80A66"/>
    <w:rsid w:val="00B8130F"/>
    <w:rsid w:val="00B83525"/>
    <w:rsid w:val="00B83F6A"/>
    <w:rsid w:val="00B8452E"/>
    <w:rsid w:val="00B85271"/>
    <w:rsid w:val="00B85ED6"/>
    <w:rsid w:val="00B9018B"/>
    <w:rsid w:val="00B9383E"/>
    <w:rsid w:val="00B93C6F"/>
    <w:rsid w:val="00B943DD"/>
    <w:rsid w:val="00B94F94"/>
    <w:rsid w:val="00B955C8"/>
    <w:rsid w:val="00B96490"/>
    <w:rsid w:val="00BA07CB"/>
    <w:rsid w:val="00BA1262"/>
    <w:rsid w:val="00BA2517"/>
    <w:rsid w:val="00BA42D6"/>
    <w:rsid w:val="00BA46B5"/>
    <w:rsid w:val="00BA4EAE"/>
    <w:rsid w:val="00BA5307"/>
    <w:rsid w:val="00BA6071"/>
    <w:rsid w:val="00BA6D97"/>
    <w:rsid w:val="00BB085D"/>
    <w:rsid w:val="00BB121F"/>
    <w:rsid w:val="00BB1872"/>
    <w:rsid w:val="00BB2B19"/>
    <w:rsid w:val="00BB35FD"/>
    <w:rsid w:val="00BC02CF"/>
    <w:rsid w:val="00BC05F8"/>
    <w:rsid w:val="00BC510A"/>
    <w:rsid w:val="00BC562D"/>
    <w:rsid w:val="00BC59EA"/>
    <w:rsid w:val="00BC6825"/>
    <w:rsid w:val="00BC781D"/>
    <w:rsid w:val="00BD0138"/>
    <w:rsid w:val="00BD3358"/>
    <w:rsid w:val="00BD4C63"/>
    <w:rsid w:val="00BE00B0"/>
    <w:rsid w:val="00BE15E8"/>
    <w:rsid w:val="00BE1AD2"/>
    <w:rsid w:val="00BE1CDA"/>
    <w:rsid w:val="00BE258F"/>
    <w:rsid w:val="00BE2E25"/>
    <w:rsid w:val="00BE6E6A"/>
    <w:rsid w:val="00BF2D3D"/>
    <w:rsid w:val="00BF305E"/>
    <w:rsid w:val="00BF3787"/>
    <w:rsid w:val="00BF37B7"/>
    <w:rsid w:val="00BF4C18"/>
    <w:rsid w:val="00BF6385"/>
    <w:rsid w:val="00BF6DE2"/>
    <w:rsid w:val="00C02D64"/>
    <w:rsid w:val="00C036B6"/>
    <w:rsid w:val="00C038DB"/>
    <w:rsid w:val="00C07EC0"/>
    <w:rsid w:val="00C12EEF"/>
    <w:rsid w:val="00C1302D"/>
    <w:rsid w:val="00C1387B"/>
    <w:rsid w:val="00C15066"/>
    <w:rsid w:val="00C15BE5"/>
    <w:rsid w:val="00C173C7"/>
    <w:rsid w:val="00C17AC8"/>
    <w:rsid w:val="00C20031"/>
    <w:rsid w:val="00C2028B"/>
    <w:rsid w:val="00C217E5"/>
    <w:rsid w:val="00C21D33"/>
    <w:rsid w:val="00C26989"/>
    <w:rsid w:val="00C26E4E"/>
    <w:rsid w:val="00C2739F"/>
    <w:rsid w:val="00C27EFC"/>
    <w:rsid w:val="00C302A2"/>
    <w:rsid w:val="00C30B64"/>
    <w:rsid w:val="00C311D5"/>
    <w:rsid w:val="00C3142D"/>
    <w:rsid w:val="00C32599"/>
    <w:rsid w:val="00C33E64"/>
    <w:rsid w:val="00C34861"/>
    <w:rsid w:val="00C37AED"/>
    <w:rsid w:val="00C40641"/>
    <w:rsid w:val="00C4204D"/>
    <w:rsid w:val="00C42EBE"/>
    <w:rsid w:val="00C51277"/>
    <w:rsid w:val="00C5240E"/>
    <w:rsid w:val="00C54BF3"/>
    <w:rsid w:val="00C5694E"/>
    <w:rsid w:val="00C5772F"/>
    <w:rsid w:val="00C57D82"/>
    <w:rsid w:val="00C62345"/>
    <w:rsid w:val="00C64109"/>
    <w:rsid w:val="00C64121"/>
    <w:rsid w:val="00C641D0"/>
    <w:rsid w:val="00C64437"/>
    <w:rsid w:val="00C64C6D"/>
    <w:rsid w:val="00C65EE1"/>
    <w:rsid w:val="00C73018"/>
    <w:rsid w:val="00C76079"/>
    <w:rsid w:val="00C773F7"/>
    <w:rsid w:val="00C774A9"/>
    <w:rsid w:val="00C827D3"/>
    <w:rsid w:val="00C8331C"/>
    <w:rsid w:val="00C842B6"/>
    <w:rsid w:val="00C84576"/>
    <w:rsid w:val="00C84AE2"/>
    <w:rsid w:val="00C86559"/>
    <w:rsid w:val="00C86B47"/>
    <w:rsid w:val="00C87D6C"/>
    <w:rsid w:val="00C90438"/>
    <w:rsid w:val="00C91842"/>
    <w:rsid w:val="00C92493"/>
    <w:rsid w:val="00C92806"/>
    <w:rsid w:val="00C930B6"/>
    <w:rsid w:val="00C951EF"/>
    <w:rsid w:val="00C9586D"/>
    <w:rsid w:val="00C96D2B"/>
    <w:rsid w:val="00C9765B"/>
    <w:rsid w:val="00CA2218"/>
    <w:rsid w:val="00CA6368"/>
    <w:rsid w:val="00CA75CC"/>
    <w:rsid w:val="00CA75D7"/>
    <w:rsid w:val="00CB0733"/>
    <w:rsid w:val="00CB0DEE"/>
    <w:rsid w:val="00CB1C39"/>
    <w:rsid w:val="00CB34E7"/>
    <w:rsid w:val="00CB3FDC"/>
    <w:rsid w:val="00CB7159"/>
    <w:rsid w:val="00CB77B3"/>
    <w:rsid w:val="00CB7D13"/>
    <w:rsid w:val="00CC0953"/>
    <w:rsid w:val="00CC0978"/>
    <w:rsid w:val="00CC1FE2"/>
    <w:rsid w:val="00CC250F"/>
    <w:rsid w:val="00CC27F8"/>
    <w:rsid w:val="00CC5B35"/>
    <w:rsid w:val="00CC7EE4"/>
    <w:rsid w:val="00CD3701"/>
    <w:rsid w:val="00CD5CC5"/>
    <w:rsid w:val="00CD5E94"/>
    <w:rsid w:val="00CD5EF8"/>
    <w:rsid w:val="00CD6324"/>
    <w:rsid w:val="00CD7569"/>
    <w:rsid w:val="00CE03CC"/>
    <w:rsid w:val="00CE0FA8"/>
    <w:rsid w:val="00CE359A"/>
    <w:rsid w:val="00CE368D"/>
    <w:rsid w:val="00CE3CE8"/>
    <w:rsid w:val="00CE48D4"/>
    <w:rsid w:val="00CE4A14"/>
    <w:rsid w:val="00CE6340"/>
    <w:rsid w:val="00CF2240"/>
    <w:rsid w:val="00CF42EF"/>
    <w:rsid w:val="00CF462D"/>
    <w:rsid w:val="00CF4665"/>
    <w:rsid w:val="00CF578A"/>
    <w:rsid w:val="00CF5EE9"/>
    <w:rsid w:val="00CF60DA"/>
    <w:rsid w:val="00D016A7"/>
    <w:rsid w:val="00D038B7"/>
    <w:rsid w:val="00D03BFE"/>
    <w:rsid w:val="00D04E37"/>
    <w:rsid w:val="00D070C9"/>
    <w:rsid w:val="00D15178"/>
    <w:rsid w:val="00D15898"/>
    <w:rsid w:val="00D16559"/>
    <w:rsid w:val="00D210C1"/>
    <w:rsid w:val="00D2369A"/>
    <w:rsid w:val="00D23906"/>
    <w:rsid w:val="00D23D20"/>
    <w:rsid w:val="00D24481"/>
    <w:rsid w:val="00D26084"/>
    <w:rsid w:val="00D27236"/>
    <w:rsid w:val="00D27DE7"/>
    <w:rsid w:val="00D30A30"/>
    <w:rsid w:val="00D30A9A"/>
    <w:rsid w:val="00D3136B"/>
    <w:rsid w:val="00D33E15"/>
    <w:rsid w:val="00D3432A"/>
    <w:rsid w:val="00D36A61"/>
    <w:rsid w:val="00D377DA"/>
    <w:rsid w:val="00D40D3D"/>
    <w:rsid w:val="00D47D34"/>
    <w:rsid w:val="00D51FEE"/>
    <w:rsid w:val="00D60739"/>
    <w:rsid w:val="00D65101"/>
    <w:rsid w:val="00D66062"/>
    <w:rsid w:val="00D71993"/>
    <w:rsid w:val="00D76A75"/>
    <w:rsid w:val="00D76C0E"/>
    <w:rsid w:val="00D77492"/>
    <w:rsid w:val="00D806DB"/>
    <w:rsid w:val="00D813CA"/>
    <w:rsid w:val="00D82DC2"/>
    <w:rsid w:val="00D845D4"/>
    <w:rsid w:val="00D8504E"/>
    <w:rsid w:val="00D862D8"/>
    <w:rsid w:val="00D872B0"/>
    <w:rsid w:val="00D879F9"/>
    <w:rsid w:val="00D87BC7"/>
    <w:rsid w:val="00D948DD"/>
    <w:rsid w:val="00D94C94"/>
    <w:rsid w:val="00D97CAC"/>
    <w:rsid w:val="00DA06DF"/>
    <w:rsid w:val="00DA1020"/>
    <w:rsid w:val="00DA1427"/>
    <w:rsid w:val="00DA2A15"/>
    <w:rsid w:val="00DA6598"/>
    <w:rsid w:val="00DA68C6"/>
    <w:rsid w:val="00DA71CB"/>
    <w:rsid w:val="00DB082F"/>
    <w:rsid w:val="00DB6D93"/>
    <w:rsid w:val="00DB6E8D"/>
    <w:rsid w:val="00DC1A93"/>
    <w:rsid w:val="00DC4894"/>
    <w:rsid w:val="00DD00A5"/>
    <w:rsid w:val="00DD05EA"/>
    <w:rsid w:val="00DD4A0F"/>
    <w:rsid w:val="00DD5538"/>
    <w:rsid w:val="00DD63F0"/>
    <w:rsid w:val="00DD7A60"/>
    <w:rsid w:val="00DE0370"/>
    <w:rsid w:val="00DE045F"/>
    <w:rsid w:val="00DE1882"/>
    <w:rsid w:val="00DE5028"/>
    <w:rsid w:val="00DE57BC"/>
    <w:rsid w:val="00DF0A5B"/>
    <w:rsid w:val="00DF1E61"/>
    <w:rsid w:val="00DF2F60"/>
    <w:rsid w:val="00DF3BAC"/>
    <w:rsid w:val="00DF630D"/>
    <w:rsid w:val="00DF7152"/>
    <w:rsid w:val="00DF776A"/>
    <w:rsid w:val="00DF79E6"/>
    <w:rsid w:val="00DF7D78"/>
    <w:rsid w:val="00E00959"/>
    <w:rsid w:val="00E0444F"/>
    <w:rsid w:val="00E04B6A"/>
    <w:rsid w:val="00E07812"/>
    <w:rsid w:val="00E11197"/>
    <w:rsid w:val="00E123C6"/>
    <w:rsid w:val="00E12971"/>
    <w:rsid w:val="00E143AF"/>
    <w:rsid w:val="00E15E95"/>
    <w:rsid w:val="00E179DF"/>
    <w:rsid w:val="00E209CA"/>
    <w:rsid w:val="00E21A22"/>
    <w:rsid w:val="00E21DFB"/>
    <w:rsid w:val="00E222D0"/>
    <w:rsid w:val="00E22DDF"/>
    <w:rsid w:val="00E24C61"/>
    <w:rsid w:val="00E27F04"/>
    <w:rsid w:val="00E32BBE"/>
    <w:rsid w:val="00E377DC"/>
    <w:rsid w:val="00E41277"/>
    <w:rsid w:val="00E44378"/>
    <w:rsid w:val="00E474A7"/>
    <w:rsid w:val="00E47E5D"/>
    <w:rsid w:val="00E5027E"/>
    <w:rsid w:val="00E54129"/>
    <w:rsid w:val="00E55CE3"/>
    <w:rsid w:val="00E567AE"/>
    <w:rsid w:val="00E60310"/>
    <w:rsid w:val="00E6168C"/>
    <w:rsid w:val="00E6358A"/>
    <w:rsid w:val="00E6394A"/>
    <w:rsid w:val="00E63D7B"/>
    <w:rsid w:val="00E64876"/>
    <w:rsid w:val="00E713C8"/>
    <w:rsid w:val="00E71815"/>
    <w:rsid w:val="00E72EF8"/>
    <w:rsid w:val="00E73E4F"/>
    <w:rsid w:val="00E76164"/>
    <w:rsid w:val="00E76703"/>
    <w:rsid w:val="00E769C7"/>
    <w:rsid w:val="00E77E56"/>
    <w:rsid w:val="00E81EA7"/>
    <w:rsid w:val="00E8257F"/>
    <w:rsid w:val="00E82A69"/>
    <w:rsid w:val="00E83A3C"/>
    <w:rsid w:val="00E8449A"/>
    <w:rsid w:val="00E86936"/>
    <w:rsid w:val="00E86AA3"/>
    <w:rsid w:val="00E91953"/>
    <w:rsid w:val="00E9381B"/>
    <w:rsid w:val="00E93AAF"/>
    <w:rsid w:val="00E943EF"/>
    <w:rsid w:val="00E953FD"/>
    <w:rsid w:val="00E97872"/>
    <w:rsid w:val="00EA1624"/>
    <w:rsid w:val="00EA252C"/>
    <w:rsid w:val="00EA4153"/>
    <w:rsid w:val="00EA53BA"/>
    <w:rsid w:val="00EB1CCE"/>
    <w:rsid w:val="00EB2137"/>
    <w:rsid w:val="00EB262F"/>
    <w:rsid w:val="00EB755B"/>
    <w:rsid w:val="00EC0275"/>
    <w:rsid w:val="00EC4D21"/>
    <w:rsid w:val="00ED02D6"/>
    <w:rsid w:val="00ED2E4F"/>
    <w:rsid w:val="00ED4480"/>
    <w:rsid w:val="00ED4695"/>
    <w:rsid w:val="00ED49F8"/>
    <w:rsid w:val="00ED516C"/>
    <w:rsid w:val="00ED63A2"/>
    <w:rsid w:val="00ED6C8B"/>
    <w:rsid w:val="00ED7297"/>
    <w:rsid w:val="00ED799E"/>
    <w:rsid w:val="00EE0B98"/>
    <w:rsid w:val="00EE18CA"/>
    <w:rsid w:val="00EE1F96"/>
    <w:rsid w:val="00EE28C5"/>
    <w:rsid w:val="00EE2B56"/>
    <w:rsid w:val="00EE5CAD"/>
    <w:rsid w:val="00EF0646"/>
    <w:rsid w:val="00EF1483"/>
    <w:rsid w:val="00EF219F"/>
    <w:rsid w:val="00EF2416"/>
    <w:rsid w:val="00EF395D"/>
    <w:rsid w:val="00EF43E2"/>
    <w:rsid w:val="00EF4532"/>
    <w:rsid w:val="00EF4573"/>
    <w:rsid w:val="00EF51B9"/>
    <w:rsid w:val="00EF623E"/>
    <w:rsid w:val="00EF6E6C"/>
    <w:rsid w:val="00F00077"/>
    <w:rsid w:val="00F00D92"/>
    <w:rsid w:val="00F01066"/>
    <w:rsid w:val="00F02A0B"/>
    <w:rsid w:val="00F031D5"/>
    <w:rsid w:val="00F04E51"/>
    <w:rsid w:val="00F06018"/>
    <w:rsid w:val="00F10511"/>
    <w:rsid w:val="00F119C2"/>
    <w:rsid w:val="00F15AA3"/>
    <w:rsid w:val="00F16715"/>
    <w:rsid w:val="00F16B50"/>
    <w:rsid w:val="00F209DB"/>
    <w:rsid w:val="00F216B9"/>
    <w:rsid w:val="00F21918"/>
    <w:rsid w:val="00F221F1"/>
    <w:rsid w:val="00F22518"/>
    <w:rsid w:val="00F24EA3"/>
    <w:rsid w:val="00F250CC"/>
    <w:rsid w:val="00F27F98"/>
    <w:rsid w:val="00F3035C"/>
    <w:rsid w:val="00F304CB"/>
    <w:rsid w:val="00F3134D"/>
    <w:rsid w:val="00F31FE8"/>
    <w:rsid w:val="00F3227A"/>
    <w:rsid w:val="00F357BA"/>
    <w:rsid w:val="00F360B2"/>
    <w:rsid w:val="00F3665B"/>
    <w:rsid w:val="00F40750"/>
    <w:rsid w:val="00F40D92"/>
    <w:rsid w:val="00F41878"/>
    <w:rsid w:val="00F4296F"/>
    <w:rsid w:val="00F42C07"/>
    <w:rsid w:val="00F436F3"/>
    <w:rsid w:val="00F45838"/>
    <w:rsid w:val="00F4694C"/>
    <w:rsid w:val="00F516FA"/>
    <w:rsid w:val="00F52B50"/>
    <w:rsid w:val="00F57CE0"/>
    <w:rsid w:val="00F66219"/>
    <w:rsid w:val="00F67E6A"/>
    <w:rsid w:val="00F76632"/>
    <w:rsid w:val="00F770F5"/>
    <w:rsid w:val="00F80A62"/>
    <w:rsid w:val="00F810B5"/>
    <w:rsid w:val="00F810EF"/>
    <w:rsid w:val="00F817A9"/>
    <w:rsid w:val="00F81ACB"/>
    <w:rsid w:val="00F86ECA"/>
    <w:rsid w:val="00F8779F"/>
    <w:rsid w:val="00F9081D"/>
    <w:rsid w:val="00F91247"/>
    <w:rsid w:val="00F935E8"/>
    <w:rsid w:val="00FA42E4"/>
    <w:rsid w:val="00FB07B7"/>
    <w:rsid w:val="00FB18AC"/>
    <w:rsid w:val="00FB2035"/>
    <w:rsid w:val="00FB2F7D"/>
    <w:rsid w:val="00FB3A85"/>
    <w:rsid w:val="00FB3B02"/>
    <w:rsid w:val="00FB6C96"/>
    <w:rsid w:val="00FC237D"/>
    <w:rsid w:val="00FC2FFB"/>
    <w:rsid w:val="00FC5C69"/>
    <w:rsid w:val="00FC793F"/>
    <w:rsid w:val="00FD2E7E"/>
    <w:rsid w:val="00FD3BE3"/>
    <w:rsid w:val="00FD5CBE"/>
    <w:rsid w:val="00FE0DEF"/>
    <w:rsid w:val="00FE1C0E"/>
    <w:rsid w:val="00FE503F"/>
    <w:rsid w:val="00FE5946"/>
    <w:rsid w:val="00FE68DE"/>
    <w:rsid w:val="00FE6BE3"/>
    <w:rsid w:val="00FE7C7C"/>
    <w:rsid w:val="00FF0362"/>
    <w:rsid w:val="00FF1232"/>
    <w:rsid w:val="00FF2954"/>
    <w:rsid w:val="00FF2F5B"/>
    <w:rsid w:val="00FF3B0A"/>
    <w:rsid w:val="00FF4406"/>
    <w:rsid w:val="00FF46BB"/>
    <w:rsid w:val="00FF5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colormenu v:ext="edit" fillcolor="none" strokecolor="red"/>
    </o:shapedefaults>
    <o:shapelayout v:ext="edit">
      <o:idmap v:ext="edit" data="1"/>
      <o:rules v:ext="edit">
        <o:r id="V:Rule37" type="connector" idref="#_x0000_s1040"/>
        <o:r id="V:Rule38" type="connector" idref="#_x0000_s1062"/>
        <o:r id="V:Rule39" type="connector" idref="#_x0000_s1092"/>
        <o:r id="V:Rule40" type="connector" idref="#_x0000_s1087"/>
        <o:r id="V:Rule41" type="connector" idref="#_x0000_s1097"/>
        <o:r id="V:Rule42" type="connector" idref="#_x0000_s1063"/>
        <o:r id="V:Rule43" type="connector" idref="#_x0000_s1042"/>
        <o:r id="V:Rule44" type="connector" idref="#_x0000_s1098"/>
        <o:r id="V:Rule45" type="connector" idref="#_x0000_s1049"/>
        <o:r id="V:Rule46" type="connector" idref="#_x0000_s1064"/>
        <o:r id="V:Rule47" type="connector" idref="#_x0000_s1093"/>
        <o:r id="V:Rule48" type="connector" idref="#_x0000_s1066"/>
        <o:r id="V:Rule49" type="connector" idref="#_x0000_s1085"/>
        <o:r id="V:Rule50" type="connector" idref="#_x0000_s1028"/>
        <o:r id="V:Rule51" type="connector" idref="#_x0000_s1095"/>
        <o:r id="V:Rule52" type="connector" idref="#_x0000_s1088"/>
        <o:r id="V:Rule53" type="connector" idref="#_x0000_s1054"/>
        <o:r id="V:Rule54" type="connector" idref="#_x0000_s1080"/>
        <o:r id="V:Rule55" type="connector" idref="#_x0000_s1096"/>
        <o:r id="V:Rule56" type="connector" idref="#_x0000_s1053"/>
        <o:r id="V:Rule57" type="connector" idref="#_x0000_s1086"/>
        <o:r id="V:Rule58" type="connector" idref="#_x0000_s1046"/>
        <o:r id="V:Rule59" type="connector" idref="#_x0000_s1057"/>
        <o:r id="V:Rule60" type="connector" idref="#_x0000_s1060"/>
        <o:r id="V:Rule61" type="connector" idref="#_x0000_s1083"/>
        <o:r id="V:Rule62" type="connector" idref="#_x0000_s1051"/>
        <o:r id="V:Rule63" type="connector" idref="#_x0000_s1065"/>
        <o:r id="V:Rule64" type="connector" idref="#_x0000_s1047"/>
        <o:r id="V:Rule65" type="connector" idref="#_x0000_s1090"/>
        <o:r id="V:Rule66" type="connector" idref="#_x0000_s1044"/>
        <o:r id="V:Rule67" type="connector" idref="#_x0000_s1043"/>
        <o:r id="V:Rule68" type="connector" idref="#_x0000_s1061"/>
        <o:r id="V:Rule69" type="connector" idref="#_x0000_s1029"/>
        <o:r id="V:Rule70" type="connector" idref="#_x0000_s1045"/>
        <o:r id="V:Rule71" type="connector" idref="#_x0000_s1081"/>
        <o:r id="V:Rule72" type="connector" idref="#_x0000_s1055"/>
      </o:rules>
    </o:shapelayout>
  </w:shapeDefaults>
  <w:decimalSymbol w:val=","/>
  <w:listSeparator w:val=";"/>
  <w15:docId w15:val="{2C0EFCEA-D2BF-42FE-8C38-8F141F72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sz w:val="20"/>
      <w:szCs w:val="20"/>
    </w:rPr>
  </w:style>
  <w:style w:type="paragraph" w:styleId="2">
    <w:name w:val="heading 2"/>
    <w:basedOn w:val="a0"/>
    <w:next w:val="a0"/>
    <w:link w:val="20"/>
    <w:uiPriority w:val="9"/>
    <w:qFormat/>
    <w:rsid w:val="00A80FAA"/>
    <w:pPr>
      <w:keepNext/>
      <w:keepLines/>
      <w:spacing w:before="200"/>
      <w:jc w:val="center"/>
      <w:outlineLvl w:val="1"/>
    </w:pPr>
    <w:rPr>
      <w:b/>
      <w:bCs/>
      <w:color w:val="000000"/>
      <w:sz w:val="20"/>
      <w:szCs w:val="26"/>
    </w:rPr>
  </w:style>
  <w:style w:type="paragraph" w:styleId="3">
    <w:name w:val="heading 3"/>
    <w:basedOn w:val="a0"/>
    <w:next w:val="a0"/>
    <w:link w:val="30"/>
    <w:uiPriority w:val="9"/>
    <w:qFormat/>
    <w:rsid w:val="00A80FAA"/>
    <w:pPr>
      <w:keepNext/>
      <w:keepLines/>
      <w:spacing w:before="200"/>
      <w:jc w:val="center"/>
      <w:outlineLvl w:val="2"/>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sz w:val="20"/>
      <w:szCs w:val="20"/>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rPr>
      <w:sz w:val="20"/>
      <w:szCs w:val="20"/>
    </w:r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rPr>
      <w:sz w:val="20"/>
      <w:szCs w:val="20"/>
    </w:r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1-21">
    <w:name w:val="Средняя сетка 1 - Акцент 21"/>
    <w:basedOn w:val="a0"/>
    <w:uiPriority w:val="34"/>
    <w:qFormat/>
    <w:rsid w:val="001059C1"/>
    <w:pPr>
      <w:ind w:left="720"/>
      <w:contextualSpacing/>
    </w:pPr>
  </w:style>
  <w:style w:type="table" w:styleId="ab">
    <w:name w:val="Table Grid"/>
    <w:basedOn w:val="a2"/>
    <w:uiPriority w:val="5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rPr>
      <w:sz w:val="20"/>
      <w:szCs w:val="20"/>
    </w:r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1"/>
      </w:numPr>
      <w:spacing w:after="60"/>
    </w:pPr>
    <w:rPr>
      <w:snapToGrid w:val="0"/>
    </w:rPr>
  </w:style>
  <w:style w:type="paragraph" w:styleId="ae">
    <w:name w:val="Balloon Text"/>
    <w:basedOn w:val="a0"/>
    <w:link w:val="af"/>
    <w:uiPriority w:val="99"/>
    <w:semiHidden/>
    <w:unhideWhenUsed/>
    <w:rsid w:val="00BB1872"/>
    <w:rPr>
      <w:rFonts w:ascii="Lucida Grande CY" w:hAnsi="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rPr>
      <w:sz w:val="20"/>
      <w:szCs w:val="20"/>
    </w:rPr>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rPr>
      <w:sz w:val="20"/>
      <w:szCs w:val="20"/>
    </w:r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sz w:val="20"/>
      <w:szCs w:val="20"/>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
    <w:name w:val="Средняя сетка 21"/>
    <w:link w:val="22"/>
    <w:uiPriority w:val="99"/>
    <w:qFormat/>
    <w:rsid w:val="00592CE8"/>
    <w:rPr>
      <w:rFonts w:ascii="Calibri" w:hAnsi="Calibri"/>
      <w:sz w:val="22"/>
      <w:szCs w:val="22"/>
    </w:rPr>
  </w:style>
  <w:style w:type="character" w:customStyle="1" w:styleId="22">
    <w:name w:val="Средняя сетка 2 Знак"/>
    <w:link w:val="21"/>
    <w:uiPriority w:val="99"/>
    <w:rsid w:val="00592CE8"/>
    <w:rPr>
      <w:rFonts w:ascii="Calibri" w:hAnsi="Calibri"/>
      <w:sz w:val="22"/>
      <w:szCs w:val="22"/>
      <w:lang w:bidi="ar-SA"/>
    </w:rPr>
  </w:style>
  <w:style w:type="character" w:customStyle="1" w:styleId="afa">
    <w:name w:val="Основной текст_"/>
    <w:link w:val="23"/>
    <w:locked/>
    <w:rsid w:val="00592CE8"/>
    <w:rPr>
      <w:sz w:val="27"/>
      <w:szCs w:val="27"/>
      <w:shd w:val="clear" w:color="auto" w:fill="FFFFFF"/>
    </w:rPr>
  </w:style>
  <w:style w:type="paragraph" w:customStyle="1" w:styleId="23">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aliases w:val="Знак2,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0"/>
    <w:link w:val="12"/>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rPr>
      <w:sz w:val="20"/>
      <w:szCs w:val="20"/>
    </w:r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2-21">
    <w:name w:val="Средний список 2 - Акцент 2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3">
    <w:name w:val="Заголовок №1_"/>
    <w:link w:val="14"/>
    <w:rsid w:val="001B593A"/>
    <w:rPr>
      <w:shd w:val="clear" w:color="auto" w:fill="FFFFFF"/>
    </w:rPr>
  </w:style>
  <w:style w:type="paragraph" w:customStyle="1" w:styleId="14">
    <w:name w:val="Заголовок №1"/>
    <w:basedOn w:val="a0"/>
    <w:link w:val="13"/>
    <w:rsid w:val="001B593A"/>
    <w:pPr>
      <w:shd w:val="clear" w:color="auto" w:fill="FFFFFF"/>
      <w:spacing w:line="0" w:lineRule="atLeast"/>
      <w:ind w:firstLine="0"/>
      <w:jc w:val="left"/>
      <w:outlineLvl w:val="0"/>
    </w:pPr>
    <w:rPr>
      <w:sz w:val="20"/>
      <w:szCs w:val="20"/>
    </w:r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5">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4">
    <w:name w:val="toc 2"/>
    <w:basedOn w:val="a0"/>
    <w:next w:val="a0"/>
    <w:autoRedefine/>
    <w:uiPriority w:val="39"/>
    <w:unhideWhenUsed/>
    <w:qFormat/>
    <w:rsid w:val="00A80FAA"/>
    <w:pPr>
      <w:widowControl/>
      <w:spacing w:after="100" w:line="276" w:lineRule="auto"/>
      <w:ind w:left="220" w:firstLine="0"/>
      <w:jc w:val="left"/>
    </w:pPr>
    <w:rPr>
      <w:sz w:val="22"/>
      <w:szCs w:val="22"/>
      <w:lang w:eastAsia="en-US"/>
    </w:rPr>
  </w:style>
  <w:style w:type="paragraph" w:styleId="16">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2A110A"/>
    <w:pPr>
      <w:widowControl/>
      <w:tabs>
        <w:tab w:val="right" w:leader="dot" w:pos="9339"/>
      </w:tabs>
      <w:spacing w:after="100" w:line="276" w:lineRule="auto"/>
      <w:ind w:left="284"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11">
    <w:name w:val="Цветная заливка - Акцент 11"/>
    <w:hidden/>
    <w:uiPriority w:val="99"/>
    <w:semiHidden/>
    <w:rsid w:val="008724C7"/>
    <w:rPr>
      <w:sz w:val="24"/>
      <w:szCs w:val="24"/>
    </w:rPr>
  </w:style>
  <w:style w:type="paragraph" w:styleId="aff0">
    <w:name w:val="List Paragraph"/>
    <w:basedOn w:val="a0"/>
    <w:uiPriority w:val="34"/>
    <w:qFormat/>
    <w:rsid w:val="00301DA2"/>
    <w:pPr>
      <w:ind w:left="720"/>
      <w:contextualSpacing/>
    </w:pPr>
  </w:style>
  <w:style w:type="paragraph" w:customStyle="1" w:styleId="Default">
    <w:name w:val="Default"/>
    <w:rsid w:val="00C21D33"/>
    <w:pPr>
      <w:autoSpaceDE w:val="0"/>
      <w:autoSpaceDN w:val="0"/>
      <w:adjustRightInd w:val="0"/>
    </w:pPr>
    <w:rPr>
      <w:color w:val="000000"/>
      <w:sz w:val="24"/>
      <w:szCs w:val="24"/>
    </w:rPr>
  </w:style>
  <w:style w:type="character" w:customStyle="1" w:styleId="12">
    <w:name w:val="Обычный (веб) Знак1"/>
    <w:aliases w:val="Знак2 Знак,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
    <w:link w:val="afb"/>
    <w:locked/>
    <w:rsid w:val="00ED02D6"/>
    <w:rPr>
      <w:sz w:val="24"/>
      <w:szCs w:val="24"/>
    </w:rPr>
  </w:style>
  <w:style w:type="character" w:customStyle="1" w:styleId="fontstyle01">
    <w:name w:val="fontstyle01"/>
    <w:rsid w:val="000C198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92">
      <w:bodyDiv w:val="1"/>
      <w:marLeft w:val="0"/>
      <w:marRight w:val="0"/>
      <w:marTop w:val="0"/>
      <w:marBottom w:val="0"/>
      <w:divBdr>
        <w:top w:val="none" w:sz="0" w:space="0" w:color="auto"/>
        <w:left w:val="none" w:sz="0" w:space="0" w:color="auto"/>
        <w:bottom w:val="none" w:sz="0" w:space="0" w:color="auto"/>
        <w:right w:val="none" w:sz="0" w:space="0" w:color="auto"/>
      </w:divBdr>
    </w:div>
    <w:div w:id="23412419">
      <w:bodyDiv w:val="1"/>
      <w:marLeft w:val="0"/>
      <w:marRight w:val="0"/>
      <w:marTop w:val="0"/>
      <w:marBottom w:val="0"/>
      <w:divBdr>
        <w:top w:val="none" w:sz="0" w:space="0" w:color="auto"/>
        <w:left w:val="none" w:sz="0" w:space="0" w:color="auto"/>
        <w:bottom w:val="none" w:sz="0" w:space="0" w:color="auto"/>
        <w:right w:val="none" w:sz="0" w:space="0" w:color="auto"/>
      </w:divBdr>
    </w:div>
    <w:div w:id="87045912">
      <w:bodyDiv w:val="1"/>
      <w:marLeft w:val="0"/>
      <w:marRight w:val="0"/>
      <w:marTop w:val="0"/>
      <w:marBottom w:val="0"/>
      <w:divBdr>
        <w:top w:val="none" w:sz="0" w:space="0" w:color="auto"/>
        <w:left w:val="none" w:sz="0" w:space="0" w:color="auto"/>
        <w:bottom w:val="none" w:sz="0" w:space="0" w:color="auto"/>
        <w:right w:val="none" w:sz="0" w:space="0" w:color="auto"/>
      </w:divBdr>
    </w:div>
    <w:div w:id="87775216">
      <w:bodyDiv w:val="1"/>
      <w:marLeft w:val="0"/>
      <w:marRight w:val="0"/>
      <w:marTop w:val="0"/>
      <w:marBottom w:val="0"/>
      <w:divBdr>
        <w:top w:val="none" w:sz="0" w:space="0" w:color="auto"/>
        <w:left w:val="none" w:sz="0" w:space="0" w:color="auto"/>
        <w:bottom w:val="none" w:sz="0" w:space="0" w:color="auto"/>
        <w:right w:val="none" w:sz="0" w:space="0" w:color="auto"/>
      </w:divBdr>
    </w:div>
    <w:div w:id="144200855">
      <w:bodyDiv w:val="1"/>
      <w:marLeft w:val="0"/>
      <w:marRight w:val="0"/>
      <w:marTop w:val="0"/>
      <w:marBottom w:val="0"/>
      <w:divBdr>
        <w:top w:val="none" w:sz="0" w:space="0" w:color="auto"/>
        <w:left w:val="none" w:sz="0" w:space="0" w:color="auto"/>
        <w:bottom w:val="none" w:sz="0" w:space="0" w:color="auto"/>
        <w:right w:val="none" w:sz="0" w:space="0" w:color="auto"/>
      </w:divBdr>
    </w:div>
    <w:div w:id="179854704">
      <w:bodyDiv w:val="1"/>
      <w:marLeft w:val="0"/>
      <w:marRight w:val="0"/>
      <w:marTop w:val="0"/>
      <w:marBottom w:val="0"/>
      <w:divBdr>
        <w:top w:val="none" w:sz="0" w:space="0" w:color="auto"/>
        <w:left w:val="none" w:sz="0" w:space="0" w:color="auto"/>
        <w:bottom w:val="none" w:sz="0" w:space="0" w:color="auto"/>
        <w:right w:val="none" w:sz="0" w:space="0" w:color="auto"/>
      </w:divBdr>
    </w:div>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225259029">
      <w:bodyDiv w:val="1"/>
      <w:marLeft w:val="0"/>
      <w:marRight w:val="0"/>
      <w:marTop w:val="0"/>
      <w:marBottom w:val="0"/>
      <w:divBdr>
        <w:top w:val="none" w:sz="0" w:space="0" w:color="auto"/>
        <w:left w:val="none" w:sz="0" w:space="0" w:color="auto"/>
        <w:bottom w:val="none" w:sz="0" w:space="0" w:color="auto"/>
        <w:right w:val="none" w:sz="0" w:space="0" w:color="auto"/>
      </w:divBdr>
    </w:div>
    <w:div w:id="272172369">
      <w:bodyDiv w:val="1"/>
      <w:marLeft w:val="0"/>
      <w:marRight w:val="0"/>
      <w:marTop w:val="0"/>
      <w:marBottom w:val="0"/>
      <w:divBdr>
        <w:top w:val="none" w:sz="0" w:space="0" w:color="auto"/>
        <w:left w:val="none" w:sz="0" w:space="0" w:color="auto"/>
        <w:bottom w:val="none" w:sz="0" w:space="0" w:color="auto"/>
        <w:right w:val="none" w:sz="0" w:space="0" w:color="auto"/>
      </w:divBdr>
    </w:div>
    <w:div w:id="381250385">
      <w:bodyDiv w:val="1"/>
      <w:marLeft w:val="0"/>
      <w:marRight w:val="0"/>
      <w:marTop w:val="0"/>
      <w:marBottom w:val="0"/>
      <w:divBdr>
        <w:top w:val="none" w:sz="0" w:space="0" w:color="auto"/>
        <w:left w:val="none" w:sz="0" w:space="0" w:color="auto"/>
        <w:bottom w:val="none" w:sz="0" w:space="0" w:color="auto"/>
        <w:right w:val="none" w:sz="0" w:space="0" w:color="auto"/>
      </w:divBdr>
    </w:div>
    <w:div w:id="424300496">
      <w:bodyDiv w:val="1"/>
      <w:marLeft w:val="0"/>
      <w:marRight w:val="0"/>
      <w:marTop w:val="0"/>
      <w:marBottom w:val="0"/>
      <w:divBdr>
        <w:top w:val="none" w:sz="0" w:space="0" w:color="auto"/>
        <w:left w:val="none" w:sz="0" w:space="0" w:color="auto"/>
        <w:bottom w:val="none" w:sz="0" w:space="0" w:color="auto"/>
        <w:right w:val="none" w:sz="0" w:space="0" w:color="auto"/>
      </w:divBdr>
    </w:div>
    <w:div w:id="468019007">
      <w:bodyDiv w:val="1"/>
      <w:marLeft w:val="0"/>
      <w:marRight w:val="0"/>
      <w:marTop w:val="0"/>
      <w:marBottom w:val="0"/>
      <w:divBdr>
        <w:top w:val="none" w:sz="0" w:space="0" w:color="auto"/>
        <w:left w:val="none" w:sz="0" w:space="0" w:color="auto"/>
        <w:bottom w:val="none" w:sz="0" w:space="0" w:color="auto"/>
        <w:right w:val="none" w:sz="0" w:space="0" w:color="auto"/>
      </w:divBdr>
    </w:div>
    <w:div w:id="482820639">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667904239">
      <w:bodyDiv w:val="1"/>
      <w:marLeft w:val="0"/>
      <w:marRight w:val="0"/>
      <w:marTop w:val="0"/>
      <w:marBottom w:val="0"/>
      <w:divBdr>
        <w:top w:val="none" w:sz="0" w:space="0" w:color="auto"/>
        <w:left w:val="none" w:sz="0" w:space="0" w:color="auto"/>
        <w:bottom w:val="none" w:sz="0" w:space="0" w:color="auto"/>
        <w:right w:val="none" w:sz="0" w:space="0" w:color="auto"/>
      </w:divBdr>
    </w:div>
    <w:div w:id="789202531">
      <w:bodyDiv w:val="1"/>
      <w:marLeft w:val="0"/>
      <w:marRight w:val="0"/>
      <w:marTop w:val="0"/>
      <w:marBottom w:val="0"/>
      <w:divBdr>
        <w:top w:val="none" w:sz="0" w:space="0" w:color="auto"/>
        <w:left w:val="none" w:sz="0" w:space="0" w:color="auto"/>
        <w:bottom w:val="none" w:sz="0" w:space="0" w:color="auto"/>
        <w:right w:val="none" w:sz="0" w:space="0" w:color="auto"/>
      </w:divBdr>
    </w:div>
    <w:div w:id="800225211">
      <w:bodyDiv w:val="1"/>
      <w:marLeft w:val="0"/>
      <w:marRight w:val="0"/>
      <w:marTop w:val="0"/>
      <w:marBottom w:val="0"/>
      <w:divBdr>
        <w:top w:val="none" w:sz="0" w:space="0" w:color="auto"/>
        <w:left w:val="none" w:sz="0" w:space="0" w:color="auto"/>
        <w:bottom w:val="none" w:sz="0" w:space="0" w:color="auto"/>
        <w:right w:val="none" w:sz="0" w:space="0" w:color="auto"/>
      </w:divBdr>
    </w:div>
    <w:div w:id="817309251">
      <w:bodyDiv w:val="1"/>
      <w:marLeft w:val="0"/>
      <w:marRight w:val="0"/>
      <w:marTop w:val="0"/>
      <w:marBottom w:val="0"/>
      <w:divBdr>
        <w:top w:val="none" w:sz="0" w:space="0" w:color="auto"/>
        <w:left w:val="none" w:sz="0" w:space="0" w:color="auto"/>
        <w:bottom w:val="none" w:sz="0" w:space="0" w:color="auto"/>
        <w:right w:val="none" w:sz="0" w:space="0" w:color="auto"/>
      </w:divBdr>
    </w:div>
    <w:div w:id="863400400">
      <w:bodyDiv w:val="1"/>
      <w:marLeft w:val="0"/>
      <w:marRight w:val="0"/>
      <w:marTop w:val="0"/>
      <w:marBottom w:val="0"/>
      <w:divBdr>
        <w:top w:val="none" w:sz="0" w:space="0" w:color="auto"/>
        <w:left w:val="none" w:sz="0" w:space="0" w:color="auto"/>
        <w:bottom w:val="none" w:sz="0" w:space="0" w:color="auto"/>
        <w:right w:val="none" w:sz="0" w:space="0" w:color="auto"/>
      </w:divBdr>
    </w:div>
    <w:div w:id="884098576">
      <w:bodyDiv w:val="1"/>
      <w:marLeft w:val="0"/>
      <w:marRight w:val="0"/>
      <w:marTop w:val="0"/>
      <w:marBottom w:val="0"/>
      <w:divBdr>
        <w:top w:val="none" w:sz="0" w:space="0" w:color="auto"/>
        <w:left w:val="none" w:sz="0" w:space="0" w:color="auto"/>
        <w:bottom w:val="none" w:sz="0" w:space="0" w:color="auto"/>
        <w:right w:val="none" w:sz="0" w:space="0" w:color="auto"/>
      </w:divBdr>
    </w:div>
    <w:div w:id="912590243">
      <w:bodyDiv w:val="1"/>
      <w:marLeft w:val="0"/>
      <w:marRight w:val="0"/>
      <w:marTop w:val="0"/>
      <w:marBottom w:val="0"/>
      <w:divBdr>
        <w:top w:val="none" w:sz="0" w:space="0" w:color="auto"/>
        <w:left w:val="none" w:sz="0" w:space="0" w:color="auto"/>
        <w:bottom w:val="none" w:sz="0" w:space="0" w:color="auto"/>
        <w:right w:val="none" w:sz="0" w:space="0" w:color="auto"/>
      </w:divBdr>
    </w:div>
    <w:div w:id="970213847">
      <w:bodyDiv w:val="1"/>
      <w:marLeft w:val="0"/>
      <w:marRight w:val="0"/>
      <w:marTop w:val="0"/>
      <w:marBottom w:val="0"/>
      <w:divBdr>
        <w:top w:val="none" w:sz="0" w:space="0" w:color="auto"/>
        <w:left w:val="none" w:sz="0" w:space="0" w:color="auto"/>
        <w:bottom w:val="none" w:sz="0" w:space="0" w:color="auto"/>
        <w:right w:val="none" w:sz="0" w:space="0" w:color="auto"/>
      </w:divBdr>
    </w:div>
    <w:div w:id="1077939101">
      <w:bodyDiv w:val="1"/>
      <w:marLeft w:val="0"/>
      <w:marRight w:val="0"/>
      <w:marTop w:val="0"/>
      <w:marBottom w:val="0"/>
      <w:divBdr>
        <w:top w:val="none" w:sz="0" w:space="0" w:color="auto"/>
        <w:left w:val="none" w:sz="0" w:space="0" w:color="auto"/>
        <w:bottom w:val="none" w:sz="0" w:space="0" w:color="auto"/>
        <w:right w:val="none" w:sz="0" w:space="0" w:color="auto"/>
      </w:divBdr>
    </w:div>
    <w:div w:id="1141775881">
      <w:bodyDiv w:val="1"/>
      <w:marLeft w:val="0"/>
      <w:marRight w:val="0"/>
      <w:marTop w:val="0"/>
      <w:marBottom w:val="0"/>
      <w:divBdr>
        <w:top w:val="none" w:sz="0" w:space="0" w:color="auto"/>
        <w:left w:val="none" w:sz="0" w:space="0" w:color="auto"/>
        <w:bottom w:val="none" w:sz="0" w:space="0" w:color="auto"/>
        <w:right w:val="none" w:sz="0" w:space="0" w:color="auto"/>
      </w:divBdr>
    </w:div>
    <w:div w:id="1206480319">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284533111">
      <w:bodyDiv w:val="1"/>
      <w:marLeft w:val="0"/>
      <w:marRight w:val="0"/>
      <w:marTop w:val="0"/>
      <w:marBottom w:val="0"/>
      <w:divBdr>
        <w:top w:val="none" w:sz="0" w:space="0" w:color="auto"/>
        <w:left w:val="none" w:sz="0" w:space="0" w:color="auto"/>
        <w:bottom w:val="none" w:sz="0" w:space="0" w:color="auto"/>
        <w:right w:val="none" w:sz="0" w:space="0" w:color="auto"/>
      </w:divBdr>
    </w:div>
    <w:div w:id="1343555873">
      <w:bodyDiv w:val="1"/>
      <w:marLeft w:val="0"/>
      <w:marRight w:val="0"/>
      <w:marTop w:val="0"/>
      <w:marBottom w:val="0"/>
      <w:divBdr>
        <w:top w:val="none" w:sz="0" w:space="0" w:color="auto"/>
        <w:left w:val="none" w:sz="0" w:space="0" w:color="auto"/>
        <w:bottom w:val="none" w:sz="0" w:space="0" w:color="auto"/>
        <w:right w:val="none" w:sz="0" w:space="0" w:color="auto"/>
      </w:divBdr>
    </w:div>
    <w:div w:id="1387988776">
      <w:bodyDiv w:val="1"/>
      <w:marLeft w:val="0"/>
      <w:marRight w:val="0"/>
      <w:marTop w:val="0"/>
      <w:marBottom w:val="0"/>
      <w:divBdr>
        <w:top w:val="none" w:sz="0" w:space="0" w:color="auto"/>
        <w:left w:val="none" w:sz="0" w:space="0" w:color="auto"/>
        <w:bottom w:val="none" w:sz="0" w:space="0" w:color="auto"/>
        <w:right w:val="none" w:sz="0" w:space="0" w:color="auto"/>
      </w:divBdr>
    </w:div>
    <w:div w:id="1388601891">
      <w:bodyDiv w:val="1"/>
      <w:marLeft w:val="0"/>
      <w:marRight w:val="0"/>
      <w:marTop w:val="0"/>
      <w:marBottom w:val="0"/>
      <w:divBdr>
        <w:top w:val="none" w:sz="0" w:space="0" w:color="auto"/>
        <w:left w:val="none" w:sz="0" w:space="0" w:color="auto"/>
        <w:bottom w:val="none" w:sz="0" w:space="0" w:color="auto"/>
        <w:right w:val="none" w:sz="0" w:space="0" w:color="auto"/>
      </w:divBdr>
    </w:div>
    <w:div w:id="1458521404">
      <w:bodyDiv w:val="1"/>
      <w:marLeft w:val="0"/>
      <w:marRight w:val="0"/>
      <w:marTop w:val="0"/>
      <w:marBottom w:val="0"/>
      <w:divBdr>
        <w:top w:val="none" w:sz="0" w:space="0" w:color="auto"/>
        <w:left w:val="none" w:sz="0" w:space="0" w:color="auto"/>
        <w:bottom w:val="none" w:sz="0" w:space="0" w:color="auto"/>
        <w:right w:val="none" w:sz="0" w:space="0" w:color="auto"/>
      </w:divBdr>
    </w:div>
    <w:div w:id="1516261810">
      <w:bodyDiv w:val="1"/>
      <w:marLeft w:val="0"/>
      <w:marRight w:val="0"/>
      <w:marTop w:val="0"/>
      <w:marBottom w:val="0"/>
      <w:divBdr>
        <w:top w:val="none" w:sz="0" w:space="0" w:color="auto"/>
        <w:left w:val="none" w:sz="0" w:space="0" w:color="auto"/>
        <w:bottom w:val="none" w:sz="0" w:space="0" w:color="auto"/>
        <w:right w:val="none" w:sz="0" w:space="0" w:color="auto"/>
      </w:divBdr>
    </w:div>
    <w:div w:id="1524826994">
      <w:bodyDiv w:val="1"/>
      <w:marLeft w:val="0"/>
      <w:marRight w:val="0"/>
      <w:marTop w:val="0"/>
      <w:marBottom w:val="0"/>
      <w:divBdr>
        <w:top w:val="none" w:sz="0" w:space="0" w:color="auto"/>
        <w:left w:val="none" w:sz="0" w:space="0" w:color="auto"/>
        <w:bottom w:val="none" w:sz="0" w:space="0" w:color="auto"/>
        <w:right w:val="none" w:sz="0" w:space="0" w:color="auto"/>
      </w:divBdr>
    </w:div>
    <w:div w:id="1576738307">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 w:id="1622376237">
      <w:bodyDiv w:val="1"/>
      <w:marLeft w:val="0"/>
      <w:marRight w:val="0"/>
      <w:marTop w:val="0"/>
      <w:marBottom w:val="0"/>
      <w:divBdr>
        <w:top w:val="none" w:sz="0" w:space="0" w:color="auto"/>
        <w:left w:val="none" w:sz="0" w:space="0" w:color="auto"/>
        <w:bottom w:val="none" w:sz="0" w:space="0" w:color="auto"/>
        <w:right w:val="none" w:sz="0" w:space="0" w:color="auto"/>
      </w:divBdr>
    </w:div>
    <w:div w:id="1646739585">
      <w:bodyDiv w:val="1"/>
      <w:marLeft w:val="0"/>
      <w:marRight w:val="0"/>
      <w:marTop w:val="0"/>
      <w:marBottom w:val="0"/>
      <w:divBdr>
        <w:top w:val="none" w:sz="0" w:space="0" w:color="auto"/>
        <w:left w:val="none" w:sz="0" w:space="0" w:color="auto"/>
        <w:bottom w:val="none" w:sz="0" w:space="0" w:color="auto"/>
        <w:right w:val="none" w:sz="0" w:space="0" w:color="auto"/>
      </w:divBdr>
    </w:div>
    <w:div w:id="1698434579">
      <w:bodyDiv w:val="1"/>
      <w:marLeft w:val="0"/>
      <w:marRight w:val="0"/>
      <w:marTop w:val="0"/>
      <w:marBottom w:val="0"/>
      <w:divBdr>
        <w:top w:val="none" w:sz="0" w:space="0" w:color="auto"/>
        <w:left w:val="none" w:sz="0" w:space="0" w:color="auto"/>
        <w:bottom w:val="none" w:sz="0" w:space="0" w:color="auto"/>
        <w:right w:val="none" w:sz="0" w:space="0" w:color="auto"/>
      </w:divBdr>
    </w:div>
    <w:div w:id="1699426666">
      <w:bodyDiv w:val="1"/>
      <w:marLeft w:val="0"/>
      <w:marRight w:val="0"/>
      <w:marTop w:val="0"/>
      <w:marBottom w:val="0"/>
      <w:divBdr>
        <w:top w:val="none" w:sz="0" w:space="0" w:color="auto"/>
        <w:left w:val="none" w:sz="0" w:space="0" w:color="auto"/>
        <w:bottom w:val="none" w:sz="0" w:space="0" w:color="auto"/>
        <w:right w:val="none" w:sz="0" w:space="0" w:color="auto"/>
      </w:divBdr>
    </w:div>
    <w:div w:id="1710764190">
      <w:bodyDiv w:val="1"/>
      <w:marLeft w:val="0"/>
      <w:marRight w:val="0"/>
      <w:marTop w:val="0"/>
      <w:marBottom w:val="0"/>
      <w:divBdr>
        <w:top w:val="none" w:sz="0" w:space="0" w:color="auto"/>
        <w:left w:val="none" w:sz="0" w:space="0" w:color="auto"/>
        <w:bottom w:val="none" w:sz="0" w:space="0" w:color="auto"/>
        <w:right w:val="none" w:sz="0" w:space="0" w:color="auto"/>
      </w:divBdr>
    </w:div>
    <w:div w:id="1720861132">
      <w:bodyDiv w:val="1"/>
      <w:marLeft w:val="0"/>
      <w:marRight w:val="0"/>
      <w:marTop w:val="0"/>
      <w:marBottom w:val="0"/>
      <w:divBdr>
        <w:top w:val="none" w:sz="0" w:space="0" w:color="auto"/>
        <w:left w:val="none" w:sz="0" w:space="0" w:color="auto"/>
        <w:bottom w:val="none" w:sz="0" w:space="0" w:color="auto"/>
        <w:right w:val="none" w:sz="0" w:space="0" w:color="auto"/>
      </w:divBdr>
    </w:div>
    <w:div w:id="1722512790">
      <w:bodyDiv w:val="1"/>
      <w:marLeft w:val="0"/>
      <w:marRight w:val="0"/>
      <w:marTop w:val="0"/>
      <w:marBottom w:val="0"/>
      <w:divBdr>
        <w:top w:val="none" w:sz="0" w:space="0" w:color="auto"/>
        <w:left w:val="none" w:sz="0" w:space="0" w:color="auto"/>
        <w:bottom w:val="none" w:sz="0" w:space="0" w:color="auto"/>
        <w:right w:val="none" w:sz="0" w:space="0" w:color="auto"/>
      </w:divBdr>
    </w:div>
    <w:div w:id="1734739788">
      <w:bodyDiv w:val="1"/>
      <w:marLeft w:val="0"/>
      <w:marRight w:val="0"/>
      <w:marTop w:val="0"/>
      <w:marBottom w:val="0"/>
      <w:divBdr>
        <w:top w:val="none" w:sz="0" w:space="0" w:color="auto"/>
        <w:left w:val="none" w:sz="0" w:space="0" w:color="auto"/>
        <w:bottom w:val="none" w:sz="0" w:space="0" w:color="auto"/>
        <w:right w:val="none" w:sz="0" w:space="0" w:color="auto"/>
      </w:divBdr>
    </w:div>
    <w:div w:id="1761026017">
      <w:bodyDiv w:val="1"/>
      <w:marLeft w:val="0"/>
      <w:marRight w:val="0"/>
      <w:marTop w:val="0"/>
      <w:marBottom w:val="0"/>
      <w:divBdr>
        <w:top w:val="none" w:sz="0" w:space="0" w:color="auto"/>
        <w:left w:val="none" w:sz="0" w:space="0" w:color="auto"/>
        <w:bottom w:val="none" w:sz="0" w:space="0" w:color="auto"/>
        <w:right w:val="none" w:sz="0" w:space="0" w:color="auto"/>
      </w:divBdr>
    </w:div>
    <w:div w:id="1766723971">
      <w:bodyDiv w:val="1"/>
      <w:marLeft w:val="0"/>
      <w:marRight w:val="0"/>
      <w:marTop w:val="0"/>
      <w:marBottom w:val="0"/>
      <w:divBdr>
        <w:top w:val="none" w:sz="0" w:space="0" w:color="auto"/>
        <w:left w:val="none" w:sz="0" w:space="0" w:color="auto"/>
        <w:bottom w:val="none" w:sz="0" w:space="0" w:color="auto"/>
        <w:right w:val="none" w:sz="0" w:space="0" w:color="auto"/>
      </w:divBdr>
    </w:div>
    <w:div w:id="1797482030">
      <w:bodyDiv w:val="1"/>
      <w:marLeft w:val="0"/>
      <w:marRight w:val="0"/>
      <w:marTop w:val="0"/>
      <w:marBottom w:val="0"/>
      <w:divBdr>
        <w:top w:val="none" w:sz="0" w:space="0" w:color="auto"/>
        <w:left w:val="none" w:sz="0" w:space="0" w:color="auto"/>
        <w:bottom w:val="none" w:sz="0" w:space="0" w:color="auto"/>
        <w:right w:val="none" w:sz="0" w:space="0" w:color="auto"/>
      </w:divBdr>
    </w:div>
    <w:div w:id="1798260584">
      <w:bodyDiv w:val="1"/>
      <w:marLeft w:val="0"/>
      <w:marRight w:val="0"/>
      <w:marTop w:val="0"/>
      <w:marBottom w:val="0"/>
      <w:divBdr>
        <w:top w:val="none" w:sz="0" w:space="0" w:color="auto"/>
        <w:left w:val="none" w:sz="0" w:space="0" w:color="auto"/>
        <w:bottom w:val="none" w:sz="0" w:space="0" w:color="auto"/>
        <w:right w:val="none" w:sz="0" w:space="0" w:color="auto"/>
      </w:divBdr>
    </w:div>
    <w:div w:id="1980914610">
      <w:bodyDiv w:val="1"/>
      <w:marLeft w:val="0"/>
      <w:marRight w:val="0"/>
      <w:marTop w:val="0"/>
      <w:marBottom w:val="0"/>
      <w:divBdr>
        <w:top w:val="none" w:sz="0" w:space="0" w:color="auto"/>
        <w:left w:val="none" w:sz="0" w:space="0" w:color="auto"/>
        <w:bottom w:val="none" w:sz="0" w:space="0" w:color="auto"/>
        <w:right w:val="none" w:sz="0" w:space="0" w:color="auto"/>
      </w:divBdr>
    </w:div>
    <w:div w:id="1984002391">
      <w:bodyDiv w:val="1"/>
      <w:marLeft w:val="0"/>
      <w:marRight w:val="0"/>
      <w:marTop w:val="0"/>
      <w:marBottom w:val="0"/>
      <w:divBdr>
        <w:top w:val="none" w:sz="0" w:space="0" w:color="auto"/>
        <w:left w:val="none" w:sz="0" w:space="0" w:color="auto"/>
        <w:bottom w:val="none" w:sz="0" w:space="0" w:color="auto"/>
        <w:right w:val="none" w:sz="0" w:space="0" w:color="auto"/>
      </w:divBdr>
    </w:div>
    <w:div w:id="2050260449">
      <w:bodyDiv w:val="1"/>
      <w:marLeft w:val="0"/>
      <w:marRight w:val="0"/>
      <w:marTop w:val="0"/>
      <w:marBottom w:val="0"/>
      <w:divBdr>
        <w:top w:val="none" w:sz="0" w:space="0" w:color="auto"/>
        <w:left w:val="none" w:sz="0" w:space="0" w:color="auto"/>
        <w:bottom w:val="none" w:sz="0" w:space="0" w:color="auto"/>
        <w:right w:val="none" w:sz="0" w:space="0" w:color="auto"/>
      </w:divBdr>
    </w:div>
    <w:div w:id="2056158075">
      <w:bodyDiv w:val="1"/>
      <w:marLeft w:val="0"/>
      <w:marRight w:val="0"/>
      <w:marTop w:val="0"/>
      <w:marBottom w:val="0"/>
      <w:divBdr>
        <w:top w:val="none" w:sz="0" w:space="0" w:color="auto"/>
        <w:left w:val="none" w:sz="0" w:space="0" w:color="auto"/>
        <w:bottom w:val="none" w:sz="0" w:space="0" w:color="auto"/>
        <w:right w:val="none" w:sz="0" w:space="0" w:color="auto"/>
      </w:divBdr>
    </w:div>
    <w:div w:id="2092696319">
      <w:bodyDiv w:val="1"/>
      <w:marLeft w:val="0"/>
      <w:marRight w:val="0"/>
      <w:marTop w:val="0"/>
      <w:marBottom w:val="0"/>
      <w:divBdr>
        <w:top w:val="none" w:sz="0" w:space="0" w:color="auto"/>
        <w:left w:val="none" w:sz="0" w:space="0" w:color="auto"/>
        <w:bottom w:val="none" w:sz="0" w:space="0" w:color="auto"/>
        <w:right w:val="none" w:sz="0" w:space="0" w:color="auto"/>
      </w:divBdr>
    </w:div>
    <w:div w:id="2137720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www.consultant.ru/document/cons_doc_LAW_343/53c250d24e8de4b2cbd94da82c5e935a2dfaf89e/"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DC1AE-AE6B-4F49-989D-D0B5D39D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8</Pages>
  <Words>8347</Words>
  <Characters>4757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15</CharactersWithSpaces>
  <SharedDoc>false</SharedDoc>
  <HLinks>
    <vt:vector size="120" baseType="variant">
      <vt:variant>
        <vt:i4>1114166</vt:i4>
      </vt:variant>
      <vt:variant>
        <vt:i4>116</vt:i4>
      </vt:variant>
      <vt:variant>
        <vt:i4>0</vt:i4>
      </vt:variant>
      <vt:variant>
        <vt:i4>5</vt:i4>
      </vt:variant>
      <vt:variant>
        <vt:lpwstr/>
      </vt:variant>
      <vt:variant>
        <vt:lpwstr>_Toc104210249</vt:lpwstr>
      </vt:variant>
      <vt:variant>
        <vt:i4>1114166</vt:i4>
      </vt:variant>
      <vt:variant>
        <vt:i4>110</vt:i4>
      </vt:variant>
      <vt:variant>
        <vt:i4>0</vt:i4>
      </vt:variant>
      <vt:variant>
        <vt:i4>5</vt:i4>
      </vt:variant>
      <vt:variant>
        <vt:lpwstr/>
      </vt:variant>
      <vt:variant>
        <vt:lpwstr>_Toc104210248</vt:lpwstr>
      </vt:variant>
      <vt:variant>
        <vt:i4>1114166</vt:i4>
      </vt:variant>
      <vt:variant>
        <vt:i4>104</vt:i4>
      </vt:variant>
      <vt:variant>
        <vt:i4>0</vt:i4>
      </vt:variant>
      <vt:variant>
        <vt:i4>5</vt:i4>
      </vt:variant>
      <vt:variant>
        <vt:lpwstr/>
      </vt:variant>
      <vt:variant>
        <vt:lpwstr>_Toc104210247</vt:lpwstr>
      </vt:variant>
      <vt:variant>
        <vt:i4>1114166</vt:i4>
      </vt:variant>
      <vt:variant>
        <vt:i4>98</vt:i4>
      </vt:variant>
      <vt:variant>
        <vt:i4>0</vt:i4>
      </vt:variant>
      <vt:variant>
        <vt:i4>5</vt:i4>
      </vt:variant>
      <vt:variant>
        <vt:lpwstr/>
      </vt:variant>
      <vt:variant>
        <vt:lpwstr>_Toc104210246</vt:lpwstr>
      </vt:variant>
      <vt:variant>
        <vt:i4>1114166</vt:i4>
      </vt:variant>
      <vt:variant>
        <vt:i4>92</vt:i4>
      </vt:variant>
      <vt:variant>
        <vt:i4>0</vt:i4>
      </vt:variant>
      <vt:variant>
        <vt:i4>5</vt:i4>
      </vt:variant>
      <vt:variant>
        <vt:lpwstr/>
      </vt:variant>
      <vt:variant>
        <vt:lpwstr>_Toc104210245</vt:lpwstr>
      </vt:variant>
      <vt:variant>
        <vt:i4>1114166</vt:i4>
      </vt:variant>
      <vt:variant>
        <vt:i4>86</vt:i4>
      </vt:variant>
      <vt:variant>
        <vt:i4>0</vt:i4>
      </vt:variant>
      <vt:variant>
        <vt:i4>5</vt:i4>
      </vt:variant>
      <vt:variant>
        <vt:lpwstr/>
      </vt:variant>
      <vt:variant>
        <vt:lpwstr>_Toc104210244</vt:lpwstr>
      </vt:variant>
      <vt:variant>
        <vt:i4>1114166</vt:i4>
      </vt:variant>
      <vt:variant>
        <vt:i4>80</vt:i4>
      </vt:variant>
      <vt:variant>
        <vt:i4>0</vt:i4>
      </vt:variant>
      <vt:variant>
        <vt:i4>5</vt:i4>
      </vt:variant>
      <vt:variant>
        <vt:lpwstr/>
      </vt:variant>
      <vt:variant>
        <vt:lpwstr>_Toc104210243</vt:lpwstr>
      </vt:variant>
      <vt:variant>
        <vt:i4>1114166</vt:i4>
      </vt:variant>
      <vt:variant>
        <vt:i4>74</vt:i4>
      </vt:variant>
      <vt:variant>
        <vt:i4>0</vt:i4>
      </vt:variant>
      <vt:variant>
        <vt:i4>5</vt:i4>
      </vt:variant>
      <vt:variant>
        <vt:lpwstr/>
      </vt:variant>
      <vt:variant>
        <vt:lpwstr>_Toc104210242</vt:lpwstr>
      </vt:variant>
      <vt:variant>
        <vt:i4>1114166</vt:i4>
      </vt:variant>
      <vt:variant>
        <vt:i4>68</vt:i4>
      </vt:variant>
      <vt:variant>
        <vt:i4>0</vt:i4>
      </vt:variant>
      <vt:variant>
        <vt:i4>5</vt:i4>
      </vt:variant>
      <vt:variant>
        <vt:lpwstr/>
      </vt:variant>
      <vt:variant>
        <vt:lpwstr>_Toc104210241</vt:lpwstr>
      </vt:variant>
      <vt:variant>
        <vt:i4>1114166</vt:i4>
      </vt:variant>
      <vt:variant>
        <vt:i4>62</vt:i4>
      </vt:variant>
      <vt:variant>
        <vt:i4>0</vt:i4>
      </vt:variant>
      <vt:variant>
        <vt:i4>5</vt:i4>
      </vt:variant>
      <vt:variant>
        <vt:lpwstr/>
      </vt:variant>
      <vt:variant>
        <vt:lpwstr>_Toc104210240</vt:lpwstr>
      </vt:variant>
      <vt:variant>
        <vt:i4>1441846</vt:i4>
      </vt:variant>
      <vt:variant>
        <vt:i4>56</vt:i4>
      </vt:variant>
      <vt:variant>
        <vt:i4>0</vt:i4>
      </vt:variant>
      <vt:variant>
        <vt:i4>5</vt:i4>
      </vt:variant>
      <vt:variant>
        <vt:lpwstr/>
      </vt:variant>
      <vt:variant>
        <vt:lpwstr>_Toc104210239</vt:lpwstr>
      </vt:variant>
      <vt:variant>
        <vt:i4>1441846</vt:i4>
      </vt:variant>
      <vt:variant>
        <vt:i4>50</vt:i4>
      </vt:variant>
      <vt:variant>
        <vt:i4>0</vt:i4>
      </vt:variant>
      <vt:variant>
        <vt:i4>5</vt:i4>
      </vt:variant>
      <vt:variant>
        <vt:lpwstr/>
      </vt:variant>
      <vt:variant>
        <vt:lpwstr>_Toc104210238</vt:lpwstr>
      </vt:variant>
      <vt:variant>
        <vt:i4>1441846</vt:i4>
      </vt:variant>
      <vt:variant>
        <vt:i4>44</vt:i4>
      </vt:variant>
      <vt:variant>
        <vt:i4>0</vt:i4>
      </vt:variant>
      <vt:variant>
        <vt:i4>5</vt:i4>
      </vt:variant>
      <vt:variant>
        <vt:lpwstr/>
      </vt:variant>
      <vt:variant>
        <vt:lpwstr>_Toc104210237</vt:lpwstr>
      </vt:variant>
      <vt:variant>
        <vt:i4>1441846</vt:i4>
      </vt:variant>
      <vt:variant>
        <vt:i4>38</vt:i4>
      </vt:variant>
      <vt:variant>
        <vt:i4>0</vt:i4>
      </vt:variant>
      <vt:variant>
        <vt:i4>5</vt:i4>
      </vt:variant>
      <vt:variant>
        <vt:lpwstr/>
      </vt:variant>
      <vt:variant>
        <vt:lpwstr>_Toc104210236</vt:lpwstr>
      </vt:variant>
      <vt:variant>
        <vt:i4>1441846</vt:i4>
      </vt:variant>
      <vt:variant>
        <vt:i4>32</vt:i4>
      </vt:variant>
      <vt:variant>
        <vt:i4>0</vt:i4>
      </vt:variant>
      <vt:variant>
        <vt:i4>5</vt:i4>
      </vt:variant>
      <vt:variant>
        <vt:lpwstr/>
      </vt:variant>
      <vt:variant>
        <vt:lpwstr>_Toc104210235</vt:lpwstr>
      </vt:variant>
      <vt:variant>
        <vt:i4>1441846</vt:i4>
      </vt:variant>
      <vt:variant>
        <vt:i4>26</vt:i4>
      </vt:variant>
      <vt:variant>
        <vt:i4>0</vt:i4>
      </vt:variant>
      <vt:variant>
        <vt:i4>5</vt:i4>
      </vt:variant>
      <vt:variant>
        <vt:lpwstr/>
      </vt:variant>
      <vt:variant>
        <vt:lpwstr>_Toc104210234</vt:lpwstr>
      </vt:variant>
      <vt:variant>
        <vt:i4>1441846</vt:i4>
      </vt:variant>
      <vt:variant>
        <vt:i4>20</vt:i4>
      </vt:variant>
      <vt:variant>
        <vt:i4>0</vt:i4>
      </vt:variant>
      <vt:variant>
        <vt:i4>5</vt:i4>
      </vt:variant>
      <vt:variant>
        <vt:lpwstr/>
      </vt:variant>
      <vt:variant>
        <vt:lpwstr>_Toc104210233</vt:lpwstr>
      </vt:variant>
      <vt:variant>
        <vt:i4>1441846</vt:i4>
      </vt:variant>
      <vt:variant>
        <vt:i4>14</vt:i4>
      </vt:variant>
      <vt:variant>
        <vt:i4>0</vt:i4>
      </vt:variant>
      <vt:variant>
        <vt:i4>5</vt:i4>
      </vt:variant>
      <vt:variant>
        <vt:lpwstr/>
      </vt:variant>
      <vt:variant>
        <vt:lpwstr>_Toc104210232</vt:lpwstr>
      </vt:variant>
      <vt:variant>
        <vt:i4>1441846</vt:i4>
      </vt:variant>
      <vt:variant>
        <vt:i4>8</vt:i4>
      </vt:variant>
      <vt:variant>
        <vt:i4>0</vt:i4>
      </vt:variant>
      <vt:variant>
        <vt:i4>5</vt:i4>
      </vt:variant>
      <vt:variant>
        <vt:lpwstr/>
      </vt:variant>
      <vt:variant>
        <vt:lpwstr>_Toc104210231</vt:lpwstr>
      </vt:variant>
      <vt:variant>
        <vt:i4>1441846</vt:i4>
      </vt:variant>
      <vt:variant>
        <vt:i4>2</vt:i4>
      </vt:variant>
      <vt:variant>
        <vt:i4>0</vt:i4>
      </vt:variant>
      <vt:variant>
        <vt:i4>5</vt:i4>
      </vt:variant>
      <vt:variant>
        <vt:lpwstr/>
      </vt:variant>
      <vt:variant>
        <vt:lpwstr>_Toc104210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вян Оксана</dc:creator>
  <cp:lastModifiedBy>Еремина</cp:lastModifiedBy>
  <cp:revision>138</cp:revision>
  <cp:lastPrinted>2023-10-14T07:32:00Z</cp:lastPrinted>
  <dcterms:created xsi:type="dcterms:W3CDTF">2022-09-02T13:28:00Z</dcterms:created>
  <dcterms:modified xsi:type="dcterms:W3CDTF">2023-11-27T06:58:00Z</dcterms:modified>
</cp:coreProperties>
</file>